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80E5B" w14:textId="4588C5DC" w:rsidR="00152E1E" w:rsidRPr="00F25BA5" w:rsidRDefault="0085651D" w:rsidP="003B7F7D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3737EA" w:rsidRPr="00C9015C">
        <w:rPr>
          <w:sz w:val="28"/>
          <w:szCs w:val="28"/>
        </w:rPr>
        <w:t xml:space="preserve"> </w:t>
      </w:r>
    </w:p>
    <w:p w14:paraId="04EB6AAA" w14:textId="77777777" w:rsidR="00152E1E" w:rsidRPr="003B7F7D" w:rsidRDefault="00152E1E" w:rsidP="00152E1E">
      <w:pPr>
        <w:jc w:val="center"/>
        <w:rPr>
          <w:b/>
          <w:sz w:val="28"/>
          <w:szCs w:val="28"/>
        </w:rPr>
      </w:pPr>
      <w:r w:rsidRPr="003B7F7D">
        <w:rPr>
          <w:b/>
          <w:sz w:val="28"/>
          <w:szCs w:val="28"/>
        </w:rPr>
        <w:t xml:space="preserve">Совета Кореновского городского поселения </w:t>
      </w:r>
    </w:p>
    <w:p w14:paraId="5667B8AC" w14:textId="77777777" w:rsidR="00152E1E" w:rsidRPr="003B7F7D" w:rsidRDefault="00152E1E" w:rsidP="00152E1E">
      <w:pPr>
        <w:jc w:val="center"/>
        <w:rPr>
          <w:b/>
          <w:sz w:val="28"/>
          <w:szCs w:val="28"/>
        </w:rPr>
      </w:pPr>
      <w:r w:rsidRPr="003B7F7D">
        <w:rPr>
          <w:b/>
          <w:sz w:val="28"/>
          <w:szCs w:val="28"/>
        </w:rPr>
        <w:t>Кореновского района</w:t>
      </w:r>
    </w:p>
    <w:p w14:paraId="5338B511" w14:textId="77777777" w:rsidR="003B7F7D" w:rsidRPr="003B7F7D" w:rsidRDefault="003B7F7D" w:rsidP="00152E1E">
      <w:pPr>
        <w:jc w:val="center"/>
        <w:rPr>
          <w:b/>
          <w:sz w:val="28"/>
          <w:szCs w:val="28"/>
        </w:rPr>
      </w:pPr>
    </w:p>
    <w:p w14:paraId="6424922C" w14:textId="2B1B592C" w:rsidR="00152E1E" w:rsidRPr="003B7F7D" w:rsidRDefault="003B7F7D" w:rsidP="00152E1E">
      <w:pPr>
        <w:jc w:val="center"/>
        <w:rPr>
          <w:b/>
          <w:sz w:val="28"/>
          <w:szCs w:val="28"/>
        </w:rPr>
      </w:pPr>
      <w:r w:rsidRPr="003B7F7D">
        <w:rPr>
          <w:b/>
          <w:sz w:val="28"/>
          <w:szCs w:val="28"/>
        </w:rPr>
        <w:t>РЕШЕНИЕ</w:t>
      </w:r>
    </w:p>
    <w:p w14:paraId="41871CFA" w14:textId="77777777" w:rsidR="003B7F7D" w:rsidRPr="00F25BA5" w:rsidRDefault="003B7F7D" w:rsidP="00152E1E">
      <w:pPr>
        <w:jc w:val="center"/>
        <w:rPr>
          <w:b/>
          <w:sz w:val="28"/>
          <w:szCs w:val="28"/>
        </w:rPr>
      </w:pPr>
    </w:p>
    <w:p w14:paraId="6A088D34" w14:textId="458BE109" w:rsidR="00152E1E" w:rsidRPr="00F25BA5" w:rsidRDefault="00152E1E" w:rsidP="00152E1E">
      <w:pPr>
        <w:jc w:val="both"/>
        <w:rPr>
          <w:sz w:val="28"/>
          <w:szCs w:val="28"/>
        </w:rPr>
      </w:pPr>
      <w:r w:rsidRPr="00F25BA5">
        <w:rPr>
          <w:sz w:val="28"/>
          <w:szCs w:val="28"/>
        </w:rPr>
        <w:t xml:space="preserve">от </w:t>
      </w:r>
      <w:r w:rsidR="003B7F7D">
        <w:rPr>
          <w:sz w:val="28"/>
          <w:szCs w:val="28"/>
        </w:rPr>
        <w:t>29.05.</w:t>
      </w:r>
      <w:r w:rsidRPr="00F25BA5">
        <w:rPr>
          <w:sz w:val="28"/>
          <w:szCs w:val="28"/>
        </w:rPr>
        <w:t>202</w:t>
      </w:r>
      <w:r w:rsidR="0095782B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 xml:space="preserve"> года</w:t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  <w:t xml:space="preserve">                        </w:t>
      </w:r>
      <w:r w:rsidR="003B7F7D">
        <w:rPr>
          <w:sz w:val="28"/>
          <w:szCs w:val="28"/>
        </w:rPr>
        <w:t xml:space="preserve">               </w:t>
      </w:r>
      <w:r w:rsidRPr="00F25BA5">
        <w:rPr>
          <w:sz w:val="28"/>
          <w:szCs w:val="28"/>
        </w:rPr>
        <w:t xml:space="preserve"> №</w:t>
      </w:r>
      <w:r w:rsidR="003B7F7D">
        <w:rPr>
          <w:sz w:val="28"/>
          <w:szCs w:val="28"/>
        </w:rPr>
        <w:t xml:space="preserve"> 523</w:t>
      </w:r>
      <w:r w:rsidRPr="00F25BA5">
        <w:rPr>
          <w:sz w:val="28"/>
          <w:szCs w:val="28"/>
        </w:rPr>
        <w:t xml:space="preserve">       </w:t>
      </w:r>
      <w:r w:rsidRPr="00F25BA5">
        <w:rPr>
          <w:b/>
          <w:sz w:val="28"/>
          <w:szCs w:val="28"/>
        </w:rPr>
        <w:t xml:space="preserve"> </w:t>
      </w:r>
    </w:p>
    <w:p w14:paraId="651E0152" w14:textId="77777777" w:rsidR="00152E1E" w:rsidRPr="00F25BA5" w:rsidRDefault="00152E1E" w:rsidP="00152E1E">
      <w:pPr>
        <w:jc w:val="center"/>
        <w:rPr>
          <w:sz w:val="22"/>
          <w:szCs w:val="22"/>
        </w:rPr>
      </w:pPr>
      <w:r w:rsidRPr="00F25BA5">
        <w:rPr>
          <w:sz w:val="22"/>
          <w:szCs w:val="22"/>
        </w:rPr>
        <w:t>г. Кореновск</w:t>
      </w:r>
    </w:p>
    <w:p w14:paraId="4B25832D" w14:textId="77777777" w:rsidR="00152E1E" w:rsidRPr="00F25BA5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14:paraId="79262DC3" w14:textId="77777777" w:rsidR="00874DEB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 w:rsidRPr="00F25BA5">
        <w:rPr>
          <w:b/>
          <w:sz w:val="28"/>
          <w:szCs w:val="28"/>
        </w:rPr>
        <w:t>9</w:t>
      </w:r>
      <w:r w:rsidRPr="00F25BA5">
        <w:rPr>
          <w:b/>
          <w:sz w:val="28"/>
          <w:szCs w:val="28"/>
        </w:rPr>
        <w:t xml:space="preserve"> ноября 202</w:t>
      </w:r>
      <w:r w:rsidR="005764BC" w:rsidRPr="00F25BA5">
        <w:rPr>
          <w:b/>
          <w:sz w:val="28"/>
          <w:szCs w:val="28"/>
        </w:rPr>
        <w:t>3</w:t>
      </w:r>
      <w:r w:rsidRPr="00F25BA5">
        <w:rPr>
          <w:b/>
          <w:sz w:val="28"/>
          <w:szCs w:val="28"/>
        </w:rPr>
        <w:t xml:space="preserve"> года № </w:t>
      </w:r>
      <w:r w:rsidR="005764BC" w:rsidRPr="00F25BA5">
        <w:rPr>
          <w:b/>
          <w:sz w:val="28"/>
          <w:szCs w:val="28"/>
        </w:rPr>
        <w:t>4</w:t>
      </w:r>
      <w:r w:rsidRPr="00F25BA5">
        <w:rPr>
          <w:b/>
          <w:sz w:val="28"/>
          <w:szCs w:val="28"/>
        </w:rPr>
        <w:t>4</w:t>
      </w:r>
      <w:r w:rsidR="005764BC" w:rsidRPr="00F25BA5">
        <w:rPr>
          <w:b/>
          <w:sz w:val="28"/>
          <w:szCs w:val="28"/>
        </w:rPr>
        <w:t>9</w:t>
      </w:r>
      <w:r w:rsidRPr="00F25BA5">
        <w:rPr>
          <w:b/>
          <w:sz w:val="28"/>
          <w:szCs w:val="28"/>
        </w:rPr>
        <w:t xml:space="preserve"> </w:t>
      </w:r>
    </w:p>
    <w:p w14:paraId="48B67891" w14:textId="77777777" w:rsidR="00874DEB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1B3C2DB7" w14:textId="77777777" w:rsidR="007364C7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на 202</w:t>
      </w:r>
      <w:r w:rsidR="005764BC" w:rsidRPr="00F25BA5">
        <w:rPr>
          <w:b/>
          <w:sz w:val="28"/>
          <w:szCs w:val="28"/>
        </w:rPr>
        <w:t>4 год и плановый период 2025</w:t>
      </w:r>
      <w:r w:rsidRPr="00F25BA5">
        <w:rPr>
          <w:b/>
          <w:sz w:val="28"/>
          <w:szCs w:val="28"/>
        </w:rPr>
        <w:t xml:space="preserve"> и 202</w:t>
      </w:r>
      <w:r w:rsidR="005764BC" w:rsidRPr="00F25BA5">
        <w:rPr>
          <w:b/>
          <w:sz w:val="28"/>
          <w:szCs w:val="28"/>
        </w:rPr>
        <w:t>6</w:t>
      </w:r>
      <w:r w:rsidRPr="00F25BA5">
        <w:rPr>
          <w:b/>
          <w:sz w:val="28"/>
          <w:szCs w:val="28"/>
        </w:rPr>
        <w:t xml:space="preserve"> годов»</w:t>
      </w:r>
    </w:p>
    <w:p w14:paraId="6EB2938E" w14:textId="77777777" w:rsidR="007364C7" w:rsidRPr="00F25BA5" w:rsidRDefault="007364C7" w:rsidP="007364C7">
      <w:pPr>
        <w:tabs>
          <w:tab w:val="left" w:pos="8505"/>
        </w:tabs>
        <w:rPr>
          <w:sz w:val="28"/>
          <w:szCs w:val="28"/>
        </w:rPr>
      </w:pPr>
    </w:p>
    <w:p w14:paraId="53D392C4" w14:textId="77777777" w:rsidR="007364C7" w:rsidRPr="00F25BA5" w:rsidRDefault="007364C7" w:rsidP="007364C7">
      <w:pPr>
        <w:ind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Совет Кореновского городского поселения Кореновского района                                р е ш и л:</w:t>
      </w:r>
    </w:p>
    <w:p w14:paraId="76B23D7F" w14:textId="3ED8F56A" w:rsidR="007364C7" w:rsidRPr="00F25BA5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 w:rsidRPr="00F25BA5">
        <w:rPr>
          <w:sz w:val="28"/>
          <w:szCs w:val="28"/>
        </w:rPr>
        <w:t>9</w:t>
      </w:r>
      <w:r w:rsidRPr="00F25BA5">
        <w:rPr>
          <w:sz w:val="28"/>
          <w:szCs w:val="28"/>
        </w:rPr>
        <w:t xml:space="preserve"> ноября 202</w:t>
      </w:r>
      <w:r w:rsidR="005764BC" w:rsidRPr="00F25BA5">
        <w:rPr>
          <w:sz w:val="28"/>
          <w:szCs w:val="28"/>
        </w:rPr>
        <w:t>3</w:t>
      </w:r>
      <w:r w:rsidRPr="00F25BA5">
        <w:rPr>
          <w:sz w:val="28"/>
          <w:szCs w:val="28"/>
        </w:rPr>
        <w:t xml:space="preserve"> года № </w:t>
      </w:r>
      <w:r w:rsidR="005764BC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>4</w:t>
      </w:r>
      <w:r w:rsidR="005764BC" w:rsidRPr="00F25BA5">
        <w:rPr>
          <w:sz w:val="28"/>
          <w:szCs w:val="28"/>
        </w:rPr>
        <w:t>9</w:t>
      </w:r>
      <w:r w:rsidRPr="00F25BA5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 xml:space="preserve"> год и плановый период 202</w:t>
      </w:r>
      <w:r w:rsidR="005764BC" w:rsidRPr="00F25BA5">
        <w:rPr>
          <w:sz w:val="28"/>
          <w:szCs w:val="28"/>
        </w:rPr>
        <w:t>5</w:t>
      </w:r>
      <w:r w:rsidRPr="00F25BA5">
        <w:rPr>
          <w:sz w:val="28"/>
          <w:szCs w:val="28"/>
        </w:rPr>
        <w:t xml:space="preserve"> и 202</w:t>
      </w:r>
      <w:r w:rsidR="005764BC" w:rsidRPr="00F25BA5">
        <w:rPr>
          <w:sz w:val="28"/>
          <w:szCs w:val="28"/>
        </w:rPr>
        <w:t>6</w:t>
      </w:r>
      <w:r w:rsidRPr="00F25BA5">
        <w:rPr>
          <w:sz w:val="28"/>
          <w:szCs w:val="28"/>
        </w:rPr>
        <w:t xml:space="preserve"> годов» </w:t>
      </w:r>
      <w:r w:rsidR="00706D56" w:rsidRPr="00F25BA5">
        <w:rPr>
          <w:sz w:val="28"/>
          <w:szCs w:val="28"/>
        </w:rPr>
        <w:t>(с изменениями от 27 декабря 2023 года № 458</w:t>
      </w:r>
      <w:r w:rsidR="00683EDB" w:rsidRPr="00F25BA5">
        <w:rPr>
          <w:sz w:val="28"/>
          <w:szCs w:val="28"/>
        </w:rPr>
        <w:t>, от 24 января 2024 года № 483</w:t>
      </w:r>
      <w:r w:rsidR="000611BD" w:rsidRPr="00F25BA5">
        <w:rPr>
          <w:sz w:val="28"/>
          <w:szCs w:val="28"/>
        </w:rPr>
        <w:t>, от 29.02.2024года №491, от 27.03.2024года №496</w:t>
      </w:r>
      <w:r w:rsidR="00647A4F" w:rsidRPr="00F25BA5">
        <w:rPr>
          <w:sz w:val="28"/>
          <w:szCs w:val="28"/>
        </w:rPr>
        <w:t xml:space="preserve"> от 24.04.2024 года № 503</w:t>
      </w:r>
      <w:r w:rsidR="00706D56" w:rsidRPr="00F25BA5">
        <w:rPr>
          <w:sz w:val="28"/>
          <w:szCs w:val="28"/>
        </w:rPr>
        <w:t xml:space="preserve">) </w:t>
      </w:r>
      <w:r w:rsidRPr="00F25BA5">
        <w:rPr>
          <w:sz w:val="28"/>
          <w:szCs w:val="28"/>
        </w:rPr>
        <w:t>следующие изменения:</w:t>
      </w:r>
    </w:p>
    <w:p w14:paraId="2EEE183D" w14:textId="77777777" w:rsidR="007364C7" w:rsidRPr="00F25BA5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F25BA5">
        <w:rPr>
          <w:sz w:val="28"/>
          <w:szCs w:val="28"/>
        </w:rPr>
        <w:t>Пункт 1 Решения изложить в следующей редакции:</w:t>
      </w:r>
    </w:p>
    <w:p w14:paraId="7F24B399" w14:textId="77777777" w:rsidR="007364C7" w:rsidRPr="00F25BA5" w:rsidRDefault="007364C7" w:rsidP="007364C7">
      <w:pPr>
        <w:pStyle w:val="a5"/>
        <w:widowControl w:val="0"/>
        <w:rPr>
          <w:szCs w:val="28"/>
        </w:rPr>
      </w:pPr>
      <w:r w:rsidRPr="00F25BA5">
        <w:rPr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064FEE" w:rsidRPr="00F25BA5">
        <w:rPr>
          <w:szCs w:val="28"/>
        </w:rPr>
        <w:t>4</w:t>
      </w:r>
      <w:r w:rsidRPr="00F25BA5">
        <w:rPr>
          <w:szCs w:val="28"/>
        </w:rPr>
        <w:t xml:space="preserve"> год:</w:t>
      </w:r>
    </w:p>
    <w:p w14:paraId="3E0AF3D0" w14:textId="09D0F149" w:rsidR="007364C7" w:rsidRPr="00F25BA5" w:rsidRDefault="005764BC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B54408">
        <w:rPr>
          <w:rFonts w:ascii="Times New Roman" w:hAnsi="Times New Roman" w:cs="Times New Roman"/>
          <w:sz w:val="28"/>
          <w:szCs w:val="28"/>
        </w:rPr>
        <w:t>591 455,5</w:t>
      </w:r>
      <w:r w:rsidR="007364C7" w:rsidRPr="00F25BA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5383686" w14:textId="60354DD4" w:rsidR="007364C7" w:rsidRPr="00F25BA5" w:rsidRDefault="007364C7" w:rsidP="007364C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B54408">
        <w:rPr>
          <w:rFonts w:ascii="Times New Roman" w:hAnsi="Times New Roman" w:cs="Times New Roman"/>
          <w:sz w:val="28"/>
          <w:szCs w:val="28"/>
        </w:rPr>
        <w:t>630 066,5</w:t>
      </w:r>
      <w:r w:rsidR="00647A4F" w:rsidRPr="00F25BA5">
        <w:rPr>
          <w:rFonts w:ascii="Times New Roman" w:hAnsi="Times New Roman" w:cs="Times New Roman"/>
          <w:sz w:val="28"/>
          <w:szCs w:val="28"/>
        </w:rPr>
        <w:t xml:space="preserve"> </w:t>
      </w:r>
      <w:r w:rsidRPr="00F25BA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89082DB" w14:textId="77777777" w:rsidR="007364C7" w:rsidRPr="00F25BA5" w:rsidRDefault="00EC01EC" w:rsidP="008D5E67">
      <w:pPr>
        <w:pStyle w:val="a5"/>
        <w:widowControl w:val="0"/>
        <w:ind w:left="-142" w:firstLine="568"/>
      </w:pPr>
      <w:r w:rsidRPr="00F25BA5">
        <w:rPr>
          <w:szCs w:val="28"/>
        </w:rPr>
        <w:t xml:space="preserve">    </w:t>
      </w:r>
      <w:r w:rsidR="007364C7" w:rsidRPr="00F25BA5">
        <w:rPr>
          <w:szCs w:val="28"/>
        </w:rPr>
        <w:t>3)</w:t>
      </w:r>
      <w:r w:rsidR="007364C7" w:rsidRPr="00F25BA5">
        <w:t xml:space="preserve"> верхний предел муниципального внутреннего долга</w:t>
      </w:r>
      <w:r w:rsidR="007364C7" w:rsidRPr="00F25BA5">
        <w:rPr>
          <w:szCs w:val="28"/>
        </w:rPr>
        <w:t xml:space="preserve"> Кореновского городского поселения Кореновского района</w:t>
      </w:r>
      <w:r w:rsidR="007364C7" w:rsidRPr="00F25BA5">
        <w:t xml:space="preserve"> на 1 января 202</w:t>
      </w:r>
      <w:r w:rsidR="005764BC" w:rsidRPr="00F25BA5">
        <w:t>5</w:t>
      </w:r>
      <w:r w:rsidR="007364C7" w:rsidRPr="00F25BA5">
        <w:t xml:space="preserve"> года в сумме                                      </w:t>
      </w:r>
      <w:r w:rsidR="005764BC" w:rsidRPr="00F25BA5">
        <w:t xml:space="preserve">186210,4 </w:t>
      </w:r>
      <w:r w:rsidR="007364C7" w:rsidRPr="00F25BA5">
        <w:t xml:space="preserve">тыс. рублей, в том числе верхний предел долга по муниципальным гарантиям </w:t>
      </w:r>
      <w:r w:rsidR="007364C7" w:rsidRPr="00F25BA5">
        <w:rPr>
          <w:szCs w:val="28"/>
        </w:rPr>
        <w:t>Кореновского городского поселения Кореновского района</w:t>
      </w:r>
      <w:r w:rsidR="007364C7" w:rsidRPr="00F25BA5">
        <w:t xml:space="preserve"> 0,0 тыс. рублей;</w:t>
      </w:r>
    </w:p>
    <w:p w14:paraId="7AF8CCAB" w14:textId="08FA6EC4" w:rsidR="007364C7" w:rsidRPr="00F25BA5" w:rsidRDefault="007364C7" w:rsidP="007364C7">
      <w:pPr>
        <w:ind w:firstLine="709"/>
        <w:rPr>
          <w:bCs/>
          <w:sz w:val="28"/>
          <w:szCs w:val="28"/>
        </w:rPr>
      </w:pPr>
      <w:r w:rsidRPr="00F25BA5">
        <w:rPr>
          <w:sz w:val="28"/>
          <w:szCs w:val="28"/>
        </w:rPr>
        <w:t xml:space="preserve">4) </w:t>
      </w:r>
      <w:r w:rsidRPr="00F25BA5">
        <w:rPr>
          <w:bCs/>
          <w:sz w:val="28"/>
          <w:szCs w:val="28"/>
        </w:rPr>
        <w:t xml:space="preserve">дефицит бюджета поселения в сумме </w:t>
      </w:r>
      <w:r w:rsidR="00B54408">
        <w:rPr>
          <w:bCs/>
          <w:sz w:val="28"/>
          <w:szCs w:val="28"/>
        </w:rPr>
        <w:t>38 611,1</w:t>
      </w:r>
      <w:r w:rsidRPr="00F25BA5">
        <w:rPr>
          <w:bCs/>
          <w:sz w:val="28"/>
          <w:szCs w:val="28"/>
        </w:rPr>
        <w:t>тыс. рублей»;</w:t>
      </w:r>
    </w:p>
    <w:p w14:paraId="3A6381BF" w14:textId="77777777" w:rsidR="00647A4F" w:rsidRPr="00F25BA5" w:rsidRDefault="00647A4F" w:rsidP="00647A4F">
      <w:pPr>
        <w:pStyle w:val="a5"/>
        <w:widowControl w:val="0"/>
        <w:rPr>
          <w:szCs w:val="28"/>
        </w:rPr>
      </w:pPr>
      <w:r w:rsidRPr="00F25BA5">
        <w:rPr>
          <w:bCs/>
          <w:szCs w:val="28"/>
        </w:rPr>
        <w:t xml:space="preserve">2. </w:t>
      </w:r>
      <w:r w:rsidRPr="00F25BA5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5 год и 2026 год:</w:t>
      </w:r>
    </w:p>
    <w:p w14:paraId="16754D89" w14:textId="63798E9D" w:rsidR="00647A4F" w:rsidRPr="00F25BA5" w:rsidRDefault="00647A4F" w:rsidP="00647A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>1) общий объем доходов на 2025 год в сумме 482 815,7 тыс. рублей и на 2026 год в сумме 332196,9 тыс.рублей;</w:t>
      </w:r>
    </w:p>
    <w:p w14:paraId="2D2C4FBF" w14:textId="1DDC8D06" w:rsidR="00647A4F" w:rsidRPr="00F25BA5" w:rsidRDefault="00647A4F" w:rsidP="00647A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>2) общий объем расходов на 2025 год в сумме 485 255,6 тыс. рублей, том числе условно утвержденные расходы в сумме 8017,4 тыс.рублей и на 2026 год в сумме 329445,4 тыс.рублей, том числе условно утвержденные расходы в сумме 16609,2 тыс.рублей;</w:t>
      </w:r>
    </w:p>
    <w:p w14:paraId="17FC1719" w14:textId="77777777" w:rsidR="00647A4F" w:rsidRPr="00F25BA5" w:rsidRDefault="00647A4F" w:rsidP="00647A4F">
      <w:pPr>
        <w:pStyle w:val="a5"/>
        <w:widowControl w:val="0"/>
      </w:pPr>
      <w:r w:rsidRPr="00F25BA5">
        <w:rPr>
          <w:szCs w:val="28"/>
        </w:rPr>
        <w:t>3)</w:t>
      </w:r>
      <w:r w:rsidRPr="00F25BA5">
        <w:t xml:space="preserve"> верхний предел муниципального внутреннего долга</w:t>
      </w:r>
      <w:r w:rsidRPr="00F25BA5">
        <w:rPr>
          <w:szCs w:val="28"/>
        </w:rPr>
        <w:t xml:space="preserve"> Кореновского городского поселения Кореновского района</w:t>
      </w:r>
      <w:r w:rsidRPr="00F25BA5">
        <w:t xml:space="preserve"> на 1 января 2026 года в сумме                                      </w:t>
      </w:r>
      <w:r w:rsidRPr="00F25BA5">
        <w:lastRenderedPageBreak/>
        <w:t xml:space="preserve">170925,8 тыс. рублей, в том числе верхний предел долга по муниципальным гарантиям </w:t>
      </w:r>
      <w:r w:rsidRPr="00F25BA5">
        <w:rPr>
          <w:szCs w:val="28"/>
        </w:rPr>
        <w:t>Кореновского городского поселения Кореновского                                            района</w:t>
      </w:r>
      <w:r w:rsidRPr="00F25BA5">
        <w:t xml:space="preserve"> 0,0 тыс. рублей, верхний предел муниципального внутреннего                             долга</w:t>
      </w:r>
      <w:r w:rsidRPr="00F25BA5">
        <w:rPr>
          <w:szCs w:val="28"/>
        </w:rPr>
        <w:t xml:space="preserve"> Кореновского городского поселения Кореновского района</w:t>
      </w:r>
      <w:r w:rsidRPr="00F25BA5">
        <w:t xml:space="preserve"> на 1 января 2027 года в сумме 155641,2 тыс. рублей, в том числе верхний предел долга по муниципальным гарантиям </w:t>
      </w:r>
      <w:r w:rsidRPr="00F25BA5">
        <w:rPr>
          <w:szCs w:val="28"/>
        </w:rPr>
        <w:t>Кореновского городского поселения Кореновского района</w:t>
      </w:r>
      <w:r w:rsidRPr="00F25BA5">
        <w:t xml:space="preserve"> 0,0 тыс. рублей;</w:t>
      </w:r>
    </w:p>
    <w:p w14:paraId="7E7A718F" w14:textId="7F2F733E" w:rsidR="00647A4F" w:rsidRPr="00F25BA5" w:rsidRDefault="00647A4F" w:rsidP="00647A4F">
      <w:pPr>
        <w:ind w:firstLine="709"/>
        <w:jc w:val="both"/>
        <w:rPr>
          <w:bCs/>
          <w:sz w:val="28"/>
          <w:szCs w:val="28"/>
        </w:rPr>
      </w:pPr>
      <w:r w:rsidRPr="00F25BA5">
        <w:rPr>
          <w:sz w:val="28"/>
          <w:szCs w:val="28"/>
        </w:rPr>
        <w:t xml:space="preserve">4) </w:t>
      </w:r>
      <w:r w:rsidRPr="00F25BA5">
        <w:rPr>
          <w:bCs/>
          <w:sz w:val="28"/>
          <w:szCs w:val="28"/>
        </w:rPr>
        <w:t>дефицит бюджета поселения на 2025 год в сумме 2440,0 тысяч рублей дефицит (профицит) бюджета поселения на 2026 год в сумме 2751,5 тысяч рублей.</w:t>
      </w:r>
    </w:p>
    <w:p w14:paraId="35C29C3D" w14:textId="6C66B055" w:rsidR="007364C7" w:rsidRPr="00F25BA5" w:rsidRDefault="0026206D" w:rsidP="007364C7">
      <w:pPr>
        <w:pStyle w:val="af3"/>
        <w:ind w:firstLine="708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3</w:t>
      </w:r>
      <w:r w:rsidR="007364C7" w:rsidRPr="00F25BA5">
        <w:rPr>
          <w:sz w:val="28"/>
          <w:szCs w:val="28"/>
        </w:rPr>
        <w:t xml:space="preserve">. Приложение </w:t>
      </w:r>
      <w:r w:rsidR="00647A4F" w:rsidRPr="00F25BA5">
        <w:rPr>
          <w:sz w:val="28"/>
          <w:szCs w:val="28"/>
        </w:rPr>
        <w:t xml:space="preserve">№3, №4, №5, №6, №7, №8, №9, №10, №11, №12 </w:t>
      </w:r>
      <w:r w:rsidR="007364C7" w:rsidRPr="00F25BA5">
        <w:rPr>
          <w:sz w:val="28"/>
          <w:szCs w:val="28"/>
        </w:rPr>
        <w:t xml:space="preserve">изложить в новой редакции согласно приложениям № 1 – </w:t>
      </w:r>
      <w:r w:rsidR="00647A4F" w:rsidRPr="00F25BA5">
        <w:rPr>
          <w:sz w:val="28"/>
          <w:szCs w:val="28"/>
        </w:rPr>
        <w:t>10</w:t>
      </w:r>
      <w:r w:rsidR="007364C7" w:rsidRPr="00F25BA5">
        <w:rPr>
          <w:sz w:val="28"/>
          <w:szCs w:val="28"/>
        </w:rPr>
        <w:t xml:space="preserve">.  </w:t>
      </w:r>
    </w:p>
    <w:p w14:paraId="05F0903A" w14:textId="77777777" w:rsidR="007364C7" w:rsidRPr="00F25BA5" w:rsidRDefault="007364C7" w:rsidP="007364C7">
      <w:pPr>
        <w:pStyle w:val="af3"/>
        <w:jc w:val="both"/>
      </w:pPr>
      <w:r w:rsidRPr="00F25BA5">
        <w:rPr>
          <w:sz w:val="28"/>
          <w:szCs w:val="28"/>
        </w:rPr>
        <w:tab/>
      </w:r>
      <w:r w:rsidR="0026206D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F25BA5">
        <w:t xml:space="preserve"> </w:t>
      </w:r>
      <w:r w:rsidRPr="00F25BA5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F25BA5">
        <w:t>».</w:t>
      </w:r>
    </w:p>
    <w:p w14:paraId="78D9C028" w14:textId="57BAB27F" w:rsidR="007364C7" w:rsidRPr="00F25BA5" w:rsidRDefault="0026206D" w:rsidP="007364C7">
      <w:pPr>
        <w:ind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5</w:t>
      </w:r>
      <w:r w:rsidR="007364C7" w:rsidRPr="00F25BA5">
        <w:rPr>
          <w:sz w:val="28"/>
          <w:szCs w:val="28"/>
        </w:rPr>
        <w:t xml:space="preserve">. Контроль за выполнением настоящего решения возложить на </w:t>
      </w:r>
      <w:r w:rsidR="008F4FBF" w:rsidRPr="00F25BA5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7364C7" w:rsidRPr="00F25BA5">
        <w:rPr>
          <w:sz w:val="28"/>
          <w:szCs w:val="28"/>
        </w:rPr>
        <w:t>постоянную комиссию по бюджету и финансам Совета Кореновского городского поселения Кореновского района (Артюшенко).</w:t>
      </w:r>
    </w:p>
    <w:p w14:paraId="54ADBC7C" w14:textId="77777777" w:rsidR="007364C7" w:rsidRPr="00F25BA5" w:rsidRDefault="0026206D" w:rsidP="007364C7">
      <w:pPr>
        <w:ind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6</w:t>
      </w:r>
      <w:r w:rsidR="007364C7" w:rsidRPr="00F25BA5">
        <w:rPr>
          <w:sz w:val="28"/>
          <w:szCs w:val="28"/>
        </w:rPr>
        <w:t>. Решение вступает в силу после его официального опубликования</w:t>
      </w:r>
      <w:r w:rsidRPr="00F25BA5">
        <w:rPr>
          <w:sz w:val="28"/>
          <w:szCs w:val="28"/>
        </w:rPr>
        <w:t>.</w:t>
      </w: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89"/>
        <w:gridCol w:w="4758"/>
        <w:gridCol w:w="122"/>
        <w:gridCol w:w="4880"/>
        <w:gridCol w:w="4948"/>
      </w:tblGrid>
      <w:tr w:rsidR="00CF7104" w:rsidRPr="00F25BA5" w14:paraId="0A70845F" w14:textId="77777777" w:rsidTr="00F25BA5">
        <w:tc>
          <w:tcPr>
            <w:tcW w:w="4880" w:type="dxa"/>
            <w:gridSpan w:val="2"/>
          </w:tcPr>
          <w:p w14:paraId="72D25007" w14:textId="77777777" w:rsidR="009E3A48" w:rsidRPr="00F25BA5" w:rsidRDefault="009E3A48" w:rsidP="00CF7104">
            <w:pPr>
              <w:jc w:val="both"/>
              <w:rPr>
                <w:sz w:val="28"/>
                <w:szCs w:val="28"/>
              </w:rPr>
            </w:pPr>
          </w:p>
          <w:p w14:paraId="4ADDD914" w14:textId="77777777" w:rsidR="00CF7104" w:rsidRPr="00F25BA5" w:rsidRDefault="00CF7104" w:rsidP="00CF7104">
            <w:pPr>
              <w:jc w:val="both"/>
              <w:rPr>
                <w:sz w:val="28"/>
                <w:szCs w:val="28"/>
              </w:rPr>
            </w:pPr>
            <w:r w:rsidRPr="00F25BA5">
              <w:rPr>
                <w:sz w:val="28"/>
                <w:szCs w:val="28"/>
              </w:rPr>
              <w:t xml:space="preserve">Глава </w:t>
            </w:r>
          </w:p>
          <w:p w14:paraId="3BDDBD51" w14:textId="77777777" w:rsidR="00CF7104" w:rsidRPr="00F25BA5" w:rsidRDefault="00CF7104" w:rsidP="00CF7104">
            <w:pPr>
              <w:jc w:val="both"/>
              <w:rPr>
                <w:sz w:val="28"/>
                <w:szCs w:val="28"/>
              </w:rPr>
            </w:pPr>
            <w:r w:rsidRPr="00F25BA5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44B4993A" w14:textId="77777777" w:rsidR="00CF7104" w:rsidRPr="00F25BA5" w:rsidRDefault="00CF7104" w:rsidP="00CF7104">
            <w:pPr>
              <w:rPr>
                <w:sz w:val="28"/>
                <w:szCs w:val="28"/>
              </w:rPr>
            </w:pPr>
            <w:r w:rsidRPr="00F25BA5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0" w:type="dxa"/>
            <w:gridSpan w:val="2"/>
          </w:tcPr>
          <w:p w14:paraId="5F6726E0" w14:textId="77777777" w:rsidR="00CF7104" w:rsidRPr="00F25BA5" w:rsidRDefault="00CF7104" w:rsidP="00CF7104">
            <w:pPr>
              <w:jc w:val="both"/>
              <w:rPr>
                <w:sz w:val="28"/>
                <w:szCs w:val="28"/>
              </w:rPr>
            </w:pPr>
          </w:p>
          <w:p w14:paraId="134B534B" w14:textId="77777777" w:rsidR="0095782B" w:rsidRPr="00F25BA5" w:rsidRDefault="0095782B" w:rsidP="00CF7104">
            <w:pPr>
              <w:jc w:val="both"/>
              <w:rPr>
                <w:sz w:val="28"/>
                <w:szCs w:val="28"/>
              </w:rPr>
            </w:pPr>
          </w:p>
          <w:p w14:paraId="4BC717A6" w14:textId="77777777" w:rsidR="00CF7104" w:rsidRPr="00F25BA5" w:rsidRDefault="00CF7104" w:rsidP="00CF7104">
            <w:pPr>
              <w:jc w:val="both"/>
              <w:rPr>
                <w:sz w:val="28"/>
                <w:szCs w:val="28"/>
              </w:rPr>
            </w:pPr>
            <w:r w:rsidRPr="00F25BA5">
              <w:rPr>
                <w:sz w:val="28"/>
                <w:szCs w:val="28"/>
              </w:rPr>
              <w:t xml:space="preserve">Председатель Совета </w:t>
            </w:r>
          </w:p>
          <w:p w14:paraId="2FE30602" w14:textId="77777777" w:rsidR="00CF7104" w:rsidRPr="00F25BA5" w:rsidRDefault="00CF7104" w:rsidP="00CF7104">
            <w:pPr>
              <w:jc w:val="both"/>
              <w:rPr>
                <w:sz w:val="28"/>
                <w:szCs w:val="28"/>
              </w:rPr>
            </w:pPr>
            <w:r w:rsidRPr="00F25BA5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146B4001" w14:textId="77777777" w:rsidR="00F25BA5" w:rsidRDefault="00CF7104" w:rsidP="00CF7104">
            <w:pPr>
              <w:jc w:val="center"/>
              <w:rPr>
                <w:sz w:val="28"/>
                <w:szCs w:val="28"/>
              </w:rPr>
            </w:pPr>
            <w:r w:rsidRPr="00F25BA5">
              <w:rPr>
                <w:sz w:val="28"/>
                <w:szCs w:val="28"/>
              </w:rPr>
              <w:t xml:space="preserve">                                         Е.Д. Деляниди </w:t>
            </w:r>
          </w:p>
          <w:p w14:paraId="5020E0A5" w14:textId="77777777" w:rsidR="00F25BA5" w:rsidRDefault="00F25BA5" w:rsidP="00CF7104">
            <w:pPr>
              <w:jc w:val="center"/>
              <w:rPr>
                <w:sz w:val="28"/>
                <w:szCs w:val="28"/>
              </w:rPr>
            </w:pPr>
          </w:p>
          <w:p w14:paraId="1856F249" w14:textId="77777777" w:rsidR="00F25BA5" w:rsidRDefault="00F25BA5" w:rsidP="00CF7104">
            <w:pPr>
              <w:jc w:val="center"/>
              <w:rPr>
                <w:sz w:val="28"/>
                <w:szCs w:val="28"/>
              </w:rPr>
            </w:pPr>
          </w:p>
          <w:p w14:paraId="5A9993EA" w14:textId="77777777" w:rsidR="00F25BA5" w:rsidRDefault="00F25BA5" w:rsidP="00CF7104">
            <w:pPr>
              <w:jc w:val="center"/>
              <w:rPr>
                <w:sz w:val="28"/>
                <w:szCs w:val="28"/>
              </w:rPr>
            </w:pPr>
          </w:p>
          <w:p w14:paraId="50CC5717" w14:textId="77777777" w:rsidR="00F25BA5" w:rsidRDefault="00F25BA5" w:rsidP="00CF7104">
            <w:pPr>
              <w:jc w:val="center"/>
              <w:rPr>
                <w:sz w:val="28"/>
                <w:szCs w:val="28"/>
              </w:rPr>
            </w:pPr>
          </w:p>
          <w:p w14:paraId="4A35FA73" w14:textId="77777777" w:rsidR="00F25BA5" w:rsidRDefault="00F25BA5" w:rsidP="00CF7104">
            <w:pPr>
              <w:jc w:val="center"/>
              <w:rPr>
                <w:sz w:val="28"/>
                <w:szCs w:val="28"/>
              </w:rPr>
            </w:pPr>
          </w:p>
          <w:p w14:paraId="13D5F99A" w14:textId="77777777" w:rsidR="00F25BA5" w:rsidRDefault="00F25BA5" w:rsidP="00CF7104">
            <w:pPr>
              <w:jc w:val="center"/>
              <w:rPr>
                <w:sz w:val="28"/>
                <w:szCs w:val="28"/>
              </w:rPr>
            </w:pPr>
          </w:p>
          <w:p w14:paraId="12D54B09" w14:textId="77777777" w:rsidR="00F25BA5" w:rsidRDefault="00F25BA5" w:rsidP="00CF7104">
            <w:pPr>
              <w:jc w:val="center"/>
              <w:rPr>
                <w:sz w:val="28"/>
                <w:szCs w:val="28"/>
              </w:rPr>
            </w:pPr>
          </w:p>
          <w:p w14:paraId="1BAC53B1" w14:textId="77777777" w:rsidR="00F25BA5" w:rsidRDefault="00F25BA5" w:rsidP="00CF7104">
            <w:pPr>
              <w:jc w:val="center"/>
              <w:rPr>
                <w:sz w:val="28"/>
                <w:szCs w:val="28"/>
              </w:rPr>
            </w:pPr>
          </w:p>
          <w:p w14:paraId="3D13625A" w14:textId="77777777" w:rsidR="00F25BA5" w:rsidRDefault="00F25BA5" w:rsidP="00CF7104">
            <w:pPr>
              <w:jc w:val="center"/>
              <w:rPr>
                <w:sz w:val="28"/>
                <w:szCs w:val="28"/>
              </w:rPr>
            </w:pPr>
          </w:p>
          <w:p w14:paraId="2BB0E140" w14:textId="77777777" w:rsidR="00F25BA5" w:rsidRDefault="00F25BA5" w:rsidP="00CF7104">
            <w:pPr>
              <w:jc w:val="center"/>
              <w:rPr>
                <w:sz w:val="28"/>
                <w:szCs w:val="28"/>
              </w:rPr>
            </w:pPr>
          </w:p>
          <w:p w14:paraId="3BBE23D3" w14:textId="77777777" w:rsidR="00F25BA5" w:rsidRDefault="00F25BA5" w:rsidP="00CF7104">
            <w:pPr>
              <w:jc w:val="center"/>
              <w:rPr>
                <w:sz w:val="28"/>
                <w:szCs w:val="28"/>
              </w:rPr>
            </w:pPr>
          </w:p>
          <w:p w14:paraId="08712BC0" w14:textId="77777777" w:rsidR="00F25BA5" w:rsidRDefault="00F25BA5" w:rsidP="00CF7104">
            <w:pPr>
              <w:jc w:val="center"/>
              <w:rPr>
                <w:sz w:val="28"/>
                <w:szCs w:val="28"/>
              </w:rPr>
            </w:pPr>
          </w:p>
          <w:p w14:paraId="78A80CE9" w14:textId="77777777" w:rsidR="00F25BA5" w:rsidRDefault="00F25BA5" w:rsidP="00CF7104">
            <w:pPr>
              <w:jc w:val="center"/>
              <w:rPr>
                <w:sz w:val="28"/>
                <w:szCs w:val="28"/>
              </w:rPr>
            </w:pPr>
          </w:p>
          <w:p w14:paraId="62042E45" w14:textId="77777777" w:rsidR="00F25BA5" w:rsidRDefault="00F25BA5" w:rsidP="00CF7104">
            <w:pPr>
              <w:jc w:val="center"/>
              <w:rPr>
                <w:sz w:val="28"/>
                <w:szCs w:val="28"/>
              </w:rPr>
            </w:pPr>
          </w:p>
          <w:p w14:paraId="556FEEFF" w14:textId="77777777" w:rsidR="00F25BA5" w:rsidRDefault="00F25BA5" w:rsidP="00CF7104">
            <w:pPr>
              <w:jc w:val="center"/>
              <w:rPr>
                <w:sz w:val="28"/>
                <w:szCs w:val="28"/>
              </w:rPr>
            </w:pPr>
          </w:p>
          <w:p w14:paraId="423095FC" w14:textId="77777777" w:rsidR="00F25BA5" w:rsidRDefault="00F25BA5" w:rsidP="00CF7104">
            <w:pPr>
              <w:jc w:val="center"/>
              <w:rPr>
                <w:sz w:val="28"/>
                <w:szCs w:val="28"/>
              </w:rPr>
            </w:pPr>
          </w:p>
          <w:p w14:paraId="5CF6CD38" w14:textId="77777777" w:rsidR="00F25BA5" w:rsidRDefault="00F25BA5" w:rsidP="00CF7104">
            <w:pPr>
              <w:jc w:val="center"/>
              <w:rPr>
                <w:sz w:val="28"/>
                <w:szCs w:val="28"/>
              </w:rPr>
            </w:pPr>
          </w:p>
          <w:p w14:paraId="032BD409" w14:textId="77777777" w:rsidR="00F25BA5" w:rsidRDefault="00F25BA5" w:rsidP="00CF7104">
            <w:pPr>
              <w:jc w:val="center"/>
              <w:rPr>
                <w:sz w:val="28"/>
                <w:szCs w:val="28"/>
              </w:rPr>
            </w:pPr>
          </w:p>
          <w:p w14:paraId="336A583D" w14:textId="71832B4B" w:rsidR="00CF7104" w:rsidRPr="00F25BA5" w:rsidRDefault="00CF7104" w:rsidP="00CF7104">
            <w:pPr>
              <w:jc w:val="center"/>
              <w:rPr>
                <w:sz w:val="28"/>
                <w:szCs w:val="28"/>
              </w:rPr>
            </w:pPr>
            <w:r w:rsidRPr="00F25BA5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880" w:type="dxa"/>
          </w:tcPr>
          <w:p w14:paraId="11C7EA04" w14:textId="77777777" w:rsidR="00CF7104" w:rsidRPr="00F25BA5" w:rsidRDefault="00CF7104" w:rsidP="00CF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3D69445D" w14:textId="77777777" w:rsidR="00CF7104" w:rsidRPr="00F25BA5" w:rsidRDefault="00CF7104" w:rsidP="00CF7104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25BA5" w:rsidRPr="00F25BA5" w14:paraId="4468A172" w14:textId="77777777" w:rsidTr="00F25BA5">
        <w:trPr>
          <w:gridAfter w:val="3"/>
          <w:wAfter w:w="9950" w:type="dxa"/>
        </w:trPr>
        <w:tc>
          <w:tcPr>
            <w:tcW w:w="4791" w:type="dxa"/>
          </w:tcPr>
          <w:p w14:paraId="707F4805" w14:textId="77777777" w:rsidR="00F25BA5" w:rsidRPr="00F25BA5" w:rsidRDefault="00F25BA5" w:rsidP="00B54408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25BA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47" w:type="dxa"/>
            <w:gridSpan w:val="2"/>
          </w:tcPr>
          <w:p w14:paraId="530FFF9D" w14:textId="77777777" w:rsidR="00B54408" w:rsidRPr="00B54408" w:rsidRDefault="00B54408" w:rsidP="00B54408">
            <w:pPr>
              <w:jc w:val="center"/>
              <w:rPr>
                <w:sz w:val="28"/>
                <w:szCs w:val="28"/>
              </w:rPr>
            </w:pPr>
            <w:r w:rsidRPr="00B54408">
              <w:rPr>
                <w:sz w:val="28"/>
                <w:szCs w:val="28"/>
              </w:rPr>
              <w:t>ПРИЛОЖЕНИЕ № 1</w:t>
            </w:r>
          </w:p>
          <w:p w14:paraId="27CE0719" w14:textId="77777777" w:rsidR="00B54408" w:rsidRPr="00B54408" w:rsidRDefault="00B54408" w:rsidP="00B54408">
            <w:pPr>
              <w:jc w:val="center"/>
              <w:rPr>
                <w:sz w:val="28"/>
                <w:szCs w:val="28"/>
              </w:rPr>
            </w:pPr>
            <w:r w:rsidRPr="00B54408">
              <w:rPr>
                <w:sz w:val="28"/>
                <w:szCs w:val="28"/>
              </w:rPr>
              <w:t>к решению Совета</w:t>
            </w:r>
          </w:p>
          <w:p w14:paraId="25F3147D" w14:textId="77777777" w:rsidR="00B54408" w:rsidRPr="00B54408" w:rsidRDefault="00B54408" w:rsidP="00B54408">
            <w:pPr>
              <w:jc w:val="center"/>
              <w:rPr>
                <w:sz w:val="28"/>
                <w:szCs w:val="28"/>
              </w:rPr>
            </w:pPr>
            <w:r w:rsidRPr="00B54408">
              <w:rPr>
                <w:sz w:val="28"/>
                <w:szCs w:val="28"/>
              </w:rPr>
              <w:t>Кореновского городского поселения</w:t>
            </w:r>
          </w:p>
          <w:p w14:paraId="7965C10B" w14:textId="77777777" w:rsidR="00B54408" w:rsidRPr="00B54408" w:rsidRDefault="00B54408" w:rsidP="00B54408">
            <w:pPr>
              <w:jc w:val="center"/>
              <w:rPr>
                <w:sz w:val="28"/>
                <w:szCs w:val="28"/>
              </w:rPr>
            </w:pPr>
            <w:r w:rsidRPr="00B54408">
              <w:rPr>
                <w:sz w:val="28"/>
                <w:szCs w:val="28"/>
              </w:rPr>
              <w:t>Кореновского района</w:t>
            </w:r>
          </w:p>
          <w:p w14:paraId="4FABC7B2" w14:textId="77777777" w:rsidR="00B54408" w:rsidRPr="00B54408" w:rsidRDefault="00B54408" w:rsidP="00B544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4408">
              <w:rPr>
                <w:sz w:val="28"/>
                <w:szCs w:val="28"/>
              </w:rPr>
              <w:t>от ________________ № _____</w:t>
            </w:r>
          </w:p>
          <w:p w14:paraId="0C18C585" w14:textId="77777777" w:rsidR="00B54408" w:rsidRPr="00B54408" w:rsidRDefault="00B54408" w:rsidP="00B544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5E283B" w14:textId="77777777" w:rsidR="00B54408" w:rsidRPr="00B54408" w:rsidRDefault="00B54408" w:rsidP="00B544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4408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14:paraId="103A19A8" w14:textId="77777777" w:rsidR="00B54408" w:rsidRPr="00B54408" w:rsidRDefault="00B54408" w:rsidP="00B54408">
            <w:pPr>
              <w:jc w:val="center"/>
              <w:rPr>
                <w:sz w:val="28"/>
                <w:szCs w:val="28"/>
              </w:rPr>
            </w:pPr>
            <w:r w:rsidRPr="00B54408">
              <w:rPr>
                <w:sz w:val="28"/>
                <w:szCs w:val="28"/>
              </w:rPr>
              <w:t>к решению Совета</w:t>
            </w:r>
          </w:p>
          <w:p w14:paraId="1FF6FAAE" w14:textId="77777777" w:rsidR="00B54408" w:rsidRPr="00B54408" w:rsidRDefault="00B54408" w:rsidP="00B54408">
            <w:pPr>
              <w:jc w:val="center"/>
              <w:rPr>
                <w:sz w:val="28"/>
                <w:szCs w:val="28"/>
              </w:rPr>
            </w:pPr>
            <w:r w:rsidRPr="00B54408">
              <w:rPr>
                <w:sz w:val="28"/>
                <w:szCs w:val="28"/>
              </w:rPr>
              <w:t>Кореновского городского поселения</w:t>
            </w:r>
          </w:p>
          <w:p w14:paraId="60FBA4F9" w14:textId="77777777" w:rsidR="00B54408" w:rsidRPr="00B54408" w:rsidRDefault="00B54408" w:rsidP="00B54408">
            <w:pPr>
              <w:jc w:val="center"/>
              <w:rPr>
                <w:sz w:val="28"/>
                <w:szCs w:val="28"/>
              </w:rPr>
            </w:pPr>
            <w:r w:rsidRPr="00B54408">
              <w:rPr>
                <w:sz w:val="28"/>
                <w:szCs w:val="28"/>
              </w:rPr>
              <w:t>Кореновского района</w:t>
            </w:r>
          </w:p>
          <w:p w14:paraId="3E364E5A" w14:textId="30F4D467" w:rsidR="00F25BA5" w:rsidRPr="00B54408" w:rsidRDefault="00B54408" w:rsidP="00B5440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54408">
              <w:rPr>
                <w:sz w:val="28"/>
                <w:szCs w:val="28"/>
              </w:rPr>
              <w:t>от 29 ноября 2023 года № 449</w:t>
            </w:r>
          </w:p>
        </w:tc>
      </w:tr>
    </w:tbl>
    <w:p w14:paraId="7D066894" w14:textId="77777777" w:rsidR="00F25BA5" w:rsidRPr="00F25BA5" w:rsidRDefault="00F25BA5" w:rsidP="00F25BA5"/>
    <w:p w14:paraId="79E6F19E" w14:textId="77777777" w:rsidR="00F25BA5" w:rsidRPr="00F25BA5" w:rsidRDefault="00F25BA5" w:rsidP="00F25BA5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F25BA5" w:rsidRPr="00F25BA5" w14:paraId="7EFBD4DB" w14:textId="77777777" w:rsidTr="00B54408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4458" w14:textId="77777777" w:rsidR="00F25BA5" w:rsidRPr="00F25BA5" w:rsidRDefault="00F25BA5" w:rsidP="00B54408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A6E1" w14:textId="77777777" w:rsidR="00F25BA5" w:rsidRPr="00F25BA5" w:rsidRDefault="00F25BA5" w:rsidP="00B54408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E772" w14:textId="77777777" w:rsidR="00F25BA5" w:rsidRPr="00F25BA5" w:rsidRDefault="00F25BA5" w:rsidP="00B54408">
            <w:pPr>
              <w:jc w:val="center"/>
            </w:pPr>
            <w:r w:rsidRPr="00F25BA5">
              <w:t>Доходы тыс. руб.</w:t>
            </w:r>
          </w:p>
        </w:tc>
      </w:tr>
      <w:tr w:rsidR="00F25BA5" w:rsidRPr="00F25BA5" w14:paraId="20B1E5FB" w14:textId="77777777" w:rsidTr="00B54408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CA99" w14:textId="77777777" w:rsidR="00F25BA5" w:rsidRPr="00F25BA5" w:rsidRDefault="00F25BA5" w:rsidP="00B54408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EEF" w14:textId="77777777" w:rsidR="00F25BA5" w:rsidRPr="00F25BA5" w:rsidRDefault="00F25BA5" w:rsidP="00B54408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804" w14:textId="438C6C9A" w:rsidR="00F25BA5" w:rsidRPr="00F25BA5" w:rsidRDefault="00B54408" w:rsidP="00B54408">
            <w:pPr>
              <w:jc w:val="center"/>
              <w:rPr>
                <w:b/>
              </w:rPr>
            </w:pPr>
            <w:r>
              <w:rPr>
                <w:b/>
              </w:rPr>
              <w:t>329214,5</w:t>
            </w:r>
          </w:p>
        </w:tc>
      </w:tr>
      <w:tr w:rsidR="00F25BA5" w:rsidRPr="00F25BA5" w14:paraId="2637BE2C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8E52" w14:textId="77777777" w:rsidR="00F25BA5" w:rsidRPr="00F25BA5" w:rsidRDefault="00F25BA5" w:rsidP="00B54408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C36" w14:textId="77777777" w:rsidR="00F25BA5" w:rsidRPr="00F25BA5" w:rsidRDefault="00F25BA5" w:rsidP="00B54408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716" w14:textId="77777777" w:rsidR="00F25BA5" w:rsidRPr="00F25BA5" w:rsidRDefault="00F25BA5" w:rsidP="00B54408">
            <w:pPr>
              <w:jc w:val="center"/>
            </w:pPr>
            <w:r w:rsidRPr="00F25BA5">
              <w:t>172326,8</w:t>
            </w:r>
          </w:p>
        </w:tc>
      </w:tr>
      <w:tr w:rsidR="00F25BA5" w:rsidRPr="00F25BA5" w14:paraId="58336F7A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561B" w14:textId="77777777" w:rsidR="00F25BA5" w:rsidRPr="00F25BA5" w:rsidRDefault="00F25BA5" w:rsidP="00B54408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2586" w14:textId="77777777" w:rsidR="00F25BA5" w:rsidRPr="00F25BA5" w:rsidRDefault="00F25BA5" w:rsidP="00B54408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45BF" w14:textId="77777777" w:rsidR="00F25BA5" w:rsidRPr="00F25BA5" w:rsidRDefault="00F25BA5" w:rsidP="00B54408">
            <w:pPr>
              <w:jc w:val="center"/>
            </w:pPr>
            <w:r w:rsidRPr="00F25BA5">
              <w:t>172326,8</w:t>
            </w:r>
          </w:p>
        </w:tc>
      </w:tr>
      <w:tr w:rsidR="00F25BA5" w:rsidRPr="00F25BA5" w14:paraId="1566371B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2E9" w14:textId="77777777" w:rsidR="00F25BA5" w:rsidRPr="00F25BA5" w:rsidRDefault="00F25BA5" w:rsidP="00B54408"/>
          <w:p w14:paraId="1E6D3B73" w14:textId="77777777" w:rsidR="00F25BA5" w:rsidRPr="00F25BA5" w:rsidRDefault="00F25BA5" w:rsidP="00B54408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658" w14:textId="77777777" w:rsidR="00F25BA5" w:rsidRPr="00F25BA5" w:rsidRDefault="00F25BA5" w:rsidP="00B54408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2751" w14:textId="77777777" w:rsidR="00F25BA5" w:rsidRPr="00F25BA5" w:rsidRDefault="00F25BA5" w:rsidP="00B54408">
            <w:pPr>
              <w:jc w:val="center"/>
            </w:pPr>
            <w:r w:rsidRPr="00F25BA5">
              <w:t>17863,0</w:t>
            </w:r>
          </w:p>
        </w:tc>
      </w:tr>
      <w:tr w:rsidR="00F25BA5" w:rsidRPr="00F25BA5" w14:paraId="0D7FC9B3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0D9" w14:textId="77777777" w:rsidR="00F25BA5" w:rsidRPr="00F25BA5" w:rsidRDefault="00F25BA5" w:rsidP="00B54408">
            <w:r w:rsidRPr="00F25BA5">
              <w:t>1 03 02230 01 0000 110,</w:t>
            </w:r>
          </w:p>
          <w:p w14:paraId="37F9247D" w14:textId="77777777" w:rsidR="00F25BA5" w:rsidRPr="00F25BA5" w:rsidRDefault="00F25BA5" w:rsidP="00B54408">
            <w:r w:rsidRPr="00F25BA5">
              <w:t>1 03 02240 01 0000 110,</w:t>
            </w:r>
          </w:p>
          <w:p w14:paraId="6BF996F7" w14:textId="77777777" w:rsidR="00F25BA5" w:rsidRPr="00F25BA5" w:rsidRDefault="00F25BA5" w:rsidP="00B54408">
            <w:r w:rsidRPr="00F25BA5">
              <w:t>1 03 02250 01 0000 110,</w:t>
            </w:r>
          </w:p>
          <w:p w14:paraId="61216D7A" w14:textId="77777777" w:rsidR="00F25BA5" w:rsidRPr="00F25BA5" w:rsidRDefault="00F25BA5" w:rsidP="00B54408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C2F3" w14:textId="77777777" w:rsidR="00F25BA5" w:rsidRPr="00F25BA5" w:rsidRDefault="00F25BA5" w:rsidP="00B54408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D81E" w14:textId="77777777" w:rsidR="00F25BA5" w:rsidRPr="00F25BA5" w:rsidRDefault="00F25BA5" w:rsidP="00B54408">
            <w:pPr>
              <w:jc w:val="center"/>
            </w:pPr>
            <w:r w:rsidRPr="00F25BA5">
              <w:t>17863,0</w:t>
            </w:r>
          </w:p>
        </w:tc>
      </w:tr>
      <w:tr w:rsidR="00F25BA5" w:rsidRPr="00F25BA5" w14:paraId="51BD8F2F" w14:textId="77777777" w:rsidTr="00B54408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807C" w14:textId="77777777" w:rsidR="00F25BA5" w:rsidRPr="00F25BA5" w:rsidRDefault="00F25BA5" w:rsidP="00B54408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188C" w14:textId="77777777" w:rsidR="00F25BA5" w:rsidRPr="00F25BA5" w:rsidRDefault="00F25BA5" w:rsidP="00B54408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44F" w14:textId="77777777" w:rsidR="00F25BA5" w:rsidRPr="00F25BA5" w:rsidRDefault="00F25BA5" w:rsidP="00B54408">
            <w:pPr>
              <w:jc w:val="center"/>
              <w:rPr>
                <w:lang w:val="en-US"/>
              </w:rPr>
            </w:pPr>
            <w:r w:rsidRPr="00F25BA5">
              <w:rPr>
                <w:lang w:val="en-US"/>
              </w:rPr>
              <w:t>5601</w:t>
            </w:r>
            <w:r w:rsidRPr="00F25BA5">
              <w:t>,</w:t>
            </w:r>
            <w:r w:rsidRPr="00F25BA5">
              <w:rPr>
                <w:lang w:val="en-US"/>
              </w:rPr>
              <w:t>5</w:t>
            </w:r>
          </w:p>
        </w:tc>
      </w:tr>
      <w:tr w:rsidR="00F25BA5" w:rsidRPr="00F25BA5" w14:paraId="14B6246E" w14:textId="77777777" w:rsidTr="00B54408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8A9" w14:textId="77777777" w:rsidR="00F25BA5" w:rsidRPr="00F25BA5" w:rsidRDefault="00F25BA5" w:rsidP="00B54408">
            <w:r w:rsidRPr="00F25BA5">
              <w:t>1 05 03000 01 0000 110</w:t>
            </w:r>
          </w:p>
          <w:p w14:paraId="36C6BC63" w14:textId="77777777" w:rsidR="00F25BA5" w:rsidRPr="00F25BA5" w:rsidRDefault="00F25BA5" w:rsidP="00B5440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883" w14:textId="77777777" w:rsidR="00F25BA5" w:rsidRPr="00F25BA5" w:rsidRDefault="00F25BA5" w:rsidP="00B54408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534" w14:textId="77777777" w:rsidR="00F25BA5" w:rsidRPr="00F25BA5" w:rsidRDefault="00F25BA5" w:rsidP="00B54408">
            <w:pPr>
              <w:jc w:val="center"/>
            </w:pPr>
            <w:r w:rsidRPr="00F25BA5">
              <w:t>5601,5</w:t>
            </w:r>
          </w:p>
        </w:tc>
      </w:tr>
      <w:tr w:rsidR="00F25BA5" w:rsidRPr="00F25BA5" w14:paraId="33670FA8" w14:textId="77777777" w:rsidTr="00B54408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5934" w14:textId="77777777" w:rsidR="00F25BA5" w:rsidRPr="00F25BA5" w:rsidRDefault="00F25BA5" w:rsidP="00B54408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BCA" w14:textId="77777777" w:rsidR="00F25BA5" w:rsidRPr="00F25BA5" w:rsidRDefault="00F25BA5" w:rsidP="00B54408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90D" w14:textId="77777777" w:rsidR="00F25BA5" w:rsidRPr="00F25BA5" w:rsidRDefault="00F25BA5" w:rsidP="00B54408">
            <w:pPr>
              <w:jc w:val="center"/>
            </w:pPr>
            <w:r w:rsidRPr="00F25BA5">
              <w:t>93211,0</w:t>
            </w:r>
          </w:p>
        </w:tc>
      </w:tr>
      <w:tr w:rsidR="00F25BA5" w:rsidRPr="00F25BA5" w14:paraId="5FDE9412" w14:textId="77777777" w:rsidTr="00B54408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61E5" w14:textId="77777777" w:rsidR="00F25BA5" w:rsidRPr="00F25BA5" w:rsidRDefault="00F25BA5" w:rsidP="00B54408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5B12" w14:textId="77777777" w:rsidR="00F25BA5" w:rsidRPr="00F25BA5" w:rsidRDefault="00F25BA5" w:rsidP="00B54408">
            <w:pPr>
              <w:jc w:val="both"/>
            </w:pPr>
            <w:r w:rsidRPr="00F25BA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82F4" w14:textId="77777777" w:rsidR="00F25BA5" w:rsidRPr="00F25BA5" w:rsidRDefault="00F25BA5" w:rsidP="00B54408">
            <w:pPr>
              <w:jc w:val="center"/>
            </w:pPr>
            <w:r w:rsidRPr="00F25BA5">
              <w:t>30719,0</w:t>
            </w:r>
          </w:p>
        </w:tc>
      </w:tr>
      <w:tr w:rsidR="00F25BA5" w:rsidRPr="00F25BA5" w14:paraId="2293960D" w14:textId="77777777" w:rsidTr="00B54408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0AD" w14:textId="77777777" w:rsidR="00F25BA5" w:rsidRPr="00F25BA5" w:rsidRDefault="00F25BA5" w:rsidP="00B54408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A65" w14:textId="77777777" w:rsidR="00F25BA5" w:rsidRPr="00F25BA5" w:rsidRDefault="00F25BA5" w:rsidP="00B54408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EDC0" w14:textId="77777777" w:rsidR="00F25BA5" w:rsidRPr="00F25BA5" w:rsidRDefault="00F25BA5" w:rsidP="00B54408">
            <w:pPr>
              <w:jc w:val="center"/>
            </w:pPr>
            <w:r w:rsidRPr="00F25BA5">
              <w:t>62492,0</w:t>
            </w:r>
          </w:p>
        </w:tc>
      </w:tr>
      <w:tr w:rsidR="00F25BA5" w:rsidRPr="00F25BA5" w14:paraId="60EEEDDE" w14:textId="77777777" w:rsidTr="00B54408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2626" w14:textId="77777777" w:rsidR="00F25BA5" w:rsidRPr="00F25BA5" w:rsidRDefault="00F25BA5" w:rsidP="00B54408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46D7" w14:textId="77777777" w:rsidR="00F25BA5" w:rsidRPr="00F25BA5" w:rsidRDefault="00F25BA5" w:rsidP="00B54408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6113" w14:textId="77777777" w:rsidR="00F25BA5" w:rsidRPr="00F25BA5" w:rsidRDefault="00F25BA5" w:rsidP="00B54408">
            <w:pPr>
              <w:jc w:val="center"/>
            </w:pPr>
            <w:r w:rsidRPr="00F25BA5">
              <w:t>33000,0</w:t>
            </w:r>
          </w:p>
        </w:tc>
      </w:tr>
      <w:tr w:rsidR="00F25BA5" w:rsidRPr="00F25BA5" w14:paraId="66E67297" w14:textId="77777777" w:rsidTr="00B54408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0EE" w14:textId="77777777" w:rsidR="00F25BA5" w:rsidRPr="00F25BA5" w:rsidRDefault="00F25BA5" w:rsidP="00B54408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7CA" w14:textId="77777777" w:rsidR="00F25BA5" w:rsidRPr="00F25BA5" w:rsidRDefault="00F25BA5" w:rsidP="00B54408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853F" w14:textId="77777777" w:rsidR="00F25BA5" w:rsidRPr="00F25BA5" w:rsidRDefault="00F25BA5" w:rsidP="00B54408">
            <w:pPr>
              <w:jc w:val="center"/>
            </w:pPr>
            <w:r w:rsidRPr="00F25BA5">
              <w:t>29492,0</w:t>
            </w:r>
          </w:p>
        </w:tc>
      </w:tr>
      <w:tr w:rsidR="00F25BA5" w:rsidRPr="00F25BA5" w14:paraId="789369F8" w14:textId="77777777" w:rsidTr="00B54408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E73E" w14:textId="77777777" w:rsidR="00F25BA5" w:rsidRPr="00F25BA5" w:rsidRDefault="00F25BA5" w:rsidP="00B54408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DF1" w14:textId="77777777" w:rsidR="00F25BA5" w:rsidRPr="00F25BA5" w:rsidRDefault="00F25BA5" w:rsidP="00B54408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6EB" w14:textId="12E4B268" w:rsidR="00F25BA5" w:rsidRPr="00F25BA5" w:rsidRDefault="00B54408" w:rsidP="00B54408">
            <w:pPr>
              <w:jc w:val="center"/>
            </w:pPr>
            <w:r>
              <w:t>26962,6</w:t>
            </w:r>
          </w:p>
        </w:tc>
      </w:tr>
      <w:tr w:rsidR="00F25BA5" w:rsidRPr="00F25BA5" w14:paraId="6159D1D3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3C91" w14:textId="77777777" w:rsidR="00F25BA5" w:rsidRPr="00F25BA5" w:rsidRDefault="00F25BA5" w:rsidP="00B54408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F9E" w14:textId="77777777" w:rsidR="00F25BA5" w:rsidRPr="00F25BA5" w:rsidRDefault="00F25BA5" w:rsidP="00B54408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FB2E" w14:textId="77777777" w:rsidR="00F25BA5" w:rsidRPr="00F25BA5" w:rsidRDefault="00F25BA5" w:rsidP="00B54408">
            <w:pPr>
              <w:jc w:val="center"/>
            </w:pPr>
            <w:r w:rsidRPr="00F25BA5">
              <w:t>25473,6</w:t>
            </w:r>
          </w:p>
        </w:tc>
      </w:tr>
      <w:tr w:rsidR="00F25BA5" w:rsidRPr="00F25BA5" w14:paraId="64FBB348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BBF" w14:textId="0D2AE849" w:rsidR="00F25BA5" w:rsidRPr="00F25BA5" w:rsidRDefault="00F25BA5" w:rsidP="00186CE4">
            <w:r w:rsidRPr="00F25BA5">
              <w:t>1 11 0501</w:t>
            </w:r>
            <w:r w:rsidR="00186CE4"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E09" w14:textId="77777777" w:rsidR="00F25BA5" w:rsidRPr="00F25BA5" w:rsidRDefault="00F25BA5" w:rsidP="00B54408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C55" w14:textId="77777777" w:rsidR="00F25BA5" w:rsidRPr="00F25BA5" w:rsidRDefault="00F25BA5" w:rsidP="00B54408">
            <w:pPr>
              <w:jc w:val="center"/>
            </w:pPr>
            <w:r w:rsidRPr="00F25BA5">
              <w:t>21100,6</w:t>
            </w:r>
          </w:p>
        </w:tc>
      </w:tr>
      <w:tr w:rsidR="00F25BA5" w:rsidRPr="00F25BA5" w14:paraId="0C3482B3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B929" w14:textId="77777777" w:rsidR="00F25BA5" w:rsidRPr="00F25BA5" w:rsidRDefault="00F25BA5" w:rsidP="00B54408">
            <w:r w:rsidRPr="00F25BA5">
              <w:t>1 11 05025 13 0000 120</w:t>
            </w:r>
          </w:p>
          <w:p w14:paraId="20E111DE" w14:textId="77777777" w:rsidR="00F25BA5" w:rsidRPr="00F25BA5" w:rsidRDefault="00F25BA5" w:rsidP="00B5440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3F6C" w14:textId="77777777" w:rsidR="00F25BA5" w:rsidRPr="00F25BA5" w:rsidRDefault="00F25BA5" w:rsidP="00B54408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0E6" w14:textId="77777777" w:rsidR="00F25BA5" w:rsidRPr="00F25BA5" w:rsidRDefault="00F25BA5" w:rsidP="00B54408">
            <w:pPr>
              <w:jc w:val="center"/>
            </w:pPr>
            <w:r w:rsidRPr="00F25BA5">
              <w:t>4373,0</w:t>
            </w:r>
          </w:p>
        </w:tc>
      </w:tr>
      <w:tr w:rsidR="00B54408" w:rsidRPr="00F25BA5" w14:paraId="797609E9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ACF8" w14:textId="4967061B" w:rsidR="00B54408" w:rsidRPr="00F25BA5" w:rsidRDefault="00B54408" w:rsidP="00B54408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CB8" w14:textId="3639D2FB" w:rsidR="00B54408" w:rsidRPr="00F25BA5" w:rsidRDefault="00B54408" w:rsidP="00B54408">
            <w:pPr>
              <w:widowControl w:val="0"/>
              <w:jc w:val="both"/>
            </w:pPr>
            <w:r w:rsidRPr="00B5440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C248" w14:textId="10621A78" w:rsidR="00B54408" w:rsidRPr="00F25BA5" w:rsidRDefault="00B54408" w:rsidP="00B54408">
            <w:pPr>
              <w:jc w:val="center"/>
            </w:pPr>
            <w:r>
              <w:t>89,0</w:t>
            </w:r>
          </w:p>
        </w:tc>
      </w:tr>
      <w:tr w:rsidR="00F25BA5" w:rsidRPr="00F25BA5" w14:paraId="07A04629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C57" w14:textId="77777777" w:rsidR="00F25BA5" w:rsidRPr="00F25BA5" w:rsidRDefault="00F25BA5" w:rsidP="00B54408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121A" w14:textId="77777777" w:rsidR="00F25BA5" w:rsidRPr="00F25BA5" w:rsidRDefault="00F25BA5" w:rsidP="00B54408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49E3" w14:textId="77777777" w:rsidR="00F25BA5" w:rsidRPr="00F25BA5" w:rsidRDefault="00F25BA5" w:rsidP="00B54408">
            <w:pPr>
              <w:jc w:val="center"/>
            </w:pPr>
            <w:r w:rsidRPr="00F25BA5">
              <w:t>1400,0</w:t>
            </w:r>
          </w:p>
        </w:tc>
      </w:tr>
      <w:tr w:rsidR="00F25BA5" w:rsidRPr="00F25BA5" w14:paraId="309280D7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B51" w14:textId="77777777" w:rsidR="00F25BA5" w:rsidRPr="00F25BA5" w:rsidRDefault="00F25BA5" w:rsidP="00B54408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33A6" w14:textId="77777777" w:rsidR="00F25BA5" w:rsidRPr="00F25BA5" w:rsidRDefault="00F25BA5" w:rsidP="00B54408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D3F" w14:textId="293AB1CD" w:rsidR="00F25BA5" w:rsidRPr="00F25BA5" w:rsidRDefault="009D3538" w:rsidP="00B54408">
            <w:pPr>
              <w:jc w:val="center"/>
            </w:pPr>
            <w:r>
              <w:t>7064,6</w:t>
            </w:r>
          </w:p>
        </w:tc>
      </w:tr>
      <w:tr w:rsidR="00F25BA5" w:rsidRPr="00F25BA5" w14:paraId="00A7D934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819B" w14:textId="77777777" w:rsidR="00F25BA5" w:rsidRPr="00F25BA5" w:rsidRDefault="00F25BA5" w:rsidP="00B54408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1EC7" w14:textId="77777777" w:rsidR="00F25BA5" w:rsidRPr="00F25BA5" w:rsidRDefault="00F25BA5" w:rsidP="00B54408">
            <w:pPr>
              <w:widowControl w:val="0"/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1B8" w14:textId="77777777" w:rsidR="00F25BA5" w:rsidRPr="00F25BA5" w:rsidRDefault="00F25BA5" w:rsidP="00B54408">
            <w:pPr>
              <w:jc w:val="center"/>
            </w:pPr>
            <w:r w:rsidRPr="00F25BA5">
              <w:t>330,0</w:t>
            </w:r>
          </w:p>
        </w:tc>
      </w:tr>
      <w:tr w:rsidR="00F25BA5" w:rsidRPr="00F25BA5" w14:paraId="7D4E3699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CB3" w14:textId="77777777" w:rsidR="00F25BA5" w:rsidRPr="00F25BA5" w:rsidRDefault="00F25BA5" w:rsidP="00B54408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3A55" w14:textId="77777777" w:rsidR="00F25BA5" w:rsidRPr="00F25BA5" w:rsidRDefault="00F25BA5" w:rsidP="00B54408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A2E1" w14:textId="7A021F3B" w:rsidR="00F25BA5" w:rsidRPr="00F25BA5" w:rsidRDefault="009D3538" w:rsidP="00B3256C">
            <w:pPr>
              <w:jc w:val="center"/>
            </w:pPr>
            <w:r>
              <w:t>6</w:t>
            </w:r>
            <w:r w:rsidR="00B3256C">
              <w:t>73</w:t>
            </w:r>
            <w:r>
              <w:t>4,6</w:t>
            </w:r>
          </w:p>
        </w:tc>
      </w:tr>
      <w:tr w:rsidR="00F25BA5" w:rsidRPr="00F25BA5" w14:paraId="0760E115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99E0" w14:textId="77777777" w:rsidR="00F25BA5" w:rsidRPr="00F25BA5" w:rsidRDefault="00F25BA5" w:rsidP="00B54408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EE62" w14:textId="77777777" w:rsidR="00F25BA5" w:rsidRPr="00F25BA5" w:rsidRDefault="00F25BA5" w:rsidP="00B54408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EE6F" w14:textId="1AA17FD5" w:rsidR="00F25BA5" w:rsidRPr="00F25BA5" w:rsidRDefault="009D3538" w:rsidP="00B54408">
            <w:pPr>
              <w:jc w:val="center"/>
            </w:pPr>
            <w:r>
              <w:t>5052,2</w:t>
            </w:r>
          </w:p>
        </w:tc>
      </w:tr>
      <w:tr w:rsidR="00F25BA5" w:rsidRPr="00F25BA5" w14:paraId="0AE918DC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46B" w14:textId="77777777" w:rsidR="00F25BA5" w:rsidRPr="00F25BA5" w:rsidRDefault="00F25BA5" w:rsidP="00B54408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2C7" w14:textId="77777777" w:rsidR="00F25BA5" w:rsidRPr="00F25BA5" w:rsidRDefault="00F25BA5" w:rsidP="00B54408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830" w14:textId="0221154C" w:rsidR="00F25BA5" w:rsidRPr="00F25BA5" w:rsidRDefault="009D3538" w:rsidP="00B54408">
            <w:pPr>
              <w:jc w:val="center"/>
            </w:pPr>
            <w:r>
              <w:t>5004,2</w:t>
            </w:r>
          </w:p>
        </w:tc>
      </w:tr>
      <w:tr w:rsidR="00F25BA5" w:rsidRPr="00F25BA5" w14:paraId="7233D6EE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6738" w14:textId="77777777" w:rsidR="00F25BA5" w:rsidRPr="00F25BA5" w:rsidRDefault="00F25BA5" w:rsidP="00B54408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AB21" w14:textId="77777777" w:rsidR="00F25BA5" w:rsidRPr="00F25BA5" w:rsidRDefault="00F25BA5" w:rsidP="00B54408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E62" w14:textId="77777777" w:rsidR="00F25BA5" w:rsidRPr="00F25BA5" w:rsidRDefault="00F25BA5" w:rsidP="00B54408">
            <w:pPr>
              <w:jc w:val="center"/>
            </w:pPr>
            <w:r w:rsidRPr="00F25BA5">
              <w:t>48,0</w:t>
            </w:r>
          </w:p>
        </w:tc>
      </w:tr>
      <w:tr w:rsidR="00F25BA5" w:rsidRPr="00F25BA5" w14:paraId="671815A1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66CA" w14:textId="77777777" w:rsidR="00F25BA5" w:rsidRPr="00F25BA5" w:rsidRDefault="00F25BA5" w:rsidP="00B54408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36D0" w14:textId="77777777" w:rsidR="00F25BA5" w:rsidRPr="00F25BA5" w:rsidRDefault="00F25BA5" w:rsidP="00B5440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A4D4" w14:textId="12347DFD" w:rsidR="00F25BA5" w:rsidRPr="00F25BA5" w:rsidRDefault="009D3538" w:rsidP="00B54408">
            <w:pPr>
              <w:jc w:val="center"/>
            </w:pPr>
            <w:r>
              <w:t>1127,0</w:t>
            </w:r>
          </w:p>
        </w:tc>
      </w:tr>
      <w:tr w:rsidR="00F25BA5" w:rsidRPr="00F25BA5" w14:paraId="3F63D695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BFAB" w14:textId="77777777" w:rsidR="00F25BA5" w:rsidRPr="00F25BA5" w:rsidRDefault="00F25BA5" w:rsidP="00B54408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D876" w14:textId="77777777" w:rsidR="00F25BA5" w:rsidRPr="00F25BA5" w:rsidRDefault="00F25BA5" w:rsidP="00B54408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22CC" w14:textId="77777777" w:rsidR="00F25BA5" w:rsidRPr="00F25BA5" w:rsidRDefault="00F25BA5" w:rsidP="00B54408">
            <w:pPr>
              <w:jc w:val="center"/>
            </w:pPr>
            <w:r w:rsidRPr="00F25BA5">
              <w:t>640,0</w:t>
            </w:r>
          </w:p>
        </w:tc>
      </w:tr>
      <w:tr w:rsidR="00F25BA5" w:rsidRPr="00F25BA5" w14:paraId="44CB52DF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03C" w14:textId="77777777" w:rsidR="00F25BA5" w:rsidRPr="00F25BA5" w:rsidRDefault="00F25BA5" w:rsidP="00B54408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365" w14:textId="77777777" w:rsidR="00F25BA5" w:rsidRPr="00F25BA5" w:rsidRDefault="00F25BA5" w:rsidP="00B5440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E6F" w14:textId="50B01A17" w:rsidR="00F25BA5" w:rsidRPr="00F25BA5" w:rsidRDefault="00F25BA5" w:rsidP="00B54408">
            <w:pPr>
              <w:jc w:val="center"/>
            </w:pPr>
            <w:r w:rsidRPr="00F25BA5">
              <w:t>4</w:t>
            </w:r>
            <w:r w:rsidR="009D3538">
              <w:t>87,0</w:t>
            </w:r>
          </w:p>
        </w:tc>
      </w:tr>
      <w:tr w:rsidR="00F25BA5" w:rsidRPr="00F25BA5" w14:paraId="28D874AE" w14:textId="77777777" w:rsidTr="00B54408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1A3D" w14:textId="77777777" w:rsidR="00F25BA5" w:rsidRPr="00F25BA5" w:rsidRDefault="00F25BA5" w:rsidP="00B54408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7F36" w14:textId="77777777" w:rsidR="00F25BA5" w:rsidRPr="00F25BA5" w:rsidRDefault="00F25BA5" w:rsidP="00B54408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6B" w14:textId="77777777" w:rsidR="00F25BA5" w:rsidRPr="00F25BA5" w:rsidRDefault="00F25BA5" w:rsidP="00B54408">
            <w:pPr>
              <w:jc w:val="center"/>
            </w:pPr>
            <w:r w:rsidRPr="00F25BA5">
              <w:t>5,8</w:t>
            </w:r>
          </w:p>
        </w:tc>
      </w:tr>
      <w:tr w:rsidR="00F25BA5" w:rsidRPr="00F25BA5" w14:paraId="1758579A" w14:textId="77777777" w:rsidTr="00B54408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04C4" w14:textId="77777777" w:rsidR="00F25BA5" w:rsidRPr="00F25BA5" w:rsidRDefault="00F25BA5" w:rsidP="00B54408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69B" w14:textId="77777777" w:rsidR="00F25BA5" w:rsidRPr="00F25BA5" w:rsidRDefault="00F25BA5" w:rsidP="00B54408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B303" w14:textId="77777777" w:rsidR="00F25BA5" w:rsidRPr="00F25BA5" w:rsidRDefault="00F25BA5" w:rsidP="00B54408">
            <w:pPr>
              <w:jc w:val="center"/>
            </w:pPr>
            <w:r w:rsidRPr="00F25BA5">
              <w:t>5,8</w:t>
            </w:r>
          </w:p>
        </w:tc>
      </w:tr>
      <w:tr w:rsidR="00F25BA5" w:rsidRPr="00F25BA5" w14:paraId="42BECF15" w14:textId="77777777" w:rsidTr="00B54408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CCC" w14:textId="77777777" w:rsidR="00F25BA5" w:rsidRPr="00F25BA5" w:rsidRDefault="00F25BA5" w:rsidP="00B54408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D62" w14:textId="77777777" w:rsidR="00F25BA5" w:rsidRPr="00F25BA5" w:rsidRDefault="00F25BA5" w:rsidP="00B54408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292F" w14:textId="77777777" w:rsidR="00F25BA5" w:rsidRPr="00F25BA5" w:rsidRDefault="00F25BA5" w:rsidP="00B54408">
            <w:pPr>
              <w:jc w:val="center"/>
            </w:pPr>
            <w:r w:rsidRPr="00F25BA5">
              <w:t>5,8</w:t>
            </w:r>
          </w:p>
        </w:tc>
      </w:tr>
      <w:tr w:rsidR="00F25BA5" w:rsidRPr="00F25BA5" w14:paraId="4CEE5932" w14:textId="77777777" w:rsidTr="00B54408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3EC2" w14:textId="77777777" w:rsidR="00F25BA5" w:rsidRPr="00F25BA5" w:rsidRDefault="00F25BA5" w:rsidP="00B54408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620F" w14:textId="77777777" w:rsidR="00F25BA5" w:rsidRPr="00F25BA5" w:rsidRDefault="00F25BA5" w:rsidP="00B54408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B28" w14:textId="1F5C85BA" w:rsidR="00F25BA5" w:rsidRPr="00F25BA5" w:rsidRDefault="009D3538" w:rsidP="00B54408">
            <w:pPr>
              <w:jc w:val="center"/>
            </w:pPr>
            <w:r>
              <w:t>262241,0</w:t>
            </w:r>
            <w:r w:rsidR="00F25BA5" w:rsidRPr="00F25BA5">
              <w:t xml:space="preserve">  </w:t>
            </w:r>
          </w:p>
        </w:tc>
      </w:tr>
      <w:tr w:rsidR="00F25BA5" w:rsidRPr="00F25BA5" w14:paraId="7BCEE060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C32E" w14:textId="77777777" w:rsidR="00F25BA5" w:rsidRPr="00F25BA5" w:rsidRDefault="00F25BA5" w:rsidP="00B54408">
            <w:r w:rsidRPr="00F25BA5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AAC1" w14:textId="77777777" w:rsidR="00F25BA5" w:rsidRPr="00F25BA5" w:rsidRDefault="00F25BA5" w:rsidP="00B54408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F72" w14:textId="2C4D3A2A" w:rsidR="00F25BA5" w:rsidRPr="00F25BA5" w:rsidRDefault="009D3538" w:rsidP="00B54408">
            <w:pPr>
              <w:jc w:val="center"/>
            </w:pPr>
            <w:r>
              <w:t>193530,9</w:t>
            </w:r>
          </w:p>
        </w:tc>
      </w:tr>
      <w:tr w:rsidR="00F25BA5" w:rsidRPr="00F25BA5" w14:paraId="3A748E6E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C85" w14:textId="77777777" w:rsidR="00F25BA5" w:rsidRPr="00F25BA5" w:rsidRDefault="00F25BA5" w:rsidP="00B54408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D7B8" w14:textId="77777777" w:rsidR="00F25BA5" w:rsidRPr="00F25BA5" w:rsidRDefault="00F25BA5" w:rsidP="00B54408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9AD" w14:textId="77777777" w:rsidR="00F25BA5" w:rsidRPr="00F25BA5" w:rsidRDefault="00F25BA5" w:rsidP="00B54408">
            <w:pPr>
              <w:jc w:val="center"/>
            </w:pPr>
            <w:r w:rsidRPr="00F25BA5">
              <w:t>2999,1</w:t>
            </w:r>
          </w:p>
        </w:tc>
      </w:tr>
      <w:tr w:rsidR="009D3538" w:rsidRPr="00F25BA5" w14:paraId="24B618A3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BB2" w14:textId="58B18A2E" w:rsidR="009D3538" w:rsidRPr="00F25BA5" w:rsidRDefault="009D3538" w:rsidP="00B54408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025" w14:textId="61175654" w:rsidR="009D3538" w:rsidRPr="00F25BA5" w:rsidRDefault="009D3538" w:rsidP="00B54408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52C" w14:textId="5757C31C" w:rsidR="009D3538" w:rsidRPr="00F25BA5" w:rsidRDefault="009D3538" w:rsidP="00B54408">
            <w:pPr>
              <w:jc w:val="center"/>
            </w:pPr>
            <w:r>
              <w:t>1000,0</w:t>
            </w:r>
          </w:p>
        </w:tc>
      </w:tr>
      <w:tr w:rsidR="00F25BA5" w:rsidRPr="00F25BA5" w14:paraId="7BA93682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EEB9" w14:textId="77777777" w:rsidR="00F25BA5" w:rsidRPr="00F25BA5" w:rsidRDefault="00F25BA5" w:rsidP="00B54408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041A" w14:textId="77777777" w:rsidR="00F25BA5" w:rsidRPr="00F25BA5" w:rsidRDefault="00F25BA5" w:rsidP="00B54408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2B91" w14:textId="547B3509" w:rsidR="00F25BA5" w:rsidRPr="00F25BA5" w:rsidRDefault="009D3538" w:rsidP="00B54408">
            <w:pPr>
              <w:jc w:val="center"/>
            </w:pPr>
            <w:r>
              <w:t>177248,2</w:t>
            </w:r>
          </w:p>
        </w:tc>
      </w:tr>
      <w:tr w:rsidR="00F25BA5" w:rsidRPr="00F25BA5" w14:paraId="215FF402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B74" w14:textId="77777777" w:rsidR="00F25BA5" w:rsidRPr="00F25BA5" w:rsidRDefault="00F25BA5" w:rsidP="00B54408">
            <w:r w:rsidRPr="00F25BA5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FF4B" w14:textId="77777777" w:rsidR="00F25BA5" w:rsidRPr="00F25BA5" w:rsidRDefault="00F25BA5" w:rsidP="00B54408">
            <w:pPr>
              <w:tabs>
                <w:tab w:val="left" w:pos="1188"/>
              </w:tabs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508" w14:textId="77777777" w:rsidR="00F25BA5" w:rsidRPr="00F25BA5" w:rsidRDefault="00F25BA5" w:rsidP="00B54408">
            <w:pPr>
              <w:jc w:val="center"/>
            </w:pPr>
            <w:r w:rsidRPr="00F25BA5">
              <w:t>16942,3</w:t>
            </w:r>
          </w:p>
        </w:tc>
      </w:tr>
      <w:tr w:rsidR="00F25BA5" w:rsidRPr="00F25BA5" w14:paraId="207FD29C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ADE" w14:textId="77777777" w:rsidR="00F25BA5" w:rsidRPr="00F25BA5" w:rsidRDefault="00F25BA5" w:rsidP="00B54408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50D" w14:textId="77777777" w:rsidR="00F25BA5" w:rsidRPr="00F25BA5" w:rsidRDefault="00F25BA5" w:rsidP="00B54408">
            <w:pPr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AE0B" w14:textId="77777777" w:rsidR="00F25BA5" w:rsidRPr="00F25BA5" w:rsidRDefault="00F25BA5" w:rsidP="00B54408">
            <w:pPr>
              <w:jc w:val="center"/>
            </w:pPr>
            <w:r w:rsidRPr="00F25BA5">
              <w:t>16942,3</w:t>
            </w:r>
          </w:p>
        </w:tc>
      </w:tr>
      <w:tr w:rsidR="00F25BA5" w:rsidRPr="00F25BA5" w14:paraId="31C3EA1B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2C0" w14:textId="77777777" w:rsidR="00F25BA5" w:rsidRPr="00F25BA5" w:rsidRDefault="00F25BA5" w:rsidP="00B54408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5E9" w14:textId="77777777" w:rsidR="00F25BA5" w:rsidRPr="00F25BA5" w:rsidRDefault="00F25BA5" w:rsidP="00B54408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46A5" w14:textId="77777777" w:rsidR="00F25BA5" w:rsidRPr="00F25BA5" w:rsidRDefault="00F25BA5" w:rsidP="00B54408">
            <w:pPr>
              <w:jc w:val="center"/>
            </w:pPr>
            <w:r w:rsidRPr="00F25BA5">
              <w:t>93055,7</w:t>
            </w:r>
          </w:p>
        </w:tc>
      </w:tr>
      <w:tr w:rsidR="00F25BA5" w:rsidRPr="00F25BA5" w14:paraId="4C876260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D032" w14:textId="77777777" w:rsidR="00F25BA5" w:rsidRPr="00F25BA5" w:rsidRDefault="00F25BA5" w:rsidP="00B54408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575" w14:textId="77777777" w:rsidR="00F25BA5" w:rsidRPr="00F25BA5" w:rsidRDefault="00F25BA5" w:rsidP="00B54408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46F" w14:textId="77777777" w:rsidR="00F25BA5" w:rsidRPr="00F25BA5" w:rsidRDefault="00F25BA5" w:rsidP="00B54408">
            <w:pPr>
              <w:jc w:val="center"/>
            </w:pPr>
            <w:r w:rsidRPr="00F25BA5">
              <w:t>93055,7</w:t>
            </w:r>
          </w:p>
        </w:tc>
      </w:tr>
      <w:tr w:rsidR="00F25BA5" w:rsidRPr="00F25BA5" w14:paraId="5FAD0697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E4BB" w14:textId="77777777" w:rsidR="00F25BA5" w:rsidRPr="00F25BA5" w:rsidRDefault="00F25BA5" w:rsidP="00B54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83F8" w14:textId="77777777" w:rsidR="00F25BA5" w:rsidRPr="00F25BA5" w:rsidRDefault="00F25BA5" w:rsidP="00B54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971D" w14:textId="62F94D33" w:rsidR="00F25BA5" w:rsidRPr="00F25BA5" w:rsidRDefault="009D3538" w:rsidP="00B54408">
            <w:pPr>
              <w:jc w:val="center"/>
            </w:pPr>
            <w:r>
              <w:t>2088,4</w:t>
            </w:r>
          </w:p>
        </w:tc>
      </w:tr>
      <w:tr w:rsidR="00F25BA5" w:rsidRPr="00F25BA5" w14:paraId="29FE823C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C941" w14:textId="77777777" w:rsidR="00F25BA5" w:rsidRPr="00F25BA5" w:rsidRDefault="00F25BA5" w:rsidP="00B54408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7E1C" w14:textId="77777777" w:rsidR="00F25BA5" w:rsidRPr="00F25BA5" w:rsidRDefault="00F25BA5" w:rsidP="00B54408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432" w14:textId="37C7E9EB" w:rsidR="00F25BA5" w:rsidRPr="00F25BA5" w:rsidRDefault="009D3538" w:rsidP="00B54408">
            <w:pPr>
              <w:jc w:val="center"/>
            </w:pPr>
            <w:r>
              <w:t>2088,4</w:t>
            </w:r>
          </w:p>
        </w:tc>
      </w:tr>
      <w:tr w:rsidR="00F25BA5" w:rsidRPr="00F25BA5" w14:paraId="47988D74" w14:textId="77777777" w:rsidTr="00B54408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07C0" w14:textId="77777777" w:rsidR="00F25BA5" w:rsidRPr="00F25BA5" w:rsidRDefault="00F25BA5" w:rsidP="00B54408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13F7" w14:textId="77777777" w:rsidR="00F25BA5" w:rsidRPr="00F25BA5" w:rsidRDefault="00F25BA5" w:rsidP="00B54408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9B96" w14:textId="77777777" w:rsidR="00F25BA5" w:rsidRPr="00F25BA5" w:rsidRDefault="00F25BA5" w:rsidP="00B54408">
            <w:pPr>
              <w:jc w:val="center"/>
            </w:pPr>
            <w:r w:rsidRPr="00F25BA5">
              <w:t>65161,8</w:t>
            </w:r>
          </w:p>
        </w:tc>
      </w:tr>
      <w:tr w:rsidR="00F25BA5" w:rsidRPr="00F25BA5" w14:paraId="7B533258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6B50" w14:textId="77777777" w:rsidR="00F25BA5" w:rsidRPr="00F25BA5" w:rsidRDefault="00F25BA5" w:rsidP="00B54408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C389" w14:textId="77777777" w:rsidR="00F25BA5" w:rsidRPr="00F25BA5" w:rsidRDefault="00F25BA5" w:rsidP="00B54408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590D" w14:textId="77777777" w:rsidR="00F25BA5" w:rsidRPr="00F25BA5" w:rsidRDefault="00F25BA5" w:rsidP="00B54408">
            <w:pPr>
              <w:jc w:val="center"/>
            </w:pPr>
            <w:r w:rsidRPr="00F25BA5">
              <w:t>65161,8</w:t>
            </w:r>
          </w:p>
        </w:tc>
      </w:tr>
      <w:tr w:rsidR="00F25BA5" w:rsidRPr="00F25BA5" w14:paraId="64FCEBB2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604" w14:textId="77777777" w:rsidR="00F25BA5" w:rsidRPr="00F25BA5" w:rsidRDefault="00F25BA5" w:rsidP="00B54408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DE98" w14:textId="77777777" w:rsidR="00F25BA5" w:rsidRPr="00F25BA5" w:rsidRDefault="00F25BA5" w:rsidP="00B54408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092" w14:textId="77777777" w:rsidR="00F25BA5" w:rsidRPr="00F25BA5" w:rsidRDefault="00F25BA5" w:rsidP="00B54408">
            <w:pPr>
              <w:jc w:val="center"/>
            </w:pPr>
            <w:r w:rsidRPr="00F25BA5">
              <w:t>12,4</w:t>
            </w:r>
          </w:p>
        </w:tc>
      </w:tr>
      <w:tr w:rsidR="00F25BA5" w:rsidRPr="00F25BA5" w14:paraId="07734337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F2D7" w14:textId="77777777" w:rsidR="00F25BA5" w:rsidRPr="00F25BA5" w:rsidRDefault="00F25BA5" w:rsidP="00B54408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0084" w14:textId="77777777" w:rsidR="00F25BA5" w:rsidRPr="00F25BA5" w:rsidRDefault="00F25BA5" w:rsidP="00B54408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CB3" w14:textId="77777777" w:rsidR="00F25BA5" w:rsidRPr="00F25BA5" w:rsidRDefault="00F25BA5" w:rsidP="00B54408">
            <w:pPr>
              <w:jc w:val="center"/>
            </w:pPr>
            <w:r w:rsidRPr="00F25BA5">
              <w:t>12,4</w:t>
            </w:r>
          </w:p>
        </w:tc>
      </w:tr>
      <w:tr w:rsidR="00F25BA5" w:rsidRPr="00F25BA5" w14:paraId="7D6E0C5F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53B1" w14:textId="77777777" w:rsidR="00F25BA5" w:rsidRPr="00F25BA5" w:rsidRDefault="00F25BA5" w:rsidP="00B54408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AEC6" w14:textId="77777777" w:rsidR="00F25BA5" w:rsidRPr="00F25BA5" w:rsidRDefault="00F25BA5" w:rsidP="00B54408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DD57" w14:textId="77777777" w:rsidR="00F25BA5" w:rsidRPr="00F25BA5" w:rsidRDefault="00F25BA5" w:rsidP="00B54408">
            <w:pPr>
              <w:jc w:val="center"/>
            </w:pPr>
            <w:r w:rsidRPr="00F25BA5">
              <w:t>12,4</w:t>
            </w:r>
          </w:p>
        </w:tc>
      </w:tr>
      <w:tr w:rsidR="00F25BA5" w:rsidRPr="00F25BA5" w14:paraId="1A0D4EA0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A71" w14:textId="77777777" w:rsidR="00F25BA5" w:rsidRPr="00F25BA5" w:rsidRDefault="00F25BA5" w:rsidP="00B54408">
            <w:r w:rsidRPr="00F25BA5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9354" w14:textId="77777777" w:rsidR="00F25BA5" w:rsidRPr="00F25BA5" w:rsidRDefault="00F25BA5" w:rsidP="00B54408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D2C9" w14:textId="77777777" w:rsidR="00F25BA5" w:rsidRPr="00F25BA5" w:rsidRDefault="00F25BA5" w:rsidP="00B54408">
            <w:pPr>
              <w:jc w:val="center"/>
            </w:pPr>
            <w:r w:rsidRPr="00F25BA5">
              <w:t>12271,2</w:t>
            </w:r>
          </w:p>
        </w:tc>
      </w:tr>
      <w:tr w:rsidR="00F25BA5" w:rsidRPr="00F25BA5" w14:paraId="35327D3E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F4B" w14:textId="77777777" w:rsidR="00F25BA5" w:rsidRPr="00F25BA5" w:rsidRDefault="00F25BA5" w:rsidP="00B54408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6871" w14:textId="77777777" w:rsidR="00F25BA5" w:rsidRPr="00F25BA5" w:rsidRDefault="00F25BA5" w:rsidP="00B54408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9BC" w14:textId="77777777" w:rsidR="00F25BA5" w:rsidRPr="00F25BA5" w:rsidRDefault="00F25BA5" w:rsidP="00B54408">
            <w:pPr>
              <w:jc w:val="center"/>
            </w:pPr>
            <w:r w:rsidRPr="00F25BA5">
              <w:t>7797,1</w:t>
            </w:r>
          </w:p>
        </w:tc>
      </w:tr>
      <w:tr w:rsidR="00F25BA5" w:rsidRPr="00F25BA5" w14:paraId="54461EC8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72FC" w14:textId="77777777" w:rsidR="00F25BA5" w:rsidRPr="00F25BA5" w:rsidRDefault="00F25BA5" w:rsidP="00B54408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27FC" w14:textId="77777777" w:rsidR="00F25BA5" w:rsidRPr="00F25BA5" w:rsidRDefault="00F25BA5" w:rsidP="00B54408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A88" w14:textId="77777777" w:rsidR="00F25BA5" w:rsidRPr="00F25BA5" w:rsidRDefault="00F25BA5" w:rsidP="00B54408">
            <w:pPr>
              <w:jc w:val="center"/>
            </w:pPr>
            <w:r w:rsidRPr="00F25BA5">
              <w:t>7797,1</w:t>
            </w:r>
          </w:p>
        </w:tc>
      </w:tr>
      <w:tr w:rsidR="00F25BA5" w:rsidRPr="00F25BA5" w14:paraId="59F139EA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485" w14:textId="77777777" w:rsidR="00F25BA5" w:rsidRPr="00F25BA5" w:rsidRDefault="00F25BA5" w:rsidP="00B54408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C171" w14:textId="77777777" w:rsidR="00F25BA5" w:rsidRPr="00F25BA5" w:rsidRDefault="00F25BA5" w:rsidP="00B54408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DEB3" w14:textId="77777777" w:rsidR="00F25BA5" w:rsidRPr="00F25BA5" w:rsidRDefault="00F25BA5" w:rsidP="00B54408">
            <w:pPr>
              <w:jc w:val="center"/>
            </w:pPr>
            <w:r w:rsidRPr="00F25BA5">
              <w:t>4474,1</w:t>
            </w:r>
          </w:p>
        </w:tc>
      </w:tr>
      <w:tr w:rsidR="00F25BA5" w:rsidRPr="00F25BA5" w14:paraId="22382211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AB63" w14:textId="77777777" w:rsidR="00F25BA5" w:rsidRPr="00F25BA5" w:rsidRDefault="00F25BA5" w:rsidP="00B54408">
            <w:pPr>
              <w:rPr>
                <w:bCs/>
              </w:rPr>
            </w:pPr>
            <w:r w:rsidRPr="00F25BA5">
              <w:rPr>
                <w:bCs/>
              </w:rPr>
              <w:t>20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596" w14:textId="77777777" w:rsidR="00F25BA5" w:rsidRPr="00F25BA5" w:rsidRDefault="00F25BA5" w:rsidP="00B54408">
            <w:r w:rsidRPr="00F25BA5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66B" w14:textId="77777777" w:rsidR="00F25BA5" w:rsidRPr="00F25BA5" w:rsidRDefault="00F25BA5" w:rsidP="00B54408">
            <w:pPr>
              <w:jc w:val="center"/>
            </w:pPr>
            <w:r w:rsidRPr="00F25BA5">
              <w:t>68358,5</w:t>
            </w:r>
          </w:p>
        </w:tc>
      </w:tr>
      <w:tr w:rsidR="00F25BA5" w:rsidRPr="00F25BA5" w14:paraId="1D12475E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CAF" w14:textId="77777777" w:rsidR="00F25BA5" w:rsidRPr="00F25BA5" w:rsidRDefault="00F25BA5" w:rsidP="00B54408">
            <w:pPr>
              <w:rPr>
                <w:bCs/>
              </w:rPr>
            </w:pPr>
            <w:r w:rsidRPr="00F25BA5">
              <w:rPr>
                <w:bCs/>
              </w:rPr>
              <w:t>2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8C7D" w14:textId="77777777" w:rsidR="00F25BA5" w:rsidRPr="00F25BA5" w:rsidRDefault="00F25BA5" w:rsidP="00B54408">
            <w:pPr>
              <w:jc w:val="both"/>
            </w:pPr>
            <w:r w:rsidRPr="00F25BA5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8C3A" w14:textId="77777777" w:rsidR="00F25BA5" w:rsidRPr="00F25BA5" w:rsidRDefault="00F25BA5" w:rsidP="00B54408">
            <w:pPr>
              <w:jc w:val="center"/>
            </w:pPr>
            <w:r w:rsidRPr="00F25BA5">
              <w:t>68358,5</w:t>
            </w:r>
          </w:p>
        </w:tc>
      </w:tr>
      <w:tr w:rsidR="00F25BA5" w:rsidRPr="00F25BA5" w14:paraId="06DFE394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0C3" w14:textId="77777777" w:rsidR="00F25BA5" w:rsidRPr="00F25BA5" w:rsidRDefault="00F25BA5" w:rsidP="00B54408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AD9" w14:textId="77777777" w:rsidR="00F25BA5" w:rsidRPr="00F25BA5" w:rsidRDefault="00F25BA5" w:rsidP="00B54408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60CA" w14:textId="77777777" w:rsidR="00F25BA5" w:rsidRPr="00F25BA5" w:rsidRDefault="00F25BA5" w:rsidP="00B54408">
            <w:pPr>
              <w:jc w:val="center"/>
            </w:pPr>
            <w:r w:rsidRPr="00F25BA5">
              <w:t>351,6</w:t>
            </w:r>
          </w:p>
        </w:tc>
      </w:tr>
      <w:tr w:rsidR="00F25BA5" w:rsidRPr="00F25BA5" w14:paraId="2AAD2C13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4F19" w14:textId="77777777" w:rsidR="00F25BA5" w:rsidRPr="00F25BA5" w:rsidRDefault="00F25BA5" w:rsidP="00B54408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63F9" w14:textId="77777777" w:rsidR="00F25BA5" w:rsidRPr="00F25BA5" w:rsidRDefault="00F25BA5" w:rsidP="00B54408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4E5" w14:textId="77777777" w:rsidR="00F25BA5" w:rsidRPr="00F25BA5" w:rsidRDefault="00F25BA5" w:rsidP="00B54408">
            <w:pPr>
              <w:jc w:val="center"/>
            </w:pPr>
            <w:r w:rsidRPr="00F25BA5">
              <w:t>351,6</w:t>
            </w:r>
          </w:p>
        </w:tc>
      </w:tr>
      <w:tr w:rsidR="00F25BA5" w:rsidRPr="00F25BA5" w14:paraId="442C23F3" w14:textId="77777777" w:rsidTr="00B544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84C" w14:textId="77777777" w:rsidR="00F25BA5" w:rsidRPr="00F25BA5" w:rsidRDefault="00F25BA5" w:rsidP="00B54408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BD1" w14:textId="77777777" w:rsidR="00F25BA5" w:rsidRPr="00F25BA5" w:rsidRDefault="00F25BA5" w:rsidP="00B54408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7376" w14:textId="77777777" w:rsidR="00F25BA5" w:rsidRPr="00F25BA5" w:rsidRDefault="00F25BA5" w:rsidP="00B54408">
            <w:pPr>
              <w:jc w:val="center"/>
            </w:pPr>
            <w:r w:rsidRPr="00F25BA5">
              <w:t>351,6</w:t>
            </w:r>
          </w:p>
        </w:tc>
      </w:tr>
      <w:tr w:rsidR="00F25BA5" w:rsidRPr="00F25BA5" w14:paraId="46CAC4D8" w14:textId="77777777" w:rsidTr="00B54408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FF3" w14:textId="77777777" w:rsidR="00F25BA5" w:rsidRPr="00F25BA5" w:rsidRDefault="00F25BA5" w:rsidP="00B54408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2D8" w14:textId="77777777" w:rsidR="00F25BA5" w:rsidRPr="00F25BA5" w:rsidRDefault="00F25BA5" w:rsidP="00B54408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BCB" w14:textId="5A828633" w:rsidR="00F25BA5" w:rsidRPr="00F25BA5" w:rsidRDefault="009D3538" w:rsidP="00B54408">
            <w:pPr>
              <w:jc w:val="center"/>
              <w:rPr>
                <w:b/>
              </w:rPr>
            </w:pPr>
            <w:r>
              <w:rPr>
                <w:b/>
              </w:rPr>
              <w:t>591 455,5</w:t>
            </w:r>
          </w:p>
        </w:tc>
      </w:tr>
    </w:tbl>
    <w:p w14:paraId="6BEE7419" w14:textId="77777777" w:rsidR="00F25BA5" w:rsidRPr="00F25BA5" w:rsidRDefault="00F25BA5" w:rsidP="00F25BA5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35E8D6EC" w14:textId="77777777" w:rsidR="00F25BA5" w:rsidRPr="00F25BA5" w:rsidRDefault="00F25BA5" w:rsidP="00F25BA5">
      <w:pPr>
        <w:rPr>
          <w:sz w:val="28"/>
          <w:szCs w:val="28"/>
        </w:rPr>
      </w:pPr>
    </w:p>
    <w:p w14:paraId="4089EEAE" w14:textId="77777777" w:rsidR="00F25BA5" w:rsidRPr="00F25BA5" w:rsidRDefault="00F25BA5" w:rsidP="00F25BA5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Начальник финансово-экономического </w:t>
      </w:r>
    </w:p>
    <w:p w14:paraId="069665FA" w14:textId="77777777" w:rsidR="00F25BA5" w:rsidRPr="00F25BA5" w:rsidRDefault="00F25BA5" w:rsidP="00F25BA5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52D2D65A" w14:textId="77777777" w:rsidR="00F25BA5" w:rsidRPr="00F25BA5" w:rsidRDefault="00F25BA5" w:rsidP="00F25BA5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  <w:t xml:space="preserve">                         С.И. Пономаренко</w:t>
      </w:r>
    </w:p>
    <w:p w14:paraId="7D760CD0" w14:textId="77777777" w:rsidR="00F25BA5" w:rsidRPr="00F25BA5" w:rsidRDefault="00F25BA5" w:rsidP="00F25BA5">
      <w:pPr>
        <w:rPr>
          <w:sz w:val="28"/>
          <w:szCs w:val="28"/>
        </w:rPr>
      </w:pPr>
    </w:p>
    <w:p w14:paraId="34D68AC3" w14:textId="77777777" w:rsidR="00F25BA5" w:rsidRPr="00F25BA5" w:rsidRDefault="00F25BA5" w:rsidP="00F25BA5">
      <w:pPr>
        <w:rPr>
          <w:sz w:val="28"/>
          <w:szCs w:val="28"/>
        </w:rPr>
      </w:pPr>
    </w:p>
    <w:p w14:paraId="259636C7" w14:textId="77777777" w:rsidR="00F25BA5" w:rsidRPr="00F25BA5" w:rsidRDefault="00F25BA5" w:rsidP="00F25BA5">
      <w:pPr>
        <w:rPr>
          <w:sz w:val="28"/>
          <w:szCs w:val="28"/>
        </w:rPr>
      </w:pPr>
    </w:p>
    <w:p w14:paraId="0EC04544" w14:textId="77777777" w:rsidR="00F25BA5" w:rsidRPr="00F25BA5" w:rsidRDefault="00F25BA5" w:rsidP="00F25BA5">
      <w:pPr>
        <w:rPr>
          <w:sz w:val="28"/>
          <w:szCs w:val="28"/>
        </w:rPr>
      </w:pPr>
    </w:p>
    <w:p w14:paraId="012DF46F" w14:textId="77777777" w:rsidR="00F25BA5" w:rsidRPr="00F25BA5" w:rsidRDefault="00F25BA5" w:rsidP="00F25BA5">
      <w:pPr>
        <w:rPr>
          <w:sz w:val="28"/>
          <w:szCs w:val="28"/>
        </w:rPr>
      </w:pPr>
    </w:p>
    <w:p w14:paraId="5B06F8AD" w14:textId="77777777" w:rsidR="00F25BA5" w:rsidRPr="00F25BA5" w:rsidRDefault="00F25BA5" w:rsidP="00F25BA5">
      <w:pPr>
        <w:rPr>
          <w:sz w:val="28"/>
          <w:szCs w:val="28"/>
        </w:rPr>
      </w:pPr>
    </w:p>
    <w:p w14:paraId="357EE116" w14:textId="77777777" w:rsidR="00F25BA5" w:rsidRPr="00F25BA5" w:rsidRDefault="00F25BA5" w:rsidP="00F25BA5">
      <w:pPr>
        <w:rPr>
          <w:sz w:val="28"/>
          <w:szCs w:val="28"/>
        </w:rPr>
      </w:pPr>
    </w:p>
    <w:p w14:paraId="5F8DDEEF" w14:textId="77777777" w:rsidR="00F25BA5" w:rsidRPr="00F25BA5" w:rsidRDefault="00F25BA5" w:rsidP="00F25BA5">
      <w:pPr>
        <w:rPr>
          <w:sz w:val="28"/>
          <w:szCs w:val="28"/>
        </w:rPr>
      </w:pPr>
    </w:p>
    <w:p w14:paraId="60AE5DC6" w14:textId="77777777" w:rsidR="00F25BA5" w:rsidRPr="00F25BA5" w:rsidRDefault="00F25BA5" w:rsidP="00F25BA5">
      <w:pPr>
        <w:rPr>
          <w:sz w:val="28"/>
          <w:szCs w:val="28"/>
        </w:rPr>
      </w:pPr>
    </w:p>
    <w:p w14:paraId="1C5064CD" w14:textId="77777777" w:rsidR="00F25BA5" w:rsidRPr="00F25BA5" w:rsidRDefault="00F25BA5" w:rsidP="00F25BA5">
      <w:pPr>
        <w:rPr>
          <w:sz w:val="28"/>
          <w:szCs w:val="28"/>
        </w:rPr>
      </w:pPr>
    </w:p>
    <w:p w14:paraId="5337C737" w14:textId="77777777" w:rsidR="00F25BA5" w:rsidRPr="00F25BA5" w:rsidRDefault="00F25BA5" w:rsidP="00F25BA5">
      <w:pPr>
        <w:rPr>
          <w:sz w:val="28"/>
          <w:szCs w:val="28"/>
        </w:rPr>
      </w:pPr>
    </w:p>
    <w:p w14:paraId="1DE27268" w14:textId="77777777" w:rsidR="00F25BA5" w:rsidRPr="00F25BA5" w:rsidRDefault="00F25BA5" w:rsidP="00F25BA5">
      <w:pPr>
        <w:rPr>
          <w:sz w:val="28"/>
          <w:szCs w:val="28"/>
        </w:rPr>
      </w:pPr>
    </w:p>
    <w:p w14:paraId="134BC910" w14:textId="77777777" w:rsidR="00F25BA5" w:rsidRPr="00F25BA5" w:rsidRDefault="00F25BA5" w:rsidP="00F25BA5">
      <w:pPr>
        <w:rPr>
          <w:sz w:val="28"/>
          <w:szCs w:val="28"/>
        </w:rPr>
      </w:pPr>
    </w:p>
    <w:p w14:paraId="2DD5A43A" w14:textId="77777777" w:rsidR="00F25BA5" w:rsidRPr="00F25BA5" w:rsidRDefault="00F25BA5" w:rsidP="00F25BA5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F25BA5" w:rsidRPr="00F25BA5" w14:paraId="0CB511F0" w14:textId="77777777" w:rsidTr="00B54408">
        <w:tc>
          <w:tcPr>
            <w:tcW w:w="4927" w:type="dxa"/>
          </w:tcPr>
          <w:p w14:paraId="780A0881" w14:textId="77777777" w:rsidR="00F25BA5" w:rsidRPr="00F25BA5" w:rsidRDefault="00F25BA5" w:rsidP="00B54408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01DEB62" w14:textId="77777777" w:rsidR="00164F66" w:rsidRPr="00164F66" w:rsidRDefault="00164F66" w:rsidP="00164F66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ПРИЛОЖЕНИЕ № 2</w:t>
            </w:r>
          </w:p>
          <w:p w14:paraId="46DC1193" w14:textId="77777777" w:rsidR="00164F66" w:rsidRPr="00164F66" w:rsidRDefault="00164F66" w:rsidP="00164F66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039B21BA" w14:textId="77777777" w:rsidR="00164F66" w:rsidRPr="00164F66" w:rsidRDefault="00164F66" w:rsidP="00164F66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71699091" w14:textId="77777777" w:rsidR="00164F66" w:rsidRPr="00164F66" w:rsidRDefault="00164F66" w:rsidP="00164F66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79DC0D1F" w14:textId="77777777" w:rsidR="00164F66" w:rsidRPr="00164F66" w:rsidRDefault="00164F66" w:rsidP="00164F66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от _____________  №  _____</w:t>
            </w:r>
          </w:p>
          <w:p w14:paraId="09F0679C" w14:textId="77777777" w:rsidR="00164F66" w:rsidRPr="00164F66" w:rsidRDefault="00164F66" w:rsidP="00164F66">
            <w:pPr>
              <w:jc w:val="center"/>
              <w:rPr>
                <w:sz w:val="28"/>
                <w:szCs w:val="28"/>
              </w:rPr>
            </w:pPr>
          </w:p>
          <w:p w14:paraId="66C37D33" w14:textId="77777777" w:rsidR="00164F66" w:rsidRPr="00164F66" w:rsidRDefault="00164F66" w:rsidP="00164F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4</w:t>
            </w:r>
          </w:p>
          <w:p w14:paraId="74A6E9D6" w14:textId="77777777" w:rsidR="00164F66" w:rsidRPr="00164F66" w:rsidRDefault="00164F66" w:rsidP="00164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265AE8D" w14:textId="77777777" w:rsidR="00164F66" w:rsidRPr="00164F66" w:rsidRDefault="00164F66" w:rsidP="00164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1E64225" w14:textId="77777777" w:rsidR="00164F66" w:rsidRPr="00164F66" w:rsidRDefault="00164F66" w:rsidP="00164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86318A3" w14:textId="09846700" w:rsidR="00F25BA5" w:rsidRPr="00164F66" w:rsidRDefault="00164F66" w:rsidP="00164F6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197DED3F" w14:textId="77777777" w:rsidR="00F25BA5" w:rsidRPr="00F25BA5" w:rsidRDefault="00F25BA5" w:rsidP="00F25BA5">
      <w:pPr>
        <w:rPr>
          <w:sz w:val="28"/>
          <w:szCs w:val="28"/>
        </w:rPr>
      </w:pPr>
    </w:p>
    <w:p w14:paraId="0F034130" w14:textId="77777777" w:rsidR="00F25BA5" w:rsidRPr="00F25BA5" w:rsidRDefault="00F25BA5" w:rsidP="00F25BA5">
      <w:pPr>
        <w:rPr>
          <w:sz w:val="28"/>
          <w:szCs w:val="28"/>
        </w:rPr>
      </w:pPr>
    </w:p>
    <w:p w14:paraId="0AE883DD" w14:textId="77777777" w:rsidR="00F25BA5" w:rsidRPr="00F25BA5" w:rsidRDefault="00F25BA5" w:rsidP="00F25BA5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15177C52" w14:textId="77777777" w:rsidR="00F25BA5" w:rsidRPr="00F25BA5" w:rsidRDefault="00F25BA5" w:rsidP="00F25BA5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на 2025 и 2026 годы  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F25BA5" w:rsidRPr="00F25BA5" w14:paraId="4772DE34" w14:textId="77777777" w:rsidTr="00B54408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0C2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BA72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6454" w14:textId="77777777" w:rsidR="00F25BA5" w:rsidRPr="00F25BA5" w:rsidRDefault="00F25BA5" w:rsidP="00B54408">
            <w:pPr>
              <w:jc w:val="center"/>
            </w:pPr>
            <w:r w:rsidRPr="00F25BA5">
              <w:t>Сумма (тыс.рублей)</w:t>
            </w:r>
          </w:p>
        </w:tc>
      </w:tr>
      <w:tr w:rsidR="00F25BA5" w:rsidRPr="00F25BA5" w14:paraId="50BF79A5" w14:textId="77777777" w:rsidTr="00B54408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5C1E" w14:textId="77777777" w:rsidR="00F25BA5" w:rsidRPr="00F25BA5" w:rsidRDefault="00F25BA5" w:rsidP="00B54408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B9B" w14:textId="77777777" w:rsidR="00F25BA5" w:rsidRPr="00F25BA5" w:rsidRDefault="00F25BA5" w:rsidP="00B54408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3F54" w14:textId="77777777" w:rsidR="00F25BA5" w:rsidRPr="00F25BA5" w:rsidRDefault="00F25BA5" w:rsidP="00B54408">
            <w:pPr>
              <w:jc w:val="center"/>
            </w:pPr>
          </w:p>
          <w:p w14:paraId="51A9784B" w14:textId="77777777" w:rsidR="00F25BA5" w:rsidRPr="00F25BA5" w:rsidRDefault="00F25BA5" w:rsidP="00B54408">
            <w:pPr>
              <w:jc w:val="center"/>
            </w:pPr>
            <w:r w:rsidRPr="00F25BA5">
              <w:t>2025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BBF8" w14:textId="77777777" w:rsidR="00F25BA5" w:rsidRPr="00F25BA5" w:rsidRDefault="00F25BA5" w:rsidP="00B54408">
            <w:pPr>
              <w:jc w:val="center"/>
            </w:pPr>
          </w:p>
          <w:p w14:paraId="4BD01A6B" w14:textId="77777777" w:rsidR="00F25BA5" w:rsidRPr="00F25BA5" w:rsidRDefault="00F25BA5" w:rsidP="00B54408">
            <w:pPr>
              <w:jc w:val="center"/>
            </w:pPr>
          </w:p>
          <w:p w14:paraId="0992687F" w14:textId="77777777" w:rsidR="00F25BA5" w:rsidRPr="00F25BA5" w:rsidRDefault="00F25BA5" w:rsidP="00B54408">
            <w:pPr>
              <w:jc w:val="center"/>
            </w:pPr>
            <w:r w:rsidRPr="00F25BA5">
              <w:t>2026 год</w:t>
            </w:r>
          </w:p>
        </w:tc>
      </w:tr>
      <w:tr w:rsidR="00F25BA5" w:rsidRPr="00F25BA5" w14:paraId="77E556CB" w14:textId="77777777" w:rsidTr="00B54408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0E8" w14:textId="77777777" w:rsidR="00F25BA5" w:rsidRPr="00F25BA5" w:rsidRDefault="00F25BA5" w:rsidP="00B54408">
            <w:pPr>
              <w:jc w:val="center"/>
            </w:pPr>
            <w:r w:rsidRPr="00F25BA5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8B0" w14:textId="77777777" w:rsidR="00F25BA5" w:rsidRPr="00F25BA5" w:rsidRDefault="00F25BA5" w:rsidP="00B54408">
            <w:pPr>
              <w:jc w:val="center"/>
            </w:pPr>
            <w:r w:rsidRPr="00F25BA5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CAB3" w14:textId="77777777" w:rsidR="00F25BA5" w:rsidRPr="00F25BA5" w:rsidRDefault="00F25BA5" w:rsidP="00B54408">
            <w:pPr>
              <w:jc w:val="center"/>
            </w:pPr>
            <w:r w:rsidRPr="00F25BA5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08CD" w14:textId="77777777" w:rsidR="00F25BA5" w:rsidRPr="00F25BA5" w:rsidRDefault="00F25BA5" w:rsidP="00B54408">
            <w:pPr>
              <w:jc w:val="center"/>
            </w:pPr>
            <w:r w:rsidRPr="00F25BA5">
              <w:t>4</w:t>
            </w:r>
          </w:p>
        </w:tc>
      </w:tr>
      <w:tr w:rsidR="00F25BA5" w:rsidRPr="00F25BA5" w14:paraId="47A90F6A" w14:textId="77777777" w:rsidTr="00B54408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9E09" w14:textId="77777777" w:rsidR="00F25BA5" w:rsidRPr="00F25BA5" w:rsidRDefault="00F25BA5" w:rsidP="00B54408">
            <w:r w:rsidRPr="00F25BA5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9584" w14:textId="77777777" w:rsidR="00F25BA5" w:rsidRPr="00F25BA5" w:rsidRDefault="00F25BA5" w:rsidP="00B54408"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9F0D" w14:textId="77777777" w:rsidR="00F25BA5" w:rsidRPr="00F25BA5" w:rsidRDefault="00F25BA5" w:rsidP="00B54408">
            <w:pPr>
              <w:jc w:val="center"/>
              <w:rPr>
                <w:b/>
              </w:rPr>
            </w:pPr>
            <w:r w:rsidRPr="00F25BA5">
              <w:rPr>
                <w:b/>
              </w:rPr>
              <w:t>3258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951C" w14:textId="77777777" w:rsidR="00F25BA5" w:rsidRPr="00F25BA5" w:rsidRDefault="00F25BA5" w:rsidP="00B54408">
            <w:pPr>
              <w:jc w:val="center"/>
              <w:rPr>
                <w:b/>
              </w:rPr>
            </w:pPr>
            <w:r w:rsidRPr="00F25BA5">
              <w:rPr>
                <w:b/>
              </w:rPr>
              <w:t>332184,5</w:t>
            </w:r>
          </w:p>
        </w:tc>
      </w:tr>
      <w:tr w:rsidR="00F25BA5" w:rsidRPr="00F25BA5" w14:paraId="0BCDC6FE" w14:textId="77777777" w:rsidTr="00B5440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30D9" w14:textId="77777777" w:rsidR="00F25BA5" w:rsidRPr="00F25BA5" w:rsidRDefault="00F25BA5" w:rsidP="00B54408">
            <w:r w:rsidRPr="00F25BA5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F6B" w14:textId="77777777" w:rsidR="00F25BA5" w:rsidRPr="00F25BA5" w:rsidRDefault="00F25BA5" w:rsidP="00B54408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2CDE" w14:textId="77777777" w:rsidR="00F25BA5" w:rsidRPr="00F25BA5" w:rsidRDefault="00F25BA5" w:rsidP="00B54408">
            <w:pPr>
              <w:jc w:val="center"/>
            </w:pPr>
            <w:r w:rsidRPr="00F25BA5">
              <w:t>1795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F0D4" w14:textId="77777777" w:rsidR="00F25BA5" w:rsidRPr="00F25BA5" w:rsidRDefault="00F25BA5" w:rsidP="00B54408">
            <w:pPr>
              <w:jc w:val="center"/>
            </w:pPr>
            <w:r w:rsidRPr="00F25BA5">
              <w:t>186141,0</w:t>
            </w:r>
          </w:p>
        </w:tc>
      </w:tr>
      <w:tr w:rsidR="00F25BA5" w:rsidRPr="00F25BA5" w14:paraId="78AF1AB2" w14:textId="77777777" w:rsidTr="00B5440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A6CF" w14:textId="77777777" w:rsidR="00F25BA5" w:rsidRPr="00F25BA5" w:rsidRDefault="00F25BA5" w:rsidP="00B54408">
            <w:r w:rsidRPr="00F25BA5">
              <w:t>1 03 02230 01 0000 110,</w:t>
            </w:r>
          </w:p>
          <w:p w14:paraId="6DA7374D" w14:textId="77777777" w:rsidR="00F25BA5" w:rsidRPr="00F25BA5" w:rsidRDefault="00F25BA5" w:rsidP="00B54408">
            <w:r w:rsidRPr="00F25BA5">
              <w:t>1 03 02240 01 0000 110,</w:t>
            </w:r>
          </w:p>
          <w:p w14:paraId="43017896" w14:textId="77777777" w:rsidR="00F25BA5" w:rsidRPr="00F25BA5" w:rsidRDefault="00F25BA5" w:rsidP="00B54408">
            <w:r w:rsidRPr="00F25BA5">
              <w:t>1 03 02250 01 0000 110,</w:t>
            </w:r>
          </w:p>
          <w:p w14:paraId="2A7BF6D3" w14:textId="77777777" w:rsidR="00F25BA5" w:rsidRPr="00F25BA5" w:rsidRDefault="00F25BA5" w:rsidP="00B54408">
            <w:r w:rsidRPr="00F25BA5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B871" w14:textId="77777777" w:rsidR="00F25BA5" w:rsidRPr="00F25BA5" w:rsidRDefault="00F25BA5" w:rsidP="00B54408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54D" w14:textId="77777777" w:rsidR="00F25BA5" w:rsidRPr="00F25BA5" w:rsidRDefault="00F25BA5" w:rsidP="00B54408">
            <w:pPr>
              <w:jc w:val="center"/>
            </w:pPr>
            <w:r w:rsidRPr="00F25BA5"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1DBA" w14:textId="77777777" w:rsidR="00F25BA5" w:rsidRPr="00F25BA5" w:rsidRDefault="00F25BA5" w:rsidP="00B54408">
            <w:pPr>
              <w:jc w:val="center"/>
            </w:pPr>
            <w:r w:rsidRPr="00F25BA5">
              <w:t>19500,9</w:t>
            </w:r>
          </w:p>
        </w:tc>
      </w:tr>
      <w:tr w:rsidR="00F25BA5" w:rsidRPr="00F25BA5" w14:paraId="39CF1295" w14:textId="77777777" w:rsidTr="00B5440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0C5B" w14:textId="77777777" w:rsidR="00F25BA5" w:rsidRPr="00F25BA5" w:rsidRDefault="00F25BA5" w:rsidP="00B54408">
            <w:r w:rsidRPr="00F25BA5">
              <w:t>1 05 03000 01 0000 110</w:t>
            </w:r>
          </w:p>
          <w:p w14:paraId="4706FC43" w14:textId="77777777" w:rsidR="00F25BA5" w:rsidRPr="00F25BA5" w:rsidRDefault="00F25BA5" w:rsidP="00B5440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8442" w14:textId="77777777" w:rsidR="00F25BA5" w:rsidRPr="00F25BA5" w:rsidRDefault="00F25BA5" w:rsidP="00B54408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3B9" w14:textId="77777777" w:rsidR="00F25BA5" w:rsidRPr="00F25BA5" w:rsidRDefault="00F25BA5" w:rsidP="00B54408">
            <w:pPr>
              <w:jc w:val="center"/>
            </w:pPr>
            <w:r w:rsidRPr="00F25BA5"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1D7" w14:textId="77777777" w:rsidR="00F25BA5" w:rsidRPr="00F25BA5" w:rsidRDefault="00F25BA5" w:rsidP="00B54408">
            <w:pPr>
              <w:jc w:val="center"/>
            </w:pPr>
            <w:r w:rsidRPr="00F25BA5">
              <w:t>5714,0</w:t>
            </w:r>
          </w:p>
        </w:tc>
      </w:tr>
      <w:tr w:rsidR="00F25BA5" w:rsidRPr="00F25BA5" w14:paraId="4D68337B" w14:textId="77777777" w:rsidTr="00B5440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0EC" w14:textId="77777777" w:rsidR="00F25BA5" w:rsidRPr="00F25BA5" w:rsidRDefault="00F25BA5" w:rsidP="00B54408">
            <w:r w:rsidRPr="00F25BA5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42EC" w14:textId="77777777" w:rsidR="00F25BA5" w:rsidRPr="00F25BA5" w:rsidRDefault="00F25BA5" w:rsidP="00B54408">
            <w:pPr>
              <w:jc w:val="both"/>
            </w:pPr>
            <w:r w:rsidRPr="00F25BA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34E0" w14:textId="77777777" w:rsidR="00F25BA5" w:rsidRPr="00F25BA5" w:rsidRDefault="00F25BA5" w:rsidP="00B54408">
            <w:pPr>
              <w:jc w:val="center"/>
            </w:pPr>
            <w:r w:rsidRPr="00F25BA5"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062" w14:textId="77777777" w:rsidR="00F25BA5" w:rsidRPr="00F25BA5" w:rsidRDefault="00F25BA5" w:rsidP="00B54408">
            <w:pPr>
              <w:jc w:val="center"/>
            </w:pPr>
            <w:r w:rsidRPr="00F25BA5">
              <w:t>31337,0</w:t>
            </w:r>
          </w:p>
        </w:tc>
      </w:tr>
      <w:tr w:rsidR="00F25BA5" w:rsidRPr="00F25BA5" w14:paraId="0360CE02" w14:textId="77777777" w:rsidTr="00B54408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FDC" w14:textId="77777777" w:rsidR="00F25BA5" w:rsidRPr="00F25BA5" w:rsidRDefault="00F25BA5" w:rsidP="00B54408">
            <w:r w:rsidRPr="00F25BA5">
              <w:t>1 06 06000 00 0000 110</w:t>
            </w:r>
          </w:p>
          <w:p w14:paraId="5E17BD28" w14:textId="77777777" w:rsidR="00F25BA5" w:rsidRPr="00F25BA5" w:rsidRDefault="00F25BA5" w:rsidP="00B5440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9740" w14:textId="77777777" w:rsidR="00F25BA5" w:rsidRPr="00F25BA5" w:rsidRDefault="00F25BA5" w:rsidP="00B54408">
            <w:pPr>
              <w:jc w:val="both"/>
            </w:pPr>
            <w:r w:rsidRPr="00F25BA5">
              <w:t>Земельный налог</w:t>
            </w:r>
          </w:p>
          <w:p w14:paraId="2A77456C" w14:textId="77777777" w:rsidR="00F25BA5" w:rsidRPr="00F25BA5" w:rsidRDefault="00F25BA5" w:rsidP="00B54408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0B8A" w14:textId="77777777" w:rsidR="00F25BA5" w:rsidRPr="00F25BA5" w:rsidRDefault="00F25BA5" w:rsidP="00B54408">
            <w:pPr>
              <w:jc w:val="center"/>
            </w:pPr>
            <w:r w:rsidRPr="00F25BA5"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75AA" w14:textId="77777777" w:rsidR="00F25BA5" w:rsidRPr="00F25BA5" w:rsidRDefault="00F25BA5" w:rsidP="00B54408">
            <w:pPr>
              <w:jc w:val="center"/>
            </w:pPr>
            <w:r w:rsidRPr="00F25BA5">
              <w:t>63748,0</w:t>
            </w:r>
          </w:p>
        </w:tc>
      </w:tr>
      <w:tr w:rsidR="00F25BA5" w:rsidRPr="00F25BA5" w14:paraId="01DB5FEA" w14:textId="77777777" w:rsidTr="00B5440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CEA3" w14:textId="77777777" w:rsidR="00F25BA5" w:rsidRPr="00F25BA5" w:rsidRDefault="00F25BA5" w:rsidP="00B54408">
            <w:r w:rsidRPr="00F25BA5">
              <w:t>1 11 05013 13 0000 120</w:t>
            </w:r>
          </w:p>
          <w:p w14:paraId="2CC307A0" w14:textId="77777777" w:rsidR="00F25BA5" w:rsidRPr="00F25BA5" w:rsidRDefault="00F25BA5" w:rsidP="00B54408"/>
          <w:p w14:paraId="510858BF" w14:textId="77777777" w:rsidR="00F25BA5" w:rsidRPr="00F25BA5" w:rsidRDefault="00F25BA5" w:rsidP="00B54408"/>
          <w:p w14:paraId="48416623" w14:textId="77777777" w:rsidR="00F25BA5" w:rsidRPr="00F25BA5" w:rsidRDefault="00F25BA5" w:rsidP="00B54408"/>
          <w:p w14:paraId="0FF822E3" w14:textId="77777777" w:rsidR="00F25BA5" w:rsidRPr="00F25BA5" w:rsidRDefault="00F25BA5" w:rsidP="00B54408"/>
          <w:p w14:paraId="3D5F0D98" w14:textId="77777777" w:rsidR="00F25BA5" w:rsidRPr="00F25BA5" w:rsidRDefault="00F25BA5" w:rsidP="00B54408"/>
          <w:p w14:paraId="029963BA" w14:textId="77777777" w:rsidR="00F25BA5" w:rsidRPr="00F25BA5" w:rsidRDefault="00F25BA5" w:rsidP="00B54408"/>
          <w:p w14:paraId="51939270" w14:textId="77777777" w:rsidR="00F25BA5" w:rsidRPr="00F25BA5" w:rsidRDefault="00F25BA5" w:rsidP="00B54408"/>
          <w:p w14:paraId="2565B18D" w14:textId="77777777" w:rsidR="00F25BA5" w:rsidRPr="00F25BA5" w:rsidRDefault="00F25BA5" w:rsidP="00B54408"/>
          <w:p w14:paraId="4959370D" w14:textId="77777777" w:rsidR="00F25BA5" w:rsidRPr="00F25BA5" w:rsidRDefault="00F25BA5" w:rsidP="00B54408"/>
          <w:p w14:paraId="7EA1DCD6" w14:textId="77777777" w:rsidR="00F25BA5" w:rsidRPr="00F25BA5" w:rsidRDefault="00F25BA5" w:rsidP="00B54408">
            <w:r w:rsidRPr="00F25BA5">
              <w:t>1 11 05025 13 0000 120</w:t>
            </w:r>
          </w:p>
          <w:p w14:paraId="22A20C42" w14:textId="77777777" w:rsidR="00F25BA5" w:rsidRPr="00F25BA5" w:rsidRDefault="00F25BA5" w:rsidP="00B5440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609" w14:textId="77777777" w:rsidR="00F25BA5" w:rsidRPr="00F25BA5" w:rsidRDefault="00F25BA5" w:rsidP="00B54408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179D5ABE" w14:textId="77777777" w:rsidR="00F25BA5" w:rsidRPr="00F25BA5" w:rsidRDefault="00F25BA5" w:rsidP="00B54408">
            <w:pPr>
              <w:jc w:val="both"/>
            </w:pPr>
            <w:r w:rsidRPr="00F25BA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D7" w14:textId="77777777" w:rsidR="00F25BA5" w:rsidRPr="00F25BA5" w:rsidRDefault="00F25BA5" w:rsidP="00B54408">
            <w:pPr>
              <w:jc w:val="center"/>
            </w:pPr>
            <w:r w:rsidRPr="00F25BA5"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4F26" w14:textId="77777777" w:rsidR="00F25BA5" w:rsidRPr="00F25BA5" w:rsidRDefault="00F25BA5" w:rsidP="00B54408">
            <w:pPr>
              <w:jc w:val="center"/>
            </w:pPr>
            <w:r w:rsidRPr="00F25BA5">
              <w:t>22873,6</w:t>
            </w:r>
          </w:p>
        </w:tc>
      </w:tr>
      <w:tr w:rsidR="00F25BA5" w:rsidRPr="00F25BA5" w14:paraId="66E9FE05" w14:textId="77777777" w:rsidTr="00B5440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844" w14:textId="77777777" w:rsidR="00F25BA5" w:rsidRPr="00F25BA5" w:rsidRDefault="00F25BA5" w:rsidP="00B54408">
            <w:r w:rsidRPr="00F25BA5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14C0" w14:textId="77777777" w:rsidR="00F25BA5" w:rsidRPr="00F25BA5" w:rsidRDefault="00F25BA5" w:rsidP="00B54408">
            <w:pPr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F7BF" w14:textId="77777777" w:rsidR="00F25BA5" w:rsidRPr="00F25BA5" w:rsidRDefault="00F25BA5" w:rsidP="00B54408">
            <w:pPr>
              <w:jc w:val="center"/>
            </w:pPr>
            <w:r w:rsidRPr="00F25BA5"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26BC" w14:textId="77777777" w:rsidR="00F25BA5" w:rsidRPr="00F25BA5" w:rsidRDefault="00F25BA5" w:rsidP="00B54408">
            <w:pPr>
              <w:jc w:val="center"/>
            </w:pPr>
            <w:r w:rsidRPr="00F25BA5">
              <w:t>1400,0</w:t>
            </w:r>
          </w:p>
        </w:tc>
      </w:tr>
      <w:tr w:rsidR="00F25BA5" w:rsidRPr="00F25BA5" w14:paraId="12F6D4D9" w14:textId="77777777" w:rsidTr="00B5440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EC3E" w14:textId="77777777" w:rsidR="00F25BA5" w:rsidRPr="00F25BA5" w:rsidRDefault="00F25BA5" w:rsidP="00B54408">
            <w:r w:rsidRPr="00F25BA5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EBFB" w14:textId="77777777" w:rsidR="00F25BA5" w:rsidRPr="00F25BA5" w:rsidRDefault="00F25BA5" w:rsidP="00B54408">
            <w:pPr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AD6A" w14:textId="77777777" w:rsidR="00F25BA5" w:rsidRPr="00F25BA5" w:rsidRDefault="00F25BA5" w:rsidP="00B54408">
            <w:pPr>
              <w:jc w:val="center"/>
            </w:pPr>
            <w:r w:rsidRPr="00F25BA5"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7BF3" w14:textId="77777777" w:rsidR="00F25BA5" w:rsidRPr="00F25BA5" w:rsidRDefault="00F25BA5" w:rsidP="00B54408">
            <w:pPr>
              <w:jc w:val="center"/>
            </w:pPr>
            <w:r w:rsidRPr="00F25BA5">
              <w:t>330,0</w:t>
            </w:r>
          </w:p>
        </w:tc>
      </w:tr>
      <w:tr w:rsidR="00F25BA5" w:rsidRPr="00F25BA5" w14:paraId="61877993" w14:textId="77777777" w:rsidTr="00B5440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4BD2" w14:textId="77777777" w:rsidR="00F25BA5" w:rsidRPr="00F25BA5" w:rsidRDefault="00F25BA5" w:rsidP="00B54408">
            <w:r w:rsidRPr="00F25BA5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999" w14:textId="77777777" w:rsidR="00F25BA5" w:rsidRPr="00F25BA5" w:rsidRDefault="00F25BA5" w:rsidP="00B54408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D945" w14:textId="77777777" w:rsidR="00F25BA5" w:rsidRPr="00F25BA5" w:rsidRDefault="00F25BA5" w:rsidP="00B54408">
            <w:pPr>
              <w:jc w:val="center"/>
            </w:pPr>
            <w:r w:rsidRPr="00F25BA5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B1E" w14:textId="77777777" w:rsidR="00F25BA5" w:rsidRPr="00F25BA5" w:rsidRDefault="00F25BA5" w:rsidP="00B54408">
            <w:pPr>
              <w:jc w:val="center"/>
            </w:pPr>
            <w:r w:rsidRPr="00F25BA5">
              <w:t>500,0</w:t>
            </w:r>
          </w:p>
        </w:tc>
      </w:tr>
      <w:tr w:rsidR="00F25BA5" w:rsidRPr="00F25BA5" w14:paraId="7B7A05CE" w14:textId="77777777" w:rsidTr="00B5440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E7C7" w14:textId="77777777" w:rsidR="00F25BA5" w:rsidRPr="00F25BA5" w:rsidRDefault="00F25BA5" w:rsidP="00B54408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>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7BF0" w14:textId="77777777" w:rsidR="00F25BA5" w:rsidRPr="00F25BA5" w:rsidRDefault="00F25BA5" w:rsidP="00B54408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53F7" w14:textId="77777777" w:rsidR="00F25BA5" w:rsidRPr="00F25BA5" w:rsidRDefault="00F25BA5" w:rsidP="00B54408">
            <w:pPr>
              <w:jc w:val="center"/>
            </w:pPr>
            <w:r w:rsidRPr="00F25BA5">
              <w:t>2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A41" w14:textId="77777777" w:rsidR="00F25BA5" w:rsidRPr="00F25BA5" w:rsidRDefault="00F25BA5" w:rsidP="00B54408">
            <w:pPr>
              <w:jc w:val="center"/>
            </w:pPr>
            <w:r w:rsidRPr="00F25BA5">
              <w:t>640,0</w:t>
            </w:r>
          </w:p>
        </w:tc>
      </w:tr>
      <w:tr w:rsidR="00F25BA5" w:rsidRPr="00F25BA5" w14:paraId="601B5594" w14:textId="77777777" w:rsidTr="00B54408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C54" w14:textId="77777777" w:rsidR="00F25BA5" w:rsidRPr="00F25BA5" w:rsidRDefault="00F25BA5" w:rsidP="00B54408">
            <w:r w:rsidRPr="00F25BA5">
              <w:t>2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AC2C" w14:textId="77777777" w:rsidR="00F25BA5" w:rsidRPr="00F25BA5" w:rsidRDefault="00F25BA5" w:rsidP="00B54408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DCAB" w14:textId="77777777" w:rsidR="00F25BA5" w:rsidRPr="00F25BA5" w:rsidRDefault="00F25BA5" w:rsidP="00B54408">
            <w:pPr>
              <w:jc w:val="center"/>
            </w:pPr>
            <w:r w:rsidRPr="00F25BA5">
              <w:t>15696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46F2" w14:textId="77777777" w:rsidR="00F25BA5" w:rsidRPr="00F25BA5" w:rsidRDefault="00F25BA5" w:rsidP="00B54408">
            <w:pPr>
              <w:jc w:val="center"/>
            </w:pPr>
            <w:r w:rsidRPr="00F25BA5">
              <w:t>12,4</w:t>
            </w:r>
          </w:p>
        </w:tc>
      </w:tr>
      <w:tr w:rsidR="00F25BA5" w:rsidRPr="00F25BA5" w14:paraId="0B614B94" w14:textId="77777777" w:rsidTr="00B54408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FA4B" w14:textId="77777777" w:rsidR="00F25BA5" w:rsidRPr="00F25BA5" w:rsidRDefault="00F25BA5" w:rsidP="00B54408">
            <w:r w:rsidRPr="00F25BA5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C77" w14:textId="77777777" w:rsidR="00F25BA5" w:rsidRPr="00F25BA5" w:rsidRDefault="00F25BA5" w:rsidP="00B54408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411" w14:textId="77777777" w:rsidR="00F25BA5" w:rsidRPr="00F25BA5" w:rsidRDefault="00F25BA5" w:rsidP="00B54408">
            <w:pPr>
              <w:jc w:val="center"/>
            </w:pPr>
            <w:r w:rsidRPr="00F25BA5">
              <w:t>15696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CAEB" w14:textId="77777777" w:rsidR="00F25BA5" w:rsidRPr="00F25BA5" w:rsidRDefault="00F25BA5" w:rsidP="00B54408">
            <w:pPr>
              <w:jc w:val="center"/>
            </w:pPr>
            <w:r w:rsidRPr="00F25BA5">
              <w:t>12,4</w:t>
            </w:r>
          </w:p>
        </w:tc>
      </w:tr>
      <w:tr w:rsidR="00F25BA5" w:rsidRPr="00F25BA5" w14:paraId="6093047D" w14:textId="77777777" w:rsidTr="00B5440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14B4" w14:textId="77777777" w:rsidR="00F25BA5" w:rsidRPr="00F25BA5" w:rsidRDefault="00F25BA5" w:rsidP="00B54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101C" w14:textId="77777777" w:rsidR="00F25BA5" w:rsidRPr="00F25BA5" w:rsidRDefault="00F25BA5" w:rsidP="00B54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F064" w14:textId="77777777" w:rsidR="00F25BA5" w:rsidRPr="00F25BA5" w:rsidRDefault="00F25BA5" w:rsidP="00B54408">
            <w:pPr>
              <w:jc w:val="center"/>
            </w:pPr>
            <w:r w:rsidRPr="00F25BA5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0D95" w14:textId="77777777" w:rsidR="00F25BA5" w:rsidRPr="00F25BA5" w:rsidRDefault="00F25BA5" w:rsidP="00B54408">
            <w:pPr>
              <w:jc w:val="center"/>
            </w:pPr>
            <w:r w:rsidRPr="00F25BA5">
              <w:t>0</w:t>
            </w:r>
          </w:p>
        </w:tc>
      </w:tr>
      <w:tr w:rsidR="00F25BA5" w:rsidRPr="00F25BA5" w14:paraId="12FFF7EF" w14:textId="77777777" w:rsidTr="00B5440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6E4" w14:textId="77777777" w:rsidR="00F25BA5" w:rsidRPr="00F25BA5" w:rsidRDefault="00F25BA5" w:rsidP="00B54408">
            <w:r w:rsidRPr="00F25BA5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D664" w14:textId="77777777" w:rsidR="00F25BA5" w:rsidRPr="00F25BA5" w:rsidRDefault="00F25BA5" w:rsidP="00B54408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839" w14:textId="77777777" w:rsidR="00F25BA5" w:rsidRPr="00F25BA5" w:rsidRDefault="00F25BA5" w:rsidP="00B54408">
            <w:pPr>
              <w:jc w:val="center"/>
            </w:pPr>
            <w:r w:rsidRPr="00F25BA5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85C0" w14:textId="77777777" w:rsidR="00F25BA5" w:rsidRPr="00F25BA5" w:rsidRDefault="00F25BA5" w:rsidP="00B54408">
            <w:pPr>
              <w:jc w:val="center"/>
            </w:pPr>
            <w:r w:rsidRPr="00F25BA5">
              <w:t>0</w:t>
            </w:r>
          </w:p>
        </w:tc>
      </w:tr>
      <w:tr w:rsidR="00F25BA5" w:rsidRPr="00F25BA5" w14:paraId="7F7BFDD7" w14:textId="77777777" w:rsidTr="00B5440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5DC" w14:textId="77777777" w:rsidR="00F25BA5" w:rsidRPr="00F25BA5" w:rsidRDefault="00F25BA5" w:rsidP="00B54408">
            <w:r w:rsidRPr="00F25BA5"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7B7" w14:textId="77777777" w:rsidR="00F25BA5" w:rsidRPr="00F25BA5" w:rsidRDefault="00F25BA5" w:rsidP="00B54408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A6C" w14:textId="77777777" w:rsidR="00F25BA5" w:rsidRPr="00F25BA5" w:rsidRDefault="00F25BA5" w:rsidP="00B54408">
            <w:pPr>
              <w:jc w:val="center"/>
            </w:pPr>
            <w:r w:rsidRPr="00F25BA5">
              <w:t>155381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F89A" w14:textId="77777777" w:rsidR="00F25BA5" w:rsidRPr="00F25BA5" w:rsidRDefault="00F25BA5" w:rsidP="00B54408">
            <w:pPr>
              <w:jc w:val="center"/>
            </w:pPr>
            <w:r w:rsidRPr="00F25BA5">
              <w:t>0</w:t>
            </w:r>
          </w:p>
        </w:tc>
      </w:tr>
      <w:tr w:rsidR="00F25BA5" w:rsidRPr="00F25BA5" w14:paraId="74B33800" w14:textId="77777777" w:rsidTr="00B5440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0F66" w14:textId="77777777" w:rsidR="00F25BA5" w:rsidRPr="00F25BA5" w:rsidRDefault="00F25BA5" w:rsidP="00B54408">
            <w:r w:rsidRPr="00F25BA5"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A448" w14:textId="77777777" w:rsidR="00F25BA5" w:rsidRPr="00F25BA5" w:rsidRDefault="00F25BA5" w:rsidP="00B54408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2B09" w14:textId="77777777" w:rsidR="00F25BA5" w:rsidRPr="00F25BA5" w:rsidRDefault="00F25BA5" w:rsidP="00B54408">
            <w:pPr>
              <w:jc w:val="center"/>
            </w:pPr>
            <w:r w:rsidRPr="00F25BA5">
              <w:t>155381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B9AE" w14:textId="77777777" w:rsidR="00F25BA5" w:rsidRPr="00F25BA5" w:rsidRDefault="00F25BA5" w:rsidP="00B54408">
            <w:pPr>
              <w:jc w:val="center"/>
            </w:pPr>
            <w:r w:rsidRPr="00F25BA5">
              <w:t>0</w:t>
            </w:r>
          </w:p>
        </w:tc>
      </w:tr>
      <w:tr w:rsidR="00F25BA5" w:rsidRPr="00F25BA5" w14:paraId="4660EAD4" w14:textId="77777777" w:rsidTr="00B54408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5881" w14:textId="77777777" w:rsidR="00F25BA5" w:rsidRPr="00F25BA5" w:rsidRDefault="00F25BA5" w:rsidP="00B54408">
            <w:r w:rsidRPr="00F25BA5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141F" w14:textId="77777777" w:rsidR="00F25BA5" w:rsidRPr="00F25BA5" w:rsidRDefault="00F25BA5" w:rsidP="00B54408">
            <w:pPr>
              <w:jc w:val="both"/>
            </w:pPr>
            <w:r w:rsidRPr="00F25BA5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924" w14:textId="77777777" w:rsidR="00F25BA5" w:rsidRPr="00F25BA5" w:rsidRDefault="00F25BA5" w:rsidP="00B54408">
            <w:pPr>
              <w:jc w:val="center"/>
            </w:pPr>
            <w:r w:rsidRPr="00F25BA5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F50" w14:textId="77777777" w:rsidR="00F25BA5" w:rsidRPr="00F25BA5" w:rsidRDefault="00F25BA5" w:rsidP="00B54408">
            <w:pPr>
              <w:jc w:val="center"/>
            </w:pPr>
            <w:r w:rsidRPr="00F25BA5">
              <w:t>12,4</w:t>
            </w:r>
          </w:p>
        </w:tc>
      </w:tr>
      <w:tr w:rsidR="00F25BA5" w:rsidRPr="00F25BA5" w14:paraId="40F9D0E1" w14:textId="77777777" w:rsidTr="00B54408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025" w14:textId="77777777" w:rsidR="00F25BA5" w:rsidRPr="00F25BA5" w:rsidRDefault="00F25BA5" w:rsidP="00B54408">
            <w:r w:rsidRPr="00F25BA5">
              <w:t>2 02 30024 13 0000 150</w:t>
            </w:r>
          </w:p>
          <w:p w14:paraId="00FB28DA" w14:textId="77777777" w:rsidR="00F25BA5" w:rsidRPr="00F25BA5" w:rsidRDefault="00F25BA5" w:rsidP="00B5440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E985" w14:textId="77777777" w:rsidR="00F25BA5" w:rsidRPr="00F25BA5" w:rsidRDefault="00F25BA5" w:rsidP="00B54408">
            <w:pPr>
              <w:jc w:val="both"/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613E" w14:textId="77777777" w:rsidR="00F25BA5" w:rsidRPr="00F25BA5" w:rsidRDefault="00F25BA5" w:rsidP="00B54408">
            <w:pPr>
              <w:jc w:val="center"/>
            </w:pPr>
            <w:r w:rsidRPr="00F25BA5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93B" w14:textId="77777777" w:rsidR="00F25BA5" w:rsidRPr="00F25BA5" w:rsidRDefault="00F25BA5" w:rsidP="00B54408">
            <w:pPr>
              <w:jc w:val="center"/>
            </w:pPr>
            <w:r w:rsidRPr="00F25BA5">
              <w:t>12,4</w:t>
            </w:r>
          </w:p>
        </w:tc>
      </w:tr>
      <w:tr w:rsidR="00F25BA5" w:rsidRPr="00F25BA5" w14:paraId="0AD3EA8D" w14:textId="77777777" w:rsidTr="00B5440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166A" w14:textId="77777777" w:rsidR="00F25BA5" w:rsidRPr="00F25BA5" w:rsidRDefault="00F25BA5" w:rsidP="00B54408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FB6" w14:textId="77777777" w:rsidR="00F25BA5" w:rsidRPr="00F25BA5" w:rsidRDefault="00F25BA5" w:rsidP="00B54408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8C5E" w14:textId="77777777" w:rsidR="00F25BA5" w:rsidRPr="00F25BA5" w:rsidRDefault="00F25BA5" w:rsidP="00B54408">
            <w:pPr>
              <w:jc w:val="center"/>
              <w:rPr>
                <w:b/>
              </w:rPr>
            </w:pPr>
            <w:r w:rsidRPr="00F25BA5">
              <w:rPr>
                <w:b/>
              </w:rPr>
              <w:t>482 815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D547" w14:textId="77777777" w:rsidR="00F25BA5" w:rsidRPr="00F25BA5" w:rsidRDefault="00F25BA5" w:rsidP="00B54408">
            <w:pPr>
              <w:jc w:val="center"/>
              <w:rPr>
                <w:b/>
              </w:rPr>
            </w:pPr>
            <w:r w:rsidRPr="00F25BA5">
              <w:rPr>
                <w:b/>
              </w:rPr>
              <w:t>332196,9</w:t>
            </w:r>
          </w:p>
        </w:tc>
      </w:tr>
    </w:tbl>
    <w:p w14:paraId="7ED9C9F5" w14:textId="77777777" w:rsidR="00F25BA5" w:rsidRPr="00F25BA5" w:rsidRDefault="00F25BA5" w:rsidP="00F25BA5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0425B8B0" w14:textId="77777777" w:rsidR="00F25BA5" w:rsidRPr="00F25BA5" w:rsidRDefault="00F25BA5" w:rsidP="00F25BA5">
      <w:pPr>
        <w:rPr>
          <w:sz w:val="28"/>
          <w:szCs w:val="28"/>
        </w:rPr>
      </w:pPr>
    </w:p>
    <w:p w14:paraId="362AF501" w14:textId="77777777" w:rsidR="00F25BA5" w:rsidRPr="00F25BA5" w:rsidRDefault="00F25BA5" w:rsidP="00F25BA5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Начальник </w:t>
      </w:r>
    </w:p>
    <w:p w14:paraId="290602A1" w14:textId="77777777" w:rsidR="00F25BA5" w:rsidRPr="00F25BA5" w:rsidRDefault="00F25BA5" w:rsidP="00F25BA5">
      <w:pPr>
        <w:rPr>
          <w:sz w:val="28"/>
          <w:szCs w:val="28"/>
        </w:rPr>
      </w:pPr>
      <w:r w:rsidRPr="00F25BA5">
        <w:rPr>
          <w:sz w:val="28"/>
          <w:szCs w:val="28"/>
        </w:rPr>
        <w:t>финансово-экономического</w:t>
      </w:r>
    </w:p>
    <w:p w14:paraId="669F971A" w14:textId="77777777" w:rsidR="00F25BA5" w:rsidRPr="00F25BA5" w:rsidRDefault="00F25BA5" w:rsidP="00F25BA5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</w:t>
      </w:r>
    </w:p>
    <w:p w14:paraId="1374BEA1" w14:textId="77777777" w:rsidR="00F25BA5" w:rsidRPr="00F25BA5" w:rsidRDefault="00F25BA5" w:rsidP="00F25BA5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Кореновского городского </w:t>
      </w:r>
    </w:p>
    <w:p w14:paraId="00C1D579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  <w:r w:rsidRPr="00F25BA5">
        <w:rPr>
          <w:sz w:val="28"/>
          <w:szCs w:val="20"/>
        </w:rPr>
        <w:t>поселения Кореновского района</w:t>
      </w:r>
      <w:r w:rsidRPr="00F25BA5">
        <w:rPr>
          <w:sz w:val="28"/>
          <w:szCs w:val="20"/>
        </w:rPr>
        <w:tab/>
      </w:r>
      <w:r w:rsidRPr="00F25BA5">
        <w:rPr>
          <w:sz w:val="28"/>
          <w:szCs w:val="20"/>
        </w:rPr>
        <w:tab/>
      </w:r>
      <w:r w:rsidRPr="00F25BA5">
        <w:rPr>
          <w:sz w:val="28"/>
          <w:szCs w:val="20"/>
        </w:rPr>
        <w:tab/>
      </w:r>
      <w:r w:rsidRPr="00F25BA5">
        <w:rPr>
          <w:sz w:val="28"/>
          <w:szCs w:val="20"/>
        </w:rPr>
        <w:tab/>
        <w:t xml:space="preserve">              С.И. Пономаренко</w:t>
      </w:r>
    </w:p>
    <w:p w14:paraId="2727322A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14:paraId="25BC395F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14:paraId="40F1B4C3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14:paraId="13B0645D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14:paraId="7106F28A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14:paraId="32937F29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14:paraId="5F821871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14:paraId="1CF08B02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14:paraId="53118B0A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14:paraId="630FEB21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14:paraId="74BC2B6D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14:paraId="71DAD7A6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14:paraId="73900099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14:paraId="7673F32D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14:paraId="59450074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14:paraId="472F4CC3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14:paraId="7CA0C0E2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14:paraId="3E149B75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14:paraId="379CACFF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14:paraId="10A59625" w14:textId="77777777"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F25BA5" w:rsidRPr="00F25BA5" w14:paraId="448942D5" w14:textId="77777777" w:rsidTr="00B54408">
        <w:tc>
          <w:tcPr>
            <w:tcW w:w="4927" w:type="dxa"/>
          </w:tcPr>
          <w:p w14:paraId="3B7DC54F" w14:textId="77777777" w:rsidR="00F25BA5" w:rsidRPr="00F25BA5" w:rsidRDefault="00F25BA5" w:rsidP="00B5440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228B589" w14:textId="77777777" w:rsidR="00164F66" w:rsidRPr="00164F66" w:rsidRDefault="00164F66" w:rsidP="00164F66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ПРИЛОЖЕНИЕ № 3</w:t>
            </w:r>
          </w:p>
          <w:p w14:paraId="5EC904EF" w14:textId="77777777" w:rsidR="00164F66" w:rsidRPr="00164F66" w:rsidRDefault="00164F66" w:rsidP="00164F66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60CF3F8E" w14:textId="77777777" w:rsidR="00164F66" w:rsidRPr="00164F66" w:rsidRDefault="00164F66" w:rsidP="00164F66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09C618A9" w14:textId="77777777" w:rsidR="00164F66" w:rsidRPr="00164F66" w:rsidRDefault="00164F66" w:rsidP="00164F66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0FACB85B" w14:textId="77777777" w:rsidR="00164F66" w:rsidRPr="00164F66" w:rsidRDefault="00164F66" w:rsidP="00164F66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от _____________  №_____</w:t>
            </w:r>
          </w:p>
          <w:p w14:paraId="70292DEF" w14:textId="77777777" w:rsidR="00164F66" w:rsidRPr="00164F66" w:rsidRDefault="00164F66" w:rsidP="00164F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6D41079" w14:textId="77777777" w:rsidR="00164F66" w:rsidRPr="00164F66" w:rsidRDefault="00164F66" w:rsidP="00164F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4088EC77" w14:textId="77777777" w:rsidR="00164F66" w:rsidRPr="00164F66" w:rsidRDefault="00164F66" w:rsidP="00164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FE46A78" w14:textId="77777777" w:rsidR="00164F66" w:rsidRPr="00164F66" w:rsidRDefault="00164F66" w:rsidP="00164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8D5643F" w14:textId="77777777" w:rsidR="00164F66" w:rsidRPr="00164F66" w:rsidRDefault="00164F66" w:rsidP="00164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E79DFBE" w14:textId="0D7398E2" w:rsidR="00F25BA5" w:rsidRPr="00F25BA5" w:rsidRDefault="00164F66" w:rsidP="00164F66">
            <w:pPr>
              <w:jc w:val="center"/>
              <w:rPr>
                <w:sz w:val="28"/>
                <w:szCs w:val="28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60D5B1CE" w14:textId="77777777" w:rsidR="00F25BA5" w:rsidRPr="00F25BA5" w:rsidRDefault="00F25BA5" w:rsidP="00F25BA5">
      <w:pPr>
        <w:widowControl w:val="0"/>
        <w:jc w:val="both"/>
        <w:rPr>
          <w:sz w:val="16"/>
          <w:szCs w:val="16"/>
        </w:rPr>
      </w:pPr>
    </w:p>
    <w:p w14:paraId="0113102B" w14:textId="77777777" w:rsidR="00F25BA5" w:rsidRPr="00F25BA5" w:rsidRDefault="00F25BA5" w:rsidP="00F25BA5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14:paraId="535FFD6A" w14:textId="77777777" w:rsidR="00F25BA5" w:rsidRPr="00F25BA5" w:rsidRDefault="00F25BA5" w:rsidP="00F25BA5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14:paraId="2489A367" w14:textId="77777777" w:rsidR="00F25BA5" w:rsidRPr="00F25BA5" w:rsidRDefault="00F25BA5" w:rsidP="00F25BA5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14:paraId="4F4E67D4" w14:textId="77777777" w:rsidR="00F25BA5" w:rsidRPr="00F25BA5" w:rsidRDefault="00F25BA5" w:rsidP="00F25BA5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F25BA5" w:rsidRPr="00F25BA5" w14:paraId="30907C57" w14:textId="77777777" w:rsidTr="00B54408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1FD0" w14:textId="77777777" w:rsidR="00F25BA5" w:rsidRPr="00F25BA5" w:rsidRDefault="00F25BA5" w:rsidP="00B54408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2257" w14:textId="77777777" w:rsidR="00F25BA5" w:rsidRPr="00F25BA5" w:rsidRDefault="00F25BA5" w:rsidP="00B54408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2AC9" w14:textId="77777777" w:rsidR="00F25BA5" w:rsidRPr="00F25BA5" w:rsidRDefault="00F25BA5" w:rsidP="00B54408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5049" w14:textId="77777777" w:rsidR="00F25BA5" w:rsidRPr="00F25BA5" w:rsidRDefault="00F25BA5" w:rsidP="00B54408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F69C" w14:textId="77777777" w:rsidR="00F25BA5" w:rsidRPr="00F25BA5" w:rsidRDefault="00F25BA5" w:rsidP="00B54408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F25BA5" w:rsidRPr="00F25BA5" w14:paraId="3F7122F7" w14:textId="77777777" w:rsidTr="00B54408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BE4" w14:textId="77777777" w:rsidR="00F25BA5" w:rsidRPr="00F25BA5" w:rsidRDefault="00F25BA5" w:rsidP="00B5440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7BD8" w14:textId="77777777" w:rsidR="00F25BA5" w:rsidRPr="00F25BA5" w:rsidRDefault="00F25BA5" w:rsidP="00B54408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1EB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33E7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11577" w14:textId="777E356A" w:rsidR="00F25BA5" w:rsidRPr="00F25BA5" w:rsidRDefault="00164F66" w:rsidP="00B54408">
            <w:pPr>
              <w:widowControl w:val="0"/>
              <w:jc w:val="center"/>
            </w:pPr>
            <w:r>
              <w:t>630 066,5</w:t>
            </w:r>
          </w:p>
        </w:tc>
      </w:tr>
      <w:tr w:rsidR="00F25BA5" w:rsidRPr="00F25BA5" w14:paraId="74CCED38" w14:textId="77777777" w:rsidTr="00B54408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2210" w14:textId="77777777" w:rsidR="00F25BA5" w:rsidRPr="00F25BA5" w:rsidRDefault="00F25BA5" w:rsidP="00B5440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B2D5" w14:textId="77777777" w:rsidR="00F25BA5" w:rsidRPr="00F25BA5" w:rsidRDefault="00F25BA5" w:rsidP="00B54408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41F6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5721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961E1" w14:textId="77777777" w:rsidR="00F25BA5" w:rsidRPr="00F25BA5" w:rsidRDefault="00F25BA5" w:rsidP="00B54408">
            <w:pPr>
              <w:widowControl w:val="0"/>
              <w:jc w:val="center"/>
            </w:pPr>
          </w:p>
        </w:tc>
      </w:tr>
      <w:tr w:rsidR="00F25BA5" w:rsidRPr="00F25BA5" w14:paraId="5AEA0555" w14:textId="77777777" w:rsidTr="00B54408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808A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306E" w14:textId="77777777" w:rsidR="00F25BA5" w:rsidRPr="00F25BA5" w:rsidRDefault="00F25BA5" w:rsidP="00B54408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E75F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E148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A62B9" w14:textId="473A1C93" w:rsidR="00F25BA5" w:rsidRPr="00F25BA5" w:rsidRDefault="00164F66" w:rsidP="00B54408">
            <w:pPr>
              <w:widowControl w:val="0"/>
              <w:jc w:val="center"/>
            </w:pPr>
            <w:r>
              <w:t>101268,1</w:t>
            </w:r>
          </w:p>
        </w:tc>
      </w:tr>
      <w:tr w:rsidR="00F25BA5" w:rsidRPr="00F25BA5" w14:paraId="7035C345" w14:textId="77777777" w:rsidTr="00B54408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B93" w14:textId="77777777" w:rsidR="00F25BA5" w:rsidRPr="00F25BA5" w:rsidRDefault="00F25BA5" w:rsidP="00B5440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BA2" w14:textId="77777777" w:rsidR="00F25BA5" w:rsidRPr="00F25BA5" w:rsidRDefault="00F25BA5" w:rsidP="00B54408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5889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72EF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1BB5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453,2</w:t>
            </w:r>
          </w:p>
        </w:tc>
      </w:tr>
      <w:tr w:rsidR="00F25BA5" w:rsidRPr="00F25BA5" w14:paraId="0EE6AB7F" w14:textId="77777777" w:rsidTr="00B54408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2A12" w14:textId="77777777" w:rsidR="00F25BA5" w:rsidRPr="00F25BA5" w:rsidRDefault="00F25BA5" w:rsidP="00B5440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E60F" w14:textId="77777777" w:rsidR="00F25BA5" w:rsidRPr="00F25BA5" w:rsidRDefault="00F25BA5" w:rsidP="00B54408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880C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E97D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0B92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F25BA5" w:rsidRPr="00F25BA5" w14:paraId="25B6E1B7" w14:textId="77777777" w:rsidTr="00B54408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73E" w14:textId="77777777" w:rsidR="00F25BA5" w:rsidRPr="00F25BA5" w:rsidRDefault="00F25BA5" w:rsidP="00B5440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3087" w14:textId="77777777" w:rsidR="00F25BA5" w:rsidRPr="00F25BA5" w:rsidRDefault="00F25BA5" w:rsidP="00B54408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E11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F8A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845" w14:textId="58E7528D" w:rsidR="00F25BA5" w:rsidRPr="00F25BA5" w:rsidRDefault="00164F66" w:rsidP="00B54408">
            <w:pPr>
              <w:widowControl w:val="0"/>
              <w:jc w:val="center"/>
            </w:pPr>
            <w:r>
              <w:t>28974,4</w:t>
            </w:r>
          </w:p>
        </w:tc>
      </w:tr>
      <w:tr w:rsidR="00F25BA5" w:rsidRPr="00F25BA5" w14:paraId="223EF22B" w14:textId="77777777" w:rsidTr="00B54408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A5E" w14:textId="77777777" w:rsidR="00F25BA5" w:rsidRPr="00F25BA5" w:rsidRDefault="00F25BA5" w:rsidP="00B5440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D86" w14:textId="77777777" w:rsidR="00F25BA5" w:rsidRPr="00F25BA5" w:rsidRDefault="00F25BA5" w:rsidP="00B54408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F4BE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E8A0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2688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247,9</w:t>
            </w:r>
          </w:p>
        </w:tc>
      </w:tr>
      <w:tr w:rsidR="00F25BA5" w:rsidRPr="00F25BA5" w14:paraId="2841EFD4" w14:textId="77777777" w:rsidTr="00B54408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2F64" w14:textId="77777777" w:rsidR="00F25BA5" w:rsidRPr="00F25BA5" w:rsidRDefault="00F25BA5" w:rsidP="00B5440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C04" w14:textId="77777777" w:rsidR="00F25BA5" w:rsidRPr="00F25BA5" w:rsidRDefault="00F25BA5" w:rsidP="00B54408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2361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167C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4926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F25BA5" w:rsidRPr="00F25BA5" w14:paraId="5404F4B5" w14:textId="77777777" w:rsidTr="00B54408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443" w14:textId="77777777" w:rsidR="00F25BA5" w:rsidRPr="00F25BA5" w:rsidRDefault="00F25BA5" w:rsidP="00B5440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351" w14:textId="77777777" w:rsidR="00F25BA5" w:rsidRPr="00F25BA5" w:rsidRDefault="00F25BA5" w:rsidP="00B54408">
            <w:pPr>
              <w:widowControl w:val="0"/>
            </w:pPr>
            <w:r w:rsidRPr="00F25BA5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3E04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CCA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10BC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F25BA5" w:rsidRPr="00F25BA5" w14:paraId="63EFE396" w14:textId="77777777" w:rsidTr="00B54408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9B2" w14:textId="77777777" w:rsidR="00F25BA5" w:rsidRPr="00F25BA5" w:rsidRDefault="00F25BA5" w:rsidP="00B5440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89E" w14:textId="77777777" w:rsidR="00F25BA5" w:rsidRPr="00F25BA5" w:rsidRDefault="00F25BA5" w:rsidP="00B54408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EE8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C506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609B" w14:textId="46F7CFC8" w:rsidR="00F25BA5" w:rsidRPr="00F25BA5" w:rsidRDefault="00164F66" w:rsidP="00B54408">
            <w:pPr>
              <w:widowControl w:val="0"/>
              <w:jc w:val="center"/>
            </w:pPr>
            <w:r>
              <w:t>65912,9</w:t>
            </w:r>
          </w:p>
        </w:tc>
      </w:tr>
      <w:tr w:rsidR="00F25BA5" w:rsidRPr="00F25BA5" w14:paraId="437A9D90" w14:textId="77777777" w:rsidTr="00B54408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410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2E0" w14:textId="77777777" w:rsidR="00F25BA5" w:rsidRPr="00F25BA5" w:rsidRDefault="00F25BA5" w:rsidP="00B54408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387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F2D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203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4566,2</w:t>
            </w:r>
          </w:p>
        </w:tc>
      </w:tr>
      <w:tr w:rsidR="00F25BA5" w:rsidRPr="00F25BA5" w14:paraId="32F2E242" w14:textId="77777777" w:rsidTr="00B54408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A4C" w14:textId="77777777" w:rsidR="00F25BA5" w:rsidRPr="00F25BA5" w:rsidRDefault="00F25BA5" w:rsidP="00B5440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9F69" w14:textId="77777777" w:rsidR="00F25BA5" w:rsidRPr="00F25BA5" w:rsidRDefault="00F25BA5" w:rsidP="00B54408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4E8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2FE0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C08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F25BA5" w:rsidRPr="00F25BA5" w14:paraId="2E2B5B60" w14:textId="77777777" w:rsidTr="00B54408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C17D" w14:textId="77777777" w:rsidR="00F25BA5" w:rsidRPr="00F25BA5" w:rsidRDefault="00F25BA5" w:rsidP="00B5440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523" w14:textId="77777777" w:rsidR="00F25BA5" w:rsidRPr="00F25BA5" w:rsidRDefault="00F25BA5" w:rsidP="00B54408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9098E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05E43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CE35F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4123,2</w:t>
            </w:r>
          </w:p>
        </w:tc>
      </w:tr>
      <w:tr w:rsidR="00F25BA5" w:rsidRPr="00F25BA5" w14:paraId="099E4F04" w14:textId="77777777" w:rsidTr="00B54408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DA0" w14:textId="77777777" w:rsidR="00F25BA5" w:rsidRPr="00F25BA5" w:rsidRDefault="00F25BA5" w:rsidP="00B5440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578" w14:textId="77777777" w:rsidR="00F25BA5" w:rsidRPr="00F25BA5" w:rsidRDefault="00F25BA5" w:rsidP="00B54408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E571C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0C80E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796BA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F25BA5" w:rsidRPr="00F25BA5" w14:paraId="11613228" w14:textId="77777777" w:rsidTr="00B54408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015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EE0" w14:textId="77777777" w:rsidR="00F25BA5" w:rsidRPr="00F25BA5" w:rsidRDefault="00F25BA5" w:rsidP="00B54408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00886" w14:textId="77777777" w:rsidR="00F25BA5" w:rsidRPr="00F25BA5" w:rsidRDefault="00F25BA5" w:rsidP="00B54408">
            <w:pPr>
              <w:pStyle w:val="af3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3CBA7" w14:textId="77777777" w:rsidR="00F25BA5" w:rsidRPr="00F25BA5" w:rsidRDefault="00F25BA5" w:rsidP="00B54408">
            <w:pPr>
              <w:pStyle w:val="af3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8B0BD" w14:textId="74F36BA3" w:rsidR="00F25BA5" w:rsidRPr="00F25BA5" w:rsidRDefault="00164F66" w:rsidP="00B54408">
            <w:pPr>
              <w:pStyle w:val="af3"/>
              <w:jc w:val="center"/>
            </w:pPr>
            <w:r>
              <w:t>30471,1</w:t>
            </w:r>
          </w:p>
        </w:tc>
      </w:tr>
      <w:tr w:rsidR="00F25BA5" w:rsidRPr="00F25BA5" w14:paraId="74AA2745" w14:textId="77777777" w:rsidTr="00B54408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E6CC" w14:textId="77777777" w:rsidR="00F25BA5" w:rsidRPr="00F25BA5" w:rsidRDefault="00F25BA5" w:rsidP="00B5440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7C6" w14:textId="77777777" w:rsidR="00F25BA5" w:rsidRPr="00F25BA5" w:rsidRDefault="00F25BA5" w:rsidP="00B54408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D54B3" w14:textId="77777777" w:rsidR="00F25BA5" w:rsidRPr="00F25BA5" w:rsidRDefault="00F25BA5" w:rsidP="00B54408">
            <w:pPr>
              <w:pStyle w:val="af3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734EA" w14:textId="77777777" w:rsidR="00F25BA5" w:rsidRPr="00F25BA5" w:rsidRDefault="00F25BA5" w:rsidP="00B54408">
            <w:pPr>
              <w:pStyle w:val="af3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5BF56" w14:textId="64941018" w:rsidR="00F25BA5" w:rsidRPr="00F25BA5" w:rsidRDefault="00164F66" w:rsidP="00B54408">
            <w:pPr>
              <w:pStyle w:val="af3"/>
              <w:jc w:val="center"/>
            </w:pPr>
            <w:r>
              <w:t>23831,2</w:t>
            </w:r>
          </w:p>
        </w:tc>
      </w:tr>
      <w:tr w:rsidR="00F25BA5" w:rsidRPr="00F25BA5" w14:paraId="6673F7DC" w14:textId="77777777" w:rsidTr="00B54408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8AE3" w14:textId="77777777" w:rsidR="00F25BA5" w:rsidRPr="00F25BA5" w:rsidRDefault="00F25BA5" w:rsidP="00B5440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404" w14:textId="77777777" w:rsidR="00F25BA5" w:rsidRPr="00F25BA5" w:rsidRDefault="00F25BA5" w:rsidP="00B54408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31738" w14:textId="77777777" w:rsidR="00F25BA5" w:rsidRPr="00F25BA5" w:rsidRDefault="00F25BA5" w:rsidP="00B54408">
            <w:pPr>
              <w:pStyle w:val="af3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E8A0C" w14:textId="77777777" w:rsidR="00F25BA5" w:rsidRPr="00F25BA5" w:rsidRDefault="00F25BA5" w:rsidP="00B54408">
            <w:pPr>
              <w:pStyle w:val="af3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2CBDF" w14:textId="77777777" w:rsidR="00F25BA5" w:rsidRPr="00F25BA5" w:rsidRDefault="00F25BA5" w:rsidP="00B54408">
            <w:pPr>
              <w:pStyle w:val="af3"/>
              <w:jc w:val="center"/>
            </w:pPr>
            <w:r w:rsidRPr="00F25BA5">
              <w:t>300,0</w:t>
            </w:r>
          </w:p>
        </w:tc>
      </w:tr>
      <w:tr w:rsidR="00F25BA5" w:rsidRPr="00F25BA5" w14:paraId="3B926FD2" w14:textId="77777777" w:rsidTr="00B54408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890" w14:textId="77777777" w:rsidR="00F25BA5" w:rsidRPr="00F25BA5" w:rsidRDefault="00F25BA5" w:rsidP="00B5440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689" w14:textId="77777777" w:rsidR="00F25BA5" w:rsidRPr="00F25BA5" w:rsidRDefault="00F25BA5" w:rsidP="00B54408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F7E6A" w14:textId="77777777" w:rsidR="00F25BA5" w:rsidRPr="00F25BA5" w:rsidRDefault="00F25BA5" w:rsidP="00B54408">
            <w:pPr>
              <w:pStyle w:val="af3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18EA3" w14:textId="77777777" w:rsidR="00F25BA5" w:rsidRPr="00F25BA5" w:rsidRDefault="00F25BA5" w:rsidP="00B54408">
            <w:pPr>
              <w:pStyle w:val="af3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9CCCC" w14:textId="77777777" w:rsidR="00F25BA5" w:rsidRPr="00F25BA5" w:rsidRDefault="00F25BA5" w:rsidP="00B54408">
            <w:pPr>
              <w:pStyle w:val="af3"/>
              <w:jc w:val="center"/>
            </w:pPr>
            <w:r w:rsidRPr="00F25BA5">
              <w:t>6340,0</w:t>
            </w:r>
          </w:p>
        </w:tc>
      </w:tr>
      <w:tr w:rsidR="00F25BA5" w:rsidRPr="00F25BA5" w14:paraId="04095D73" w14:textId="77777777" w:rsidTr="00B54408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097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0E0" w14:textId="77777777" w:rsidR="00F25BA5" w:rsidRPr="00F25BA5" w:rsidRDefault="00F25BA5" w:rsidP="00B54408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A21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0C24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A86FD" w14:textId="1E1D1FD1" w:rsidR="00F25BA5" w:rsidRPr="00F25BA5" w:rsidRDefault="00164F66" w:rsidP="00B54408">
            <w:pPr>
              <w:widowControl w:val="0"/>
              <w:jc w:val="center"/>
            </w:pPr>
            <w:r>
              <w:t>222881,1</w:t>
            </w:r>
          </w:p>
        </w:tc>
      </w:tr>
      <w:tr w:rsidR="00F25BA5" w:rsidRPr="00F25BA5" w14:paraId="118C5A8C" w14:textId="77777777" w:rsidTr="00B54408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777" w14:textId="77777777" w:rsidR="00F25BA5" w:rsidRPr="00F25BA5" w:rsidRDefault="00F25BA5" w:rsidP="00B5440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441" w14:textId="77777777" w:rsidR="00F25BA5" w:rsidRPr="00F25BA5" w:rsidRDefault="00F25BA5" w:rsidP="00B54408">
            <w:pPr>
              <w:widowControl w:val="0"/>
            </w:pPr>
            <w:r w:rsidRPr="00F25BA5">
              <w:t>Жилищно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D8E" w14:textId="77777777" w:rsidR="00F25BA5" w:rsidRPr="00F25BA5" w:rsidRDefault="00F25BA5" w:rsidP="00B54408">
            <w:pPr>
              <w:widowControl w:val="0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F31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F43E4" w14:textId="77777777" w:rsidR="00F25BA5" w:rsidRPr="00F25BA5" w:rsidRDefault="00F25BA5" w:rsidP="00B54408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F25BA5" w:rsidRPr="00F25BA5" w14:paraId="1E1521ED" w14:textId="77777777" w:rsidTr="00B54408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62BB" w14:textId="77777777" w:rsidR="00F25BA5" w:rsidRPr="00F25BA5" w:rsidRDefault="00F25BA5" w:rsidP="00B5440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0C8" w14:textId="77777777" w:rsidR="00F25BA5" w:rsidRPr="00F25BA5" w:rsidRDefault="00F25BA5" w:rsidP="00B54408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EAE6" w14:textId="77777777" w:rsidR="00F25BA5" w:rsidRPr="00F25BA5" w:rsidRDefault="00F25BA5" w:rsidP="00B54408">
            <w:pPr>
              <w:widowControl w:val="0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3C5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A91B9" w14:textId="77777777" w:rsidR="00F25BA5" w:rsidRPr="00F25BA5" w:rsidRDefault="00F25BA5" w:rsidP="00B5440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25BA5">
              <w:rPr>
                <w:color w:val="000000"/>
              </w:rPr>
              <w:t>113659,4</w:t>
            </w:r>
          </w:p>
        </w:tc>
      </w:tr>
      <w:tr w:rsidR="00F25BA5" w:rsidRPr="00F25BA5" w14:paraId="4C231F42" w14:textId="77777777" w:rsidTr="00B54408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5206" w14:textId="77777777" w:rsidR="00F25BA5" w:rsidRPr="00F25BA5" w:rsidRDefault="00F25BA5" w:rsidP="00B5440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6A3F" w14:textId="77777777" w:rsidR="00F25BA5" w:rsidRPr="00F25BA5" w:rsidRDefault="00F25BA5" w:rsidP="00B54408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A53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A4E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9BF78" w14:textId="486D4B08" w:rsidR="00F25BA5" w:rsidRPr="00F25BA5" w:rsidRDefault="00164F66" w:rsidP="00B5440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108,9</w:t>
            </w:r>
          </w:p>
        </w:tc>
      </w:tr>
      <w:tr w:rsidR="00F25BA5" w:rsidRPr="00F25BA5" w14:paraId="5424FB1C" w14:textId="77777777" w:rsidTr="00B54408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F772" w14:textId="77777777" w:rsidR="00F25BA5" w:rsidRPr="00F25BA5" w:rsidRDefault="00F25BA5" w:rsidP="00B5440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D3C4" w14:textId="77777777" w:rsidR="00F25BA5" w:rsidRPr="00F25BA5" w:rsidRDefault="00F25BA5" w:rsidP="00B54408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C9B7" w14:textId="77777777" w:rsidR="00F25BA5" w:rsidRPr="00F25BA5" w:rsidRDefault="00F25BA5" w:rsidP="00B54408">
            <w:pPr>
              <w:widowControl w:val="0"/>
              <w:jc w:val="center"/>
            </w:pPr>
          </w:p>
          <w:p w14:paraId="6F123E34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5118" w14:textId="77777777" w:rsidR="00F25BA5" w:rsidRPr="00F25BA5" w:rsidRDefault="00F25BA5" w:rsidP="00B54408">
            <w:pPr>
              <w:widowControl w:val="0"/>
              <w:jc w:val="center"/>
            </w:pPr>
          </w:p>
          <w:p w14:paraId="76D8D776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ED096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70963,1</w:t>
            </w:r>
          </w:p>
        </w:tc>
      </w:tr>
      <w:tr w:rsidR="00F25BA5" w:rsidRPr="00F25BA5" w14:paraId="2A25D669" w14:textId="77777777" w:rsidTr="00B54408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3B50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33F" w14:textId="77777777" w:rsidR="00F25BA5" w:rsidRPr="00F25BA5" w:rsidRDefault="00F25BA5" w:rsidP="00B54408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0CB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FB78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80EA0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410,3</w:t>
            </w:r>
          </w:p>
        </w:tc>
      </w:tr>
      <w:tr w:rsidR="00F25BA5" w:rsidRPr="00F25BA5" w14:paraId="7CCAA920" w14:textId="77777777" w:rsidTr="00B54408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3C29" w14:textId="77777777" w:rsidR="00F25BA5" w:rsidRPr="00F25BA5" w:rsidRDefault="00F25BA5" w:rsidP="00B54408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A558" w14:textId="77777777" w:rsidR="00F25BA5" w:rsidRPr="00F25BA5" w:rsidRDefault="00F25BA5" w:rsidP="00B54408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080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1F0A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6BC18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240,3</w:t>
            </w:r>
          </w:p>
        </w:tc>
      </w:tr>
      <w:tr w:rsidR="00F25BA5" w:rsidRPr="00F25BA5" w14:paraId="0990280A" w14:textId="77777777" w:rsidTr="00B54408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2A9D" w14:textId="77777777" w:rsidR="00F25BA5" w:rsidRPr="00F25BA5" w:rsidRDefault="00F25BA5" w:rsidP="00B5440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16C" w14:textId="77777777" w:rsidR="00F25BA5" w:rsidRPr="00F25BA5" w:rsidRDefault="00F25BA5" w:rsidP="00B54408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1267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EEA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2A426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70,0</w:t>
            </w:r>
          </w:p>
        </w:tc>
      </w:tr>
      <w:tr w:rsidR="00F25BA5" w:rsidRPr="00F25BA5" w14:paraId="7DB590DB" w14:textId="77777777" w:rsidTr="00B54408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C020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8A2E" w14:textId="77777777" w:rsidR="00F25BA5" w:rsidRPr="00F25BA5" w:rsidRDefault="00F25BA5" w:rsidP="00B54408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D89B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09B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1C2C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243566,1</w:t>
            </w:r>
          </w:p>
        </w:tc>
      </w:tr>
      <w:tr w:rsidR="00F25BA5" w:rsidRPr="00F25BA5" w14:paraId="7F07BE5E" w14:textId="77777777" w:rsidTr="00B54408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2FB3" w14:textId="77777777" w:rsidR="00F25BA5" w:rsidRPr="00F25BA5" w:rsidRDefault="00F25BA5" w:rsidP="00B54408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F87" w14:textId="77777777" w:rsidR="00F25BA5" w:rsidRPr="00F25BA5" w:rsidRDefault="00F25BA5" w:rsidP="00B54408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583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EC04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1ED0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243566,1</w:t>
            </w:r>
          </w:p>
        </w:tc>
      </w:tr>
      <w:tr w:rsidR="00F25BA5" w:rsidRPr="00F25BA5" w14:paraId="76496FD7" w14:textId="77777777" w:rsidTr="00B54408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DD0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D388" w14:textId="77777777" w:rsidR="00F25BA5" w:rsidRPr="00F25BA5" w:rsidRDefault="00F25BA5" w:rsidP="00B54408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E29F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BBEA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C4CA" w14:textId="05ED6A93" w:rsidR="00F25BA5" w:rsidRPr="00F25BA5" w:rsidRDefault="00164F66" w:rsidP="00B54408">
            <w:pPr>
              <w:widowControl w:val="0"/>
              <w:jc w:val="center"/>
            </w:pPr>
            <w:r>
              <w:t>3622,9</w:t>
            </w:r>
            <w:r w:rsidR="00F25BA5" w:rsidRPr="00F25BA5">
              <w:t xml:space="preserve">  </w:t>
            </w:r>
          </w:p>
        </w:tc>
      </w:tr>
      <w:tr w:rsidR="00F25BA5" w:rsidRPr="00F25BA5" w14:paraId="70819E4A" w14:textId="77777777" w:rsidTr="00B54408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20C" w14:textId="77777777" w:rsidR="00F25BA5" w:rsidRPr="00F25BA5" w:rsidRDefault="00F25BA5" w:rsidP="00B54408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DBCF" w14:textId="77777777" w:rsidR="00F25BA5" w:rsidRPr="00F25BA5" w:rsidRDefault="00F25BA5" w:rsidP="00B54408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B03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827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47F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F25BA5" w:rsidRPr="00F25BA5" w14:paraId="79D7F62C" w14:textId="77777777" w:rsidTr="00B54408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B23" w14:textId="77777777" w:rsidR="00F25BA5" w:rsidRPr="00F25BA5" w:rsidRDefault="00F25BA5" w:rsidP="00B54408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A19" w14:textId="77777777" w:rsidR="00F25BA5" w:rsidRPr="00F25BA5" w:rsidRDefault="00F25BA5" w:rsidP="00B54408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1FDD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21A7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846" w14:textId="2320B4C4" w:rsidR="00F25BA5" w:rsidRPr="00F25BA5" w:rsidRDefault="00164F66" w:rsidP="00B54408">
            <w:pPr>
              <w:widowControl w:val="0"/>
              <w:jc w:val="center"/>
            </w:pPr>
            <w:r>
              <w:t>3368,4</w:t>
            </w:r>
          </w:p>
        </w:tc>
      </w:tr>
      <w:tr w:rsidR="00F25BA5" w:rsidRPr="00F25BA5" w14:paraId="55C3E913" w14:textId="77777777" w:rsidTr="00B54408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DE49" w14:textId="77777777" w:rsidR="00F25BA5" w:rsidRPr="00F25BA5" w:rsidRDefault="00F25BA5" w:rsidP="00B54408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75E6" w14:textId="77777777" w:rsidR="00F25BA5" w:rsidRPr="00F25BA5" w:rsidRDefault="00F25BA5" w:rsidP="00B54408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0198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CF7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C63C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F25BA5" w:rsidRPr="00F25BA5" w14:paraId="178BCE4D" w14:textId="77777777" w:rsidTr="00B54408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72B7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B724" w14:textId="77777777" w:rsidR="00F25BA5" w:rsidRPr="00F25BA5" w:rsidRDefault="00F25BA5" w:rsidP="00B54408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9FB2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2B4E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3FA8" w14:textId="77777777" w:rsidR="00F25BA5" w:rsidRPr="00F25BA5" w:rsidRDefault="00F25BA5" w:rsidP="00B54408">
            <w:pPr>
              <w:widowControl w:val="0"/>
              <w:jc w:val="center"/>
              <w:rPr>
                <w:lang w:val="en-US"/>
              </w:rPr>
            </w:pPr>
            <w:r w:rsidRPr="00F25BA5">
              <w:t>13094,</w:t>
            </w:r>
            <w:r w:rsidRPr="00F25BA5">
              <w:rPr>
                <w:lang w:val="en-US"/>
              </w:rPr>
              <w:t>5</w:t>
            </w:r>
          </w:p>
        </w:tc>
      </w:tr>
      <w:tr w:rsidR="00F25BA5" w:rsidRPr="00F25BA5" w14:paraId="6D88D62E" w14:textId="77777777" w:rsidTr="00B54408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1146" w14:textId="77777777" w:rsidR="00F25BA5" w:rsidRPr="00F25BA5" w:rsidRDefault="00F25BA5" w:rsidP="00B5440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9832" w14:textId="77777777" w:rsidR="00F25BA5" w:rsidRPr="00F25BA5" w:rsidRDefault="00F25BA5" w:rsidP="00B54408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BA57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5EF8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EE2" w14:textId="77777777" w:rsidR="00F25BA5" w:rsidRPr="00F25BA5" w:rsidRDefault="00F25BA5" w:rsidP="00B54408">
            <w:pPr>
              <w:widowControl w:val="0"/>
              <w:jc w:val="center"/>
              <w:rPr>
                <w:lang w:val="en-US"/>
              </w:rPr>
            </w:pPr>
            <w:r w:rsidRPr="00F25BA5">
              <w:t>13094,</w:t>
            </w:r>
            <w:r w:rsidRPr="00F25BA5">
              <w:rPr>
                <w:lang w:val="en-US"/>
              </w:rPr>
              <w:t>5</w:t>
            </w:r>
          </w:p>
        </w:tc>
      </w:tr>
      <w:tr w:rsidR="00F25BA5" w:rsidRPr="00F25BA5" w14:paraId="41A9A00C" w14:textId="77777777" w:rsidTr="00B54408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9A13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8C05" w14:textId="77777777" w:rsidR="00F25BA5" w:rsidRPr="00F25BA5" w:rsidRDefault="00F25BA5" w:rsidP="00B54408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960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AC23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8067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86,2</w:t>
            </w:r>
          </w:p>
        </w:tc>
      </w:tr>
      <w:tr w:rsidR="00F25BA5" w:rsidRPr="00F25BA5" w14:paraId="41A27ABD" w14:textId="77777777" w:rsidTr="00B54408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1C8" w14:textId="77777777" w:rsidR="00F25BA5" w:rsidRPr="00F25BA5" w:rsidRDefault="00F25BA5" w:rsidP="00B54408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CBD4" w14:textId="77777777" w:rsidR="00F25BA5" w:rsidRPr="00F25BA5" w:rsidRDefault="00F25BA5" w:rsidP="00B54408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6A5F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76A2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0090" w14:textId="77777777" w:rsidR="00F25BA5" w:rsidRPr="00F25BA5" w:rsidRDefault="00F25BA5" w:rsidP="00B54408">
            <w:pPr>
              <w:widowControl w:val="0"/>
              <w:jc w:val="center"/>
            </w:pPr>
            <w:r w:rsidRPr="00F25BA5">
              <w:t>186,2</w:t>
            </w:r>
          </w:p>
        </w:tc>
      </w:tr>
    </w:tbl>
    <w:p w14:paraId="114B8A1E" w14:textId="77777777" w:rsidR="00F25BA5" w:rsidRDefault="00F25BA5" w:rsidP="00F25BA5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19FE5221" w14:textId="77777777" w:rsidR="00F25BA5" w:rsidRDefault="00F25BA5" w:rsidP="00F25BA5">
      <w:pPr>
        <w:rPr>
          <w:sz w:val="28"/>
          <w:szCs w:val="28"/>
        </w:rPr>
      </w:pPr>
    </w:p>
    <w:p w14:paraId="4CA17C6D" w14:textId="77777777" w:rsidR="00F25BA5" w:rsidRDefault="00F25BA5" w:rsidP="00F25BA5">
      <w:pPr>
        <w:rPr>
          <w:sz w:val="28"/>
          <w:szCs w:val="28"/>
        </w:rPr>
      </w:pPr>
    </w:p>
    <w:p w14:paraId="6A2F4387" w14:textId="77777777" w:rsidR="00F25BA5" w:rsidRPr="00E97217" w:rsidRDefault="00F25BA5" w:rsidP="00F25BA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E97217">
        <w:rPr>
          <w:sz w:val="28"/>
          <w:szCs w:val="28"/>
        </w:rPr>
        <w:t xml:space="preserve">финансово-экономического </w:t>
      </w:r>
    </w:p>
    <w:p w14:paraId="323E7B65" w14:textId="77777777" w:rsidR="00F25BA5" w:rsidRPr="00E97217" w:rsidRDefault="00F25BA5" w:rsidP="00F25BA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22109401" w14:textId="77777777" w:rsidR="00F25BA5" w:rsidRDefault="00F25BA5" w:rsidP="00F25BA5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14:paraId="710ABAAF" w14:textId="77777777" w:rsidR="00F25BA5" w:rsidRDefault="00F25BA5" w:rsidP="00F25BA5">
      <w:pPr>
        <w:rPr>
          <w:sz w:val="28"/>
          <w:szCs w:val="28"/>
        </w:rPr>
      </w:pPr>
    </w:p>
    <w:p w14:paraId="43A8C0FD" w14:textId="77777777" w:rsidR="00F25BA5" w:rsidRDefault="00F25BA5" w:rsidP="00F25BA5">
      <w:pPr>
        <w:rPr>
          <w:sz w:val="28"/>
          <w:szCs w:val="28"/>
        </w:rPr>
      </w:pPr>
    </w:p>
    <w:p w14:paraId="3C0075AA" w14:textId="77777777" w:rsidR="00F25BA5" w:rsidRDefault="00F25BA5" w:rsidP="00F25BA5">
      <w:pPr>
        <w:rPr>
          <w:sz w:val="28"/>
          <w:szCs w:val="28"/>
        </w:rPr>
      </w:pPr>
    </w:p>
    <w:p w14:paraId="78AEC6BB" w14:textId="77777777" w:rsidR="00F25BA5" w:rsidRDefault="00F25BA5" w:rsidP="00F25BA5">
      <w:pPr>
        <w:rPr>
          <w:sz w:val="28"/>
          <w:szCs w:val="28"/>
        </w:rPr>
      </w:pPr>
    </w:p>
    <w:p w14:paraId="640AFB2D" w14:textId="77777777" w:rsidR="00F25BA5" w:rsidRDefault="00F25BA5" w:rsidP="00F25BA5">
      <w:pPr>
        <w:rPr>
          <w:sz w:val="28"/>
          <w:szCs w:val="28"/>
        </w:rPr>
      </w:pPr>
    </w:p>
    <w:p w14:paraId="1452E84F" w14:textId="77777777" w:rsidR="00F25BA5" w:rsidRDefault="00F25BA5" w:rsidP="00F25BA5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F25BA5" w14:paraId="6A9A8809" w14:textId="77777777" w:rsidTr="00B54408">
        <w:tc>
          <w:tcPr>
            <w:tcW w:w="4927" w:type="dxa"/>
          </w:tcPr>
          <w:p w14:paraId="4BA6D4F2" w14:textId="77777777" w:rsidR="00F25BA5" w:rsidRDefault="00F25BA5" w:rsidP="00B5440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2F7D6D6" w14:textId="77777777" w:rsidR="009606F9" w:rsidRPr="009606F9" w:rsidRDefault="009606F9" w:rsidP="009606F9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ПРИЛОЖЕНИЕ № 4</w:t>
            </w:r>
          </w:p>
          <w:p w14:paraId="48F980F8" w14:textId="77777777" w:rsidR="009606F9" w:rsidRPr="009606F9" w:rsidRDefault="009606F9" w:rsidP="009606F9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26D590E6" w14:textId="77777777" w:rsidR="009606F9" w:rsidRPr="009606F9" w:rsidRDefault="009606F9" w:rsidP="009606F9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6A24831F" w14:textId="77777777" w:rsidR="009606F9" w:rsidRPr="009606F9" w:rsidRDefault="009606F9" w:rsidP="009606F9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15C7259D" w14:textId="77777777" w:rsidR="009606F9" w:rsidRPr="009606F9" w:rsidRDefault="009606F9" w:rsidP="009606F9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от _____________ №_____</w:t>
            </w:r>
          </w:p>
          <w:p w14:paraId="13FABA5A" w14:textId="77777777" w:rsidR="009606F9" w:rsidRPr="009606F9" w:rsidRDefault="009606F9" w:rsidP="009606F9">
            <w:pPr>
              <w:jc w:val="center"/>
              <w:rPr>
                <w:sz w:val="28"/>
                <w:szCs w:val="28"/>
              </w:rPr>
            </w:pPr>
          </w:p>
          <w:p w14:paraId="14CBB8A8" w14:textId="77777777" w:rsidR="009606F9" w:rsidRPr="009606F9" w:rsidRDefault="009606F9" w:rsidP="00960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14:paraId="6677D414" w14:textId="77777777" w:rsidR="009606F9" w:rsidRPr="009606F9" w:rsidRDefault="009606F9" w:rsidP="009606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E0FF54F" w14:textId="77777777" w:rsidR="009606F9" w:rsidRPr="009606F9" w:rsidRDefault="009606F9" w:rsidP="009606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5429CB5" w14:textId="77777777" w:rsidR="009606F9" w:rsidRPr="009606F9" w:rsidRDefault="009606F9" w:rsidP="009606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782B0C2" w14:textId="77777777" w:rsidR="009606F9" w:rsidRDefault="009606F9" w:rsidP="009606F9">
            <w:pPr>
              <w:jc w:val="center"/>
              <w:rPr>
                <w:sz w:val="28"/>
                <w:szCs w:val="28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63AA0BCB" w14:textId="2F7ABED6" w:rsidR="00F25BA5" w:rsidRDefault="00F25BA5" w:rsidP="00B54408">
            <w:pPr>
              <w:jc w:val="center"/>
              <w:rPr>
                <w:sz w:val="28"/>
                <w:szCs w:val="28"/>
              </w:rPr>
            </w:pPr>
          </w:p>
          <w:p w14:paraId="0D93651B" w14:textId="77777777" w:rsidR="00F25BA5" w:rsidRDefault="00F25BA5" w:rsidP="00B54408">
            <w:pPr>
              <w:rPr>
                <w:sz w:val="28"/>
                <w:szCs w:val="28"/>
              </w:rPr>
            </w:pPr>
          </w:p>
        </w:tc>
      </w:tr>
    </w:tbl>
    <w:p w14:paraId="4561A932" w14:textId="77777777" w:rsidR="00F25BA5" w:rsidRPr="002556AB" w:rsidRDefault="00F25BA5" w:rsidP="00F25BA5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4EA4BA88" w14:textId="77777777" w:rsidR="00F25BA5" w:rsidRPr="002556AB" w:rsidRDefault="00F25BA5" w:rsidP="00F25BA5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и 202</w:t>
      </w:r>
      <w:r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2094C54E" w14:textId="77777777" w:rsidR="00F25BA5" w:rsidRPr="002556AB" w:rsidRDefault="00F25BA5" w:rsidP="00F25BA5">
      <w:pPr>
        <w:jc w:val="center"/>
        <w:rPr>
          <w:sz w:val="28"/>
        </w:rPr>
      </w:pPr>
    </w:p>
    <w:p w14:paraId="06620945" w14:textId="77777777" w:rsidR="00F25BA5" w:rsidRPr="002556AB" w:rsidRDefault="00F25BA5" w:rsidP="00F25BA5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F25BA5" w:rsidRPr="002556AB" w14:paraId="085CE506" w14:textId="77777777" w:rsidTr="00B54408">
        <w:trPr>
          <w:trHeight w:val="67"/>
          <w:tblHeader/>
        </w:trPr>
        <w:tc>
          <w:tcPr>
            <w:tcW w:w="601" w:type="dxa"/>
            <w:vMerge w:val="restart"/>
          </w:tcPr>
          <w:p w14:paraId="7A0A5DED" w14:textId="77777777" w:rsidR="00F25BA5" w:rsidRPr="002556AB" w:rsidRDefault="00F25BA5" w:rsidP="00B54408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7AC24056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092B0B2C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Р</w:t>
            </w:r>
            <w:r>
              <w:t>з</w:t>
            </w:r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14:paraId="53584810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П</w:t>
            </w:r>
            <w:r>
              <w:t>р</w:t>
            </w:r>
          </w:p>
        </w:tc>
        <w:tc>
          <w:tcPr>
            <w:tcW w:w="2842" w:type="dxa"/>
            <w:gridSpan w:val="2"/>
          </w:tcPr>
          <w:p w14:paraId="7CD166AD" w14:textId="77777777" w:rsidR="00F25BA5" w:rsidRPr="002556AB" w:rsidRDefault="00F25BA5" w:rsidP="00B54408">
            <w:pPr>
              <w:jc w:val="center"/>
            </w:pPr>
            <w:r w:rsidRPr="002556AB">
              <w:t>сумма</w:t>
            </w:r>
          </w:p>
        </w:tc>
      </w:tr>
      <w:tr w:rsidR="00F25BA5" w:rsidRPr="002556AB" w14:paraId="20EA4170" w14:textId="77777777" w:rsidTr="00B54408">
        <w:trPr>
          <w:trHeight w:val="67"/>
          <w:tblHeader/>
        </w:trPr>
        <w:tc>
          <w:tcPr>
            <w:tcW w:w="601" w:type="dxa"/>
            <w:vMerge/>
          </w:tcPr>
          <w:p w14:paraId="6ECAD97D" w14:textId="77777777" w:rsidR="00F25BA5" w:rsidRPr="002556AB" w:rsidRDefault="00F25BA5" w:rsidP="00B54408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770687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4" w:type="dxa"/>
            <w:vMerge/>
          </w:tcPr>
          <w:p w14:paraId="507999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79" w:type="dxa"/>
            <w:vMerge/>
          </w:tcPr>
          <w:p w14:paraId="63F4791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66" w:type="dxa"/>
          </w:tcPr>
          <w:p w14:paraId="34D6CCC9" w14:textId="77777777" w:rsidR="00F25BA5" w:rsidRPr="002556AB" w:rsidRDefault="00F25BA5" w:rsidP="00B54408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14:paraId="2F7B1BE7" w14:textId="77777777" w:rsidR="00F25BA5" w:rsidRPr="002556AB" w:rsidRDefault="00F25BA5" w:rsidP="00B54408">
            <w:pPr>
              <w:jc w:val="center"/>
            </w:pPr>
            <w:r>
              <w:t>2026 год</w:t>
            </w:r>
          </w:p>
        </w:tc>
      </w:tr>
      <w:tr w:rsidR="00F25BA5" w:rsidRPr="002556AB" w14:paraId="7E175C13" w14:textId="77777777" w:rsidTr="00B54408">
        <w:trPr>
          <w:trHeight w:val="125"/>
        </w:trPr>
        <w:tc>
          <w:tcPr>
            <w:tcW w:w="601" w:type="dxa"/>
          </w:tcPr>
          <w:p w14:paraId="55DD3B54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339F6F6" w14:textId="77777777" w:rsidR="00F25BA5" w:rsidRPr="002556AB" w:rsidRDefault="00F25BA5" w:rsidP="00B54408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01C3EEFF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54B465E2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27B56041" w14:textId="77777777" w:rsidR="00F25BA5" w:rsidRPr="005F58D1" w:rsidRDefault="00F25BA5" w:rsidP="00B54408">
            <w:pPr>
              <w:widowControl w:val="0"/>
              <w:jc w:val="center"/>
            </w:pPr>
            <w:r>
              <w:t>485255,6</w:t>
            </w:r>
          </w:p>
        </w:tc>
        <w:tc>
          <w:tcPr>
            <w:tcW w:w="1276" w:type="dxa"/>
          </w:tcPr>
          <w:p w14:paraId="743A5D39" w14:textId="77777777" w:rsidR="00F25BA5" w:rsidRPr="002556AB" w:rsidRDefault="00F25BA5" w:rsidP="00B54408">
            <w:pPr>
              <w:widowControl w:val="0"/>
              <w:jc w:val="center"/>
            </w:pPr>
            <w:r>
              <w:t>329445,4</w:t>
            </w:r>
          </w:p>
        </w:tc>
      </w:tr>
      <w:tr w:rsidR="00F25BA5" w:rsidRPr="002556AB" w14:paraId="6BC73236" w14:textId="77777777" w:rsidTr="00B54408">
        <w:trPr>
          <w:trHeight w:val="303"/>
        </w:trPr>
        <w:tc>
          <w:tcPr>
            <w:tcW w:w="601" w:type="dxa"/>
          </w:tcPr>
          <w:p w14:paraId="61343538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AEA89F9" w14:textId="77777777" w:rsidR="00F25BA5" w:rsidRPr="002556AB" w:rsidRDefault="00F25BA5" w:rsidP="00B54408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02BBED21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7E84AC07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42C88CB8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22CB4949" w14:textId="77777777" w:rsidR="00F25BA5" w:rsidRPr="002556AB" w:rsidRDefault="00F25BA5" w:rsidP="00B54408">
            <w:pPr>
              <w:widowControl w:val="0"/>
              <w:jc w:val="center"/>
            </w:pPr>
          </w:p>
        </w:tc>
      </w:tr>
      <w:tr w:rsidR="00F25BA5" w:rsidRPr="002556AB" w14:paraId="565B93C5" w14:textId="77777777" w:rsidTr="00B54408">
        <w:trPr>
          <w:trHeight w:val="303"/>
        </w:trPr>
        <w:tc>
          <w:tcPr>
            <w:tcW w:w="601" w:type="dxa"/>
          </w:tcPr>
          <w:p w14:paraId="53DE2067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0B8DE0B8" w14:textId="77777777" w:rsidR="00F25BA5" w:rsidRPr="002556AB" w:rsidRDefault="00F25BA5" w:rsidP="00B54408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5CF2A964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4594428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F98A2C6" w14:textId="77777777" w:rsidR="00F25BA5" w:rsidRPr="002556AB" w:rsidRDefault="00F25BA5" w:rsidP="00B54408">
            <w:pPr>
              <w:widowControl w:val="0"/>
              <w:jc w:val="center"/>
            </w:pPr>
            <w:r>
              <w:t>93879,0</w:t>
            </w:r>
          </w:p>
        </w:tc>
        <w:tc>
          <w:tcPr>
            <w:tcW w:w="1276" w:type="dxa"/>
          </w:tcPr>
          <w:p w14:paraId="2DA96384" w14:textId="77777777" w:rsidR="00F25BA5" w:rsidRPr="002556AB" w:rsidRDefault="00F25BA5" w:rsidP="00B54408">
            <w:pPr>
              <w:widowControl w:val="0"/>
              <w:jc w:val="center"/>
            </w:pPr>
            <w:r>
              <w:t>94236,0</w:t>
            </w:r>
          </w:p>
        </w:tc>
      </w:tr>
      <w:tr w:rsidR="00F25BA5" w:rsidRPr="002556AB" w14:paraId="77001935" w14:textId="77777777" w:rsidTr="00B54408">
        <w:trPr>
          <w:trHeight w:val="917"/>
        </w:trPr>
        <w:tc>
          <w:tcPr>
            <w:tcW w:w="601" w:type="dxa"/>
          </w:tcPr>
          <w:p w14:paraId="1240DE16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D94AC96" w14:textId="77777777" w:rsidR="00F25BA5" w:rsidRPr="002556AB" w:rsidRDefault="00F25BA5" w:rsidP="00B54408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2BADD1FB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65D5BB5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0693FA36" w14:textId="77777777" w:rsidR="00F25BA5" w:rsidRPr="002556AB" w:rsidRDefault="00F25BA5" w:rsidP="00B54408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14:paraId="75F299B8" w14:textId="77777777" w:rsidR="00F25BA5" w:rsidRPr="002556AB" w:rsidRDefault="00F25BA5" w:rsidP="00B54408">
            <w:pPr>
              <w:widowControl w:val="0"/>
              <w:jc w:val="center"/>
            </w:pPr>
            <w:r>
              <w:t>1453,2</w:t>
            </w:r>
          </w:p>
        </w:tc>
      </w:tr>
      <w:tr w:rsidR="00F25BA5" w:rsidRPr="002556AB" w14:paraId="50AA6EC0" w14:textId="77777777" w:rsidTr="00B54408">
        <w:trPr>
          <w:trHeight w:val="709"/>
        </w:trPr>
        <w:tc>
          <w:tcPr>
            <w:tcW w:w="601" w:type="dxa"/>
          </w:tcPr>
          <w:p w14:paraId="59D3FFB6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505D3E4" w14:textId="77777777" w:rsidR="00F25BA5" w:rsidRPr="002556AB" w:rsidRDefault="00F25BA5" w:rsidP="00B54408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3B9EA573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503DFB87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74E74035" w14:textId="77777777" w:rsidR="00F25BA5" w:rsidRPr="002556AB" w:rsidRDefault="00F25BA5" w:rsidP="00B54408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66972D1C" w14:textId="77777777" w:rsidR="00F25BA5" w:rsidRPr="002556AB" w:rsidRDefault="00F25BA5" w:rsidP="00B54408">
            <w:pPr>
              <w:widowControl w:val="0"/>
              <w:jc w:val="center"/>
            </w:pPr>
            <w:r>
              <w:t>50,0</w:t>
            </w:r>
          </w:p>
        </w:tc>
      </w:tr>
      <w:tr w:rsidR="00F25BA5" w:rsidRPr="002556AB" w14:paraId="278C33A8" w14:textId="77777777" w:rsidTr="00B54408">
        <w:trPr>
          <w:trHeight w:val="1013"/>
        </w:trPr>
        <w:tc>
          <w:tcPr>
            <w:tcW w:w="601" w:type="dxa"/>
          </w:tcPr>
          <w:p w14:paraId="3567A4F3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42FD903" w14:textId="77777777" w:rsidR="00F25BA5" w:rsidRPr="002556AB" w:rsidRDefault="00F25BA5" w:rsidP="00B54408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1AA54705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51A2591E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5C41A69E" w14:textId="77777777" w:rsidR="00F25BA5" w:rsidRPr="002556AB" w:rsidRDefault="00F25BA5" w:rsidP="00B54408">
            <w:pPr>
              <w:widowControl w:val="0"/>
              <w:jc w:val="center"/>
            </w:pPr>
            <w:r>
              <w:t>26998,4</w:t>
            </w:r>
          </w:p>
        </w:tc>
        <w:tc>
          <w:tcPr>
            <w:tcW w:w="1276" w:type="dxa"/>
          </w:tcPr>
          <w:p w14:paraId="5DA1E99E" w14:textId="77777777" w:rsidR="00F25BA5" w:rsidRPr="002556AB" w:rsidRDefault="00F25BA5" w:rsidP="00B54408">
            <w:pPr>
              <w:widowControl w:val="0"/>
              <w:jc w:val="center"/>
            </w:pPr>
            <w:r>
              <w:t>26998,4</w:t>
            </w:r>
          </w:p>
        </w:tc>
      </w:tr>
      <w:tr w:rsidR="00F25BA5" w:rsidRPr="002556AB" w14:paraId="44A680CC" w14:textId="77777777" w:rsidTr="00B54408">
        <w:trPr>
          <w:trHeight w:val="1013"/>
        </w:trPr>
        <w:tc>
          <w:tcPr>
            <w:tcW w:w="601" w:type="dxa"/>
          </w:tcPr>
          <w:p w14:paraId="48A68507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74A44F2" w14:textId="77777777" w:rsidR="00F25BA5" w:rsidRPr="002556AB" w:rsidRDefault="00F25BA5" w:rsidP="00B54408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3743C4DE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DE44108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789F9536" w14:textId="77777777" w:rsidR="00F25BA5" w:rsidRPr="002556AB" w:rsidRDefault="00F25BA5" w:rsidP="00B54408">
            <w:pPr>
              <w:widowControl w:val="0"/>
              <w:jc w:val="center"/>
            </w:pPr>
            <w:r>
              <w:t>1247,9</w:t>
            </w:r>
          </w:p>
        </w:tc>
        <w:tc>
          <w:tcPr>
            <w:tcW w:w="1276" w:type="dxa"/>
          </w:tcPr>
          <w:p w14:paraId="1D2C397F" w14:textId="77777777" w:rsidR="00F25BA5" w:rsidRPr="002556AB" w:rsidRDefault="00F25BA5" w:rsidP="00B54408">
            <w:pPr>
              <w:widowControl w:val="0"/>
              <w:jc w:val="center"/>
            </w:pPr>
            <w:r>
              <w:t>1247,9</w:t>
            </w:r>
          </w:p>
        </w:tc>
      </w:tr>
      <w:tr w:rsidR="00F25BA5" w:rsidRPr="002556AB" w14:paraId="2111C4AD" w14:textId="77777777" w:rsidTr="00B54408">
        <w:trPr>
          <w:trHeight w:val="468"/>
        </w:trPr>
        <w:tc>
          <w:tcPr>
            <w:tcW w:w="601" w:type="dxa"/>
          </w:tcPr>
          <w:p w14:paraId="42A7ECC6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F333987" w14:textId="77777777" w:rsidR="00F25BA5" w:rsidRPr="002556AB" w:rsidRDefault="00F25BA5" w:rsidP="00B54408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2B32C277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555B2193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2423F625" w14:textId="77777777" w:rsidR="00F25BA5" w:rsidRPr="002556AB" w:rsidRDefault="00F25BA5" w:rsidP="00B54408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12A6B8F2" w14:textId="77777777" w:rsidR="00F25BA5" w:rsidRPr="002556AB" w:rsidRDefault="00F25BA5" w:rsidP="00B54408">
            <w:pPr>
              <w:widowControl w:val="0"/>
              <w:jc w:val="center"/>
            </w:pPr>
            <w:r>
              <w:t>50,0</w:t>
            </w:r>
          </w:p>
        </w:tc>
      </w:tr>
      <w:tr w:rsidR="00F25BA5" w:rsidRPr="002556AB" w14:paraId="57A474C1" w14:textId="77777777" w:rsidTr="00B54408">
        <w:trPr>
          <w:trHeight w:val="405"/>
        </w:trPr>
        <w:tc>
          <w:tcPr>
            <w:tcW w:w="601" w:type="dxa"/>
          </w:tcPr>
          <w:p w14:paraId="41B2F37E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9341007" w14:textId="77777777" w:rsidR="00F25BA5" w:rsidRPr="002556AB" w:rsidRDefault="00F25BA5" w:rsidP="00B54408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2D579B8F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4F78D93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77FF04F5" w14:textId="77777777" w:rsidR="00F25BA5" w:rsidRPr="002556AB" w:rsidRDefault="00F25BA5" w:rsidP="00B54408">
            <w:pPr>
              <w:widowControl w:val="0"/>
              <w:jc w:val="center"/>
            </w:pPr>
            <w:r>
              <w:t>64079,5</w:t>
            </w:r>
          </w:p>
        </w:tc>
        <w:tc>
          <w:tcPr>
            <w:tcW w:w="1276" w:type="dxa"/>
          </w:tcPr>
          <w:p w14:paraId="0D6E32ED" w14:textId="77777777" w:rsidR="00F25BA5" w:rsidRPr="002556AB" w:rsidRDefault="00F25BA5" w:rsidP="00B54408">
            <w:pPr>
              <w:widowControl w:val="0"/>
              <w:jc w:val="center"/>
            </w:pPr>
            <w:r>
              <w:t>64436,5</w:t>
            </w:r>
          </w:p>
        </w:tc>
      </w:tr>
      <w:tr w:rsidR="00F25BA5" w:rsidRPr="002556AB" w14:paraId="28B577C8" w14:textId="77777777" w:rsidTr="00B54408">
        <w:trPr>
          <w:trHeight w:val="448"/>
        </w:trPr>
        <w:tc>
          <w:tcPr>
            <w:tcW w:w="601" w:type="dxa"/>
          </w:tcPr>
          <w:p w14:paraId="5B1FF4F7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7405944C" w14:textId="77777777" w:rsidR="00F25BA5" w:rsidRPr="002556AB" w:rsidRDefault="00F25BA5" w:rsidP="00B54408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15172F62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35817B2C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35F2625" w14:textId="77777777" w:rsidR="00F25BA5" w:rsidRPr="002556AB" w:rsidRDefault="00F25BA5" w:rsidP="00B54408">
            <w:pPr>
              <w:widowControl w:val="0"/>
              <w:jc w:val="center"/>
            </w:pPr>
            <w:r>
              <w:t>14312,5</w:t>
            </w:r>
          </w:p>
        </w:tc>
        <w:tc>
          <w:tcPr>
            <w:tcW w:w="1276" w:type="dxa"/>
          </w:tcPr>
          <w:p w14:paraId="34472725" w14:textId="77777777" w:rsidR="00F25BA5" w:rsidRPr="002556AB" w:rsidRDefault="00F25BA5" w:rsidP="00B54408">
            <w:pPr>
              <w:widowControl w:val="0"/>
              <w:jc w:val="center"/>
            </w:pPr>
            <w:r>
              <w:t>14307,5</w:t>
            </w:r>
          </w:p>
        </w:tc>
      </w:tr>
      <w:tr w:rsidR="00F25BA5" w:rsidRPr="002556AB" w14:paraId="03555976" w14:textId="77777777" w:rsidTr="00B54408">
        <w:trPr>
          <w:trHeight w:val="448"/>
        </w:trPr>
        <w:tc>
          <w:tcPr>
            <w:tcW w:w="601" w:type="dxa"/>
          </w:tcPr>
          <w:p w14:paraId="54C0F61E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9AEBB29" w14:textId="77777777" w:rsidR="00F25BA5" w:rsidRPr="00F43A9A" w:rsidRDefault="00F25BA5" w:rsidP="00B54408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14:paraId="0F4EDAB4" w14:textId="77777777" w:rsidR="00F25BA5" w:rsidRPr="002556AB" w:rsidRDefault="00F25BA5" w:rsidP="00B54408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5F28F7D1" w14:textId="77777777" w:rsidR="00F25BA5" w:rsidRPr="002556AB" w:rsidRDefault="00F25BA5" w:rsidP="00B54408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41B7F141" w14:textId="77777777" w:rsidR="00F25BA5" w:rsidRDefault="00F25BA5" w:rsidP="00B54408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48AF2CC5" w14:textId="77777777" w:rsidR="00F25BA5" w:rsidRDefault="00F25BA5" w:rsidP="00B54408">
            <w:pPr>
              <w:widowControl w:val="0"/>
              <w:jc w:val="center"/>
            </w:pPr>
            <w:r>
              <w:t>12,0</w:t>
            </w:r>
          </w:p>
        </w:tc>
      </w:tr>
      <w:tr w:rsidR="00F25BA5" w:rsidRPr="002556AB" w14:paraId="18033550" w14:textId="77777777" w:rsidTr="00B54408">
        <w:trPr>
          <w:trHeight w:val="462"/>
        </w:trPr>
        <w:tc>
          <w:tcPr>
            <w:tcW w:w="601" w:type="dxa"/>
          </w:tcPr>
          <w:p w14:paraId="7C55B9D0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FC6585F" w14:textId="77777777" w:rsidR="00F25BA5" w:rsidRPr="002556AB" w:rsidRDefault="00F25BA5" w:rsidP="00B54408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7739365C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68E75F61" w14:textId="77777777" w:rsidR="00F25BA5" w:rsidRPr="002556AB" w:rsidRDefault="00F25BA5" w:rsidP="00B54408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0F43051A" w14:textId="77777777" w:rsidR="00F25BA5" w:rsidRPr="002556AB" w:rsidRDefault="00F25BA5" w:rsidP="00B54408">
            <w:pPr>
              <w:widowControl w:val="0"/>
              <w:jc w:val="center"/>
            </w:pPr>
            <w:r>
              <w:t>13869,5</w:t>
            </w:r>
          </w:p>
        </w:tc>
        <w:tc>
          <w:tcPr>
            <w:tcW w:w="1276" w:type="dxa"/>
          </w:tcPr>
          <w:p w14:paraId="19276966" w14:textId="77777777" w:rsidR="00F25BA5" w:rsidRPr="002556AB" w:rsidRDefault="00F25BA5" w:rsidP="00B54408">
            <w:pPr>
              <w:widowControl w:val="0"/>
              <w:jc w:val="center"/>
            </w:pPr>
            <w:r>
              <w:t>13864,5</w:t>
            </w:r>
          </w:p>
        </w:tc>
      </w:tr>
      <w:tr w:rsidR="00F25BA5" w:rsidRPr="002556AB" w14:paraId="3DB53943" w14:textId="77777777" w:rsidTr="00B54408">
        <w:trPr>
          <w:trHeight w:val="462"/>
        </w:trPr>
        <w:tc>
          <w:tcPr>
            <w:tcW w:w="601" w:type="dxa"/>
          </w:tcPr>
          <w:p w14:paraId="4E210DEF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5207BCA" w14:textId="77777777" w:rsidR="00F25BA5" w:rsidRPr="00FC19C9" w:rsidRDefault="00F25BA5" w:rsidP="00B54408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2A39D8CA" w14:textId="77777777" w:rsidR="00F25BA5" w:rsidRPr="002556AB" w:rsidRDefault="00F25BA5" w:rsidP="00B54408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083E8026" w14:textId="77777777" w:rsidR="00F25BA5" w:rsidRPr="002556AB" w:rsidRDefault="00F25BA5" w:rsidP="00B54408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60C6DF36" w14:textId="77777777" w:rsidR="00F25BA5" w:rsidRDefault="00F25BA5" w:rsidP="00B54408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486DF74E" w14:textId="77777777" w:rsidR="00F25BA5" w:rsidRDefault="00F25BA5" w:rsidP="00B54408">
            <w:pPr>
              <w:widowControl w:val="0"/>
              <w:jc w:val="center"/>
            </w:pPr>
            <w:r>
              <w:t>431,0</w:t>
            </w:r>
          </w:p>
        </w:tc>
      </w:tr>
      <w:tr w:rsidR="00F25BA5" w:rsidRPr="002556AB" w14:paraId="142D0511" w14:textId="77777777" w:rsidTr="00B54408">
        <w:trPr>
          <w:trHeight w:val="256"/>
        </w:trPr>
        <w:tc>
          <w:tcPr>
            <w:tcW w:w="601" w:type="dxa"/>
          </w:tcPr>
          <w:p w14:paraId="6C629594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1D115198" w14:textId="77777777" w:rsidR="00F25BA5" w:rsidRPr="002556AB" w:rsidRDefault="00F25BA5" w:rsidP="00B54408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3C73ED64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4666DF82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3995152" w14:textId="77777777" w:rsidR="00F25BA5" w:rsidRPr="002556AB" w:rsidRDefault="00F25BA5" w:rsidP="00B54408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14:paraId="5BD1A17C" w14:textId="77777777" w:rsidR="00F25BA5" w:rsidRPr="002556AB" w:rsidRDefault="00F25BA5" w:rsidP="00B54408">
            <w:pPr>
              <w:widowControl w:val="0"/>
              <w:jc w:val="center"/>
            </w:pPr>
            <w:r>
              <w:t>20230,9</w:t>
            </w:r>
          </w:p>
        </w:tc>
      </w:tr>
      <w:tr w:rsidR="00F25BA5" w:rsidRPr="002556AB" w14:paraId="1792D377" w14:textId="77777777" w:rsidTr="00B54408">
        <w:trPr>
          <w:trHeight w:val="347"/>
        </w:trPr>
        <w:tc>
          <w:tcPr>
            <w:tcW w:w="601" w:type="dxa"/>
          </w:tcPr>
          <w:p w14:paraId="1E2809B0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108545F" w14:textId="77777777" w:rsidR="00F25BA5" w:rsidRPr="002556AB" w:rsidRDefault="00F25BA5" w:rsidP="00B54408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3799732A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14E3E402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05AEE630" w14:textId="77777777" w:rsidR="00F25BA5" w:rsidRPr="002556AB" w:rsidRDefault="00F25BA5" w:rsidP="00B54408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14:paraId="21C18187" w14:textId="77777777" w:rsidR="00F25BA5" w:rsidRPr="002556AB" w:rsidRDefault="00F25BA5" w:rsidP="00B54408">
            <w:pPr>
              <w:widowControl w:val="0"/>
              <w:jc w:val="center"/>
            </w:pPr>
            <w:r>
              <w:t>19500,9</w:t>
            </w:r>
          </w:p>
        </w:tc>
      </w:tr>
      <w:tr w:rsidR="00F25BA5" w:rsidRPr="002556AB" w14:paraId="40675B89" w14:textId="77777777" w:rsidTr="00B54408">
        <w:trPr>
          <w:trHeight w:val="311"/>
        </w:trPr>
        <w:tc>
          <w:tcPr>
            <w:tcW w:w="601" w:type="dxa"/>
          </w:tcPr>
          <w:p w14:paraId="76C73147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2BA61B6" w14:textId="77777777" w:rsidR="00F25BA5" w:rsidRPr="007C4BFD" w:rsidRDefault="00F25BA5" w:rsidP="00B54408">
            <w:r w:rsidRPr="007C4BFD">
              <w:t>Связь и информатика</w:t>
            </w:r>
          </w:p>
        </w:tc>
        <w:tc>
          <w:tcPr>
            <w:tcW w:w="814" w:type="dxa"/>
          </w:tcPr>
          <w:p w14:paraId="534352C4" w14:textId="77777777" w:rsidR="00F25BA5" w:rsidRPr="002556AB" w:rsidRDefault="00F25BA5" w:rsidP="00B54408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58CB0643" w14:textId="77777777" w:rsidR="00F25BA5" w:rsidRPr="002556AB" w:rsidRDefault="00F25BA5" w:rsidP="00B54408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7FBC291A" w14:textId="77777777" w:rsidR="00F25BA5" w:rsidRDefault="00F25BA5" w:rsidP="00B54408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7081D8CE" w14:textId="77777777" w:rsidR="00F25BA5" w:rsidRDefault="00F25BA5" w:rsidP="00B54408">
            <w:pPr>
              <w:widowControl w:val="0"/>
              <w:jc w:val="center"/>
            </w:pPr>
            <w:r>
              <w:t>300,0</w:t>
            </w:r>
          </w:p>
        </w:tc>
      </w:tr>
      <w:tr w:rsidR="00F25BA5" w:rsidRPr="002556AB" w14:paraId="3807AEC5" w14:textId="77777777" w:rsidTr="00B54408">
        <w:trPr>
          <w:trHeight w:val="462"/>
        </w:trPr>
        <w:tc>
          <w:tcPr>
            <w:tcW w:w="601" w:type="dxa"/>
          </w:tcPr>
          <w:p w14:paraId="582F649E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D33F70A" w14:textId="77777777" w:rsidR="00F25BA5" w:rsidRPr="002556AB" w:rsidRDefault="00F25BA5" w:rsidP="00B54408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3D98F4DA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2FF62E35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12576705" w14:textId="77777777" w:rsidR="00F25BA5" w:rsidRPr="002556AB" w:rsidRDefault="00F25BA5" w:rsidP="00B54408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14:paraId="3E17F465" w14:textId="77777777" w:rsidR="00F25BA5" w:rsidRPr="002556AB" w:rsidRDefault="00F25BA5" w:rsidP="00B54408">
            <w:pPr>
              <w:widowControl w:val="0"/>
              <w:jc w:val="center"/>
            </w:pPr>
            <w:r>
              <w:t>430,0</w:t>
            </w:r>
          </w:p>
        </w:tc>
      </w:tr>
      <w:tr w:rsidR="00F25BA5" w:rsidRPr="002556AB" w14:paraId="0EBCA7F4" w14:textId="77777777" w:rsidTr="00B54408">
        <w:trPr>
          <w:trHeight w:val="390"/>
        </w:trPr>
        <w:tc>
          <w:tcPr>
            <w:tcW w:w="601" w:type="dxa"/>
          </w:tcPr>
          <w:p w14:paraId="19C87A82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3B1096E2" w14:textId="77777777" w:rsidR="00F25BA5" w:rsidRPr="002556AB" w:rsidRDefault="00F25BA5" w:rsidP="00B54408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067924C9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084EDD6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6A51B23" w14:textId="77777777" w:rsidR="00F25BA5" w:rsidRPr="002556AB" w:rsidRDefault="00F25BA5" w:rsidP="00B54408">
            <w:pPr>
              <w:widowControl w:val="0"/>
              <w:jc w:val="center"/>
            </w:pPr>
            <w:r>
              <w:t>249538,2</w:t>
            </w:r>
          </w:p>
        </w:tc>
        <w:tc>
          <w:tcPr>
            <w:tcW w:w="1276" w:type="dxa"/>
          </w:tcPr>
          <w:p w14:paraId="770ED2DF" w14:textId="77777777" w:rsidR="00F25BA5" w:rsidRPr="002556AB" w:rsidRDefault="00F25BA5" w:rsidP="00B54408">
            <w:pPr>
              <w:widowControl w:val="0"/>
              <w:jc w:val="center"/>
            </w:pPr>
            <w:r>
              <w:t>86573,9</w:t>
            </w:r>
          </w:p>
        </w:tc>
      </w:tr>
      <w:tr w:rsidR="00F25BA5" w:rsidRPr="002556AB" w14:paraId="536E8372" w14:textId="77777777" w:rsidTr="00B54408">
        <w:trPr>
          <w:trHeight w:val="390"/>
        </w:trPr>
        <w:tc>
          <w:tcPr>
            <w:tcW w:w="601" w:type="dxa"/>
          </w:tcPr>
          <w:p w14:paraId="768407B1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227F927" w14:textId="77777777" w:rsidR="00F25BA5" w:rsidRPr="002556AB" w:rsidRDefault="00F25BA5" w:rsidP="00B54408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128E1DB8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116D96F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4A05D01" w14:textId="77777777" w:rsidR="00F25BA5" w:rsidRPr="002556AB" w:rsidRDefault="00F25BA5" w:rsidP="00B5440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79,4</w:t>
            </w:r>
          </w:p>
        </w:tc>
        <w:tc>
          <w:tcPr>
            <w:tcW w:w="1276" w:type="dxa"/>
          </w:tcPr>
          <w:p w14:paraId="671CB592" w14:textId="77777777" w:rsidR="00F25BA5" w:rsidRPr="002556AB" w:rsidRDefault="00F25BA5" w:rsidP="00B5440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F25BA5" w:rsidRPr="002556AB" w14:paraId="60E9FF18" w14:textId="77777777" w:rsidTr="00B54408">
        <w:trPr>
          <w:trHeight w:val="390"/>
        </w:trPr>
        <w:tc>
          <w:tcPr>
            <w:tcW w:w="601" w:type="dxa"/>
          </w:tcPr>
          <w:p w14:paraId="51B58B59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CAFB47E" w14:textId="77777777" w:rsidR="00F25BA5" w:rsidRPr="002556AB" w:rsidRDefault="00F25BA5" w:rsidP="00B54408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3BAC137A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5373F0A8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21E445DC" w14:textId="77777777" w:rsidR="00F25BA5" w:rsidRPr="002556AB" w:rsidRDefault="00F25BA5" w:rsidP="00B5440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792,7</w:t>
            </w:r>
          </w:p>
        </w:tc>
        <w:tc>
          <w:tcPr>
            <w:tcW w:w="1276" w:type="dxa"/>
          </w:tcPr>
          <w:p w14:paraId="4D58C0D1" w14:textId="77777777" w:rsidR="00F25BA5" w:rsidRPr="002556AB" w:rsidRDefault="00F25BA5" w:rsidP="00B5440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F25BA5" w:rsidRPr="002556AB" w14:paraId="6F46E70C" w14:textId="77777777" w:rsidTr="00B54408">
        <w:trPr>
          <w:trHeight w:val="390"/>
        </w:trPr>
        <w:tc>
          <w:tcPr>
            <w:tcW w:w="601" w:type="dxa"/>
          </w:tcPr>
          <w:p w14:paraId="0BEC2E83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EC1158D" w14:textId="77777777" w:rsidR="00F25BA5" w:rsidRPr="002556AB" w:rsidRDefault="00F25BA5" w:rsidP="00B54408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5064CABE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45C2B310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595C570F" w14:textId="77777777" w:rsidR="00F25BA5" w:rsidRPr="002556AB" w:rsidRDefault="00F25BA5" w:rsidP="00B54408">
            <w:pPr>
              <w:widowControl w:val="0"/>
              <w:jc w:val="center"/>
            </w:pPr>
            <w:r>
              <w:t>64066,1</w:t>
            </w:r>
          </w:p>
        </w:tc>
        <w:tc>
          <w:tcPr>
            <w:tcW w:w="1276" w:type="dxa"/>
          </w:tcPr>
          <w:p w14:paraId="4684CA04" w14:textId="77777777" w:rsidR="00F25BA5" w:rsidRPr="002556AB" w:rsidRDefault="00F25BA5" w:rsidP="00B54408">
            <w:pPr>
              <w:widowControl w:val="0"/>
              <w:jc w:val="center"/>
            </w:pPr>
            <w:r>
              <w:t>64845,4</w:t>
            </w:r>
          </w:p>
        </w:tc>
      </w:tr>
      <w:tr w:rsidR="00F25BA5" w:rsidRPr="002556AB" w14:paraId="44FB2B51" w14:textId="77777777" w:rsidTr="00B54408">
        <w:trPr>
          <w:trHeight w:val="390"/>
        </w:trPr>
        <w:tc>
          <w:tcPr>
            <w:tcW w:w="601" w:type="dxa"/>
          </w:tcPr>
          <w:p w14:paraId="0E1AB145" w14:textId="77777777" w:rsidR="00F25BA5" w:rsidRPr="002556AB" w:rsidRDefault="00F25BA5" w:rsidP="00B54408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310F6BED" w14:textId="77777777" w:rsidR="00F25BA5" w:rsidRPr="00DF0BEB" w:rsidRDefault="00F25BA5" w:rsidP="00B54408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37AC1DFE" w14:textId="77777777" w:rsidR="00F25BA5" w:rsidRPr="002556AB" w:rsidRDefault="00F25BA5" w:rsidP="00B54408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61076A45" w14:textId="77777777" w:rsidR="00F25BA5" w:rsidRPr="002556AB" w:rsidRDefault="00F25BA5" w:rsidP="00B54408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7484C077" w14:textId="77777777" w:rsidR="00F25BA5" w:rsidRDefault="00F25BA5" w:rsidP="00B54408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14:paraId="23D8888C" w14:textId="77777777" w:rsidR="00F25BA5" w:rsidRDefault="00F25BA5" w:rsidP="00B54408">
            <w:pPr>
              <w:widowControl w:val="0"/>
              <w:jc w:val="center"/>
            </w:pPr>
            <w:r>
              <w:t>380,3</w:t>
            </w:r>
          </w:p>
        </w:tc>
      </w:tr>
      <w:tr w:rsidR="00F25BA5" w:rsidRPr="002556AB" w14:paraId="5F87E66A" w14:textId="77777777" w:rsidTr="00B54408">
        <w:trPr>
          <w:trHeight w:val="390"/>
        </w:trPr>
        <w:tc>
          <w:tcPr>
            <w:tcW w:w="601" w:type="dxa"/>
          </w:tcPr>
          <w:p w14:paraId="72B98EB3" w14:textId="77777777" w:rsidR="00F25BA5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3A465C8" w14:textId="77777777" w:rsidR="00F25BA5" w:rsidRPr="00B27E5D" w:rsidRDefault="00F25BA5" w:rsidP="00B54408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14:paraId="64E19421" w14:textId="77777777" w:rsidR="00F25BA5" w:rsidRDefault="00F25BA5" w:rsidP="00B54408">
            <w:pPr>
              <w:widowControl w:val="0"/>
              <w:spacing w:line="360" w:lineRule="auto"/>
              <w:jc w:val="center"/>
            </w:pPr>
          </w:p>
          <w:p w14:paraId="3CFC9419" w14:textId="77777777" w:rsidR="00F25BA5" w:rsidRPr="00B27E5D" w:rsidRDefault="00F25BA5" w:rsidP="00B54408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40CA6251" w14:textId="77777777" w:rsidR="00F25BA5" w:rsidRDefault="00F25BA5" w:rsidP="00B54408">
            <w:pPr>
              <w:widowControl w:val="0"/>
              <w:spacing w:line="360" w:lineRule="auto"/>
              <w:jc w:val="center"/>
            </w:pPr>
          </w:p>
          <w:p w14:paraId="2F2A9219" w14:textId="77777777" w:rsidR="00F25BA5" w:rsidRPr="00B27E5D" w:rsidRDefault="00F25BA5" w:rsidP="00B54408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bottom"/>
          </w:tcPr>
          <w:p w14:paraId="0F33864D" w14:textId="77777777" w:rsidR="00F25BA5" w:rsidRDefault="00F25BA5" w:rsidP="00B54408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</w:tcPr>
          <w:p w14:paraId="46B3FACF" w14:textId="77777777" w:rsidR="00F25BA5" w:rsidRDefault="00F25BA5" w:rsidP="00B54408">
            <w:pPr>
              <w:widowControl w:val="0"/>
              <w:jc w:val="center"/>
            </w:pPr>
          </w:p>
          <w:p w14:paraId="01A9B1F1" w14:textId="77777777" w:rsidR="00F25BA5" w:rsidRDefault="00F25BA5" w:rsidP="00B54408">
            <w:pPr>
              <w:widowControl w:val="0"/>
              <w:jc w:val="center"/>
            </w:pPr>
            <w:r>
              <w:t>210,3</w:t>
            </w:r>
          </w:p>
          <w:p w14:paraId="661C1CC0" w14:textId="77777777" w:rsidR="00F25BA5" w:rsidRDefault="00F25BA5" w:rsidP="00B54408">
            <w:pPr>
              <w:widowControl w:val="0"/>
              <w:jc w:val="center"/>
            </w:pPr>
          </w:p>
        </w:tc>
      </w:tr>
      <w:tr w:rsidR="00F25BA5" w:rsidRPr="002556AB" w14:paraId="19BA23E6" w14:textId="77777777" w:rsidTr="00B54408">
        <w:trPr>
          <w:trHeight w:val="390"/>
        </w:trPr>
        <w:tc>
          <w:tcPr>
            <w:tcW w:w="601" w:type="dxa"/>
          </w:tcPr>
          <w:p w14:paraId="7B9F4EB0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99AC281" w14:textId="77777777" w:rsidR="00F25BA5" w:rsidRPr="00DF0BEB" w:rsidRDefault="00F25BA5" w:rsidP="00B54408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14:paraId="31249F6A" w14:textId="77777777" w:rsidR="00F25BA5" w:rsidRPr="002556AB" w:rsidRDefault="00F25BA5" w:rsidP="00B54408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65046319" w14:textId="77777777" w:rsidR="00F25BA5" w:rsidRPr="002556AB" w:rsidRDefault="00F25BA5" w:rsidP="00B54408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745A9BC2" w14:textId="77777777" w:rsidR="00F25BA5" w:rsidRDefault="00F25BA5" w:rsidP="00B54408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53164DF9" w14:textId="77777777" w:rsidR="00F25BA5" w:rsidRDefault="00F25BA5" w:rsidP="00B54408">
            <w:pPr>
              <w:widowControl w:val="0"/>
              <w:jc w:val="center"/>
            </w:pPr>
            <w:r>
              <w:t>170,0</w:t>
            </w:r>
          </w:p>
        </w:tc>
      </w:tr>
      <w:tr w:rsidR="00F25BA5" w:rsidRPr="002556AB" w14:paraId="1196EE1A" w14:textId="77777777" w:rsidTr="00B54408">
        <w:trPr>
          <w:trHeight w:val="535"/>
        </w:trPr>
        <w:tc>
          <w:tcPr>
            <w:tcW w:w="601" w:type="dxa"/>
          </w:tcPr>
          <w:p w14:paraId="14FFEB40" w14:textId="77777777" w:rsidR="00F25BA5" w:rsidRPr="002556AB" w:rsidRDefault="00F25BA5" w:rsidP="00B54408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38F0AEAC" w14:textId="77777777" w:rsidR="00F25BA5" w:rsidRPr="002556AB" w:rsidRDefault="00F25BA5" w:rsidP="00B54408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0469CDB6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6A056EB2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D74899D" w14:textId="77777777" w:rsidR="00F25BA5" w:rsidRPr="002556AB" w:rsidRDefault="00F25BA5" w:rsidP="00B54408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2AD03BE8" w14:textId="77777777" w:rsidR="00F25BA5" w:rsidRPr="002556AB" w:rsidRDefault="00F25BA5" w:rsidP="00B54408">
            <w:pPr>
              <w:widowControl w:val="0"/>
              <w:jc w:val="center"/>
            </w:pPr>
            <w:r>
              <w:t>83589,0</w:t>
            </w:r>
          </w:p>
        </w:tc>
      </w:tr>
      <w:tr w:rsidR="00F25BA5" w:rsidRPr="002556AB" w14:paraId="0B872BCA" w14:textId="77777777" w:rsidTr="00B54408">
        <w:trPr>
          <w:trHeight w:val="413"/>
        </w:trPr>
        <w:tc>
          <w:tcPr>
            <w:tcW w:w="601" w:type="dxa"/>
          </w:tcPr>
          <w:p w14:paraId="66392579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95F7E7B" w14:textId="77777777" w:rsidR="00F25BA5" w:rsidRPr="002556AB" w:rsidRDefault="00F25BA5" w:rsidP="00B54408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1F840143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2631333E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4887AB70" w14:textId="77777777" w:rsidR="00F25BA5" w:rsidRPr="002556AB" w:rsidRDefault="00F25BA5" w:rsidP="00B54408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17C8C055" w14:textId="77777777" w:rsidR="00F25BA5" w:rsidRPr="002556AB" w:rsidRDefault="00F25BA5" w:rsidP="00B54408">
            <w:pPr>
              <w:widowControl w:val="0"/>
              <w:jc w:val="center"/>
            </w:pPr>
            <w:r>
              <w:t>83589,0</w:t>
            </w:r>
          </w:p>
        </w:tc>
      </w:tr>
      <w:tr w:rsidR="00F25BA5" w:rsidRPr="002556AB" w14:paraId="61B7058F" w14:textId="77777777" w:rsidTr="00B54408">
        <w:trPr>
          <w:trHeight w:val="263"/>
        </w:trPr>
        <w:tc>
          <w:tcPr>
            <w:tcW w:w="601" w:type="dxa"/>
          </w:tcPr>
          <w:p w14:paraId="5BA78C9E" w14:textId="77777777" w:rsidR="00F25BA5" w:rsidRPr="002556AB" w:rsidRDefault="00F25BA5" w:rsidP="00B54408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45CA77FE" w14:textId="77777777" w:rsidR="00F25BA5" w:rsidRPr="002556AB" w:rsidRDefault="00F25BA5" w:rsidP="00B54408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036A2903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1AB4147C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9829BF6" w14:textId="77777777" w:rsidR="00F25BA5" w:rsidRPr="002556AB" w:rsidRDefault="00F25BA5" w:rsidP="00B54408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14:paraId="72A5E7B5" w14:textId="77777777" w:rsidR="00F25BA5" w:rsidRPr="002556AB" w:rsidRDefault="00F25BA5" w:rsidP="00B54408">
            <w:pPr>
              <w:widowControl w:val="0"/>
              <w:jc w:val="center"/>
            </w:pPr>
            <w:r>
              <w:t>254,5</w:t>
            </w:r>
          </w:p>
        </w:tc>
      </w:tr>
      <w:tr w:rsidR="00F25BA5" w:rsidRPr="002556AB" w14:paraId="3E836BFC" w14:textId="77777777" w:rsidTr="00B54408">
        <w:trPr>
          <w:trHeight w:val="423"/>
        </w:trPr>
        <w:tc>
          <w:tcPr>
            <w:tcW w:w="601" w:type="dxa"/>
          </w:tcPr>
          <w:p w14:paraId="455D3410" w14:textId="77777777" w:rsidR="00F25BA5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3A31FFB" w14:textId="77777777" w:rsidR="00F25BA5" w:rsidRPr="005C73EB" w:rsidRDefault="00F25BA5" w:rsidP="00B54408">
            <w:pPr>
              <w:widowControl w:val="0"/>
            </w:pPr>
            <w:r w:rsidRPr="005C73EB">
              <w:t>Пенсионное обеспечение</w:t>
            </w:r>
          </w:p>
          <w:p w14:paraId="440EB5AD" w14:textId="77777777" w:rsidR="00F25BA5" w:rsidRPr="005C73EB" w:rsidRDefault="00F25BA5" w:rsidP="00B54408">
            <w:pPr>
              <w:widowControl w:val="0"/>
            </w:pPr>
          </w:p>
        </w:tc>
        <w:tc>
          <w:tcPr>
            <w:tcW w:w="814" w:type="dxa"/>
          </w:tcPr>
          <w:p w14:paraId="035C915B" w14:textId="77777777" w:rsidR="00F25BA5" w:rsidRPr="002556AB" w:rsidRDefault="00F25BA5" w:rsidP="00B54408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11410BEE" w14:textId="77777777" w:rsidR="00F25BA5" w:rsidRPr="002556AB" w:rsidRDefault="00F25BA5" w:rsidP="00B54408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077361F6" w14:textId="77777777" w:rsidR="00F25BA5" w:rsidRDefault="00F25BA5" w:rsidP="00B54408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14:paraId="7081CC31" w14:textId="77777777" w:rsidR="00F25BA5" w:rsidRPr="002556AB" w:rsidRDefault="00F25BA5" w:rsidP="00B54408">
            <w:pPr>
              <w:widowControl w:val="0"/>
              <w:jc w:val="center"/>
            </w:pPr>
            <w:r>
              <w:t>243,2</w:t>
            </w:r>
          </w:p>
        </w:tc>
      </w:tr>
      <w:tr w:rsidR="00F25BA5" w:rsidRPr="002556AB" w14:paraId="73BD5C0D" w14:textId="77777777" w:rsidTr="00B54408">
        <w:trPr>
          <w:trHeight w:val="417"/>
        </w:trPr>
        <w:tc>
          <w:tcPr>
            <w:tcW w:w="601" w:type="dxa"/>
          </w:tcPr>
          <w:p w14:paraId="52D289DF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2001C5B" w14:textId="77777777" w:rsidR="00F25BA5" w:rsidRPr="00163C4F" w:rsidRDefault="00F25BA5" w:rsidP="00B54408">
            <w:pPr>
              <w:widowControl w:val="0"/>
            </w:pPr>
            <w:r w:rsidRPr="00163C4F">
              <w:t>Охрана семьи и детства</w:t>
            </w:r>
          </w:p>
          <w:p w14:paraId="094CC1ED" w14:textId="77777777" w:rsidR="00F25BA5" w:rsidRPr="00163C4F" w:rsidRDefault="00F25BA5" w:rsidP="00B54408">
            <w:pPr>
              <w:widowControl w:val="0"/>
            </w:pPr>
          </w:p>
        </w:tc>
        <w:tc>
          <w:tcPr>
            <w:tcW w:w="814" w:type="dxa"/>
          </w:tcPr>
          <w:p w14:paraId="60B8661B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1D31FED0" w14:textId="77777777" w:rsidR="00F25BA5" w:rsidRPr="002556AB" w:rsidRDefault="00F25BA5" w:rsidP="00B54408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220945B6" w14:textId="77777777" w:rsidR="00F25BA5" w:rsidRPr="002556AB" w:rsidRDefault="00F25BA5" w:rsidP="00B54408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14:paraId="58C409EB" w14:textId="77777777" w:rsidR="00F25BA5" w:rsidRPr="002556AB" w:rsidRDefault="00F25BA5" w:rsidP="00B54408">
            <w:pPr>
              <w:widowControl w:val="0"/>
              <w:jc w:val="center"/>
            </w:pPr>
            <w:r>
              <w:t>0</w:t>
            </w:r>
          </w:p>
        </w:tc>
      </w:tr>
      <w:tr w:rsidR="00F25BA5" w:rsidRPr="002556AB" w14:paraId="6C723A51" w14:textId="77777777" w:rsidTr="00B54408">
        <w:trPr>
          <w:trHeight w:val="535"/>
        </w:trPr>
        <w:tc>
          <w:tcPr>
            <w:tcW w:w="601" w:type="dxa"/>
          </w:tcPr>
          <w:p w14:paraId="42815D34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7E15EBE" w14:textId="77777777" w:rsidR="00F25BA5" w:rsidRPr="005C73EB" w:rsidRDefault="00F25BA5" w:rsidP="00B54408">
            <w:pPr>
              <w:widowControl w:val="0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814" w:type="dxa"/>
          </w:tcPr>
          <w:p w14:paraId="1BFC8A79" w14:textId="77777777" w:rsidR="00F25BA5" w:rsidRPr="002556AB" w:rsidRDefault="00F25BA5" w:rsidP="00B54408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425909B7" w14:textId="77777777" w:rsidR="00F25BA5" w:rsidRDefault="00F25BA5" w:rsidP="00B54408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6CD68F70" w14:textId="77777777" w:rsidR="00F25BA5" w:rsidRDefault="00F25BA5" w:rsidP="00B54408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7E49B358" w14:textId="77777777" w:rsidR="00F25BA5" w:rsidRPr="002556AB" w:rsidRDefault="00F25BA5" w:rsidP="00B54408">
            <w:pPr>
              <w:widowControl w:val="0"/>
              <w:jc w:val="center"/>
            </w:pPr>
            <w:r>
              <w:t>11,3</w:t>
            </w:r>
          </w:p>
        </w:tc>
      </w:tr>
      <w:tr w:rsidR="00F25BA5" w:rsidRPr="002556AB" w14:paraId="3E4FD16B" w14:textId="77777777" w:rsidTr="00B54408">
        <w:trPr>
          <w:trHeight w:val="303"/>
        </w:trPr>
        <w:tc>
          <w:tcPr>
            <w:tcW w:w="601" w:type="dxa"/>
          </w:tcPr>
          <w:p w14:paraId="75341F4C" w14:textId="77777777" w:rsidR="00F25BA5" w:rsidRPr="002556AB" w:rsidRDefault="00F25BA5" w:rsidP="00B54408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6BA199C6" w14:textId="77777777" w:rsidR="00F25BA5" w:rsidRPr="002556AB" w:rsidRDefault="00F25BA5" w:rsidP="00B54408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319521D0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413EFD28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882C425" w14:textId="77777777" w:rsidR="00F25BA5" w:rsidRPr="002556AB" w:rsidRDefault="00F25BA5" w:rsidP="00B54408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3BAB8666" w14:textId="77777777" w:rsidR="00F25BA5" w:rsidRPr="002556AB" w:rsidRDefault="00F25BA5" w:rsidP="00B54408">
            <w:pPr>
              <w:widowControl w:val="0"/>
              <w:jc w:val="center"/>
            </w:pPr>
            <w:r>
              <w:t>13094,5</w:t>
            </w:r>
          </w:p>
        </w:tc>
      </w:tr>
      <w:tr w:rsidR="00F25BA5" w:rsidRPr="002556AB" w14:paraId="44E0B5A7" w14:textId="77777777" w:rsidTr="00B54408">
        <w:trPr>
          <w:trHeight w:val="303"/>
        </w:trPr>
        <w:tc>
          <w:tcPr>
            <w:tcW w:w="601" w:type="dxa"/>
          </w:tcPr>
          <w:p w14:paraId="1721D1F6" w14:textId="77777777" w:rsidR="00F25BA5" w:rsidRPr="002556AB" w:rsidRDefault="00F25BA5" w:rsidP="00B5440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078086EA" w14:textId="77777777" w:rsidR="00F25BA5" w:rsidRPr="002556AB" w:rsidRDefault="00F25BA5" w:rsidP="00B54408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68C4697D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520FE03D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461A595B" w14:textId="77777777" w:rsidR="00F25BA5" w:rsidRPr="002556AB" w:rsidRDefault="00F25BA5" w:rsidP="00B54408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7BE2BFB0" w14:textId="77777777" w:rsidR="00F25BA5" w:rsidRPr="002556AB" w:rsidRDefault="00F25BA5" w:rsidP="00B54408">
            <w:pPr>
              <w:widowControl w:val="0"/>
              <w:jc w:val="center"/>
            </w:pPr>
            <w:r>
              <w:t>13094,5</w:t>
            </w:r>
          </w:p>
        </w:tc>
      </w:tr>
      <w:tr w:rsidR="00F25BA5" w:rsidRPr="002556AB" w14:paraId="73EC0409" w14:textId="77777777" w:rsidTr="00B54408">
        <w:trPr>
          <w:trHeight w:val="303"/>
        </w:trPr>
        <w:tc>
          <w:tcPr>
            <w:tcW w:w="601" w:type="dxa"/>
          </w:tcPr>
          <w:p w14:paraId="7BA5A51A" w14:textId="77777777" w:rsidR="00F25BA5" w:rsidRPr="002556AB" w:rsidRDefault="00F25BA5" w:rsidP="00B54408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1CBBC3B1" w14:textId="77777777" w:rsidR="00F25BA5" w:rsidRPr="002556AB" w:rsidRDefault="00F25BA5" w:rsidP="00B54408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6A4F30D8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7B11BC9C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27DAD52" w14:textId="77777777" w:rsidR="00F25BA5" w:rsidRPr="002556AB" w:rsidRDefault="00F25BA5" w:rsidP="00B54408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5A6F1E58" w14:textId="77777777" w:rsidR="00F25BA5" w:rsidRPr="002556AB" w:rsidRDefault="00F25BA5" w:rsidP="00B54408">
            <w:pPr>
              <w:widowControl w:val="0"/>
              <w:jc w:val="center"/>
            </w:pPr>
            <w:r>
              <w:t>169,6</w:t>
            </w:r>
          </w:p>
        </w:tc>
      </w:tr>
      <w:tr w:rsidR="00F25BA5" w:rsidRPr="002556AB" w14:paraId="64541B9F" w14:textId="77777777" w:rsidTr="00B54408">
        <w:trPr>
          <w:trHeight w:val="303"/>
        </w:trPr>
        <w:tc>
          <w:tcPr>
            <w:tcW w:w="601" w:type="dxa"/>
          </w:tcPr>
          <w:p w14:paraId="4063C6F4" w14:textId="77777777" w:rsidR="00F25BA5" w:rsidRPr="002556AB" w:rsidRDefault="00F25BA5" w:rsidP="00B5440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4ED457E1" w14:textId="77777777" w:rsidR="00F25BA5" w:rsidRPr="002556AB" w:rsidRDefault="00F25BA5" w:rsidP="00B54408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14:paraId="433C3964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78728552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5C718C61" w14:textId="77777777" w:rsidR="00F25BA5" w:rsidRPr="002556AB" w:rsidRDefault="00F25BA5" w:rsidP="00B54408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0B234D2B" w14:textId="77777777" w:rsidR="00F25BA5" w:rsidRPr="002556AB" w:rsidRDefault="00F25BA5" w:rsidP="00B54408">
            <w:pPr>
              <w:pStyle w:val="af3"/>
              <w:jc w:val="center"/>
            </w:pPr>
            <w:r>
              <w:t>169,6</w:t>
            </w:r>
          </w:p>
        </w:tc>
      </w:tr>
      <w:tr w:rsidR="00F25BA5" w:rsidRPr="002556AB" w14:paraId="6DE76245" w14:textId="77777777" w:rsidTr="00B54408">
        <w:trPr>
          <w:trHeight w:val="303"/>
        </w:trPr>
        <w:tc>
          <w:tcPr>
            <w:tcW w:w="601" w:type="dxa"/>
          </w:tcPr>
          <w:p w14:paraId="09B49B06" w14:textId="77777777" w:rsidR="00F25BA5" w:rsidRPr="00AA5D18" w:rsidRDefault="00F25BA5" w:rsidP="00B54408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70ABFD1C" w14:textId="77777777" w:rsidR="00F25BA5" w:rsidRPr="002556AB" w:rsidRDefault="00F25BA5" w:rsidP="00B54408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111A0366" w14:textId="77777777" w:rsidR="00F25BA5" w:rsidRPr="002556AB" w:rsidRDefault="00F25BA5" w:rsidP="00B54408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2E012D02" w14:textId="77777777" w:rsidR="00F25BA5" w:rsidRPr="002556AB" w:rsidRDefault="00F25BA5" w:rsidP="00B54408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7E286E1B" w14:textId="77777777" w:rsidR="00F25BA5" w:rsidRPr="002556AB" w:rsidRDefault="00F25BA5" w:rsidP="00B54408">
            <w:pPr>
              <w:pStyle w:val="af3"/>
              <w:jc w:val="center"/>
            </w:pPr>
            <w:r>
              <w:t>8017,4</w:t>
            </w:r>
          </w:p>
        </w:tc>
        <w:tc>
          <w:tcPr>
            <w:tcW w:w="1276" w:type="dxa"/>
          </w:tcPr>
          <w:p w14:paraId="7014ED7A" w14:textId="77777777" w:rsidR="00F25BA5" w:rsidRPr="002556AB" w:rsidRDefault="00F25BA5" w:rsidP="00B54408">
            <w:pPr>
              <w:pStyle w:val="af3"/>
              <w:jc w:val="center"/>
            </w:pPr>
            <w:r>
              <w:t>16609,2</w:t>
            </w:r>
          </w:p>
        </w:tc>
      </w:tr>
    </w:tbl>
    <w:p w14:paraId="233D0FF0" w14:textId="7BC3D69E" w:rsidR="00F25BA5" w:rsidRDefault="00F25BA5" w:rsidP="00F25B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25BA5">
        <w:rPr>
          <w:sz w:val="28"/>
          <w:szCs w:val="28"/>
        </w:rPr>
        <w:t>»</w:t>
      </w:r>
    </w:p>
    <w:p w14:paraId="78993F01" w14:textId="77777777" w:rsidR="00F25BA5" w:rsidRPr="002556AB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A12FAE2" w14:textId="77777777" w:rsidR="00F25BA5" w:rsidRPr="002556AB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52F6AC5" w14:textId="77777777" w:rsidR="00F25BA5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F25BA5" w14:paraId="605A67A3" w14:textId="77777777" w:rsidTr="00B54408">
        <w:tc>
          <w:tcPr>
            <w:tcW w:w="4927" w:type="dxa"/>
          </w:tcPr>
          <w:p w14:paraId="771FEA05" w14:textId="77777777" w:rsidR="00F25BA5" w:rsidRDefault="00F25BA5" w:rsidP="00B5440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05EC4C3" w14:textId="77777777" w:rsidR="009606F9" w:rsidRPr="009606F9" w:rsidRDefault="009606F9" w:rsidP="009606F9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ПРИЛОЖЕНИЕ № 5</w:t>
            </w:r>
          </w:p>
          <w:p w14:paraId="7EAF6A6B" w14:textId="77777777" w:rsidR="009606F9" w:rsidRPr="009606F9" w:rsidRDefault="009606F9" w:rsidP="009606F9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2A927532" w14:textId="77777777" w:rsidR="009606F9" w:rsidRPr="009606F9" w:rsidRDefault="009606F9" w:rsidP="009606F9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4FA6CF69" w14:textId="77777777" w:rsidR="009606F9" w:rsidRPr="009606F9" w:rsidRDefault="009606F9" w:rsidP="009606F9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4D6FDD97" w14:textId="77777777" w:rsidR="009606F9" w:rsidRPr="009606F9" w:rsidRDefault="009606F9" w:rsidP="009606F9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от _____________ № ____</w:t>
            </w:r>
          </w:p>
          <w:p w14:paraId="5794B9A7" w14:textId="77777777" w:rsidR="009606F9" w:rsidRPr="009606F9" w:rsidRDefault="009606F9" w:rsidP="009606F9">
            <w:pPr>
              <w:jc w:val="center"/>
              <w:rPr>
                <w:sz w:val="28"/>
                <w:szCs w:val="28"/>
              </w:rPr>
            </w:pPr>
          </w:p>
          <w:p w14:paraId="7FA326A9" w14:textId="77777777" w:rsidR="009606F9" w:rsidRPr="009606F9" w:rsidRDefault="009606F9" w:rsidP="00960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310F3049" w14:textId="77777777" w:rsidR="009606F9" w:rsidRPr="009606F9" w:rsidRDefault="009606F9" w:rsidP="009606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EBC22FB" w14:textId="77777777" w:rsidR="009606F9" w:rsidRPr="009606F9" w:rsidRDefault="009606F9" w:rsidP="009606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296D573" w14:textId="77777777" w:rsidR="009606F9" w:rsidRPr="009606F9" w:rsidRDefault="009606F9" w:rsidP="009606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67EFA6F" w14:textId="32448023" w:rsidR="00F25BA5" w:rsidRPr="00F25BA5" w:rsidRDefault="009606F9" w:rsidP="009606F9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0746C6F6" w14:textId="77777777" w:rsidR="00F25BA5" w:rsidRDefault="00F25BA5" w:rsidP="00F25BA5">
      <w:pPr>
        <w:rPr>
          <w:sz w:val="28"/>
          <w:szCs w:val="28"/>
        </w:rPr>
      </w:pPr>
    </w:p>
    <w:p w14:paraId="414B90AD" w14:textId="77777777" w:rsidR="00F25BA5" w:rsidRPr="002556AB" w:rsidRDefault="00F25BA5" w:rsidP="00F25BA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0AFA175D" w14:textId="77777777" w:rsidR="00F25BA5" w:rsidRPr="002556AB" w:rsidRDefault="00F25BA5" w:rsidP="00F25BA5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F25BA5" w:rsidRPr="002556AB" w14:paraId="4DD900D3" w14:textId="77777777" w:rsidTr="00B54408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0E72" w14:textId="77777777" w:rsidR="00F25BA5" w:rsidRPr="002556AB" w:rsidRDefault="00F25BA5" w:rsidP="00B54408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0614" w14:textId="77777777" w:rsidR="00F25BA5" w:rsidRPr="002556AB" w:rsidRDefault="00F25BA5" w:rsidP="00B54408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FEDC" w14:textId="77777777" w:rsidR="00F25BA5" w:rsidRPr="002556AB" w:rsidRDefault="00F25BA5" w:rsidP="00B54408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36B5" w14:textId="77777777" w:rsidR="00F25BA5" w:rsidRPr="002556AB" w:rsidRDefault="00F25BA5" w:rsidP="00B54408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9019" w14:textId="77777777" w:rsidR="00F25BA5" w:rsidRPr="002556AB" w:rsidRDefault="00F25BA5" w:rsidP="00B54408">
            <w:pPr>
              <w:jc w:val="center"/>
            </w:pPr>
            <w:r w:rsidRPr="002556AB">
              <w:t>Сумма</w:t>
            </w:r>
          </w:p>
        </w:tc>
      </w:tr>
      <w:tr w:rsidR="00F25BA5" w:rsidRPr="002556AB" w14:paraId="74BEB84D" w14:textId="77777777" w:rsidTr="00B54408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6E27" w14:textId="77777777" w:rsidR="00F25BA5" w:rsidRPr="002556AB" w:rsidRDefault="00F25BA5" w:rsidP="00B54408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9D4A" w14:textId="77777777" w:rsidR="00F25BA5" w:rsidRPr="002556AB" w:rsidRDefault="00F25BA5" w:rsidP="00B54408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18E4" w14:textId="77777777" w:rsidR="00F25BA5" w:rsidRPr="002556AB" w:rsidRDefault="00F25BA5" w:rsidP="00B54408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CA14" w14:textId="77777777" w:rsidR="00F25BA5" w:rsidRPr="002556AB" w:rsidRDefault="00F25BA5" w:rsidP="00B54408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6CB" w14:textId="14BDF29E" w:rsidR="00F25BA5" w:rsidRPr="009606F9" w:rsidRDefault="009606F9" w:rsidP="00B54408">
            <w:pPr>
              <w:jc w:val="center"/>
            </w:pPr>
            <w:r>
              <w:t>630066,5</w:t>
            </w:r>
          </w:p>
        </w:tc>
      </w:tr>
      <w:tr w:rsidR="00F25BA5" w:rsidRPr="002556AB" w14:paraId="2A0972DE" w14:textId="77777777" w:rsidTr="00B54408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6B04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AD5" w14:textId="77777777" w:rsidR="00F25BA5" w:rsidRPr="002556AB" w:rsidRDefault="00F25BA5" w:rsidP="00B54408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8A2C" w14:textId="77777777" w:rsidR="00F25BA5" w:rsidRPr="002556AB" w:rsidRDefault="00F25BA5" w:rsidP="00B54408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B0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641" w14:textId="77777777" w:rsidR="00F25BA5" w:rsidRPr="002556AB" w:rsidRDefault="00F25BA5" w:rsidP="00B54408">
            <w:pPr>
              <w:jc w:val="center"/>
            </w:pPr>
            <w:r>
              <w:t>243,2</w:t>
            </w:r>
          </w:p>
        </w:tc>
      </w:tr>
      <w:tr w:rsidR="00F25BA5" w:rsidRPr="002556AB" w14:paraId="2EBF1209" w14:textId="77777777" w:rsidTr="00B54408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6DD0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A31F" w14:textId="77777777" w:rsidR="00F25BA5" w:rsidRPr="002556AB" w:rsidRDefault="00F25BA5" w:rsidP="00B54408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BEF1" w14:textId="77777777" w:rsidR="00F25BA5" w:rsidRPr="002556AB" w:rsidRDefault="00F25BA5" w:rsidP="00B54408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05DC" w14:textId="77777777" w:rsidR="00F25BA5" w:rsidRPr="002556AB" w:rsidRDefault="00F25BA5" w:rsidP="00B54408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863" w14:textId="77777777" w:rsidR="00F25BA5" w:rsidRPr="002556AB" w:rsidRDefault="00F25BA5" w:rsidP="00B54408">
            <w:pPr>
              <w:jc w:val="center"/>
            </w:pPr>
            <w:r>
              <w:t>243,2</w:t>
            </w:r>
          </w:p>
        </w:tc>
      </w:tr>
      <w:tr w:rsidR="00F25BA5" w:rsidRPr="002556AB" w14:paraId="009BEF79" w14:textId="77777777" w:rsidTr="00B5440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B577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7A09" w14:textId="77777777" w:rsidR="00F25BA5" w:rsidRPr="009B2A75" w:rsidRDefault="00F25BA5" w:rsidP="00B54408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8302" w14:textId="77777777" w:rsidR="00F25BA5" w:rsidRPr="002556AB" w:rsidRDefault="00F25BA5" w:rsidP="00B54408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D8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26EC" w14:textId="77777777" w:rsidR="00F25BA5" w:rsidRPr="002556AB" w:rsidRDefault="00F25BA5" w:rsidP="00B54408">
            <w:pPr>
              <w:jc w:val="center"/>
            </w:pPr>
            <w:r>
              <w:t>600,0</w:t>
            </w:r>
          </w:p>
        </w:tc>
      </w:tr>
      <w:tr w:rsidR="00F25BA5" w:rsidRPr="002556AB" w14:paraId="1E3E1F07" w14:textId="77777777" w:rsidTr="00B5440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039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8B" w14:textId="77777777" w:rsidR="00F25BA5" w:rsidRPr="009B2A75" w:rsidRDefault="00F25BA5" w:rsidP="00B54408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CF31" w14:textId="77777777" w:rsidR="00F25BA5" w:rsidRPr="002556AB" w:rsidRDefault="00F25BA5" w:rsidP="00B54408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F05" w14:textId="77777777" w:rsidR="00F25BA5" w:rsidRPr="002556AB" w:rsidRDefault="00F25BA5" w:rsidP="00B54408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8BCE" w14:textId="77777777" w:rsidR="00F25BA5" w:rsidRPr="002556AB" w:rsidRDefault="00F25BA5" w:rsidP="00B54408">
            <w:pPr>
              <w:jc w:val="center"/>
            </w:pPr>
            <w:r>
              <w:t>600,0</w:t>
            </w:r>
          </w:p>
        </w:tc>
      </w:tr>
      <w:tr w:rsidR="00F25BA5" w:rsidRPr="002556AB" w14:paraId="48591553" w14:textId="77777777" w:rsidTr="00B5440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0411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E6AE" w14:textId="77777777" w:rsidR="00F25BA5" w:rsidRPr="009B2A75" w:rsidRDefault="00F25BA5" w:rsidP="00B54408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745" w14:textId="77777777" w:rsidR="00F25BA5" w:rsidRPr="00303275" w:rsidRDefault="00F25BA5" w:rsidP="00B5440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5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8FF2" w14:textId="77777777" w:rsidR="00F25BA5" w:rsidRPr="002556AB" w:rsidRDefault="00F25BA5" w:rsidP="00B54408">
            <w:pPr>
              <w:jc w:val="center"/>
            </w:pPr>
            <w:r>
              <w:t>19700,3</w:t>
            </w:r>
          </w:p>
        </w:tc>
      </w:tr>
      <w:tr w:rsidR="00F25BA5" w:rsidRPr="002556AB" w14:paraId="5CA28E46" w14:textId="77777777" w:rsidTr="00B5440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E5E6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6CBD" w14:textId="77777777" w:rsidR="00F25BA5" w:rsidRPr="008F468B" w:rsidRDefault="00F25BA5" w:rsidP="00B54408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3BC" w14:textId="77777777" w:rsidR="00F25BA5" w:rsidRPr="002556AB" w:rsidRDefault="00F25BA5" w:rsidP="00B5440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4D9" w14:textId="77777777" w:rsidR="00F25BA5" w:rsidRPr="002556AB" w:rsidRDefault="00F25BA5" w:rsidP="00B54408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04EB" w14:textId="77777777" w:rsidR="00F25BA5" w:rsidRPr="002556AB" w:rsidRDefault="00F25BA5" w:rsidP="00B54408">
            <w:pPr>
              <w:jc w:val="center"/>
            </w:pPr>
            <w:r>
              <w:t>19700,3</w:t>
            </w:r>
          </w:p>
        </w:tc>
      </w:tr>
      <w:tr w:rsidR="00F25BA5" w:rsidRPr="002556AB" w14:paraId="2DCABD36" w14:textId="77777777" w:rsidTr="00B5440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0AA4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0F0B" w14:textId="77777777" w:rsidR="00F25BA5" w:rsidRPr="002556AB" w:rsidRDefault="00F25BA5" w:rsidP="00B54408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E30" w14:textId="77777777" w:rsidR="00F25BA5" w:rsidRPr="002556AB" w:rsidRDefault="00F25BA5" w:rsidP="00B54408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95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8FAC" w14:textId="77777777" w:rsidR="00F25BA5" w:rsidRPr="002556AB" w:rsidRDefault="00F25BA5" w:rsidP="00B54408">
            <w:pPr>
              <w:jc w:val="center"/>
            </w:pPr>
            <w:r w:rsidRPr="002556AB">
              <w:t>30,0</w:t>
            </w:r>
          </w:p>
        </w:tc>
      </w:tr>
      <w:tr w:rsidR="00F25BA5" w:rsidRPr="002556AB" w14:paraId="3D89F782" w14:textId="77777777" w:rsidTr="00B5440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80AE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78AA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E959" w14:textId="77777777" w:rsidR="00F25BA5" w:rsidRPr="002556AB" w:rsidRDefault="00F25BA5" w:rsidP="00B54408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E222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1448" w14:textId="77777777" w:rsidR="00F25BA5" w:rsidRPr="002556AB" w:rsidRDefault="00F25BA5" w:rsidP="00B54408">
            <w:pPr>
              <w:jc w:val="center"/>
            </w:pPr>
            <w:r w:rsidRPr="002556AB">
              <w:t>30,0</w:t>
            </w:r>
          </w:p>
        </w:tc>
      </w:tr>
      <w:tr w:rsidR="00F25BA5" w:rsidRPr="002556AB" w14:paraId="7C0C401E" w14:textId="77777777" w:rsidTr="00B5440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F889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675" w14:textId="77777777" w:rsidR="00F25BA5" w:rsidRPr="002556AB" w:rsidRDefault="00F25BA5" w:rsidP="00B54408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58E" w14:textId="77777777" w:rsidR="00F25BA5" w:rsidRPr="002556AB" w:rsidRDefault="00F25BA5" w:rsidP="00B54408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744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9B7" w14:textId="77777777" w:rsidR="00F25BA5" w:rsidRPr="002556AB" w:rsidRDefault="00F25BA5" w:rsidP="00B54408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F25BA5" w:rsidRPr="002556AB" w14:paraId="205542C2" w14:textId="77777777" w:rsidTr="00B5440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B967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406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A8B" w14:textId="77777777" w:rsidR="00F25BA5" w:rsidRPr="002556AB" w:rsidRDefault="00F25BA5" w:rsidP="00B54408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176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92F9" w14:textId="77777777" w:rsidR="00F25BA5" w:rsidRPr="002556AB" w:rsidRDefault="00F25BA5" w:rsidP="00B54408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F25BA5" w:rsidRPr="002556AB" w14:paraId="2966780D" w14:textId="77777777" w:rsidTr="00B54408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E053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D72" w14:textId="77777777" w:rsidR="00F25BA5" w:rsidRPr="002556AB" w:rsidRDefault="00F25BA5" w:rsidP="00B54408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2FDF1839" w14:textId="77777777" w:rsidR="00F25BA5" w:rsidRPr="002556AB" w:rsidRDefault="00F25BA5" w:rsidP="00B54408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9F7" w14:textId="77777777" w:rsidR="00F25BA5" w:rsidRPr="002556AB" w:rsidRDefault="00F25BA5" w:rsidP="00B54408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18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BDE9" w14:textId="77777777" w:rsidR="00F25BA5" w:rsidRPr="002556AB" w:rsidRDefault="00F25BA5" w:rsidP="00B54408">
            <w:pPr>
              <w:jc w:val="center"/>
            </w:pPr>
            <w:r w:rsidRPr="002556AB">
              <w:t>406,0</w:t>
            </w:r>
          </w:p>
        </w:tc>
      </w:tr>
      <w:tr w:rsidR="00F25BA5" w:rsidRPr="002556AB" w14:paraId="6BA24F22" w14:textId="77777777" w:rsidTr="00B54408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4D7C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61D1" w14:textId="77777777" w:rsidR="00F25BA5" w:rsidRPr="009B2A75" w:rsidRDefault="00F25BA5" w:rsidP="00B54408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6B9E" w14:textId="77777777" w:rsidR="00F25BA5" w:rsidRPr="002556AB" w:rsidRDefault="00F25BA5" w:rsidP="00B54408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3F6" w14:textId="77777777" w:rsidR="00F25BA5" w:rsidRPr="002556AB" w:rsidRDefault="00F25BA5" w:rsidP="00B54408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3A9C" w14:textId="77777777" w:rsidR="00F25BA5" w:rsidRPr="002556AB" w:rsidRDefault="00F25BA5" w:rsidP="00B54408">
            <w:pPr>
              <w:jc w:val="center"/>
            </w:pPr>
            <w:r w:rsidRPr="002556AB">
              <w:t>206,0</w:t>
            </w:r>
          </w:p>
        </w:tc>
      </w:tr>
      <w:tr w:rsidR="00F25BA5" w:rsidRPr="002556AB" w14:paraId="0B5D0DD1" w14:textId="77777777" w:rsidTr="00B54408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ABC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D0FA" w14:textId="77777777" w:rsidR="00F25BA5" w:rsidRPr="002556AB" w:rsidRDefault="00F25BA5" w:rsidP="00B5440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E920" w14:textId="77777777" w:rsidR="00F25BA5" w:rsidRPr="002556AB" w:rsidRDefault="00F25BA5" w:rsidP="00B54408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5674" w14:textId="77777777" w:rsidR="00F25BA5" w:rsidRPr="002556AB" w:rsidRDefault="00F25BA5" w:rsidP="00B54408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7435" w14:textId="77777777" w:rsidR="00F25BA5" w:rsidRPr="002556AB" w:rsidRDefault="00F25BA5" w:rsidP="00B54408">
            <w:pPr>
              <w:jc w:val="center"/>
            </w:pPr>
            <w:r w:rsidRPr="002556AB">
              <w:t>200,0</w:t>
            </w:r>
          </w:p>
        </w:tc>
      </w:tr>
      <w:tr w:rsidR="00F25BA5" w:rsidRPr="002556AB" w14:paraId="40DDA0EB" w14:textId="77777777" w:rsidTr="00B54408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C85F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95E3" w14:textId="77777777" w:rsidR="00F25BA5" w:rsidRPr="002556AB" w:rsidRDefault="00F25BA5" w:rsidP="00B54408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1A35" w14:textId="77777777" w:rsidR="00F25BA5" w:rsidRPr="002556AB" w:rsidRDefault="00F25BA5" w:rsidP="00B54408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169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15DE" w14:textId="77777777" w:rsidR="00F25BA5" w:rsidRPr="002556AB" w:rsidRDefault="00F25BA5" w:rsidP="00B54408">
            <w:pPr>
              <w:jc w:val="center"/>
            </w:pPr>
            <w:r w:rsidRPr="002556AB">
              <w:t>300,0</w:t>
            </w:r>
          </w:p>
        </w:tc>
      </w:tr>
      <w:tr w:rsidR="00F25BA5" w:rsidRPr="002556AB" w14:paraId="1BEF0C70" w14:textId="77777777" w:rsidTr="00B54408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4DA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6BA2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E50" w14:textId="77777777" w:rsidR="00F25BA5" w:rsidRPr="002556AB" w:rsidRDefault="00F25BA5" w:rsidP="00B54408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B033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65E6" w14:textId="77777777" w:rsidR="00F25BA5" w:rsidRPr="002556AB" w:rsidRDefault="00F25BA5" w:rsidP="00B54408">
            <w:pPr>
              <w:jc w:val="center"/>
            </w:pPr>
            <w:r w:rsidRPr="002556AB">
              <w:t>300,0</w:t>
            </w:r>
          </w:p>
        </w:tc>
      </w:tr>
      <w:tr w:rsidR="00F25BA5" w:rsidRPr="002556AB" w14:paraId="3F71E8CE" w14:textId="77777777" w:rsidTr="00B54408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DD09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C86" w14:textId="77777777" w:rsidR="00F25BA5" w:rsidRPr="002556AB" w:rsidRDefault="00F25BA5" w:rsidP="00B5440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ABF" w14:textId="77777777" w:rsidR="00F25BA5" w:rsidRPr="002556AB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1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DF8" w14:textId="77777777" w:rsidR="00F25BA5" w:rsidRPr="002556AB" w:rsidRDefault="00F25BA5" w:rsidP="00B54408">
            <w:pPr>
              <w:jc w:val="center"/>
            </w:pPr>
            <w:r>
              <w:t>4841,8</w:t>
            </w:r>
          </w:p>
        </w:tc>
      </w:tr>
      <w:tr w:rsidR="00F25BA5" w:rsidRPr="002556AB" w14:paraId="1AC4750C" w14:textId="77777777" w:rsidTr="00B54408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0E64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C6DA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7FB2" w14:textId="77777777" w:rsidR="00F25BA5" w:rsidRPr="002556AB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C16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B76" w14:textId="77777777" w:rsidR="00F25BA5" w:rsidRPr="002556AB" w:rsidRDefault="00F25BA5" w:rsidP="00B54408">
            <w:pPr>
              <w:jc w:val="center"/>
            </w:pPr>
            <w:r>
              <w:t>4841,8</w:t>
            </w:r>
          </w:p>
        </w:tc>
      </w:tr>
      <w:tr w:rsidR="00F25BA5" w:rsidRPr="002556AB" w14:paraId="004D8E83" w14:textId="77777777" w:rsidTr="00B54408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0567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3B86" w14:textId="77777777" w:rsidR="00F25BA5" w:rsidRDefault="00F25BA5" w:rsidP="00B54408">
            <w:pPr>
              <w:widowControl w:val="0"/>
              <w:rPr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6E4E" w14:textId="77777777" w:rsidR="00F25BA5" w:rsidRDefault="00F25BA5" w:rsidP="00B54408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C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B2AE" w14:textId="77777777" w:rsidR="00F25BA5" w:rsidRDefault="00F25BA5" w:rsidP="00B54408">
            <w:pPr>
              <w:jc w:val="center"/>
            </w:pPr>
          </w:p>
        </w:tc>
      </w:tr>
      <w:tr w:rsidR="00F25BA5" w:rsidRPr="002556AB" w14:paraId="3DE0EDD7" w14:textId="77777777" w:rsidTr="00B54408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EE23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78C" w14:textId="77777777" w:rsidR="00F25BA5" w:rsidRDefault="00F25BA5" w:rsidP="00B54408">
            <w:pPr>
              <w:widowControl w:val="0"/>
              <w:rPr>
                <w:color w:val="000000"/>
              </w:rPr>
            </w:pPr>
            <w:r w:rsidRPr="00E46BA9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AE21" w14:textId="77777777" w:rsidR="00F25BA5" w:rsidRDefault="00F25BA5" w:rsidP="00B54408">
            <w:pPr>
              <w:jc w:val="center"/>
            </w:pPr>
            <w:r w:rsidRPr="00E46BA9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A6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F7B7" w14:textId="77777777" w:rsidR="00F25BA5" w:rsidRDefault="00F25BA5" w:rsidP="00B54408">
            <w:pPr>
              <w:jc w:val="center"/>
            </w:pPr>
            <w:r>
              <w:t>700,1</w:t>
            </w:r>
          </w:p>
        </w:tc>
      </w:tr>
      <w:tr w:rsidR="00F25BA5" w:rsidRPr="002556AB" w14:paraId="11B1F160" w14:textId="77777777" w:rsidTr="00B54408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1A15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94B0" w14:textId="77777777" w:rsidR="00F25BA5" w:rsidRDefault="00F25BA5" w:rsidP="00B54408">
            <w:pPr>
              <w:widowControl w:val="0"/>
              <w:rPr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D8E" w14:textId="77777777" w:rsidR="00F25BA5" w:rsidRDefault="00F25BA5" w:rsidP="00B54408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49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DC24" w14:textId="77777777" w:rsidR="00F25BA5" w:rsidRDefault="00F25BA5" w:rsidP="00B54408">
            <w:pPr>
              <w:jc w:val="center"/>
            </w:pPr>
          </w:p>
        </w:tc>
      </w:tr>
      <w:tr w:rsidR="00F25BA5" w:rsidRPr="002556AB" w14:paraId="6DD0F8ED" w14:textId="77777777" w:rsidTr="00B54408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AE5D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95D" w14:textId="77777777" w:rsidR="00F25BA5" w:rsidRDefault="00F25BA5" w:rsidP="00B54408">
            <w:pPr>
              <w:widowControl w:val="0"/>
              <w:rPr>
                <w:color w:val="000000"/>
              </w:rPr>
            </w:pPr>
            <w:r w:rsidRPr="00E46BA9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86C3" w14:textId="77777777" w:rsidR="00F25BA5" w:rsidRDefault="00F25BA5" w:rsidP="00B54408">
            <w:pPr>
              <w:jc w:val="center"/>
            </w:pPr>
            <w:r w:rsidRPr="00E46BA9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C698" w14:textId="77777777" w:rsidR="00F25BA5" w:rsidRPr="002556AB" w:rsidRDefault="00F25BA5" w:rsidP="00B54408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BAAB" w14:textId="77777777" w:rsidR="00F25BA5" w:rsidRDefault="00F25BA5" w:rsidP="00B54408">
            <w:pPr>
              <w:jc w:val="center"/>
            </w:pPr>
            <w:r>
              <w:t>700,1</w:t>
            </w:r>
          </w:p>
        </w:tc>
      </w:tr>
      <w:tr w:rsidR="00F25BA5" w:rsidRPr="002556AB" w14:paraId="5F2C6C09" w14:textId="77777777" w:rsidTr="00B54408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8EE4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ECB" w14:textId="77777777" w:rsidR="00F25BA5" w:rsidRDefault="00F25BA5" w:rsidP="00B54408">
            <w:pPr>
              <w:widowControl w:val="0"/>
              <w:rPr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3E6" w14:textId="77777777" w:rsidR="00F25BA5" w:rsidRDefault="00F25BA5" w:rsidP="00B54408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5C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4D83" w14:textId="77777777" w:rsidR="00F25BA5" w:rsidRDefault="00F25BA5" w:rsidP="00B54408">
            <w:pPr>
              <w:jc w:val="center"/>
            </w:pPr>
          </w:p>
        </w:tc>
      </w:tr>
      <w:tr w:rsidR="00F25BA5" w:rsidRPr="002556AB" w14:paraId="61D5B5B0" w14:textId="77777777" w:rsidTr="00B54408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801E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D97D" w14:textId="77777777" w:rsidR="00F25BA5" w:rsidRPr="002556AB" w:rsidRDefault="00F25BA5" w:rsidP="00B5440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B0B" w14:textId="77777777" w:rsidR="00F25BA5" w:rsidRPr="00303275" w:rsidRDefault="00F25BA5" w:rsidP="00B54408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5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4153" w14:textId="77777777" w:rsidR="00F25BA5" w:rsidRDefault="00F25BA5" w:rsidP="00B54408">
            <w:pPr>
              <w:jc w:val="center"/>
            </w:pPr>
            <w:r>
              <w:t>15033,5</w:t>
            </w:r>
          </w:p>
        </w:tc>
      </w:tr>
      <w:tr w:rsidR="00F25BA5" w:rsidRPr="002556AB" w14:paraId="752DC196" w14:textId="77777777" w:rsidTr="00B54408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050B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5B3F" w14:textId="77777777" w:rsidR="00F25BA5" w:rsidRPr="008F468B" w:rsidRDefault="00F25BA5" w:rsidP="00B54408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170" w14:textId="77777777" w:rsidR="00F25BA5" w:rsidRPr="002556AB" w:rsidRDefault="00F25BA5" w:rsidP="00B54408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81C6" w14:textId="77777777" w:rsidR="00F25BA5" w:rsidRPr="002556AB" w:rsidRDefault="00F25BA5" w:rsidP="00B54408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BD5" w14:textId="77777777" w:rsidR="00F25BA5" w:rsidRDefault="00F25BA5" w:rsidP="00B54408">
            <w:pPr>
              <w:jc w:val="center"/>
            </w:pPr>
            <w:r>
              <w:t>15033,5</w:t>
            </w:r>
          </w:p>
        </w:tc>
      </w:tr>
      <w:tr w:rsidR="00F25BA5" w:rsidRPr="002556AB" w14:paraId="0A5155AC" w14:textId="77777777" w:rsidTr="00B54408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751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A23" w14:textId="77777777" w:rsidR="00F25BA5" w:rsidRPr="002556AB" w:rsidRDefault="00F25BA5" w:rsidP="00B54408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BFFE" w14:textId="77777777" w:rsidR="00F25BA5" w:rsidRDefault="00F25BA5" w:rsidP="00B54408">
            <w:pPr>
              <w:jc w:val="center"/>
            </w:pPr>
          </w:p>
          <w:p w14:paraId="0D8364B8" w14:textId="77777777" w:rsidR="00F25BA5" w:rsidRDefault="00F25BA5" w:rsidP="00B54408">
            <w:pPr>
              <w:jc w:val="center"/>
            </w:pPr>
          </w:p>
          <w:p w14:paraId="04BBB17A" w14:textId="77777777" w:rsidR="00F25BA5" w:rsidRDefault="00F25BA5" w:rsidP="00B54408">
            <w:pPr>
              <w:jc w:val="center"/>
            </w:pPr>
          </w:p>
          <w:p w14:paraId="2F944580" w14:textId="77777777" w:rsidR="00F25BA5" w:rsidRPr="002556AB" w:rsidRDefault="00F25BA5" w:rsidP="00B54408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11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1DDC" w14:textId="77777777" w:rsidR="00F25BA5" w:rsidRDefault="00F25BA5" w:rsidP="00B54408">
            <w:pPr>
              <w:jc w:val="center"/>
            </w:pPr>
          </w:p>
          <w:p w14:paraId="1BF83EAA" w14:textId="77777777" w:rsidR="00F25BA5" w:rsidRDefault="00F25BA5" w:rsidP="00B54408">
            <w:pPr>
              <w:jc w:val="center"/>
            </w:pPr>
          </w:p>
          <w:p w14:paraId="1D88CD03" w14:textId="77777777" w:rsidR="00F25BA5" w:rsidRDefault="00F25BA5" w:rsidP="00B54408">
            <w:pPr>
              <w:jc w:val="center"/>
            </w:pPr>
          </w:p>
          <w:p w14:paraId="242DC0FC" w14:textId="77777777" w:rsidR="00F25BA5" w:rsidRDefault="00F25BA5" w:rsidP="00B54408">
            <w:pPr>
              <w:jc w:val="center"/>
            </w:pPr>
            <w:r>
              <w:t>16673,6</w:t>
            </w:r>
          </w:p>
        </w:tc>
      </w:tr>
      <w:tr w:rsidR="00F25BA5" w:rsidRPr="002556AB" w14:paraId="3353E769" w14:textId="77777777" w:rsidTr="00B5440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DF4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BDE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1CC" w14:textId="77777777" w:rsidR="00F25BA5" w:rsidRPr="002556AB" w:rsidRDefault="00F25BA5" w:rsidP="00B54408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A42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0614" w14:textId="77777777" w:rsidR="00F25BA5" w:rsidRDefault="00F25BA5" w:rsidP="00B54408">
            <w:pPr>
              <w:jc w:val="center"/>
            </w:pPr>
            <w:r>
              <w:t>10582,9</w:t>
            </w:r>
          </w:p>
        </w:tc>
      </w:tr>
      <w:tr w:rsidR="00F25BA5" w:rsidRPr="002556AB" w14:paraId="3D6D6ED4" w14:textId="77777777" w:rsidTr="00B5440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7F30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2F53" w14:textId="77777777" w:rsidR="00F25BA5" w:rsidRPr="002556AB" w:rsidRDefault="00F25BA5" w:rsidP="00B5440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69A8" w14:textId="77777777" w:rsidR="00F25BA5" w:rsidRPr="002556AB" w:rsidRDefault="00F25BA5" w:rsidP="00B54408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818" w14:textId="77777777" w:rsidR="00F25BA5" w:rsidRPr="002556AB" w:rsidRDefault="00F25BA5" w:rsidP="00B5440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FDD4" w14:textId="77777777" w:rsidR="00F25BA5" w:rsidRDefault="00F25BA5" w:rsidP="00B54408">
            <w:pPr>
              <w:jc w:val="center"/>
            </w:pPr>
            <w:r>
              <w:t>6090,7</w:t>
            </w:r>
          </w:p>
        </w:tc>
      </w:tr>
      <w:tr w:rsidR="00F25BA5" w:rsidRPr="002556AB" w14:paraId="717D2CAD" w14:textId="77777777" w:rsidTr="00B54408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96D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F58" w14:textId="77777777" w:rsidR="00F25BA5" w:rsidRPr="00E634AB" w:rsidRDefault="00F25BA5" w:rsidP="00B54408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0B645728" w14:textId="77777777" w:rsidR="00F25BA5" w:rsidRPr="00E634AB" w:rsidRDefault="00F25BA5" w:rsidP="00B54408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23705840" w14:textId="77777777" w:rsidR="00F25BA5" w:rsidRPr="002556AB" w:rsidRDefault="00F25BA5" w:rsidP="00B54408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4400" w14:textId="77777777" w:rsidR="00F25BA5" w:rsidRPr="002556AB" w:rsidRDefault="00F25BA5" w:rsidP="00B54408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890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B0E" w14:textId="77777777" w:rsidR="00F25BA5" w:rsidRPr="002556AB" w:rsidRDefault="00F25BA5" w:rsidP="00B54408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F25BA5" w:rsidRPr="002556AB" w14:paraId="1E11ED95" w14:textId="77777777" w:rsidTr="00B54408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EBD2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C49D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F09" w14:textId="77777777" w:rsidR="00F25BA5" w:rsidRPr="002556AB" w:rsidRDefault="00F25BA5" w:rsidP="00B54408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85B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EDF7" w14:textId="77777777" w:rsidR="00F25BA5" w:rsidRPr="002556AB" w:rsidRDefault="00F25BA5" w:rsidP="00B54408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F25BA5" w:rsidRPr="002556AB" w14:paraId="466DD080" w14:textId="77777777" w:rsidTr="00B54408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203B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4CA0" w14:textId="77777777" w:rsidR="00F25BA5" w:rsidRPr="00727AB7" w:rsidRDefault="00F25BA5" w:rsidP="00B54408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7BB9841E" w14:textId="77777777" w:rsidR="00F25BA5" w:rsidRPr="002556AB" w:rsidRDefault="00F25BA5" w:rsidP="00B54408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59E" w14:textId="77777777" w:rsidR="00F25BA5" w:rsidRPr="002556AB" w:rsidRDefault="00F25BA5" w:rsidP="00B54408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15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9D6" w14:textId="77777777" w:rsidR="00F25BA5" w:rsidRPr="002556AB" w:rsidRDefault="00F25BA5" w:rsidP="00B54408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F25BA5" w:rsidRPr="002556AB" w14:paraId="3E595B80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9EC8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828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F6C7" w14:textId="77777777" w:rsidR="00F25BA5" w:rsidRPr="002556AB" w:rsidRDefault="00F25BA5" w:rsidP="00B54408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1EBD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0875" w14:textId="77777777" w:rsidR="00F25BA5" w:rsidRPr="002556AB" w:rsidRDefault="00F25BA5" w:rsidP="00B54408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F25BA5" w:rsidRPr="002556AB" w14:paraId="283AAE36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607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9CEF" w14:textId="77777777" w:rsidR="00F25BA5" w:rsidRPr="00966499" w:rsidRDefault="00F25BA5" w:rsidP="00B54408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DC1" w14:textId="77777777" w:rsidR="00F25BA5" w:rsidRPr="002556AB" w:rsidRDefault="00F25BA5" w:rsidP="00B54408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10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420C" w14:textId="77777777" w:rsidR="00F25BA5" w:rsidRPr="002556AB" w:rsidRDefault="00F25BA5" w:rsidP="00B54408">
            <w:pPr>
              <w:jc w:val="center"/>
            </w:pPr>
            <w:r>
              <w:t>4412,9</w:t>
            </w:r>
          </w:p>
        </w:tc>
      </w:tr>
      <w:tr w:rsidR="00F25BA5" w:rsidRPr="002556AB" w14:paraId="025D7A1D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1E03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5579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A84" w14:textId="77777777" w:rsidR="00F25BA5" w:rsidRPr="002556AB" w:rsidRDefault="00F25BA5" w:rsidP="00B54408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EF56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7B9" w14:textId="77777777" w:rsidR="00F25BA5" w:rsidRPr="002556AB" w:rsidRDefault="00F25BA5" w:rsidP="00B54408">
            <w:pPr>
              <w:jc w:val="center"/>
            </w:pPr>
            <w:r>
              <w:t>4412,9</w:t>
            </w:r>
          </w:p>
        </w:tc>
      </w:tr>
      <w:tr w:rsidR="00F25BA5" w:rsidRPr="002556AB" w14:paraId="69298E88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5F35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68B2" w14:textId="77777777" w:rsidR="00F25BA5" w:rsidRPr="002556AB" w:rsidRDefault="00F25BA5" w:rsidP="00B54408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497C" w14:textId="77777777" w:rsidR="00F25BA5" w:rsidRPr="00604C54" w:rsidRDefault="00F25BA5" w:rsidP="00B54408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E533" w14:textId="77777777" w:rsidR="00F25BA5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B67C" w14:textId="77777777" w:rsidR="00F25BA5" w:rsidRPr="006F1E6B" w:rsidRDefault="00F25BA5" w:rsidP="00B544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F25BA5" w:rsidRPr="002556AB" w14:paraId="605E0E03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EF4A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BB4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3891" w14:textId="77777777" w:rsidR="00F25BA5" w:rsidRDefault="00F25BA5" w:rsidP="00B5440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B03" w14:textId="77777777" w:rsidR="00F25BA5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40FD" w14:textId="77777777" w:rsidR="00F25BA5" w:rsidRDefault="00F25BA5" w:rsidP="00B54408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F25BA5" w:rsidRPr="002556AB" w14:paraId="372EA50C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7CB5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E9A4" w14:textId="77777777" w:rsidR="00F25BA5" w:rsidRPr="0073502A" w:rsidRDefault="00F25BA5" w:rsidP="00B54408">
            <w:r w:rsidRPr="007E63CF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3A22" w14:textId="77777777" w:rsidR="00F25BA5" w:rsidRPr="0073502A" w:rsidRDefault="00F25BA5" w:rsidP="00B54408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E014" w14:textId="77777777" w:rsidR="00F25BA5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BCF" w14:textId="77777777" w:rsidR="00F25BA5" w:rsidRDefault="00F25BA5" w:rsidP="00B54408">
            <w:pPr>
              <w:jc w:val="center"/>
            </w:pPr>
            <w:r w:rsidRPr="007E63CF">
              <w:t>97953,4</w:t>
            </w:r>
          </w:p>
        </w:tc>
      </w:tr>
      <w:tr w:rsidR="00F25BA5" w:rsidRPr="002556AB" w14:paraId="2E4214B0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96D4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F1D8" w14:textId="77777777" w:rsidR="00F25BA5" w:rsidRPr="0073502A" w:rsidRDefault="00F25BA5" w:rsidP="00B54408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977" w14:textId="77777777" w:rsidR="00F25BA5" w:rsidRPr="0073502A" w:rsidRDefault="00F25BA5" w:rsidP="00B54408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7696" w14:textId="77777777" w:rsidR="00F25BA5" w:rsidRDefault="00F25BA5" w:rsidP="00B54408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F7E" w14:textId="77777777" w:rsidR="00F25BA5" w:rsidRDefault="00F25BA5" w:rsidP="00B54408">
            <w:pPr>
              <w:jc w:val="center"/>
            </w:pPr>
            <w:r w:rsidRPr="007E63CF">
              <w:t>97953,4</w:t>
            </w:r>
          </w:p>
        </w:tc>
      </w:tr>
      <w:tr w:rsidR="00F25BA5" w:rsidRPr="002556AB" w14:paraId="6FAE7022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7B74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F0F9" w14:textId="77777777" w:rsidR="00F25BA5" w:rsidRPr="002556AB" w:rsidRDefault="00F25BA5" w:rsidP="00B54408">
            <w:r w:rsidRPr="007350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682" w14:textId="77777777" w:rsidR="00F25BA5" w:rsidRDefault="00F25BA5" w:rsidP="00B54408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7233" w14:textId="77777777" w:rsidR="00F25BA5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AB8" w14:textId="77777777" w:rsidR="00F25BA5" w:rsidRPr="0073502A" w:rsidRDefault="00F25BA5" w:rsidP="00B54408">
            <w:pPr>
              <w:jc w:val="center"/>
            </w:pPr>
            <w:r>
              <w:t>53000,0</w:t>
            </w:r>
          </w:p>
        </w:tc>
      </w:tr>
      <w:tr w:rsidR="00F25BA5" w:rsidRPr="002556AB" w14:paraId="4C39B76C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BBF8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710" w14:textId="77777777" w:rsidR="00F25BA5" w:rsidRPr="002556AB" w:rsidRDefault="00F25BA5" w:rsidP="00B54408">
            <w:r w:rsidRPr="0073502A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3C9A" w14:textId="77777777" w:rsidR="00F25BA5" w:rsidRDefault="00F25BA5" w:rsidP="00B54408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DE34" w14:textId="77777777" w:rsidR="00F25BA5" w:rsidRDefault="00F25BA5" w:rsidP="00B54408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26E9" w14:textId="77777777" w:rsidR="00F25BA5" w:rsidRPr="0073502A" w:rsidRDefault="00F25BA5" w:rsidP="00B54408">
            <w:pPr>
              <w:jc w:val="center"/>
            </w:pPr>
            <w:r>
              <w:t>53000,0</w:t>
            </w:r>
          </w:p>
        </w:tc>
      </w:tr>
      <w:tr w:rsidR="00F25BA5" w:rsidRPr="002556AB" w14:paraId="55D92294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90F6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855" w14:textId="77777777" w:rsidR="00F25BA5" w:rsidRPr="002556AB" w:rsidRDefault="00F25BA5" w:rsidP="00B54408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6BFD" w14:textId="77777777" w:rsidR="00F25BA5" w:rsidRPr="002556AB" w:rsidRDefault="00F25BA5" w:rsidP="00B54408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8A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7AAE" w14:textId="77777777" w:rsidR="00F25BA5" w:rsidRPr="00AC5968" w:rsidRDefault="00F25BA5" w:rsidP="00B54408">
            <w:pPr>
              <w:jc w:val="center"/>
            </w:pPr>
            <w:r>
              <w:t>105,0</w:t>
            </w:r>
          </w:p>
        </w:tc>
      </w:tr>
      <w:tr w:rsidR="00F25BA5" w:rsidRPr="002556AB" w14:paraId="7C3B65B0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88B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78A1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91CD" w14:textId="77777777" w:rsidR="00F25BA5" w:rsidRPr="002556AB" w:rsidRDefault="00F25BA5" w:rsidP="00B54408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317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8FAC" w14:textId="77777777" w:rsidR="00F25BA5" w:rsidRPr="00AC5968" w:rsidRDefault="00F25BA5" w:rsidP="00B54408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F25BA5" w:rsidRPr="002556AB" w14:paraId="1DBA94A8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1796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98B5" w14:textId="77777777" w:rsidR="00F25BA5" w:rsidRPr="002556AB" w:rsidRDefault="00F25BA5" w:rsidP="00B54408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089B" w14:textId="77777777" w:rsidR="00F25BA5" w:rsidRPr="002556AB" w:rsidRDefault="00F25BA5" w:rsidP="00B54408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C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307" w14:textId="70D120C7" w:rsidR="00F25BA5" w:rsidRPr="009606F9" w:rsidRDefault="009606F9" w:rsidP="00B54408">
            <w:pPr>
              <w:jc w:val="center"/>
            </w:pPr>
            <w:r>
              <w:t>3368,4</w:t>
            </w:r>
          </w:p>
        </w:tc>
      </w:tr>
      <w:tr w:rsidR="00F25BA5" w:rsidRPr="002556AB" w14:paraId="4317FAD7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C4F4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88E7" w14:textId="77777777" w:rsidR="00F25BA5" w:rsidRPr="002556AB" w:rsidRDefault="00F25BA5" w:rsidP="00B54408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B9B" w14:textId="77777777" w:rsidR="00F25BA5" w:rsidRPr="002556AB" w:rsidRDefault="00F25BA5" w:rsidP="00B54408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A9F1" w14:textId="77777777" w:rsidR="00F25BA5" w:rsidRPr="002556AB" w:rsidRDefault="00F25BA5" w:rsidP="00B54408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319B" w14:textId="04E5E7B0" w:rsidR="00F25BA5" w:rsidRPr="0014143E" w:rsidRDefault="009606F9" w:rsidP="00B54408">
            <w:pPr>
              <w:jc w:val="center"/>
            </w:pPr>
            <w:r>
              <w:t>3368,4</w:t>
            </w:r>
          </w:p>
        </w:tc>
      </w:tr>
      <w:tr w:rsidR="00F25BA5" w:rsidRPr="002556AB" w14:paraId="7F1968D3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81C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6106" w14:textId="77777777" w:rsidR="00F25BA5" w:rsidRPr="002556AB" w:rsidRDefault="00F25BA5" w:rsidP="00B54408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529" w14:textId="77777777" w:rsidR="00F25BA5" w:rsidRPr="002556AB" w:rsidRDefault="00F25BA5" w:rsidP="00B54408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F4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D8F7" w14:textId="77777777" w:rsidR="00F25BA5" w:rsidRPr="002556AB" w:rsidRDefault="00F25BA5" w:rsidP="00B54408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F25BA5" w:rsidRPr="002556AB" w14:paraId="0E22C292" w14:textId="77777777" w:rsidTr="00B54408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527A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D47C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5B6F" w14:textId="77777777" w:rsidR="00F25BA5" w:rsidRPr="002556AB" w:rsidRDefault="00F25BA5" w:rsidP="00B54408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889D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E054" w14:textId="77777777" w:rsidR="00F25BA5" w:rsidRPr="002556AB" w:rsidRDefault="00F25BA5" w:rsidP="00B54408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F25BA5" w:rsidRPr="002556AB" w14:paraId="7C9979E8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1C86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772" w14:textId="77777777" w:rsidR="00F25BA5" w:rsidRDefault="00F25BA5" w:rsidP="00B54408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6FC9C011" w14:textId="77777777" w:rsidR="00F25BA5" w:rsidRPr="002556AB" w:rsidRDefault="00F25BA5" w:rsidP="00B54408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3A19" w14:textId="77777777" w:rsidR="00F25BA5" w:rsidRPr="002556AB" w:rsidRDefault="00F25BA5" w:rsidP="00B5440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968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1496" w14:textId="77777777" w:rsidR="00F25BA5" w:rsidRPr="002556AB" w:rsidRDefault="00F25BA5" w:rsidP="00B54408">
            <w:pPr>
              <w:jc w:val="center"/>
            </w:pPr>
            <w:r w:rsidRPr="002556AB">
              <w:t>1600,0</w:t>
            </w:r>
          </w:p>
        </w:tc>
      </w:tr>
      <w:tr w:rsidR="00F25BA5" w:rsidRPr="002556AB" w14:paraId="2C650D9F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BB0F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900" w14:textId="77777777" w:rsidR="00F25BA5" w:rsidRPr="009B2A75" w:rsidRDefault="00F25BA5" w:rsidP="00B54408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AF1" w14:textId="77777777" w:rsidR="00F25BA5" w:rsidRPr="002556AB" w:rsidRDefault="00F25BA5" w:rsidP="00B5440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4F6E" w14:textId="77777777" w:rsidR="00F25BA5" w:rsidRPr="002556AB" w:rsidRDefault="00F25BA5" w:rsidP="00B54408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B6C" w14:textId="77777777" w:rsidR="00F25BA5" w:rsidRPr="002556AB" w:rsidRDefault="00F25BA5" w:rsidP="00B54408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F25BA5" w:rsidRPr="002556AB" w14:paraId="021ECD89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4901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86B4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6AFA" w14:textId="77777777" w:rsidR="00F25BA5" w:rsidRPr="002556AB" w:rsidRDefault="00F25BA5" w:rsidP="00B5440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CC84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B9AB" w14:textId="77777777" w:rsidR="00F25BA5" w:rsidRPr="002556AB" w:rsidRDefault="00F25BA5" w:rsidP="00B54408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F25BA5" w:rsidRPr="002556AB" w14:paraId="5A5E6B89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045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4D6A" w14:textId="77777777" w:rsidR="00F25BA5" w:rsidRPr="002556AB" w:rsidRDefault="00F25BA5" w:rsidP="00B54408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023" w14:textId="77777777" w:rsidR="00F25BA5" w:rsidRPr="002556AB" w:rsidRDefault="00F25BA5" w:rsidP="00B54408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D66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502" w14:textId="77777777" w:rsidR="00F25BA5" w:rsidRPr="002556AB" w:rsidRDefault="00F25BA5" w:rsidP="00B54408">
            <w:pPr>
              <w:jc w:val="center"/>
            </w:pPr>
            <w:r w:rsidRPr="002556AB">
              <w:t>50,0</w:t>
            </w:r>
          </w:p>
        </w:tc>
      </w:tr>
      <w:tr w:rsidR="00F25BA5" w:rsidRPr="002556AB" w14:paraId="7DB0C7E2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507E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D6ED" w14:textId="77777777" w:rsidR="00F25BA5" w:rsidRPr="002556AB" w:rsidRDefault="00F25BA5" w:rsidP="00B5440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2454" w14:textId="77777777" w:rsidR="00F25BA5" w:rsidRPr="002556AB" w:rsidRDefault="00F25BA5" w:rsidP="00B54408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89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FEF" w14:textId="77777777" w:rsidR="00F25BA5" w:rsidRPr="002556AB" w:rsidRDefault="00F25BA5" w:rsidP="00B54408">
            <w:pPr>
              <w:jc w:val="center"/>
            </w:pPr>
            <w:r w:rsidRPr="002556AB">
              <w:t>50,0</w:t>
            </w:r>
          </w:p>
        </w:tc>
      </w:tr>
      <w:tr w:rsidR="00F25BA5" w:rsidRPr="002556AB" w14:paraId="354FD057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372B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2F16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16E3" w14:textId="77777777" w:rsidR="00F25BA5" w:rsidRPr="002556AB" w:rsidRDefault="00F25BA5" w:rsidP="00B54408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6A3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4F1" w14:textId="77777777" w:rsidR="00F25BA5" w:rsidRPr="002556AB" w:rsidRDefault="00F25BA5" w:rsidP="00B54408">
            <w:pPr>
              <w:jc w:val="center"/>
            </w:pPr>
            <w:r w:rsidRPr="002556AB">
              <w:t>50,0</w:t>
            </w:r>
          </w:p>
        </w:tc>
      </w:tr>
      <w:tr w:rsidR="00F25BA5" w:rsidRPr="002556AB" w14:paraId="3A934D54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7BB0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DFDC" w14:textId="77777777" w:rsidR="00F25BA5" w:rsidRPr="002556AB" w:rsidRDefault="00F25BA5" w:rsidP="00B54408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B5A" w14:textId="77777777" w:rsidR="00F25BA5" w:rsidRPr="002556AB" w:rsidRDefault="00F25BA5" w:rsidP="00B54408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03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F75C" w14:textId="77777777" w:rsidR="00F25BA5" w:rsidRPr="003112D9" w:rsidRDefault="00F25BA5" w:rsidP="00B54408">
            <w:pPr>
              <w:jc w:val="center"/>
            </w:pPr>
            <w:r>
              <w:t>1453,2</w:t>
            </w:r>
          </w:p>
        </w:tc>
      </w:tr>
      <w:tr w:rsidR="00F25BA5" w:rsidRPr="002556AB" w14:paraId="554B09E1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F3D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B30" w14:textId="77777777" w:rsidR="00F25BA5" w:rsidRPr="002556AB" w:rsidRDefault="00F25BA5" w:rsidP="00B54408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9D16" w14:textId="77777777" w:rsidR="00F25BA5" w:rsidRPr="002556AB" w:rsidRDefault="00F25BA5" w:rsidP="00B5440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17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2C" w14:textId="77777777" w:rsidR="00F25BA5" w:rsidRPr="003112D9" w:rsidRDefault="00F25BA5" w:rsidP="00B54408">
            <w:pPr>
              <w:jc w:val="center"/>
            </w:pPr>
            <w:r>
              <w:t>1453,2</w:t>
            </w:r>
          </w:p>
        </w:tc>
      </w:tr>
      <w:tr w:rsidR="00F25BA5" w:rsidRPr="002556AB" w14:paraId="21532979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D5B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961E" w14:textId="77777777" w:rsidR="00F25BA5" w:rsidRPr="002556AB" w:rsidRDefault="00F25BA5" w:rsidP="00B54408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09D7" w14:textId="77777777" w:rsidR="00F25BA5" w:rsidRPr="002556AB" w:rsidRDefault="00F25BA5" w:rsidP="00B5440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A36" w14:textId="77777777" w:rsidR="00F25BA5" w:rsidRPr="002556AB" w:rsidRDefault="00F25BA5" w:rsidP="00B54408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A991" w14:textId="77777777" w:rsidR="00F25BA5" w:rsidRPr="003112D9" w:rsidRDefault="00F25BA5" w:rsidP="00B54408">
            <w:pPr>
              <w:jc w:val="center"/>
            </w:pPr>
            <w:r>
              <w:t>1116,1</w:t>
            </w:r>
          </w:p>
        </w:tc>
      </w:tr>
      <w:tr w:rsidR="00F25BA5" w:rsidRPr="002556AB" w14:paraId="25834BE6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BBEF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8369" w14:textId="77777777" w:rsidR="00F25BA5" w:rsidRPr="002556AB" w:rsidRDefault="00F25BA5" w:rsidP="00B5440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6D7" w14:textId="77777777" w:rsidR="00F25BA5" w:rsidRPr="002556AB" w:rsidRDefault="00F25BA5" w:rsidP="00B5440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BD3" w14:textId="77777777" w:rsidR="00F25BA5" w:rsidRPr="002556AB" w:rsidRDefault="00F25BA5" w:rsidP="00B54408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FFB3" w14:textId="77777777" w:rsidR="00F25BA5" w:rsidRPr="003112D9" w:rsidRDefault="00F25BA5" w:rsidP="00B54408">
            <w:pPr>
              <w:jc w:val="center"/>
            </w:pPr>
            <w:r>
              <w:t>337,1</w:t>
            </w:r>
          </w:p>
        </w:tc>
      </w:tr>
      <w:tr w:rsidR="00F25BA5" w:rsidRPr="002556AB" w14:paraId="71946CD0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702D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BF9" w14:textId="77777777" w:rsidR="00F25BA5" w:rsidRPr="002556AB" w:rsidRDefault="00F25BA5" w:rsidP="00B54408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A031" w14:textId="77777777" w:rsidR="00F25BA5" w:rsidRPr="002556AB" w:rsidRDefault="00F25BA5" w:rsidP="00B54408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E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137D" w14:textId="77777777" w:rsidR="00F25BA5" w:rsidRDefault="00F25BA5" w:rsidP="00B54408">
            <w:pPr>
              <w:jc w:val="center"/>
            </w:pPr>
            <w:r>
              <w:t>68408,4</w:t>
            </w:r>
          </w:p>
        </w:tc>
      </w:tr>
      <w:tr w:rsidR="00F25BA5" w:rsidRPr="002556AB" w14:paraId="6AD48AAD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4F90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5A5" w14:textId="77777777" w:rsidR="00F25BA5" w:rsidRPr="002556AB" w:rsidRDefault="00F25BA5" w:rsidP="00B54408">
            <w:r w:rsidRPr="0058609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1F14" w14:textId="77777777" w:rsidR="00F25BA5" w:rsidRPr="002556AB" w:rsidRDefault="00F25BA5" w:rsidP="00B54408">
            <w:pPr>
              <w:jc w:val="center"/>
            </w:pPr>
            <w:r w:rsidRPr="009502F9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30E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588" w14:textId="77777777" w:rsidR="00F25BA5" w:rsidRDefault="00F25BA5" w:rsidP="00B54408">
            <w:pPr>
              <w:jc w:val="center"/>
            </w:pPr>
            <w:r>
              <w:t>68358,4</w:t>
            </w:r>
          </w:p>
        </w:tc>
      </w:tr>
      <w:tr w:rsidR="00F25BA5" w:rsidRPr="002556AB" w14:paraId="1D2A0625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F87F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CB4" w14:textId="77777777" w:rsidR="00F25BA5" w:rsidRPr="002556AB" w:rsidRDefault="00F25BA5" w:rsidP="00B54408">
            <w:r>
              <w:t xml:space="preserve">Резервные средства </w:t>
            </w:r>
            <w:r w:rsidRPr="0058609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D3C" w14:textId="77777777" w:rsidR="00F25BA5" w:rsidRPr="002556AB" w:rsidRDefault="00F25BA5" w:rsidP="00B54408">
            <w:pPr>
              <w:jc w:val="center"/>
            </w:pPr>
            <w:r w:rsidRPr="009502F9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ACC7" w14:textId="77777777" w:rsidR="00F25BA5" w:rsidRPr="002556AB" w:rsidRDefault="00F25BA5" w:rsidP="00B54408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9F0" w14:textId="77777777" w:rsidR="00F25BA5" w:rsidRDefault="00F25BA5" w:rsidP="00B54408">
            <w:pPr>
              <w:jc w:val="center"/>
            </w:pPr>
            <w:r>
              <w:t>68358,4</w:t>
            </w:r>
          </w:p>
        </w:tc>
      </w:tr>
      <w:tr w:rsidR="00F25BA5" w:rsidRPr="002556AB" w14:paraId="52950E63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77A1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528D" w14:textId="77777777" w:rsidR="00F25BA5" w:rsidRPr="002556AB" w:rsidRDefault="00F25BA5" w:rsidP="00B54408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6D4" w14:textId="77777777" w:rsidR="00F25BA5" w:rsidRPr="002556AB" w:rsidRDefault="00F25BA5" w:rsidP="00B54408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A1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7F35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</w:tr>
      <w:tr w:rsidR="00F25BA5" w:rsidRPr="002556AB" w14:paraId="5905D0F9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C8CD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3C55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7D3F" w14:textId="77777777" w:rsidR="00F25BA5" w:rsidRPr="002556AB" w:rsidRDefault="00F25BA5" w:rsidP="00B54408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90BC" w14:textId="77777777" w:rsidR="00F25BA5" w:rsidRPr="002556AB" w:rsidRDefault="00F25BA5" w:rsidP="00B54408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4A4" w14:textId="77777777" w:rsidR="00F25BA5" w:rsidRPr="002556AB" w:rsidRDefault="00F25BA5" w:rsidP="00B54408">
            <w:pPr>
              <w:jc w:val="center"/>
            </w:pPr>
            <w:r>
              <w:t>50,00</w:t>
            </w:r>
          </w:p>
        </w:tc>
      </w:tr>
      <w:tr w:rsidR="00F25BA5" w:rsidRPr="002556AB" w14:paraId="340C88D1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BF8A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FE3A" w14:textId="77777777" w:rsidR="00F25BA5" w:rsidRPr="002556AB" w:rsidRDefault="00F25BA5" w:rsidP="00B54408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2E5" w14:textId="77777777" w:rsidR="00F25BA5" w:rsidRPr="002556AB" w:rsidRDefault="00F25BA5" w:rsidP="00B54408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2D4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E92" w14:textId="77777777" w:rsidR="00F25BA5" w:rsidRPr="002556AB" w:rsidRDefault="00F25BA5" w:rsidP="00B54408">
            <w:pPr>
              <w:jc w:val="center"/>
            </w:pPr>
            <w:r>
              <w:t>3579,8</w:t>
            </w:r>
          </w:p>
        </w:tc>
      </w:tr>
      <w:tr w:rsidR="00F25BA5" w:rsidRPr="002556AB" w14:paraId="32D8608C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847A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3243" w14:textId="77777777" w:rsidR="00F25BA5" w:rsidRPr="002556AB" w:rsidRDefault="00F25BA5" w:rsidP="00B54408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412" w14:textId="77777777" w:rsidR="00F25BA5" w:rsidRPr="002556AB" w:rsidRDefault="00F25BA5" w:rsidP="00B54408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55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E70" w14:textId="77777777" w:rsidR="00F25BA5" w:rsidRPr="002556AB" w:rsidRDefault="00F25BA5" w:rsidP="00B54408">
            <w:pPr>
              <w:jc w:val="center"/>
            </w:pPr>
            <w:r>
              <w:t>3579,8</w:t>
            </w:r>
          </w:p>
        </w:tc>
      </w:tr>
      <w:tr w:rsidR="00F25BA5" w:rsidRPr="002556AB" w14:paraId="6EB0AE07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96E1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C2C" w14:textId="77777777" w:rsidR="00F25BA5" w:rsidRPr="002556AB" w:rsidRDefault="00F25BA5" w:rsidP="00B54408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F3F0" w14:textId="77777777" w:rsidR="00F25BA5" w:rsidRPr="002556AB" w:rsidRDefault="00F25BA5" w:rsidP="00B54408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A65" w14:textId="77777777" w:rsidR="00F25BA5" w:rsidRPr="002556AB" w:rsidRDefault="00F25BA5" w:rsidP="00B54408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04FA" w14:textId="77777777" w:rsidR="00F25BA5" w:rsidRPr="002556AB" w:rsidRDefault="00F25BA5" w:rsidP="00B54408">
            <w:pPr>
              <w:jc w:val="center"/>
            </w:pPr>
            <w:r>
              <w:t>3579,8</w:t>
            </w:r>
          </w:p>
        </w:tc>
      </w:tr>
      <w:tr w:rsidR="00F25BA5" w:rsidRPr="002556AB" w14:paraId="4031DE1B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4020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F96" w14:textId="77777777" w:rsidR="00F25BA5" w:rsidRPr="002556AB" w:rsidRDefault="00F25BA5" w:rsidP="00B5440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DAB" w14:textId="77777777" w:rsidR="00F25BA5" w:rsidRPr="002556AB" w:rsidRDefault="00F25BA5" w:rsidP="00B5440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CA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3B7" w14:textId="77777777" w:rsidR="00F25BA5" w:rsidRPr="002556AB" w:rsidRDefault="00F25BA5" w:rsidP="00B54408">
            <w:pPr>
              <w:jc w:val="center"/>
            </w:pPr>
            <w:r>
              <w:t>1379,9</w:t>
            </w:r>
          </w:p>
        </w:tc>
      </w:tr>
      <w:tr w:rsidR="00F25BA5" w:rsidRPr="002556AB" w14:paraId="1D47B7BA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777E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F3C4" w14:textId="77777777" w:rsidR="00F25BA5" w:rsidRPr="002556AB" w:rsidRDefault="00F25BA5" w:rsidP="00B5440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7B9E" w14:textId="77777777" w:rsidR="00F25BA5" w:rsidRPr="002556AB" w:rsidRDefault="00F25BA5" w:rsidP="00B54408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F4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CD0A" w14:textId="77777777" w:rsidR="00F25BA5" w:rsidRPr="002556AB" w:rsidRDefault="00F25BA5" w:rsidP="00B54408">
            <w:pPr>
              <w:jc w:val="center"/>
            </w:pPr>
            <w:r>
              <w:t>1379,9</w:t>
            </w:r>
          </w:p>
        </w:tc>
      </w:tr>
      <w:tr w:rsidR="00F25BA5" w:rsidRPr="002556AB" w14:paraId="720C58CF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0BCC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77E8" w14:textId="77777777" w:rsidR="00F25BA5" w:rsidRPr="002556AB" w:rsidRDefault="00F25BA5" w:rsidP="00B54408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794" w14:textId="77777777" w:rsidR="00F25BA5" w:rsidRPr="002556AB" w:rsidRDefault="00F25BA5" w:rsidP="00B54408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7B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3D4D" w14:textId="77777777" w:rsidR="00F25BA5" w:rsidRPr="002556AB" w:rsidRDefault="00F25BA5" w:rsidP="00B54408">
            <w:pPr>
              <w:jc w:val="center"/>
            </w:pPr>
            <w:r>
              <w:t>1</w:t>
            </w:r>
            <w:r>
              <w:rPr>
                <w:lang w:val="en-US"/>
              </w:rPr>
              <w:t>379,9</w:t>
            </w:r>
          </w:p>
        </w:tc>
      </w:tr>
      <w:tr w:rsidR="00F25BA5" w:rsidRPr="002556AB" w14:paraId="3F44DD5D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F2FC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9C11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EF1" w14:textId="77777777" w:rsidR="00F25BA5" w:rsidRPr="002556AB" w:rsidRDefault="00F25BA5" w:rsidP="00B54408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1A6D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B07F" w14:textId="77777777" w:rsidR="00F25BA5" w:rsidRPr="002556AB" w:rsidRDefault="00F25BA5" w:rsidP="00B54408">
            <w:pPr>
              <w:jc w:val="center"/>
            </w:pPr>
            <w:r>
              <w:t>602,2</w:t>
            </w:r>
          </w:p>
        </w:tc>
      </w:tr>
      <w:tr w:rsidR="00F25BA5" w:rsidRPr="002556AB" w14:paraId="275AC124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21D5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DB8B" w14:textId="77777777" w:rsidR="00F25BA5" w:rsidRPr="002556AB" w:rsidRDefault="00F25BA5" w:rsidP="00B54408">
            <w:r>
              <w:t>Исполнение судебных актов РФ и мировых соглашений по возмещению вреда, причиненного в результате незаконных действий (бездействий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44E" w14:textId="77777777" w:rsidR="00F25BA5" w:rsidRPr="002556AB" w:rsidRDefault="00F25BA5" w:rsidP="00B54408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31E4" w14:textId="77777777" w:rsidR="00F25BA5" w:rsidRPr="002556AB" w:rsidRDefault="00F25BA5" w:rsidP="00B54408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AB3B" w14:textId="77777777" w:rsidR="00F25BA5" w:rsidRPr="007058D8" w:rsidRDefault="00F25BA5" w:rsidP="00B54408">
            <w:pPr>
              <w:jc w:val="center"/>
            </w:pPr>
            <w:r>
              <w:t>777,8</w:t>
            </w:r>
          </w:p>
        </w:tc>
      </w:tr>
      <w:tr w:rsidR="00F25BA5" w:rsidRPr="002556AB" w14:paraId="2AE89FE2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3939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3ED" w14:textId="77777777" w:rsidR="00F25BA5" w:rsidRPr="002556AB" w:rsidRDefault="00F25BA5" w:rsidP="00B5440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B402" w14:textId="77777777" w:rsidR="00F25BA5" w:rsidRPr="002556AB" w:rsidRDefault="00F25BA5" w:rsidP="00B54408">
            <w:pPr>
              <w:jc w:val="center"/>
            </w:pPr>
            <w:r w:rsidRPr="002556AB">
              <w:t>52</w:t>
            </w:r>
            <w:r>
              <w:rPr>
                <w:lang w:val="en-US"/>
              </w:rPr>
              <w:t>4</w:t>
            </w:r>
            <w:r w:rsidRPr="002556AB"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14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62B6" w14:textId="77777777" w:rsidR="00F25BA5" w:rsidRPr="00FA7EF8" w:rsidRDefault="00F25BA5" w:rsidP="00B544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1.1</w:t>
            </w:r>
          </w:p>
        </w:tc>
      </w:tr>
      <w:tr w:rsidR="00F25BA5" w:rsidRPr="002556AB" w14:paraId="7BB80B91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AAF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7D49" w14:textId="77777777" w:rsidR="00F25BA5" w:rsidRPr="002556AB" w:rsidRDefault="00F25BA5" w:rsidP="00B5440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ED3" w14:textId="77777777" w:rsidR="00F25BA5" w:rsidRPr="002556AB" w:rsidRDefault="00F25BA5" w:rsidP="00B54408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EE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562" w14:textId="77777777" w:rsidR="00F25BA5" w:rsidRPr="002556AB" w:rsidRDefault="00F25BA5" w:rsidP="00B54408">
            <w:r>
              <w:t xml:space="preserve">      731.1</w:t>
            </w:r>
          </w:p>
        </w:tc>
      </w:tr>
      <w:tr w:rsidR="00F25BA5" w:rsidRPr="002556AB" w14:paraId="73DC6C61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B801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E1CB" w14:textId="77777777" w:rsidR="00F25BA5" w:rsidRPr="002556AB" w:rsidRDefault="00F25BA5" w:rsidP="00B54408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0403" w14:textId="77777777" w:rsidR="00F25BA5" w:rsidRPr="002556AB" w:rsidRDefault="00F25BA5" w:rsidP="00B54408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3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E92" w14:textId="77777777" w:rsidR="00F25BA5" w:rsidRPr="002556AB" w:rsidRDefault="00F25BA5" w:rsidP="00B54408">
            <w:pPr>
              <w:jc w:val="center"/>
            </w:pPr>
            <w:r>
              <w:t>731.1</w:t>
            </w:r>
          </w:p>
        </w:tc>
      </w:tr>
      <w:tr w:rsidR="00F25BA5" w:rsidRPr="002556AB" w14:paraId="3D5A83B0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C12B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793E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2B92" w14:textId="77777777" w:rsidR="00F25BA5" w:rsidRPr="002556AB" w:rsidRDefault="00F25BA5" w:rsidP="00B54408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5708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A352" w14:textId="77777777" w:rsidR="00F25BA5" w:rsidRPr="00145F86" w:rsidRDefault="00F25BA5" w:rsidP="00B54408">
            <w:pPr>
              <w:jc w:val="center"/>
            </w:pPr>
            <w:r>
              <w:t>731.1</w:t>
            </w:r>
          </w:p>
        </w:tc>
      </w:tr>
      <w:tr w:rsidR="00F25BA5" w:rsidRPr="002556AB" w14:paraId="35BF4985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D5D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1E3E" w14:textId="77777777" w:rsidR="00F25BA5" w:rsidRPr="002556AB" w:rsidRDefault="00F25BA5" w:rsidP="00B5440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1C0" w14:textId="77777777" w:rsidR="00F25BA5" w:rsidRPr="002556AB" w:rsidRDefault="00F25BA5" w:rsidP="00B5440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9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828" w14:textId="340E0495" w:rsidR="00F25BA5" w:rsidRPr="002556AB" w:rsidRDefault="009606F9" w:rsidP="00B54408">
            <w:pPr>
              <w:jc w:val="center"/>
            </w:pPr>
            <w:r>
              <w:t>496,8</w:t>
            </w:r>
          </w:p>
        </w:tc>
      </w:tr>
      <w:tr w:rsidR="00F25BA5" w:rsidRPr="002556AB" w14:paraId="022FAAAD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4CA1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70A4" w14:textId="77777777" w:rsidR="00F25BA5" w:rsidRPr="002556AB" w:rsidRDefault="00F25BA5" w:rsidP="00B5440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073E" w14:textId="77777777" w:rsidR="00F25BA5" w:rsidRPr="002556AB" w:rsidRDefault="00F25BA5" w:rsidP="00B54408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89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540" w14:textId="63E46C89" w:rsidR="00F25BA5" w:rsidRPr="002556AB" w:rsidRDefault="009606F9" w:rsidP="00B54408">
            <w:pPr>
              <w:jc w:val="center"/>
            </w:pPr>
            <w:r>
              <w:t>496,8</w:t>
            </w:r>
          </w:p>
        </w:tc>
      </w:tr>
      <w:tr w:rsidR="00F25BA5" w:rsidRPr="002556AB" w14:paraId="4A31B58B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5AD4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68C2" w14:textId="77777777" w:rsidR="00F25BA5" w:rsidRPr="002556AB" w:rsidRDefault="00F25BA5" w:rsidP="00B5440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10E" w14:textId="77777777" w:rsidR="00F25BA5" w:rsidRPr="002556AB" w:rsidRDefault="00F25BA5" w:rsidP="00B54408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3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1EC0" w14:textId="1120F6F3" w:rsidR="00F25BA5" w:rsidRPr="002556AB" w:rsidRDefault="009606F9" w:rsidP="00B54408">
            <w:pPr>
              <w:jc w:val="center"/>
            </w:pPr>
            <w:r>
              <w:t>496,8</w:t>
            </w:r>
          </w:p>
        </w:tc>
      </w:tr>
      <w:tr w:rsidR="00F25BA5" w:rsidRPr="002556AB" w14:paraId="53CC740C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70D5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8553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B5C" w14:textId="77777777" w:rsidR="00F25BA5" w:rsidRPr="002556AB" w:rsidRDefault="00F25BA5" w:rsidP="00B54408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9C26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4F0" w14:textId="1ABCD68B" w:rsidR="00F25BA5" w:rsidRPr="002556AB" w:rsidRDefault="009606F9" w:rsidP="00B54408">
            <w:pPr>
              <w:jc w:val="center"/>
            </w:pPr>
            <w:r>
              <w:t>496,8</w:t>
            </w:r>
          </w:p>
        </w:tc>
      </w:tr>
      <w:tr w:rsidR="00F25BA5" w:rsidRPr="002556AB" w14:paraId="747508C7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C9BF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98F9" w14:textId="77777777" w:rsidR="00F25BA5" w:rsidRPr="002556AB" w:rsidRDefault="00F25BA5" w:rsidP="00B5440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7A93" w14:textId="77777777" w:rsidR="00F25BA5" w:rsidRPr="002556AB" w:rsidRDefault="00F25BA5" w:rsidP="00B5440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5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DB1F" w14:textId="77777777" w:rsidR="00F25BA5" w:rsidRPr="0014143E" w:rsidRDefault="00F25BA5" w:rsidP="00B54408">
            <w:pPr>
              <w:jc w:val="center"/>
            </w:pPr>
            <w:r>
              <w:t>186,2</w:t>
            </w:r>
          </w:p>
        </w:tc>
      </w:tr>
      <w:tr w:rsidR="00F25BA5" w:rsidRPr="002556AB" w14:paraId="161AF510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B64D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7321" w14:textId="77777777" w:rsidR="00F25BA5" w:rsidRPr="002556AB" w:rsidRDefault="00F25BA5" w:rsidP="00B54408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7394" w14:textId="77777777" w:rsidR="00F25BA5" w:rsidRPr="002556AB" w:rsidRDefault="00F25BA5" w:rsidP="00B54408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F6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DCFF" w14:textId="77777777" w:rsidR="00F25BA5" w:rsidRPr="002556AB" w:rsidRDefault="00F25BA5" w:rsidP="00B54408">
            <w:pPr>
              <w:jc w:val="center"/>
            </w:pPr>
            <w:r>
              <w:t>186,2</w:t>
            </w:r>
          </w:p>
        </w:tc>
      </w:tr>
      <w:tr w:rsidR="00F25BA5" w:rsidRPr="002556AB" w14:paraId="0BF480DF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12CC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E77D" w14:textId="77777777" w:rsidR="00F25BA5" w:rsidRPr="002556AB" w:rsidRDefault="00F25BA5" w:rsidP="00B54408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5E8" w14:textId="77777777" w:rsidR="00F25BA5" w:rsidRPr="002556AB" w:rsidRDefault="00F25BA5" w:rsidP="00B54408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A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6A37" w14:textId="77777777" w:rsidR="00F25BA5" w:rsidRPr="002556AB" w:rsidRDefault="00F25BA5" w:rsidP="00B54408">
            <w:pPr>
              <w:jc w:val="center"/>
            </w:pPr>
            <w:r>
              <w:t>186,2</w:t>
            </w:r>
          </w:p>
        </w:tc>
      </w:tr>
      <w:tr w:rsidR="00F25BA5" w:rsidRPr="002556AB" w14:paraId="3BD27A10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AA07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9F2B" w14:textId="77777777" w:rsidR="00F25BA5" w:rsidRPr="002556AB" w:rsidRDefault="00F25BA5" w:rsidP="00B54408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92D" w14:textId="77777777" w:rsidR="00F25BA5" w:rsidRPr="002556AB" w:rsidRDefault="00F25BA5" w:rsidP="00B54408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B46" w14:textId="77777777" w:rsidR="00F25BA5" w:rsidRPr="002556AB" w:rsidRDefault="00F25BA5" w:rsidP="00B54408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8CB9" w14:textId="77777777" w:rsidR="00F25BA5" w:rsidRPr="002556AB" w:rsidRDefault="00F25BA5" w:rsidP="00B54408">
            <w:pPr>
              <w:jc w:val="center"/>
            </w:pPr>
            <w:r>
              <w:t>186,2</w:t>
            </w:r>
          </w:p>
        </w:tc>
      </w:tr>
      <w:tr w:rsidR="00F25BA5" w:rsidRPr="002556AB" w14:paraId="30DDF3F6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897D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3370" w14:textId="77777777" w:rsidR="00F25BA5" w:rsidRPr="002556AB" w:rsidRDefault="00F25BA5" w:rsidP="00B5440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DEA" w14:textId="77777777" w:rsidR="00F25BA5" w:rsidRPr="002556AB" w:rsidRDefault="00F25BA5" w:rsidP="00B5440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5C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B5D1" w14:textId="77777777" w:rsidR="00F25BA5" w:rsidRPr="002556AB" w:rsidRDefault="00F25BA5" w:rsidP="00B5440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25BA5" w:rsidRPr="002556AB" w14:paraId="1B7A7637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E076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DC44" w14:textId="77777777" w:rsidR="00F25BA5" w:rsidRPr="002556AB" w:rsidRDefault="00F25BA5" w:rsidP="00B5440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0EE5" w14:textId="77777777" w:rsidR="00F25BA5" w:rsidRPr="002556AB" w:rsidRDefault="00F25BA5" w:rsidP="00B54408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A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2D79" w14:textId="77777777" w:rsidR="00F25BA5" w:rsidRPr="002556AB" w:rsidRDefault="00F25BA5" w:rsidP="00B5440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25BA5" w:rsidRPr="002556AB" w14:paraId="1434180A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EE2D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828" w14:textId="77777777" w:rsidR="00F25BA5" w:rsidRPr="002556AB" w:rsidRDefault="00F25BA5" w:rsidP="00B54408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67E9" w14:textId="77777777" w:rsidR="00F25BA5" w:rsidRPr="002556AB" w:rsidRDefault="00F25BA5" w:rsidP="00B54408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24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D82" w14:textId="77777777" w:rsidR="00F25BA5" w:rsidRPr="002556AB" w:rsidRDefault="00F25BA5" w:rsidP="00B5440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25BA5" w:rsidRPr="002556AB" w14:paraId="2B5C8A5E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F9DF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95E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E51" w14:textId="77777777" w:rsidR="00F25BA5" w:rsidRPr="002556AB" w:rsidRDefault="00F25BA5" w:rsidP="00B54408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6B17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4053" w14:textId="77777777" w:rsidR="00F25BA5" w:rsidRPr="002556AB" w:rsidRDefault="00F25BA5" w:rsidP="00B5440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25BA5" w:rsidRPr="002556AB" w14:paraId="1858A2E6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064D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CC2" w14:textId="77777777" w:rsidR="00F25BA5" w:rsidRPr="002556AB" w:rsidRDefault="00F25BA5" w:rsidP="00B5440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E94" w14:textId="77777777" w:rsidR="00F25BA5" w:rsidRPr="002556AB" w:rsidRDefault="00F25BA5" w:rsidP="00B5440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5DE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BB0" w14:textId="059D5140" w:rsidR="00F25BA5" w:rsidRPr="002556AB" w:rsidRDefault="009606F9" w:rsidP="00B54408">
            <w:pPr>
              <w:jc w:val="center"/>
            </w:pPr>
            <w:r>
              <w:t>27788,2</w:t>
            </w:r>
          </w:p>
        </w:tc>
      </w:tr>
      <w:tr w:rsidR="00F25BA5" w:rsidRPr="002556AB" w14:paraId="33DF5265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21BB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40B" w14:textId="77777777" w:rsidR="00F25BA5" w:rsidRPr="002556AB" w:rsidRDefault="00F25BA5" w:rsidP="00B54408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D447" w14:textId="77777777" w:rsidR="00F25BA5" w:rsidRPr="002556AB" w:rsidRDefault="00F25BA5" w:rsidP="00B54408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926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D8A2" w14:textId="3CA93697" w:rsidR="00F25BA5" w:rsidRDefault="009606F9" w:rsidP="00B54408">
            <w:pPr>
              <w:jc w:val="center"/>
            </w:pPr>
            <w:r>
              <w:t>27788,2</w:t>
            </w:r>
          </w:p>
          <w:p w14:paraId="52597673" w14:textId="77777777" w:rsidR="00F25BA5" w:rsidRDefault="00F25BA5" w:rsidP="00B54408">
            <w:pPr>
              <w:jc w:val="center"/>
            </w:pPr>
          </w:p>
          <w:p w14:paraId="4D21EB13" w14:textId="77777777" w:rsidR="00F25BA5" w:rsidRDefault="00F25BA5" w:rsidP="00B54408">
            <w:pPr>
              <w:jc w:val="center"/>
            </w:pPr>
          </w:p>
          <w:p w14:paraId="294414D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081F5FE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B693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C9F" w14:textId="77777777" w:rsidR="00F25BA5" w:rsidRPr="002556AB" w:rsidRDefault="00F25BA5" w:rsidP="00B5440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AF2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1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EA22" w14:textId="107ED1C2" w:rsidR="00F25BA5" w:rsidRPr="002556AB" w:rsidRDefault="009606F9" w:rsidP="00B54408">
            <w:pPr>
              <w:jc w:val="center"/>
            </w:pPr>
            <w:r>
              <w:t>27788</w:t>
            </w:r>
            <w:r w:rsidR="00F25BA5">
              <w:t>,2</w:t>
            </w:r>
          </w:p>
        </w:tc>
      </w:tr>
      <w:tr w:rsidR="00F25BA5" w:rsidRPr="002556AB" w14:paraId="5252B4BD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A5E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1B9" w14:textId="77777777" w:rsidR="00F25BA5" w:rsidRPr="002556AB" w:rsidRDefault="00F25BA5" w:rsidP="00B54408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D6D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28F" w14:textId="77777777" w:rsidR="00F25BA5" w:rsidRPr="002556AB" w:rsidRDefault="00F25BA5" w:rsidP="00B54408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81F" w14:textId="4DED93C8" w:rsidR="00F25BA5" w:rsidRPr="002556AB" w:rsidRDefault="002C241B" w:rsidP="002C241B">
            <w:pPr>
              <w:jc w:val="center"/>
            </w:pPr>
            <w:r>
              <w:t>19903,7</w:t>
            </w:r>
          </w:p>
        </w:tc>
      </w:tr>
      <w:tr w:rsidR="00F25BA5" w:rsidRPr="002556AB" w14:paraId="66ED15E5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8A94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3A64" w14:textId="77777777" w:rsidR="00F25BA5" w:rsidRPr="002556AB" w:rsidRDefault="00F25BA5" w:rsidP="00B5440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403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4E15" w14:textId="77777777" w:rsidR="00F25BA5" w:rsidRPr="002556AB" w:rsidRDefault="00F25BA5" w:rsidP="00B54408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10B" w14:textId="77777777" w:rsidR="00F25BA5" w:rsidRPr="002556AB" w:rsidRDefault="00F25BA5" w:rsidP="00B54408">
            <w:pPr>
              <w:jc w:val="center"/>
            </w:pPr>
            <w:r>
              <w:t>70,0</w:t>
            </w:r>
          </w:p>
        </w:tc>
      </w:tr>
      <w:tr w:rsidR="00F25BA5" w:rsidRPr="002556AB" w14:paraId="0F1CDCE2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D89F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0ADB" w14:textId="77777777" w:rsidR="00F25BA5" w:rsidRPr="002556AB" w:rsidRDefault="00F25BA5" w:rsidP="00B5440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4CA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9D3" w14:textId="77777777" w:rsidR="00F25BA5" w:rsidRPr="002556AB" w:rsidRDefault="00F25BA5" w:rsidP="00B54408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AB8" w14:textId="15CA1BBE" w:rsidR="00F25BA5" w:rsidRPr="002556AB" w:rsidRDefault="002C241B" w:rsidP="00B54408">
            <w:pPr>
              <w:jc w:val="center"/>
            </w:pPr>
            <w:r>
              <w:t>5798,5</w:t>
            </w:r>
          </w:p>
        </w:tc>
      </w:tr>
      <w:tr w:rsidR="00F25BA5" w:rsidRPr="002556AB" w14:paraId="57F1F265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7D47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E8F5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285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0EAF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030E" w14:textId="106E3ECF" w:rsidR="00F25BA5" w:rsidRPr="002556AB" w:rsidRDefault="002C241B" w:rsidP="00B54408">
            <w:pPr>
              <w:jc w:val="center"/>
            </w:pPr>
            <w:r>
              <w:t>16</w:t>
            </w:r>
            <w:r w:rsidR="00F25BA5">
              <w:t>90,1</w:t>
            </w:r>
          </w:p>
        </w:tc>
      </w:tr>
      <w:tr w:rsidR="00F25BA5" w:rsidRPr="002556AB" w14:paraId="7A803017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0360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6F49" w14:textId="77777777" w:rsidR="00F25BA5" w:rsidRPr="002556AB" w:rsidRDefault="00F25BA5" w:rsidP="00B5440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35A2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A32" w14:textId="77777777" w:rsidR="00F25BA5" w:rsidRPr="002556AB" w:rsidRDefault="00F25BA5" w:rsidP="00B5440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8AB0" w14:textId="77777777" w:rsidR="00F25BA5" w:rsidRPr="002556AB" w:rsidRDefault="00F25BA5" w:rsidP="00B54408">
            <w:pPr>
              <w:jc w:val="center"/>
            </w:pPr>
            <w:r>
              <w:t>174,0</w:t>
            </w:r>
          </w:p>
        </w:tc>
      </w:tr>
      <w:tr w:rsidR="00F25BA5" w:rsidRPr="002556AB" w14:paraId="6D22644B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DE5D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60F1" w14:textId="77777777" w:rsidR="00F25BA5" w:rsidRPr="002556AB" w:rsidRDefault="00F25BA5" w:rsidP="00B5440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824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EEF" w14:textId="77777777" w:rsidR="00F25BA5" w:rsidRPr="002556AB" w:rsidRDefault="00F25BA5" w:rsidP="00B5440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18FD" w14:textId="77777777" w:rsidR="00F25BA5" w:rsidRPr="002556AB" w:rsidRDefault="00F25BA5" w:rsidP="00B54408">
            <w:pPr>
              <w:jc w:val="center"/>
            </w:pPr>
            <w:r>
              <w:t>63,3</w:t>
            </w:r>
          </w:p>
        </w:tc>
      </w:tr>
      <w:tr w:rsidR="00F25BA5" w:rsidRPr="002556AB" w14:paraId="2DBF0505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8EE6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FEEC" w14:textId="77777777" w:rsidR="00F25BA5" w:rsidRPr="002556AB" w:rsidRDefault="00F25BA5" w:rsidP="00B54408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76C1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ADD8" w14:textId="77777777" w:rsidR="00F25BA5" w:rsidRPr="002556AB" w:rsidRDefault="00F25BA5" w:rsidP="00B5440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83F" w14:textId="77777777" w:rsidR="00F25BA5" w:rsidRPr="002556AB" w:rsidRDefault="00F25BA5" w:rsidP="00B54408">
            <w:pPr>
              <w:jc w:val="center"/>
            </w:pPr>
            <w:r>
              <w:t>22,6</w:t>
            </w:r>
          </w:p>
        </w:tc>
      </w:tr>
      <w:tr w:rsidR="00F25BA5" w:rsidRPr="002556AB" w14:paraId="47E63E31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6A22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619C" w14:textId="77777777" w:rsidR="00F25BA5" w:rsidRPr="002556AB" w:rsidRDefault="00F25BA5" w:rsidP="00B54408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D8C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F76" w14:textId="77777777" w:rsidR="00F25BA5" w:rsidRPr="002556AB" w:rsidRDefault="00F25BA5" w:rsidP="00B5440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1645" w14:textId="77777777" w:rsidR="00F25BA5" w:rsidRPr="002556AB" w:rsidRDefault="00F25BA5" w:rsidP="00B54408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F25BA5" w:rsidRPr="002556AB" w14:paraId="0A7B3C6A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B192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0ABA" w14:textId="77777777" w:rsidR="00F25BA5" w:rsidRPr="002556AB" w:rsidRDefault="00F25BA5" w:rsidP="00B54408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F7F" w14:textId="77777777" w:rsidR="00F25BA5" w:rsidRPr="002556AB" w:rsidRDefault="00F25BA5" w:rsidP="00B54408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91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2B2" w14:textId="029950F0" w:rsidR="00F25BA5" w:rsidRPr="002556AB" w:rsidRDefault="002C241B" w:rsidP="00B54408">
            <w:pPr>
              <w:jc w:val="center"/>
            </w:pPr>
            <w:r>
              <w:t>23831,2</w:t>
            </w:r>
          </w:p>
        </w:tc>
      </w:tr>
      <w:tr w:rsidR="00F25BA5" w:rsidRPr="002556AB" w14:paraId="142B9244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6AD3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02F6" w14:textId="77777777" w:rsidR="00F25BA5" w:rsidRPr="002556AB" w:rsidRDefault="00F25BA5" w:rsidP="00B54408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56D5" w14:textId="77777777" w:rsidR="00F25BA5" w:rsidRPr="002556AB" w:rsidRDefault="00F25BA5" w:rsidP="00B54408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FD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6FA" w14:textId="21404942" w:rsidR="00F25BA5" w:rsidRDefault="002C241B" w:rsidP="00B54408">
            <w:pPr>
              <w:jc w:val="center"/>
            </w:pPr>
            <w:r>
              <w:t>5968,2</w:t>
            </w:r>
          </w:p>
        </w:tc>
      </w:tr>
      <w:tr w:rsidR="00F25BA5" w:rsidRPr="002556AB" w14:paraId="5414EC36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EC14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B001" w14:textId="77777777" w:rsidR="00F25BA5" w:rsidRDefault="00F25BA5" w:rsidP="00B54408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F00D" w14:textId="77777777" w:rsidR="00F25BA5" w:rsidRDefault="00F25BA5" w:rsidP="00B54408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0CD2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B5ED" w14:textId="52621B12" w:rsidR="00F25BA5" w:rsidRDefault="002C241B" w:rsidP="00B54408">
            <w:pPr>
              <w:jc w:val="center"/>
            </w:pPr>
            <w:r>
              <w:t>5968,2</w:t>
            </w:r>
          </w:p>
        </w:tc>
      </w:tr>
      <w:tr w:rsidR="00F25BA5" w:rsidRPr="002556AB" w14:paraId="5FD5FC1E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A66A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FF56" w14:textId="77777777" w:rsidR="00F25BA5" w:rsidRPr="002556AB" w:rsidRDefault="00F25BA5" w:rsidP="00B54408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3D05" w14:textId="77777777" w:rsidR="00F25BA5" w:rsidRPr="002556AB" w:rsidRDefault="00F25BA5" w:rsidP="00B54408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3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989" w14:textId="77777777" w:rsidR="00F25BA5" w:rsidRPr="002556AB" w:rsidRDefault="00F25BA5" w:rsidP="00B54408">
            <w:pPr>
              <w:jc w:val="center"/>
            </w:pPr>
            <w:r>
              <w:t>17863,0</w:t>
            </w:r>
          </w:p>
        </w:tc>
      </w:tr>
      <w:tr w:rsidR="00F25BA5" w:rsidRPr="002556AB" w14:paraId="5CCB57DB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F273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00AA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6042" w14:textId="77777777" w:rsidR="00F25BA5" w:rsidRPr="002556AB" w:rsidRDefault="00F25BA5" w:rsidP="00B54408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066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0C86" w14:textId="77777777" w:rsidR="00F25BA5" w:rsidRPr="002556AB" w:rsidRDefault="00F25BA5" w:rsidP="00B54408">
            <w:pPr>
              <w:jc w:val="center"/>
            </w:pPr>
            <w:r>
              <w:t>17863,0</w:t>
            </w:r>
          </w:p>
        </w:tc>
      </w:tr>
      <w:tr w:rsidR="00F25BA5" w:rsidRPr="002556AB" w14:paraId="33120AAC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4AF7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0D7" w14:textId="77777777" w:rsidR="00F25BA5" w:rsidRPr="002556AB" w:rsidRDefault="00F25BA5" w:rsidP="00B5440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5C5D" w14:textId="77777777" w:rsidR="00F25BA5" w:rsidRPr="002556AB" w:rsidRDefault="00F25BA5" w:rsidP="00B54408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47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D85" w14:textId="77777777" w:rsidR="00F25BA5" w:rsidRPr="002556AB" w:rsidRDefault="00F25BA5" w:rsidP="00B54408">
            <w:pPr>
              <w:jc w:val="center"/>
            </w:pPr>
            <w:r>
              <w:t>893,1</w:t>
            </w:r>
          </w:p>
        </w:tc>
      </w:tr>
      <w:tr w:rsidR="00F25BA5" w:rsidRPr="002556AB" w14:paraId="5298F8C4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3CC7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566" w14:textId="77777777" w:rsidR="00F25BA5" w:rsidRPr="002556AB" w:rsidRDefault="00F25BA5" w:rsidP="00B5440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4B22" w14:textId="77777777" w:rsidR="00F25BA5" w:rsidRPr="002556AB" w:rsidRDefault="00F25BA5" w:rsidP="00B54408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03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828" w14:textId="77777777" w:rsidR="00F25BA5" w:rsidRPr="002556AB" w:rsidRDefault="00F25BA5" w:rsidP="00B54408">
            <w:pPr>
              <w:jc w:val="center"/>
            </w:pPr>
            <w:r>
              <w:t>893,1</w:t>
            </w:r>
          </w:p>
        </w:tc>
      </w:tr>
      <w:tr w:rsidR="00F25BA5" w:rsidRPr="002556AB" w14:paraId="5CE560DE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66EC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3EE8" w14:textId="77777777" w:rsidR="00F25BA5" w:rsidRPr="002556AB" w:rsidRDefault="00F25BA5" w:rsidP="00B54408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595" w14:textId="77777777" w:rsidR="00F25BA5" w:rsidRPr="002556AB" w:rsidRDefault="00F25BA5" w:rsidP="00B54408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406" w14:textId="77777777" w:rsidR="00F25BA5" w:rsidRPr="002556AB" w:rsidRDefault="00F25BA5" w:rsidP="00B5440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8D6C" w14:textId="77777777" w:rsidR="00F25BA5" w:rsidRPr="002556AB" w:rsidRDefault="00F25BA5" w:rsidP="00B54408">
            <w:pPr>
              <w:jc w:val="center"/>
            </w:pPr>
            <w:r>
              <w:t>893,1</w:t>
            </w:r>
          </w:p>
        </w:tc>
      </w:tr>
      <w:tr w:rsidR="00F25BA5" w:rsidRPr="002556AB" w14:paraId="16156BA9" w14:textId="77777777" w:rsidTr="00B54408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0F6B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75DB" w14:textId="77777777" w:rsidR="00F25BA5" w:rsidRPr="002556AB" w:rsidRDefault="00F25BA5" w:rsidP="00B5440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14E" w14:textId="77777777" w:rsidR="00F25BA5" w:rsidRPr="002556AB" w:rsidRDefault="00F25BA5" w:rsidP="00B54408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9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F25" w14:textId="77777777" w:rsidR="00F25BA5" w:rsidRPr="0051781F" w:rsidRDefault="00F25BA5" w:rsidP="00B54408">
            <w:pPr>
              <w:jc w:val="center"/>
              <w:rPr>
                <w:lang w:val="en-US"/>
              </w:rPr>
            </w:pPr>
            <w:r>
              <w:t>145004,2</w:t>
            </w:r>
          </w:p>
        </w:tc>
      </w:tr>
      <w:tr w:rsidR="00F25BA5" w:rsidRPr="002556AB" w14:paraId="57191C46" w14:textId="77777777" w:rsidTr="00B54408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F53B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B32D" w14:textId="77777777" w:rsidR="00F25BA5" w:rsidRPr="002556AB" w:rsidRDefault="00F25BA5" w:rsidP="00B5440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78C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2A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966" w14:textId="77777777" w:rsidR="00F25BA5" w:rsidRPr="00E00227" w:rsidRDefault="00F25BA5" w:rsidP="00B54408">
            <w:pPr>
              <w:jc w:val="center"/>
            </w:pPr>
            <w:r>
              <w:t>145004,2</w:t>
            </w:r>
          </w:p>
        </w:tc>
      </w:tr>
      <w:tr w:rsidR="00F25BA5" w:rsidRPr="002556AB" w14:paraId="2EB2EAEF" w14:textId="77777777" w:rsidTr="00B54408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8AC2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32CE" w14:textId="77777777" w:rsidR="00F25BA5" w:rsidRPr="002556AB" w:rsidRDefault="00F25BA5" w:rsidP="00B54408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C44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7F7" w14:textId="77777777" w:rsidR="00F25BA5" w:rsidRPr="002556AB" w:rsidRDefault="00F25BA5" w:rsidP="00B54408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1B6" w14:textId="77777777" w:rsidR="00F25BA5" w:rsidRPr="002556AB" w:rsidRDefault="00F25BA5" w:rsidP="00B54408">
            <w:pPr>
              <w:jc w:val="center"/>
            </w:pPr>
            <w:r>
              <w:t>71337,2</w:t>
            </w:r>
          </w:p>
        </w:tc>
      </w:tr>
      <w:tr w:rsidR="00F25BA5" w:rsidRPr="002556AB" w14:paraId="77EBF7FF" w14:textId="77777777" w:rsidTr="00B54408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A82B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4F31" w14:textId="77777777" w:rsidR="00F25BA5" w:rsidRPr="002556AB" w:rsidRDefault="00F25BA5" w:rsidP="00B54408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CEE8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EC2" w14:textId="77777777" w:rsidR="00F25BA5" w:rsidRPr="002556AB" w:rsidRDefault="00F25BA5" w:rsidP="00B54408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159" w14:textId="77777777" w:rsidR="00F25BA5" w:rsidRPr="00FA7EF8" w:rsidRDefault="00F25BA5" w:rsidP="00B544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F25BA5" w:rsidRPr="002556AB" w14:paraId="11778E68" w14:textId="77777777" w:rsidTr="00B54408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B95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60A" w14:textId="77777777" w:rsidR="00F25BA5" w:rsidRPr="002556AB" w:rsidRDefault="00F25BA5" w:rsidP="00B5440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F56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10C" w14:textId="77777777" w:rsidR="00F25BA5" w:rsidRPr="002556AB" w:rsidRDefault="00F25BA5" w:rsidP="00B54408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E65" w14:textId="77777777" w:rsidR="00F25BA5" w:rsidRPr="007058D8" w:rsidRDefault="00F25BA5" w:rsidP="00B54408">
            <w:pPr>
              <w:jc w:val="center"/>
            </w:pPr>
            <w:r>
              <w:t>21459,9</w:t>
            </w:r>
          </w:p>
        </w:tc>
      </w:tr>
      <w:tr w:rsidR="00F25BA5" w:rsidRPr="002556AB" w14:paraId="70C133F7" w14:textId="77777777" w:rsidTr="00B54408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ED0C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A0DB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D93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CD32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ED79" w14:textId="77777777" w:rsidR="00F25BA5" w:rsidRPr="00E00227" w:rsidRDefault="00F25BA5" w:rsidP="00B54408">
            <w:pPr>
              <w:jc w:val="center"/>
            </w:pPr>
            <w:r>
              <w:t>40029,3</w:t>
            </w:r>
          </w:p>
        </w:tc>
      </w:tr>
      <w:tr w:rsidR="00F25BA5" w:rsidRPr="002556AB" w14:paraId="7C8C9F07" w14:textId="77777777" w:rsidTr="00B54408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71FB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FB7" w14:textId="77777777" w:rsidR="00F25BA5" w:rsidRPr="002556AB" w:rsidRDefault="00F25BA5" w:rsidP="00B5440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17AD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2A88" w14:textId="77777777" w:rsidR="00F25BA5" w:rsidRPr="002556AB" w:rsidRDefault="00F25BA5" w:rsidP="00B5440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5F6D" w14:textId="77777777" w:rsidR="00F25BA5" w:rsidRDefault="00F25BA5" w:rsidP="00B54408">
            <w:pPr>
              <w:jc w:val="center"/>
            </w:pPr>
            <w:r>
              <w:t>471,0</w:t>
            </w:r>
          </w:p>
        </w:tc>
      </w:tr>
      <w:tr w:rsidR="00F25BA5" w:rsidRPr="002556AB" w14:paraId="1B5DE48D" w14:textId="77777777" w:rsidTr="00B54408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C5DB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534" w14:textId="77777777" w:rsidR="00F25BA5" w:rsidRPr="002556AB" w:rsidRDefault="00F25BA5" w:rsidP="00B54408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F325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175" w14:textId="77777777" w:rsidR="00F25BA5" w:rsidRPr="002556AB" w:rsidRDefault="00F25BA5" w:rsidP="00B54408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620" w14:textId="77777777" w:rsidR="00F25BA5" w:rsidRPr="002556AB" w:rsidRDefault="00F25BA5" w:rsidP="00B54408">
            <w:pPr>
              <w:jc w:val="center"/>
            </w:pPr>
            <w:r>
              <w:t>11494,5</w:t>
            </w:r>
          </w:p>
        </w:tc>
      </w:tr>
      <w:tr w:rsidR="00F25BA5" w:rsidRPr="002556AB" w14:paraId="321A6579" w14:textId="77777777" w:rsidTr="00B54408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B07D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9F3F" w14:textId="77777777" w:rsidR="00F25BA5" w:rsidRPr="002556AB" w:rsidRDefault="00F25BA5" w:rsidP="00B5440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2D32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B3EC" w14:textId="77777777" w:rsidR="00F25BA5" w:rsidRPr="002556AB" w:rsidRDefault="00F25BA5" w:rsidP="00B5440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5FFD" w14:textId="77777777" w:rsidR="00F25BA5" w:rsidRPr="002556AB" w:rsidRDefault="00F25BA5" w:rsidP="00B54408">
            <w:pPr>
              <w:jc w:val="center"/>
            </w:pPr>
            <w:r>
              <w:t>21,5</w:t>
            </w:r>
          </w:p>
        </w:tc>
      </w:tr>
      <w:tr w:rsidR="00F25BA5" w:rsidRPr="002556AB" w14:paraId="4ADE9045" w14:textId="77777777" w:rsidTr="00B54408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9066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70CC" w14:textId="77777777" w:rsidR="00F25BA5" w:rsidRPr="002556AB" w:rsidRDefault="00F25BA5" w:rsidP="00B54408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107B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EBC" w14:textId="77777777" w:rsidR="00F25BA5" w:rsidRPr="002556AB" w:rsidRDefault="00F25BA5" w:rsidP="00B5440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9C78" w14:textId="77777777" w:rsidR="00F25BA5" w:rsidRPr="002556AB" w:rsidRDefault="00F25BA5" w:rsidP="00B54408">
            <w:pPr>
              <w:jc w:val="center"/>
            </w:pPr>
            <w:r>
              <w:t>92,0</w:t>
            </w:r>
          </w:p>
        </w:tc>
      </w:tr>
      <w:tr w:rsidR="00F25BA5" w:rsidRPr="002556AB" w14:paraId="05FC4E74" w14:textId="77777777" w:rsidTr="00B54408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7763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0660" w14:textId="77777777" w:rsidR="00F25BA5" w:rsidRPr="002556AB" w:rsidRDefault="00F25BA5" w:rsidP="00B54408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2EB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688" w14:textId="77777777" w:rsidR="00F25BA5" w:rsidRPr="002556AB" w:rsidRDefault="00F25BA5" w:rsidP="00B5440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CBFC" w14:textId="77777777" w:rsidR="00F25BA5" w:rsidRPr="002556AB" w:rsidRDefault="00F25BA5" w:rsidP="00B54408">
            <w:pPr>
              <w:jc w:val="center"/>
            </w:pPr>
            <w:r>
              <w:t>3,9</w:t>
            </w:r>
          </w:p>
        </w:tc>
      </w:tr>
      <w:tr w:rsidR="00F25BA5" w:rsidRPr="002556AB" w14:paraId="42E3ECA6" w14:textId="77777777" w:rsidTr="00B54408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BB1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3DF2" w14:textId="77777777" w:rsidR="00F25BA5" w:rsidRPr="002556AB" w:rsidRDefault="00F25BA5" w:rsidP="00B5440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1BD3" w14:textId="77777777" w:rsidR="00F25BA5" w:rsidRPr="002556AB" w:rsidRDefault="00F25BA5" w:rsidP="00B54408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15E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9410" w14:textId="77777777" w:rsidR="00F25BA5" w:rsidRPr="00300EB9" w:rsidRDefault="00F25BA5" w:rsidP="00B54408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F25BA5" w:rsidRPr="002556AB" w14:paraId="45360E07" w14:textId="77777777" w:rsidTr="00B54408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770B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B98F" w14:textId="77777777" w:rsidR="00F25BA5" w:rsidRPr="002556AB" w:rsidRDefault="00F25BA5" w:rsidP="00B54408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979D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4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9E34" w14:textId="77777777" w:rsidR="00F25BA5" w:rsidRPr="002556AB" w:rsidRDefault="00F25BA5" w:rsidP="00B54408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F25BA5" w:rsidRPr="002556AB" w14:paraId="158A0B4E" w14:textId="77777777" w:rsidTr="00B5440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F3EA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3BE3" w14:textId="77777777" w:rsidR="00F25BA5" w:rsidRPr="002556AB" w:rsidRDefault="00F25BA5" w:rsidP="00B54408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522D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529A" w14:textId="77777777" w:rsidR="00F25BA5" w:rsidRPr="002556AB" w:rsidRDefault="00F25BA5" w:rsidP="00B54408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802" w14:textId="77777777" w:rsidR="00F25BA5" w:rsidRPr="00FA7EF8" w:rsidRDefault="00F25BA5" w:rsidP="00B544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39.8</w:t>
            </w:r>
          </w:p>
        </w:tc>
      </w:tr>
      <w:tr w:rsidR="00F25BA5" w:rsidRPr="002556AB" w14:paraId="718B9EDD" w14:textId="77777777" w:rsidTr="00B5440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C5C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CB23" w14:textId="77777777" w:rsidR="00F25BA5" w:rsidRPr="002556AB" w:rsidRDefault="00F25BA5" w:rsidP="00B54408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EFA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EAD" w14:textId="77777777" w:rsidR="00F25BA5" w:rsidRPr="002556AB" w:rsidRDefault="00F25BA5" w:rsidP="00B54408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F53A" w14:textId="77777777" w:rsidR="00F25BA5" w:rsidRPr="002556AB" w:rsidRDefault="00F25BA5" w:rsidP="00B54408">
            <w:pPr>
              <w:jc w:val="center"/>
            </w:pPr>
            <w:r>
              <w:t>3,0</w:t>
            </w:r>
          </w:p>
        </w:tc>
      </w:tr>
      <w:tr w:rsidR="00F25BA5" w:rsidRPr="002556AB" w14:paraId="06DD943B" w14:textId="77777777" w:rsidTr="00B5440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7A9A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23A" w14:textId="77777777" w:rsidR="00F25BA5" w:rsidRPr="002556AB" w:rsidRDefault="00F25BA5" w:rsidP="00B54408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2253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8951" w14:textId="77777777" w:rsidR="00F25BA5" w:rsidRPr="002556AB" w:rsidRDefault="00F25BA5" w:rsidP="00B54408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C6FC" w14:textId="77777777" w:rsidR="00F25BA5" w:rsidRPr="002556AB" w:rsidRDefault="00F25BA5" w:rsidP="00B54408">
            <w:pPr>
              <w:jc w:val="center"/>
            </w:pPr>
            <w:r>
              <w:t>2730,0</w:t>
            </w:r>
          </w:p>
        </w:tc>
      </w:tr>
      <w:tr w:rsidR="00F25BA5" w:rsidRPr="002556AB" w14:paraId="6601F757" w14:textId="77777777" w:rsidTr="00B5440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575F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E3B5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448A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4EF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F483" w14:textId="77777777" w:rsidR="00F25BA5" w:rsidRPr="00C26816" w:rsidRDefault="00F25BA5" w:rsidP="00B54408">
            <w:pPr>
              <w:jc w:val="center"/>
            </w:pPr>
            <w:r>
              <w:t>1856,4</w:t>
            </w:r>
          </w:p>
        </w:tc>
      </w:tr>
      <w:tr w:rsidR="00F25BA5" w:rsidRPr="002556AB" w14:paraId="25F287C3" w14:textId="77777777" w:rsidTr="00B5440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5D2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24BD" w14:textId="77777777" w:rsidR="00F25BA5" w:rsidRPr="002556AB" w:rsidRDefault="00F25BA5" w:rsidP="00B5440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C6C" w14:textId="77777777" w:rsidR="00F25BA5" w:rsidRPr="002556AB" w:rsidRDefault="00F25BA5" w:rsidP="00B54408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E2D4" w14:textId="77777777" w:rsidR="00F25BA5" w:rsidRPr="002556AB" w:rsidRDefault="00F25BA5" w:rsidP="00B5440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6AD" w14:textId="77777777" w:rsidR="00F25BA5" w:rsidRDefault="00F25BA5" w:rsidP="00B54408">
            <w:pPr>
              <w:jc w:val="center"/>
            </w:pPr>
            <w:r>
              <w:t>188,8</w:t>
            </w:r>
          </w:p>
        </w:tc>
      </w:tr>
      <w:tr w:rsidR="00F25BA5" w:rsidRPr="002556AB" w14:paraId="5213C3C4" w14:textId="77777777" w:rsidTr="00B5440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004E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A094" w14:textId="77777777" w:rsidR="00F25BA5" w:rsidRPr="002556AB" w:rsidRDefault="00F25BA5" w:rsidP="00B5440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2B5A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084" w14:textId="77777777" w:rsidR="00F25BA5" w:rsidRPr="002556AB" w:rsidRDefault="00F25BA5" w:rsidP="00B5440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C31C" w14:textId="77777777" w:rsidR="00F25BA5" w:rsidRPr="002556AB" w:rsidRDefault="00F25BA5" w:rsidP="00B54408">
            <w:pPr>
              <w:jc w:val="center"/>
            </w:pPr>
            <w:r>
              <w:t>4,5</w:t>
            </w:r>
          </w:p>
        </w:tc>
      </w:tr>
      <w:tr w:rsidR="00F25BA5" w:rsidRPr="002556AB" w14:paraId="2FF8A322" w14:textId="77777777" w:rsidTr="00B5440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11B0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84D3" w14:textId="77777777" w:rsidR="00F25BA5" w:rsidRPr="002556AB" w:rsidRDefault="00F25BA5" w:rsidP="00B54408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E1B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848" w14:textId="77777777" w:rsidR="00F25BA5" w:rsidRPr="002556AB" w:rsidRDefault="00F25BA5" w:rsidP="00B5440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56CD" w14:textId="77777777" w:rsidR="00F25BA5" w:rsidRPr="002556AB" w:rsidRDefault="00F25BA5" w:rsidP="00B54408">
            <w:pPr>
              <w:jc w:val="center"/>
            </w:pPr>
            <w:r>
              <w:t>15,0</w:t>
            </w:r>
          </w:p>
        </w:tc>
      </w:tr>
      <w:tr w:rsidR="00F25BA5" w:rsidRPr="002556AB" w14:paraId="2D5052EC" w14:textId="77777777" w:rsidTr="00B5440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1837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FBC3" w14:textId="77777777" w:rsidR="00F25BA5" w:rsidRPr="002556AB" w:rsidRDefault="00F25BA5" w:rsidP="00B54408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125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CBA4" w14:textId="77777777" w:rsidR="00F25BA5" w:rsidRPr="002556AB" w:rsidRDefault="00F25BA5" w:rsidP="00B5440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2E85" w14:textId="77777777" w:rsidR="00F25BA5" w:rsidRPr="002556AB" w:rsidRDefault="00F25BA5" w:rsidP="00B54408">
            <w:pPr>
              <w:jc w:val="center"/>
            </w:pPr>
            <w:r>
              <w:t>3,3</w:t>
            </w:r>
          </w:p>
        </w:tc>
      </w:tr>
      <w:tr w:rsidR="00F25BA5" w:rsidRPr="002556AB" w14:paraId="0032C109" w14:textId="77777777" w:rsidTr="00B5440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0D2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775E" w14:textId="77777777" w:rsidR="00F25BA5" w:rsidRPr="002556AB" w:rsidRDefault="00F25BA5" w:rsidP="00B54408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2D64" w14:textId="77777777" w:rsidR="00F25BA5" w:rsidRPr="002556AB" w:rsidRDefault="00F25BA5" w:rsidP="00B54408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F97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5305" w14:textId="77777777" w:rsidR="00F25BA5" w:rsidRPr="002556AB" w:rsidRDefault="00F25BA5" w:rsidP="00B54408">
            <w:pPr>
              <w:jc w:val="center"/>
            </w:pPr>
            <w:r>
              <w:t>1098,8</w:t>
            </w:r>
          </w:p>
        </w:tc>
      </w:tr>
      <w:tr w:rsidR="00F25BA5" w:rsidRPr="002556AB" w14:paraId="453C405B" w14:textId="77777777" w:rsidTr="00B5440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E0F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EA3D" w14:textId="77777777" w:rsidR="00F25BA5" w:rsidRPr="002556AB" w:rsidRDefault="00F25BA5" w:rsidP="00B5440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DE48" w14:textId="77777777" w:rsidR="00F25BA5" w:rsidRPr="002556AB" w:rsidRDefault="00F25BA5" w:rsidP="00B54408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4BD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A14" w14:textId="77777777" w:rsidR="00F25BA5" w:rsidRPr="002556AB" w:rsidRDefault="00F25BA5" w:rsidP="00B54408">
            <w:pPr>
              <w:jc w:val="center"/>
            </w:pPr>
            <w:r>
              <w:t>1098,8</w:t>
            </w:r>
          </w:p>
        </w:tc>
      </w:tr>
      <w:tr w:rsidR="00F25BA5" w:rsidRPr="002556AB" w14:paraId="08BCDA75" w14:textId="77777777" w:rsidTr="00B5440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C627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954A" w14:textId="77777777" w:rsidR="00F25BA5" w:rsidRPr="002556AB" w:rsidRDefault="00F25BA5" w:rsidP="00B54408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30E5" w14:textId="77777777" w:rsidR="00F25BA5" w:rsidRPr="002556AB" w:rsidRDefault="00F25BA5" w:rsidP="00B54408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228" w14:textId="77777777" w:rsidR="00F25BA5" w:rsidRPr="002556AB" w:rsidRDefault="00F25BA5" w:rsidP="00B5440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E83" w14:textId="77777777" w:rsidR="00F25BA5" w:rsidRPr="002556AB" w:rsidRDefault="00F25BA5" w:rsidP="00B54408">
            <w:pPr>
              <w:jc w:val="center"/>
            </w:pPr>
            <w:r>
              <w:t>1098,8</w:t>
            </w:r>
          </w:p>
        </w:tc>
      </w:tr>
      <w:tr w:rsidR="00F25BA5" w:rsidRPr="002556AB" w14:paraId="1EA3FF94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7F70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C9B8" w14:textId="77777777" w:rsidR="00F25BA5" w:rsidRPr="002556AB" w:rsidRDefault="00F25BA5" w:rsidP="00B54408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679" w14:textId="77777777" w:rsidR="00F25BA5" w:rsidRPr="002556AB" w:rsidRDefault="00F25BA5" w:rsidP="00B54408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8C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1A97" w14:textId="77777777" w:rsidR="00F25BA5" w:rsidRPr="002556AB" w:rsidRDefault="00F25BA5" w:rsidP="00B54408">
            <w:pPr>
              <w:jc w:val="center"/>
            </w:pPr>
            <w:r>
              <w:t>1247,9</w:t>
            </w:r>
          </w:p>
        </w:tc>
      </w:tr>
      <w:tr w:rsidR="00F25BA5" w:rsidRPr="002556AB" w14:paraId="1B732F76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99D3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AF4" w14:textId="77777777" w:rsidR="00F25BA5" w:rsidRPr="002556AB" w:rsidRDefault="00F25BA5" w:rsidP="00B54408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4811" w14:textId="77777777" w:rsidR="00F25BA5" w:rsidRPr="002556AB" w:rsidRDefault="00F25BA5" w:rsidP="00B54408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B3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195" w14:textId="77777777" w:rsidR="00F25BA5" w:rsidRDefault="00F25BA5" w:rsidP="00B54408">
            <w:pPr>
              <w:jc w:val="center"/>
            </w:pPr>
            <w:r w:rsidRPr="009D44C9">
              <w:t>1247,9</w:t>
            </w:r>
          </w:p>
        </w:tc>
      </w:tr>
      <w:tr w:rsidR="00F25BA5" w:rsidRPr="002556AB" w14:paraId="5B16AB7F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7EEF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7217" w14:textId="77777777" w:rsidR="00F25BA5" w:rsidRPr="002556AB" w:rsidRDefault="00F25BA5" w:rsidP="00B5440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8FA" w14:textId="77777777" w:rsidR="00F25BA5" w:rsidRPr="002556AB" w:rsidRDefault="00F25BA5" w:rsidP="00B54408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604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2C5" w14:textId="77777777" w:rsidR="00F25BA5" w:rsidRDefault="00F25BA5" w:rsidP="00B54408">
            <w:pPr>
              <w:jc w:val="center"/>
            </w:pPr>
            <w:r w:rsidRPr="009D44C9">
              <w:t>1247,9</w:t>
            </w:r>
          </w:p>
        </w:tc>
      </w:tr>
      <w:tr w:rsidR="00F25BA5" w:rsidRPr="002556AB" w14:paraId="7660FF91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11C3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B87" w14:textId="77777777" w:rsidR="00F25BA5" w:rsidRPr="002556AB" w:rsidRDefault="00F25BA5" w:rsidP="00B54408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8AAD" w14:textId="77777777" w:rsidR="00F25BA5" w:rsidRPr="002556AB" w:rsidRDefault="00F25BA5" w:rsidP="00B54408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DE6" w14:textId="77777777" w:rsidR="00F25BA5" w:rsidRPr="002556AB" w:rsidRDefault="00F25BA5" w:rsidP="00B5440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374" w14:textId="77777777" w:rsidR="00F25BA5" w:rsidRDefault="00F25BA5" w:rsidP="00B54408">
            <w:pPr>
              <w:jc w:val="center"/>
            </w:pPr>
            <w:r w:rsidRPr="009D44C9">
              <w:t>1247,9</w:t>
            </w:r>
          </w:p>
        </w:tc>
      </w:tr>
      <w:tr w:rsidR="00F25BA5" w:rsidRPr="002556AB" w14:paraId="526E77E0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4322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0BA" w14:textId="77777777" w:rsidR="00F25BA5" w:rsidRPr="002556AB" w:rsidRDefault="00F25BA5" w:rsidP="00B54408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7450" w14:textId="77777777" w:rsidR="00F25BA5" w:rsidRPr="002556AB" w:rsidRDefault="00F25BA5" w:rsidP="00B54408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B6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3C5D" w14:textId="77777777" w:rsidR="00F25BA5" w:rsidRPr="002556AB" w:rsidRDefault="00F25BA5" w:rsidP="00B54408">
            <w:pPr>
              <w:jc w:val="center"/>
            </w:pPr>
            <w:r>
              <w:t>5154,1</w:t>
            </w:r>
          </w:p>
        </w:tc>
      </w:tr>
      <w:tr w:rsidR="00F25BA5" w:rsidRPr="002556AB" w14:paraId="5D6A1171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023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F0E7" w14:textId="77777777" w:rsidR="00F25BA5" w:rsidRPr="002556AB" w:rsidRDefault="00F25BA5" w:rsidP="00B5440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C73B" w14:textId="77777777" w:rsidR="00F25BA5" w:rsidRPr="002556AB" w:rsidRDefault="00F25BA5" w:rsidP="00B54408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8E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1824" w14:textId="77777777" w:rsidR="00F25BA5" w:rsidRPr="002556AB" w:rsidRDefault="00F25BA5" w:rsidP="00B54408">
            <w:pPr>
              <w:jc w:val="center"/>
            </w:pPr>
            <w:r>
              <w:t>5154,1</w:t>
            </w:r>
          </w:p>
        </w:tc>
      </w:tr>
      <w:tr w:rsidR="00F25BA5" w:rsidRPr="002556AB" w14:paraId="6AFFCE85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956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378D" w14:textId="77777777" w:rsidR="00F25BA5" w:rsidRPr="002556AB" w:rsidRDefault="00F25BA5" w:rsidP="00B54408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7DB" w14:textId="77777777" w:rsidR="00F25BA5" w:rsidRPr="002556AB" w:rsidRDefault="00F25BA5" w:rsidP="00B54408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26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7CF6" w14:textId="77777777" w:rsidR="00F25BA5" w:rsidRPr="002556AB" w:rsidRDefault="00F25BA5" w:rsidP="00B54408">
            <w:pPr>
              <w:jc w:val="center"/>
            </w:pPr>
            <w:r>
              <w:t>5154,1</w:t>
            </w:r>
          </w:p>
        </w:tc>
      </w:tr>
      <w:tr w:rsidR="00F25BA5" w:rsidRPr="002556AB" w14:paraId="371BA751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A665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680D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A234" w14:textId="77777777" w:rsidR="00F25BA5" w:rsidRPr="002556AB" w:rsidRDefault="00F25BA5" w:rsidP="00B54408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273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A0A" w14:textId="77777777" w:rsidR="00F25BA5" w:rsidRPr="002556AB" w:rsidRDefault="00F25BA5" w:rsidP="00B54408">
            <w:pPr>
              <w:jc w:val="center"/>
            </w:pPr>
            <w:r>
              <w:t>4074,2</w:t>
            </w:r>
          </w:p>
        </w:tc>
      </w:tr>
      <w:tr w:rsidR="00F25BA5" w:rsidRPr="002556AB" w14:paraId="64A88014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A56B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CF49" w14:textId="77777777" w:rsidR="00F25BA5" w:rsidRPr="001B727B" w:rsidRDefault="00F25BA5" w:rsidP="00B54408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66B" w14:textId="77777777" w:rsidR="00F25BA5" w:rsidRPr="00F01493" w:rsidRDefault="00F25BA5" w:rsidP="00B54408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BD4C" w14:textId="77777777" w:rsidR="00F25BA5" w:rsidRDefault="00F25BA5" w:rsidP="00B54408">
            <w:pPr>
              <w:jc w:val="center"/>
            </w:pPr>
          </w:p>
          <w:p w14:paraId="5181F210" w14:textId="77777777" w:rsidR="00F25BA5" w:rsidRDefault="00F25BA5" w:rsidP="00B54408">
            <w:pPr>
              <w:jc w:val="center"/>
            </w:pPr>
          </w:p>
          <w:p w14:paraId="01302768" w14:textId="77777777" w:rsidR="00F25BA5" w:rsidRDefault="00F25BA5" w:rsidP="00B54408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139" w14:textId="77777777" w:rsidR="00F25BA5" w:rsidRDefault="00F25BA5" w:rsidP="00B54408">
            <w:pPr>
              <w:jc w:val="center"/>
            </w:pPr>
          </w:p>
          <w:p w14:paraId="3DBE2347" w14:textId="77777777" w:rsidR="00F25BA5" w:rsidRDefault="00F25BA5" w:rsidP="00B54408">
            <w:pPr>
              <w:jc w:val="center"/>
            </w:pPr>
          </w:p>
          <w:p w14:paraId="425C2948" w14:textId="77777777" w:rsidR="00F25BA5" w:rsidRDefault="00F25BA5" w:rsidP="00B54408">
            <w:pPr>
              <w:jc w:val="center"/>
            </w:pPr>
            <w:r>
              <w:t>1079,9</w:t>
            </w:r>
          </w:p>
        </w:tc>
      </w:tr>
      <w:tr w:rsidR="00F25BA5" w:rsidRPr="002556AB" w14:paraId="196D46C5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FB3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71A" w14:textId="77777777" w:rsidR="00F25BA5" w:rsidRPr="001B727B" w:rsidRDefault="00F25BA5" w:rsidP="00B54408">
            <w:r w:rsidRPr="001B727B">
              <w:t>Жилищное хозяйст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873" w14:textId="77777777" w:rsidR="00F25BA5" w:rsidRPr="00F01493" w:rsidRDefault="00F25BA5" w:rsidP="00B54408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2F9" w14:textId="77777777" w:rsidR="00F25BA5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F337" w14:textId="77777777" w:rsidR="00F25BA5" w:rsidRDefault="00F25BA5" w:rsidP="00B54408">
            <w:pPr>
              <w:jc w:val="center"/>
            </w:pPr>
            <w:r>
              <w:t>2149,7</w:t>
            </w:r>
          </w:p>
        </w:tc>
      </w:tr>
      <w:tr w:rsidR="00F25BA5" w:rsidRPr="002556AB" w14:paraId="4AA0F92C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B97A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42DB" w14:textId="77777777" w:rsidR="00F25BA5" w:rsidRDefault="00F25BA5" w:rsidP="00B54408">
            <w:r w:rsidRPr="001B727B">
              <w:t>Субсидия жилищным организациям для улучшения состояния и содержания жилищного фон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949E" w14:textId="77777777" w:rsidR="00F25BA5" w:rsidRPr="002556AB" w:rsidRDefault="00F25BA5" w:rsidP="00B54408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8B3" w14:textId="77777777" w:rsidR="00F25BA5" w:rsidRDefault="00F25BA5" w:rsidP="00B54408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1074" w14:textId="77777777" w:rsidR="00F25BA5" w:rsidRDefault="00F25BA5" w:rsidP="00B54408">
            <w:pPr>
              <w:jc w:val="center"/>
            </w:pPr>
            <w:r>
              <w:t>2149,7</w:t>
            </w:r>
          </w:p>
        </w:tc>
      </w:tr>
      <w:tr w:rsidR="00F25BA5" w:rsidRPr="002556AB" w14:paraId="5F57BCFD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EE52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7165" w14:textId="77777777" w:rsidR="00F25BA5" w:rsidRPr="002556AB" w:rsidRDefault="00F25BA5" w:rsidP="00B54408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C9D" w14:textId="77777777" w:rsidR="00F25BA5" w:rsidRPr="002556AB" w:rsidRDefault="00F25BA5" w:rsidP="00B54408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9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C6DD" w14:textId="0017EE92" w:rsidR="00F25BA5" w:rsidRPr="002556AB" w:rsidRDefault="002C241B" w:rsidP="00B54408">
            <w:pPr>
              <w:widowControl w:val="0"/>
              <w:jc w:val="center"/>
            </w:pPr>
            <w:r>
              <w:t>13993,4</w:t>
            </w:r>
          </w:p>
        </w:tc>
      </w:tr>
      <w:tr w:rsidR="00F25BA5" w:rsidRPr="002556AB" w14:paraId="6FCBB668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124C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C606" w14:textId="77777777" w:rsidR="00F25BA5" w:rsidRPr="002556AB" w:rsidRDefault="00F25BA5" w:rsidP="00B5440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BAE7" w14:textId="77777777" w:rsidR="00F25BA5" w:rsidRPr="002556AB" w:rsidRDefault="00F25BA5" w:rsidP="00B54408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15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4F0" w14:textId="67538532" w:rsidR="00F25BA5" w:rsidRPr="002556AB" w:rsidRDefault="002C241B" w:rsidP="00B54408">
            <w:pPr>
              <w:widowControl w:val="0"/>
              <w:jc w:val="center"/>
            </w:pPr>
            <w:r>
              <w:t>13993,4</w:t>
            </w:r>
          </w:p>
        </w:tc>
      </w:tr>
      <w:tr w:rsidR="00F25BA5" w:rsidRPr="002556AB" w14:paraId="3A90643E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B149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20F3" w14:textId="77777777" w:rsidR="00F25BA5" w:rsidRPr="002556AB" w:rsidRDefault="00F25BA5" w:rsidP="00B54408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E59D" w14:textId="77777777" w:rsidR="00F25BA5" w:rsidRPr="002556AB" w:rsidRDefault="00F25BA5" w:rsidP="00B54408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1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43D" w14:textId="77777777" w:rsidR="00F25BA5" w:rsidRPr="002556AB" w:rsidRDefault="00F25BA5" w:rsidP="00B54408">
            <w:pPr>
              <w:widowControl w:val="0"/>
              <w:jc w:val="center"/>
            </w:pPr>
            <w:r>
              <w:t>2685,2</w:t>
            </w:r>
          </w:p>
        </w:tc>
      </w:tr>
      <w:tr w:rsidR="00F25BA5" w:rsidRPr="002556AB" w14:paraId="09DDCA99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7092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66E8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B243" w14:textId="77777777" w:rsidR="00F25BA5" w:rsidRPr="002556AB" w:rsidRDefault="00F25BA5" w:rsidP="00B54408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A868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5F32" w14:textId="77777777" w:rsidR="00F25BA5" w:rsidRPr="002556AB" w:rsidRDefault="00F25BA5" w:rsidP="00B54408">
            <w:pPr>
              <w:widowControl w:val="0"/>
              <w:jc w:val="center"/>
            </w:pPr>
            <w:r>
              <w:t>682,8</w:t>
            </w:r>
          </w:p>
        </w:tc>
      </w:tr>
      <w:tr w:rsidR="00F25BA5" w:rsidRPr="002556AB" w14:paraId="1B794369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035C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A79A" w14:textId="77777777" w:rsidR="00F25BA5" w:rsidRPr="002556AB" w:rsidRDefault="00F25BA5" w:rsidP="00B5440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E37" w14:textId="77777777" w:rsidR="00F25BA5" w:rsidRPr="002556AB" w:rsidRDefault="00F25BA5" w:rsidP="00B54408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3C8" w14:textId="77777777" w:rsidR="00F25BA5" w:rsidRPr="002556AB" w:rsidRDefault="00F25BA5" w:rsidP="00B5440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144B" w14:textId="77777777" w:rsidR="00F25BA5" w:rsidRDefault="00F25BA5" w:rsidP="00B54408">
            <w:pPr>
              <w:widowControl w:val="0"/>
              <w:jc w:val="center"/>
            </w:pPr>
            <w:r>
              <w:t>2000,0</w:t>
            </w:r>
          </w:p>
        </w:tc>
      </w:tr>
      <w:tr w:rsidR="00F25BA5" w:rsidRPr="002556AB" w14:paraId="617F9C95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D589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99B3" w14:textId="77777777" w:rsidR="00F25BA5" w:rsidRDefault="00F25BA5" w:rsidP="00B54408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32F5" w14:textId="77777777" w:rsidR="00F25BA5" w:rsidRPr="002556AB" w:rsidRDefault="00F25BA5" w:rsidP="00B54408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D0F" w14:textId="77777777" w:rsidR="00F25BA5" w:rsidRDefault="00F25BA5" w:rsidP="00B54408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D9F1" w14:textId="77777777" w:rsidR="00F25BA5" w:rsidRDefault="00F25BA5" w:rsidP="00B54408">
            <w:pPr>
              <w:widowControl w:val="0"/>
              <w:jc w:val="center"/>
            </w:pPr>
            <w:r>
              <w:t>2,4</w:t>
            </w:r>
          </w:p>
        </w:tc>
      </w:tr>
      <w:tr w:rsidR="00F25BA5" w:rsidRPr="002556AB" w14:paraId="2CE8ABAC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FC82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525" w14:textId="77777777" w:rsidR="00F25BA5" w:rsidRPr="002556AB" w:rsidRDefault="00F25BA5" w:rsidP="00B54408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844" w14:textId="77777777" w:rsidR="00F25BA5" w:rsidRPr="002556AB" w:rsidRDefault="00F25BA5" w:rsidP="00B54408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AC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492A" w14:textId="7CF489A2" w:rsidR="00F25BA5" w:rsidRPr="002556AB" w:rsidRDefault="002C241B" w:rsidP="00B54408">
            <w:pPr>
              <w:widowControl w:val="0"/>
              <w:jc w:val="center"/>
            </w:pPr>
            <w:r>
              <w:t>11308,2</w:t>
            </w:r>
          </w:p>
        </w:tc>
      </w:tr>
      <w:tr w:rsidR="00F25BA5" w:rsidRPr="002556AB" w14:paraId="03095857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B009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3F35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A80" w14:textId="77777777" w:rsidR="00F25BA5" w:rsidRPr="002556AB" w:rsidRDefault="00F25BA5" w:rsidP="00B54408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A69A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1AF8" w14:textId="5B904F1C" w:rsidR="00F25BA5" w:rsidRPr="002556AB" w:rsidRDefault="002C241B" w:rsidP="00B54408">
            <w:pPr>
              <w:widowControl w:val="0"/>
              <w:jc w:val="center"/>
            </w:pPr>
            <w:r>
              <w:t>11308,2</w:t>
            </w:r>
          </w:p>
        </w:tc>
      </w:tr>
      <w:tr w:rsidR="00F25BA5" w:rsidRPr="002556AB" w14:paraId="6C3C6DD2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B695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35B8" w14:textId="1D75C7AA" w:rsidR="00F25BA5" w:rsidRPr="002556AB" w:rsidRDefault="002C241B" w:rsidP="00B54408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82E" w14:textId="35D28353" w:rsidR="00F25BA5" w:rsidRPr="002556AB" w:rsidRDefault="002C241B" w:rsidP="00B54408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E95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67A7" w14:textId="4DBDCEC8" w:rsidR="00F25BA5" w:rsidRDefault="002C241B" w:rsidP="00B54408">
            <w:pPr>
              <w:jc w:val="center"/>
            </w:pPr>
            <w:r>
              <w:t>1000,0</w:t>
            </w:r>
          </w:p>
        </w:tc>
      </w:tr>
      <w:tr w:rsidR="00F25BA5" w:rsidRPr="002556AB" w14:paraId="0FC0E91C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10BD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21CF" w14:textId="77777777" w:rsidR="00F25BA5" w:rsidRPr="002556AB" w:rsidRDefault="00F25BA5" w:rsidP="00B54408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BC5" w14:textId="07A68D4E" w:rsidR="00F25BA5" w:rsidRPr="002556AB" w:rsidRDefault="002C241B" w:rsidP="002C241B">
            <w:pPr>
              <w:tabs>
                <w:tab w:val="center" w:pos="757"/>
              </w:tabs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AEC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2F14" w14:textId="351F9844" w:rsidR="00F25BA5" w:rsidRDefault="002C241B" w:rsidP="00B54408">
            <w:pPr>
              <w:jc w:val="center"/>
            </w:pPr>
            <w:r>
              <w:t>1000,0</w:t>
            </w:r>
          </w:p>
        </w:tc>
      </w:tr>
      <w:tr w:rsidR="00F25BA5" w:rsidRPr="002556AB" w14:paraId="5A4DB310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9EA7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5173" w14:textId="77777777" w:rsidR="00F25BA5" w:rsidRDefault="00F25BA5" w:rsidP="00B54408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37BB6818" w14:textId="77777777" w:rsidR="00F25BA5" w:rsidRPr="002556AB" w:rsidRDefault="00F25BA5" w:rsidP="00B54408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26DA" w14:textId="77777777" w:rsidR="00F25BA5" w:rsidRPr="002556AB" w:rsidRDefault="00F25BA5" w:rsidP="00B54408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53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0E8" w14:textId="77777777" w:rsidR="00F25BA5" w:rsidRPr="002556AB" w:rsidRDefault="00F25BA5" w:rsidP="00B54408">
            <w:pPr>
              <w:jc w:val="center"/>
            </w:pPr>
            <w:r>
              <w:t>91215,3</w:t>
            </w:r>
          </w:p>
        </w:tc>
      </w:tr>
      <w:tr w:rsidR="00F25BA5" w:rsidRPr="002556AB" w14:paraId="16AA5C08" w14:textId="77777777" w:rsidTr="00B54408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6478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52DF" w14:textId="77777777" w:rsidR="00F25BA5" w:rsidRDefault="00F25BA5" w:rsidP="00B54408">
            <w:r w:rsidRPr="002556AB">
              <w:t xml:space="preserve">Расходы на обеспечение деятельности (оказание услуг) муниципальных </w:t>
            </w:r>
          </w:p>
          <w:p w14:paraId="0939F17C" w14:textId="77777777" w:rsidR="00F25BA5" w:rsidRPr="002556AB" w:rsidRDefault="00F25BA5" w:rsidP="00B54408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C591" w14:textId="77777777" w:rsidR="00F25BA5" w:rsidRPr="002556AB" w:rsidRDefault="00F25BA5" w:rsidP="00B54408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2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660" w14:textId="77777777" w:rsidR="00F25BA5" w:rsidRPr="002556AB" w:rsidRDefault="00F25BA5" w:rsidP="00B54408">
            <w:pPr>
              <w:jc w:val="center"/>
            </w:pPr>
            <w:r>
              <w:t>75498,7</w:t>
            </w:r>
          </w:p>
        </w:tc>
      </w:tr>
      <w:tr w:rsidR="00F25BA5" w:rsidRPr="002556AB" w14:paraId="625EE5C9" w14:textId="77777777" w:rsidTr="00B54408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981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5EFD" w14:textId="77777777" w:rsidR="00F25BA5" w:rsidRPr="002556AB" w:rsidRDefault="00F25BA5" w:rsidP="00B5440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16E" w14:textId="77777777" w:rsidR="00F25BA5" w:rsidRPr="002556AB" w:rsidRDefault="00F25BA5" w:rsidP="00B54408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2AC6" w14:textId="77777777" w:rsidR="00F25BA5" w:rsidRPr="002556AB" w:rsidRDefault="00F25BA5" w:rsidP="00B5440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EAD7" w14:textId="77777777" w:rsidR="00F25BA5" w:rsidRPr="002556AB" w:rsidRDefault="00F25BA5" w:rsidP="00B54408">
            <w:pPr>
              <w:jc w:val="center"/>
            </w:pPr>
            <w:r>
              <w:t>47103,4</w:t>
            </w:r>
          </w:p>
        </w:tc>
      </w:tr>
      <w:tr w:rsidR="00F25BA5" w:rsidRPr="002556AB" w14:paraId="66CD3D24" w14:textId="77777777" w:rsidTr="00B54408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4C40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133D" w14:textId="77777777" w:rsidR="00F25BA5" w:rsidRDefault="00F25BA5" w:rsidP="00B5440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272B27F" w14:textId="77777777" w:rsidR="00F25BA5" w:rsidRPr="002556AB" w:rsidRDefault="00F25BA5" w:rsidP="00B54408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9D6" w14:textId="77777777" w:rsidR="00F25BA5" w:rsidRPr="002556AB" w:rsidRDefault="00F25BA5" w:rsidP="00B54408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8F90" w14:textId="77777777" w:rsidR="00F25BA5" w:rsidRPr="002556AB" w:rsidRDefault="00F25BA5" w:rsidP="00B54408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BF0" w14:textId="77777777" w:rsidR="00F25BA5" w:rsidRDefault="00F25BA5" w:rsidP="00B54408">
            <w:pPr>
              <w:jc w:val="center"/>
            </w:pPr>
            <w:r>
              <w:t>80,0</w:t>
            </w:r>
          </w:p>
        </w:tc>
      </w:tr>
      <w:tr w:rsidR="00F25BA5" w:rsidRPr="002556AB" w14:paraId="235D5C43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8ECD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50EC" w14:textId="77777777" w:rsidR="00F25BA5" w:rsidRPr="002556AB" w:rsidRDefault="00F25BA5" w:rsidP="00B54408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50A4" w14:textId="77777777" w:rsidR="00F25BA5" w:rsidRDefault="00F25BA5" w:rsidP="00B54408">
            <w:pPr>
              <w:jc w:val="center"/>
            </w:pPr>
          </w:p>
          <w:p w14:paraId="4F31746D" w14:textId="77777777" w:rsidR="00F25BA5" w:rsidRDefault="00F25BA5" w:rsidP="00B54408">
            <w:pPr>
              <w:jc w:val="center"/>
            </w:pPr>
          </w:p>
          <w:p w14:paraId="374C5310" w14:textId="77777777" w:rsidR="00F25BA5" w:rsidRPr="002556AB" w:rsidRDefault="00F25BA5" w:rsidP="00B54408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6203" w14:textId="77777777" w:rsidR="00F25BA5" w:rsidRDefault="00F25BA5" w:rsidP="00B54408">
            <w:pPr>
              <w:jc w:val="center"/>
            </w:pPr>
          </w:p>
          <w:p w14:paraId="638BAE5B" w14:textId="77777777" w:rsidR="00F25BA5" w:rsidRDefault="00F25BA5" w:rsidP="00B54408">
            <w:pPr>
              <w:jc w:val="center"/>
            </w:pPr>
          </w:p>
          <w:p w14:paraId="00ACCBC7" w14:textId="77777777" w:rsidR="00F25BA5" w:rsidRPr="002556AB" w:rsidRDefault="00F25BA5" w:rsidP="00B54408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484B" w14:textId="77777777" w:rsidR="00F25BA5" w:rsidRDefault="00F25BA5" w:rsidP="00B54408">
            <w:pPr>
              <w:jc w:val="center"/>
            </w:pPr>
          </w:p>
          <w:p w14:paraId="586C2529" w14:textId="77777777" w:rsidR="00F25BA5" w:rsidRDefault="00F25BA5" w:rsidP="00B54408">
            <w:pPr>
              <w:jc w:val="center"/>
            </w:pPr>
          </w:p>
          <w:p w14:paraId="47DA78E9" w14:textId="77777777" w:rsidR="00F25BA5" w:rsidRDefault="00F25BA5" w:rsidP="00B54408">
            <w:pPr>
              <w:jc w:val="center"/>
            </w:pPr>
            <w:r>
              <w:t>28315,4</w:t>
            </w:r>
          </w:p>
        </w:tc>
      </w:tr>
      <w:tr w:rsidR="00F25BA5" w:rsidRPr="002556AB" w14:paraId="66438FE4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31B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7890" w14:textId="77777777" w:rsidR="00F25BA5" w:rsidRPr="002556AB" w:rsidRDefault="00F25BA5" w:rsidP="00B54408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F969" w14:textId="77777777" w:rsidR="00F25BA5" w:rsidRPr="002556AB" w:rsidRDefault="00F25BA5" w:rsidP="00B54408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2DD3" w14:textId="77777777" w:rsidR="00F25BA5" w:rsidRPr="002556AB" w:rsidRDefault="00F25BA5" w:rsidP="00B54408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DB15" w14:textId="77777777" w:rsidR="00F25BA5" w:rsidRDefault="00F25BA5" w:rsidP="00B54408">
            <w:pPr>
              <w:jc w:val="center"/>
            </w:pPr>
            <w:r>
              <w:t>23038,2</w:t>
            </w:r>
          </w:p>
        </w:tc>
      </w:tr>
      <w:tr w:rsidR="00F25BA5" w:rsidRPr="002556AB" w14:paraId="530FB4E6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00CF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DD04" w14:textId="77777777" w:rsidR="00F25BA5" w:rsidRPr="002556AB" w:rsidRDefault="00F25BA5" w:rsidP="00B54408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7CB" w14:textId="77777777" w:rsidR="00F25BA5" w:rsidRPr="002556AB" w:rsidRDefault="00F25BA5" w:rsidP="00B54408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2AE" w14:textId="77777777" w:rsidR="00F25BA5" w:rsidRPr="002556AB" w:rsidRDefault="00F25BA5" w:rsidP="00B54408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152" w14:textId="77777777" w:rsidR="00F25BA5" w:rsidRDefault="00F25BA5" w:rsidP="00B54408">
            <w:pPr>
              <w:jc w:val="center"/>
            </w:pPr>
            <w:r>
              <w:t>5277,2</w:t>
            </w:r>
          </w:p>
        </w:tc>
      </w:tr>
      <w:tr w:rsidR="00F25BA5" w:rsidRPr="002556AB" w14:paraId="51B8DA3B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BACB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AC0E" w14:textId="77777777" w:rsidR="00F25BA5" w:rsidRDefault="00F25BA5" w:rsidP="00B54408">
            <w:r w:rsidRPr="002556AB">
              <w:t xml:space="preserve">Расходы на обеспечение деятельности </w:t>
            </w:r>
          </w:p>
          <w:p w14:paraId="142A524E" w14:textId="77777777" w:rsidR="00F25BA5" w:rsidRPr="002556AB" w:rsidRDefault="00F25BA5" w:rsidP="00B54408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D2C" w14:textId="77777777" w:rsidR="00F25BA5" w:rsidRPr="002556AB" w:rsidRDefault="00F25BA5" w:rsidP="00B54408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BB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0C5" w14:textId="77777777" w:rsidR="00F25BA5" w:rsidRPr="002556AB" w:rsidRDefault="00F25BA5" w:rsidP="00B54408">
            <w:pPr>
              <w:jc w:val="center"/>
            </w:pPr>
            <w:r>
              <w:t>7199,8</w:t>
            </w:r>
          </w:p>
        </w:tc>
      </w:tr>
      <w:tr w:rsidR="00F25BA5" w:rsidRPr="002556AB" w14:paraId="691E7D5D" w14:textId="77777777" w:rsidTr="00B54408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DC3B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9241" w14:textId="77777777" w:rsidR="00F25BA5" w:rsidRPr="002556AB" w:rsidRDefault="00F25BA5" w:rsidP="00B5440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B1C" w14:textId="77777777" w:rsidR="00F25BA5" w:rsidRPr="002556AB" w:rsidRDefault="00F25BA5" w:rsidP="00B54408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8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D01A" w14:textId="77777777" w:rsidR="00F25BA5" w:rsidRPr="002556AB" w:rsidRDefault="00F25BA5" w:rsidP="00B54408">
            <w:pPr>
              <w:jc w:val="center"/>
            </w:pPr>
            <w:r>
              <w:t>7199,8</w:t>
            </w:r>
          </w:p>
        </w:tc>
      </w:tr>
      <w:tr w:rsidR="00F25BA5" w:rsidRPr="002556AB" w14:paraId="2CC73B41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45CE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4B1" w14:textId="77777777" w:rsidR="00F25BA5" w:rsidRPr="002556AB" w:rsidRDefault="00F25BA5" w:rsidP="00B54408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083" w14:textId="77777777" w:rsidR="00F25BA5" w:rsidRPr="002556AB" w:rsidRDefault="00F25BA5" w:rsidP="00B54408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6CA1" w14:textId="77777777" w:rsidR="00F25BA5" w:rsidRPr="002556AB" w:rsidRDefault="00F25BA5" w:rsidP="00B5440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61C9" w14:textId="77777777" w:rsidR="00F25BA5" w:rsidRPr="002556AB" w:rsidRDefault="00F25BA5" w:rsidP="00B54408">
            <w:pPr>
              <w:jc w:val="center"/>
            </w:pPr>
            <w:r>
              <w:t>7199,8</w:t>
            </w:r>
          </w:p>
        </w:tc>
      </w:tr>
      <w:tr w:rsidR="00F25BA5" w:rsidRPr="002556AB" w14:paraId="53786621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0148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0ABD" w14:textId="77777777" w:rsidR="00F25BA5" w:rsidRPr="002556AB" w:rsidRDefault="00F25BA5" w:rsidP="00B54408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91" w14:textId="77777777" w:rsidR="00F25BA5" w:rsidRPr="002556AB" w:rsidRDefault="00F25BA5" w:rsidP="00B54408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3DB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9CD4" w14:textId="77777777" w:rsidR="00F25BA5" w:rsidRPr="002556AB" w:rsidRDefault="00F25BA5" w:rsidP="00B54408">
            <w:pPr>
              <w:jc w:val="center"/>
            </w:pPr>
            <w:r>
              <w:t>8395,5</w:t>
            </w:r>
          </w:p>
        </w:tc>
      </w:tr>
      <w:tr w:rsidR="00F25BA5" w:rsidRPr="002556AB" w14:paraId="0CB1C662" w14:textId="77777777" w:rsidTr="00B54408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D628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9207" w14:textId="77777777" w:rsidR="00F25BA5" w:rsidRDefault="00F25BA5" w:rsidP="00B54408">
            <w:r w:rsidRPr="002556AB">
              <w:t xml:space="preserve">Расходы на обеспечение деятельности (оказание услуг) муниципальных </w:t>
            </w:r>
          </w:p>
          <w:p w14:paraId="1904D3B0" w14:textId="77777777" w:rsidR="00F25BA5" w:rsidRPr="002556AB" w:rsidRDefault="00F25BA5" w:rsidP="00B54408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2CE" w14:textId="77777777" w:rsidR="00F25BA5" w:rsidRPr="002556AB" w:rsidRDefault="00F25BA5" w:rsidP="00B5440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37B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FDA" w14:textId="77777777" w:rsidR="00F25BA5" w:rsidRPr="002556AB" w:rsidRDefault="00F25BA5" w:rsidP="00B54408">
            <w:pPr>
              <w:jc w:val="center"/>
            </w:pPr>
            <w:r>
              <w:t>8395,5</w:t>
            </w:r>
          </w:p>
        </w:tc>
      </w:tr>
      <w:tr w:rsidR="00F25BA5" w:rsidRPr="002556AB" w14:paraId="607B2992" w14:textId="77777777" w:rsidTr="00B54408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5E91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A6A8" w14:textId="77777777" w:rsidR="00F25BA5" w:rsidRPr="002556AB" w:rsidRDefault="00F25BA5" w:rsidP="00B54408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6DE6" w14:textId="77777777" w:rsidR="00F25BA5" w:rsidRPr="002556AB" w:rsidRDefault="00F25BA5" w:rsidP="00B5440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590" w14:textId="77777777" w:rsidR="00F25BA5" w:rsidRPr="002556AB" w:rsidRDefault="00F25BA5" w:rsidP="00B5440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DA51" w14:textId="77777777" w:rsidR="00F25BA5" w:rsidRPr="002556AB" w:rsidRDefault="00F25BA5" w:rsidP="00B54408">
            <w:pPr>
              <w:jc w:val="center"/>
            </w:pPr>
            <w:r>
              <w:t>8315,5</w:t>
            </w:r>
          </w:p>
        </w:tc>
      </w:tr>
      <w:tr w:rsidR="00F25BA5" w:rsidRPr="002556AB" w14:paraId="0B9A8B5A" w14:textId="77777777" w:rsidTr="00B54408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9F33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D92" w14:textId="77777777" w:rsidR="00F25BA5" w:rsidRDefault="00F25BA5" w:rsidP="00B54408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1FE67898" w14:textId="77777777" w:rsidR="00F25BA5" w:rsidRPr="002556AB" w:rsidRDefault="00F25BA5" w:rsidP="00B54408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310A" w14:textId="77777777" w:rsidR="00F25BA5" w:rsidRPr="002556AB" w:rsidRDefault="00F25BA5" w:rsidP="00B5440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33F5" w14:textId="77777777" w:rsidR="00F25BA5" w:rsidRPr="002556AB" w:rsidRDefault="00F25BA5" w:rsidP="00B54408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2A59" w14:textId="77777777" w:rsidR="00F25BA5" w:rsidRPr="002556AB" w:rsidRDefault="00F25BA5" w:rsidP="00B54408">
            <w:pPr>
              <w:jc w:val="center"/>
            </w:pPr>
            <w:r w:rsidRPr="002556AB">
              <w:t>80,0</w:t>
            </w:r>
          </w:p>
        </w:tc>
      </w:tr>
      <w:tr w:rsidR="00F25BA5" w:rsidRPr="002556AB" w14:paraId="1D6FD4EC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A834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A8AF" w14:textId="77777777" w:rsidR="00F25BA5" w:rsidRDefault="00F25BA5" w:rsidP="00B54408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37D11A97" w14:textId="77777777" w:rsidR="00F25BA5" w:rsidRPr="002556AB" w:rsidRDefault="00F25BA5" w:rsidP="00B54408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49A" w14:textId="77777777" w:rsidR="00F25BA5" w:rsidRPr="002556AB" w:rsidRDefault="00F25BA5" w:rsidP="00B54408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C8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297" w14:textId="77777777" w:rsidR="00F25BA5" w:rsidRPr="002556AB" w:rsidRDefault="00F25BA5" w:rsidP="00B54408">
            <w:pPr>
              <w:jc w:val="center"/>
            </w:pPr>
            <w:r>
              <w:t>121,2</w:t>
            </w:r>
          </w:p>
        </w:tc>
      </w:tr>
      <w:tr w:rsidR="00F25BA5" w:rsidRPr="002556AB" w14:paraId="74814EDE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21F2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344D" w14:textId="77777777" w:rsidR="00F25BA5" w:rsidRDefault="00F25BA5" w:rsidP="00B54408">
            <w:r w:rsidRPr="00F669BE">
              <w:t xml:space="preserve">Расходы на обеспечение функций </w:t>
            </w:r>
          </w:p>
          <w:p w14:paraId="782263AF" w14:textId="77777777" w:rsidR="00F25BA5" w:rsidRPr="002556AB" w:rsidRDefault="00F25BA5" w:rsidP="00B54408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1833" w14:textId="77777777" w:rsidR="00F25BA5" w:rsidRPr="002556AB" w:rsidRDefault="00F25BA5" w:rsidP="00B54408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3E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F7DB" w14:textId="77777777" w:rsidR="00F25BA5" w:rsidRPr="002556AB" w:rsidRDefault="00F25BA5" w:rsidP="00B54408">
            <w:pPr>
              <w:jc w:val="center"/>
            </w:pPr>
            <w:r>
              <w:t>121,2</w:t>
            </w:r>
          </w:p>
        </w:tc>
      </w:tr>
      <w:tr w:rsidR="00F25BA5" w:rsidRPr="002556AB" w14:paraId="0FC00B7E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9156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5F4A" w14:textId="77777777" w:rsidR="00F25BA5" w:rsidRPr="002556AB" w:rsidRDefault="00F25BA5" w:rsidP="00B54408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8BEC" w14:textId="77777777" w:rsidR="00F25BA5" w:rsidRPr="002556AB" w:rsidRDefault="00F25BA5" w:rsidP="00B54408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C842" w14:textId="77777777" w:rsidR="00F25BA5" w:rsidRPr="002556AB" w:rsidRDefault="00F25BA5" w:rsidP="00B54408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588D" w14:textId="77777777" w:rsidR="00F25BA5" w:rsidRPr="002556AB" w:rsidRDefault="00F25BA5" w:rsidP="00B54408">
            <w:pPr>
              <w:jc w:val="center"/>
            </w:pPr>
            <w:r>
              <w:t>121,2</w:t>
            </w:r>
          </w:p>
        </w:tc>
      </w:tr>
      <w:tr w:rsidR="00F25BA5" w:rsidRPr="002556AB" w14:paraId="38E98648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9466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ECAB" w14:textId="77777777" w:rsidR="00F25BA5" w:rsidRPr="002556AB" w:rsidRDefault="00F25BA5" w:rsidP="00B54408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6E8" w14:textId="77777777" w:rsidR="00F25BA5" w:rsidRPr="002556AB" w:rsidRDefault="00F25BA5" w:rsidP="00B54408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C14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126" w14:textId="77777777" w:rsidR="00F25BA5" w:rsidRPr="002556AB" w:rsidRDefault="00F25BA5" w:rsidP="00B54408">
            <w:pPr>
              <w:jc w:val="center"/>
            </w:pPr>
            <w:r w:rsidRPr="002556AB">
              <w:t>12,4</w:t>
            </w:r>
          </w:p>
        </w:tc>
      </w:tr>
      <w:tr w:rsidR="00F25BA5" w:rsidRPr="002556AB" w14:paraId="1A6BCCAD" w14:textId="77777777" w:rsidTr="00B5440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4C13" w14:textId="77777777" w:rsidR="00F25BA5" w:rsidRPr="002556AB" w:rsidRDefault="00F25BA5" w:rsidP="00B544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5F87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83CD" w14:textId="77777777" w:rsidR="00F25BA5" w:rsidRPr="002556AB" w:rsidRDefault="00F25BA5" w:rsidP="00B54408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2D6F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C9F" w14:textId="77777777" w:rsidR="00F25BA5" w:rsidRPr="002556AB" w:rsidRDefault="00F25BA5" w:rsidP="00B54408">
            <w:pPr>
              <w:jc w:val="center"/>
            </w:pPr>
            <w:r w:rsidRPr="002556AB">
              <w:t>12,4</w:t>
            </w:r>
          </w:p>
        </w:tc>
      </w:tr>
    </w:tbl>
    <w:p w14:paraId="3497C551" w14:textId="77777777" w:rsidR="00F25BA5" w:rsidRDefault="00F25BA5" w:rsidP="00F25BA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14:paraId="3D797E4E" w14:textId="77777777" w:rsidR="00F25BA5" w:rsidRDefault="00F25BA5" w:rsidP="00F25BA5">
      <w:pPr>
        <w:rPr>
          <w:sz w:val="28"/>
          <w:szCs w:val="28"/>
        </w:rPr>
      </w:pPr>
    </w:p>
    <w:p w14:paraId="78EF53EB" w14:textId="77777777" w:rsidR="00F25BA5" w:rsidRDefault="00F25BA5" w:rsidP="00F25BA5">
      <w:pPr>
        <w:rPr>
          <w:sz w:val="28"/>
          <w:szCs w:val="28"/>
        </w:rPr>
      </w:pPr>
    </w:p>
    <w:p w14:paraId="1073598E" w14:textId="77777777" w:rsidR="00F25BA5" w:rsidRPr="0039049A" w:rsidRDefault="00F25BA5" w:rsidP="00F25BA5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343F67BD" w14:textId="77777777" w:rsidR="00F25BA5" w:rsidRPr="0039049A" w:rsidRDefault="00F25BA5" w:rsidP="00F25BA5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7F7B9E9D" w14:textId="77777777" w:rsidR="00F25BA5" w:rsidRDefault="00F25BA5" w:rsidP="00F25BA5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4480EEE3" w14:textId="77777777" w:rsidR="00F25BA5" w:rsidRDefault="00F25BA5" w:rsidP="00F25BA5">
      <w:pPr>
        <w:rPr>
          <w:sz w:val="28"/>
          <w:szCs w:val="28"/>
        </w:rPr>
      </w:pPr>
    </w:p>
    <w:p w14:paraId="21594C10" w14:textId="77777777" w:rsidR="00F25BA5" w:rsidRDefault="00F25BA5" w:rsidP="00F25BA5">
      <w:pPr>
        <w:rPr>
          <w:sz w:val="28"/>
          <w:szCs w:val="28"/>
        </w:rPr>
      </w:pPr>
    </w:p>
    <w:p w14:paraId="79C7D43B" w14:textId="77777777" w:rsidR="00F25BA5" w:rsidRDefault="00F25BA5" w:rsidP="00F25BA5">
      <w:pPr>
        <w:rPr>
          <w:sz w:val="28"/>
          <w:szCs w:val="28"/>
        </w:rPr>
      </w:pPr>
    </w:p>
    <w:p w14:paraId="0225D426" w14:textId="77777777" w:rsidR="00F25BA5" w:rsidRDefault="00F25BA5" w:rsidP="00F25BA5">
      <w:pPr>
        <w:rPr>
          <w:sz w:val="28"/>
          <w:szCs w:val="28"/>
        </w:rPr>
      </w:pPr>
    </w:p>
    <w:p w14:paraId="00485AE6" w14:textId="77777777" w:rsidR="00F25BA5" w:rsidRDefault="00F25BA5" w:rsidP="00F25BA5">
      <w:pPr>
        <w:rPr>
          <w:sz w:val="28"/>
          <w:szCs w:val="28"/>
        </w:rPr>
      </w:pPr>
    </w:p>
    <w:p w14:paraId="72D3D9A9" w14:textId="77777777" w:rsidR="00F25BA5" w:rsidRDefault="00F25BA5" w:rsidP="00F25BA5">
      <w:pPr>
        <w:rPr>
          <w:sz w:val="28"/>
          <w:szCs w:val="28"/>
        </w:rPr>
      </w:pPr>
    </w:p>
    <w:p w14:paraId="05B2AD5F" w14:textId="77777777" w:rsidR="002C241B" w:rsidRDefault="002C241B" w:rsidP="00F25BA5">
      <w:pPr>
        <w:rPr>
          <w:sz w:val="28"/>
          <w:szCs w:val="28"/>
        </w:rPr>
      </w:pPr>
    </w:p>
    <w:p w14:paraId="32B1B967" w14:textId="77777777" w:rsidR="002C241B" w:rsidRDefault="002C241B" w:rsidP="00F25BA5">
      <w:pPr>
        <w:rPr>
          <w:sz w:val="28"/>
          <w:szCs w:val="28"/>
        </w:rPr>
      </w:pPr>
    </w:p>
    <w:p w14:paraId="67227E7B" w14:textId="77777777" w:rsidR="002C241B" w:rsidRDefault="002C241B" w:rsidP="00F25BA5">
      <w:pPr>
        <w:rPr>
          <w:sz w:val="28"/>
          <w:szCs w:val="28"/>
        </w:rPr>
      </w:pPr>
    </w:p>
    <w:p w14:paraId="315B1B43" w14:textId="77777777" w:rsidR="002C241B" w:rsidRDefault="002C241B" w:rsidP="00F25BA5">
      <w:pPr>
        <w:rPr>
          <w:sz w:val="28"/>
          <w:szCs w:val="28"/>
        </w:rPr>
      </w:pPr>
    </w:p>
    <w:p w14:paraId="0F31A65F" w14:textId="77777777" w:rsidR="002C241B" w:rsidRDefault="002C241B" w:rsidP="00F25BA5">
      <w:pPr>
        <w:rPr>
          <w:sz w:val="28"/>
          <w:szCs w:val="28"/>
        </w:rPr>
      </w:pPr>
    </w:p>
    <w:p w14:paraId="7EC8337E" w14:textId="77777777" w:rsidR="002C241B" w:rsidRDefault="002C241B" w:rsidP="00F25BA5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F25BA5" w14:paraId="55824422" w14:textId="77777777" w:rsidTr="00B54408">
        <w:tc>
          <w:tcPr>
            <w:tcW w:w="4927" w:type="dxa"/>
          </w:tcPr>
          <w:p w14:paraId="44520A65" w14:textId="77777777" w:rsidR="00F25BA5" w:rsidRDefault="00F25BA5" w:rsidP="00B5440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63DD1714" w14:textId="77777777" w:rsidR="002C241B" w:rsidRPr="002C241B" w:rsidRDefault="002C241B" w:rsidP="002C241B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ПРИЛОЖЕНИЕ № 6</w:t>
            </w:r>
          </w:p>
          <w:p w14:paraId="33CB402B" w14:textId="77777777" w:rsidR="002C241B" w:rsidRPr="002C241B" w:rsidRDefault="002C241B" w:rsidP="002C241B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17698CA9" w14:textId="77777777" w:rsidR="002C241B" w:rsidRPr="002C241B" w:rsidRDefault="002C241B" w:rsidP="002C241B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4745FD78" w14:textId="77777777" w:rsidR="002C241B" w:rsidRPr="002C241B" w:rsidRDefault="002C241B" w:rsidP="002C241B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6319C8C5" w14:textId="77777777" w:rsidR="002C241B" w:rsidRPr="002C241B" w:rsidRDefault="002C241B" w:rsidP="002C241B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от _______________ №  ____</w:t>
            </w:r>
          </w:p>
          <w:p w14:paraId="6F382826" w14:textId="77777777" w:rsidR="002C241B" w:rsidRPr="002C241B" w:rsidRDefault="002C241B" w:rsidP="002C241B">
            <w:pPr>
              <w:jc w:val="center"/>
              <w:rPr>
                <w:sz w:val="28"/>
                <w:szCs w:val="28"/>
              </w:rPr>
            </w:pPr>
          </w:p>
          <w:p w14:paraId="586919F0" w14:textId="77777777" w:rsidR="002C241B" w:rsidRPr="002C241B" w:rsidRDefault="002C241B" w:rsidP="002C2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8</w:t>
            </w:r>
          </w:p>
          <w:p w14:paraId="5314E7D3" w14:textId="77777777" w:rsidR="002C241B" w:rsidRPr="002C241B" w:rsidRDefault="002C241B" w:rsidP="002C241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40E691C" w14:textId="77777777" w:rsidR="002C241B" w:rsidRPr="002C241B" w:rsidRDefault="002C241B" w:rsidP="002C241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7E340C0" w14:textId="77777777" w:rsidR="002C241B" w:rsidRPr="002C241B" w:rsidRDefault="002C241B" w:rsidP="002C241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37B69B" w14:textId="77777777" w:rsidR="002C241B" w:rsidRDefault="002C241B" w:rsidP="002C241B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6E372B3A" w14:textId="77777777" w:rsidR="00F25BA5" w:rsidRPr="00F25BA5" w:rsidRDefault="00F25BA5" w:rsidP="00B54408">
            <w:pPr>
              <w:rPr>
                <w:sz w:val="28"/>
                <w:szCs w:val="28"/>
              </w:rPr>
            </w:pPr>
          </w:p>
        </w:tc>
      </w:tr>
    </w:tbl>
    <w:p w14:paraId="017CB422" w14:textId="77777777" w:rsidR="00F25BA5" w:rsidRDefault="00F25BA5" w:rsidP="00F25BA5">
      <w:pPr>
        <w:jc w:val="center"/>
        <w:rPr>
          <w:sz w:val="28"/>
          <w:szCs w:val="28"/>
        </w:rPr>
      </w:pPr>
    </w:p>
    <w:p w14:paraId="28171F6B" w14:textId="77777777" w:rsidR="00F25BA5" w:rsidRPr="002556AB" w:rsidRDefault="00F25BA5" w:rsidP="00F25BA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1A1D2603" w14:textId="77777777" w:rsidR="00F25BA5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14:paraId="6B4813C5" w14:textId="77777777" w:rsidR="00F25BA5" w:rsidRPr="002556AB" w:rsidRDefault="00F25BA5" w:rsidP="00F25BA5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289"/>
        <w:gridCol w:w="1569"/>
        <w:gridCol w:w="913"/>
        <w:gridCol w:w="1242"/>
        <w:gridCol w:w="1119"/>
      </w:tblGrid>
      <w:tr w:rsidR="00F25BA5" w:rsidRPr="002556AB" w14:paraId="01189DCB" w14:textId="77777777" w:rsidTr="00B54408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6A7C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E74B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16B1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541A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2E15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F25BA5" w:rsidRPr="002556AB" w14:paraId="0E076D70" w14:textId="77777777" w:rsidTr="00B54408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3722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EAA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925F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213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FCEC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0EAC9738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FCA3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EB5C305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F25BA5" w:rsidRPr="002556AB" w14:paraId="6CAE377E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144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3F7C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362A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2F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638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5255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202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445,4</w:t>
            </w:r>
          </w:p>
        </w:tc>
      </w:tr>
      <w:tr w:rsidR="00F25BA5" w:rsidRPr="002556AB" w14:paraId="41232224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C4C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BE44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048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8ADC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FA81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05DF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F25BA5" w:rsidRPr="002556AB" w14:paraId="793ADD31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88A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7D1C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5A2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B40F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E5E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411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F25BA5" w:rsidRPr="002556AB" w14:paraId="6FE04B41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AC17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E1F7" w14:textId="77777777" w:rsidR="00F25BA5" w:rsidRPr="009B2A75" w:rsidRDefault="00F25BA5" w:rsidP="00B54408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B5A" w14:textId="77777777" w:rsidR="00F25BA5" w:rsidRPr="002556AB" w:rsidRDefault="00F25BA5" w:rsidP="00B54408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0A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A13" w14:textId="77777777" w:rsidR="00F25BA5" w:rsidRPr="002556AB" w:rsidRDefault="00F25BA5" w:rsidP="00B54408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863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25BA5" w:rsidRPr="002556AB" w14:paraId="3E734183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ECC9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8B59" w14:textId="77777777" w:rsidR="00F25BA5" w:rsidRPr="009B2A75" w:rsidRDefault="00F25BA5" w:rsidP="00B54408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3E" w14:textId="77777777" w:rsidR="00F25BA5" w:rsidRPr="002556AB" w:rsidRDefault="00F25BA5" w:rsidP="00B54408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22F" w14:textId="77777777" w:rsidR="00F25BA5" w:rsidRPr="002556AB" w:rsidRDefault="00F25BA5" w:rsidP="00B54408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1390" w14:textId="77777777" w:rsidR="00F25BA5" w:rsidRPr="002556AB" w:rsidRDefault="00F25BA5" w:rsidP="00B54408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7E2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25BA5" w:rsidRPr="002556AB" w14:paraId="33ABC28B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147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AC7C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</w:t>
            </w:r>
            <w:r>
              <w:t>п</w:t>
            </w:r>
            <w:r w:rsidRPr="002556AB">
              <w:t>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0509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B00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BF3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80F3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25BA5" w:rsidRPr="002556AB" w14:paraId="4D43567B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749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FEBA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BE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271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0FBE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BEE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25BA5" w:rsidRPr="002556AB" w14:paraId="787B2231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919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0137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1E7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A3A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8EB6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9537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F25BA5" w:rsidRPr="002556AB" w14:paraId="11A5C213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A00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C12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A6C4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B6D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703B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79A1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F25BA5" w:rsidRPr="002556AB" w14:paraId="6E5AFA5D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094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3DE" w14:textId="77777777" w:rsidR="00F25BA5" w:rsidRPr="002556AB" w:rsidRDefault="00F25BA5" w:rsidP="00B54408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B934DC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B6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A4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4A29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DBF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F25BA5" w:rsidRPr="002556AB" w14:paraId="02330CE4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A18B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0BB" w14:textId="77777777" w:rsidR="00F25BA5" w:rsidRPr="009B2A75" w:rsidRDefault="00F25BA5" w:rsidP="00B54408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A9A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98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D2E2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DC7A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F25BA5" w:rsidRPr="002556AB" w14:paraId="6C779FBA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2EC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E7E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4E09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6811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21E0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7614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F25BA5" w:rsidRPr="002556AB" w14:paraId="27754D6D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80D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257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E79C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16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6299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86E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25BA5" w:rsidRPr="002556AB" w14:paraId="6A504563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23CA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EA60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579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937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3969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03C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25BA5" w:rsidRPr="002556AB" w14:paraId="679460D8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DC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A22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3B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2B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23CA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279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F25BA5" w:rsidRPr="002556AB" w14:paraId="05C19454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261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4894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11C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27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BC16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101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F25BA5" w:rsidRPr="002556AB" w14:paraId="33930392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207F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9B01" w14:textId="77777777" w:rsidR="00F25BA5" w:rsidRPr="002556AB" w:rsidRDefault="00F25BA5" w:rsidP="00B5440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3A60" w14:textId="77777777" w:rsidR="00F25BA5" w:rsidRPr="00303275" w:rsidRDefault="00F25BA5" w:rsidP="00B54408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3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319" w14:textId="77777777" w:rsidR="00F25BA5" w:rsidRDefault="00F25BA5" w:rsidP="00B54408">
            <w:pPr>
              <w:spacing w:line="256" w:lineRule="auto"/>
              <w:jc w:val="center"/>
            </w:pPr>
            <w:r>
              <w:t>11804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F3F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25BA5" w:rsidRPr="002556AB" w14:paraId="771213AA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D02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5962" w14:textId="77777777" w:rsidR="00F25BA5" w:rsidRPr="008F468B" w:rsidRDefault="00F25BA5" w:rsidP="00B54408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00D" w14:textId="77777777" w:rsidR="00F25BA5" w:rsidRPr="002556AB" w:rsidRDefault="00F25BA5" w:rsidP="00B54408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854" w14:textId="77777777" w:rsidR="00F25BA5" w:rsidRPr="002556AB" w:rsidRDefault="00F25BA5" w:rsidP="00B54408">
            <w:pPr>
              <w:jc w:val="center"/>
            </w:pPr>
            <w: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D4E7" w14:textId="77777777" w:rsidR="00F25BA5" w:rsidRDefault="00F25BA5" w:rsidP="00B54408">
            <w:pPr>
              <w:spacing w:line="256" w:lineRule="auto"/>
              <w:jc w:val="center"/>
            </w:pPr>
            <w:r>
              <w:t>11804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B75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25BA5" w:rsidRPr="002556AB" w14:paraId="4106817F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4AA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5A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E87A" w14:textId="77777777" w:rsidR="00F25BA5" w:rsidRDefault="00F25BA5" w:rsidP="00B54408">
            <w:pPr>
              <w:jc w:val="center"/>
            </w:pPr>
          </w:p>
          <w:p w14:paraId="6DCF5DDE" w14:textId="77777777" w:rsidR="00F25BA5" w:rsidRDefault="00F25BA5" w:rsidP="00B54408">
            <w:pPr>
              <w:jc w:val="center"/>
            </w:pPr>
          </w:p>
          <w:p w14:paraId="47510DC7" w14:textId="77777777" w:rsidR="00F25BA5" w:rsidRDefault="00F25BA5" w:rsidP="00B54408">
            <w:pPr>
              <w:jc w:val="center"/>
            </w:pPr>
          </w:p>
          <w:p w14:paraId="0B8A562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4E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5471" w14:textId="77777777" w:rsidR="00F25BA5" w:rsidRDefault="00F25BA5" w:rsidP="00B54408">
            <w:pPr>
              <w:jc w:val="center"/>
            </w:pPr>
          </w:p>
          <w:p w14:paraId="0E4B1CB7" w14:textId="77777777" w:rsidR="00F25BA5" w:rsidRDefault="00F25BA5" w:rsidP="00B54408">
            <w:pPr>
              <w:jc w:val="center"/>
            </w:pPr>
          </w:p>
          <w:p w14:paraId="72994BA7" w14:textId="77777777" w:rsidR="00F25BA5" w:rsidRDefault="00F25BA5" w:rsidP="00B54408">
            <w:pPr>
              <w:jc w:val="center"/>
            </w:pPr>
          </w:p>
          <w:p w14:paraId="7DF84831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69D3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  <w:p w14:paraId="60469E64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  <w:p w14:paraId="10373AE6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  <w:p w14:paraId="31DB317E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F25BA5" w:rsidRPr="002556AB" w14:paraId="4C538976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ACFF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6D8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B67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15D1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63E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0FB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F25BA5" w:rsidRPr="002556AB" w14:paraId="4F5127D1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A4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B060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2A0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BECF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DF7E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BE0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F25BA5" w:rsidRPr="002556AB" w14:paraId="5EA30221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55CA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108E" w14:textId="77777777" w:rsidR="00F25BA5" w:rsidRPr="00E634AB" w:rsidRDefault="00F25BA5" w:rsidP="00B54408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41890043" w14:textId="77777777" w:rsidR="00F25BA5" w:rsidRPr="002556AB" w:rsidRDefault="00F25BA5" w:rsidP="00B54408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DAAA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AC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22E1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6E5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F25BA5" w:rsidRPr="002556AB" w14:paraId="5EE38C9C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9E6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D4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07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B40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DCE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4395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F25BA5" w:rsidRPr="002556AB" w14:paraId="0DDA83FA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229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C71" w14:textId="77777777" w:rsidR="00F25BA5" w:rsidRPr="00727AB7" w:rsidRDefault="00F25BA5" w:rsidP="00B54408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7950891F" w14:textId="77777777" w:rsidR="00F25BA5" w:rsidRPr="002556AB" w:rsidRDefault="00F25BA5" w:rsidP="00B54408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4C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D720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418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EDCC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F25BA5" w:rsidRPr="002556AB" w14:paraId="00984A58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D1A2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F61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99B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E49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1830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1F9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F25BA5" w:rsidRPr="002556AB" w14:paraId="5BE786F9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BDE0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2526" w14:textId="77777777" w:rsidR="00F25BA5" w:rsidRPr="00AF72E6" w:rsidRDefault="00F25BA5" w:rsidP="00B54408">
            <w:pPr>
              <w:spacing w:line="256" w:lineRule="auto"/>
              <w:rPr>
                <w:color w:val="000000"/>
              </w:rPr>
            </w:pPr>
            <w:r w:rsidRPr="00AF72E6">
              <w:rPr>
                <w:color w:val="000000"/>
              </w:rPr>
              <w:t>Муниципальная</w:t>
            </w:r>
            <w:r w:rsidRPr="00AF72E6">
              <w:t xml:space="preserve"> программа «Формирование </w:t>
            </w:r>
            <w:r>
              <w:t xml:space="preserve">современной </w:t>
            </w:r>
            <w:r w:rsidRPr="00AF72E6">
              <w:t>городской среды в администрации Кореновского городского поселения Кореновского района на 20</w:t>
            </w:r>
            <w:r>
              <w:t>18</w:t>
            </w:r>
            <w:r w:rsidRPr="00AF72E6">
              <w:t>-20</w:t>
            </w:r>
            <w:r>
              <w:t>30</w:t>
            </w:r>
            <w:r w:rsidRPr="00AF72E6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20A" w14:textId="77777777" w:rsidR="00F25BA5" w:rsidRPr="00AF72E6" w:rsidRDefault="00F25BA5" w:rsidP="00B54408">
            <w:pPr>
              <w:spacing w:line="256" w:lineRule="auto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E4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838D" w14:textId="77777777" w:rsidR="00F25BA5" w:rsidRDefault="00F25BA5" w:rsidP="00B54408">
            <w:pPr>
              <w:spacing w:line="256" w:lineRule="auto"/>
              <w:jc w:val="center"/>
            </w:pPr>
            <w:r>
              <w:t>15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16C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25BA5" w:rsidRPr="002556AB" w14:paraId="6F8A250A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D70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CF7A" w14:textId="77777777" w:rsidR="00F25BA5" w:rsidRDefault="00F25BA5" w:rsidP="00B54408">
            <w:pPr>
              <w:spacing w:line="256" w:lineRule="auto"/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7468" w14:textId="77777777" w:rsidR="00F25BA5" w:rsidRPr="002556AB" w:rsidRDefault="00F25BA5" w:rsidP="00B54408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1A3" w14:textId="77777777" w:rsidR="00F25BA5" w:rsidRPr="00AF72E6" w:rsidRDefault="00F25BA5" w:rsidP="00B54408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B79" w14:textId="77777777" w:rsidR="00F25BA5" w:rsidRPr="00AF72E6" w:rsidRDefault="00F25BA5" w:rsidP="00B54408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91F4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25BA5" w:rsidRPr="002556AB" w14:paraId="687E958E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E3F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A9BC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D9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A6CC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A424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F696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F25BA5" w:rsidRPr="002556AB" w14:paraId="3559A6E8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6A3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7C99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16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0B6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1D9F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73D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F25BA5" w:rsidRPr="002556AB" w14:paraId="09C4A29A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F184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299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C57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EE2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FF72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8CDB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25BA5" w:rsidRPr="002556AB" w14:paraId="2CCE3043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96E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1002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1DF9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E66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428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68D9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25BA5" w:rsidRPr="002556AB" w14:paraId="16F55291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55A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B7C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0F4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D44C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316A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8621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F25BA5" w:rsidRPr="002556AB" w14:paraId="3695A417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4F74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F99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27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3B6D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7B4B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D04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F25BA5" w:rsidRPr="002556AB" w14:paraId="7D0C9664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E4B1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814" w14:textId="77777777" w:rsidR="00F25BA5" w:rsidRPr="002556AB" w:rsidRDefault="00F25BA5" w:rsidP="00B54408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F92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78B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EFA9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9AD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F25BA5" w:rsidRPr="002556AB" w14:paraId="45A7A558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86F7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AFB0" w14:textId="77777777" w:rsidR="00F25BA5" w:rsidRPr="009B2A75" w:rsidRDefault="00F25BA5" w:rsidP="00B54408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360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BC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12A6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4AF7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F25BA5" w:rsidRPr="002556AB" w14:paraId="4EA8F130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02F9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FAC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627B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FB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0DFD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8750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F25BA5" w:rsidRPr="002556AB" w14:paraId="1CC8146F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923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D7F1" w14:textId="77777777" w:rsidR="00F25BA5" w:rsidRPr="002556AB" w:rsidRDefault="00F25BA5" w:rsidP="00B54408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0679" w14:textId="77777777" w:rsidR="00F25BA5" w:rsidRPr="002556AB" w:rsidRDefault="00F25BA5" w:rsidP="00B54408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C8F" w14:textId="77777777" w:rsidR="00F25BA5" w:rsidRPr="002556AB" w:rsidRDefault="00F25BA5" w:rsidP="00B54408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CDA" w14:textId="77777777" w:rsidR="00F25BA5" w:rsidRDefault="00F25BA5" w:rsidP="00B54408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743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25BA5" w:rsidRPr="002556AB" w14:paraId="450F18A2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978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E307" w14:textId="77777777" w:rsidR="00F25BA5" w:rsidRPr="002556AB" w:rsidRDefault="00F25BA5" w:rsidP="00B54408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3F1D" w14:textId="77777777" w:rsidR="00F25BA5" w:rsidRPr="002556AB" w:rsidRDefault="00F25BA5" w:rsidP="00B54408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FE86" w14:textId="77777777" w:rsidR="00F25BA5" w:rsidRPr="002556AB" w:rsidRDefault="00F25BA5" w:rsidP="00B54408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CFE" w14:textId="77777777" w:rsidR="00F25BA5" w:rsidRDefault="00F25BA5" w:rsidP="00B54408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0C99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25BA5" w:rsidRPr="002556AB" w14:paraId="7FEBFBB4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CA87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886A" w14:textId="77777777" w:rsidR="00F25BA5" w:rsidRPr="002556AB" w:rsidRDefault="00F25BA5" w:rsidP="00B54408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F95" w14:textId="77777777" w:rsidR="00F25BA5" w:rsidRPr="002556AB" w:rsidRDefault="00F25BA5" w:rsidP="00B54408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689B" w14:textId="77777777" w:rsidR="00F25BA5" w:rsidRPr="002556AB" w:rsidRDefault="00F25BA5" w:rsidP="00B54408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D75B" w14:textId="77777777" w:rsidR="00F25BA5" w:rsidRDefault="00F25BA5" w:rsidP="00B54408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77C0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25BA5" w:rsidRPr="002556AB" w14:paraId="660FB1E7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2B71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5C0D" w14:textId="77777777" w:rsidR="00F25BA5" w:rsidRPr="002556AB" w:rsidRDefault="00F25BA5" w:rsidP="00B54408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3BEE" w14:textId="77777777" w:rsidR="00F25BA5" w:rsidRPr="002556AB" w:rsidRDefault="00F25BA5" w:rsidP="00B54408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182B" w14:textId="77777777" w:rsidR="00F25BA5" w:rsidRPr="002556AB" w:rsidRDefault="00F25BA5" w:rsidP="00B54408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317" w14:textId="77777777" w:rsidR="00F25BA5" w:rsidRDefault="00F25BA5" w:rsidP="00B54408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CF69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25BA5" w:rsidRPr="002556AB" w14:paraId="5D0D4C70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E50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0BDF" w14:textId="77777777" w:rsidR="00F25BA5" w:rsidRPr="002556AB" w:rsidRDefault="00F25BA5" w:rsidP="00B54408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649" w14:textId="77777777" w:rsidR="00F25BA5" w:rsidRPr="002556AB" w:rsidRDefault="00F25BA5" w:rsidP="00B54408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B0E" w14:textId="77777777" w:rsidR="00F25BA5" w:rsidRPr="002556AB" w:rsidRDefault="00F25BA5" w:rsidP="00B54408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FE70" w14:textId="77777777" w:rsidR="00F25BA5" w:rsidRDefault="00F25BA5" w:rsidP="00B54408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ED52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F25BA5" w:rsidRPr="002556AB" w14:paraId="0C73ACAB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42DF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4B36" w14:textId="77777777" w:rsidR="00F25BA5" w:rsidRPr="002556AB" w:rsidRDefault="00F25BA5" w:rsidP="00B54408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4D87" w14:textId="77777777" w:rsidR="00F25BA5" w:rsidRPr="002556AB" w:rsidRDefault="00F25BA5" w:rsidP="00B54408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1812" w14:textId="77777777" w:rsidR="00F25BA5" w:rsidRPr="002556AB" w:rsidRDefault="00F25BA5" w:rsidP="00B54408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572E" w14:textId="77777777" w:rsidR="00F25BA5" w:rsidRDefault="00F25BA5" w:rsidP="00B54408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8E73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F25BA5" w:rsidRPr="002556AB" w14:paraId="3784E22F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DC42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BC66" w14:textId="77777777" w:rsidR="00F25BA5" w:rsidRPr="002556AB" w:rsidRDefault="00F25BA5" w:rsidP="00B54408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6885" w14:textId="77777777" w:rsidR="00F25BA5" w:rsidRPr="002556AB" w:rsidRDefault="00F25BA5" w:rsidP="00B54408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3DB" w14:textId="77777777" w:rsidR="00F25BA5" w:rsidRPr="002556AB" w:rsidRDefault="00F25BA5" w:rsidP="00B54408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870C" w14:textId="77777777" w:rsidR="00F25BA5" w:rsidRDefault="00F25BA5" w:rsidP="00B54408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8CB6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F25BA5" w:rsidRPr="002556AB" w14:paraId="52ACCD32" w14:textId="77777777" w:rsidTr="00B54408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E429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F6DA" w14:textId="77777777" w:rsidR="00F25BA5" w:rsidRPr="002556AB" w:rsidRDefault="00F25BA5" w:rsidP="00B54408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C9B6" w14:textId="77777777" w:rsidR="00F25BA5" w:rsidRPr="002556AB" w:rsidRDefault="00F25BA5" w:rsidP="00B54408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0DA6" w14:textId="77777777" w:rsidR="00F25BA5" w:rsidRPr="002556AB" w:rsidRDefault="00F25BA5" w:rsidP="00B54408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A4E6" w14:textId="77777777" w:rsidR="00F25BA5" w:rsidRDefault="00F25BA5" w:rsidP="00B54408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CE50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F25BA5" w:rsidRPr="002556AB" w14:paraId="3D5CA715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D3DA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201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1B8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0052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4F8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1D74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25BA5" w:rsidRPr="002556AB" w14:paraId="27FA00C6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B67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7A92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2B9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07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3DA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00E3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25BA5" w:rsidRPr="002556AB" w14:paraId="3D4BD475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6C9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D3B1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0A4A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7C5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1B8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A7E5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25BA5" w:rsidRPr="002556AB" w14:paraId="6BEC04AD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654C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D174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157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87B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7D60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BC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F25BA5" w:rsidRPr="002556AB" w14:paraId="3ACA9FF4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5B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D0C0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1EB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29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40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3E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F25BA5" w:rsidRPr="002556AB" w14:paraId="3284C0CA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19DA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7B3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B21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21E2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270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A63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F25BA5" w:rsidRPr="002556AB" w14:paraId="7AF06DEC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E3A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F7C0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4D2D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9BAD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1E0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442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F25BA5" w:rsidRPr="002556AB" w14:paraId="179594FD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EE8B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356C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2B80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C15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107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0B6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25BA5" w:rsidRPr="002556AB" w14:paraId="1C70CD8C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64B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CEE1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82C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DB7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4A62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9B1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25BA5" w:rsidRPr="002556AB" w14:paraId="133742D6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47E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47A9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DBD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87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FB6D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37E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25BA5" w:rsidRPr="002556AB" w14:paraId="271D17EF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C70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99EF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3BB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D54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1F25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AF2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25BA5" w:rsidRPr="002556AB" w14:paraId="73156F69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E380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576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E335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B7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43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E0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F25BA5" w:rsidRPr="002556AB" w14:paraId="5EC10E56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156B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7087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CFE5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0C3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CA53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91B0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F25BA5" w:rsidRPr="002556AB" w14:paraId="39CF2C34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EDAF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1064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A08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FAF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BDD5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933B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F25BA5" w:rsidRPr="002556AB" w14:paraId="52C932D9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4C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30A0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24CB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6234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24A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313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F25BA5" w:rsidRPr="002556AB" w14:paraId="7EE7D0F4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B99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1B1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F9A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7ED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E69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D75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F25BA5" w:rsidRPr="002556AB" w14:paraId="79097E15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FCC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9207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E3D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A6D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9014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2BA8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F25BA5" w:rsidRPr="002556AB" w14:paraId="05EE05CF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25A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C81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353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39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3B3B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0093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F25BA5" w:rsidRPr="002556AB" w14:paraId="5CEC2C45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9A29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E712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5EA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009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651D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595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F25BA5" w:rsidRPr="002556AB" w14:paraId="083B160A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366B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A18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9F3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5C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91DB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691B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F25BA5" w:rsidRPr="002556AB" w14:paraId="395FF356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051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569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BFAA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AA4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727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09E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F25BA5" w:rsidRPr="002556AB" w14:paraId="1A10B5CA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F81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7FF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13D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97A5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5BA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C14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F25BA5" w:rsidRPr="002556AB" w14:paraId="19557F1B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C1C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B0E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BF05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F264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BC6B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49C3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F25BA5" w:rsidRPr="002556AB" w14:paraId="674F9945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EA4C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6E5B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5F9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49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9A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55C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F25BA5" w:rsidRPr="002556AB" w14:paraId="4F9726FC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CE2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58BA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B800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F83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A3A3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64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F25BA5" w:rsidRPr="002556AB" w14:paraId="7534F37F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768C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D35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9664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AB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344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ED0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F25BA5" w:rsidRPr="002556AB" w14:paraId="482CAE4B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4959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98B3" w14:textId="77777777" w:rsidR="00F25BA5" w:rsidRPr="002556AB" w:rsidRDefault="00F25BA5" w:rsidP="00B54408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DBCD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19F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186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B6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</w:tr>
      <w:tr w:rsidR="00F25BA5" w:rsidRPr="002556AB" w14:paraId="37E86C03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3ED9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EF3C" w14:textId="77777777" w:rsidR="00F25BA5" w:rsidRPr="002556AB" w:rsidRDefault="00F25BA5" w:rsidP="00B54408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B9EB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6694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F7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BF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F25BA5" w:rsidRPr="002556AB" w14:paraId="3037F802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844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AC26" w14:textId="77777777" w:rsidR="00F25BA5" w:rsidRPr="002556AB" w:rsidRDefault="00F25BA5" w:rsidP="00B54408">
            <w:r w:rsidRPr="002556AB">
              <w:t xml:space="preserve">Взносы по обязательному социальному страхованию на выплаты </w:t>
            </w:r>
            <w:r>
              <w:t>денежного 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2084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6BC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9212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6E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</w:tr>
      <w:tr w:rsidR="00F25BA5" w:rsidRPr="002556AB" w14:paraId="58D54F61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2144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24EB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FE8D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1D0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2B0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7D0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F25BA5" w:rsidRPr="002556AB" w14:paraId="59EEEE72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3447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3AD2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884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8BB5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AB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68D0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F25BA5" w:rsidRPr="002556AB" w14:paraId="5DFD6D09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610F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478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E00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729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E30B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152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F25BA5" w:rsidRPr="002556AB" w14:paraId="62BB1D21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DE9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1FE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A5DA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7A3A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01B4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08D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F25BA5" w:rsidRPr="002556AB" w14:paraId="1E7C302C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67B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7A1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E7C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6D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DCC4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20B2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F25BA5" w:rsidRPr="002556AB" w14:paraId="666A27F0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C3DB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610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2E4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2B9D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D5D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6ED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F25BA5" w:rsidRPr="002556AB" w14:paraId="673BF06C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095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1332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39E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63D5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11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F0D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F25BA5" w:rsidRPr="002556AB" w14:paraId="5CDCFF1C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3F4C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F4D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B8B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3D4D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BF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EF02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F25BA5" w:rsidRPr="002556AB" w14:paraId="5D1C61AF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B7C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28A1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9270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A662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35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C2D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</w:tr>
      <w:tr w:rsidR="00F25BA5" w:rsidRPr="002556AB" w14:paraId="28EE5DA1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5D87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CD8C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54F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712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D4D0" w14:textId="77777777" w:rsidR="00F25BA5" w:rsidRDefault="00F25BA5" w:rsidP="00B54408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BC3" w14:textId="77777777" w:rsidR="00F25BA5" w:rsidRDefault="00F25BA5" w:rsidP="00B54408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F25BA5" w:rsidRPr="002556AB" w14:paraId="51E38733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B1A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DDB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4FA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BC7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711" w14:textId="77777777" w:rsidR="00F25BA5" w:rsidRDefault="00F25BA5" w:rsidP="00B54408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35BE" w14:textId="77777777" w:rsidR="00F25BA5" w:rsidRDefault="00F25BA5" w:rsidP="00B54408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F25BA5" w:rsidRPr="002556AB" w14:paraId="15AFA9BC" w14:textId="77777777" w:rsidTr="00B54408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8CD1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E6D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D4A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C3D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94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89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F25BA5" w:rsidRPr="002556AB" w14:paraId="1A4BD37B" w14:textId="77777777" w:rsidTr="00B54408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5DF4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062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B59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79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A54" w14:textId="77777777" w:rsidR="00F25BA5" w:rsidRPr="00010771" w:rsidRDefault="00F25BA5" w:rsidP="00B54408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D8E0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F25BA5" w:rsidRPr="002556AB" w14:paraId="44EBF024" w14:textId="77777777" w:rsidTr="00B54408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E1CF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B105" w14:textId="77777777" w:rsidR="00F25BA5" w:rsidRPr="002556AB" w:rsidRDefault="00F25BA5" w:rsidP="00B54408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D91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441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09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82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</w:tr>
      <w:tr w:rsidR="00F25BA5" w:rsidRPr="002556AB" w14:paraId="30CBCFDF" w14:textId="77777777" w:rsidTr="00B54408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705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9C97" w14:textId="77777777" w:rsidR="00F25BA5" w:rsidRPr="002556AB" w:rsidRDefault="00F25BA5" w:rsidP="00B54408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FE4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F20A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59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FF0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F25BA5" w:rsidRPr="002556AB" w14:paraId="090F56AB" w14:textId="77777777" w:rsidTr="00B54408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7502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7CC9" w14:textId="77777777" w:rsidR="00F25BA5" w:rsidRPr="002556AB" w:rsidRDefault="00F25BA5" w:rsidP="00B5440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E13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FB2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E5A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36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</w:tr>
      <w:tr w:rsidR="00F25BA5" w:rsidRPr="002556AB" w14:paraId="5056E834" w14:textId="77777777" w:rsidTr="00B54408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9D3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F83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F00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2B05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1CD" w14:textId="77777777" w:rsidR="00F25BA5" w:rsidRPr="00010771" w:rsidRDefault="00F25BA5" w:rsidP="00B54408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E2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9,6</w:t>
            </w:r>
          </w:p>
        </w:tc>
      </w:tr>
      <w:tr w:rsidR="00F25BA5" w:rsidRPr="002556AB" w14:paraId="136CCEA2" w14:textId="77777777" w:rsidTr="00B54408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E8E9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FA3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624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8E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88D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1DE6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F25BA5" w:rsidRPr="002556AB" w14:paraId="3CB309B2" w14:textId="77777777" w:rsidTr="00B54408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DAAB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A657" w14:textId="77777777" w:rsidR="00F25BA5" w:rsidRPr="002556AB" w:rsidRDefault="00F25BA5" w:rsidP="00B54408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37B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293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485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39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F25BA5" w:rsidRPr="002556AB" w14:paraId="470228BA" w14:textId="77777777" w:rsidTr="00B54408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C7E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EBB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B76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F363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84D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A2ED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F25BA5" w:rsidRPr="002556AB" w14:paraId="3EF3B4B4" w14:textId="77777777" w:rsidTr="00B54408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E1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B082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3A2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C1BB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F02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F55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F25BA5" w:rsidRPr="002556AB" w14:paraId="3FE1217D" w14:textId="77777777" w:rsidTr="00B54408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396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005C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780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7DA2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889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EEA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F25BA5" w:rsidRPr="002556AB" w14:paraId="27718CD8" w14:textId="77777777" w:rsidTr="00B54408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104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50AB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7E45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83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614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DDA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F25BA5" w:rsidRPr="002556AB" w14:paraId="3FA44E6A" w14:textId="77777777" w:rsidTr="00B54408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FA3C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9960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DFF4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52A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C7A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3C9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F25BA5" w:rsidRPr="002556AB" w14:paraId="48B2FB65" w14:textId="77777777" w:rsidTr="00B54408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FF2B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D31D" w14:textId="77777777" w:rsidR="00F25BA5" w:rsidRPr="002556AB" w:rsidRDefault="00F25BA5" w:rsidP="00B54408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C5B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EB6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B9E5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655B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F25BA5" w:rsidRPr="002556AB" w14:paraId="4587A51A" w14:textId="77777777" w:rsidTr="00B54408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396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9A28" w14:textId="77777777" w:rsidR="00F25BA5" w:rsidRPr="002556AB" w:rsidRDefault="00F25BA5" w:rsidP="00B54408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A86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4AC4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33F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7B9A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F25BA5" w:rsidRPr="002556AB" w14:paraId="0C293A69" w14:textId="77777777" w:rsidTr="00B54408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AE7C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B54C" w14:textId="77777777" w:rsidR="00F25BA5" w:rsidRPr="002556AB" w:rsidRDefault="00F25BA5" w:rsidP="00B5440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EDF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EFE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C3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F3D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F25BA5" w:rsidRPr="002556AB" w14:paraId="4703D0EA" w14:textId="77777777" w:rsidTr="00B54408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7A0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2F7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EEC2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573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23D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3CD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,7</w:t>
            </w:r>
          </w:p>
        </w:tc>
      </w:tr>
      <w:tr w:rsidR="00F25BA5" w:rsidRPr="002556AB" w14:paraId="27B7D7BF" w14:textId="77777777" w:rsidTr="00B54408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7AF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83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0A0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CA3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799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91B7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F25BA5" w:rsidRPr="002556AB" w14:paraId="32DB4752" w14:textId="77777777" w:rsidTr="00B54408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920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EA7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C195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5ADA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26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24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F25BA5" w:rsidRPr="002556AB" w14:paraId="20E794BE" w14:textId="77777777" w:rsidTr="00B54408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F599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BC21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3E1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CFC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E434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E23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F25BA5" w:rsidRPr="002556AB" w14:paraId="731D0764" w14:textId="77777777" w:rsidTr="00B54408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FBB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ECD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B81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45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21CE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D632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F25BA5" w:rsidRPr="002556AB" w14:paraId="78593F47" w14:textId="77777777" w:rsidTr="00B54408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6F41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E80F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39F3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0974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6973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77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</w:tr>
      <w:tr w:rsidR="00F25BA5" w:rsidRPr="002556AB" w14:paraId="78635987" w14:textId="77777777" w:rsidTr="00B54408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78D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6EE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607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B40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DA0" w14:textId="77777777" w:rsidR="00F25BA5" w:rsidRDefault="00F25BA5" w:rsidP="00B54408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5C73" w14:textId="77777777" w:rsidR="00F25BA5" w:rsidRDefault="00F25BA5" w:rsidP="00B54408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F25BA5" w:rsidRPr="002556AB" w14:paraId="76BD7269" w14:textId="77777777" w:rsidTr="00B54408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814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AC80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7714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062B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989" w14:textId="77777777" w:rsidR="00F25BA5" w:rsidRDefault="00F25BA5" w:rsidP="00B54408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5569" w14:textId="77777777" w:rsidR="00F25BA5" w:rsidRDefault="00F25BA5" w:rsidP="00B54408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F25BA5" w:rsidRPr="002556AB" w14:paraId="4EDCC2AD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1B1B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C97A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320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EED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8B3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4C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F25BA5" w:rsidRPr="002556AB" w14:paraId="47684648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376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01A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FC9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5E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CA1" w14:textId="77777777" w:rsidR="00F25BA5" w:rsidRDefault="00F25BA5" w:rsidP="00B54408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F8A" w14:textId="77777777" w:rsidR="00F25BA5" w:rsidRDefault="00F25BA5" w:rsidP="00B54408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F25BA5" w:rsidRPr="002556AB" w14:paraId="27C9487D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097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840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C98D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67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0D0" w14:textId="77777777" w:rsidR="00F25BA5" w:rsidRDefault="00F25BA5" w:rsidP="00B54408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6D2" w14:textId="77777777" w:rsidR="00F25BA5" w:rsidRDefault="00F25BA5" w:rsidP="00B54408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F25BA5" w:rsidRPr="002556AB" w14:paraId="350FE054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0D9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A2F0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9FA4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10E0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0FC" w14:textId="77777777" w:rsidR="00F25BA5" w:rsidRDefault="00F25BA5" w:rsidP="00B54408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6BEC" w14:textId="77777777" w:rsidR="00F25BA5" w:rsidRDefault="00F25BA5" w:rsidP="00B54408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F25BA5" w:rsidRPr="002556AB" w14:paraId="37645823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B4B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5474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B1A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CA8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6D5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3CC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F25BA5" w:rsidRPr="002556AB" w14:paraId="361DF7FA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193F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5A41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5DB0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D5E4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8B6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1A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F25BA5" w:rsidRPr="002556AB" w14:paraId="781C63A7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FFF9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B83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F2A0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9E45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951B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170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F25BA5" w:rsidRPr="002556AB" w14:paraId="6A317B74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94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A940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C41B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2112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A2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163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F25BA5" w:rsidRPr="002556AB" w14:paraId="7368D3B0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FED7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2E9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F7F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F03D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1367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9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596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F25BA5" w:rsidRPr="002556AB" w14:paraId="0CEFEAB5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E99F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34C8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A31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794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77FC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BF70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F25BA5" w:rsidRPr="002556AB" w14:paraId="6C8A4F60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CC0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7A0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A6B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D4A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05E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B56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F25BA5" w:rsidRPr="002556AB" w14:paraId="4DC124A2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0D9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FDB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A8A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B6DB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0BC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BD5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F25BA5" w:rsidRPr="002556AB" w14:paraId="712A3DFE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34EB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DB9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D685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7BAA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1050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195" w14:textId="77777777" w:rsidR="00F25BA5" w:rsidRPr="002556AB" w:rsidRDefault="00F25BA5" w:rsidP="00B5440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F25BA5" w:rsidRPr="002556AB" w14:paraId="4B7FB6A8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25B1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F13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6C7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F3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1FA" w14:textId="34273F45" w:rsidR="00F25BA5" w:rsidRPr="002556AB" w:rsidRDefault="005205CF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EB3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F25BA5" w:rsidRPr="002556AB" w14:paraId="462864B0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39C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4C99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8A8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747A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2377" w14:textId="518B25C7" w:rsidR="00F25BA5" w:rsidRPr="002556AB" w:rsidRDefault="005205CF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072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F25BA5" w:rsidRPr="002556AB" w14:paraId="47741E95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948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915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034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ABD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65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DFD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F25BA5" w:rsidRPr="002556AB" w14:paraId="6FF301FB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02CF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A061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99A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103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BCB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97E5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F25BA5" w:rsidRPr="002556AB" w14:paraId="7E6DAA36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F98F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DB10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AED0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054D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4D76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6B0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</w:tr>
      <w:tr w:rsidR="00F25BA5" w:rsidRPr="002556AB" w14:paraId="7BBE1371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D65F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4F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5A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8D44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E73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85F6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F25BA5" w:rsidRPr="002556AB" w14:paraId="634CD8C0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787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2B17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CB0C" w14:textId="77777777" w:rsidR="00F25BA5" w:rsidRDefault="00F25BA5" w:rsidP="00B54408">
            <w:pPr>
              <w:jc w:val="center"/>
            </w:pPr>
          </w:p>
          <w:p w14:paraId="17248652" w14:textId="77777777" w:rsidR="00F25BA5" w:rsidRDefault="00F25BA5" w:rsidP="00B54408">
            <w:pPr>
              <w:jc w:val="center"/>
            </w:pPr>
          </w:p>
          <w:p w14:paraId="6F41AE0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7C97" w14:textId="77777777" w:rsidR="00F25BA5" w:rsidRDefault="00F25BA5" w:rsidP="00B54408">
            <w:pPr>
              <w:jc w:val="center"/>
            </w:pPr>
          </w:p>
          <w:p w14:paraId="37BE874B" w14:textId="77777777" w:rsidR="00F25BA5" w:rsidRDefault="00F25BA5" w:rsidP="00B54408">
            <w:pPr>
              <w:jc w:val="center"/>
            </w:pPr>
          </w:p>
          <w:p w14:paraId="23592B4E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07C2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  <w:p w14:paraId="3D396EB3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  <w:p w14:paraId="5F589EF8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70B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  <w:p w14:paraId="15FED0DE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  <w:p w14:paraId="6B9F8F64" w14:textId="77777777" w:rsidR="00F25BA5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F25BA5" w:rsidRPr="002556AB" w14:paraId="21A23318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2D79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27C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5582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4C2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9B9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07A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F25BA5" w:rsidRPr="002556AB" w14:paraId="0E1E4A65" w14:textId="77777777" w:rsidTr="00B54408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F356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1F5C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BC3A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D290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1D2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12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F25BA5" w:rsidRPr="002556AB" w14:paraId="656E710B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B685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DE23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CC0B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87FA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4A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48E0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F25BA5" w:rsidRPr="002556AB" w14:paraId="020434FD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B1A0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1FEB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373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F5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759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22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F25BA5" w:rsidRPr="002556AB" w14:paraId="7A876139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6E34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A5BE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6DAC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EDE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AD4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1F3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F25BA5" w:rsidRPr="002556AB" w14:paraId="4ECC148C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C1EA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11B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506F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84D3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459A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129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F25BA5" w:rsidRPr="002556AB" w14:paraId="26874D8E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30D4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F30E" w14:textId="77777777" w:rsidR="00F25BA5" w:rsidRPr="002556AB" w:rsidRDefault="00F25BA5" w:rsidP="00B5440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4935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7077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429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B85B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F25BA5" w:rsidRPr="002556AB" w14:paraId="533CEBCF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19E7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7A2D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E03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650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D91A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392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F25BA5" w:rsidRPr="002556AB" w14:paraId="12AB90E0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40E2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1264" w14:textId="77777777" w:rsidR="00F25BA5" w:rsidRPr="002556AB" w:rsidRDefault="00F25BA5" w:rsidP="00B5440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5C91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2980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308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A73" w14:textId="77777777" w:rsidR="00F25BA5" w:rsidRPr="002556AB" w:rsidRDefault="00F25BA5" w:rsidP="00B544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F25BA5" w:rsidRPr="00215D31" w14:paraId="7D90FE2D" w14:textId="77777777" w:rsidTr="00B54408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A5B5" w14:textId="77777777" w:rsidR="00F25BA5" w:rsidRPr="00215D31" w:rsidRDefault="00F25BA5" w:rsidP="00B54408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03C5" w14:textId="77777777" w:rsidR="00F25BA5" w:rsidRPr="00215D31" w:rsidRDefault="00F25BA5" w:rsidP="00B54408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6F6F" w14:textId="77777777" w:rsidR="00F25BA5" w:rsidRPr="00215D31" w:rsidRDefault="00F25BA5" w:rsidP="00B54408">
            <w:pPr>
              <w:pStyle w:val="af3"/>
              <w:jc w:val="center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17B" w14:textId="77777777" w:rsidR="00F25BA5" w:rsidRPr="00215D31" w:rsidRDefault="00F25BA5" w:rsidP="00B54408">
            <w:pPr>
              <w:pStyle w:val="af3"/>
              <w:jc w:val="center"/>
            </w:pPr>
            <w: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4C6" w14:textId="77777777" w:rsidR="00F25BA5" w:rsidRPr="00215D31" w:rsidRDefault="00F25BA5" w:rsidP="00B54408">
            <w:pPr>
              <w:pStyle w:val="af3"/>
              <w:jc w:val="center"/>
            </w:pPr>
            <w:r>
              <w:t>801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8A5" w14:textId="77777777" w:rsidR="00F25BA5" w:rsidRPr="00215D31" w:rsidRDefault="00F25BA5" w:rsidP="00B54408">
            <w:pPr>
              <w:pStyle w:val="af3"/>
              <w:jc w:val="center"/>
            </w:pPr>
            <w:r w:rsidRPr="00215D31">
              <w:t>16609,2</w:t>
            </w:r>
          </w:p>
        </w:tc>
      </w:tr>
    </w:tbl>
    <w:p w14:paraId="3E73F531" w14:textId="77777777" w:rsidR="00F25BA5" w:rsidRPr="00215D31" w:rsidRDefault="00F25BA5" w:rsidP="00F25BA5">
      <w:pPr>
        <w:pStyle w:val="af3"/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  <w:t xml:space="preserve">  </w:t>
      </w:r>
      <w:r w:rsidRPr="00F25BA5">
        <w:t>»</w:t>
      </w:r>
    </w:p>
    <w:p w14:paraId="0192218F" w14:textId="77777777" w:rsidR="00F25BA5" w:rsidRDefault="00F25BA5" w:rsidP="00F25BA5">
      <w:pPr>
        <w:rPr>
          <w:sz w:val="28"/>
          <w:szCs w:val="28"/>
        </w:rPr>
      </w:pPr>
    </w:p>
    <w:p w14:paraId="5E1E2CBC" w14:textId="77777777" w:rsidR="00F25BA5" w:rsidRDefault="00F25BA5" w:rsidP="00F25BA5">
      <w:pPr>
        <w:rPr>
          <w:sz w:val="28"/>
          <w:szCs w:val="28"/>
        </w:rPr>
      </w:pPr>
    </w:p>
    <w:p w14:paraId="46A71492" w14:textId="77777777" w:rsidR="00F25BA5" w:rsidRPr="008A6F6C" w:rsidRDefault="00F25BA5" w:rsidP="00F25BA5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12CCF60A" w14:textId="77777777" w:rsidR="00F25BA5" w:rsidRPr="008A6F6C" w:rsidRDefault="00F25BA5" w:rsidP="00F25BA5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5C079EAB" w14:textId="77777777" w:rsidR="00F25BA5" w:rsidRDefault="00F25BA5" w:rsidP="00F25BA5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2B5EF970" w14:textId="77777777" w:rsidR="00F25BA5" w:rsidRDefault="00F25BA5" w:rsidP="00F25BA5">
      <w:pPr>
        <w:rPr>
          <w:sz w:val="28"/>
          <w:szCs w:val="28"/>
        </w:rPr>
      </w:pPr>
    </w:p>
    <w:p w14:paraId="75940611" w14:textId="77777777" w:rsidR="00F25BA5" w:rsidRDefault="00F25BA5" w:rsidP="00F25BA5">
      <w:pPr>
        <w:rPr>
          <w:sz w:val="28"/>
          <w:szCs w:val="28"/>
        </w:rPr>
      </w:pPr>
    </w:p>
    <w:p w14:paraId="4AB9A5D9" w14:textId="77777777" w:rsidR="00F25BA5" w:rsidRDefault="00F25BA5" w:rsidP="00F25BA5">
      <w:pPr>
        <w:rPr>
          <w:sz w:val="28"/>
          <w:szCs w:val="28"/>
        </w:rPr>
      </w:pPr>
    </w:p>
    <w:p w14:paraId="4F1C506B" w14:textId="77777777" w:rsidR="00F25BA5" w:rsidRDefault="00F25BA5" w:rsidP="00F25BA5">
      <w:pPr>
        <w:rPr>
          <w:sz w:val="28"/>
          <w:szCs w:val="28"/>
        </w:rPr>
      </w:pPr>
    </w:p>
    <w:p w14:paraId="0C4609DE" w14:textId="77777777" w:rsidR="00F25BA5" w:rsidRDefault="00F25BA5" w:rsidP="00F25BA5">
      <w:pPr>
        <w:rPr>
          <w:sz w:val="28"/>
          <w:szCs w:val="28"/>
        </w:rPr>
      </w:pPr>
    </w:p>
    <w:p w14:paraId="75F539D3" w14:textId="77777777" w:rsidR="00F25BA5" w:rsidRDefault="00F25BA5" w:rsidP="00F25BA5">
      <w:pPr>
        <w:rPr>
          <w:sz w:val="28"/>
          <w:szCs w:val="28"/>
        </w:rPr>
      </w:pPr>
    </w:p>
    <w:p w14:paraId="5BB84BFC" w14:textId="77777777" w:rsidR="00F25BA5" w:rsidRDefault="00F25BA5" w:rsidP="00F25BA5">
      <w:pPr>
        <w:rPr>
          <w:sz w:val="28"/>
          <w:szCs w:val="28"/>
        </w:rPr>
      </w:pPr>
    </w:p>
    <w:p w14:paraId="4847F7F6" w14:textId="77777777" w:rsidR="00F25BA5" w:rsidRDefault="00F25BA5" w:rsidP="00F25BA5">
      <w:pPr>
        <w:rPr>
          <w:sz w:val="28"/>
          <w:szCs w:val="28"/>
        </w:rPr>
      </w:pPr>
    </w:p>
    <w:p w14:paraId="0C00640C" w14:textId="77777777" w:rsidR="00F25BA5" w:rsidRDefault="00F25BA5" w:rsidP="00F25BA5">
      <w:pPr>
        <w:rPr>
          <w:sz w:val="28"/>
          <w:szCs w:val="28"/>
        </w:rPr>
      </w:pPr>
    </w:p>
    <w:p w14:paraId="060AE55F" w14:textId="77777777" w:rsidR="00F25BA5" w:rsidRDefault="00F25BA5" w:rsidP="00F25BA5">
      <w:pPr>
        <w:rPr>
          <w:sz w:val="28"/>
          <w:szCs w:val="28"/>
        </w:rPr>
      </w:pPr>
    </w:p>
    <w:p w14:paraId="6B0E2C26" w14:textId="77777777" w:rsidR="00F25BA5" w:rsidRDefault="00F25BA5" w:rsidP="00F25BA5">
      <w:pPr>
        <w:rPr>
          <w:sz w:val="28"/>
          <w:szCs w:val="28"/>
        </w:rPr>
      </w:pPr>
    </w:p>
    <w:p w14:paraId="19C0A851" w14:textId="77777777" w:rsidR="00F25BA5" w:rsidRDefault="00F25BA5" w:rsidP="00F25BA5">
      <w:pPr>
        <w:rPr>
          <w:sz w:val="28"/>
          <w:szCs w:val="28"/>
        </w:rPr>
      </w:pPr>
    </w:p>
    <w:p w14:paraId="0F05DE4E" w14:textId="77777777" w:rsidR="00F25BA5" w:rsidRDefault="00F25BA5" w:rsidP="00F25BA5">
      <w:pPr>
        <w:rPr>
          <w:sz w:val="28"/>
          <w:szCs w:val="28"/>
        </w:rPr>
      </w:pPr>
    </w:p>
    <w:p w14:paraId="6F2E169F" w14:textId="77777777" w:rsidR="00F25BA5" w:rsidRDefault="00F25BA5" w:rsidP="00F25BA5">
      <w:pPr>
        <w:rPr>
          <w:sz w:val="28"/>
          <w:szCs w:val="28"/>
        </w:rPr>
      </w:pPr>
    </w:p>
    <w:p w14:paraId="5626CC1E" w14:textId="77777777" w:rsidR="00F25BA5" w:rsidRDefault="00F25BA5" w:rsidP="00F25BA5">
      <w:pPr>
        <w:rPr>
          <w:sz w:val="28"/>
          <w:szCs w:val="28"/>
        </w:rPr>
      </w:pPr>
    </w:p>
    <w:p w14:paraId="29718C91" w14:textId="77777777" w:rsidR="00F25BA5" w:rsidRDefault="00F25BA5" w:rsidP="00F25BA5">
      <w:pPr>
        <w:rPr>
          <w:sz w:val="28"/>
          <w:szCs w:val="28"/>
        </w:rPr>
      </w:pPr>
    </w:p>
    <w:p w14:paraId="042A5F36" w14:textId="77777777" w:rsidR="00F25BA5" w:rsidRDefault="00F25BA5" w:rsidP="00F25BA5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F25BA5" w14:paraId="58D27CED" w14:textId="77777777" w:rsidTr="00B54408">
        <w:tc>
          <w:tcPr>
            <w:tcW w:w="4927" w:type="dxa"/>
          </w:tcPr>
          <w:p w14:paraId="6893477F" w14:textId="77777777" w:rsidR="00F25BA5" w:rsidRDefault="00F25BA5" w:rsidP="00B5440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62049BB8" w14:textId="77777777" w:rsidR="002C241B" w:rsidRPr="002C241B" w:rsidRDefault="002C241B" w:rsidP="002C241B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ПРИЛОЖЕНИЕ № 7</w:t>
            </w:r>
          </w:p>
          <w:p w14:paraId="65D6C1AD" w14:textId="77777777" w:rsidR="002C241B" w:rsidRPr="002C241B" w:rsidRDefault="002C241B" w:rsidP="002C241B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7AD0EFE6" w14:textId="77777777" w:rsidR="002C241B" w:rsidRPr="002C241B" w:rsidRDefault="002C241B" w:rsidP="002C241B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3C903388" w14:textId="77777777" w:rsidR="002C241B" w:rsidRPr="002C241B" w:rsidRDefault="002C241B" w:rsidP="002C241B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0315AE52" w14:textId="77777777" w:rsidR="002C241B" w:rsidRPr="002C241B" w:rsidRDefault="002C241B" w:rsidP="002C241B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от _____________ №  _____</w:t>
            </w:r>
          </w:p>
          <w:p w14:paraId="71CD1EF5" w14:textId="77777777" w:rsidR="002C241B" w:rsidRPr="002C241B" w:rsidRDefault="002C241B" w:rsidP="002C2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298C6C" w14:textId="77777777" w:rsidR="002C241B" w:rsidRPr="002C241B" w:rsidRDefault="002C241B" w:rsidP="002C2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14:paraId="05FCFFE7" w14:textId="77777777" w:rsidR="002C241B" w:rsidRPr="002C241B" w:rsidRDefault="002C241B" w:rsidP="002C241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5F1ED46" w14:textId="77777777" w:rsidR="002C241B" w:rsidRPr="002C241B" w:rsidRDefault="002C241B" w:rsidP="002C241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D2884A6" w14:textId="77777777" w:rsidR="002C241B" w:rsidRPr="002C241B" w:rsidRDefault="002C241B" w:rsidP="002C241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675B590" w14:textId="77777777" w:rsidR="002C241B" w:rsidRDefault="002C241B" w:rsidP="002C241B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7851DBB" w14:textId="77777777" w:rsidR="00F25BA5" w:rsidRDefault="00F25BA5" w:rsidP="00B54408">
            <w:pPr>
              <w:rPr>
                <w:sz w:val="28"/>
                <w:szCs w:val="28"/>
              </w:rPr>
            </w:pPr>
          </w:p>
        </w:tc>
      </w:tr>
    </w:tbl>
    <w:p w14:paraId="1E0F82D1" w14:textId="77777777" w:rsidR="00F25BA5" w:rsidRDefault="00F25BA5" w:rsidP="00F25BA5">
      <w:pPr>
        <w:rPr>
          <w:sz w:val="28"/>
          <w:szCs w:val="28"/>
        </w:rPr>
      </w:pPr>
    </w:p>
    <w:p w14:paraId="541A42EC" w14:textId="77777777" w:rsidR="00F25BA5" w:rsidRPr="002556AB" w:rsidRDefault="00F25BA5" w:rsidP="00F25BA5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0E863E04" w14:textId="77777777" w:rsidR="00F25BA5" w:rsidRPr="002556AB" w:rsidRDefault="00F25BA5" w:rsidP="00F25BA5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4F05D09B" w14:textId="77777777" w:rsidR="00F25BA5" w:rsidRDefault="00F25BA5" w:rsidP="00F25BA5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F25BA5" w:rsidRPr="002556AB" w14:paraId="3EBED11E" w14:textId="77777777" w:rsidTr="00B54408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A25" w14:textId="77777777" w:rsidR="00F25BA5" w:rsidRDefault="00F25BA5" w:rsidP="00B54408">
            <w:pPr>
              <w:spacing w:line="276" w:lineRule="auto"/>
              <w:jc w:val="center"/>
            </w:pPr>
            <w:r>
              <w:t>№</w:t>
            </w:r>
          </w:p>
          <w:p w14:paraId="592C0D21" w14:textId="77777777" w:rsidR="00F25BA5" w:rsidRPr="002556AB" w:rsidRDefault="00F25BA5" w:rsidP="00B54408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093F7" w14:textId="77777777" w:rsidR="00F25BA5" w:rsidRPr="002556AB" w:rsidRDefault="00F25BA5" w:rsidP="00B54408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3090" w14:textId="77777777" w:rsidR="00F25BA5" w:rsidRPr="002556AB" w:rsidRDefault="00F25BA5" w:rsidP="00B54408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8E93D" w14:textId="77777777" w:rsidR="00F25BA5" w:rsidRPr="002556AB" w:rsidRDefault="00F25BA5" w:rsidP="00B54408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BCB2" w14:textId="77777777" w:rsidR="00F25BA5" w:rsidRPr="002556AB" w:rsidRDefault="00F25BA5" w:rsidP="00B54408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BFC51" w14:textId="77777777" w:rsidR="00F25BA5" w:rsidRPr="002556AB" w:rsidRDefault="00F25BA5" w:rsidP="00B54408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B6872" w14:textId="77777777" w:rsidR="00F25BA5" w:rsidRPr="002556AB" w:rsidRDefault="00F25BA5" w:rsidP="00B54408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2C006" w14:textId="77777777" w:rsidR="00F25BA5" w:rsidRPr="002556AB" w:rsidRDefault="00F25BA5" w:rsidP="00B54408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5B9D5B27" w14:textId="77777777" w:rsidR="00F25BA5" w:rsidRPr="002556AB" w:rsidRDefault="00F25BA5" w:rsidP="00B54408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F25BA5" w:rsidRPr="002556AB" w14:paraId="3356CD1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3F98" w14:textId="77777777" w:rsidR="00F25BA5" w:rsidRPr="002556AB" w:rsidRDefault="00F25BA5" w:rsidP="00B54408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FF1" w14:textId="77777777" w:rsidR="00F25BA5" w:rsidRPr="002556AB" w:rsidRDefault="00F25BA5" w:rsidP="00B54408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DEC3D" w14:textId="77777777" w:rsidR="00F25BA5" w:rsidRPr="002556AB" w:rsidRDefault="00F25BA5" w:rsidP="00B54408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C8FA9" w14:textId="77777777" w:rsidR="00F25BA5" w:rsidRPr="002556AB" w:rsidRDefault="00F25BA5" w:rsidP="00B54408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04CBF" w14:textId="77777777" w:rsidR="00F25BA5" w:rsidRPr="002556AB" w:rsidRDefault="00F25BA5" w:rsidP="00B54408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CE2BA" w14:textId="77777777" w:rsidR="00F25BA5" w:rsidRPr="002556AB" w:rsidRDefault="00F25BA5" w:rsidP="00B54408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2BAE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93F1C" w14:textId="7685F73C" w:rsidR="00F25BA5" w:rsidRPr="002556AB" w:rsidRDefault="002C241B" w:rsidP="00B54408">
            <w:pPr>
              <w:jc w:val="center"/>
            </w:pPr>
            <w:r>
              <w:t>630066,5</w:t>
            </w:r>
          </w:p>
        </w:tc>
      </w:tr>
      <w:tr w:rsidR="00F25BA5" w:rsidRPr="002556AB" w14:paraId="1F374DF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259" w14:textId="77777777" w:rsidR="00F25BA5" w:rsidRPr="002556AB" w:rsidRDefault="00F25BA5" w:rsidP="00B54408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0CC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952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A8A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0A2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9C9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997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064C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2B2664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83A8" w14:textId="77777777" w:rsidR="00F25BA5" w:rsidRPr="002556AB" w:rsidRDefault="00F25BA5" w:rsidP="00B54408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85F8" w14:textId="77777777" w:rsidR="00F25BA5" w:rsidRPr="002556AB" w:rsidRDefault="00F25BA5" w:rsidP="00B54408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4EF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30D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984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97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4D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E7B05" w14:textId="72DB22AE" w:rsidR="00F25BA5" w:rsidRPr="002556AB" w:rsidRDefault="002C241B" w:rsidP="00B54408">
            <w:pPr>
              <w:jc w:val="center"/>
            </w:pPr>
            <w:r>
              <w:t>630066,5</w:t>
            </w:r>
          </w:p>
        </w:tc>
      </w:tr>
      <w:tr w:rsidR="00F25BA5" w:rsidRPr="002556AB" w14:paraId="3C125CDD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939E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39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A6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86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B4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878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1C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9F9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AFA6A5D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718A" w14:textId="77777777" w:rsidR="00F25BA5" w:rsidRPr="002556AB" w:rsidRDefault="00F25BA5" w:rsidP="00B54408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7A26" w14:textId="77777777" w:rsidR="00F25BA5" w:rsidRPr="002556AB" w:rsidRDefault="00F25BA5" w:rsidP="00B54408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D46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4486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83E0" w14:textId="77777777" w:rsidR="00F25BA5" w:rsidRPr="002556AB" w:rsidRDefault="00F25BA5" w:rsidP="00B5440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EE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2B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2D44" w14:textId="15AD96D9" w:rsidR="00F25BA5" w:rsidRPr="002556AB" w:rsidRDefault="002C241B" w:rsidP="00B54408">
            <w:pPr>
              <w:jc w:val="center"/>
            </w:pPr>
            <w:r>
              <w:t>101268,1</w:t>
            </w:r>
          </w:p>
        </w:tc>
      </w:tr>
      <w:tr w:rsidR="00F25BA5" w:rsidRPr="002556AB" w14:paraId="76D626CE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3166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81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47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0E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F9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FE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B4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5672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F455488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B369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F50" w14:textId="77777777" w:rsidR="00F25BA5" w:rsidRPr="002556AB" w:rsidRDefault="00F25BA5" w:rsidP="00B54408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F46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E07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1C3B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64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DB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DFB1" w14:textId="77777777" w:rsidR="00F25BA5" w:rsidRPr="002556AB" w:rsidRDefault="00F25BA5" w:rsidP="00B54408">
            <w:pPr>
              <w:jc w:val="center"/>
            </w:pPr>
            <w:r>
              <w:t>1453,2</w:t>
            </w:r>
          </w:p>
        </w:tc>
      </w:tr>
      <w:tr w:rsidR="00F25BA5" w:rsidRPr="002556AB" w14:paraId="388F16A5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A6F9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F7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33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AE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36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98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93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BD3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20681ED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7BF9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CF5" w14:textId="77777777" w:rsidR="00F25BA5" w:rsidRPr="002556AB" w:rsidRDefault="00F25BA5" w:rsidP="00B54408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4CB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29A7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BA57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912C" w14:textId="77777777" w:rsidR="00F25BA5" w:rsidRPr="002556AB" w:rsidRDefault="00F25BA5" w:rsidP="00B54408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F8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F8ED" w14:textId="77777777" w:rsidR="00F25BA5" w:rsidRPr="002556AB" w:rsidRDefault="00F25BA5" w:rsidP="00B54408">
            <w:pPr>
              <w:jc w:val="center"/>
            </w:pPr>
            <w:r>
              <w:t>1453,2</w:t>
            </w:r>
          </w:p>
        </w:tc>
      </w:tr>
      <w:tr w:rsidR="00F25BA5" w:rsidRPr="002556AB" w14:paraId="5694D755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352B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84D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29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C2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35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58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BD8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E3C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3BA736D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C9FF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079E" w14:textId="77777777" w:rsidR="00F25BA5" w:rsidRPr="002556AB" w:rsidRDefault="00F25BA5" w:rsidP="00B54408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F2E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5E4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0178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A0A" w14:textId="77777777" w:rsidR="00F25BA5" w:rsidRPr="002556AB" w:rsidRDefault="00F25BA5" w:rsidP="00B54408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156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2454" w14:textId="77777777" w:rsidR="00F25BA5" w:rsidRPr="002556AB" w:rsidRDefault="00F25BA5" w:rsidP="00B54408">
            <w:pPr>
              <w:jc w:val="center"/>
            </w:pPr>
            <w:r>
              <w:t>1453,2</w:t>
            </w:r>
          </w:p>
        </w:tc>
      </w:tr>
      <w:tr w:rsidR="00F25BA5" w:rsidRPr="002556AB" w14:paraId="18FA39D3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5F5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2C0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1B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B8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AA4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926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4C9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2E4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B284793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0EB2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A198" w14:textId="77777777" w:rsidR="00F25BA5" w:rsidRPr="002556AB" w:rsidRDefault="00F25BA5" w:rsidP="00B5440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49B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CBE0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FA6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03E4" w14:textId="77777777" w:rsidR="00F25BA5" w:rsidRPr="002556AB" w:rsidRDefault="00F25BA5" w:rsidP="00B54408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FA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DA15" w14:textId="77777777" w:rsidR="00F25BA5" w:rsidRPr="002556AB" w:rsidRDefault="00F25BA5" w:rsidP="00B54408">
            <w:pPr>
              <w:jc w:val="center"/>
            </w:pPr>
            <w:r>
              <w:t>1453,2</w:t>
            </w:r>
          </w:p>
        </w:tc>
      </w:tr>
      <w:tr w:rsidR="00F25BA5" w:rsidRPr="002556AB" w14:paraId="3971A892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9443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C19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32B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87A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7D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0C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B79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CEE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00E8C9A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067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7AD" w14:textId="77777777" w:rsidR="00F25BA5" w:rsidRPr="002556AB" w:rsidRDefault="00F25BA5" w:rsidP="00B5440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0624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7B4E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2C37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B65" w14:textId="77777777" w:rsidR="00F25BA5" w:rsidRPr="002556AB" w:rsidRDefault="00F25BA5" w:rsidP="00B54408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1B1F" w14:textId="77777777" w:rsidR="00F25BA5" w:rsidRPr="002556AB" w:rsidRDefault="00F25BA5" w:rsidP="00B5440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4E68" w14:textId="77777777" w:rsidR="00F25BA5" w:rsidRPr="002556AB" w:rsidRDefault="00F25BA5" w:rsidP="00B54408">
            <w:pPr>
              <w:jc w:val="center"/>
            </w:pPr>
            <w:r>
              <w:t>1453,2</w:t>
            </w:r>
          </w:p>
        </w:tc>
      </w:tr>
      <w:tr w:rsidR="00F25BA5" w:rsidRPr="002556AB" w14:paraId="21A9B5BB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B8D9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52EC" w14:textId="77777777" w:rsidR="00F25BA5" w:rsidRDefault="00F25BA5" w:rsidP="00B54408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E567" w14:textId="77777777" w:rsidR="00F25BA5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66B3" w14:textId="77777777" w:rsidR="00F25BA5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C967" w14:textId="77777777" w:rsidR="00F25BA5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F4E" w14:textId="77777777" w:rsidR="00F25BA5" w:rsidRPr="002556AB" w:rsidRDefault="00F25BA5" w:rsidP="00B54408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49D7" w14:textId="77777777" w:rsidR="00F25BA5" w:rsidRDefault="00F25BA5" w:rsidP="00B5440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832B" w14:textId="77777777" w:rsidR="00F25BA5" w:rsidRDefault="00F25BA5" w:rsidP="00B54408">
            <w:pPr>
              <w:jc w:val="center"/>
            </w:pPr>
            <w:r>
              <w:t>1453,2</w:t>
            </w:r>
          </w:p>
        </w:tc>
      </w:tr>
      <w:tr w:rsidR="00F25BA5" w:rsidRPr="002556AB" w14:paraId="36862079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87C0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88C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CED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6BB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3D1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98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E7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DB55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6D2163F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9E91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0DFF" w14:textId="77777777" w:rsidR="00F25BA5" w:rsidRPr="002556AB" w:rsidRDefault="00F25BA5" w:rsidP="00B54408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A0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3E17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B4E5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AC68" w14:textId="77777777" w:rsidR="00F25BA5" w:rsidRPr="002556AB" w:rsidRDefault="00F25BA5" w:rsidP="00B54408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C4E3" w14:textId="77777777" w:rsidR="00F25BA5" w:rsidRPr="002556AB" w:rsidRDefault="00F25BA5" w:rsidP="00B54408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E74C" w14:textId="77777777" w:rsidR="00F25BA5" w:rsidRPr="002556AB" w:rsidRDefault="00F25BA5" w:rsidP="00B54408">
            <w:pPr>
              <w:jc w:val="center"/>
            </w:pPr>
            <w:r>
              <w:t>1116,1</w:t>
            </w:r>
          </w:p>
        </w:tc>
      </w:tr>
      <w:tr w:rsidR="00F25BA5" w:rsidRPr="002556AB" w14:paraId="4BDB1916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14E0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B2B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BC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2AE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593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5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D7A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DB9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74BC287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EEB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C39D" w14:textId="77777777" w:rsidR="00F25BA5" w:rsidRPr="002556AB" w:rsidRDefault="00F25BA5" w:rsidP="00B54408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3A8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F985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45EC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4A13" w14:textId="77777777" w:rsidR="00F25BA5" w:rsidRPr="002556AB" w:rsidRDefault="00F25BA5" w:rsidP="00B54408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7E7D" w14:textId="77777777" w:rsidR="00F25BA5" w:rsidRPr="002556AB" w:rsidRDefault="00F25BA5" w:rsidP="00B54408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551B" w14:textId="77777777" w:rsidR="00F25BA5" w:rsidRPr="002556AB" w:rsidRDefault="00F25BA5" w:rsidP="00B54408">
            <w:pPr>
              <w:jc w:val="center"/>
            </w:pPr>
            <w:r>
              <w:t>337,1</w:t>
            </w:r>
          </w:p>
        </w:tc>
      </w:tr>
      <w:tr w:rsidR="00F25BA5" w:rsidRPr="002556AB" w14:paraId="7006C95D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8718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533A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91B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00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64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05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8C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23A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647C326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D7FD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F1A1" w14:textId="77777777" w:rsidR="00F25BA5" w:rsidRPr="002556AB" w:rsidRDefault="00F25BA5" w:rsidP="00B54408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9CD4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6E12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8886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4A4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731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020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</w:tr>
      <w:tr w:rsidR="00F25BA5" w:rsidRPr="002556AB" w14:paraId="045F0BF6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5322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EC1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614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BF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C2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BF2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2D8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DB4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3C37F80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95B0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90E" w14:textId="77777777" w:rsidR="00F25BA5" w:rsidRPr="002556AB" w:rsidRDefault="00F25BA5" w:rsidP="00B54408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38F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3AA2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4D2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22AD" w14:textId="77777777" w:rsidR="00F25BA5" w:rsidRPr="002556AB" w:rsidRDefault="00F25BA5" w:rsidP="00B54408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20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5221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</w:tr>
      <w:tr w:rsidR="00F25BA5" w:rsidRPr="002556AB" w14:paraId="3AD45785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1E3A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0E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6C5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38D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78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3BE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98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5F00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3EC6C6B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5EF5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E72" w14:textId="77777777" w:rsidR="00F25BA5" w:rsidRPr="002556AB" w:rsidRDefault="00F25BA5" w:rsidP="00B54408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C58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9FC4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1179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1EC1" w14:textId="77777777" w:rsidR="00F25BA5" w:rsidRPr="002556AB" w:rsidRDefault="00F25BA5" w:rsidP="00B54408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BD1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3B3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</w:tr>
      <w:tr w:rsidR="00F25BA5" w:rsidRPr="002556AB" w14:paraId="7699CA2D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F5CD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8466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F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68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23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2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63E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E3B0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366E2E5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0847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3CDF" w14:textId="77777777" w:rsidR="00F25BA5" w:rsidRPr="002556AB" w:rsidRDefault="00F25BA5" w:rsidP="00B5440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0FE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EE8D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5989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AD18" w14:textId="77777777" w:rsidR="00F25BA5" w:rsidRPr="002556AB" w:rsidRDefault="00F25BA5" w:rsidP="00B54408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40C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913F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</w:tr>
      <w:tr w:rsidR="00F25BA5" w:rsidRPr="002556AB" w14:paraId="7449AE54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032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0625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49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82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3C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AE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1D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F49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77523A4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C6B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C011C" w14:textId="77777777" w:rsidR="00F25BA5" w:rsidRPr="002556AB" w:rsidRDefault="00F25BA5" w:rsidP="00B5440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59A7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2445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6BA4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717" w14:textId="77777777" w:rsidR="00F25BA5" w:rsidRPr="002556AB" w:rsidRDefault="00F25BA5" w:rsidP="00B54408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C894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ACE8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</w:tr>
      <w:tr w:rsidR="00F25BA5" w:rsidRPr="002556AB" w14:paraId="0455F44B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F883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E7A5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BF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F2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2F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912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A89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88A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269E5F3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8642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087D6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124E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3F3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3469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5F89" w14:textId="77777777" w:rsidR="00F25BA5" w:rsidRPr="002556AB" w:rsidRDefault="00F25BA5" w:rsidP="00B54408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D7DF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5C54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</w:tr>
      <w:tr w:rsidR="00F25BA5" w:rsidRPr="002556AB" w14:paraId="3D96A188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502E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BB15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D2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F9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39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BF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124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40D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A24331A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AD14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DD5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17A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5E9F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B927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E8A9" w14:textId="77777777" w:rsidR="00F25BA5" w:rsidRPr="002556AB" w:rsidRDefault="00F25BA5" w:rsidP="00B54408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468E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810A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</w:tr>
      <w:tr w:rsidR="00F25BA5" w:rsidRPr="002556AB" w14:paraId="6774D45D" w14:textId="77777777" w:rsidTr="00B54408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774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9C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BAD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9A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C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E31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96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B99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5B8A78A" w14:textId="77777777" w:rsidTr="00B54408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D831" w14:textId="77777777" w:rsidR="00F25BA5" w:rsidRPr="002556AB" w:rsidRDefault="00F25BA5" w:rsidP="00B54408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291" w14:textId="77777777" w:rsidR="00F25BA5" w:rsidRPr="002556AB" w:rsidRDefault="00F25BA5" w:rsidP="00B54408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721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6C51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2D5A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AB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F2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A9AF" w14:textId="46EA715D" w:rsidR="00F25BA5" w:rsidRPr="002556AB" w:rsidRDefault="002C241B" w:rsidP="00B54408">
            <w:pPr>
              <w:jc w:val="center"/>
            </w:pPr>
            <w:r>
              <w:t>28974,4</w:t>
            </w:r>
          </w:p>
        </w:tc>
      </w:tr>
      <w:tr w:rsidR="00F25BA5" w:rsidRPr="002556AB" w14:paraId="1B218E48" w14:textId="77777777" w:rsidTr="00B54408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5A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76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551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D8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FB7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E3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E7B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DF3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92A08EC" w14:textId="77777777" w:rsidTr="00B54408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33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2913" w14:textId="77777777" w:rsidR="00F25BA5" w:rsidRPr="002556AB" w:rsidRDefault="00F25BA5" w:rsidP="00B54408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B51C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F313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FC25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BB8E" w14:textId="77777777" w:rsidR="00F25BA5" w:rsidRPr="002556AB" w:rsidRDefault="00F25BA5" w:rsidP="00B54408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258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A9CE" w14:textId="77777777" w:rsidR="00F25BA5" w:rsidRPr="002556AB" w:rsidRDefault="00F25BA5" w:rsidP="00B54408">
            <w:pPr>
              <w:jc w:val="center"/>
            </w:pPr>
            <w:r>
              <w:t>105,0</w:t>
            </w:r>
          </w:p>
        </w:tc>
      </w:tr>
      <w:tr w:rsidR="00F25BA5" w:rsidRPr="002556AB" w14:paraId="3AD0FAA2" w14:textId="77777777" w:rsidTr="00B54408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B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FEFF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2F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1A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2C1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0BA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06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E5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AA2313F" w14:textId="77777777" w:rsidTr="00B54408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EB9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E41" w14:textId="77777777" w:rsidR="00F25BA5" w:rsidRPr="002556AB" w:rsidRDefault="00F25BA5" w:rsidP="00B5440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7B4E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5DBE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05FD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64B8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CE52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F3C8" w14:textId="77777777" w:rsidR="00F25BA5" w:rsidRPr="002556AB" w:rsidRDefault="00F25BA5" w:rsidP="00B54408">
            <w:pPr>
              <w:widowControl w:val="0"/>
              <w:jc w:val="center"/>
            </w:pPr>
            <w:r>
              <w:t>105,0</w:t>
            </w:r>
          </w:p>
        </w:tc>
      </w:tr>
      <w:tr w:rsidR="00F25BA5" w:rsidRPr="002556AB" w14:paraId="5DBF32E7" w14:textId="77777777" w:rsidTr="00B54408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25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73E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43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A81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80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47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25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72E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410A738" w14:textId="77777777" w:rsidTr="00B54408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B5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FFC9" w14:textId="77777777" w:rsidR="00F25BA5" w:rsidRPr="002556AB" w:rsidRDefault="00F25BA5" w:rsidP="00B54408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7FFC" w14:textId="77777777" w:rsidR="00F25BA5" w:rsidRPr="002556AB" w:rsidRDefault="00F25BA5" w:rsidP="00B54408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C8B4" w14:textId="77777777" w:rsidR="00F25BA5" w:rsidRPr="002556AB" w:rsidRDefault="00F25BA5" w:rsidP="00B54408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7948" w14:textId="77777777" w:rsidR="00F25BA5" w:rsidRPr="002556AB" w:rsidRDefault="00F25BA5" w:rsidP="00B54408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9B77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1C0A" w14:textId="77777777" w:rsidR="00F25BA5" w:rsidRPr="002556AB" w:rsidRDefault="00F25BA5" w:rsidP="00B54408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968D" w14:textId="77777777" w:rsidR="00F25BA5" w:rsidRDefault="00F25BA5" w:rsidP="00B54408">
            <w:pPr>
              <w:widowControl w:val="0"/>
              <w:jc w:val="center"/>
            </w:pPr>
            <w:r>
              <w:t>105,0</w:t>
            </w:r>
          </w:p>
        </w:tc>
      </w:tr>
      <w:tr w:rsidR="00F25BA5" w:rsidRPr="002556AB" w14:paraId="49255C99" w14:textId="77777777" w:rsidTr="00B54408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DCE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16F4" w14:textId="77777777" w:rsidR="00F25BA5" w:rsidRPr="002556AB" w:rsidRDefault="00F25BA5" w:rsidP="00B54408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7FDC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E001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7256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1D44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933D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8DB0" w14:textId="77777777" w:rsidR="00F25BA5" w:rsidRDefault="00F25BA5" w:rsidP="00B54408">
            <w:pPr>
              <w:widowControl w:val="0"/>
              <w:jc w:val="center"/>
            </w:pPr>
          </w:p>
        </w:tc>
      </w:tr>
      <w:tr w:rsidR="00F25BA5" w:rsidRPr="002556AB" w14:paraId="7E361B1E" w14:textId="77777777" w:rsidTr="00B54408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34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267B" w14:textId="77777777" w:rsidR="00F25BA5" w:rsidRPr="002556AB" w:rsidRDefault="00F25BA5" w:rsidP="00B54408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3578" w14:textId="77777777" w:rsidR="00F25BA5" w:rsidRPr="002556AB" w:rsidRDefault="00F25BA5" w:rsidP="00B54408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0EF1" w14:textId="77777777" w:rsidR="00F25BA5" w:rsidRPr="002556AB" w:rsidRDefault="00F25BA5" w:rsidP="00B54408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FEED" w14:textId="77777777" w:rsidR="00F25BA5" w:rsidRPr="002556AB" w:rsidRDefault="00F25BA5" w:rsidP="00B54408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BFF6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0F7D" w14:textId="77777777" w:rsidR="00F25BA5" w:rsidRPr="002556AB" w:rsidRDefault="00F25BA5" w:rsidP="00B54408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276B" w14:textId="77777777" w:rsidR="00F25BA5" w:rsidRDefault="00F25BA5" w:rsidP="00B54408">
            <w:pPr>
              <w:widowControl w:val="0"/>
              <w:jc w:val="center"/>
            </w:pPr>
            <w:r>
              <w:t>105,0</w:t>
            </w:r>
          </w:p>
        </w:tc>
      </w:tr>
      <w:tr w:rsidR="00F25BA5" w:rsidRPr="002556AB" w14:paraId="26F563E4" w14:textId="77777777" w:rsidTr="00B54408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59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B947" w14:textId="77777777" w:rsidR="00F25BA5" w:rsidRPr="002556AB" w:rsidRDefault="00F25BA5" w:rsidP="00B54408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A466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9B19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D0D9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C23D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7AD9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B326" w14:textId="77777777" w:rsidR="00F25BA5" w:rsidRDefault="00F25BA5" w:rsidP="00B54408">
            <w:pPr>
              <w:widowControl w:val="0"/>
              <w:jc w:val="center"/>
            </w:pPr>
          </w:p>
        </w:tc>
      </w:tr>
      <w:tr w:rsidR="00F25BA5" w:rsidRPr="002556AB" w14:paraId="212D7E97" w14:textId="77777777" w:rsidTr="00B54408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E65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65A7" w14:textId="77777777" w:rsidR="00F25BA5" w:rsidRPr="002556AB" w:rsidRDefault="00F25BA5" w:rsidP="00B54408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824D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7427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CE23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09FB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9FED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45A" w14:textId="77777777" w:rsidR="00F25BA5" w:rsidRPr="002556AB" w:rsidRDefault="00F25BA5" w:rsidP="00B54408">
            <w:pPr>
              <w:widowControl w:val="0"/>
              <w:jc w:val="center"/>
            </w:pPr>
            <w:r>
              <w:t>105,0</w:t>
            </w:r>
          </w:p>
        </w:tc>
      </w:tr>
      <w:tr w:rsidR="00F25BA5" w:rsidRPr="002556AB" w14:paraId="41863464" w14:textId="77777777" w:rsidTr="00B54408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BA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BE3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6C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CAE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25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76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2D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9F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7EA94D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C87A" w14:textId="77777777" w:rsidR="00F25BA5" w:rsidRPr="002556AB" w:rsidRDefault="00F25BA5" w:rsidP="00B54408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C97" w14:textId="77777777" w:rsidR="00F25BA5" w:rsidRPr="002556AB" w:rsidRDefault="00F25BA5" w:rsidP="00B5440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78C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4D2C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4848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CDF1" w14:textId="77777777" w:rsidR="00F25BA5" w:rsidRPr="002556AB" w:rsidRDefault="00F25BA5" w:rsidP="00B5440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83F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C3F" w14:textId="00E4E1EA" w:rsidR="00F25BA5" w:rsidRPr="002556AB" w:rsidRDefault="002C241B" w:rsidP="00B54408">
            <w:pPr>
              <w:jc w:val="center"/>
            </w:pPr>
            <w:r>
              <w:t>27758,2</w:t>
            </w:r>
          </w:p>
        </w:tc>
      </w:tr>
      <w:tr w:rsidR="00F25BA5" w:rsidRPr="002556AB" w14:paraId="37A1DDE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52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DFA6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A82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2A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8E8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1C8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0D9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2576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C7665A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66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78E" w14:textId="77777777" w:rsidR="00F25BA5" w:rsidRPr="002556AB" w:rsidRDefault="00F25BA5" w:rsidP="00B54408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48E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E092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1749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019E" w14:textId="77777777" w:rsidR="00F25BA5" w:rsidRPr="002556AB" w:rsidRDefault="00F25BA5" w:rsidP="00B54408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E9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8044" w14:textId="1C248919" w:rsidR="00F25BA5" w:rsidRPr="002556AB" w:rsidRDefault="002C241B" w:rsidP="00B54408">
            <w:pPr>
              <w:jc w:val="center"/>
            </w:pPr>
            <w:r>
              <w:t>27758,2</w:t>
            </w:r>
          </w:p>
        </w:tc>
      </w:tr>
      <w:tr w:rsidR="00F25BA5" w:rsidRPr="002556AB" w14:paraId="2227383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87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7CF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DC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6A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E3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7A2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35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629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7EAFD6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B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B34" w14:textId="77777777" w:rsidR="00F25BA5" w:rsidRPr="002556AB" w:rsidRDefault="00F25BA5" w:rsidP="00B5440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B80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42C8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2C2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469F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19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B7B9" w14:textId="2BC4E4A3" w:rsidR="00F25BA5" w:rsidRPr="002556AB" w:rsidRDefault="002C241B" w:rsidP="00B54408">
            <w:pPr>
              <w:jc w:val="center"/>
            </w:pPr>
            <w:r>
              <w:t>27758,2</w:t>
            </w:r>
          </w:p>
        </w:tc>
      </w:tr>
      <w:tr w:rsidR="00F25BA5" w:rsidRPr="002556AB" w14:paraId="5323FEF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0B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C9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54D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D6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C0E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5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13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72D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F9B855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2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AA6" w14:textId="77777777" w:rsidR="00F25BA5" w:rsidRPr="002556AB" w:rsidRDefault="00F25BA5" w:rsidP="00B5440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A9F7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45A4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8769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9106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70C4" w14:textId="77777777" w:rsidR="00F25BA5" w:rsidRPr="002556AB" w:rsidRDefault="00F25BA5" w:rsidP="00B5440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E405" w14:textId="547C4BDD" w:rsidR="00F25BA5" w:rsidRPr="002556AB" w:rsidRDefault="002C241B" w:rsidP="00B54408">
            <w:pPr>
              <w:jc w:val="center"/>
            </w:pPr>
            <w:r>
              <w:t>25772,2</w:t>
            </w:r>
          </w:p>
        </w:tc>
      </w:tr>
      <w:tr w:rsidR="00F25BA5" w:rsidRPr="002556AB" w14:paraId="59E01E8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EE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432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E9B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FF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57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5C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1B5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3F03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42C5E1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AD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E1B" w14:textId="77777777" w:rsidR="00F25BA5" w:rsidRPr="002556AB" w:rsidRDefault="00F25BA5" w:rsidP="00B5440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6C34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0464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7A0D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F2CE" w14:textId="77777777" w:rsidR="00F25BA5" w:rsidRPr="002556AB" w:rsidRDefault="00F25BA5" w:rsidP="00B54408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9782" w14:textId="77777777" w:rsidR="00F25BA5" w:rsidRPr="002556AB" w:rsidRDefault="00F25BA5" w:rsidP="00B5440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4BCA" w14:textId="5BB2D67C" w:rsidR="00F25BA5" w:rsidRPr="002556AB" w:rsidRDefault="002C241B" w:rsidP="00B54408">
            <w:pPr>
              <w:jc w:val="center"/>
            </w:pPr>
            <w:r>
              <w:t>25772,2</w:t>
            </w:r>
          </w:p>
        </w:tc>
      </w:tr>
      <w:tr w:rsidR="00F25BA5" w:rsidRPr="002556AB" w14:paraId="203595A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C2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8D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FA4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B7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85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0B8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253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52A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135B7E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39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63D7" w14:textId="77777777" w:rsidR="00F25BA5" w:rsidRPr="002556AB" w:rsidRDefault="00F25BA5" w:rsidP="00B54408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3C6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C4E4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2782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768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912C" w14:textId="77777777" w:rsidR="00F25BA5" w:rsidRPr="002556AB" w:rsidRDefault="00F25BA5" w:rsidP="00B54408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3081" w14:textId="541EB210" w:rsidR="00F25BA5" w:rsidRPr="002556AB" w:rsidRDefault="002C241B" w:rsidP="00B54408">
            <w:pPr>
              <w:jc w:val="center"/>
            </w:pPr>
            <w:r>
              <w:t>19903,7</w:t>
            </w:r>
          </w:p>
        </w:tc>
      </w:tr>
      <w:tr w:rsidR="00F25BA5" w:rsidRPr="002556AB" w14:paraId="6430205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059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79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F8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CB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2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95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52D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3B2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641CCA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2A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9CD2" w14:textId="77777777" w:rsidR="00F25BA5" w:rsidRPr="002556AB" w:rsidRDefault="00F25BA5" w:rsidP="00B54408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23A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28DE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AD01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FFC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A53" w14:textId="77777777" w:rsidR="00F25BA5" w:rsidRPr="002556AB" w:rsidRDefault="00F25BA5" w:rsidP="00B54408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1956" w14:textId="77777777" w:rsidR="00F25BA5" w:rsidRPr="002556AB" w:rsidRDefault="00F25BA5" w:rsidP="00B54408">
            <w:pPr>
              <w:jc w:val="center"/>
            </w:pPr>
            <w:r>
              <w:t>70,0</w:t>
            </w:r>
          </w:p>
        </w:tc>
      </w:tr>
      <w:tr w:rsidR="00F25BA5" w:rsidRPr="002556AB" w14:paraId="08B2D70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AA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034A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074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46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7B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FC2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431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1B9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BD2E18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F6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F16D" w14:textId="77777777" w:rsidR="00F25BA5" w:rsidRPr="002556AB" w:rsidRDefault="00F25BA5" w:rsidP="00B5440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9A7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C0F3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D058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7DEF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1BFB" w14:textId="77777777" w:rsidR="00F25BA5" w:rsidRPr="002556AB" w:rsidRDefault="00F25BA5" w:rsidP="00B54408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5B13" w14:textId="3892E610" w:rsidR="00F25BA5" w:rsidRPr="002556AB" w:rsidRDefault="002C241B" w:rsidP="00B54408">
            <w:pPr>
              <w:jc w:val="center"/>
            </w:pPr>
            <w:r>
              <w:t>5798,5</w:t>
            </w:r>
          </w:p>
        </w:tc>
      </w:tr>
      <w:tr w:rsidR="00F25BA5" w:rsidRPr="002556AB" w14:paraId="74B4081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0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3291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B4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F1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81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D84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BB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7DE2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F52DC9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A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2038C" w14:textId="77777777" w:rsidR="00F25BA5" w:rsidRPr="002556AB" w:rsidRDefault="00F25BA5" w:rsidP="00B5440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E4BC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AFBA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4B96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A23F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FBD0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4BDC" w14:textId="2A2EA85D" w:rsidR="00F25BA5" w:rsidRDefault="002C241B" w:rsidP="00B54408">
            <w:pPr>
              <w:jc w:val="center"/>
            </w:pPr>
            <w:r>
              <w:t>1834,1</w:t>
            </w:r>
          </w:p>
        </w:tc>
      </w:tr>
      <w:tr w:rsidR="00F25BA5" w:rsidRPr="002556AB" w14:paraId="29CDBAD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4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C93B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A0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BD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67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5E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1D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415" w14:textId="77777777" w:rsidR="00F25BA5" w:rsidRDefault="00F25BA5" w:rsidP="00B54408">
            <w:pPr>
              <w:jc w:val="center"/>
            </w:pPr>
          </w:p>
        </w:tc>
      </w:tr>
      <w:tr w:rsidR="00F25BA5" w:rsidRPr="002556AB" w14:paraId="51A3E5B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13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0CAB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C5A1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6C3B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FCDB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4D47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00B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01E7" w14:textId="5140F3C5" w:rsidR="00F25BA5" w:rsidRDefault="002C241B" w:rsidP="00B54408">
            <w:pPr>
              <w:jc w:val="center"/>
            </w:pPr>
            <w:r>
              <w:t>1834</w:t>
            </w:r>
            <w:r w:rsidR="00F25BA5">
              <w:t>,1</w:t>
            </w:r>
          </w:p>
        </w:tc>
      </w:tr>
      <w:tr w:rsidR="00F25BA5" w:rsidRPr="002556AB" w14:paraId="754552B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1E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C6C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BD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5E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BB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4E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978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3FDF" w14:textId="77777777" w:rsidR="00F25BA5" w:rsidRDefault="00F25BA5" w:rsidP="00B54408">
            <w:pPr>
              <w:jc w:val="center"/>
            </w:pPr>
          </w:p>
        </w:tc>
      </w:tr>
      <w:tr w:rsidR="00F25BA5" w:rsidRPr="002556AB" w14:paraId="22086CE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DDF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4271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0A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EB4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01C5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CF5E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F2BC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E8DE" w14:textId="4FD87743" w:rsidR="00F25BA5" w:rsidRPr="002556AB" w:rsidRDefault="002C241B" w:rsidP="00B54408">
            <w:pPr>
              <w:jc w:val="center"/>
            </w:pPr>
            <w:r>
              <w:t>16</w:t>
            </w:r>
            <w:r w:rsidR="00F25BA5">
              <w:t>60,1</w:t>
            </w:r>
          </w:p>
        </w:tc>
      </w:tr>
      <w:tr w:rsidR="00F25BA5" w:rsidRPr="002556AB" w14:paraId="67A4379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F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E09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D5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9F7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C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333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0C4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CE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8D8ED1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99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E864" w14:textId="77777777" w:rsidR="00F25BA5" w:rsidRPr="002556AB" w:rsidRDefault="00F25BA5" w:rsidP="00B54408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006C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FCA3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C50C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09F2" w14:textId="77777777" w:rsidR="00F25BA5" w:rsidRPr="002556AB" w:rsidRDefault="00F25BA5" w:rsidP="00B54408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3F50" w14:textId="77777777" w:rsidR="00F25BA5" w:rsidRPr="002556AB" w:rsidRDefault="00F25BA5" w:rsidP="00B5440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B4F6" w14:textId="77777777" w:rsidR="00F25BA5" w:rsidRPr="002556AB" w:rsidRDefault="00F25BA5" w:rsidP="00B54408">
            <w:pPr>
              <w:jc w:val="center"/>
            </w:pPr>
            <w:r>
              <w:t>174,0</w:t>
            </w:r>
          </w:p>
        </w:tc>
      </w:tr>
      <w:tr w:rsidR="00F25BA5" w:rsidRPr="002556AB" w14:paraId="2F230FE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C1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A7C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5E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DE1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65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CC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3B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F9F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C3AE72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56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2CF5" w14:textId="77777777" w:rsidR="00F25BA5" w:rsidRPr="002556AB" w:rsidRDefault="00F25BA5" w:rsidP="00B5440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CC6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C37E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9143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A508" w14:textId="77777777" w:rsidR="00F25BA5" w:rsidRPr="002556AB" w:rsidRDefault="00F25BA5" w:rsidP="00B54408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211C" w14:textId="77777777" w:rsidR="00F25BA5" w:rsidRPr="002556AB" w:rsidRDefault="00F25BA5" w:rsidP="00B5440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1D18" w14:textId="77777777" w:rsidR="00F25BA5" w:rsidRPr="002556AB" w:rsidRDefault="00F25BA5" w:rsidP="00B54408">
            <w:pPr>
              <w:jc w:val="center"/>
            </w:pPr>
            <w:r>
              <w:t>151,9</w:t>
            </w:r>
          </w:p>
        </w:tc>
      </w:tr>
      <w:tr w:rsidR="00F25BA5" w:rsidRPr="002556AB" w14:paraId="726A3A1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91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20E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6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631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C5D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9F3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36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838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445547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4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4D3D" w14:textId="77777777" w:rsidR="00F25BA5" w:rsidRPr="002556AB" w:rsidRDefault="00F25BA5" w:rsidP="00B5440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0CE2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E6E9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43F3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89CF" w14:textId="77777777" w:rsidR="00F25BA5" w:rsidRPr="002556AB" w:rsidRDefault="00F25BA5" w:rsidP="00B54408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9D71" w14:textId="77777777" w:rsidR="00F25BA5" w:rsidRPr="002556AB" w:rsidRDefault="00F25BA5" w:rsidP="00B54408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F0B0" w14:textId="77777777" w:rsidR="00F25BA5" w:rsidRPr="002556AB" w:rsidRDefault="00F25BA5" w:rsidP="00B54408">
            <w:pPr>
              <w:jc w:val="center"/>
            </w:pPr>
            <w:r>
              <w:t>151,9</w:t>
            </w:r>
          </w:p>
        </w:tc>
      </w:tr>
      <w:tr w:rsidR="00F25BA5" w:rsidRPr="002556AB" w14:paraId="42C74BE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6DB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0C2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CAE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CE5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CC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E0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6D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43F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9156CA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B49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A5E7" w14:textId="77777777" w:rsidR="00F25BA5" w:rsidRPr="002556AB" w:rsidRDefault="00F25BA5" w:rsidP="00B5440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467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2760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9545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5A99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73F4" w14:textId="77777777" w:rsidR="00F25BA5" w:rsidRPr="002556AB" w:rsidRDefault="00F25BA5" w:rsidP="00B5440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1F59" w14:textId="77777777" w:rsidR="00F25BA5" w:rsidRPr="002556AB" w:rsidRDefault="00F25BA5" w:rsidP="00B54408">
            <w:pPr>
              <w:jc w:val="center"/>
            </w:pPr>
            <w:r>
              <w:t>63,3</w:t>
            </w:r>
          </w:p>
        </w:tc>
      </w:tr>
      <w:tr w:rsidR="00F25BA5" w:rsidRPr="002556AB" w14:paraId="10D7E09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BE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79E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99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D89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07B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3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BF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F1ED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A4BAF7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1C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1E65" w14:textId="77777777" w:rsidR="00F25BA5" w:rsidRPr="002556AB" w:rsidRDefault="00F25BA5" w:rsidP="00B54408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164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93DE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63EC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1806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5600" w14:textId="77777777" w:rsidR="00F25BA5" w:rsidRPr="002556AB" w:rsidRDefault="00F25BA5" w:rsidP="00B5440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2433" w14:textId="77777777" w:rsidR="00F25BA5" w:rsidRPr="002556AB" w:rsidRDefault="00F25BA5" w:rsidP="00B54408">
            <w:pPr>
              <w:jc w:val="center"/>
            </w:pPr>
            <w:r>
              <w:t>22,6</w:t>
            </w:r>
          </w:p>
        </w:tc>
      </w:tr>
      <w:tr w:rsidR="00F25BA5" w:rsidRPr="002556AB" w14:paraId="42395C6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3F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5C41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16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0A9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E5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CF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B1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BB4D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E7A66E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6C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410" w14:textId="77777777" w:rsidR="00F25BA5" w:rsidRPr="002556AB" w:rsidRDefault="00F25BA5" w:rsidP="00B54408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DD8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99F2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AAF7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753C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EC8" w14:textId="77777777" w:rsidR="00F25BA5" w:rsidRPr="002556AB" w:rsidRDefault="00F25BA5" w:rsidP="00B5440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EC48" w14:textId="77777777" w:rsidR="00F25BA5" w:rsidRPr="002556AB" w:rsidRDefault="00F25BA5" w:rsidP="00B54408">
            <w:pPr>
              <w:jc w:val="center"/>
            </w:pPr>
            <w:r>
              <w:t>66,0</w:t>
            </w:r>
          </w:p>
        </w:tc>
      </w:tr>
      <w:tr w:rsidR="00F25BA5" w:rsidRPr="002556AB" w14:paraId="3BFE3F7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FF6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D0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263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AC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238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86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2D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9B4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5B3CB4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CE4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EC76" w14:textId="77777777" w:rsidR="00F25BA5" w:rsidRPr="002556AB" w:rsidRDefault="00F25BA5" w:rsidP="00B54408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19B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3DA0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1D90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C94C" w14:textId="77777777" w:rsidR="00F25BA5" w:rsidRPr="002556AB" w:rsidRDefault="00F25BA5" w:rsidP="00B54408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33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4069" w14:textId="77777777" w:rsidR="00F25BA5" w:rsidRDefault="00F25BA5" w:rsidP="00B54408">
            <w:pPr>
              <w:jc w:val="center"/>
            </w:pPr>
            <w:r>
              <w:t>1098,8</w:t>
            </w:r>
          </w:p>
        </w:tc>
      </w:tr>
      <w:tr w:rsidR="00F25BA5" w:rsidRPr="002556AB" w14:paraId="745488F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8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55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7C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7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F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7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C6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4B6" w14:textId="77777777" w:rsidR="00F25BA5" w:rsidRDefault="00F25BA5" w:rsidP="00B54408">
            <w:pPr>
              <w:jc w:val="center"/>
            </w:pPr>
          </w:p>
        </w:tc>
      </w:tr>
      <w:tr w:rsidR="00F25BA5" w:rsidRPr="002556AB" w14:paraId="5830D43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62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CB62" w14:textId="77777777" w:rsidR="00F25BA5" w:rsidRPr="002556AB" w:rsidRDefault="00F25BA5" w:rsidP="00B54408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597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6B84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7F84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F9F" w14:textId="77777777" w:rsidR="00F25BA5" w:rsidRPr="002556AB" w:rsidRDefault="00F25BA5" w:rsidP="00B54408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831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041F" w14:textId="77777777" w:rsidR="00F25BA5" w:rsidRPr="002556AB" w:rsidRDefault="00F25BA5" w:rsidP="00B54408">
            <w:pPr>
              <w:jc w:val="center"/>
            </w:pPr>
            <w:r>
              <w:t>1098,8</w:t>
            </w:r>
          </w:p>
        </w:tc>
      </w:tr>
      <w:tr w:rsidR="00F25BA5" w:rsidRPr="002556AB" w14:paraId="283D648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B3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3356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379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A0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6E9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A62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D8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C313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7E56E2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6F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6565" w14:textId="77777777" w:rsidR="00F25BA5" w:rsidRPr="002556AB" w:rsidRDefault="00F25BA5" w:rsidP="00B5440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A78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166D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D68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CF0A" w14:textId="77777777" w:rsidR="00F25BA5" w:rsidRPr="002556AB" w:rsidRDefault="00F25BA5" w:rsidP="00B54408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65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9365" w14:textId="77777777" w:rsidR="00F25BA5" w:rsidRPr="002556AB" w:rsidRDefault="00F25BA5" w:rsidP="00B54408">
            <w:pPr>
              <w:jc w:val="center"/>
            </w:pPr>
            <w:r>
              <w:t>1098,8</w:t>
            </w:r>
          </w:p>
        </w:tc>
      </w:tr>
      <w:tr w:rsidR="00F25BA5" w:rsidRPr="002556AB" w14:paraId="1501D95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7B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721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EA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BF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16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D6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AA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9466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ED1FF8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84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978" w14:textId="77777777" w:rsidR="00F25BA5" w:rsidRPr="002556AB" w:rsidRDefault="00F25BA5" w:rsidP="00B54408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F15F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C3DE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F50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B45C" w14:textId="77777777" w:rsidR="00F25BA5" w:rsidRPr="002556AB" w:rsidRDefault="00F25BA5" w:rsidP="00B54408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2562" w14:textId="77777777" w:rsidR="00F25BA5" w:rsidRPr="002556AB" w:rsidRDefault="00F25BA5" w:rsidP="00B5440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F307" w14:textId="77777777" w:rsidR="00F25BA5" w:rsidRPr="002556AB" w:rsidRDefault="00F25BA5" w:rsidP="00B54408">
            <w:pPr>
              <w:jc w:val="center"/>
            </w:pPr>
            <w:r>
              <w:t>1098,8</w:t>
            </w:r>
          </w:p>
        </w:tc>
      </w:tr>
      <w:tr w:rsidR="00F25BA5" w:rsidRPr="002556AB" w14:paraId="3AF1E60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A96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3BB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F26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EB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FD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B8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F8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A2C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2BA23F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F2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6B9F" w14:textId="77777777" w:rsidR="00F25BA5" w:rsidRPr="002556AB" w:rsidRDefault="00F25BA5" w:rsidP="00B5440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6DE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36A5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C9F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779" w14:textId="77777777" w:rsidR="00F25BA5" w:rsidRPr="002556AB" w:rsidRDefault="00F25BA5" w:rsidP="00B54408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124" w14:textId="77777777" w:rsidR="00F25BA5" w:rsidRPr="002556AB" w:rsidRDefault="00F25BA5" w:rsidP="00B5440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0FF0" w14:textId="77777777" w:rsidR="00F25BA5" w:rsidRPr="002556AB" w:rsidRDefault="00F25BA5" w:rsidP="00B54408">
            <w:pPr>
              <w:jc w:val="center"/>
            </w:pPr>
            <w:r>
              <w:t>1098,8</w:t>
            </w:r>
          </w:p>
        </w:tc>
      </w:tr>
      <w:tr w:rsidR="00F25BA5" w:rsidRPr="002556AB" w14:paraId="6D6AC2C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99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182B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F0F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977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37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1A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8F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F71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CD5111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87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CF33" w14:textId="77777777" w:rsidR="00F25BA5" w:rsidRPr="002556AB" w:rsidRDefault="00F25BA5" w:rsidP="00B54408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ACA5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1CF7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2692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65D1" w14:textId="77777777" w:rsidR="00F25BA5" w:rsidRPr="002556AB" w:rsidRDefault="00F25BA5" w:rsidP="00B54408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AD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8DB4" w14:textId="77777777" w:rsidR="00F25BA5" w:rsidRPr="002556AB" w:rsidRDefault="00F25BA5" w:rsidP="00B54408">
            <w:pPr>
              <w:jc w:val="center"/>
            </w:pPr>
            <w:r>
              <w:t>12,4</w:t>
            </w:r>
          </w:p>
        </w:tc>
      </w:tr>
      <w:tr w:rsidR="00F25BA5" w:rsidRPr="002556AB" w14:paraId="5200406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C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91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EDE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B6D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988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F40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4B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966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3D9219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9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2E80" w14:textId="77777777" w:rsidR="00F25BA5" w:rsidRPr="002556AB" w:rsidRDefault="00F25BA5" w:rsidP="00B54408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C2FC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1943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F67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57E0" w14:textId="77777777" w:rsidR="00F25BA5" w:rsidRPr="002556AB" w:rsidRDefault="00F25BA5" w:rsidP="00B54408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E9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0FF5" w14:textId="77777777" w:rsidR="00F25BA5" w:rsidRPr="002556AB" w:rsidRDefault="00F25BA5" w:rsidP="00B54408">
            <w:pPr>
              <w:jc w:val="center"/>
            </w:pPr>
            <w:r>
              <w:t>12,4</w:t>
            </w:r>
          </w:p>
        </w:tc>
      </w:tr>
      <w:tr w:rsidR="00F25BA5" w:rsidRPr="002556AB" w14:paraId="49846DC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3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00F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6F5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57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E5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E5A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509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CD1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F8B5C6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7C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94B9" w14:textId="77777777" w:rsidR="00F25BA5" w:rsidRPr="002556AB" w:rsidRDefault="00F25BA5" w:rsidP="00B54408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91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62B7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020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02C" w14:textId="77777777" w:rsidR="00F25BA5" w:rsidRPr="002556AB" w:rsidRDefault="00F25BA5" w:rsidP="00B54408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7E4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A7DB" w14:textId="77777777" w:rsidR="00F25BA5" w:rsidRPr="002556AB" w:rsidRDefault="00F25BA5" w:rsidP="00B54408">
            <w:pPr>
              <w:jc w:val="center"/>
            </w:pPr>
            <w:r w:rsidRPr="002556AB">
              <w:t>12,4</w:t>
            </w:r>
          </w:p>
        </w:tc>
      </w:tr>
      <w:tr w:rsidR="00F25BA5" w:rsidRPr="002556AB" w14:paraId="3E05FA9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4E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C836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AB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2F7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C1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64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C7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FA66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446949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D0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55D" w14:textId="77777777" w:rsidR="00F25BA5" w:rsidRPr="002556AB" w:rsidRDefault="00F25BA5" w:rsidP="00B5440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BB7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50B3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B5E6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0E59" w14:textId="77777777" w:rsidR="00F25BA5" w:rsidRPr="002556AB" w:rsidRDefault="00F25BA5" w:rsidP="00B54408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4559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3915" w14:textId="77777777" w:rsidR="00F25BA5" w:rsidRPr="002556AB" w:rsidRDefault="00F25BA5" w:rsidP="00B54408">
            <w:pPr>
              <w:jc w:val="center"/>
            </w:pPr>
            <w:r w:rsidRPr="002556AB">
              <w:t>12,4</w:t>
            </w:r>
          </w:p>
        </w:tc>
      </w:tr>
      <w:tr w:rsidR="00F25BA5" w:rsidRPr="002556AB" w14:paraId="1B0D3D5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883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B9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5B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60D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14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265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E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3D0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11D360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342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E4A2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1AD5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1A25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E331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C244" w14:textId="77777777" w:rsidR="00F25BA5" w:rsidRPr="002556AB" w:rsidRDefault="00F25BA5" w:rsidP="00B54408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8118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01E" w14:textId="77777777" w:rsidR="00F25BA5" w:rsidRPr="002556AB" w:rsidRDefault="00F25BA5" w:rsidP="00B54408">
            <w:pPr>
              <w:jc w:val="center"/>
            </w:pPr>
            <w:r>
              <w:t>12,4</w:t>
            </w:r>
          </w:p>
        </w:tc>
      </w:tr>
      <w:tr w:rsidR="00F25BA5" w:rsidRPr="002556AB" w14:paraId="0B097FE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00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BE3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B7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62B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F5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1D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D6A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A9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B61F0A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53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3824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6A5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33FE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6D85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3D6A" w14:textId="77777777" w:rsidR="00F25BA5" w:rsidRPr="002556AB" w:rsidRDefault="00F25BA5" w:rsidP="00B54408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EAE4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0F6F" w14:textId="77777777" w:rsidR="00F25BA5" w:rsidRPr="002556AB" w:rsidRDefault="00F25BA5" w:rsidP="00B54408">
            <w:pPr>
              <w:jc w:val="center"/>
            </w:pPr>
            <w:r w:rsidRPr="002556AB">
              <w:t>12,4</w:t>
            </w:r>
          </w:p>
        </w:tc>
      </w:tr>
      <w:tr w:rsidR="00F25BA5" w:rsidRPr="002556AB" w14:paraId="719F1FD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6D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CD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BB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D0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7B5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85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17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550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E3F2B1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6D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F71" w14:textId="77777777" w:rsidR="00F25BA5" w:rsidRPr="002556AB" w:rsidRDefault="00F25BA5" w:rsidP="00B54408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EAE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45F3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6C6B" w14:textId="77777777" w:rsidR="00F25BA5" w:rsidRPr="002556AB" w:rsidRDefault="00F25BA5" w:rsidP="00B54408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34E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79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5747" w14:textId="77777777" w:rsidR="00F25BA5" w:rsidRPr="002556AB" w:rsidRDefault="00F25BA5" w:rsidP="00B54408">
            <w:pPr>
              <w:jc w:val="center"/>
            </w:pPr>
            <w:r>
              <w:t>1247,9</w:t>
            </w:r>
          </w:p>
        </w:tc>
      </w:tr>
      <w:tr w:rsidR="00F25BA5" w:rsidRPr="002556AB" w14:paraId="693A08B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F0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F2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58A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8D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05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B6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5BC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C492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C6EE3C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B2C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ECCF" w14:textId="77777777" w:rsidR="00F25BA5" w:rsidRPr="002556AB" w:rsidRDefault="00F25BA5" w:rsidP="00B54408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41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D983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35AE" w14:textId="77777777" w:rsidR="00F25BA5" w:rsidRPr="002556AB" w:rsidRDefault="00F25BA5" w:rsidP="00B54408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2BCD" w14:textId="77777777" w:rsidR="00F25BA5" w:rsidRPr="002556AB" w:rsidRDefault="00F25BA5" w:rsidP="00B54408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3E4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E55D" w14:textId="77777777" w:rsidR="00F25BA5" w:rsidRPr="002556AB" w:rsidRDefault="00F25BA5" w:rsidP="00B54408">
            <w:pPr>
              <w:jc w:val="center"/>
            </w:pPr>
            <w:r>
              <w:t>1247,9</w:t>
            </w:r>
          </w:p>
        </w:tc>
      </w:tr>
      <w:tr w:rsidR="00F25BA5" w:rsidRPr="002556AB" w14:paraId="5660C68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E5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4BD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92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B3C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C4D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528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EA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3B1D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C1A4C5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1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4B04" w14:textId="77777777" w:rsidR="00F25BA5" w:rsidRPr="002556AB" w:rsidRDefault="00F25BA5" w:rsidP="00B54408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C70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F518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7C7A" w14:textId="77777777" w:rsidR="00F25BA5" w:rsidRPr="002556AB" w:rsidRDefault="00F25BA5" w:rsidP="00B54408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173B" w14:textId="77777777" w:rsidR="00F25BA5" w:rsidRPr="002556AB" w:rsidRDefault="00F25BA5" w:rsidP="00B54408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1424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7D86" w14:textId="77777777" w:rsidR="00F25BA5" w:rsidRPr="002556AB" w:rsidRDefault="00F25BA5" w:rsidP="00B54408">
            <w:pPr>
              <w:jc w:val="center"/>
            </w:pPr>
            <w:r>
              <w:t>1247,9</w:t>
            </w:r>
          </w:p>
        </w:tc>
      </w:tr>
      <w:tr w:rsidR="00F25BA5" w:rsidRPr="002556AB" w14:paraId="27E1542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E4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D396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2A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EB5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95F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37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10FA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E91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</w:tr>
      <w:tr w:rsidR="00F25BA5" w:rsidRPr="002556AB" w14:paraId="5B0893C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2D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6A80" w14:textId="77777777" w:rsidR="00F25BA5" w:rsidRPr="002556AB" w:rsidRDefault="00F25BA5" w:rsidP="00B5440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585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B38A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811C" w14:textId="77777777" w:rsidR="00F25BA5" w:rsidRPr="002556AB" w:rsidRDefault="00F25BA5" w:rsidP="00B54408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F00D" w14:textId="77777777" w:rsidR="00F25BA5" w:rsidRPr="002556AB" w:rsidRDefault="00F25BA5" w:rsidP="00B54408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1D9A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98F4" w14:textId="77777777" w:rsidR="00F25BA5" w:rsidRPr="002556AB" w:rsidRDefault="00F25BA5" w:rsidP="00B54408">
            <w:pPr>
              <w:jc w:val="center"/>
            </w:pPr>
            <w:r>
              <w:t>1247,9</w:t>
            </w:r>
          </w:p>
        </w:tc>
      </w:tr>
      <w:tr w:rsidR="00F25BA5" w:rsidRPr="002556AB" w14:paraId="067035F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3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BE0" w14:textId="77777777" w:rsidR="00F25BA5" w:rsidRPr="002556AB" w:rsidRDefault="00F25BA5" w:rsidP="00B5440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1857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6DA9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E51B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843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C8CE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7833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</w:tr>
      <w:tr w:rsidR="00F25BA5" w:rsidRPr="00A53792" w14:paraId="37CAA71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EF3F" w14:textId="77777777" w:rsidR="00F25BA5" w:rsidRPr="00A53792" w:rsidRDefault="00F25BA5" w:rsidP="00B54408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089" w14:textId="77777777" w:rsidR="00F25BA5" w:rsidRPr="00A53792" w:rsidRDefault="00F25BA5" w:rsidP="00B54408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5101" w14:textId="77777777" w:rsidR="00F25BA5" w:rsidRPr="00A53792" w:rsidRDefault="00F25BA5" w:rsidP="00B54408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694F" w14:textId="77777777" w:rsidR="00F25BA5" w:rsidRPr="00A53792" w:rsidRDefault="00F25BA5" w:rsidP="00B54408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BC4A" w14:textId="77777777" w:rsidR="00F25BA5" w:rsidRPr="00A53792" w:rsidRDefault="00F25BA5" w:rsidP="00B54408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2C64" w14:textId="77777777" w:rsidR="00F25BA5" w:rsidRPr="00A53792" w:rsidRDefault="00F25BA5" w:rsidP="00B54408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312" w14:textId="77777777" w:rsidR="00F25BA5" w:rsidRPr="00A53792" w:rsidRDefault="00F25BA5" w:rsidP="00B54408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2F6" w14:textId="77777777" w:rsidR="00F25BA5" w:rsidRPr="00A53792" w:rsidRDefault="00F25BA5" w:rsidP="00B54408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F25BA5" w:rsidRPr="002556AB" w14:paraId="1CCDA4B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CA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586E" w14:textId="77777777" w:rsidR="00F25BA5" w:rsidRPr="002556AB" w:rsidRDefault="00F25BA5" w:rsidP="00B5440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EE3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E5A8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4AE6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56EA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FE10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8859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</w:tr>
      <w:tr w:rsidR="00F25BA5" w:rsidRPr="002556AB" w14:paraId="2F6E75C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C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72A" w14:textId="77777777" w:rsidR="00F25BA5" w:rsidRPr="002556AB" w:rsidRDefault="00F25BA5" w:rsidP="00B5440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E65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D3D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CB1D" w14:textId="77777777" w:rsidR="00F25BA5" w:rsidRPr="002556AB" w:rsidRDefault="00F25BA5" w:rsidP="00B54408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FE69" w14:textId="77777777" w:rsidR="00F25BA5" w:rsidRPr="002556AB" w:rsidRDefault="00F25BA5" w:rsidP="00B54408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EB0B" w14:textId="77777777" w:rsidR="00F25BA5" w:rsidRPr="002556AB" w:rsidRDefault="00F25BA5" w:rsidP="00B5440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EA3A" w14:textId="77777777" w:rsidR="00F25BA5" w:rsidRPr="002556AB" w:rsidRDefault="00F25BA5" w:rsidP="00B54408">
            <w:pPr>
              <w:jc w:val="center"/>
            </w:pPr>
            <w:r>
              <w:t>1247,9</w:t>
            </w:r>
          </w:p>
        </w:tc>
      </w:tr>
      <w:tr w:rsidR="00F25BA5" w:rsidRPr="002556AB" w14:paraId="53AB23D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604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49A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357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2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C2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2B4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EA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B26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D09247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CE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B33D" w14:textId="77777777" w:rsidR="00F25BA5" w:rsidRPr="002556AB" w:rsidRDefault="00F25BA5" w:rsidP="00B54408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1423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488C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07C9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9D8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4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611B" w14:textId="77777777" w:rsidR="00F25BA5" w:rsidRPr="002556AB" w:rsidRDefault="00F25BA5" w:rsidP="00B54408">
            <w:pPr>
              <w:jc w:val="center"/>
            </w:pPr>
            <w:r>
              <w:t>3579,8</w:t>
            </w:r>
          </w:p>
        </w:tc>
      </w:tr>
      <w:tr w:rsidR="00F25BA5" w:rsidRPr="002556AB" w14:paraId="3A8354F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08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CB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DD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66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D6D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FC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FA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AA48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1253A4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36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FFE9" w14:textId="77777777" w:rsidR="00F25BA5" w:rsidRPr="002556AB" w:rsidRDefault="00F25BA5" w:rsidP="00B54408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538E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341F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251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CB16" w14:textId="77777777" w:rsidR="00F25BA5" w:rsidRPr="002556AB" w:rsidRDefault="00F25BA5" w:rsidP="00B54408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E6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4DB0" w14:textId="77777777" w:rsidR="00F25BA5" w:rsidRPr="002556AB" w:rsidRDefault="00F25BA5" w:rsidP="00B54408">
            <w:pPr>
              <w:jc w:val="center"/>
            </w:pPr>
            <w:r>
              <w:t>3579,8</w:t>
            </w:r>
          </w:p>
        </w:tc>
      </w:tr>
      <w:tr w:rsidR="00F25BA5" w:rsidRPr="002556AB" w14:paraId="0817276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10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B33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05C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F5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3D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BD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D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5F5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309129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C8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295" w14:textId="77777777" w:rsidR="00F25BA5" w:rsidRPr="002556AB" w:rsidRDefault="00F25BA5" w:rsidP="00B54408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D9E1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7F15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0327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9D53" w14:textId="77777777" w:rsidR="00F25BA5" w:rsidRPr="002556AB" w:rsidRDefault="00F25BA5" w:rsidP="00B54408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4E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B331" w14:textId="77777777" w:rsidR="00F25BA5" w:rsidRPr="002556AB" w:rsidRDefault="00F25BA5" w:rsidP="00B54408">
            <w:pPr>
              <w:jc w:val="center"/>
            </w:pPr>
            <w:r>
              <w:t>3579,8</w:t>
            </w:r>
          </w:p>
        </w:tc>
      </w:tr>
      <w:tr w:rsidR="00F25BA5" w:rsidRPr="002556AB" w14:paraId="44375B6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7E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F93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FD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09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7A4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D2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214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052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E1A481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FF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78C" w14:textId="77777777" w:rsidR="00F25BA5" w:rsidRPr="002556AB" w:rsidRDefault="00F25BA5" w:rsidP="00B54408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8E1E" w14:textId="77777777" w:rsidR="00F25BA5" w:rsidRPr="002556AB" w:rsidRDefault="00F25BA5" w:rsidP="00B54408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0345" w14:textId="77777777" w:rsidR="00F25BA5" w:rsidRPr="002556AB" w:rsidRDefault="00F25BA5" w:rsidP="00B54408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36F8" w14:textId="77777777" w:rsidR="00F25BA5" w:rsidRPr="002556AB" w:rsidRDefault="00F25BA5" w:rsidP="00B54408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BE2F" w14:textId="77777777" w:rsidR="00F25BA5" w:rsidRPr="002556AB" w:rsidRDefault="00F25BA5" w:rsidP="00B54408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CEB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154F" w14:textId="77777777" w:rsidR="00F25BA5" w:rsidRPr="002556AB" w:rsidRDefault="00F25BA5" w:rsidP="00B54408">
            <w:pPr>
              <w:jc w:val="center"/>
            </w:pPr>
            <w:r>
              <w:t>3579,8</w:t>
            </w:r>
          </w:p>
        </w:tc>
      </w:tr>
      <w:tr w:rsidR="00F25BA5" w:rsidRPr="002556AB" w14:paraId="3C02818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D1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601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29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45B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45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DB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0E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0E7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C38209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FF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D07" w14:textId="77777777" w:rsidR="00F25BA5" w:rsidRPr="002556AB" w:rsidRDefault="00F25BA5" w:rsidP="00B5440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12EA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456B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0360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23C2" w14:textId="77777777" w:rsidR="00F25BA5" w:rsidRPr="002556AB" w:rsidRDefault="00F25BA5" w:rsidP="00B54408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7EC" w14:textId="77777777" w:rsidR="00F25BA5" w:rsidRPr="002556AB" w:rsidRDefault="00F25BA5" w:rsidP="00B5440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B400" w14:textId="77777777" w:rsidR="00F25BA5" w:rsidRPr="002556AB" w:rsidRDefault="00F25BA5" w:rsidP="00B54408">
            <w:pPr>
              <w:jc w:val="center"/>
            </w:pPr>
            <w:r>
              <w:t>3579,8</w:t>
            </w:r>
          </w:p>
        </w:tc>
      </w:tr>
      <w:tr w:rsidR="00F25BA5" w:rsidRPr="002556AB" w14:paraId="51EFC44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25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45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39B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325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2B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06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29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B7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73F3CC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9C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2FE" w14:textId="77777777" w:rsidR="00F25BA5" w:rsidRPr="002556AB" w:rsidRDefault="00F25BA5" w:rsidP="00B54408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7AE3" w14:textId="77777777" w:rsidR="00F25BA5" w:rsidRPr="002556AB" w:rsidRDefault="00F25BA5" w:rsidP="00B54408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56E5" w14:textId="77777777" w:rsidR="00F25BA5" w:rsidRPr="002556AB" w:rsidRDefault="00F25BA5" w:rsidP="00B54408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F8E" w14:textId="77777777" w:rsidR="00F25BA5" w:rsidRPr="002556AB" w:rsidRDefault="00F25BA5" w:rsidP="00B54408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D58D" w14:textId="77777777" w:rsidR="00F25BA5" w:rsidRPr="002556AB" w:rsidRDefault="00F25BA5" w:rsidP="00B54408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4954" w14:textId="77777777" w:rsidR="00F25BA5" w:rsidRPr="002556AB" w:rsidRDefault="00F25BA5" w:rsidP="00B54408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3D1" w14:textId="77777777" w:rsidR="00F25BA5" w:rsidRPr="002556AB" w:rsidRDefault="00F25BA5" w:rsidP="00B54408">
            <w:pPr>
              <w:jc w:val="center"/>
            </w:pPr>
            <w:r>
              <w:t>3579,8</w:t>
            </w:r>
          </w:p>
        </w:tc>
      </w:tr>
      <w:tr w:rsidR="00F25BA5" w:rsidRPr="002556AB" w14:paraId="2862685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5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958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99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5F3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CB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C1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19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51DD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F85979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E8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C4C" w14:textId="77777777" w:rsidR="00F25BA5" w:rsidRPr="002556AB" w:rsidRDefault="00F25BA5" w:rsidP="00B54408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ADF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EAB2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509C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2F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731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8203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</w:tr>
      <w:tr w:rsidR="00F25BA5" w:rsidRPr="002556AB" w14:paraId="7820BE3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4D7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75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C5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D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83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7A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66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6425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524AE1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884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7B30" w14:textId="77777777" w:rsidR="00F25BA5" w:rsidRPr="002556AB" w:rsidRDefault="00F25BA5" w:rsidP="00B54408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C764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10D6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9C7C" w14:textId="77777777" w:rsidR="00F25BA5" w:rsidRPr="002556AB" w:rsidRDefault="00F25BA5" w:rsidP="00B54408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A78" w14:textId="77777777" w:rsidR="00F25BA5" w:rsidRPr="002556AB" w:rsidRDefault="00F25BA5" w:rsidP="00B54408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2D5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93D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</w:tr>
      <w:tr w:rsidR="00F25BA5" w:rsidRPr="002556AB" w14:paraId="71207D2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E3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C8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47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8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871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FD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E5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A1D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7D3BE8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B09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251E" w14:textId="77777777" w:rsidR="00F25BA5" w:rsidRPr="002556AB" w:rsidRDefault="00F25BA5" w:rsidP="00B54408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BE9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DC99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D98E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2613" w14:textId="77777777" w:rsidR="00F25BA5" w:rsidRPr="002556AB" w:rsidRDefault="00F25BA5" w:rsidP="00B54408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B31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73DD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</w:tr>
      <w:tr w:rsidR="00F25BA5" w:rsidRPr="002556AB" w14:paraId="197F439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015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DE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75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C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4E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B1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53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92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657A2B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6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255" w14:textId="77777777" w:rsidR="00F25BA5" w:rsidRPr="002556AB" w:rsidRDefault="00F25BA5" w:rsidP="00B54408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1B0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C592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2669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913" w14:textId="77777777" w:rsidR="00F25BA5" w:rsidRPr="002556AB" w:rsidRDefault="00F25BA5" w:rsidP="00B54408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6C5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995A" w14:textId="77777777" w:rsidR="00F25BA5" w:rsidRDefault="00F25BA5" w:rsidP="00B54408">
            <w:pPr>
              <w:jc w:val="center"/>
            </w:pPr>
          </w:p>
          <w:p w14:paraId="1820F7AD" w14:textId="77777777" w:rsidR="00F25BA5" w:rsidRDefault="00F25BA5" w:rsidP="00B54408">
            <w:pPr>
              <w:jc w:val="center"/>
            </w:pPr>
          </w:p>
          <w:p w14:paraId="43CA637E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</w:tr>
      <w:tr w:rsidR="00F25BA5" w:rsidRPr="002556AB" w14:paraId="7E776E9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9E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25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F5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F1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34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E8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139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40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7ACBA6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BE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DD2" w14:textId="77777777" w:rsidR="00F25BA5" w:rsidRPr="002556AB" w:rsidRDefault="00F25BA5" w:rsidP="00B5440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98D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4B24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9884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422" w14:textId="77777777" w:rsidR="00F25BA5" w:rsidRPr="002556AB" w:rsidRDefault="00F25BA5" w:rsidP="00B54408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C0A5" w14:textId="77777777" w:rsidR="00F25BA5" w:rsidRPr="002556AB" w:rsidRDefault="00F25BA5" w:rsidP="00B5440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610B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</w:tr>
      <w:tr w:rsidR="00F25BA5" w:rsidRPr="002556AB" w14:paraId="2BED7AC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33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928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D5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7B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328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02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9D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DDC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5BC1C2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04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EB62" w14:textId="77777777" w:rsidR="00F25BA5" w:rsidRPr="002556AB" w:rsidRDefault="00F25BA5" w:rsidP="00B54408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E8E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47F2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5F0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EF19" w14:textId="77777777" w:rsidR="00F25BA5" w:rsidRPr="002556AB" w:rsidRDefault="00F25BA5" w:rsidP="00B54408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760A" w14:textId="77777777" w:rsidR="00F25BA5" w:rsidRPr="002556AB" w:rsidRDefault="00F25BA5" w:rsidP="00B54408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1D19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</w:tr>
      <w:tr w:rsidR="00F25BA5" w:rsidRPr="002556AB" w14:paraId="18268FC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D65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919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259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2C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8CB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4C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C6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1B6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FE8575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3F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24D" w14:textId="77777777" w:rsidR="00F25BA5" w:rsidRPr="002556AB" w:rsidRDefault="00F25BA5" w:rsidP="00B54408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F84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8421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BDE2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3D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ED2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7577" w14:textId="24E158CB" w:rsidR="00F25BA5" w:rsidRPr="002556AB" w:rsidRDefault="002C241B" w:rsidP="00B54408">
            <w:pPr>
              <w:jc w:val="center"/>
            </w:pPr>
            <w:r>
              <w:t>65912,9</w:t>
            </w:r>
          </w:p>
        </w:tc>
      </w:tr>
      <w:tr w:rsidR="00F25BA5" w:rsidRPr="002556AB" w14:paraId="06E8033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30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33AA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AFF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5A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C8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C53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A3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DAC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BBE5F7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56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3743" w14:textId="77777777" w:rsidR="00F25BA5" w:rsidRDefault="00F25BA5" w:rsidP="00B54408">
            <w:r>
              <w:t xml:space="preserve">Муниципальная программа «Обеспечение работы территориального общественного </w:t>
            </w:r>
          </w:p>
          <w:p w14:paraId="5753FB0D" w14:textId="77777777" w:rsidR="00F25BA5" w:rsidRPr="002556AB" w:rsidRDefault="00F25BA5" w:rsidP="00B54408">
            <w:r>
              <w:t>самоуправления на территории Кореновского городского поселения» на 2023-2025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0946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D51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12ED" w14:textId="77777777" w:rsidR="00F25BA5" w:rsidRPr="002556AB" w:rsidRDefault="00F25BA5" w:rsidP="00B5440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FA86" w14:textId="77777777" w:rsidR="00F25BA5" w:rsidRPr="002556AB" w:rsidRDefault="00F25BA5" w:rsidP="00B54408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93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4D11" w14:textId="77777777" w:rsidR="00F25BA5" w:rsidRPr="002556AB" w:rsidRDefault="00F25BA5" w:rsidP="00B54408">
            <w:pPr>
              <w:jc w:val="center"/>
            </w:pPr>
            <w:r>
              <w:t>600,0</w:t>
            </w:r>
          </w:p>
        </w:tc>
      </w:tr>
      <w:tr w:rsidR="00F25BA5" w:rsidRPr="002556AB" w14:paraId="2D3D41A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D5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65B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17E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895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2C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4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4C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47A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279A95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8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CD5" w14:textId="77777777" w:rsidR="00F25BA5" w:rsidRDefault="00F25BA5" w:rsidP="00B54408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63E3FB7B" w14:textId="77777777" w:rsidR="00F25BA5" w:rsidRPr="009B2A75" w:rsidRDefault="00F25BA5" w:rsidP="00B54408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914C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F4DE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9D7A" w14:textId="77777777" w:rsidR="00F25BA5" w:rsidRPr="002556AB" w:rsidRDefault="00F25BA5" w:rsidP="00B5440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06F7" w14:textId="77777777" w:rsidR="00F25BA5" w:rsidRPr="002556AB" w:rsidRDefault="00F25BA5" w:rsidP="00B54408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4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EBF2" w14:textId="77777777" w:rsidR="00F25BA5" w:rsidRPr="002556AB" w:rsidRDefault="00F25BA5" w:rsidP="00B54408">
            <w:pPr>
              <w:jc w:val="center"/>
            </w:pPr>
            <w:r>
              <w:t>600,0</w:t>
            </w:r>
          </w:p>
        </w:tc>
      </w:tr>
      <w:tr w:rsidR="00F25BA5" w:rsidRPr="002556AB" w14:paraId="1426C14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1C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A18" w14:textId="77777777" w:rsidR="00F25BA5" w:rsidRPr="009B2A7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AF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00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5F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28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1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856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3AB729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8A7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E03C" w14:textId="77777777" w:rsidR="00F25BA5" w:rsidRPr="009B2A75" w:rsidRDefault="00F25BA5" w:rsidP="00B54408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3D2F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F051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2EC4" w14:textId="77777777" w:rsidR="00F25BA5" w:rsidRPr="002556AB" w:rsidRDefault="00F25BA5" w:rsidP="00B5440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D8CA" w14:textId="77777777" w:rsidR="00F25BA5" w:rsidRPr="002556AB" w:rsidRDefault="00F25BA5" w:rsidP="00B54408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9114" w14:textId="77777777" w:rsidR="00F25BA5" w:rsidRPr="002556AB" w:rsidRDefault="00F25BA5" w:rsidP="00B5440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81FC" w14:textId="77777777" w:rsidR="00F25BA5" w:rsidRPr="002556AB" w:rsidRDefault="00F25BA5" w:rsidP="00B54408">
            <w:pPr>
              <w:jc w:val="center"/>
            </w:pPr>
            <w:r>
              <w:t>600,0</w:t>
            </w:r>
          </w:p>
        </w:tc>
      </w:tr>
      <w:tr w:rsidR="00F25BA5" w:rsidRPr="002556AB" w14:paraId="193F8A2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71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B6FA" w14:textId="77777777" w:rsidR="00F25BA5" w:rsidRPr="009B2A7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628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70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324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AC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72E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A4E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B8EFB6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8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FBD" w14:textId="77777777" w:rsidR="00F25BA5" w:rsidRPr="009B2A75" w:rsidRDefault="00F25BA5" w:rsidP="00B54408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8C75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35A7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16A4" w14:textId="77777777" w:rsidR="00F25BA5" w:rsidRPr="002556AB" w:rsidRDefault="00F25BA5" w:rsidP="00B5440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7CA7" w14:textId="77777777" w:rsidR="00F25BA5" w:rsidRPr="002556AB" w:rsidRDefault="00F25BA5" w:rsidP="00B54408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DBCB" w14:textId="77777777" w:rsidR="00F25BA5" w:rsidRPr="002556AB" w:rsidRDefault="00F25BA5" w:rsidP="00B5440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05BD" w14:textId="77777777" w:rsidR="00F25BA5" w:rsidRPr="002556AB" w:rsidRDefault="00F25BA5" w:rsidP="00B54408">
            <w:pPr>
              <w:jc w:val="center"/>
            </w:pPr>
            <w:r>
              <w:t>600,0</w:t>
            </w:r>
          </w:p>
        </w:tc>
      </w:tr>
      <w:tr w:rsidR="00F25BA5" w:rsidRPr="002556AB" w14:paraId="403028C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C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8170" w14:textId="77777777" w:rsidR="00F25BA5" w:rsidRPr="009B2A7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96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35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531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C56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8F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EF75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EE65C3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585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955" w14:textId="77777777" w:rsidR="00F25BA5" w:rsidRPr="009B2A75" w:rsidRDefault="00F25BA5" w:rsidP="00B54408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6441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ED8D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F31" w14:textId="77777777" w:rsidR="00F25BA5" w:rsidRPr="002556AB" w:rsidRDefault="00F25BA5" w:rsidP="00B5440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A3E4" w14:textId="77777777" w:rsidR="00F25BA5" w:rsidRPr="002556AB" w:rsidRDefault="00F25BA5" w:rsidP="00B54408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3A8C" w14:textId="77777777" w:rsidR="00F25BA5" w:rsidRPr="002556AB" w:rsidRDefault="00F25BA5" w:rsidP="00B54408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C2BC" w14:textId="77777777" w:rsidR="00F25BA5" w:rsidRDefault="00F25BA5" w:rsidP="00B54408">
            <w:pPr>
              <w:jc w:val="center"/>
            </w:pPr>
          </w:p>
          <w:p w14:paraId="01DE70C8" w14:textId="77777777" w:rsidR="00F25BA5" w:rsidRDefault="00F25BA5" w:rsidP="00B54408">
            <w:pPr>
              <w:jc w:val="center"/>
            </w:pPr>
            <w:r>
              <w:t>600,0</w:t>
            </w:r>
          </w:p>
          <w:p w14:paraId="4D99588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CE265F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9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06D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CF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DB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E6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EA1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08B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43F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13134A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9B6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F8B1" w14:textId="77777777" w:rsidR="00F25BA5" w:rsidRPr="002556AB" w:rsidRDefault="00F25BA5" w:rsidP="00B54408">
            <w:r w:rsidRPr="00302CF2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3</w:t>
            </w:r>
            <w:r w:rsidRPr="00302CF2">
              <w:t>-202</w:t>
            </w:r>
            <w:r>
              <w:t>5</w:t>
            </w:r>
            <w:r w:rsidRPr="00302CF2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6735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2BFA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F9D9" w14:textId="77777777" w:rsidR="00F25BA5" w:rsidRPr="002556AB" w:rsidRDefault="00F25BA5" w:rsidP="00B5440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E67A" w14:textId="77777777" w:rsidR="00F25BA5" w:rsidRPr="002556AB" w:rsidRDefault="00F25BA5" w:rsidP="00B54408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BE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4D39" w14:textId="77777777" w:rsidR="00F25BA5" w:rsidRPr="002556AB" w:rsidRDefault="00F25BA5" w:rsidP="00B54408">
            <w:pPr>
              <w:jc w:val="center"/>
            </w:pPr>
            <w:r>
              <w:t>100,00</w:t>
            </w:r>
          </w:p>
        </w:tc>
      </w:tr>
      <w:tr w:rsidR="00F25BA5" w:rsidRPr="002556AB" w14:paraId="41FE067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1C2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837F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609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AA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AC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16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D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9BD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938113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B7E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0D5B" w14:textId="77777777" w:rsidR="00F25BA5" w:rsidRPr="002556AB" w:rsidRDefault="00F25BA5" w:rsidP="00B5440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403D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3861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C160" w14:textId="77777777" w:rsidR="00F25BA5" w:rsidRPr="002556AB" w:rsidRDefault="00F25BA5" w:rsidP="00B5440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3526" w14:textId="77777777" w:rsidR="00F25BA5" w:rsidRPr="002556AB" w:rsidRDefault="00F25BA5" w:rsidP="00B5440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D24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3DE9" w14:textId="77777777" w:rsidR="00F25BA5" w:rsidRPr="002556AB" w:rsidRDefault="00F25BA5" w:rsidP="00B54408">
            <w:pPr>
              <w:jc w:val="center"/>
            </w:pPr>
            <w:r>
              <w:t>100,0</w:t>
            </w:r>
          </w:p>
        </w:tc>
      </w:tr>
      <w:tr w:rsidR="00F25BA5" w:rsidRPr="002556AB" w14:paraId="69BAEBA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2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DD1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2FB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60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6B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6C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711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C47D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6AB170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D29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BF0" w14:textId="77777777" w:rsidR="00F25BA5" w:rsidRPr="002556AB" w:rsidRDefault="00F25BA5" w:rsidP="00B5440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F6E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8251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3B50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3663" w14:textId="77777777" w:rsidR="00F25BA5" w:rsidRPr="002556AB" w:rsidRDefault="00F25BA5" w:rsidP="00B5440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7B5D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5AF3" w14:textId="77777777" w:rsidR="00F25BA5" w:rsidRPr="002556AB" w:rsidRDefault="00F25BA5" w:rsidP="00B54408">
            <w:pPr>
              <w:jc w:val="center"/>
            </w:pPr>
            <w:r>
              <w:t>100,0</w:t>
            </w:r>
          </w:p>
        </w:tc>
      </w:tr>
      <w:tr w:rsidR="00F25BA5" w:rsidRPr="002556AB" w14:paraId="46B984D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95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462B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D7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2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F51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851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A8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A59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EECB5D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BC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1C80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255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25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260D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90C0" w14:textId="77777777" w:rsidR="00F25BA5" w:rsidRPr="002556AB" w:rsidRDefault="00F25BA5" w:rsidP="00B5440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C8ED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0842" w14:textId="77777777" w:rsidR="00F25BA5" w:rsidRPr="002556AB" w:rsidRDefault="00F25BA5" w:rsidP="00B54408">
            <w:pPr>
              <w:jc w:val="center"/>
            </w:pPr>
            <w:r>
              <w:t>100,0</w:t>
            </w:r>
          </w:p>
        </w:tc>
      </w:tr>
      <w:tr w:rsidR="00F25BA5" w:rsidRPr="002556AB" w14:paraId="21F4374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38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6F7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35F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1E7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B8D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ED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94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2A86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0E5E07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E45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1075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487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57E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11B6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6322" w14:textId="77777777" w:rsidR="00F25BA5" w:rsidRPr="002556AB" w:rsidRDefault="00F25BA5" w:rsidP="00B5440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E65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9DF" w14:textId="77777777" w:rsidR="00F25BA5" w:rsidRPr="002556AB" w:rsidRDefault="00F25BA5" w:rsidP="00B54408">
            <w:pPr>
              <w:jc w:val="center"/>
            </w:pPr>
            <w:r>
              <w:t>100,0</w:t>
            </w:r>
          </w:p>
        </w:tc>
      </w:tr>
      <w:tr w:rsidR="00F25BA5" w:rsidRPr="002556AB" w14:paraId="25548BB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A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E60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1A1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1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D9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D2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01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BD7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76F590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3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FBAC" w14:textId="77777777" w:rsidR="00F25BA5" w:rsidRPr="002556AB" w:rsidRDefault="00F25BA5" w:rsidP="00B5440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FA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8A2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C835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6C6D" w14:textId="77777777" w:rsidR="00F25BA5" w:rsidRPr="002556AB" w:rsidRDefault="00F25BA5" w:rsidP="00B5440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5CE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D272" w14:textId="6086BA98" w:rsidR="00F25BA5" w:rsidRPr="002556AB" w:rsidRDefault="002C241B" w:rsidP="00B54408">
            <w:pPr>
              <w:jc w:val="center"/>
            </w:pPr>
            <w:r>
              <w:t>1896,7</w:t>
            </w:r>
          </w:p>
        </w:tc>
      </w:tr>
      <w:tr w:rsidR="00F25BA5" w:rsidRPr="002556AB" w14:paraId="455E70C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D8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F6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61B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86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59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F3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164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E582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D840BF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B0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E447" w14:textId="77777777" w:rsidR="00F25BA5" w:rsidRPr="002556AB" w:rsidRDefault="00F25BA5" w:rsidP="00B5440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2859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ACC8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5551" w14:textId="77777777" w:rsidR="00F25BA5" w:rsidRPr="002556AB" w:rsidRDefault="00F25BA5" w:rsidP="00B5440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C40A" w14:textId="77777777" w:rsidR="00F25BA5" w:rsidRPr="002556AB" w:rsidRDefault="00F25BA5" w:rsidP="00B5440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95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7E88" w14:textId="4AE07703" w:rsidR="00F25BA5" w:rsidRPr="002556AB" w:rsidRDefault="002C241B" w:rsidP="00B54408">
            <w:pPr>
              <w:jc w:val="center"/>
            </w:pPr>
            <w:r>
              <w:t>1876,7</w:t>
            </w:r>
          </w:p>
        </w:tc>
      </w:tr>
      <w:tr w:rsidR="00F25BA5" w:rsidRPr="002556AB" w14:paraId="5FD608F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AD3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F086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FA7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043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BEE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0A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13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2C22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6D92F3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1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94F" w14:textId="77777777" w:rsidR="00F25BA5" w:rsidRPr="002556AB" w:rsidRDefault="00F25BA5" w:rsidP="00B5440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02F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D283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A1D6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7C10" w14:textId="77777777" w:rsidR="00F25BA5" w:rsidRPr="002556AB" w:rsidRDefault="00F25BA5" w:rsidP="00B5440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4C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164D" w14:textId="77777777" w:rsidR="00F25BA5" w:rsidRDefault="00F25BA5" w:rsidP="00B54408">
            <w:pPr>
              <w:jc w:val="center"/>
            </w:pPr>
          </w:p>
          <w:p w14:paraId="010C8D20" w14:textId="77777777" w:rsidR="00F25BA5" w:rsidRDefault="00F25BA5" w:rsidP="00B54408">
            <w:pPr>
              <w:jc w:val="center"/>
            </w:pPr>
          </w:p>
          <w:p w14:paraId="598EAF8F" w14:textId="77777777" w:rsidR="00F25BA5" w:rsidRDefault="00F25BA5" w:rsidP="00B54408">
            <w:pPr>
              <w:jc w:val="center"/>
            </w:pPr>
          </w:p>
          <w:p w14:paraId="51F1DDDC" w14:textId="363426CD" w:rsidR="00F25BA5" w:rsidRPr="002556AB" w:rsidRDefault="002C241B" w:rsidP="00B54408">
            <w:pPr>
              <w:jc w:val="center"/>
            </w:pPr>
            <w:r>
              <w:t>49</w:t>
            </w:r>
            <w:r w:rsidR="00F25BA5">
              <w:t>6,8</w:t>
            </w:r>
          </w:p>
        </w:tc>
      </w:tr>
      <w:tr w:rsidR="00F25BA5" w:rsidRPr="002556AB" w14:paraId="0F0A3BA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93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32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A0C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48A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48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F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F46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2FD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DB0C9D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487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227" w14:textId="77777777" w:rsidR="00F25BA5" w:rsidRPr="002556AB" w:rsidRDefault="00F25BA5" w:rsidP="00B5440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769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6AEF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D15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6255" w14:textId="77777777" w:rsidR="00F25BA5" w:rsidRPr="002556AB" w:rsidRDefault="00F25BA5" w:rsidP="00B5440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1718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C0BF" w14:textId="77777777" w:rsidR="00F25BA5" w:rsidRDefault="00F25BA5" w:rsidP="00B54408">
            <w:pPr>
              <w:jc w:val="center"/>
            </w:pPr>
          </w:p>
          <w:p w14:paraId="39FF2EBD" w14:textId="5B5C25F0" w:rsidR="00F25BA5" w:rsidRPr="002556AB" w:rsidRDefault="002C241B" w:rsidP="00B54408">
            <w:pPr>
              <w:jc w:val="center"/>
            </w:pPr>
            <w:r>
              <w:t>49</w:t>
            </w:r>
            <w:r w:rsidR="00F25BA5">
              <w:t>6,8</w:t>
            </w:r>
          </w:p>
        </w:tc>
      </w:tr>
      <w:tr w:rsidR="00F25BA5" w:rsidRPr="002556AB" w14:paraId="326567A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4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D5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956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F0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892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9D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566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BAC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11785E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E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FB64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1774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74CF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27D5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8F6" w14:textId="77777777" w:rsidR="00F25BA5" w:rsidRPr="002556AB" w:rsidRDefault="00F25BA5" w:rsidP="00B5440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29C8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C223" w14:textId="1C67EAF4" w:rsidR="00F25BA5" w:rsidRDefault="002C241B" w:rsidP="00B54408">
            <w:pPr>
              <w:jc w:val="center"/>
            </w:pPr>
            <w:r>
              <w:t>49</w:t>
            </w:r>
            <w:r w:rsidR="00F25BA5">
              <w:t>6,8</w:t>
            </w:r>
          </w:p>
          <w:p w14:paraId="2E5E8272" w14:textId="77777777" w:rsidR="00F25BA5" w:rsidRDefault="00F25BA5" w:rsidP="00B54408">
            <w:pPr>
              <w:jc w:val="center"/>
            </w:pPr>
          </w:p>
          <w:p w14:paraId="7ABF1F0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F8ABC7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AC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60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8D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7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79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71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D9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47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335ABB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9E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81F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7F9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17D3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F488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0CE0" w14:textId="77777777" w:rsidR="00F25BA5" w:rsidRPr="002556AB" w:rsidRDefault="00F25BA5" w:rsidP="00B5440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D6CD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FD4" w14:textId="77777777" w:rsidR="00F25BA5" w:rsidRDefault="00F25BA5" w:rsidP="00B54408">
            <w:pPr>
              <w:jc w:val="center"/>
            </w:pPr>
          </w:p>
          <w:p w14:paraId="7B4F7B2F" w14:textId="69A6A4B4" w:rsidR="00F25BA5" w:rsidRPr="002556AB" w:rsidRDefault="002C241B" w:rsidP="00B54408">
            <w:pPr>
              <w:jc w:val="center"/>
            </w:pPr>
            <w:r>
              <w:t>49</w:t>
            </w:r>
            <w:r w:rsidR="00F25BA5">
              <w:t>6,8</w:t>
            </w:r>
          </w:p>
        </w:tc>
      </w:tr>
      <w:tr w:rsidR="00F25BA5" w:rsidRPr="002556AB" w14:paraId="79EFA94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60A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AB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F98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0E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C74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066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0F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897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D2A39E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C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A761" w14:textId="77777777" w:rsidR="00F25BA5" w:rsidRPr="002556AB" w:rsidRDefault="00F25BA5" w:rsidP="00B5440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FFF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7F41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9B48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FB9D" w14:textId="77777777" w:rsidR="00F25BA5" w:rsidRPr="002556AB" w:rsidRDefault="00F25BA5" w:rsidP="00B5440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837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2B85" w14:textId="77777777" w:rsidR="00F25BA5" w:rsidRPr="002556AB" w:rsidRDefault="00F25BA5" w:rsidP="00B54408">
            <w:pPr>
              <w:jc w:val="center"/>
            </w:pPr>
            <w:r>
              <w:t>1379,9</w:t>
            </w:r>
          </w:p>
        </w:tc>
      </w:tr>
      <w:tr w:rsidR="00F25BA5" w:rsidRPr="002556AB" w14:paraId="6A1FE3B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95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D7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04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4F6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9B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C0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245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65B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D36766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DE7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4B4D" w14:textId="77777777" w:rsidR="00F25BA5" w:rsidRPr="002556AB" w:rsidRDefault="00F25BA5" w:rsidP="00B5440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8FE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7D3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B5E5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64E" w14:textId="77777777" w:rsidR="00F25BA5" w:rsidRPr="002556AB" w:rsidRDefault="00F25BA5" w:rsidP="00B5440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BD4E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338C" w14:textId="77777777" w:rsidR="00F25BA5" w:rsidRPr="002556AB" w:rsidRDefault="00F25BA5" w:rsidP="00B54408">
            <w:pPr>
              <w:jc w:val="center"/>
            </w:pPr>
            <w:r>
              <w:t>602,2</w:t>
            </w:r>
          </w:p>
        </w:tc>
      </w:tr>
      <w:tr w:rsidR="00F25BA5" w:rsidRPr="002556AB" w14:paraId="637CD12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5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45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D05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C0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03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46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B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DB2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D149BD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42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E716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D6C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D147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8ADB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A2FD" w14:textId="77777777" w:rsidR="00F25BA5" w:rsidRPr="002556AB" w:rsidRDefault="00F25BA5" w:rsidP="00B5440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9CEE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01D9" w14:textId="77777777" w:rsidR="00F25BA5" w:rsidRPr="002556AB" w:rsidRDefault="00F25BA5" w:rsidP="00B54408">
            <w:pPr>
              <w:jc w:val="center"/>
            </w:pPr>
            <w:r>
              <w:t>602,2</w:t>
            </w:r>
          </w:p>
        </w:tc>
      </w:tr>
      <w:tr w:rsidR="00F25BA5" w:rsidRPr="002556AB" w14:paraId="661B38B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E1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77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FA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82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403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F1E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94E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DF6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9F848D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3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313B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83F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8B47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F87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262" w14:textId="77777777" w:rsidR="00F25BA5" w:rsidRPr="002556AB" w:rsidRDefault="00F25BA5" w:rsidP="00B5440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7FE4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0B3" w14:textId="77777777" w:rsidR="00F25BA5" w:rsidRPr="002556AB" w:rsidRDefault="00F25BA5" w:rsidP="00B54408">
            <w:pPr>
              <w:jc w:val="center"/>
            </w:pPr>
            <w:r>
              <w:t>602,2</w:t>
            </w:r>
          </w:p>
        </w:tc>
      </w:tr>
      <w:tr w:rsidR="00F25BA5" w:rsidRPr="002556AB" w14:paraId="5BAC8B6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9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771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40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F4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09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61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83C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2F5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0128EF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DC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A79" w14:textId="77777777" w:rsidR="00F25BA5" w:rsidRPr="002556AB" w:rsidRDefault="00F25BA5" w:rsidP="00B5440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04F4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EC0B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2EF3" w14:textId="77777777" w:rsidR="00F25BA5" w:rsidRPr="002556AB" w:rsidRDefault="00F25BA5" w:rsidP="00B5440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E8A9" w14:textId="77777777" w:rsidR="00F25BA5" w:rsidRPr="002556AB" w:rsidRDefault="00F25BA5" w:rsidP="00B5440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60B3" w14:textId="77777777" w:rsidR="00F25BA5" w:rsidRPr="002556AB" w:rsidRDefault="00F25BA5" w:rsidP="00B5440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B3E7" w14:textId="77777777" w:rsidR="00F25BA5" w:rsidRPr="002556AB" w:rsidRDefault="00F25BA5" w:rsidP="00B54408">
            <w:pPr>
              <w:jc w:val="center"/>
            </w:pPr>
            <w:r>
              <w:t>777,8</w:t>
            </w:r>
          </w:p>
        </w:tc>
      </w:tr>
      <w:tr w:rsidR="00F25BA5" w:rsidRPr="002556AB" w14:paraId="1C562C8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8E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A595" w14:textId="77777777" w:rsidR="00F25BA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F130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A7C9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B2B2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6FC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86F5" w14:textId="77777777" w:rsidR="00F25BA5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570B" w14:textId="77777777" w:rsidR="00F25BA5" w:rsidRDefault="00F25BA5" w:rsidP="00B54408">
            <w:pPr>
              <w:jc w:val="center"/>
            </w:pPr>
          </w:p>
        </w:tc>
      </w:tr>
      <w:tr w:rsidR="00F25BA5" w:rsidRPr="002556AB" w14:paraId="206AFF5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6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3B19" w14:textId="77777777" w:rsidR="00F25BA5" w:rsidRPr="002556AB" w:rsidRDefault="00F25BA5" w:rsidP="00B54408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E1A2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DC7E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A30B" w14:textId="77777777" w:rsidR="00F25BA5" w:rsidRPr="002556AB" w:rsidRDefault="00F25BA5" w:rsidP="00B5440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AB98" w14:textId="77777777" w:rsidR="00F25BA5" w:rsidRPr="002556AB" w:rsidRDefault="00F25BA5" w:rsidP="00B5440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D4D1" w14:textId="77777777" w:rsidR="00F25BA5" w:rsidRPr="002556AB" w:rsidRDefault="00F25BA5" w:rsidP="00B54408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0D4D" w14:textId="77777777" w:rsidR="00F25BA5" w:rsidRPr="002556AB" w:rsidRDefault="00F25BA5" w:rsidP="00B54408">
            <w:pPr>
              <w:jc w:val="center"/>
            </w:pPr>
            <w:r>
              <w:t>777,8</w:t>
            </w:r>
          </w:p>
        </w:tc>
      </w:tr>
      <w:tr w:rsidR="00F25BA5" w:rsidRPr="002556AB" w14:paraId="3809FF6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7C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2D28" w14:textId="77777777" w:rsidR="00F25BA5" w:rsidRPr="002556AB" w:rsidRDefault="00F25BA5" w:rsidP="00B54408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2BFA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E480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AB56" w14:textId="77777777" w:rsidR="00F25BA5" w:rsidRPr="002556AB" w:rsidRDefault="00F25BA5" w:rsidP="00B5440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DBDC" w14:textId="77777777" w:rsidR="00F25BA5" w:rsidRPr="002556AB" w:rsidRDefault="00F25BA5" w:rsidP="00B5440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43B1" w14:textId="77777777" w:rsidR="00F25BA5" w:rsidRPr="002556AB" w:rsidRDefault="00F25BA5" w:rsidP="00B54408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9CB0" w14:textId="77777777" w:rsidR="00F25BA5" w:rsidRPr="002556AB" w:rsidRDefault="00F25BA5" w:rsidP="00B54408">
            <w:pPr>
              <w:jc w:val="center"/>
            </w:pPr>
            <w:r>
              <w:t>777,8</w:t>
            </w:r>
          </w:p>
        </w:tc>
      </w:tr>
      <w:tr w:rsidR="00F25BA5" w:rsidRPr="002556AB" w14:paraId="60C1795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8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799" w14:textId="77777777" w:rsidR="00F25BA5" w:rsidRPr="002556AB" w:rsidRDefault="00F25BA5" w:rsidP="00B5440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BFB9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FF8F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0B9B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207C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1389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241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A9EE53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4A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F3E6" w14:textId="77777777" w:rsidR="00F25BA5" w:rsidRPr="002556AB" w:rsidRDefault="00F25BA5" w:rsidP="00B5440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A56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55DB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BE26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A0EE" w14:textId="77777777" w:rsidR="00F25BA5" w:rsidRPr="002556AB" w:rsidRDefault="00F25BA5" w:rsidP="00B5440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9E3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1A1E" w14:textId="77777777" w:rsidR="00F25BA5" w:rsidRPr="002556AB" w:rsidRDefault="00F25BA5" w:rsidP="00B5440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25BA5" w:rsidRPr="002556AB" w14:paraId="1002990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38A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7AB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70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D7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93E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A4F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D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37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0668B7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97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25BD" w14:textId="77777777" w:rsidR="00F25BA5" w:rsidRPr="002556AB" w:rsidRDefault="00F25BA5" w:rsidP="00B54408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B21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859B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7661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56BB" w14:textId="77777777" w:rsidR="00F25BA5" w:rsidRPr="002556AB" w:rsidRDefault="00F25BA5" w:rsidP="00B5440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28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F40D" w14:textId="77777777" w:rsidR="00F25BA5" w:rsidRPr="002556AB" w:rsidRDefault="00F25BA5" w:rsidP="00B5440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25BA5" w:rsidRPr="002556AB" w14:paraId="5E6489A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78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CB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673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29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BD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7D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89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06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01ED4C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F71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110" w14:textId="77777777" w:rsidR="00F25BA5" w:rsidRPr="002556AB" w:rsidRDefault="00F25BA5" w:rsidP="00B5440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ECE1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33F4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E4AC" w14:textId="77777777" w:rsidR="00F25BA5" w:rsidRPr="002556AB" w:rsidRDefault="00F25BA5" w:rsidP="00B5440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4378" w14:textId="77777777" w:rsidR="00F25BA5" w:rsidRPr="002556AB" w:rsidRDefault="00F25BA5" w:rsidP="00B5440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3A25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87A" w14:textId="77777777" w:rsidR="00F25BA5" w:rsidRPr="002556AB" w:rsidRDefault="00F25BA5" w:rsidP="00B54408">
            <w:pPr>
              <w:jc w:val="center"/>
            </w:pPr>
            <w:r>
              <w:t>20,0</w:t>
            </w:r>
          </w:p>
        </w:tc>
      </w:tr>
      <w:tr w:rsidR="00F25BA5" w:rsidRPr="002556AB" w14:paraId="123DBED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A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2FF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F22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119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DF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82E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5E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340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1F1555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7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AA8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8049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67E2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0A25" w14:textId="77777777" w:rsidR="00F25BA5" w:rsidRPr="002556AB" w:rsidRDefault="00F25BA5" w:rsidP="00B5440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D407" w14:textId="77777777" w:rsidR="00F25BA5" w:rsidRPr="002556AB" w:rsidRDefault="00F25BA5" w:rsidP="00B5440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FF4A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7F32" w14:textId="77777777" w:rsidR="00F25BA5" w:rsidRPr="002556AB" w:rsidRDefault="00F25BA5" w:rsidP="00B54408">
            <w:pPr>
              <w:jc w:val="center"/>
            </w:pPr>
            <w:r>
              <w:t>20,0</w:t>
            </w:r>
          </w:p>
        </w:tc>
      </w:tr>
      <w:tr w:rsidR="00F25BA5" w:rsidRPr="002556AB" w14:paraId="707F7FD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C81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CEA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EBA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6F3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177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5B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7F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003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7F60DD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71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6B26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5BE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C716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9CF6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80E2" w14:textId="77777777" w:rsidR="00F25BA5" w:rsidRPr="002556AB" w:rsidRDefault="00F25BA5" w:rsidP="00B5440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06C9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3F10" w14:textId="77777777" w:rsidR="00F25BA5" w:rsidRPr="002556AB" w:rsidRDefault="00F25BA5" w:rsidP="00B5440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25BA5" w:rsidRPr="002556AB" w14:paraId="7CE6A5D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6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0F6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487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E9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05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6F9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C58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CB9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9F16F8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8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3EE" w14:textId="77777777" w:rsidR="00F25BA5" w:rsidRPr="002556AB" w:rsidRDefault="00F25BA5" w:rsidP="00B5440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608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6A5F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88FE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40E2" w14:textId="77777777" w:rsidR="00F25BA5" w:rsidRPr="002556AB" w:rsidRDefault="00F25BA5" w:rsidP="00B5440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D1F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4BCB" w14:textId="77777777" w:rsidR="00F25BA5" w:rsidRPr="002556AB" w:rsidRDefault="00F25BA5" w:rsidP="00B54408">
            <w:pPr>
              <w:jc w:val="center"/>
            </w:pPr>
            <w:r>
              <w:t>893,1</w:t>
            </w:r>
          </w:p>
        </w:tc>
      </w:tr>
      <w:tr w:rsidR="00F25BA5" w:rsidRPr="002556AB" w14:paraId="3C73B05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48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295F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F9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80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6B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EF7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885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7993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13B6FC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BA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CE0" w14:textId="77777777" w:rsidR="00F25BA5" w:rsidRPr="002556AB" w:rsidRDefault="00F25BA5" w:rsidP="00B5440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543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789B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95D2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6605" w14:textId="77777777" w:rsidR="00F25BA5" w:rsidRPr="002556AB" w:rsidRDefault="00F25BA5" w:rsidP="00B5440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1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EBEC" w14:textId="77777777" w:rsidR="00F25BA5" w:rsidRPr="002556AB" w:rsidRDefault="00F25BA5" w:rsidP="00B54408">
            <w:pPr>
              <w:jc w:val="center"/>
            </w:pPr>
            <w:r>
              <w:t>893,1</w:t>
            </w:r>
          </w:p>
        </w:tc>
      </w:tr>
      <w:tr w:rsidR="00F25BA5" w:rsidRPr="002556AB" w14:paraId="4784245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5A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09E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BB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787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577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C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D5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C68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35796D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29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0AEB" w14:textId="77777777" w:rsidR="00F25BA5" w:rsidRPr="002556AB" w:rsidRDefault="00F25BA5" w:rsidP="00B5440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9B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497E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779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E87D" w14:textId="77777777" w:rsidR="00F25BA5" w:rsidRPr="002556AB" w:rsidRDefault="00F25BA5" w:rsidP="00B5440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BA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EDEE" w14:textId="77777777" w:rsidR="00F25BA5" w:rsidRPr="002556AB" w:rsidRDefault="00F25BA5" w:rsidP="00B54408">
            <w:pPr>
              <w:jc w:val="center"/>
            </w:pPr>
            <w:r>
              <w:t>893,1</w:t>
            </w:r>
          </w:p>
        </w:tc>
      </w:tr>
      <w:tr w:rsidR="00F25BA5" w:rsidRPr="002556AB" w14:paraId="6A842A6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2F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54B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84A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5B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A7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67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0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73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B42E94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FFE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A532" w14:textId="77777777" w:rsidR="00F25BA5" w:rsidRPr="002556AB" w:rsidRDefault="00F25BA5" w:rsidP="00B54408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413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A7C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9709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DB88" w14:textId="77777777" w:rsidR="00F25BA5" w:rsidRPr="002556AB" w:rsidRDefault="00F25BA5" w:rsidP="00B5440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D124" w14:textId="77777777" w:rsidR="00F25BA5" w:rsidRPr="002556AB" w:rsidRDefault="00F25BA5" w:rsidP="00B5440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18A9" w14:textId="77777777" w:rsidR="00F25BA5" w:rsidRPr="002556AB" w:rsidRDefault="00F25BA5" w:rsidP="00B54408">
            <w:pPr>
              <w:jc w:val="center"/>
            </w:pPr>
            <w:r>
              <w:t>893,1</w:t>
            </w:r>
          </w:p>
        </w:tc>
      </w:tr>
      <w:tr w:rsidR="00F25BA5" w:rsidRPr="002556AB" w14:paraId="18DAC47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397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2B1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80B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069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5A8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B3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F9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865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9EDDA0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BE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5A74" w14:textId="77777777" w:rsidR="00F25BA5" w:rsidRPr="002556AB" w:rsidRDefault="00F25BA5" w:rsidP="00B5440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DB7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87CC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8AF4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9792" w14:textId="77777777" w:rsidR="00F25BA5" w:rsidRPr="002556AB" w:rsidRDefault="00F25BA5" w:rsidP="00B5440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8949" w14:textId="77777777" w:rsidR="00F25BA5" w:rsidRPr="002556AB" w:rsidRDefault="00F25BA5" w:rsidP="00B5440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C023" w14:textId="77777777" w:rsidR="00F25BA5" w:rsidRPr="002556AB" w:rsidRDefault="00F25BA5" w:rsidP="00B54408">
            <w:pPr>
              <w:jc w:val="center"/>
            </w:pPr>
            <w:r>
              <w:t>893,1</w:t>
            </w:r>
          </w:p>
        </w:tc>
      </w:tr>
      <w:tr w:rsidR="00F25BA5" w:rsidRPr="002556AB" w14:paraId="05C430E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E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02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AA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10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F2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9F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D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3F8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7E1B40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E8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CE1D" w14:textId="77777777" w:rsidR="00F25BA5" w:rsidRPr="002556AB" w:rsidRDefault="00F25BA5" w:rsidP="00B5440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0D5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D402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4D09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12EF" w14:textId="77777777" w:rsidR="00F25BA5" w:rsidRPr="002556AB" w:rsidRDefault="00F25BA5" w:rsidP="00B5440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2B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DF98" w14:textId="77777777" w:rsidR="00F25BA5" w:rsidRPr="002556AB" w:rsidRDefault="00F25BA5" w:rsidP="00B54408">
            <w:pPr>
              <w:jc w:val="center"/>
            </w:pPr>
            <w:r>
              <w:t>62423,1</w:t>
            </w:r>
          </w:p>
        </w:tc>
      </w:tr>
      <w:tr w:rsidR="00F25BA5" w:rsidRPr="002556AB" w14:paraId="46DFC55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9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8A5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E31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98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85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2A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07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BAF2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802C6E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2B8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28EC" w14:textId="77777777" w:rsidR="00F25BA5" w:rsidRPr="002556AB" w:rsidRDefault="00F25BA5" w:rsidP="00B5440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ACC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BC89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ABBD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2E93" w14:textId="77777777" w:rsidR="00F25BA5" w:rsidRPr="002556AB" w:rsidRDefault="00F25BA5" w:rsidP="00B5440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11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AA95" w14:textId="77777777" w:rsidR="00F25BA5" w:rsidRPr="002556AB" w:rsidRDefault="00F25BA5" w:rsidP="00B54408">
            <w:pPr>
              <w:jc w:val="center"/>
            </w:pPr>
            <w:r>
              <w:t>62423,1</w:t>
            </w:r>
          </w:p>
        </w:tc>
      </w:tr>
      <w:tr w:rsidR="00F25BA5" w:rsidRPr="002556AB" w14:paraId="552F0C3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95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28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FC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F9F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04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A2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3AE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630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E70645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983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3CB" w14:textId="77777777" w:rsidR="00F25BA5" w:rsidRPr="002556AB" w:rsidRDefault="00F25BA5" w:rsidP="00B54408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5457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4F2A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FBFC" w14:textId="77777777" w:rsidR="00F25BA5" w:rsidRPr="002556AB" w:rsidRDefault="00F25BA5" w:rsidP="00B5440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EAF5" w14:textId="77777777" w:rsidR="00F25BA5" w:rsidRPr="002556AB" w:rsidRDefault="00F25BA5" w:rsidP="00B5440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8E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0FF" w14:textId="77777777" w:rsidR="00F25BA5" w:rsidRPr="002556AB" w:rsidRDefault="00F25BA5" w:rsidP="00B54408">
            <w:pPr>
              <w:jc w:val="center"/>
            </w:pPr>
            <w:r>
              <w:t>62423,1</w:t>
            </w:r>
          </w:p>
        </w:tc>
      </w:tr>
      <w:tr w:rsidR="00F25BA5" w:rsidRPr="002556AB" w14:paraId="12890B8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E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EC6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FD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CE6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C0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DB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77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48C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BED0AF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48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472A" w14:textId="77777777" w:rsidR="00F25BA5" w:rsidRPr="002556AB" w:rsidRDefault="00F25BA5" w:rsidP="00B5440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AF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8E00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FA5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E17D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5EB0" w14:textId="77777777" w:rsidR="00F25BA5" w:rsidRPr="002556AB" w:rsidRDefault="00F25BA5" w:rsidP="00B5440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5D75" w14:textId="77777777" w:rsidR="00F25BA5" w:rsidRPr="002556AB" w:rsidRDefault="00F25BA5" w:rsidP="00B54408">
            <w:pPr>
              <w:jc w:val="center"/>
            </w:pPr>
            <w:r>
              <w:t>47732,1</w:t>
            </w:r>
          </w:p>
        </w:tc>
      </w:tr>
      <w:tr w:rsidR="00F25BA5" w:rsidRPr="002556AB" w14:paraId="3687B14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D8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DC3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7C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AA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CD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811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14D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E1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C27579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74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602" w14:textId="77777777" w:rsidR="00F25BA5" w:rsidRPr="002556AB" w:rsidRDefault="00F25BA5" w:rsidP="00B5440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C50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53FA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3F8B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60EF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7577" w14:textId="77777777" w:rsidR="00F25BA5" w:rsidRPr="002556AB" w:rsidRDefault="00F25BA5" w:rsidP="00B5440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0909" w14:textId="77777777" w:rsidR="00F25BA5" w:rsidRPr="002556AB" w:rsidRDefault="00F25BA5" w:rsidP="00B54408">
            <w:pPr>
              <w:jc w:val="center"/>
            </w:pPr>
            <w:r>
              <w:t>47732,1</w:t>
            </w:r>
          </w:p>
        </w:tc>
      </w:tr>
      <w:tr w:rsidR="00F25BA5" w:rsidRPr="002556AB" w14:paraId="2C47F40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13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24F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7C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836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49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BF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83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59C6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2A84B1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3D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27B4" w14:textId="77777777" w:rsidR="00F25BA5" w:rsidRPr="002556AB" w:rsidRDefault="00F25BA5" w:rsidP="00B54408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FDC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AFE2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3CDB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698A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8DA6" w14:textId="77777777" w:rsidR="00F25BA5" w:rsidRPr="002556AB" w:rsidRDefault="00F25BA5" w:rsidP="00B5440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142F" w14:textId="77777777" w:rsidR="00F25BA5" w:rsidRPr="002556AB" w:rsidRDefault="00F25BA5" w:rsidP="00B54408">
            <w:pPr>
              <w:jc w:val="center"/>
            </w:pPr>
            <w:r>
              <w:t>36656,0</w:t>
            </w:r>
          </w:p>
        </w:tc>
      </w:tr>
      <w:tr w:rsidR="00F25BA5" w:rsidRPr="002556AB" w14:paraId="3474832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F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CBF" w14:textId="77777777" w:rsidR="00F25BA5" w:rsidRPr="002556AB" w:rsidRDefault="00F25BA5" w:rsidP="00B5440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CBA0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9852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6632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4EED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ADDE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FA56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50266D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E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A0BF" w14:textId="77777777" w:rsidR="00F25BA5" w:rsidRPr="002556AB" w:rsidRDefault="00F25BA5" w:rsidP="00B5440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9EE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8DEA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1D1C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5925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AD17" w14:textId="77777777" w:rsidR="00F25BA5" w:rsidRPr="002556AB" w:rsidRDefault="00F25BA5" w:rsidP="00B5440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5016" w14:textId="77777777" w:rsidR="00F25BA5" w:rsidRPr="002556AB" w:rsidRDefault="00F25BA5" w:rsidP="00B54408">
            <w:pPr>
              <w:jc w:val="center"/>
            </w:pPr>
            <w:r>
              <w:t>73,0</w:t>
            </w:r>
          </w:p>
        </w:tc>
      </w:tr>
      <w:tr w:rsidR="00F25BA5" w:rsidRPr="002556AB" w14:paraId="617F595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E98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767A" w14:textId="77777777" w:rsidR="00F25BA5" w:rsidRPr="002556AB" w:rsidRDefault="00F25BA5" w:rsidP="00B5440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F42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781D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B87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41C9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8A66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1E6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CBC0C3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19D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73DA" w14:textId="77777777" w:rsidR="00F25BA5" w:rsidRPr="002556AB" w:rsidRDefault="00F25BA5" w:rsidP="00B5440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5ED4525" w14:textId="77777777" w:rsidR="00F25BA5" w:rsidRPr="002556AB" w:rsidRDefault="00F25BA5" w:rsidP="00B5440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52D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D701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ED1F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9B1A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E9F2" w14:textId="77777777" w:rsidR="00F25BA5" w:rsidRPr="002556AB" w:rsidRDefault="00F25BA5" w:rsidP="00B5440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B6EB" w14:textId="77777777" w:rsidR="00F25BA5" w:rsidRPr="002556AB" w:rsidRDefault="00F25BA5" w:rsidP="00B54408">
            <w:pPr>
              <w:jc w:val="center"/>
            </w:pPr>
            <w:r>
              <w:t>11003,1</w:t>
            </w:r>
          </w:p>
        </w:tc>
      </w:tr>
      <w:tr w:rsidR="00F25BA5" w:rsidRPr="002556AB" w14:paraId="08FF9B2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98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1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08F7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276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5031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3892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1E7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1DF2" w14:textId="77777777" w:rsidR="00F25BA5" w:rsidRPr="002556AB" w:rsidRDefault="00F25BA5" w:rsidP="00B54408">
            <w:pPr>
              <w:jc w:val="center"/>
            </w:pPr>
          </w:p>
        </w:tc>
      </w:tr>
      <w:tr w:rsidR="00F25BA5" w:rsidRPr="00CE6800" w14:paraId="38785F0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7FD4" w14:textId="77777777" w:rsidR="00F25BA5" w:rsidRPr="00CE6800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A5C" w14:textId="77777777" w:rsidR="00F25BA5" w:rsidRPr="00CE6800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B5F1" w14:textId="77777777" w:rsidR="00F25BA5" w:rsidRPr="00CE6800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B312" w14:textId="77777777" w:rsidR="00F25BA5" w:rsidRPr="00CE6800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8F2E" w14:textId="77777777" w:rsidR="00F25BA5" w:rsidRPr="00CE6800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C927" w14:textId="77777777" w:rsidR="00F25BA5" w:rsidRPr="00CE6800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B74E" w14:textId="77777777" w:rsidR="00F25BA5" w:rsidRPr="00CE6800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18E1" w14:textId="77777777" w:rsidR="00F25BA5" w:rsidRPr="00CE6800" w:rsidRDefault="00F25BA5" w:rsidP="00B54408">
            <w:pPr>
              <w:jc w:val="center"/>
            </w:pPr>
            <w:r>
              <w:t>14661,7</w:t>
            </w:r>
          </w:p>
        </w:tc>
      </w:tr>
      <w:tr w:rsidR="00F25BA5" w:rsidRPr="002556AB" w14:paraId="4BEF950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9F7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2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E58F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6801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CC06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DF8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3A1F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BEF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807068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B15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66F6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D2D9" w14:textId="77777777" w:rsidR="00F25BA5" w:rsidRPr="002556AB" w:rsidRDefault="00F25BA5" w:rsidP="00B54408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7C63" w14:textId="77777777" w:rsidR="00F25BA5" w:rsidRPr="002556AB" w:rsidRDefault="00F25BA5" w:rsidP="00B5440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C97" w14:textId="77777777" w:rsidR="00F25BA5" w:rsidRPr="002556AB" w:rsidRDefault="00F25BA5" w:rsidP="00B5440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829C" w14:textId="77777777" w:rsidR="00F25BA5" w:rsidRPr="002556AB" w:rsidRDefault="00F25BA5" w:rsidP="00B5440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9EFE" w14:textId="77777777" w:rsidR="00F25BA5" w:rsidRPr="002556AB" w:rsidRDefault="00F25BA5" w:rsidP="00B5440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6E15" w14:textId="77777777" w:rsidR="00F25BA5" w:rsidRPr="002556AB" w:rsidRDefault="00F25BA5" w:rsidP="00B54408">
            <w:pPr>
              <w:jc w:val="center"/>
            </w:pPr>
            <w:r>
              <w:t>14661,7</w:t>
            </w:r>
          </w:p>
        </w:tc>
      </w:tr>
      <w:tr w:rsidR="00F25BA5" w:rsidRPr="002556AB" w14:paraId="55EDBDE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30C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F5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F4EA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A194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8C3F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32CA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4A6C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DF4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954000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4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7B23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C94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8149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94EE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25E8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1F02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4E84" w14:textId="77777777" w:rsidR="00F25BA5" w:rsidRPr="002556AB" w:rsidRDefault="00F25BA5" w:rsidP="00B54408">
            <w:pPr>
              <w:jc w:val="center"/>
            </w:pPr>
            <w:r>
              <w:t>14661,7</w:t>
            </w:r>
          </w:p>
        </w:tc>
      </w:tr>
      <w:tr w:rsidR="00F25BA5" w:rsidRPr="002556AB" w14:paraId="20A9B71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A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7A3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20D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D3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2F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BC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73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0D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C02A08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DC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7597" w14:textId="77777777" w:rsidR="00F25BA5" w:rsidRPr="002556AB" w:rsidRDefault="00F25BA5" w:rsidP="00B5440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FDA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69F9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56CA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5B58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489E" w14:textId="77777777" w:rsidR="00F25BA5" w:rsidRPr="002556AB" w:rsidRDefault="00F25BA5" w:rsidP="00B5440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7C71" w14:textId="77777777" w:rsidR="00F25BA5" w:rsidRPr="002556AB" w:rsidRDefault="00F25BA5" w:rsidP="00B54408">
            <w:pPr>
              <w:jc w:val="center"/>
            </w:pPr>
            <w:r>
              <w:t>29,2</w:t>
            </w:r>
          </w:p>
        </w:tc>
      </w:tr>
      <w:tr w:rsidR="00F25BA5" w:rsidRPr="002556AB" w14:paraId="120E886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6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B7F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FC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19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A9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7DD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943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4218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A960AA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CB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3B7B" w14:textId="77777777" w:rsidR="00F25BA5" w:rsidRPr="002556AB" w:rsidRDefault="00F25BA5" w:rsidP="00B5440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9DD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6DB7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B2A9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EB8A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E791" w14:textId="77777777" w:rsidR="00F25BA5" w:rsidRPr="002556AB" w:rsidRDefault="00F25BA5" w:rsidP="00B5440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AF18" w14:textId="77777777" w:rsidR="00F25BA5" w:rsidRPr="002556AB" w:rsidRDefault="00F25BA5" w:rsidP="00B54408">
            <w:pPr>
              <w:jc w:val="center"/>
            </w:pPr>
            <w:r>
              <w:t>29,2</w:t>
            </w:r>
          </w:p>
        </w:tc>
      </w:tr>
      <w:tr w:rsidR="00F25BA5" w:rsidRPr="002556AB" w14:paraId="45DFD68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87E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DAA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A6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0A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0B9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E7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B4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62B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EB8727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A62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0D13" w14:textId="77777777" w:rsidR="00F25BA5" w:rsidRPr="002556AB" w:rsidRDefault="00F25BA5" w:rsidP="00B5440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6DF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65D1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3C6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2C65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3E3" w14:textId="77777777" w:rsidR="00F25BA5" w:rsidRPr="002556AB" w:rsidRDefault="00F25BA5" w:rsidP="00B5440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1318" w14:textId="77777777" w:rsidR="00F25BA5" w:rsidRPr="002556AB" w:rsidRDefault="00F25BA5" w:rsidP="00B54408">
            <w:pPr>
              <w:jc w:val="center"/>
            </w:pPr>
            <w:r>
              <w:t>0,5</w:t>
            </w:r>
          </w:p>
        </w:tc>
      </w:tr>
      <w:tr w:rsidR="00F25BA5" w:rsidRPr="002556AB" w14:paraId="181E0B2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9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A4B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20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94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7E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6D6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A9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712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6F75A0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FE0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405B" w14:textId="77777777" w:rsidR="00F25BA5" w:rsidRPr="002556AB" w:rsidRDefault="00F25BA5" w:rsidP="00B54408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D4A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CC3B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CACD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EC60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C072" w14:textId="77777777" w:rsidR="00F25BA5" w:rsidRPr="002556AB" w:rsidRDefault="00F25BA5" w:rsidP="00B5440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9748" w14:textId="77777777" w:rsidR="00F25BA5" w:rsidRPr="002556AB" w:rsidRDefault="00F25BA5" w:rsidP="00B54408">
            <w:pPr>
              <w:jc w:val="center"/>
            </w:pPr>
            <w:r>
              <w:t>28,2</w:t>
            </w:r>
          </w:p>
        </w:tc>
      </w:tr>
      <w:tr w:rsidR="00F25BA5" w:rsidRPr="002556AB" w14:paraId="054AF8D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AE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99F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7A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D4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F23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93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46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4078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C8B965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6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1CC" w14:textId="77777777" w:rsidR="00F25BA5" w:rsidRPr="002556AB" w:rsidRDefault="00F25BA5" w:rsidP="00B5440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B15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185E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7A82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9516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27E2" w14:textId="77777777" w:rsidR="00F25BA5" w:rsidRPr="002556AB" w:rsidRDefault="00F25BA5" w:rsidP="00B5440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0077" w14:textId="77777777" w:rsidR="00F25BA5" w:rsidRPr="002556AB" w:rsidRDefault="00F25BA5" w:rsidP="00B54408">
            <w:pPr>
              <w:jc w:val="center"/>
            </w:pPr>
            <w:r>
              <w:t>0,5</w:t>
            </w:r>
          </w:p>
        </w:tc>
      </w:tr>
      <w:tr w:rsidR="00F25BA5" w:rsidRPr="002556AB" w14:paraId="5A35EB9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1E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CC1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54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DA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018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0E0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2F4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D576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D35C1C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3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0441" w14:textId="77777777" w:rsidR="00F25BA5" w:rsidRPr="002556AB" w:rsidRDefault="00F25BA5" w:rsidP="00B5440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093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F6B2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C63B" w14:textId="77777777" w:rsidR="00F25BA5" w:rsidRPr="002556AB" w:rsidRDefault="00F25BA5" w:rsidP="00B5440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AEC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17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E847" w14:textId="77777777" w:rsidR="00F25BA5" w:rsidRPr="002556AB" w:rsidRDefault="00F25BA5" w:rsidP="00B54408">
            <w:pPr>
              <w:jc w:val="center"/>
            </w:pPr>
            <w:r>
              <w:t>14566,2</w:t>
            </w:r>
          </w:p>
        </w:tc>
      </w:tr>
      <w:tr w:rsidR="00F25BA5" w:rsidRPr="002556AB" w14:paraId="46CF779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101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AA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AD9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AD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63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0D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71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1DD5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081721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4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825C" w14:textId="77777777" w:rsidR="00F25BA5" w:rsidRPr="002556AB" w:rsidRDefault="00F25BA5" w:rsidP="00B54408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C83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64E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9A93" w14:textId="77777777" w:rsidR="00F25BA5" w:rsidRPr="002556AB" w:rsidRDefault="00F25BA5" w:rsidP="00B5440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C3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7D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30B" w14:textId="77777777" w:rsidR="00F25BA5" w:rsidRPr="002556AB" w:rsidRDefault="00F25BA5" w:rsidP="00B54408">
            <w:pPr>
              <w:jc w:val="center"/>
            </w:pPr>
            <w:r>
              <w:t>12,0</w:t>
            </w:r>
          </w:p>
        </w:tc>
      </w:tr>
      <w:tr w:rsidR="00F25BA5" w:rsidRPr="002556AB" w14:paraId="770BECF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A99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9C9" w14:textId="77777777" w:rsidR="00F25BA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0101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6D2A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AA03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396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68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437C" w14:textId="77777777" w:rsidR="00F25BA5" w:rsidRDefault="00F25BA5" w:rsidP="00B54408">
            <w:pPr>
              <w:jc w:val="center"/>
            </w:pPr>
          </w:p>
        </w:tc>
      </w:tr>
      <w:tr w:rsidR="00F25BA5" w:rsidRPr="002556AB" w14:paraId="4A91DFCE" w14:textId="77777777" w:rsidTr="00B54408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DF9" w14:textId="77777777" w:rsidR="00F25BA5" w:rsidRPr="004E5E3D" w:rsidRDefault="00F25BA5" w:rsidP="00B5440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4E5E3D">
              <w:t>-202</w:t>
            </w:r>
            <w:r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44A4" w14:textId="77777777" w:rsidR="00F25BA5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12BA" w14:textId="77777777" w:rsidR="00F25BA5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70E5" w14:textId="77777777" w:rsidR="00F25BA5" w:rsidRDefault="00F25BA5" w:rsidP="00B5440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B677" w14:textId="77777777" w:rsidR="00F25BA5" w:rsidRPr="002556AB" w:rsidRDefault="00F25BA5" w:rsidP="00B5440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D2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9383" w14:textId="77777777" w:rsidR="00F25BA5" w:rsidRDefault="00F25BA5" w:rsidP="00B54408">
            <w:pPr>
              <w:jc w:val="center"/>
            </w:pPr>
            <w:r>
              <w:t>12,0</w:t>
            </w:r>
          </w:p>
        </w:tc>
      </w:tr>
      <w:tr w:rsidR="00F25BA5" w:rsidRPr="002556AB" w14:paraId="3687F36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CC2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112" w14:textId="77777777" w:rsidR="00F25BA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A0A8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FA97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371D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3F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E4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5080" w14:textId="77777777" w:rsidR="00F25BA5" w:rsidRDefault="00F25BA5" w:rsidP="00B54408">
            <w:pPr>
              <w:jc w:val="center"/>
            </w:pPr>
          </w:p>
        </w:tc>
      </w:tr>
      <w:tr w:rsidR="00F25BA5" w:rsidRPr="002556AB" w14:paraId="708DA07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730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816" w14:textId="77777777" w:rsidR="00F25BA5" w:rsidRDefault="00F25BA5" w:rsidP="00B5440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3957" w14:textId="77777777" w:rsidR="00F25BA5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6DD0" w14:textId="77777777" w:rsidR="00F25BA5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88AD" w14:textId="77777777" w:rsidR="00F25BA5" w:rsidRDefault="00F25BA5" w:rsidP="00B5440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0C9A" w14:textId="77777777" w:rsidR="00F25BA5" w:rsidRPr="002556AB" w:rsidRDefault="00F25BA5" w:rsidP="00B5440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19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2F9F" w14:textId="77777777" w:rsidR="00F25BA5" w:rsidRDefault="00F25BA5" w:rsidP="00B54408">
            <w:pPr>
              <w:jc w:val="center"/>
            </w:pPr>
            <w:r>
              <w:t>12,0</w:t>
            </w:r>
          </w:p>
        </w:tc>
      </w:tr>
      <w:tr w:rsidR="00F25BA5" w:rsidRPr="002556AB" w14:paraId="0588D4D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D1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04C5" w14:textId="77777777" w:rsidR="00F25BA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C77E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0304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8CEA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CC6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FAE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7E2A" w14:textId="77777777" w:rsidR="00F25BA5" w:rsidRDefault="00F25BA5" w:rsidP="00B54408">
            <w:pPr>
              <w:jc w:val="center"/>
            </w:pPr>
          </w:p>
        </w:tc>
      </w:tr>
      <w:tr w:rsidR="00F25BA5" w:rsidRPr="002556AB" w14:paraId="1162BEB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6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BEFA" w14:textId="77777777" w:rsidR="00F25BA5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4EDF" w14:textId="77777777" w:rsidR="00F25BA5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7084" w14:textId="77777777" w:rsidR="00F25BA5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57F0" w14:textId="77777777" w:rsidR="00F25BA5" w:rsidRDefault="00F25BA5" w:rsidP="00B5440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5FD0" w14:textId="77777777" w:rsidR="00F25BA5" w:rsidRPr="002556AB" w:rsidRDefault="00F25BA5" w:rsidP="00B5440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8F4C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1D30" w14:textId="77777777" w:rsidR="00F25BA5" w:rsidRDefault="00F25BA5" w:rsidP="00B54408">
            <w:pPr>
              <w:jc w:val="center"/>
            </w:pPr>
            <w:r>
              <w:t>12,0</w:t>
            </w:r>
          </w:p>
        </w:tc>
      </w:tr>
      <w:tr w:rsidR="00F25BA5" w:rsidRPr="002556AB" w14:paraId="077E9CE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30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619C" w14:textId="77777777" w:rsidR="00F25BA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55A4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68B7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234D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0D5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06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B604" w14:textId="77777777" w:rsidR="00F25BA5" w:rsidRDefault="00F25BA5" w:rsidP="00B54408">
            <w:pPr>
              <w:jc w:val="center"/>
            </w:pPr>
          </w:p>
        </w:tc>
      </w:tr>
      <w:tr w:rsidR="00F25BA5" w:rsidRPr="002556AB" w14:paraId="32DB937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53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907" w14:textId="77777777" w:rsidR="00F25BA5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82C5" w14:textId="77777777" w:rsidR="00F25BA5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6F24" w14:textId="77777777" w:rsidR="00F25BA5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C564" w14:textId="77777777" w:rsidR="00F25BA5" w:rsidRDefault="00F25BA5" w:rsidP="00B5440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7D59" w14:textId="77777777" w:rsidR="00F25BA5" w:rsidRPr="002556AB" w:rsidRDefault="00F25BA5" w:rsidP="00B5440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804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BC47" w14:textId="77777777" w:rsidR="00F25BA5" w:rsidRDefault="00F25BA5" w:rsidP="00B54408">
            <w:pPr>
              <w:jc w:val="center"/>
            </w:pPr>
            <w:r>
              <w:t>12,0</w:t>
            </w:r>
          </w:p>
        </w:tc>
      </w:tr>
      <w:tr w:rsidR="00F25BA5" w:rsidRPr="002556AB" w14:paraId="3D9E77C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B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739F" w14:textId="77777777" w:rsidR="00F25BA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7551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5864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B9C0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CC8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746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0B41" w14:textId="77777777" w:rsidR="00F25BA5" w:rsidRDefault="00F25BA5" w:rsidP="00B54408">
            <w:pPr>
              <w:jc w:val="center"/>
            </w:pPr>
          </w:p>
        </w:tc>
      </w:tr>
      <w:tr w:rsidR="00F25BA5" w:rsidRPr="002556AB" w14:paraId="45B5085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6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24AC" w14:textId="77777777" w:rsidR="00F25BA5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A8F0" w14:textId="77777777" w:rsidR="00F25BA5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B97C" w14:textId="77777777" w:rsidR="00F25BA5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89A9" w14:textId="77777777" w:rsidR="00F25BA5" w:rsidRDefault="00F25BA5" w:rsidP="00B5440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FA68" w14:textId="77777777" w:rsidR="00F25BA5" w:rsidRPr="002556AB" w:rsidRDefault="00F25BA5" w:rsidP="00B5440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0B5F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2010" w14:textId="77777777" w:rsidR="00F25BA5" w:rsidRDefault="00F25BA5" w:rsidP="00B54408">
            <w:pPr>
              <w:jc w:val="center"/>
            </w:pPr>
            <w:r>
              <w:t>12,0</w:t>
            </w:r>
          </w:p>
        </w:tc>
      </w:tr>
      <w:tr w:rsidR="00F25BA5" w:rsidRPr="002556AB" w14:paraId="649832F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B54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CC5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03C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8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3F8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A9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58A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1A85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245CC9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EE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08C8" w14:textId="77777777" w:rsidR="00F25BA5" w:rsidRPr="002556AB" w:rsidRDefault="00F25BA5" w:rsidP="00B5440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8AE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1DEF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1504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27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2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EAFE" w14:textId="77777777" w:rsidR="00F25BA5" w:rsidRPr="002556AB" w:rsidRDefault="00F25BA5" w:rsidP="00B54408">
            <w:pPr>
              <w:jc w:val="center"/>
            </w:pPr>
            <w:r>
              <w:t>14123,2</w:t>
            </w:r>
          </w:p>
        </w:tc>
      </w:tr>
      <w:tr w:rsidR="00F25BA5" w:rsidRPr="002556AB" w14:paraId="45FB92B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CA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34A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9A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8F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D0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6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1E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D1C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7A470E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4A2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4FF8" w14:textId="77777777" w:rsidR="00F25BA5" w:rsidRPr="002556AB" w:rsidRDefault="00F25BA5" w:rsidP="00B5440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4E5E3D">
              <w:t>-202</w:t>
            </w:r>
            <w:r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D7D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A7B9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379A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EF27" w14:textId="77777777" w:rsidR="00F25BA5" w:rsidRPr="002556AB" w:rsidRDefault="00F25BA5" w:rsidP="00B5440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8DB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065" w14:textId="77777777" w:rsidR="00F25BA5" w:rsidRPr="002556AB" w:rsidRDefault="00F25BA5" w:rsidP="00B54408">
            <w:pPr>
              <w:jc w:val="center"/>
            </w:pPr>
            <w:r>
              <w:t>248,0</w:t>
            </w:r>
          </w:p>
        </w:tc>
      </w:tr>
      <w:tr w:rsidR="00F25BA5" w:rsidRPr="002556AB" w14:paraId="14DF2F8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7B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1DEB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816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66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95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9B6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E1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EEE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2D0E5C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B9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033" w14:textId="77777777" w:rsidR="00F25BA5" w:rsidRPr="002556AB" w:rsidRDefault="00F25BA5" w:rsidP="00B5440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826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1E0F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0177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E7CF" w14:textId="77777777" w:rsidR="00F25BA5" w:rsidRPr="002556AB" w:rsidRDefault="00F25BA5" w:rsidP="00B5440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9E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1DED" w14:textId="77777777" w:rsidR="00F25BA5" w:rsidRPr="002556AB" w:rsidRDefault="00F25BA5" w:rsidP="00B54408">
            <w:pPr>
              <w:jc w:val="center"/>
            </w:pPr>
            <w:r>
              <w:t>248,0</w:t>
            </w:r>
          </w:p>
        </w:tc>
      </w:tr>
      <w:tr w:rsidR="00F25BA5" w:rsidRPr="002556AB" w14:paraId="08BC49A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8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B0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6B1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33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65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AB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502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CA8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E24F28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81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4CC1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6865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D445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0BEB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20B3" w14:textId="77777777" w:rsidR="00F25BA5" w:rsidRPr="002556AB" w:rsidRDefault="00F25BA5" w:rsidP="00B5440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284D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F16F" w14:textId="77777777" w:rsidR="00F25BA5" w:rsidRPr="002556AB" w:rsidRDefault="00F25BA5" w:rsidP="00B54408">
            <w:pPr>
              <w:jc w:val="center"/>
            </w:pPr>
            <w:r>
              <w:t>248,0</w:t>
            </w:r>
          </w:p>
        </w:tc>
      </w:tr>
      <w:tr w:rsidR="00F25BA5" w:rsidRPr="002556AB" w14:paraId="64A7869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8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D5D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9C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9E8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5B2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5E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E5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E0E6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EB6AB5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EB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369C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B6CB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6575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1FEE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D2EA" w14:textId="77777777" w:rsidR="00F25BA5" w:rsidRPr="002556AB" w:rsidRDefault="00F25BA5" w:rsidP="00B5440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32C0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BE20" w14:textId="77777777" w:rsidR="00F25BA5" w:rsidRPr="002556AB" w:rsidRDefault="00F25BA5" w:rsidP="00B54408">
            <w:pPr>
              <w:jc w:val="center"/>
            </w:pPr>
            <w:r>
              <w:t>248,0</w:t>
            </w:r>
          </w:p>
        </w:tc>
      </w:tr>
      <w:tr w:rsidR="00F25BA5" w:rsidRPr="002556AB" w14:paraId="5CD8DCF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6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48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EC9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5CF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A4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6C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74B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7993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FA3A3B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E8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C3B7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D10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E087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59FB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E233" w14:textId="77777777" w:rsidR="00F25BA5" w:rsidRPr="002556AB" w:rsidRDefault="00F25BA5" w:rsidP="00B5440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AD92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9B38" w14:textId="77777777" w:rsidR="00F25BA5" w:rsidRPr="002556AB" w:rsidRDefault="00F25BA5" w:rsidP="00B54408">
            <w:pPr>
              <w:jc w:val="center"/>
            </w:pPr>
            <w:r>
              <w:t>248,0</w:t>
            </w:r>
          </w:p>
        </w:tc>
      </w:tr>
      <w:tr w:rsidR="00F25BA5" w:rsidRPr="002556AB" w14:paraId="5E0F6BA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4E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9AD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028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B5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D85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F0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54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27D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07B7ED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D7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72A" w14:textId="77777777" w:rsidR="00F25BA5" w:rsidRPr="002556AB" w:rsidRDefault="00F25BA5" w:rsidP="00B54408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2F8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3904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723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EBC1" w14:textId="77777777" w:rsidR="00F25BA5" w:rsidRPr="002556AB" w:rsidRDefault="00F25BA5" w:rsidP="00B5440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367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180E" w14:textId="77777777" w:rsidR="00F25BA5" w:rsidRPr="002556AB" w:rsidRDefault="00F25BA5" w:rsidP="00B54408">
            <w:pPr>
              <w:jc w:val="center"/>
            </w:pPr>
            <w:r>
              <w:t>13754,0</w:t>
            </w:r>
          </w:p>
        </w:tc>
      </w:tr>
      <w:tr w:rsidR="00F25BA5" w:rsidRPr="002556AB" w14:paraId="3A12DAD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E3D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824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83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883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91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EE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27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6A5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42497D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F8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3422" w14:textId="77777777" w:rsidR="00F25BA5" w:rsidRPr="002556AB" w:rsidRDefault="00F25BA5" w:rsidP="00B54408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E7B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7AD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77CE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D6E6" w14:textId="77777777" w:rsidR="00F25BA5" w:rsidRPr="002556AB" w:rsidRDefault="00F25BA5" w:rsidP="00B5440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372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C2D7" w14:textId="77777777" w:rsidR="00F25BA5" w:rsidRPr="002556AB" w:rsidRDefault="00F25BA5" w:rsidP="00B54408">
            <w:pPr>
              <w:jc w:val="center"/>
            </w:pPr>
            <w:r>
              <w:t>13754,0</w:t>
            </w:r>
          </w:p>
        </w:tc>
      </w:tr>
      <w:tr w:rsidR="00F25BA5" w:rsidRPr="002556AB" w14:paraId="0AC4A9A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A0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DC8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D7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0E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CA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AB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9C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1B5D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D822AB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86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67AE" w14:textId="77777777" w:rsidR="00F25BA5" w:rsidRPr="002556AB" w:rsidRDefault="00F25BA5" w:rsidP="00B5440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54C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4216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14E4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52EE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68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529" w14:textId="77777777" w:rsidR="00F25BA5" w:rsidRPr="002556AB" w:rsidRDefault="00F25BA5" w:rsidP="00B54408">
            <w:pPr>
              <w:jc w:val="center"/>
            </w:pPr>
            <w:r>
              <w:t>13754,0</w:t>
            </w:r>
          </w:p>
        </w:tc>
      </w:tr>
      <w:tr w:rsidR="00F25BA5" w:rsidRPr="002556AB" w14:paraId="5A06509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0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9D8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E6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72E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A4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C5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BD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198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77F2CB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1E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22CA" w14:textId="77777777" w:rsidR="00F25BA5" w:rsidRPr="002556AB" w:rsidRDefault="00F25BA5" w:rsidP="00B5440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95D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600D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B1BB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390F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E464" w14:textId="77777777" w:rsidR="00F25BA5" w:rsidRPr="002556AB" w:rsidRDefault="00F25BA5" w:rsidP="00B5440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867" w14:textId="77777777" w:rsidR="00F25BA5" w:rsidRPr="002556AB" w:rsidRDefault="00F25BA5" w:rsidP="00B54408">
            <w:pPr>
              <w:jc w:val="center"/>
            </w:pPr>
            <w:r>
              <w:t>11772,8</w:t>
            </w:r>
          </w:p>
        </w:tc>
      </w:tr>
      <w:tr w:rsidR="00F25BA5" w:rsidRPr="002556AB" w14:paraId="52A3F6A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7E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ACF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60E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BB0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33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BF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9F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B60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F913C2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C6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416E" w14:textId="77777777" w:rsidR="00F25BA5" w:rsidRPr="002556AB" w:rsidRDefault="00F25BA5" w:rsidP="00B5440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07A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9045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664E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A3DD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3D8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C826" w14:textId="77777777" w:rsidR="00F25BA5" w:rsidRPr="002556AB" w:rsidRDefault="00F25BA5" w:rsidP="00B54408">
            <w:pPr>
              <w:jc w:val="center"/>
            </w:pPr>
            <w:r>
              <w:t>11772,8</w:t>
            </w:r>
          </w:p>
        </w:tc>
      </w:tr>
      <w:tr w:rsidR="00F25BA5" w:rsidRPr="002556AB" w14:paraId="6766927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C3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1F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DC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C3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C1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B4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6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CC25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E1447C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B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F5E" w14:textId="77777777" w:rsidR="00F25BA5" w:rsidRPr="002556AB" w:rsidRDefault="00F25BA5" w:rsidP="00B54408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C07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79FB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5E3C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0BA6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AFB4" w14:textId="77777777" w:rsidR="00F25BA5" w:rsidRPr="002556AB" w:rsidRDefault="00F25BA5" w:rsidP="00B5440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268" w14:textId="77777777" w:rsidR="00F25BA5" w:rsidRDefault="00F25BA5" w:rsidP="00B54408">
            <w:pPr>
              <w:jc w:val="center"/>
            </w:pPr>
            <w:r>
              <w:t>9039,8</w:t>
            </w:r>
          </w:p>
          <w:p w14:paraId="27A41DB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D3657B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586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A0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996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AC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522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0F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8B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7EB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E5B2B1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35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CBA" w14:textId="77777777" w:rsidR="00F25BA5" w:rsidRPr="002556AB" w:rsidRDefault="00F25BA5" w:rsidP="00B5440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816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FA33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4FB1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18FC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53AA" w14:textId="77777777" w:rsidR="00F25BA5" w:rsidRPr="002556AB" w:rsidRDefault="00F25BA5" w:rsidP="00B5440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6B9D" w14:textId="77777777" w:rsidR="00F25BA5" w:rsidRPr="002556AB" w:rsidRDefault="00F25BA5" w:rsidP="00B54408">
            <w:pPr>
              <w:jc w:val="center"/>
            </w:pPr>
            <w:r>
              <w:t>3,0</w:t>
            </w:r>
          </w:p>
        </w:tc>
      </w:tr>
      <w:tr w:rsidR="00F25BA5" w:rsidRPr="002556AB" w14:paraId="18F3444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9D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800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B2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8B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32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A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22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549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181037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2C31" w14:textId="77777777" w:rsidR="00F25BA5" w:rsidRPr="002556AB" w:rsidRDefault="00F25BA5" w:rsidP="00B5440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3510" w14:textId="77777777" w:rsidR="00F25BA5" w:rsidRPr="002556AB" w:rsidRDefault="00F25BA5" w:rsidP="00B5440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68C5172" w14:textId="77777777" w:rsidR="00F25BA5" w:rsidRPr="002556AB" w:rsidRDefault="00F25BA5" w:rsidP="00B5440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69D1" w14:textId="77777777" w:rsidR="00F25BA5" w:rsidRPr="002556AB" w:rsidRDefault="00F25BA5" w:rsidP="00B5440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4F57" w14:textId="77777777" w:rsidR="00F25BA5" w:rsidRPr="002556AB" w:rsidRDefault="00F25BA5" w:rsidP="00B5440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A355" w14:textId="77777777" w:rsidR="00F25BA5" w:rsidRPr="002556AB" w:rsidRDefault="00F25BA5" w:rsidP="00B5440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CEEC" w14:textId="77777777" w:rsidR="00F25BA5" w:rsidRPr="002556AB" w:rsidRDefault="00F25BA5" w:rsidP="00B5440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DB73" w14:textId="77777777" w:rsidR="00F25BA5" w:rsidRPr="002556AB" w:rsidRDefault="00F25BA5" w:rsidP="00B5440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898" w14:textId="77777777" w:rsidR="00F25BA5" w:rsidRPr="002556AB" w:rsidRDefault="00F25BA5" w:rsidP="00B54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,0</w:t>
            </w:r>
          </w:p>
        </w:tc>
      </w:tr>
      <w:tr w:rsidR="00F25BA5" w:rsidRPr="002556AB" w14:paraId="4C00D86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BF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B6DA" w14:textId="77777777" w:rsidR="00F25BA5" w:rsidRPr="002556AB" w:rsidRDefault="00F25BA5" w:rsidP="00B5440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1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A44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C1E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CF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3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C06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04CE8C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3B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230C" w14:textId="77777777" w:rsidR="00F25BA5" w:rsidRPr="002556AB" w:rsidRDefault="00F25BA5" w:rsidP="00B5440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65F6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9011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634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6D32" w14:textId="77777777" w:rsidR="00F25BA5" w:rsidRDefault="00F25BA5" w:rsidP="00B54408">
            <w:pPr>
              <w:jc w:val="center"/>
              <w:rPr>
                <w:color w:val="000000"/>
              </w:rPr>
            </w:pPr>
          </w:p>
          <w:p w14:paraId="04BDC267" w14:textId="77777777" w:rsidR="00F25BA5" w:rsidRPr="002556AB" w:rsidRDefault="00F25BA5" w:rsidP="00B5440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9579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472A" w14:textId="77777777" w:rsidR="00F25BA5" w:rsidRPr="002556AB" w:rsidRDefault="00F25BA5" w:rsidP="00B54408">
            <w:pPr>
              <w:jc w:val="center"/>
            </w:pPr>
            <w:r>
              <w:t>1958,4</w:t>
            </w:r>
          </w:p>
        </w:tc>
      </w:tr>
      <w:tr w:rsidR="00F25BA5" w:rsidRPr="002556AB" w14:paraId="0C7D3FF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0D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FC38" w14:textId="77777777" w:rsidR="00F25BA5" w:rsidRPr="002556AB" w:rsidRDefault="00F25BA5" w:rsidP="00B5440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E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71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66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627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EAD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1200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402D92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E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10D" w14:textId="77777777" w:rsidR="00F25BA5" w:rsidRPr="002556AB" w:rsidRDefault="00F25BA5" w:rsidP="00B54408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31F6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73B9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5360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B8A" w14:textId="77777777" w:rsidR="00F25BA5" w:rsidRDefault="00F25BA5" w:rsidP="00B54408">
            <w:pPr>
              <w:jc w:val="center"/>
              <w:rPr>
                <w:color w:val="000000"/>
              </w:rPr>
            </w:pPr>
          </w:p>
          <w:p w14:paraId="014D4C1B" w14:textId="77777777" w:rsidR="00F25BA5" w:rsidRDefault="00F25BA5" w:rsidP="00B54408">
            <w:pPr>
              <w:jc w:val="center"/>
              <w:rPr>
                <w:color w:val="000000"/>
              </w:rPr>
            </w:pPr>
          </w:p>
          <w:p w14:paraId="0D6D5BAA" w14:textId="77777777" w:rsidR="00F25BA5" w:rsidRPr="002556AB" w:rsidRDefault="00F25BA5" w:rsidP="00B5440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08C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3B25" w14:textId="77777777" w:rsidR="00F25BA5" w:rsidRPr="002556AB" w:rsidRDefault="00F25BA5" w:rsidP="00B54408">
            <w:pPr>
              <w:jc w:val="center"/>
            </w:pPr>
            <w:r>
              <w:t>1958,4</w:t>
            </w:r>
          </w:p>
        </w:tc>
      </w:tr>
      <w:tr w:rsidR="00F25BA5" w:rsidRPr="002556AB" w14:paraId="0971A6B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776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44D" w14:textId="77777777" w:rsidR="00F25BA5" w:rsidRPr="002556AB" w:rsidRDefault="00F25BA5" w:rsidP="00B5440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FE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44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58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0D5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B75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5E90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165E99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DC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3F61" w14:textId="77777777" w:rsidR="00F25BA5" w:rsidRPr="002556AB" w:rsidRDefault="00F25BA5" w:rsidP="00B5440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4AA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970D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91E8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65C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289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6D1" w14:textId="77777777" w:rsidR="00F25BA5" w:rsidRPr="002556AB" w:rsidRDefault="00F25BA5" w:rsidP="00B54408">
            <w:pPr>
              <w:jc w:val="center"/>
            </w:pPr>
            <w:r>
              <w:t>1769,6</w:t>
            </w:r>
          </w:p>
        </w:tc>
      </w:tr>
      <w:tr w:rsidR="00F25BA5" w:rsidRPr="002556AB" w14:paraId="5DD3D16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D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8AC" w14:textId="77777777" w:rsidR="00F25BA5" w:rsidRPr="002556AB" w:rsidRDefault="00F25BA5" w:rsidP="00B5440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257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3A6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D0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3A1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E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316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27EACD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30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0392" w14:textId="77777777" w:rsidR="00F25BA5" w:rsidRPr="002556AB" w:rsidRDefault="00F25BA5" w:rsidP="00B5440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D56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9054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E466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D687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B8BB" w14:textId="77777777" w:rsidR="00F25BA5" w:rsidRPr="002556AB" w:rsidRDefault="00F25BA5" w:rsidP="00B5440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C6E8" w14:textId="77777777" w:rsidR="00F25BA5" w:rsidRPr="002556AB" w:rsidRDefault="00F25BA5" w:rsidP="00B54408">
            <w:pPr>
              <w:jc w:val="center"/>
            </w:pPr>
            <w:r>
              <w:t>188,8</w:t>
            </w:r>
          </w:p>
        </w:tc>
      </w:tr>
      <w:tr w:rsidR="00F25BA5" w:rsidRPr="002556AB" w14:paraId="163083C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7A6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66F" w14:textId="77777777" w:rsidR="00F25BA5" w:rsidRPr="002556AB" w:rsidRDefault="00F25BA5" w:rsidP="00B5440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18D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D14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A7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EA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C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BB76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19ED89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F7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362" w14:textId="77777777" w:rsidR="00F25BA5" w:rsidRPr="002556AB" w:rsidRDefault="00F25BA5" w:rsidP="00B5440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6AC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4EE0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C782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A1CB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9AE0" w14:textId="77777777" w:rsidR="00F25BA5" w:rsidRPr="002556AB" w:rsidRDefault="00F25BA5" w:rsidP="00B5440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AB5" w14:textId="77777777" w:rsidR="00F25BA5" w:rsidRPr="002556AB" w:rsidRDefault="00F25BA5" w:rsidP="00B54408">
            <w:pPr>
              <w:jc w:val="center"/>
            </w:pPr>
            <w:r>
              <w:t>22,8</w:t>
            </w:r>
          </w:p>
        </w:tc>
      </w:tr>
      <w:tr w:rsidR="00F25BA5" w:rsidRPr="002556AB" w14:paraId="7A41DAE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2D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A398" w14:textId="77777777" w:rsidR="00F25BA5" w:rsidRPr="002556AB" w:rsidRDefault="00F25BA5" w:rsidP="00B5440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BD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17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6C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F3E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13F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371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336B49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BC1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372" w14:textId="77777777" w:rsidR="00F25BA5" w:rsidRPr="002556AB" w:rsidRDefault="00F25BA5" w:rsidP="00B5440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E2E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C31A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B5D6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7822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C54" w14:textId="77777777" w:rsidR="00F25BA5" w:rsidRPr="002556AB" w:rsidRDefault="00F25BA5" w:rsidP="00B5440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8367" w14:textId="77777777" w:rsidR="00F25BA5" w:rsidRPr="002556AB" w:rsidRDefault="00F25BA5" w:rsidP="00B54408">
            <w:pPr>
              <w:jc w:val="center"/>
            </w:pPr>
            <w:r>
              <w:t>22,8</w:t>
            </w:r>
          </w:p>
        </w:tc>
      </w:tr>
      <w:tr w:rsidR="00F25BA5" w:rsidRPr="002556AB" w14:paraId="71D85BB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410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3471" w14:textId="77777777" w:rsidR="00F25BA5" w:rsidRPr="002556AB" w:rsidRDefault="00F25BA5" w:rsidP="00B5440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86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A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AB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F4A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22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29C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62F91E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39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F2DF" w14:textId="77777777" w:rsidR="00F25BA5" w:rsidRPr="002556AB" w:rsidRDefault="00F25BA5" w:rsidP="00B5440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0F4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0951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2425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705D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8038" w14:textId="77777777" w:rsidR="00F25BA5" w:rsidRPr="002556AB" w:rsidRDefault="00F25BA5" w:rsidP="00B5440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B56B" w14:textId="77777777" w:rsidR="00F25BA5" w:rsidRPr="002556AB" w:rsidRDefault="00F25BA5" w:rsidP="00B54408">
            <w:pPr>
              <w:jc w:val="center"/>
            </w:pPr>
            <w:r>
              <w:t>4,5</w:t>
            </w:r>
          </w:p>
        </w:tc>
      </w:tr>
      <w:tr w:rsidR="00F25BA5" w:rsidRPr="002556AB" w14:paraId="4D8F3B6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D9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02C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D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F6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F8C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04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01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A600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240E8B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73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525" w14:textId="77777777" w:rsidR="00F25BA5" w:rsidRPr="002556AB" w:rsidRDefault="00F25BA5" w:rsidP="00B54408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BFB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E988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F1A1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848F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17F9" w14:textId="77777777" w:rsidR="00F25BA5" w:rsidRPr="002556AB" w:rsidRDefault="00F25BA5" w:rsidP="00B5440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83E0" w14:textId="77777777" w:rsidR="00F25BA5" w:rsidRPr="002556AB" w:rsidRDefault="00F25BA5" w:rsidP="00B54408">
            <w:pPr>
              <w:jc w:val="center"/>
            </w:pPr>
            <w:r>
              <w:t>15,0</w:t>
            </w:r>
          </w:p>
        </w:tc>
      </w:tr>
      <w:tr w:rsidR="00F25BA5" w:rsidRPr="002556AB" w14:paraId="0DC6BF1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59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423B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B9B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5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89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C6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57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10E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1683FE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1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0A06" w14:textId="77777777" w:rsidR="00F25BA5" w:rsidRPr="002556AB" w:rsidRDefault="00F25BA5" w:rsidP="00B54408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56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1CE3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3191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6050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D8B2" w14:textId="77777777" w:rsidR="00F25BA5" w:rsidRPr="002556AB" w:rsidRDefault="00F25BA5" w:rsidP="00B5440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F343" w14:textId="77777777" w:rsidR="00F25BA5" w:rsidRPr="002556AB" w:rsidRDefault="00F25BA5" w:rsidP="00B54408">
            <w:pPr>
              <w:jc w:val="center"/>
            </w:pPr>
            <w:r>
              <w:t>3,3</w:t>
            </w:r>
          </w:p>
        </w:tc>
      </w:tr>
      <w:tr w:rsidR="00F25BA5" w:rsidRPr="002556AB" w14:paraId="635828D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1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FDB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CB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A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EF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EA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88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8893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198B1F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D9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23C9" w14:textId="77777777" w:rsidR="00F25BA5" w:rsidRPr="002556AB" w:rsidRDefault="00F25BA5" w:rsidP="00B5440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C237" w14:textId="77777777" w:rsidR="00F25BA5" w:rsidRPr="002556AB" w:rsidRDefault="00F25BA5" w:rsidP="00B5440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9CE9" w14:textId="77777777" w:rsidR="00F25BA5" w:rsidRPr="002556AB" w:rsidRDefault="00F25BA5" w:rsidP="00B5440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63E6" w14:textId="77777777" w:rsidR="00F25BA5" w:rsidRPr="002556AB" w:rsidRDefault="00F25BA5" w:rsidP="00B5440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2C72" w14:textId="77777777" w:rsidR="00F25BA5" w:rsidRPr="002556AB" w:rsidRDefault="00F25BA5" w:rsidP="00B54408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EC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ABF5" w14:textId="77777777" w:rsidR="00F25BA5" w:rsidRPr="002556AB" w:rsidRDefault="00F25BA5" w:rsidP="00B54408">
            <w:pPr>
              <w:jc w:val="center"/>
            </w:pPr>
            <w:r>
              <w:t>121,2</w:t>
            </w:r>
          </w:p>
        </w:tc>
      </w:tr>
      <w:tr w:rsidR="00F25BA5" w:rsidRPr="002556AB" w14:paraId="21CDA61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F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AA6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3BF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20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FA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A7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E36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BA4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468C71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7E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165" w14:textId="77777777" w:rsidR="00F25BA5" w:rsidRPr="001A601E" w:rsidRDefault="00F25BA5" w:rsidP="00B5440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9ACE" w14:textId="77777777" w:rsidR="00F25BA5" w:rsidRPr="001A601E" w:rsidRDefault="00F25BA5" w:rsidP="00B5440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D1A" w14:textId="77777777" w:rsidR="00F25BA5" w:rsidRPr="001A601E" w:rsidRDefault="00F25BA5" w:rsidP="00B5440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097B" w14:textId="77777777" w:rsidR="00F25BA5" w:rsidRPr="001A601E" w:rsidRDefault="00F25BA5" w:rsidP="00B5440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A81E" w14:textId="77777777" w:rsidR="00F25BA5" w:rsidRPr="001A601E" w:rsidRDefault="00F25BA5" w:rsidP="00B54408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9170" w14:textId="77777777" w:rsidR="00F25BA5" w:rsidRPr="001A601E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7059" w14:textId="77777777" w:rsidR="00F25BA5" w:rsidRPr="001A601E" w:rsidRDefault="00F25BA5" w:rsidP="00B54408">
            <w:pPr>
              <w:jc w:val="center"/>
            </w:pPr>
            <w:r>
              <w:t>121,2</w:t>
            </w:r>
          </w:p>
        </w:tc>
      </w:tr>
      <w:tr w:rsidR="00F25BA5" w:rsidRPr="002556AB" w14:paraId="4F53932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D4F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7A0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08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49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B86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35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0A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701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EF7ECD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73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3D2" w14:textId="77777777" w:rsidR="00F25BA5" w:rsidRPr="002556AB" w:rsidRDefault="00F25BA5" w:rsidP="00B54408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126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820C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DEC7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38A9" w14:textId="77777777" w:rsidR="00F25BA5" w:rsidRPr="002556AB" w:rsidRDefault="00F25BA5" w:rsidP="00B5440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5F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80BF" w14:textId="77777777" w:rsidR="00F25BA5" w:rsidRPr="002556AB" w:rsidRDefault="00F25BA5" w:rsidP="00B54408">
            <w:pPr>
              <w:jc w:val="center"/>
            </w:pPr>
            <w:r>
              <w:t>121,2</w:t>
            </w:r>
          </w:p>
        </w:tc>
      </w:tr>
      <w:tr w:rsidR="00F25BA5" w:rsidRPr="002556AB" w14:paraId="0F83AC4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3D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28B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1A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8D2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B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D2A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60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8C3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EE3483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6C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012D" w14:textId="77777777" w:rsidR="00F25BA5" w:rsidRPr="002556AB" w:rsidRDefault="00F25BA5" w:rsidP="00B54408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DD0F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6DC1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4EC5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A43F" w14:textId="77777777" w:rsidR="00F25BA5" w:rsidRPr="002556AB" w:rsidRDefault="00F25BA5" w:rsidP="00B5440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E611" w14:textId="77777777" w:rsidR="00F25BA5" w:rsidRPr="002556AB" w:rsidRDefault="00F25BA5" w:rsidP="00B5440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0A91" w14:textId="77777777" w:rsidR="00F25BA5" w:rsidRPr="002556AB" w:rsidRDefault="00F25BA5" w:rsidP="00B54408">
            <w:pPr>
              <w:jc w:val="center"/>
            </w:pPr>
            <w:r>
              <w:t>121,2</w:t>
            </w:r>
          </w:p>
        </w:tc>
      </w:tr>
      <w:tr w:rsidR="00F25BA5" w:rsidRPr="002556AB" w14:paraId="7EDA2D2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99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6CD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1BC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4B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AB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6E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51E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C60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7C864C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CC0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D055" w14:textId="77777777" w:rsidR="00F25BA5" w:rsidRPr="002556AB" w:rsidRDefault="00F25BA5" w:rsidP="00B54408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11A9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76DB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9011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B438" w14:textId="77777777" w:rsidR="00F25BA5" w:rsidRPr="002556AB" w:rsidRDefault="00F25BA5" w:rsidP="00B5440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8C3B" w14:textId="77777777" w:rsidR="00F25BA5" w:rsidRPr="002556AB" w:rsidRDefault="00F25BA5" w:rsidP="00B54408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7CA3" w14:textId="77777777" w:rsidR="00F25BA5" w:rsidRPr="002556AB" w:rsidRDefault="00F25BA5" w:rsidP="00B54408">
            <w:pPr>
              <w:jc w:val="center"/>
            </w:pPr>
            <w:r>
              <w:t>121,2</w:t>
            </w:r>
          </w:p>
        </w:tc>
      </w:tr>
      <w:tr w:rsidR="00F25BA5" w:rsidRPr="002556AB" w14:paraId="13E52C1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3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2108" w14:textId="77777777" w:rsidR="00F25BA5" w:rsidRPr="00F669BE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EACC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8B78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61FE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096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A93D" w14:textId="77777777" w:rsidR="00F25BA5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4E78" w14:textId="77777777" w:rsidR="00F25BA5" w:rsidRDefault="00F25BA5" w:rsidP="00B54408">
            <w:pPr>
              <w:jc w:val="center"/>
            </w:pPr>
          </w:p>
        </w:tc>
      </w:tr>
      <w:tr w:rsidR="00F25BA5" w:rsidRPr="002556AB" w14:paraId="618DA227" w14:textId="77777777" w:rsidTr="00B54408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F1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30B" w14:textId="77777777" w:rsidR="00F25BA5" w:rsidRPr="002556AB" w:rsidRDefault="00F25BA5" w:rsidP="00B5440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9E9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FA3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08EC" w14:textId="77777777" w:rsidR="00F25BA5" w:rsidRPr="002556AB" w:rsidRDefault="00F25BA5" w:rsidP="00B5440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37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12D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16A" w14:textId="77777777" w:rsidR="00F25BA5" w:rsidRPr="002556AB" w:rsidRDefault="00F25BA5" w:rsidP="00B54408">
            <w:pPr>
              <w:jc w:val="center"/>
            </w:pPr>
            <w:r>
              <w:t>431,0</w:t>
            </w:r>
          </w:p>
        </w:tc>
      </w:tr>
      <w:tr w:rsidR="00F25BA5" w:rsidRPr="002556AB" w14:paraId="1EEA571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996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834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FED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9B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1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B3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F9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AE6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B51316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F5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DCD1" w14:textId="77777777" w:rsidR="00F25BA5" w:rsidRPr="002556AB" w:rsidRDefault="00F25BA5" w:rsidP="00B54408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1E8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403D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23ED" w14:textId="77777777" w:rsidR="00F25BA5" w:rsidRPr="002556AB" w:rsidRDefault="00F25BA5" w:rsidP="00B5440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04AD" w14:textId="77777777" w:rsidR="00F25BA5" w:rsidRPr="002556AB" w:rsidRDefault="00F25BA5" w:rsidP="00B5440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546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3766" w14:textId="77777777" w:rsidR="00F25BA5" w:rsidRPr="002556AB" w:rsidRDefault="00F25BA5" w:rsidP="00B54408">
            <w:pPr>
              <w:jc w:val="center"/>
            </w:pPr>
            <w:r>
              <w:t>406,0</w:t>
            </w:r>
          </w:p>
        </w:tc>
      </w:tr>
      <w:tr w:rsidR="00F25BA5" w:rsidRPr="002556AB" w14:paraId="53A976E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A5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21F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97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E5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99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6EA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AC5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D9CD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C3369B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1ED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3F1" w14:textId="77777777" w:rsidR="00F25BA5" w:rsidRPr="002556AB" w:rsidRDefault="00F25BA5" w:rsidP="00B54408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EA5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D3C4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B69C" w14:textId="77777777" w:rsidR="00F25BA5" w:rsidRPr="002556AB" w:rsidRDefault="00F25BA5" w:rsidP="00B5440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3F2F" w14:textId="77777777" w:rsidR="00F25BA5" w:rsidRPr="002556AB" w:rsidRDefault="00F25BA5" w:rsidP="00B5440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D6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F3AF" w14:textId="77777777" w:rsidR="00F25BA5" w:rsidRPr="002556AB" w:rsidRDefault="00F25BA5" w:rsidP="00B54408">
            <w:pPr>
              <w:jc w:val="center"/>
            </w:pPr>
            <w:r>
              <w:t>406,0</w:t>
            </w:r>
          </w:p>
        </w:tc>
      </w:tr>
      <w:tr w:rsidR="00F25BA5" w:rsidRPr="002556AB" w14:paraId="285AAAE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B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2DF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78C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38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72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D8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68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5E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0E0184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1A2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5D2" w14:textId="77777777" w:rsidR="00F25BA5" w:rsidRPr="002556AB" w:rsidRDefault="00F25BA5" w:rsidP="00B5440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F6B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3BAE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2A38" w14:textId="77777777" w:rsidR="00F25BA5" w:rsidRPr="002556AB" w:rsidRDefault="00F25BA5" w:rsidP="00B5440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A665" w14:textId="77777777" w:rsidR="00F25BA5" w:rsidRPr="002556AB" w:rsidRDefault="00F25BA5" w:rsidP="00B5440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71CA" w14:textId="77777777" w:rsidR="00F25BA5" w:rsidRPr="002556AB" w:rsidRDefault="00F25BA5" w:rsidP="00B5440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5163" w14:textId="77777777" w:rsidR="00F25BA5" w:rsidRPr="002556AB" w:rsidRDefault="00F25BA5" w:rsidP="00B54408">
            <w:pPr>
              <w:jc w:val="center"/>
            </w:pPr>
            <w:r>
              <w:t>206,0</w:t>
            </w:r>
          </w:p>
        </w:tc>
      </w:tr>
      <w:tr w:rsidR="00F25BA5" w:rsidRPr="002556AB" w14:paraId="0A7CC8D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644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6F2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EF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3AB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39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2F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94E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D61D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DB7B8A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8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C1FB" w14:textId="77777777" w:rsidR="00F25BA5" w:rsidRPr="002556AB" w:rsidRDefault="00F25BA5" w:rsidP="00B5440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827C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DA1E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692C" w14:textId="77777777" w:rsidR="00F25BA5" w:rsidRPr="002556AB" w:rsidRDefault="00F25BA5" w:rsidP="00B5440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8045" w14:textId="77777777" w:rsidR="00F25BA5" w:rsidRPr="002556AB" w:rsidRDefault="00F25BA5" w:rsidP="00B5440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B541" w14:textId="77777777" w:rsidR="00F25BA5" w:rsidRPr="002556AB" w:rsidRDefault="00F25BA5" w:rsidP="00B5440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3E74" w14:textId="77777777" w:rsidR="00F25BA5" w:rsidRPr="002556AB" w:rsidRDefault="00F25BA5" w:rsidP="00B54408">
            <w:pPr>
              <w:jc w:val="center"/>
            </w:pPr>
            <w:r>
              <w:t>206,0</w:t>
            </w:r>
          </w:p>
        </w:tc>
      </w:tr>
      <w:tr w:rsidR="00F25BA5" w:rsidRPr="002556AB" w14:paraId="2982E8F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1B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FA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041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2B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D6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591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EFC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6B66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D802E3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4A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D16" w14:textId="77777777" w:rsidR="00F25BA5" w:rsidRPr="009B2A75" w:rsidRDefault="00F25BA5" w:rsidP="00B54408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D98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D7C8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DA2A" w14:textId="77777777" w:rsidR="00F25BA5" w:rsidRPr="002556AB" w:rsidRDefault="00F25BA5" w:rsidP="00B5440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5FA4" w14:textId="77777777" w:rsidR="00F25BA5" w:rsidRPr="002556AB" w:rsidRDefault="00F25BA5" w:rsidP="00B5440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DD03" w14:textId="77777777" w:rsidR="00F25BA5" w:rsidRPr="002556AB" w:rsidRDefault="00F25BA5" w:rsidP="00B54408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8C0A" w14:textId="77777777" w:rsidR="00F25BA5" w:rsidRPr="002556AB" w:rsidRDefault="00F25BA5" w:rsidP="00B54408">
            <w:pPr>
              <w:jc w:val="center"/>
            </w:pPr>
            <w:r>
              <w:t>206,0</w:t>
            </w:r>
          </w:p>
        </w:tc>
      </w:tr>
      <w:tr w:rsidR="00F25BA5" w:rsidRPr="002556AB" w14:paraId="2A6F1ED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1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BE7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6B4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0A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F81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22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41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D50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673854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23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2BF8" w14:textId="77777777" w:rsidR="00F25BA5" w:rsidRPr="002556AB" w:rsidRDefault="00F25BA5" w:rsidP="00B54408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B2D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E127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7E38" w14:textId="77777777" w:rsidR="00F25BA5" w:rsidRPr="002556AB" w:rsidRDefault="00F25BA5" w:rsidP="00B5440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F725" w14:textId="77777777" w:rsidR="00F25BA5" w:rsidRPr="002556AB" w:rsidRDefault="00F25BA5" w:rsidP="00B5440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273F" w14:textId="77777777" w:rsidR="00F25BA5" w:rsidRPr="002556AB" w:rsidRDefault="00F25BA5" w:rsidP="00B5440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8FCD" w14:textId="77777777" w:rsidR="00F25BA5" w:rsidRPr="002556AB" w:rsidRDefault="00F25BA5" w:rsidP="00B54408">
            <w:pPr>
              <w:jc w:val="center"/>
            </w:pPr>
            <w:r>
              <w:t>200,0</w:t>
            </w:r>
          </w:p>
        </w:tc>
      </w:tr>
      <w:tr w:rsidR="00F25BA5" w:rsidRPr="002556AB" w14:paraId="4D32ACE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1F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8B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6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4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89F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5D4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A4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EA5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4FB73D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95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EDB6" w14:textId="77777777" w:rsidR="00F25BA5" w:rsidRPr="002556AB" w:rsidRDefault="00F25BA5" w:rsidP="00B5440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39A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BF82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F40" w14:textId="77777777" w:rsidR="00F25BA5" w:rsidRPr="002556AB" w:rsidRDefault="00F25BA5" w:rsidP="00B5440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925D" w14:textId="77777777" w:rsidR="00F25BA5" w:rsidRPr="002556AB" w:rsidRDefault="00F25BA5" w:rsidP="00B5440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B3DB" w14:textId="77777777" w:rsidR="00F25BA5" w:rsidRPr="002556AB" w:rsidRDefault="00F25BA5" w:rsidP="00B5440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A9A2" w14:textId="77777777" w:rsidR="00F25BA5" w:rsidRPr="002556AB" w:rsidRDefault="00F25BA5" w:rsidP="00B54408">
            <w:pPr>
              <w:jc w:val="center"/>
            </w:pPr>
            <w:r>
              <w:t>200,0</w:t>
            </w:r>
          </w:p>
        </w:tc>
      </w:tr>
      <w:tr w:rsidR="00F25BA5" w:rsidRPr="002556AB" w14:paraId="7A529AF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7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BFD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8F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716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82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41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00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8CD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D78FDD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63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1F80" w14:textId="77777777" w:rsidR="00F25BA5" w:rsidRPr="002556AB" w:rsidRDefault="00F25BA5" w:rsidP="00B5440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356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E02C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BD4A" w14:textId="77777777" w:rsidR="00F25BA5" w:rsidRPr="002556AB" w:rsidRDefault="00F25BA5" w:rsidP="00B5440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0C2" w14:textId="77777777" w:rsidR="00F25BA5" w:rsidRPr="002556AB" w:rsidRDefault="00F25BA5" w:rsidP="00B5440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BC81" w14:textId="77777777" w:rsidR="00F25BA5" w:rsidRPr="002556AB" w:rsidRDefault="00F25BA5" w:rsidP="00B5440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552A" w14:textId="77777777" w:rsidR="00F25BA5" w:rsidRPr="002556AB" w:rsidRDefault="00F25BA5" w:rsidP="00B54408">
            <w:pPr>
              <w:jc w:val="center"/>
            </w:pPr>
            <w:r>
              <w:t>200,0</w:t>
            </w:r>
          </w:p>
        </w:tc>
      </w:tr>
      <w:tr w:rsidR="00F25BA5" w:rsidRPr="002556AB" w14:paraId="3623722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CF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B8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6BC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CD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36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F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60A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AE7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20C02C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1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51DD" w14:textId="77777777" w:rsidR="00F25BA5" w:rsidRPr="00B24097" w:rsidRDefault="00F25BA5" w:rsidP="00B5440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6C86868A" w14:textId="77777777" w:rsidR="00F25BA5" w:rsidRPr="00B24097" w:rsidRDefault="00F25BA5" w:rsidP="00B5440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7FE454B0" w14:textId="77777777" w:rsidR="00F25BA5" w:rsidRPr="00B24097" w:rsidRDefault="00F25BA5" w:rsidP="00B5440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7591EE2D" w14:textId="77777777" w:rsidR="00F25BA5" w:rsidRPr="00B24097" w:rsidRDefault="00F25BA5" w:rsidP="00B5440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7A6B397E" w14:textId="77777777" w:rsidR="00F25BA5" w:rsidRPr="00B24097" w:rsidRDefault="00F25BA5" w:rsidP="00B5440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7E898E6E" w14:textId="77777777" w:rsidR="00F25BA5" w:rsidRPr="00B24097" w:rsidRDefault="00F25BA5" w:rsidP="00B5440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7E2A154F" w14:textId="77777777" w:rsidR="00F25BA5" w:rsidRPr="00B24097" w:rsidRDefault="00F25BA5" w:rsidP="00B5440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3</w:t>
            </w:r>
            <w:r w:rsidRPr="00B24097">
              <w:t>-202</w:t>
            </w:r>
            <w:r>
              <w:t>5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6193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1134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D8B3" w14:textId="77777777" w:rsidR="00F25BA5" w:rsidRPr="002556AB" w:rsidRDefault="00F25BA5" w:rsidP="00B5440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1894" w14:textId="77777777" w:rsidR="00F25BA5" w:rsidRPr="002556AB" w:rsidRDefault="00F25BA5" w:rsidP="00B5440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BF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8F1D" w14:textId="77777777" w:rsidR="00F25BA5" w:rsidRPr="002556AB" w:rsidRDefault="00F25BA5" w:rsidP="00B54408">
            <w:pPr>
              <w:jc w:val="center"/>
            </w:pPr>
            <w:r>
              <w:t>25,0</w:t>
            </w:r>
          </w:p>
        </w:tc>
      </w:tr>
      <w:tr w:rsidR="00F25BA5" w:rsidRPr="002556AB" w14:paraId="7BC7511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1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BC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38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A5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BA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7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A3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D21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C7BAD6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B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DF63" w14:textId="77777777" w:rsidR="00F25BA5" w:rsidRPr="00B24097" w:rsidRDefault="00F25BA5" w:rsidP="00B5440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1959DE0A" w14:textId="77777777" w:rsidR="00F25BA5" w:rsidRPr="00B24097" w:rsidRDefault="00F25BA5" w:rsidP="00B5440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27A7EFE3" w14:textId="77777777" w:rsidR="00F25BA5" w:rsidRPr="00B24097" w:rsidRDefault="00F25BA5" w:rsidP="00B5440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70AAB187" w14:textId="77777777" w:rsidR="00F25BA5" w:rsidRPr="00B24097" w:rsidRDefault="00F25BA5" w:rsidP="00B5440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5F696E9E" w14:textId="77777777" w:rsidR="00F25BA5" w:rsidRPr="00B24097" w:rsidRDefault="00F25BA5" w:rsidP="00B5440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6AC596DC" w14:textId="77777777" w:rsidR="00F25BA5" w:rsidRPr="00B24097" w:rsidRDefault="00F25BA5" w:rsidP="00B5440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3939729A" w14:textId="77777777" w:rsidR="00F25BA5" w:rsidRPr="002556AB" w:rsidRDefault="00F25BA5" w:rsidP="00B5440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615F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7B24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0D9" w14:textId="77777777" w:rsidR="00F25BA5" w:rsidRPr="002556AB" w:rsidRDefault="00F25BA5" w:rsidP="00B5440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D439" w14:textId="77777777" w:rsidR="00F25BA5" w:rsidRPr="002556AB" w:rsidRDefault="00F25BA5" w:rsidP="00B5440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5B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EA84" w14:textId="77777777" w:rsidR="00F25BA5" w:rsidRPr="002556AB" w:rsidRDefault="00F25BA5" w:rsidP="00B54408">
            <w:pPr>
              <w:jc w:val="center"/>
            </w:pPr>
            <w:r>
              <w:t>25,0</w:t>
            </w:r>
          </w:p>
        </w:tc>
      </w:tr>
      <w:tr w:rsidR="00F25BA5" w:rsidRPr="002556AB" w14:paraId="2103E3D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63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F84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20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43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89D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5B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6F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A22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9D4FED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E2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C4D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B548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66CC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5935" w14:textId="77777777" w:rsidR="00F25BA5" w:rsidRPr="002556AB" w:rsidRDefault="00F25BA5" w:rsidP="00B5440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0978" w14:textId="77777777" w:rsidR="00F25BA5" w:rsidRPr="002556AB" w:rsidRDefault="00F25BA5" w:rsidP="00B5440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F173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CBD" w14:textId="77777777" w:rsidR="00F25BA5" w:rsidRPr="002556AB" w:rsidRDefault="00F25BA5" w:rsidP="00B54408">
            <w:pPr>
              <w:jc w:val="center"/>
            </w:pPr>
            <w:r>
              <w:t>25,0</w:t>
            </w:r>
          </w:p>
        </w:tc>
      </w:tr>
      <w:tr w:rsidR="00F25BA5" w:rsidRPr="002556AB" w14:paraId="23ED71D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8D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D7B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FB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389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1C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08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3C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5102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BA1766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D8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3ED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6A30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8B08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7258" w14:textId="77777777" w:rsidR="00F25BA5" w:rsidRPr="002556AB" w:rsidRDefault="00F25BA5" w:rsidP="00B5440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7BE7" w14:textId="77777777" w:rsidR="00F25BA5" w:rsidRPr="002556AB" w:rsidRDefault="00F25BA5" w:rsidP="00B5440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0FFB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D978" w14:textId="77777777" w:rsidR="00F25BA5" w:rsidRPr="002556AB" w:rsidRDefault="00F25BA5" w:rsidP="00B54408">
            <w:pPr>
              <w:jc w:val="center"/>
            </w:pPr>
            <w:r>
              <w:t>25,0</w:t>
            </w:r>
          </w:p>
        </w:tc>
      </w:tr>
      <w:tr w:rsidR="00F25BA5" w:rsidRPr="002556AB" w14:paraId="2B80C2F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4FB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0E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DB1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221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4A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42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78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E786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A78C64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5B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635" w14:textId="77777777" w:rsidR="00F25BA5" w:rsidRPr="002556AB" w:rsidRDefault="00F25BA5" w:rsidP="00B54408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629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2D37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5672" w14:textId="77777777" w:rsidR="00F25BA5" w:rsidRPr="002556AB" w:rsidRDefault="00F25BA5" w:rsidP="00B5440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277B" w14:textId="77777777" w:rsidR="00F25BA5" w:rsidRPr="002556AB" w:rsidRDefault="00F25BA5" w:rsidP="00B5440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23E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3855" w14:textId="77777777" w:rsidR="00F25BA5" w:rsidRPr="002556AB" w:rsidRDefault="00F25BA5" w:rsidP="00B54408">
            <w:pPr>
              <w:jc w:val="center"/>
            </w:pPr>
            <w:r>
              <w:t>25,0</w:t>
            </w:r>
          </w:p>
        </w:tc>
      </w:tr>
      <w:tr w:rsidR="00F25BA5" w:rsidRPr="002556AB" w14:paraId="07733DB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A05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766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77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FA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F3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84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C81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4B30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DAA317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6D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BFD" w14:textId="77777777" w:rsidR="00F25BA5" w:rsidRPr="002556AB" w:rsidRDefault="00F25BA5" w:rsidP="00B54408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84F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0D8B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5E58" w14:textId="77777777" w:rsidR="00F25BA5" w:rsidRPr="002556AB" w:rsidRDefault="00F25BA5" w:rsidP="00B5440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2F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8A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D806" w14:textId="0A7A2217" w:rsidR="00F25BA5" w:rsidRPr="002556AB" w:rsidRDefault="00AF41DA" w:rsidP="00B54408">
            <w:pPr>
              <w:jc w:val="center"/>
            </w:pPr>
            <w:r>
              <w:t>30471,1</w:t>
            </w:r>
          </w:p>
        </w:tc>
      </w:tr>
      <w:tr w:rsidR="00F25BA5" w:rsidRPr="002556AB" w14:paraId="6FD8967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4B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3D6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D9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46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10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1AA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CF6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DF76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517627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5D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6F64" w14:textId="77777777" w:rsidR="00F25BA5" w:rsidRPr="002556AB" w:rsidRDefault="00F25BA5" w:rsidP="00B54408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3B14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2962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7A82" w14:textId="77777777" w:rsidR="00F25BA5" w:rsidRPr="002556AB" w:rsidRDefault="00F25BA5" w:rsidP="00B5440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1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48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1C74" w14:textId="17089141" w:rsidR="00F25BA5" w:rsidRPr="002556AB" w:rsidRDefault="00AF41DA" w:rsidP="00B54408">
            <w:pPr>
              <w:jc w:val="center"/>
            </w:pPr>
            <w:r>
              <w:t>23831,2</w:t>
            </w:r>
          </w:p>
        </w:tc>
      </w:tr>
      <w:tr w:rsidR="00F25BA5" w:rsidRPr="002556AB" w14:paraId="79C9072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236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E40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2C8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EE4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35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94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2D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843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B0BBCB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573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340A" w14:textId="77777777" w:rsidR="00F25BA5" w:rsidRPr="002556AB" w:rsidRDefault="00F25BA5" w:rsidP="00B54408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4EC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1EC0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B29E" w14:textId="77777777" w:rsidR="00F25BA5" w:rsidRPr="002556AB" w:rsidRDefault="00F25BA5" w:rsidP="00B5440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55CE" w14:textId="77777777" w:rsidR="00F25BA5" w:rsidRPr="002556AB" w:rsidRDefault="00F25BA5" w:rsidP="00B54408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83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196A" w14:textId="605977CA" w:rsidR="00F25BA5" w:rsidRPr="002556AB" w:rsidRDefault="00AF41DA" w:rsidP="00B54408">
            <w:pPr>
              <w:jc w:val="center"/>
            </w:pPr>
            <w:r>
              <w:t>23831,2</w:t>
            </w:r>
          </w:p>
        </w:tc>
      </w:tr>
      <w:tr w:rsidR="00F25BA5" w:rsidRPr="002556AB" w14:paraId="6AD03EB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98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0D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B2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6C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14E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FF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BD9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30C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1B6AB8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07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D190" w14:textId="77777777" w:rsidR="00F25BA5" w:rsidRPr="002556AB" w:rsidRDefault="00F25BA5" w:rsidP="00B54408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4A9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756B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7FBB" w14:textId="77777777" w:rsidR="00F25BA5" w:rsidRPr="002556AB" w:rsidRDefault="00F25BA5" w:rsidP="00B5440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1E6D" w14:textId="77777777" w:rsidR="00F25BA5" w:rsidRPr="002556AB" w:rsidRDefault="00F25BA5" w:rsidP="00B54408">
            <w:pPr>
              <w:jc w:val="center"/>
            </w:pPr>
            <w:r w:rsidRPr="002556AB">
              <w:t>5340000</w:t>
            </w:r>
            <w:r>
              <w:t>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E7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89FD" w14:textId="77777777" w:rsidR="00F25BA5" w:rsidRDefault="00F25BA5" w:rsidP="00B54408">
            <w:pPr>
              <w:widowControl w:val="0"/>
              <w:jc w:val="center"/>
            </w:pPr>
          </w:p>
          <w:p w14:paraId="69259449" w14:textId="6149F6A3" w:rsidR="00F25BA5" w:rsidRPr="002556AB" w:rsidRDefault="00AF41DA" w:rsidP="00B54408">
            <w:pPr>
              <w:widowControl w:val="0"/>
              <w:jc w:val="center"/>
            </w:pPr>
            <w:r>
              <w:t>23831,2</w:t>
            </w:r>
          </w:p>
        </w:tc>
      </w:tr>
      <w:tr w:rsidR="00F25BA5" w:rsidRPr="002556AB" w14:paraId="24BA2C8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E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69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C24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CE5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FA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AB5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02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1BA4" w14:textId="77777777" w:rsidR="00F25BA5" w:rsidRDefault="00F25BA5" w:rsidP="00B54408">
            <w:pPr>
              <w:widowControl w:val="0"/>
              <w:jc w:val="center"/>
            </w:pPr>
          </w:p>
        </w:tc>
      </w:tr>
      <w:tr w:rsidR="00F25BA5" w:rsidRPr="002556AB" w14:paraId="2DA34E6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41F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B12" w14:textId="77777777" w:rsidR="00F25BA5" w:rsidRPr="002556AB" w:rsidRDefault="00F25BA5" w:rsidP="00B54408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96B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54D4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26E6" w14:textId="77777777" w:rsidR="00F25BA5" w:rsidRPr="002556AB" w:rsidRDefault="00F25BA5" w:rsidP="00B5440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363F" w14:textId="77777777" w:rsidR="00F25BA5" w:rsidRPr="002556AB" w:rsidRDefault="00F25BA5" w:rsidP="00B54408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EF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ECD3" w14:textId="0BCA8E1C" w:rsidR="00F25BA5" w:rsidRPr="002556AB" w:rsidRDefault="00AF41DA" w:rsidP="00B54408">
            <w:pPr>
              <w:widowControl w:val="0"/>
              <w:jc w:val="center"/>
            </w:pPr>
            <w:r>
              <w:t>5968,2</w:t>
            </w:r>
          </w:p>
        </w:tc>
      </w:tr>
      <w:tr w:rsidR="00F25BA5" w:rsidRPr="002556AB" w14:paraId="7E0AE2D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AB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E7F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18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D11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ED2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8E3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EC8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F0A0" w14:textId="77777777" w:rsidR="00F25BA5" w:rsidRPr="002556AB" w:rsidRDefault="00F25BA5" w:rsidP="00B54408">
            <w:pPr>
              <w:widowControl w:val="0"/>
              <w:jc w:val="center"/>
            </w:pPr>
          </w:p>
        </w:tc>
      </w:tr>
      <w:tr w:rsidR="00F25BA5" w:rsidRPr="002556AB" w14:paraId="5ACE22D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659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3122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CDC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2A42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F853" w14:textId="77777777" w:rsidR="00F25BA5" w:rsidRPr="002556AB" w:rsidRDefault="00F25BA5" w:rsidP="00B5440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5389" w14:textId="77777777" w:rsidR="00F25BA5" w:rsidRPr="002556AB" w:rsidRDefault="00F25BA5" w:rsidP="00B54408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57E7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2E68" w14:textId="77777777" w:rsidR="00F25BA5" w:rsidRDefault="00F25BA5" w:rsidP="00B54408">
            <w:pPr>
              <w:widowControl w:val="0"/>
              <w:jc w:val="center"/>
            </w:pPr>
          </w:p>
          <w:p w14:paraId="50DA1E6D" w14:textId="318DDC52" w:rsidR="00F25BA5" w:rsidRPr="002556AB" w:rsidRDefault="00AF41DA" w:rsidP="00B54408">
            <w:pPr>
              <w:widowControl w:val="0"/>
              <w:jc w:val="center"/>
            </w:pPr>
            <w:r>
              <w:t>5968,2</w:t>
            </w:r>
          </w:p>
        </w:tc>
      </w:tr>
      <w:tr w:rsidR="00F25BA5" w:rsidRPr="002556AB" w14:paraId="63FC255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4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C3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3B1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76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5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7B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68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DBF" w14:textId="77777777" w:rsidR="00F25BA5" w:rsidRPr="002556AB" w:rsidRDefault="00F25BA5" w:rsidP="00B54408">
            <w:pPr>
              <w:widowControl w:val="0"/>
              <w:jc w:val="center"/>
            </w:pPr>
          </w:p>
        </w:tc>
      </w:tr>
      <w:tr w:rsidR="00F25BA5" w:rsidRPr="002556AB" w14:paraId="7E8E95C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BE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E847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9E3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AD8D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C094" w14:textId="77777777" w:rsidR="00F25BA5" w:rsidRPr="002556AB" w:rsidRDefault="00F25BA5" w:rsidP="00B5440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DD1D" w14:textId="77777777" w:rsidR="00F25BA5" w:rsidRPr="002556AB" w:rsidRDefault="00F25BA5" w:rsidP="00B54408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51DC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6B32" w14:textId="77777777" w:rsidR="00F25BA5" w:rsidRDefault="00F25BA5" w:rsidP="00B54408">
            <w:pPr>
              <w:widowControl w:val="0"/>
              <w:jc w:val="center"/>
            </w:pPr>
          </w:p>
          <w:p w14:paraId="71AE23D2" w14:textId="77777777" w:rsidR="00F25BA5" w:rsidRDefault="00F25BA5" w:rsidP="00B54408">
            <w:pPr>
              <w:widowControl w:val="0"/>
              <w:jc w:val="center"/>
            </w:pPr>
          </w:p>
          <w:p w14:paraId="40A11425" w14:textId="76FE5CE1" w:rsidR="00F25BA5" w:rsidRPr="002556AB" w:rsidRDefault="00AF41DA" w:rsidP="00B54408">
            <w:pPr>
              <w:widowControl w:val="0"/>
              <w:jc w:val="center"/>
            </w:pPr>
            <w:r>
              <w:t>5968,2</w:t>
            </w:r>
          </w:p>
        </w:tc>
      </w:tr>
      <w:tr w:rsidR="00F25BA5" w:rsidRPr="002556AB" w14:paraId="1D456B1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A2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12F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15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92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396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96D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2E1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795" w14:textId="77777777" w:rsidR="00F25BA5" w:rsidRPr="002556AB" w:rsidRDefault="00F25BA5" w:rsidP="00B54408">
            <w:pPr>
              <w:widowControl w:val="0"/>
              <w:jc w:val="center"/>
            </w:pPr>
          </w:p>
        </w:tc>
      </w:tr>
      <w:tr w:rsidR="00F25BA5" w:rsidRPr="002556AB" w14:paraId="337CA40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75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2538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A78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3CF1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9AEE" w14:textId="77777777" w:rsidR="00F25BA5" w:rsidRPr="002556AB" w:rsidRDefault="00F25BA5" w:rsidP="00B5440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6AD5" w14:textId="77777777" w:rsidR="00F25BA5" w:rsidRPr="002556AB" w:rsidRDefault="00F25BA5" w:rsidP="00B54408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6D6E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FF23" w14:textId="469C5ECC" w:rsidR="00F25BA5" w:rsidRPr="002556AB" w:rsidRDefault="00AF41DA" w:rsidP="00AF41DA">
            <w:pPr>
              <w:widowControl w:val="0"/>
              <w:jc w:val="center"/>
            </w:pPr>
            <w:r>
              <w:t>5968,2</w:t>
            </w:r>
          </w:p>
        </w:tc>
      </w:tr>
      <w:tr w:rsidR="00F25BA5" w:rsidRPr="002556AB" w14:paraId="4404434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70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C3B3" w14:textId="77777777" w:rsidR="00F25BA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75B4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5C3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CEEB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E87C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B21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FC6B" w14:textId="77777777" w:rsidR="00F25BA5" w:rsidRDefault="00F25BA5" w:rsidP="00B54408">
            <w:pPr>
              <w:jc w:val="center"/>
            </w:pPr>
          </w:p>
        </w:tc>
      </w:tr>
      <w:tr w:rsidR="00F25BA5" w:rsidRPr="002556AB" w14:paraId="6FFCC3B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8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EF30" w14:textId="77777777" w:rsidR="00F25BA5" w:rsidRPr="002556AB" w:rsidRDefault="00F25BA5" w:rsidP="00B54408">
            <w:r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DF9F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D923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EFA6" w14:textId="77777777" w:rsidR="00F25BA5" w:rsidRPr="002556AB" w:rsidRDefault="00F25BA5" w:rsidP="00B5440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AEA4" w14:textId="77777777" w:rsidR="00F25BA5" w:rsidRPr="002556AB" w:rsidRDefault="00F25BA5" w:rsidP="00B5440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7C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54CC" w14:textId="77777777" w:rsidR="00F25BA5" w:rsidRPr="002556AB" w:rsidRDefault="00F25BA5" w:rsidP="00B54408">
            <w:pPr>
              <w:jc w:val="center"/>
            </w:pPr>
            <w:r>
              <w:t>17863,0</w:t>
            </w:r>
          </w:p>
        </w:tc>
      </w:tr>
      <w:tr w:rsidR="00F25BA5" w:rsidRPr="002556AB" w14:paraId="473785E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1B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4E2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EBB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9D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5A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BD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50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178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F9DDF9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C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B0C" w14:textId="77777777" w:rsidR="00F25BA5" w:rsidRPr="002556AB" w:rsidRDefault="00F25BA5" w:rsidP="00B54408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8085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3AE4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2F19" w14:textId="77777777" w:rsidR="00F25BA5" w:rsidRPr="002556AB" w:rsidRDefault="00F25BA5" w:rsidP="00B5440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85A3" w14:textId="77777777" w:rsidR="00F25BA5" w:rsidRPr="002556AB" w:rsidRDefault="00F25BA5" w:rsidP="00B5440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07E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670C" w14:textId="77777777" w:rsidR="00F25BA5" w:rsidRPr="002556AB" w:rsidRDefault="00F25BA5" w:rsidP="00B54408">
            <w:pPr>
              <w:jc w:val="center"/>
            </w:pPr>
            <w:r>
              <w:t>17863,0</w:t>
            </w:r>
          </w:p>
        </w:tc>
      </w:tr>
      <w:tr w:rsidR="00F25BA5" w:rsidRPr="002556AB" w14:paraId="7AD7A9B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8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14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035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F0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51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3F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289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3F3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014233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E7E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80F" w14:textId="77777777" w:rsidR="00F25BA5" w:rsidRPr="002556AB" w:rsidRDefault="00F25BA5" w:rsidP="00B54408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3650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4CE4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98A7" w14:textId="77777777" w:rsidR="00F25BA5" w:rsidRPr="002556AB" w:rsidRDefault="00F25BA5" w:rsidP="00B5440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FA2" w14:textId="77777777" w:rsidR="00F25BA5" w:rsidRPr="002556AB" w:rsidRDefault="00F25BA5" w:rsidP="00B5440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AFD6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7EE7" w14:textId="77777777" w:rsidR="00F25BA5" w:rsidRPr="002556AB" w:rsidRDefault="00F25BA5" w:rsidP="00B54408">
            <w:pPr>
              <w:jc w:val="center"/>
            </w:pPr>
            <w:r>
              <w:t>17863,0</w:t>
            </w:r>
          </w:p>
        </w:tc>
      </w:tr>
      <w:tr w:rsidR="00F25BA5" w:rsidRPr="002556AB" w14:paraId="58EFE87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AE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D6E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26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1FE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5C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FE9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DA7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EBE8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F33E19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3A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0363" w14:textId="77777777" w:rsidR="00F25BA5" w:rsidRPr="002556AB" w:rsidRDefault="00F25BA5" w:rsidP="00B54408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ED3F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3C2A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EC87" w14:textId="77777777" w:rsidR="00F25BA5" w:rsidRPr="002556AB" w:rsidRDefault="00F25BA5" w:rsidP="00B5440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C5A4" w14:textId="77777777" w:rsidR="00F25BA5" w:rsidRPr="002556AB" w:rsidRDefault="00F25BA5" w:rsidP="00B5440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132C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5CB8" w14:textId="77777777" w:rsidR="00F25BA5" w:rsidRPr="002556AB" w:rsidRDefault="00F25BA5" w:rsidP="00B54408">
            <w:pPr>
              <w:jc w:val="center"/>
            </w:pPr>
            <w:r>
              <w:t>17863,0</w:t>
            </w:r>
          </w:p>
        </w:tc>
      </w:tr>
      <w:tr w:rsidR="00F25BA5" w:rsidRPr="002556AB" w14:paraId="6549C56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3D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A4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772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B7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D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73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2A6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24D5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8E3C78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D2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3EB5" w14:textId="77777777" w:rsidR="00F25BA5" w:rsidRPr="002556AB" w:rsidRDefault="00F25BA5" w:rsidP="00B54408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842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1401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E8D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95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F3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A605" w14:textId="77777777" w:rsidR="00F25BA5" w:rsidRPr="002556AB" w:rsidRDefault="00F25BA5" w:rsidP="00B54408">
            <w:pPr>
              <w:jc w:val="center"/>
            </w:pPr>
            <w:r>
              <w:t>300,0</w:t>
            </w:r>
          </w:p>
        </w:tc>
      </w:tr>
      <w:tr w:rsidR="00F25BA5" w:rsidRPr="002556AB" w14:paraId="49D489C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1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04B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9A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1D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CA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25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3E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1DD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9478FD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9F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C186" w14:textId="77777777" w:rsidR="00F25BA5" w:rsidRPr="002556AB" w:rsidRDefault="00F25BA5" w:rsidP="00B5440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F1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B8C7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A40E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6701" w14:textId="77777777" w:rsidR="00F25BA5" w:rsidRPr="002556AB" w:rsidRDefault="00F25BA5" w:rsidP="00B5440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7A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4088" w14:textId="77777777" w:rsidR="00F25BA5" w:rsidRPr="002556AB" w:rsidRDefault="00F25BA5" w:rsidP="00B54408">
            <w:pPr>
              <w:jc w:val="center"/>
            </w:pPr>
            <w:r>
              <w:t>300,0</w:t>
            </w:r>
          </w:p>
        </w:tc>
      </w:tr>
      <w:tr w:rsidR="00F25BA5" w:rsidRPr="002556AB" w14:paraId="6EFE5CC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6E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540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D7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41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E0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31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FC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A34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8C7D65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A5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2CDE" w14:textId="77777777" w:rsidR="00F25BA5" w:rsidRPr="002556AB" w:rsidRDefault="00F25BA5" w:rsidP="00B5440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1984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A0C3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4170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5569" w14:textId="77777777" w:rsidR="00F25BA5" w:rsidRPr="002556AB" w:rsidRDefault="00F25BA5" w:rsidP="00B5440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4A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C0D1" w14:textId="77777777" w:rsidR="00F25BA5" w:rsidRPr="002556AB" w:rsidRDefault="00F25BA5" w:rsidP="00B54408">
            <w:pPr>
              <w:jc w:val="center"/>
            </w:pPr>
            <w:r>
              <w:t>300,0</w:t>
            </w:r>
          </w:p>
        </w:tc>
      </w:tr>
      <w:tr w:rsidR="00F25BA5" w:rsidRPr="002556AB" w14:paraId="6562E93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74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10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5C7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0A5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9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75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70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F40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E1B5B1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AC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3CA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8AA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D9F9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ECDE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B818" w14:textId="77777777" w:rsidR="00F25BA5" w:rsidRPr="002556AB" w:rsidRDefault="00F25BA5" w:rsidP="00B5440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5A71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8635" w14:textId="77777777" w:rsidR="00F25BA5" w:rsidRPr="002556AB" w:rsidRDefault="00F25BA5" w:rsidP="00B54408">
            <w:pPr>
              <w:jc w:val="center"/>
            </w:pPr>
            <w:r>
              <w:t>300,0</w:t>
            </w:r>
          </w:p>
        </w:tc>
      </w:tr>
      <w:tr w:rsidR="00F25BA5" w:rsidRPr="002556AB" w14:paraId="7807373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3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E47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07F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4FB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25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D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53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1D63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6C1484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B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8CFD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933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5005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A6E2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087D" w14:textId="77777777" w:rsidR="00F25BA5" w:rsidRPr="002556AB" w:rsidRDefault="00F25BA5" w:rsidP="00B5440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7BD3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3461" w14:textId="77777777" w:rsidR="00F25BA5" w:rsidRPr="002556AB" w:rsidRDefault="00F25BA5" w:rsidP="00B54408">
            <w:pPr>
              <w:jc w:val="center"/>
            </w:pPr>
            <w:r>
              <w:t>300,0</w:t>
            </w:r>
          </w:p>
        </w:tc>
      </w:tr>
      <w:tr w:rsidR="00F25BA5" w:rsidRPr="002556AB" w14:paraId="61E3517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99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BDD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42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D7E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A1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3B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BC9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88D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FE27FC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AC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F022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0B4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EB0C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FFCD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5083" w14:textId="77777777" w:rsidR="00F25BA5" w:rsidRPr="002556AB" w:rsidRDefault="00F25BA5" w:rsidP="00B5440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80CA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9EFF" w14:textId="77777777" w:rsidR="00F25BA5" w:rsidRPr="002556AB" w:rsidRDefault="00F25BA5" w:rsidP="00B54408">
            <w:pPr>
              <w:jc w:val="center"/>
            </w:pPr>
            <w:r>
              <w:t>300,0</w:t>
            </w:r>
          </w:p>
        </w:tc>
      </w:tr>
      <w:tr w:rsidR="00F25BA5" w:rsidRPr="002556AB" w14:paraId="013FA93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7F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EF1B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B5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70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45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CD5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4D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861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682691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CD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C454" w14:textId="77777777" w:rsidR="00F25BA5" w:rsidRPr="002556AB" w:rsidRDefault="00F25BA5" w:rsidP="00B54408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8EE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66C9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297A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FB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54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6577" w14:textId="77777777" w:rsidR="00F25BA5" w:rsidRPr="002556AB" w:rsidRDefault="00F25BA5" w:rsidP="00B54408">
            <w:pPr>
              <w:jc w:val="center"/>
            </w:pPr>
            <w:r>
              <w:t>6340,0</w:t>
            </w:r>
          </w:p>
        </w:tc>
      </w:tr>
      <w:tr w:rsidR="00F25BA5" w:rsidRPr="002556AB" w14:paraId="3AB866E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54B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7E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C44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EF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7A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1C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6B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B45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E6C738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FB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FD6" w14:textId="77777777" w:rsidR="00F25BA5" w:rsidRPr="002556AB" w:rsidRDefault="00F25BA5" w:rsidP="00B5440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EC3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F456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78D5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6B4D" w14:textId="77777777" w:rsidR="00F25BA5" w:rsidRPr="002556AB" w:rsidRDefault="00F25BA5" w:rsidP="00B5440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66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D970" w14:textId="77777777" w:rsidR="00F25BA5" w:rsidRPr="002556AB" w:rsidRDefault="00F25BA5" w:rsidP="00B54408">
            <w:pPr>
              <w:jc w:val="center"/>
            </w:pPr>
            <w:r>
              <w:t>30,0</w:t>
            </w:r>
          </w:p>
        </w:tc>
      </w:tr>
      <w:tr w:rsidR="00F25BA5" w:rsidRPr="002556AB" w14:paraId="221C9E6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E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24AB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6E7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9D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231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1A7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5EC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5CD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F100C1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C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8F0" w14:textId="77777777" w:rsidR="00F25BA5" w:rsidRPr="002556AB" w:rsidRDefault="00F25BA5" w:rsidP="00B5440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EDF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71E7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7BD6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C78A" w14:textId="77777777" w:rsidR="00F25BA5" w:rsidRPr="002556AB" w:rsidRDefault="00F25BA5" w:rsidP="00B5440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CA4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FB22" w14:textId="77777777" w:rsidR="00F25BA5" w:rsidRPr="002556AB" w:rsidRDefault="00F25BA5" w:rsidP="00B54408">
            <w:pPr>
              <w:jc w:val="center"/>
            </w:pPr>
            <w:r>
              <w:t>30,0</w:t>
            </w:r>
          </w:p>
        </w:tc>
      </w:tr>
      <w:tr w:rsidR="00F25BA5" w:rsidRPr="002556AB" w14:paraId="65E05FF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8A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42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D0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E0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F7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6A7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A01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518D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1EB644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8D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53E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E1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B7DA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1BAF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DB38" w14:textId="77777777" w:rsidR="00F25BA5" w:rsidRPr="002556AB" w:rsidRDefault="00F25BA5" w:rsidP="00B5440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DA98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E98" w14:textId="77777777" w:rsidR="00F25BA5" w:rsidRPr="002556AB" w:rsidRDefault="00F25BA5" w:rsidP="00B54408">
            <w:pPr>
              <w:jc w:val="center"/>
            </w:pPr>
            <w:r>
              <w:t>30,0</w:t>
            </w:r>
          </w:p>
        </w:tc>
      </w:tr>
      <w:tr w:rsidR="00F25BA5" w:rsidRPr="002556AB" w14:paraId="194C563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E9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9BE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EF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C5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86C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27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D2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DEE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760EB9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11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E021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37D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112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88B4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4113" w14:textId="77777777" w:rsidR="00F25BA5" w:rsidRPr="002556AB" w:rsidRDefault="00F25BA5" w:rsidP="00B5440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4E05" w14:textId="77777777" w:rsidR="00F25BA5" w:rsidRPr="002556AB" w:rsidRDefault="00F25BA5" w:rsidP="00B5440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E0AC" w14:textId="77777777" w:rsidR="00F25BA5" w:rsidRPr="002556AB" w:rsidRDefault="00F25BA5" w:rsidP="00B54408">
            <w:pPr>
              <w:jc w:val="center"/>
            </w:pPr>
            <w:r>
              <w:t>30,0</w:t>
            </w:r>
          </w:p>
        </w:tc>
      </w:tr>
      <w:tr w:rsidR="00F25BA5" w:rsidRPr="002556AB" w14:paraId="30A9858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5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15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4D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EE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D0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95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B5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5AA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F7885A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F2A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D79C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6E8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6912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8F37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E2E2" w14:textId="77777777" w:rsidR="00F25BA5" w:rsidRPr="002556AB" w:rsidRDefault="00F25BA5" w:rsidP="00B5440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D0E4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9E09" w14:textId="77777777" w:rsidR="00F25BA5" w:rsidRPr="002556AB" w:rsidRDefault="00F25BA5" w:rsidP="00B54408">
            <w:pPr>
              <w:jc w:val="center"/>
            </w:pPr>
            <w:r>
              <w:t>30,0</w:t>
            </w:r>
          </w:p>
        </w:tc>
      </w:tr>
      <w:tr w:rsidR="00F25BA5" w:rsidRPr="002556AB" w14:paraId="50E20BB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A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44A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A4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D69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504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93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C0B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4B9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5E54D2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45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B1E9" w14:textId="77777777" w:rsidR="00F25BA5" w:rsidRPr="002556AB" w:rsidRDefault="00F25BA5" w:rsidP="00B54408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2-2024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A1B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C12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559" w14:textId="77777777" w:rsidR="00F25BA5" w:rsidRPr="002556AB" w:rsidRDefault="00F25BA5" w:rsidP="00B5440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B3C2" w14:textId="77777777" w:rsidR="00F25BA5" w:rsidRPr="002556AB" w:rsidRDefault="00F25BA5" w:rsidP="00B54408">
            <w:pPr>
              <w:jc w:val="center"/>
            </w:pPr>
            <w:r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FD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A9FF" w14:textId="77777777" w:rsidR="00F25BA5" w:rsidRPr="002556AB" w:rsidRDefault="00F25BA5" w:rsidP="00B54408">
            <w:pPr>
              <w:jc w:val="center"/>
            </w:pPr>
            <w:r>
              <w:t>5578,9</w:t>
            </w:r>
          </w:p>
        </w:tc>
      </w:tr>
      <w:tr w:rsidR="00F25BA5" w:rsidRPr="002556AB" w14:paraId="6DD029A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0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27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49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90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1D2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1E4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E5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9D3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7ABD62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77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BD17" w14:textId="77777777" w:rsidR="00F25BA5" w:rsidRPr="002556AB" w:rsidRDefault="00F25BA5" w:rsidP="00B54408">
            <w:r w:rsidRPr="00226F53">
              <w:t xml:space="preserve">Муниципальная </w:t>
            </w:r>
            <w:r>
              <w:t>программа «подготовка изменений в правила землепользования и застройки Кореновского городского поселения Кореновского района на 2022-2024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FFE8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5E7D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13D" w14:textId="77777777" w:rsidR="00F25BA5" w:rsidRPr="002556AB" w:rsidRDefault="00F25BA5" w:rsidP="00B5440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680" w14:textId="77777777" w:rsidR="00F25BA5" w:rsidRPr="002556AB" w:rsidRDefault="00F25BA5" w:rsidP="00B54408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48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8E95" w14:textId="77777777" w:rsidR="00F25BA5" w:rsidRPr="002556AB" w:rsidRDefault="00F25BA5" w:rsidP="00B54408">
            <w:pPr>
              <w:jc w:val="center"/>
            </w:pPr>
            <w:r>
              <w:t>5578,9</w:t>
            </w:r>
          </w:p>
        </w:tc>
      </w:tr>
      <w:tr w:rsidR="00F25BA5" w:rsidRPr="002556AB" w14:paraId="59C36AC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537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C5C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C48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235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92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00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BD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957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15D0F2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E9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5D3A" w14:textId="77777777" w:rsidR="00F25BA5" w:rsidRPr="002556AB" w:rsidRDefault="00F25BA5" w:rsidP="00B54408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4EAA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AC5E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7F79" w14:textId="77777777" w:rsidR="00F25BA5" w:rsidRPr="002556AB" w:rsidRDefault="00F25BA5" w:rsidP="00B5440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F907" w14:textId="77777777" w:rsidR="00F25BA5" w:rsidRPr="00100322" w:rsidRDefault="00F25BA5" w:rsidP="00B5440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8A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DE4D" w14:textId="77777777" w:rsidR="00F25BA5" w:rsidRPr="002556AB" w:rsidRDefault="00F25BA5" w:rsidP="00B54408">
            <w:pPr>
              <w:jc w:val="center"/>
            </w:pPr>
            <w:r>
              <w:t>5578,9</w:t>
            </w:r>
          </w:p>
        </w:tc>
      </w:tr>
      <w:tr w:rsidR="00F25BA5" w:rsidRPr="002556AB" w14:paraId="6066D5B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59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2F7F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0AE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26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A93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FFC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E4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B48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0F5465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C7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ED9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533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777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8742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BF73" w14:textId="77777777" w:rsidR="00F25BA5" w:rsidRPr="002556AB" w:rsidRDefault="00F25BA5" w:rsidP="00B5440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7BC4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D1A3" w14:textId="77777777" w:rsidR="00F25BA5" w:rsidRPr="002556AB" w:rsidRDefault="00F25BA5" w:rsidP="00B54408">
            <w:pPr>
              <w:jc w:val="center"/>
            </w:pPr>
            <w:r>
              <w:t>5578,9</w:t>
            </w:r>
          </w:p>
        </w:tc>
      </w:tr>
      <w:tr w:rsidR="00F25BA5" w:rsidRPr="002556AB" w14:paraId="32D4F69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F3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AF2F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A16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96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7CE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5D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BD5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722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F68186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312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9782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371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01B1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B8F2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E6FF" w14:textId="77777777" w:rsidR="00F25BA5" w:rsidRPr="002556AB" w:rsidRDefault="00F25BA5" w:rsidP="00B5440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7844" w14:textId="77777777" w:rsidR="00F25BA5" w:rsidRPr="002556AB" w:rsidRDefault="00F25BA5" w:rsidP="00B5440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81F2" w14:textId="77777777" w:rsidR="00F25BA5" w:rsidRPr="002556AB" w:rsidRDefault="00F25BA5" w:rsidP="00B54408">
            <w:pPr>
              <w:jc w:val="center"/>
            </w:pPr>
            <w:r>
              <w:t>5578,9</w:t>
            </w:r>
          </w:p>
        </w:tc>
      </w:tr>
      <w:tr w:rsidR="00F25BA5" w:rsidRPr="002556AB" w14:paraId="712E8EF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DC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7F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63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239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2C0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D52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B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74A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B73CCD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1E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826E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84F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AFE6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D3B0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C535" w14:textId="77777777" w:rsidR="00F25BA5" w:rsidRPr="002556AB" w:rsidRDefault="00F25BA5" w:rsidP="00B5440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338E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BC5C" w14:textId="77777777" w:rsidR="00F25BA5" w:rsidRPr="002556AB" w:rsidRDefault="00F25BA5" w:rsidP="00B54408">
            <w:pPr>
              <w:jc w:val="center"/>
            </w:pPr>
            <w:r>
              <w:t>5578,9</w:t>
            </w:r>
          </w:p>
        </w:tc>
      </w:tr>
      <w:tr w:rsidR="00F25BA5" w:rsidRPr="002556AB" w14:paraId="35D3522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4A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03AA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72D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73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B3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4E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6F3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C05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8EAE1E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08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A468" w14:textId="77777777" w:rsidR="00F25BA5" w:rsidRPr="002556AB" w:rsidRDefault="00F25BA5" w:rsidP="00B54408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15AE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7D45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775C" w14:textId="77777777" w:rsidR="00F25BA5" w:rsidRPr="002556AB" w:rsidRDefault="00F25BA5" w:rsidP="00B5440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694" w14:textId="77777777" w:rsidR="00F25BA5" w:rsidRPr="002556AB" w:rsidRDefault="00F25BA5" w:rsidP="00B5440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FC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EF88" w14:textId="77777777" w:rsidR="00F25BA5" w:rsidRPr="002556AB" w:rsidRDefault="00F25BA5" w:rsidP="00B54408">
            <w:pPr>
              <w:jc w:val="center"/>
            </w:pPr>
            <w:r>
              <w:t>731,1</w:t>
            </w:r>
          </w:p>
        </w:tc>
      </w:tr>
      <w:tr w:rsidR="00F25BA5" w:rsidRPr="002556AB" w14:paraId="0AB9BC2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C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D85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3F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6CE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6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D4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36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430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2A9DBB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295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936C" w14:textId="77777777" w:rsidR="00F25BA5" w:rsidRPr="002556AB" w:rsidRDefault="00F25BA5" w:rsidP="00B5440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90BF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A230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EB1F" w14:textId="77777777" w:rsidR="00F25BA5" w:rsidRPr="002556AB" w:rsidRDefault="00F25BA5" w:rsidP="00B5440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F362" w14:textId="77777777" w:rsidR="00F25BA5" w:rsidRPr="002556AB" w:rsidRDefault="00F25BA5" w:rsidP="00B5440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B8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9A3D" w14:textId="77777777" w:rsidR="00F25BA5" w:rsidRPr="002556AB" w:rsidRDefault="00F25BA5" w:rsidP="00B54408">
            <w:pPr>
              <w:jc w:val="center"/>
            </w:pPr>
            <w:r>
              <w:t>731,1</w:t>
            </w:r>
          </w:p>
        </w:tc>
      </w:tr>
      <w:tr w:rsidR="00F25BA5" w:rsidRPr="002556AB" w14:paraId="4F37600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04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E48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04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41B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51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0E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AF1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DB1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D46833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98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F147" w14:textId="77777777" w:rsidR="00F25BA5" w:rsidRPr="002556AB" w:rsidRDefault="00F25BA5" w:rsidP="00B54408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0B16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9BF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FB6A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E20F" w14:textId="77777777" w:rsidR="00F25BA5" w:rsidRPr="002556AB" w:rsidRDefault="00F25BA5" w:rsidP="00B5440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170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C04F" w14:textId="77777777" w:rsidR="00F25BA5" w:rsidRPr="002556AB" w:rsidRDefault="00F25BA5" w:rsidP="00B54408">
            <w:pPr>
              <w:jc w:val="center"/>
            </w:pPr>
            <w:r>
              <w:t>731,1</w:t>
            </w:r>
          </w:p>
        </w:tc>
      </w:tr>
      <w:tr w:rsidR="00F25BA5" w:rsidRPr="002556AB" w14:paraId="448D1A7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EF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A0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40C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03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90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0C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30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7ED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EB4EA5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40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ED2B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561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ED5E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2084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B0D" w14:textId="77777777" w:rsidR="00F25BA5" w:rsidRPr="002556AB" w:rsidRDefault="00F25BA5" w:rsidP="00B5440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260E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A1A" w14:textId="77777777" w:rsidR="00F25BA5" w:rsidRPr="002556AB" w:rsidRDefault="00F25BA5" w:rsidP="00B54408">
            <w:pPr>
              <w:jc w:val="center"/>
            </w:pPr>
            <w:r>
              <w:t>731,1</w:t>
            </w:r>
          </w:p>
        </w:tc>
      </w:tr>
      <w:tr w:rsidR="00F25BA5" w:rsidRPr="002556AB" w14:paraId="4AC5351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B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6C5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D7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6C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A3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1A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AD8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A022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F1A842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7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365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DD0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E9A6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92C4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6703" w14:textId="77777777" w:rsidR="00F25BA5" w:rsidRPr="002556AB" w:rsidRDefault="00F25BA5" w:rsidP="00B5440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9097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B07" w14:textId="77777777" w:rsidR="00F25BA5" w:rsidRPr="002556AB" w:rsidRDefault="00F25BA5" w:rsidP="00B54408">
            <w:pPr>
              <w:jc w:val="center"/>
            </w:pPr>
            <w:r>
              <w:t>731,1</w:t>
            </w:r>
          </w:p>
        </w:tc>
      </w:tr>
      <w:tr w:rsidR="00F25BA5" w:rsidRPr="002556AB" w14:paraId="6AAB787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8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8D4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CE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4D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154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FD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29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E97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17DAFB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E34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7B79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ADA4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60DD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FAE3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D949" w14:textId="77777777" w:rsidR="00F25BA5" w:rsidRPr="002556AB" w:rsidRDefault="00F25BA5" w:rsidP="00B5440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CB6A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9220" w14:textId="77777777" w:rsidR="00F25BA5" w:rsidRPr="002556AB" w:rsidRDefault="00F25BA5" w:rsidP="00B54408">
            <w:pPr>
              <w:jc w:val="center"/>
            </w:pPr>
            <w:r>
              <w:t>731,1</w:t>
            </w:r>
          </w:p>
        </w:tc>
      </w:tr>
      <w:tr w:rsidR="00F25BA5" w:rsidRPr="002556AB" w14:paraId="669EEF1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9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69FA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91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F5F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92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1B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51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37B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2470C1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C8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98B5" w14:textId="77777777" w:rsidR="00F25BA5" w:rsidRPr="002556AB" w:rsidRDefault="00F25BA5" w:rsidP="00B54408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186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9159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B9F5" w14:textId="77777777" w:rsidR="00F25BA5" w:rsidRPr="002556AB" w:rsidRDefault="00F25BA5" w:rsidP="00B5440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7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47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AE3C" w14:textId="6AD622AF" w:rsidR="00F25BA5" w:rsidRPr="002556AB" w:rsidRDefault="007A5DCF" w:rsidP="00B54408">
            <w:pPr>
              <w:jc w:val="center"/>
            </w:pPr>
            <w:r>
              <w:t>222881,1</w:t>
            </w:r>
          </w:p>
        </w:tc>
      </w:tr>
      <w:tr w:rsidR="00F25BA5" w:rsidRPr="002556AB" w14:paraId="36B4B96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A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E92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43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5B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CB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09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49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4FF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CCB107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6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385" w14:textId="77777777" w:rsidR="00F25BA5" w:rsidRPr="002556AB" w:rsidRDefault="00F25BA5" w:rsidP="00B54408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581B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E824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8DE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0A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1C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B4C1" w14:textId="77777777" w:rsidR="00F25BA5" w:rsidRPr="002556AB" w:rsidRDefault="00F25BA5" w:rsidP="00B54408">
            <w:pPr>
              <w:jc w:val="center"/>
            </w:pPr>
            <w:r>
              <w:t>2149,7</w:t>
            </w:r>
          </w:p>
        </w:tc>
      </w:tr>
      <w:tr w:rsidR="00F25BA5" w:rsidRPr="002556AB" w14:paraId="4BFD68B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F3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FEC6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E82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855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7F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AF1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6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E28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D12E45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1E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9E9" w14:textId="77777777" w:rsidR="00F25BA5" w:rsidRPr="002556AB" w:rsidRDefault="00F25BA5" w:rsidP="00B5440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928D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FC13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1801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8F" w14:textId="77777777" w:rsidR="00F25BA5" w:rsidRPr="002556AB" w:rsidRDefault="00F25BA5" w:rsidP="00B54408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53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64D9" w14:textId="77777777" w:rsidR="00F25BA5" w:rsidRPr="002556AB" w:rsidRDefault="00F25BA5" w:rsidP="00B54408">
            <w:pPr>
              <w:jc w:val="center"/>
            </w:pPr>
            <w:r>
              <w:t>2149,7</w:t>
            </w:r>
          </w:p>
        </w:tc>
      </w:tr>
      <w:tr w:rsidR="00F25BA5" w:rsidRPr="002556AB" w14:paraId="2EC1BA6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C9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CF4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830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31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F4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3EA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84B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808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0F0B11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93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820D" w14:textId="77777777" w:rsidR="00F25BA5" w:rsidRPr="002556AB" w:rsidRDefault="00F25BA5" w:rsidP="00B54408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DE3F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1990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91D6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A791" w14:textId="77777777" w:rsidR="00F25BA5" w:rsidRPr="002556AB" w:rsidRDefault="00F25BA5" w:rsidP="00B54408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4402" w14:textId="77777777" w:rsidR="00F25BA5" w:rsidRPr="002556AB" w:rsidRDefault="00F25BA5" w:rsidP="00B5440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F4DE" w14:textId="77777777" w:rsidR="00F25BA5" w:rsidRPr="002556AB" w:rsidRDefault="00F25BA5" w:rsidP="00B54408">
            <w:pPr>
              <w:jc w:val="center"/>
            </w:pPr>
            <w:r>
              <w:t>2149,7</w:t>
            </w:r>
          </w:p>
        </w:tc>
      </w:tr>
      <w:tr w:rsidR="00F25BA5" w:rsidRPr="002556AB" w14:paraId="245B9F4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251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936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01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34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2C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72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FE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2BD0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D0EBC6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D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C2D" w14:textId="77777777" w:rsidR="00F25BA5" w:rsidRPr="002556AB" w:rsidRDefault="00F25BA5" w:rsidP="00B54408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9BD4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C2B2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B8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BBCC" w14:textId="77777777" w:rsidR="00F25BA5" w:rsidRPr="002556AB" w:rsidRDefault="00F25BA5" w:rsidP="00B54408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8428" w14:textId="77777777" w:rsidR="00F25BA5" w:rsidRPr="002556AB" w:rsidRDefault="00F25BA5" w:rsidP="00B54408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E6E5" w14:textId="77777777" w:rsidR="00F25BA5" w:rsidRPr="002556AB" w:rsidRDefault="00F25BA5" w:rsidP="00B54408">
            <w:pPr>
              <w:jc w:val="center"/>
            </w:pPr>
            <w:r>
              <w:t>2149,7</w:t>
            </w:r>
          </w:p>
        </w:tc>
      </w:tr>
      <w:tr w:rsidR="00F25BA5" w:rsidRPr="002556AB" w14:paraId="1B265EF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93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93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31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1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E43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60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389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475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69A6C4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C6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4C9" w14:textId="77777777" w:rsidR="00F25BA5" w:rsidRPr="002556AB" w:rsidRDefault="00F25BA5" w:rsidP="00B54408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18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A920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EC1D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1D4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19A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65AC" w14:textId="77777777" w:rsidR="00F25BA5" w:rsidRPr="002556AB" w:rsidRDefault="00F25BA5" w:rsidP="00B54408">
            <w:pPr>
              <w:jc w:val="center"/>
            </w:pPr>
            <w:r>
              <w:t>113659,4</w:t>
            </w:r>
          </w:p>
        </w:tc>
      </w:tr>
      <w:tr w:rsidR="00F25BA5" w:rsidRPr="002556AB" w14:paraId="001C2FE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0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76A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BC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AF6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70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BB3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A59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8612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5D7B92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FF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1757" w14:textId="77777777" w:rsidR="00F25BA5" w:rsidRPr="002556AB" w:rsidRDefault="00F25BA5" w:rsidP="00B54408">
            <w:r w:rsidRPr="00226F53">
              <w:t xml:space="preserve">Муниципальная </w:t>
            </w:r>
            <w:r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597E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1E67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10EA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9D06" w14:textId="77777777" w:rsidR="00F25BA5" w:rsidRPr="002556AB" w:rsidRDefault="00F25BA5" w:rsidP="00B54408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DB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D5C5" w14:textId="77777777" w:rsidR="00F25BA5" w:rsidRPr="002556AB" w:rsidRDefault="00F25BA5" w:rsidP="00B54408">
            <w:pPr>
              <w:jc w:val="center"/>
            </w:pPr>
            <w:r>
              <w:t>19700,3</w:t>
            </w:r>
          </w:p>
        </w:tc>
      </w:tr>
      <w:tr w:rsidR="00F25BA5" w:rsidRPr="002556AB" w14:paraId="16E48D5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4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72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D9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A0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1B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836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88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370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7922CE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3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A7A" w14:textId="77777777" w:rsidR="00F25BA5" w:rsidRPr="002556AB" w:rsidRDefault="00F25BA5" w:rsidP="00B54408">
            <w:r w:rsidRPr="00226F53">
              <w:t xml:space="preserve">Муниципальная </w:t>
            </w:r>
            <w:r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EE0D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397F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8FA3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132A" w14:textId="77777777" w:rsidR="00F25BA5" w:rsidRPr="002556AB" w:rsidRDefault="00F25BA5" w:rsidP="00B54408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1F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E19D" w14:textId="77777777" w:rsidR="00F25BA5" w:rsidRPr="002556AB" w:rsidRDefault="00F25BA5" w:rsidP="00B54408">
            <w:pPr>
              <w:jc w:val="center"/>
            </w:pPr>
            <w:r>
              <w:t>19700,3</w:t>
            </w:r>
          </w:p>
        </w:tc>
      </w:tr>
      <w:tr w:rsidR="00F25BA5" w:rsidRPr="002556AB" w14:paraId="76F44A6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2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85C6" w14:textId="77777777" w:rsidR="00F25BA5" w:rsidRPr="00EC4967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C9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EBB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59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D2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86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BB6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8E247F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AE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C3D" w14:textId="77777777" w:rsidR="00F25BA5" w:rsidRPr="002556AB" w:rsidRDefault="00F25BA5" w:rsidP="00B54408">
            <w:r w:rsidRPr="00226F53">
              <w:rPr>
                <w:color w:val="000000"/>
              </w:rPr>
              <w:t xml:space="preserve">Муниципальная </w:t>
            </w:r>
            <w:r w:rsidRPr="009B2A75">
              <w:t>программа Кореновского городского поселения Кореновского района «Реконструкция тепловых сетей в городе Кореновске» на 20</w:t>
            </w:r>
            <w:r>
              <w:t>19</w:t>
            </w:r>
            <w:r w:rsidRPr="009B2A75">
              <w:t>-202</w:t>
            </w:r>
            <w:r>
              <w:t>1</w:t>
            </w:r>
            <w:r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B5F6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61E1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C177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CC11" w14:textId="77777777" w:rsidR="00F25BA5" w:rsidRPr="002556AB" w:rsidRDefault="00F25BA5" w:rsidP="00B5440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03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1101" w14:textId="77777777" w:rsidR="00F25BA5" w:rsidRPr="002556AB" w:rsidRDefault="00F25BA5" w:rsidP="00B54408">
            <w:pPr>
              <w:jc w:val="center"/>
            </w:pPr>
            <w:r>
              <w:t>19700,3</w:t>
            </w:r>
          </w:p>
        </w:tc>
      </w:tr>
      <w:tr w:rsidR="00F25BA5" w:rsidRPr="002556AB" w14:paraId="383519C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76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9B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75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E2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9B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80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571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481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07ACB1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160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47F" w14:textId="77777777" w:rsidR="00F25BA5" w:rsidRPr="002556AB" w:rsidRDefault="00F25BA5" w:rsidP="00B54408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F0B0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8700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D69B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B65A" w14:textId="77777777" w:rsidR="00F25BA5" w:rsidRPr="002556AB" w:rsidRDefault="00F25BA5" w:rsidP="00B5440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5D75" w14:textId="77777777" w:rsidR="00F25BA5" w:rsidRPr="002556AB" w:rsidRDefault="00F25BA5" w:rsidP="00B54408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2546" w14:textId="77777777" w:rsidR="00F25BA5" w:rsidRPr="002556AB" w:rsidRDefault="00F25BA5" w:rsidP="00B54408">
            <w:pPr>
              <w:jc w:val="center"/>
            </w:pPr>
            <w:r>
              <w:t>19700,3</w:t>
            </w:r>
          </w:p>
        </w:tc>
      </w:tr>
      <w:tr w:rsidR="00F25BA5" w:rsidRPr="002556AB" w14:paraId="5D98DA5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B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73E6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F4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8A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F7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2C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91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EC03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01A9B3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74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FDC0" w14:textId="77777777" w:rsidR="00F25BA5" w:rsidRPr="002556AB" w:rsidRDefault="00F25BA5" w:rsidP="00B54408">
            <w:r>
              <w:t xml:space="preserve">Бюджетные </w:t>
            </w:r>
            <w:r w:rsidRPr="008F468B">
              <w:t xml:space="preserve">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7A21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137C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7188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676A" w14:textId="77777777" w:rsidR="00F25BA5" w:rsidRPr="002556AB" w:rsidRDefault="00F25BA5" w:rsidP="00B5440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34D5" w14:textId="77777777" w:rsidR="00F25BA5" w:rsidRPr="002556AB" w:rsidRDefault="00F25BA5" w:rsidP="00B54408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BBBA" w14:textId="77777777" w:rsidR="00F25BA5" w:rsidRPr="002556AB" w:rsidRDefault="00F25BA5" w:rsidP="00B54408">
            <w:pPr>
              <w:jc w:val="center"/>
            </w:pPr>
            <w:r>
              <w:t>19700,3</w:t>
            </w:r>
          </w:p>
        </w:tc>
      </w:tr>
      <w:tr w:rsidR="00F25BA5" w:rsidRPr="002556AB" w14:paraId="7447544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AC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7F9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69F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FA7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FA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AF5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2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4A0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D7F053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7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7DC4" w14:textId="77777777" w:rsidR="00F25BA5" w:rsidRPr="008F468B" w:rsidRDefault="00F25BA5" w:rsidP="00B54408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8007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4C62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1C27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C1C2" w14:textId="77777777" w:rsidR="00F25BA5" w:rsidRPr="002556AB" w:rsidRDefault="00F25BA5" w:rsidP="00B5440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1527" w14:textId="77777777" w:rsidR="00F25BA5" w:rsidRPr="002556AB" w:rsidRDefault="00F25BA5" w:rsidP="00B54408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65AA" w14:textId="77777777" w:rsidR="00F25BA5" w:rsidRPr="002556AB" w:rsidRDefault="00F25BA5" w:rsidP="00B54408">
            <w:pPr>
              <w:jc w:val="center"/>
            </w:pPr>
            <w:r>
              <w:t>19700,3</w:t>
            </w:r>
          </w:p>
        </w:tc>
      </w:tr>
      <w:tr w:rsidR="00F25BA5" w:rsidRPr="002556AB" w14:paraId="415DBF8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2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D4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1B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2D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615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F38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8E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077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989EA2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F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1E47" w14:textId="77777777" w:rsidR="00F25BA5" w:rsidRPr="002556AB" w:rsidRDefault="00F25BA5" w:rsidP="00B54408">
            <w:r w:rsidRPr="00226F53">
              <w:t xml:space="preserve">Муниципальная </w:t>
            </w:r>
            <w:r>
              <w:t>программа «Развитие систем водоотведения на территории Кореновского городского поселения Кореновского района на 2023-2025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6715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4994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680B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2718" w14:textId="77777777" w:rsidR="00F25BA5" w:rsidRPr="002556AB" w:rsidRDefault="00F25BA5" w:rsidP="00B54408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86E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2FAE" w14:textId="77777777" w:rsidR="00F25BA5" w:rsidRPr="002556AB" w:rsidRDefault="00F25BA5" w:rsidP="00B54408">
            <w:pPr>
              <w:jc w:val="center"/>
            </w:pPr>
            <w:r>
              <w:t>16033,6</w:t>
            </w:r>
          </w:p>
        </w:tc>
      </w:tr>
      <w:tr w:rsidR="00F25BA5" w:rsidRPr="002556AB" w14:paraId="18B3AA5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A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6829" w14:textId="77777777" w:rsidR="00F25BA5" w:rsidRDefault="00F25BA5" w:rsidP="00B54408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A8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C0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DC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1B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9B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3EF3" w14:textId="77777777" w:rsidR="00F25BA5" w:rsidRDefault="00F25BA5" w:rsidP="00B54408">
            <w:pPr>
              <w:jc w:val="center"/>
            </w:pPr>
          </w:p>
        </w:tc>
      </w:tr>
      <w:tr w:rsidR="00F25BA5" w:rsidRPr="002556AB" w14:paraId="0DA92BC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E96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02CA" w14:textId="77777777" w:rsidR="00F25BA5" w:rsidRPr="002556AB" w:rsidRDefault="00F25BA5" w:rsidP="00B54408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C83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AEBC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4A72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E3B0" w14:textId="77777777" w:rsidR="00F25BA5" w:rsidRPr="002556AB" w:rsidRDefault="00F25BA5" w:rsidP="00B54408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9C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9703" w14:textId="77777777" w:rsidR="00F25BA5" w:rsidRPr="002556AB" w:rsidRDefault="00F25BA5" w:rsidP="00B54408">
            <w:pPr>
              <w:jc w:val="center"/>
            </w:pPr>
            <w:r>
              <w:t>16033,6</w:t>
            </w:r>
          </w:p>
        </w:tc>
      </w:tr>
      <w:tr w:rsidR="00F25BA5" w:rsidRPr="002556AB" w14:paraId="267DDF1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0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B52A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ED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91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08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62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0C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831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5A7CE7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ADF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925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806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A338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A272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8FB6" w14:textId="77777777" w:rsidR="00F25BA5" w:rsidRPr="002556AB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F79C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F8E3" w14:textId="77777777" w:rsidR="00F25BA5" w:rsidRPr="002556AB" w:rsidRDefault="00F25BA5" w:rsidP="00B54408">
            <w:pPr>
              <w:jc w:val="center"/>
            </w:pPr>
            <w:r>
              <w:t>300,0</w:t>
            </w:r>
          </w:p>
        </w:tc>
      </w:tr>
      <w:tr w:rsidR="00F25BA5" w:rsidRPr="002556AB" w14:paraId="6474FBD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4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84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4F4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36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38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23B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18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EF08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159CF1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3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1994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224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AE27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E144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B20A" w14:textId="77777777" w:rsidR="00F25BA5" w:rsidRPr="002556AB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F64A" w14:textId="77777777" w:rsidR="00F25BA5" w:rsidRPr="002556AB" w:rsidRDefault="00F25BA5" w:rsidP="00B5440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2163" w14:textId="77777777" w:rsidR="00F25BA5" w:rsidRPr="002556AB" w:rsidRDefault="00F25BA5" w:rsidP="00B54408">
            <w:pPr>
              <w:jc w:val="center"/>
            </w:pPr>
            <w:r>
              <w:t>300,0</w:t>
            </w:r>
          </w:p>
        </w:tc>
      </w:tr>
      <w:tr w:rsidR="00F25BA5" w:rsidRPr="002556AB" w14:paraId="7A74BCC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B15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6A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726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E41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C2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52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0B3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0E4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DEA206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E9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8B71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320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6D43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8AD1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7D9" w14:textId="77777777" w:rsidR="00F25BA5" w:rsidRPr="002556AB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1418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A268" w14:textId="77777777" w:rsidR="00F25BA5" w:rsidRPr="002556AB" w:rsidRDefault="00F25BA5" w:rsidP="00B54408">
            <w:pPr>
              <w:jc w:val="center"/>
            </w:pPr>
            <w:r>
              <w:t>300,0</w:t>
            </w:r>
          </w:p>
        </w:tc>
      </w:tr>
      <w:tr w:rsidR="00F25BA5" w:rsidRPr="002556AB" w14:paraId="431661D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319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3DDA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94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AD9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22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93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C4B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849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B93F44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30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FD6" w14:textId="77777777" w:rsidR="00F25BA5" w:rsidRPr="002556AB" w:rsidRDefault="00F25BA5" w:rsidP="00B54408">
            <w:r w:rsidRPr="00AB1AFF">
              <w:t>Муниципальная программа "Развитие ЖК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170E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4468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3F31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2CD8" w14:textId="77777777" w:rsidR="00F25BA5" w:rsidRPr="002556AB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1F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7054" w14:textId="77777777" w:rsidR="00F25BA5" w:rsidRPr="002556AB" w:rsidRDefault="00F25BA5" w:rsidP="00B54408">
            <w:pPr>
              <w:jc w:val="center"/>
            </w:pPr>
            <w:r>
              <w:t>700,1</w:t>
            </w:r>
          </w:p>
        </w:tc>
      </w:tr>
      <w:tr w:rsidR="00F25BA5" w:rsidRPr="002556AB" w14:paraId="0A252CB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0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EB9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BE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A9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10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A62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25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247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7C67AC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64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9D8" w14:textId="77777777" w:rsidR="00F25BA5" w:rsidRPr="002556AB" w:rsidRDefault="00F25BA5" w:rsidP="00B54408">
            <w:r w:rsidRPr="00AB1A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D8DB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04AD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46C0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0ECA" w14:textId="77777777" w:rsidR="00F25BA5" w:rsidRPr="002556AB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2975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51B0" w14:textId="77777777" w:rsidR="00F25BA5" w:rsidRPr="002556AB" w:rsidRDefault="00F25BA5" w:rsidP="00B54408">
            <w:pPr>
              <w:jc w:val="center"/>
            </w:pPr>
            <w:r>
              <w:t>700,1</w:t>
            </w:r>
          </w:p>
        </w:tc>
      </w:tr>
      <w:tr w:rsidR="00F25BA5" w:rsidRPr="002556AB" w14:paraId="6D58109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9DE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B34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86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AE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43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AD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BEE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E77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986DE8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38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9B6" w14:textId="77777777" w:rsidR="00F25BA5" w:rsidRPr="002556AB" w:rsidRDefault="00F25BA5" w:rsidP="00B54408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49BF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FD53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4A4C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03E0" w14:textId="77777777" w:rsidR="00F25BA5" w:rsidRPr="002556AB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800B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467" w14:textId="77777777" w:rsidR="00F25BA5" w:rsidRPr="002556AB" w:rsidRDefault="00F25BA5" w:rsidP="00B54408">
            <w:pPr>
              <w:jc w:val="center"/>
            </w:pPr>
            <w:r>
              <w:t>700,1</w:t>
            </w:r>
          </w:p>
        </w:tc>
      </w:tr>
      <w:tr w:rsidR="00F25BA5" w:rsidRPr="002556AB" w14:paraId="543456A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5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670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01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7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84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AB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BBD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B62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1702E8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25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A5F8" w14:textId="77777777" w:rsidR="00F25BA5" w:rsidRPr="002556AB" w:rsidRDefault="00F25BA5" w:rsidP="00B54408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  <w:t>992</w:t>
            </w:r>
            <w:r w:rsidRPr="00AB1AFF">
              <w:tab/>
              <w:t>05</w:t>
            </w:r>
            <w:r w:rsidRPr="00AB1AFF">
              <w:tab/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D82A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7828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9083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E6B4" w14:textId="77777777" w:rsidR="00F25BA5" w:rsidRPr="002556AB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5D8F" w14:textId="77777777" w:rsidR="00F25BA5" w:rsidRPr="002556AB" w:rsidRDefault="00F25BA5" w:rsidP="00B54408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0C72" w14:textId="77777777" w:rsidR="00F25BA5" w:rsidRPr="002556AB" w:rsidRDefault="00F25BA5" w:rsidP="00B54408">
            <w:pPr>
              <w:jc w:val="center"/>
            </w:pPr>
            <w:r>
              <w:t>700,1</w:t>
            </w:r>
          </w:p>
        </w:tc>
      </w:tr>
      <w:tr w:rsidR="00F25BA5" w:rsidRPr="002556AB" w14:paraId="5E55C15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DF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33C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7E3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AF7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43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B6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B3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23B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2649B4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2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E3C" w14:textId="77777777" w:rsidR="00F25BA5" w:rsidRPr="002556AB" w:rsidRDefault="00F25BA5" w:rsidP="00B54408">
            <w:pPr>
              <w:widowControl w:val="0"/>
            </w:pPr>
            <w:r w:rsidRPr="00EC7390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D0A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E9F0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652A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F951" w14:textId="77777777" w:rsidR="00F25BA5" w:rsidRPr="00BF5902" w:rsidRDefault="00F25BA5" w:rsidP="00B54408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520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63FC" w14:textId="77777777" w:rsidR="00F25BA5" w:rsidRPr="002556AB" w:rsidRDefault="00F25BA5" w:rsidP="00B54408">
            <w:pPr>
              <w:jc w:val="center"/>
            </w:pPr>
            <w:r>
              <w:t>15033,5</w:t>
            </w:r>
          </w:p>
        </w:tc>
      </w:tr>
      <w:tr w:rsidR="00F25BA5" w:rsidRPr="002556AB" w14:paraId="01380CF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F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136A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B6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FEC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CB5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0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85B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0895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7934D5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AC4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41B7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DC9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DE1A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581A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89F4" w14:textId="77777777" w:rsidR="00F25BA5" w:rsidRPr="00BF5902" w:rsidRDefault="00F25BA5" w:rsidP="00B54408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2B6F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1A58" w14:textId="77777777" w:rsidR="00F25BA5" w:rsidRPr="002556AB" w:rsidRDefault="00F25BA5" w:rsidP="00B54408">
            <w:pPr>
              <w:jc w:val="center"/>
            </w:pPr>
            <w:r>
              <w:t>15033,5</w:t>
            </w:r>
          </w:p>
        </w:tc>
      </w:tr>
      <w:tr w:rsidR="00F25BA5" w:rsidRPr="002556AB" w14:paraId="356259A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56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2156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E0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E6D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ED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723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90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EE0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67D9AF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4BD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275D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CD5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3391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FFCA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D87B" w14:textId="77777777" w:rsidR="00F25BA5" w:rsidRPr="00BF5902" w:rsidRDefault="00F25BA5" w:rsidP="00B54408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8FF8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FA28" w14:textId="77777777" w:rsidR="00F25BA5" w:rsidRPr="002556AB" w:rsidRDefault="00F25BA5" w:rsidP="00B54408">
            <w:pPr>
              <w:jc w:val="center"/>
            </w:pPr>
            <w:r>
              <w:t>15033,5</w:t>
            </w:r>
          </w:p>
        </w:tc>
      </w:tr>
      <w:tr w:rsidR="00F25BA5" w:rsidRPr="002556AB" w14:paraId="02BA3A8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A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EF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3D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51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9C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1B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BB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7805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9EF033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C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60E2" w14:textId="77777777" w:rsidR="00F25BA5" w:rsidRPr="002556AB" w:rsidRDefault="00F25BA5" w:rsidP="00B54408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82D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2EB2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20EE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2221" w14:textId="77777777" w:rsidR="00F25BA5" w:rsidRPr="00BF5902" w:rsidRDefault="00F25BA5" w:rsidP="00B54408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1365" w14:textId="77777777" w:rsidR="00F25BA5" w:rsidRPr="002556AB" w:rsidRDefault="00F25BA5" w:rsidP="00B54408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E780" w14:textId="77777777" w:rsidR="00F25BA5" w:rsidRPr="002556AB" w:rsidRDefault="00F25BA5" w:rsidP="00B54408">
            <w:pPr>
              <w:jc w:val="center"/>
            </w:pPr>
            <w:r>
              <w:t>15033,5</w:t>
            </w:r>
          </w:p>
        </w:tc>
      </w:tr>
      <w:tr w:rsidR="00F25BA5" w:rsidRPr="002556AB" w14:paraId="356E3C9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6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882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1F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27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291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4B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B6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3B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14EF72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E32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E4D" w14:textId="77777777" w:rsidR="00F25BA5" w:rsidRPr="002556AB" w:rsidRDefault="00F25BA5" w:rsidP="00B54408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3 - 2025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456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D487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1E5A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3E56" w14:textId="77777777" w:rsidR="00F25BA5" w:rsidRPr="002556AB" w:rsidRDefault="00F25BA5" w:rsidP="00B54408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2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26D2" w14:textId="77777777" w:rsidR="00F25BA5" w:rsidRPr="002556AB" w:rsidRDefault="00F25BA5" w:rsidP="00B54408">
            <w:pPr>
              <w:jc w:val="center"/>
            </w:pPr>
            <w:r>
              <w:t>4412,9</w:t>
            </w:r>
          </w:p>
        </w:tc>
      </w:tr>
      <w:tr w:rsidR="00F25BA5" w:rsidRPr="002556AB" w14:paraId="1DE6888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0A6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19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45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A1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9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66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82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8D8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66B0CF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D6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094F" w14:textId="77777777" w:rsidR="00F25BA5" w:rsidRPr="002556AB" w:rsidRDefault="00F25BA5" w:rsidP="00B54408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1AED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E06C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5F7B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E022" w14:textId="77777777" w:rsidR="00F25BA5" w:rsidRPr="002556AB" w:rsidRDefault="00F25BA5" w:rsidP="00B54408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21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0705" w14:textId="77777777" w:rsidR="00F25BA5" w:rsidRPr="002556AB" w:rsidRDefault="00F25BA5" w:rsidP="00B54408">
            <w:pPr>
              <w:jc w:val="center"/>
            </w:pPr>
            <w:r>
              <w:t xml:space="preserve">4412,9 </w:t>
            </w:r>
          </w:p>
        </w:tc>
      </w:tr>
      <w:tr w:rsidR="00F25BA5" w:rsidRPr="002556AB" w14:paraId="341A947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A75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32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FB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AE1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EB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937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E9F8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290AB9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D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B761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B8EA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B715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84CE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CD6B" w14:textId="77777777" w:rsidR="00F25BA5" w:rsidRPr="002556AB" w:rsidRDefault="00F25BA5" w:rsidP="00B54408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202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9BED" w14:textId="77777777" w:rsidR="00F25BA5" w:rsidRPr="002556AB" w:rsidRDefault="00F25BA5" w:rsidP="00B54408">
            <w:pPr>
              <w:jc w:val="center"/>
            </w:pPr>
            <w:r>
              <w:t>4412,9</w:t>
            </w:r>
          </w:p>
        </w:tc>
      </w:tr>
      <w:tr w:rsidR="00F25BA5" w:rsidRPr="002556AB" w14:paraId="59B20B8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872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34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78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EA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5A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3CD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A4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6185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C39804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6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49FC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369D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1ECC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1F4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402B" w14:textId="77777777" w:rsidR="00F25BA5" w:rsidRPr="002556AB" w:rsidRDefault="00F25BA5" w:rsidP="00B54408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AC5B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E6EA" w14:textId="77777777" w:rsidR="00F25BA5" w:rsidRPr="002556AB" w:rsidRDefault="00F25BA5" w:rsidP="00B54408">
            <w:pPr>
              <w:jc w:val="center"/>
            </w:pPr>
            <w:r>
              <w:t>4412,9</w:t>
            </w:r>
          </w:p>
        </w:tc>
      </w:tr>
      <w:tr w:rsidR="00F25BA5" w:rsidRPr="002556AB" w14:paraId="5C4E91E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81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76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23E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90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11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74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CD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24C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628D42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9D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4B08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3F29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C5C8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8B35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4C57" w14:textId="77777777" w:rsidR="00F25BA5" w:rsidRPr="002556AB" w:rsidRDefault="00F25BA5" w:rsidP="00B54408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8883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DA71" w14:textId="77777777" w:rsidR="00F25BA5" w:rsidRPr="002556AB" w:rsidRDefault="00F25BA5" w:rsidP="00B54408">
            <w:pPr>
              <w:jc w:val="center"/>
            </w:pPr>
            <w:r>
              <w:t>4412,9</w:t>
            </w:r>
          </w:p>
        </w:tc>
      </w:tr>
      <w:tr w:rsidR="00F25BA5" w:rsidRPr="002556AB" w14:paraId="544C946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B1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046A" w14:textId="77777777" w:rsidR="00F25BA5" w:rsidRPr="00F262A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4939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ED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8B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B8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C4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423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B9CB47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5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4BEC" w14:textId="77777777" w:rsidR="00F25BA5" w:rsidRPr="002556AB" w:rsidRDefault="00F25BA5" w:rsidP="00B54408">
            <w:r w:rsidRPr="00F262A5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89E8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55B6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E516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38C8" w14:textId="77777777" w:rsidR="00F25BA5" w:rsidRPr="002556AB" w:rsidRDefault="00F25BA5" w:rsidP="00B54408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4EE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1CF5" w14:textId="77777777" w:rsidR="00F25BA5" w:rsidRPr="002556AB" w:rsidRDefault="00F25BA5" w:rsidP="00B54408">
            <w:pPr>
              <w:jc w:val="center"/>
            </w:pPr>
            <w:r>
              <w:t>68358,4</w:t>
            </w:r>
          </w:p>
        </w:tc>
      </w:tr>
      <w:tr w:rsidR="00F25BA5" w:rsidRPr="002556AB" w14:paraId="00E554E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8AA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6B7" w14:textId="77777777" w:rsidR="00F25BA5" w:rsidRPr="00F262A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951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29B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23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80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ABB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3EE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174F11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D6B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130A" w14:textId="77777777" w:rsidR="00F25BA5" w:rsidRPr="002556AB" w:rsidRDefault="00F25BA5" w:rsidP="00B54408">
            <w:r w:rsidRPr="00F262A5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27BE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9E4E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00F5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A30C" w14:textId="77777777" w:rsidR="00F25BA5" w:rsidRPr="002556AB" w:rsidRDefault="00F25BA5" w:rsidP="00B54408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00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41E7" w14:textId="77777777" w:rsidR="00F25BA5" w:rsidRPr="002556AB" w:rsidRDefault="00F25BA5" w:rsidP="00B54408">
            <w:pPr>
              <w:jc w:val="center"/>
            </w:pPr>
            <w:r>
              <w:t>68358,4</w:t>
            </w:r>
          </w:p>
        </w:tc>
      </w:tr>
      <w:tr w:rsidR="00F25BA5" w:rsidRPr="002556AB" w14:paraId="29E78EB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E5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2F64" w14:textId="77777777" w:rsidR="00F25BA5" w:rsidRPr="00F262A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D2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AF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DD8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146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BD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BB1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8A4D5C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15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DF78" w14:textId="77777777" w:rsidR="00F25BA5" w:rsidRPr="002556AB" w:rsidRDefault="00F25BA5" w:rsidP="00B54408">
            <w:r w:rsidRPr="00F262A5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CE17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DD7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5A1E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F1DC" w14:textId="77777777" w:rsidR="00F25BA5" w:rsidRPr="002556AB" w:rsidRDefault="00F25BA5" w:rsidP="00B54408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14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30B7" w14:textId="77777777" w:rsidR="00F25BA5" w:rsidRPr="002556AB" w:rsidRDefault="00F25BA5" w:rsidP="00B54408">
            <w:pPr>
              <w:jc w:val="center"/>
            </w:pPr>
            <w:r>
              <w:t>68358,4</w:t>
            </w:r>
          </w:p>
        </w:tc>
      </w:tr>
      <w:tr w:rsidR="00F25BA5" w:rsidRPr="002556AB" w14:paraId="1782428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3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F757" w14:textId="77777777" w:rsidR="00F25BA5" w:rsidRPr="00F262A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70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5C7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25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075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FB3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E3F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E36D60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9B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7241" w14:textId="77777777" w:rsidR="00F25BA5" w:rsidRPr="002556AB" w:rsidRDefault="00F25BA5" w:rsidP="00B54408">
            <w:r w:rsidRPr="00F262A5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F683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E3B2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F0EA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2543" w14:textId="77777777" w:rsidR="00F25BA5" w:rsidRPr="002556AB" w:rsidRDefault="00F25BA5" w:rsidP="00B54408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688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550D" w14:textId="77777777" w:rsidR="00F25BA5" w:rsidRPr="002556AB" w:rsidRDefault="00F25BA5" w:rsidP="00B54408">
            <w:pPr>
              <w:jc w:val="center"/>
            </w:pPr>
            <w:r>
              <w:t>68358,4</w:t>
            </w:r>
          </w:p>
        </w:tc>
      </w:tr>
      <w:tr w:rsidR="00F25BA5" w:rsidRPr="002556AB" w14:paraId="09384AD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9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5FC5" w14:textId="77777777" w:rsidR="00F25BA5" w:rsidRPr="00F262A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6F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4C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F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32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0B9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598D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B036D1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0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518" w14:textId="77777777" w:rsidR="00F25BA5" w:rsidRPr="002556AB" w:rsidRDefault="00F25BA5" w:rsidP="00B54408">
            <w:r w:rsidRPr="00F262A5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5DB8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37EF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85D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4F00" w14:textId="77777777" w:rsidR="00F25BA5" w:rsidRPr="002556AB" w:rsidRDefault="00F25BA5" w:rsidP="00B54408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662E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A882" w14:textId="77777777" w:rsidR="00F25BA5" w:rsidRPr="002556AB" w:rsidRDefault="00F25BA5" w:rsidP="00B54408">
            <w:pPr>
              <w:jc w:val="center"/>
            </w:pPr>
            <w:r>
              <w:t>68358,4</w:t>
            </w:r>
          </w:p>
        </w:tc>
      </w:tr>
      <w:tr w:rsidR="00F25BA5" w:rsidRPr="002556AB" w14:paraId="5D3CCBB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4B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0D3" w14:textId="77777777" w:rsidR="00F25BA5" w:rsidRPr="00F262A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60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298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87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8FF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9C5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BCD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DD7308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01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3B3" w14:textId="77777777" w:rsidR="00F25BA5" w:rsidRPr="002556AB" w:rsidRDefault="00F25BA5" w:rsidP="00B54408">
            <w:r w:rsidRPr="00F262A5">
              <w:t>Резервные средства 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1A61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E94E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4F19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2BEC" w14:textId="77777777" w:rsidR="00F25BA5" w:rsidRPr="002556AB" w:rsidRDefault="00F25BA5" w:rsidP="00B54408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05A1" w14:textId="77777777" w:rsidR="00F25BA5" w:rsidRPr="002556AB" w:rsidRDefault="00F25BA5" w:rsidP="00B54408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C5EE" w14:textId="77777777" w:rsidR="00F25BA5" w:rsidRPr="002556AB" w:rsidRDefault="00F25BA5" w:rsidP="00B54408">
            <w:pPr>
              <w:jc w:val="center"/>
            </w:pPr>
            <w:r>
              <w:t>68358,4</w:t>
            </w:r>
          </w:p>
        </w:tc>
      </w:tr>
      <w:tr w:rsidR="00F25BA5" w:rsidRPr="002556AB" w14:paraId="458A7E1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D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5A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7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10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F84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6E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9C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220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F1EDC6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56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49B9" w14:textId="77777777" w:rsidR="00F25BA5" w:rsidRPr="002556AB" w:rsidRDefault="00F25BA5" w:rsidP="00B54408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34A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64A1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4C87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C14C" w14:textId="77777777" w:rsidR="00F25BA5" w:rsidRPr="002556AB" w:rsidRDefault="00F25BA5" w:rsidP="00B54408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23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E60" w14:textId="77777777" w:rsidR="00F25BA5" w:rsidRPr="002556AB" w:rsidRDefault="00F25BA5" w:rsidP="00B54408">
            <w:pPr>
              <w:jc w:val="center"/>
            </w:pPr>
            <w:r>
              <w:t>5154,1</w:t>
            </w:r>
          </w:p>
        </w:tc>
      </w:tr>
      <w:tr w:rsidR="00F25BA5" w:rsidRPr="002556AB" w14:paraId="7FB977D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E3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EAE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0F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300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A8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51A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A8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898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2D0430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F4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AC9" w14:textId="77777777" w:rsidR="00F25BA5" w:rsidRPr="002556AB" w:rsidRDefault="00F25BA5" w:rsidP="00B5440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C23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4625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B996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6630" w14:textId="77777777" w:rsidR="00F25BA5" w:rsidRPr="002556AB" w:rsidRDefault="00F25BA5" w:rsidP="00B54408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303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2F7" w14:textId="77777777" w:rsidR="00F25BA5" w:rsidRPr="002556AB" w:rsidRDefault="00F25BA5" w:rsidP="00B54408">
            <w:pPr>
              <w:jc w:val="center"/>
            </w:pPr>
            <w:r>
              <w:t>5154,1</w:t>
            </w:r>
          </w:p>
        </w:tc>
      </w:tr>
      <w:tr w:rsidR="00F25BA5" w:rsidRPr="002556AB" w14:paraId="10115FD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79E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41C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67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3EC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76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FD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515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103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F4036F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FB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B33" w14:textId="77777777" w:rsidR="00F25BA5" w:rsidRPr="002556AB" w:rsidRDefault="00F25BA5" w:rsidP="00B54408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2A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206B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F3A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F369" w14:textId="77777777" w:rsidR="00F25BA5" w:rsidRPr="002556AB" w:rsidRDefault="00F25BA5" w:rsidP="00B5440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005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4440" w14:textId="77777777" w:rsidR="00F25BA5" w:rsidRPr="002556AB" w:rsidRDefault="00F25BA5" w:rsidP="00B54408">
            <w:pPr>
              <w:jc w:val="center"/>
            </w:pPr>
            <w:r>
              <w:t>5154,1</w:t>
            </w:r>
          </w:p>
        </w:tc>
      </w:tr>
      <w:tr w:rsidR="00F25BA5" w:rsidRPr="002556AB" w14:paraId="79A0CA1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B64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28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A14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891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54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42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42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636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C28121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7C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B175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CBB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03C6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B544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F8F4" w14:textId="77777777" w:rsidR="00F25BA5" w:rsidRPr="002556AB" w:rsidRDefault="00F25BA5" w:rsidP="00B5440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56DF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859F" w14:textId="77777777" w:rsidR="00F25BA5" w:rsidRPr="002556AB" w:rsidRDefault="00F25BA5" w:rsidP="00B54408">
            <w:pPr>
              <w:jc w:val="center"/>
            </w:pPr>
            <w:r>
              <w:t>4074,2</w:t>
            </w:r>
          </w:p>
        </w:tc>
      </w:tr>
      <w:tr w:rsidR="00F25BA5" w:rsidRPr="002556AB" w14:paraId="42EAF2B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89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18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B9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B02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55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BC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25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073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B23F80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5A1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5D34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71D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897E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83B0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B367" w14:textId="77777777" w:rsidR="00F25BA5" w:rsidRPr="002556AB" w:rsidRDefault="00F25BA5" w:rsidP="00B5440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66A9" w14:textId="77777777" w:rsidR="00F25BA5" w:rsidRPr="002556AB" w:rsidRDefault="00F25BA5" w:rsidP="00B5440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3EFA" w14:textId="77777777" w:rsidR="00F25BA5" w:rsidRPr="002556AB" w:rsidRDefault="00F25BA5" w:rsidP="00B54408">
            <w:pPr>
              <w:jc w:val="center"/>
            </w:pPr>
            <w:r>
              <w:t>4074,2</w:t>
            </w:r>
          </w:p>
        </w:tc>
      </w:tr>
      <w:tr w:rsidR="00F25BA5" w:rsidRPr="002556AB" w14:paraId="6C8E2FA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09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DE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DF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EC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F8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BD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D74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A81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DEB944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39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1BF5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725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B333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7075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3CE6" w14:textId="77777777" w:rsidR="00F25BA5" w:rsidRPr="002556AB" w:rsidRDefault="00F25BA5" w:rsidP="00B5440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4243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BDCE" w14:textId="77777777" w:rsidR="00F25BA5" w:rsidRPr="002556AB" w:rsidRDefault="00F25BA5" w:rsidP="00B54408">
            <w:pPr>
              <w:jc w:val="center"/>
            </w:pPr>
            <w:r>
              <w:t>4074,2</w:t>
            </w:r>
          </w:p>
        </w:tc>
      </w:tr>
      <w:tr w:rsidR="00F25BA5" w:rsidRPr="002556AB" w14:paraId="7E5CE16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44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EAB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787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90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96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B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EA5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DC7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80FD70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02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B9AA" w14:textId="77777777" w:rsidR="00F25BA5" w:rsidRPr="002556AB" w:rsidRDefault="00F25BA5" w:rsidP="00B54408">
            <w:r>
              <w:t>Капитальные вложения в объекты государственной 9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69A6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CAA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ED3C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EACB" w14:textId="77777777" w:rsidR="00F25BA5" w:rsidRPr="002556AB" w:rsidRDefault="00F25BA5" w:rsidP="00B54408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8F8" w14:textId="77777777" w:rsidR="00F25BA5" w:rsidRPr="002556AB" w:rsidRDefault="00F25BA5" w:rsidP="00B54408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9062" w14:textId="77777777" w:rsidR="00F25BA5" w:rsidRPr="002556AB" w:rsidRDefault="00F25BA5" w:rsidP="00B54408">
            <w:pPr>
              <w:jc w:val="center"/>
            </w:pPr>
            <w:r>
              <w:t>1079,9</w:t>
            </w:r>
          </w:p>
        </w:tc>
      </w:tr>
      <w:tr w:rsidR="00F25BA5" w:rsidRPr="002556AB" w14:paraId="15E774A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9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771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BC5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5F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E19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0F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538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A2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6DED4A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C3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F061" w14:textId="77777777" w:rsidR="00F25BA5" w:rsidRPr="002556AB" w:rsidRDefault="00F25BA5" w:rsidP="00B54408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8332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D35A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1AC1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015" w14:textId="77777777" w:rsidR="00F25BA5" w:rsidRPr="002556AB" w:rsidRDefault="00F25BA5" w:rsidP="00B54408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F3AC" w14:textId="77777777" w:rsidR="00F25BA5" w:rsidRPr="002556AB" w:rsidRDefault="00F25BA5" w:rsidP="00B54408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D03E" w14:textId="77777777" w:rsidR="00F25BA5" w:rsidRPr="002556AB" w:rsidRDefault="00F25BA5" w:rsidP="00B54408">
            <w:pPr>
              <w:jc w:val="center"/>
            </w:pPr>
            <w:r>
              <w:t>1079,9</w:t>
            </w:r>
          </w:p>
        </w:tc>
      </w:tr>
      <w:tr w:rsidR="00F25BA5" w:rsidRPr="002556AB" w14:paraId="1B3B399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0D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D98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44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32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9A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E9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01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26D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C9AA66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FDE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C11E" w14:textId="77777777" w:rsidR="00F25BA5" w:rsidRPr="002556AB" w:rsidRDefault="00F25BA5" w:rsidP="00B54408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5DD6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AE97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9426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3F9B" w14:textId="77777777" w:rsidR="00F25BA5" w:rsidRPr="002556AB" w:rsidRDefault="00F25BA5" w:rsidP="00B54408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1A4A" w14:textId="77777777" w:rsidR="00F25BA5" w:rsidRPr="002556AB" w:rsidRDefault="00F25BA5" w:rsidP="00B54408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61D3" w14:textId="77777777" w:rsidR="00F25BA5" w:rsidRPr="002556AB" w:rsidRDefault="00F25BA5" w:rsidP="00B54408">
            <w:pPr>
              <w:jc w:val="center"/>
            </w:pPr>
            <w:r>
              <w:t>1079,9</w:t>
            </w:r>
          </w:p>
        </w:tc>
      </w:tr>
      <w:tr w:rsidR="00F25BA5" w:rsidRPr="002556AB" w14:paraId="5E7A6FC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AE7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EED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1E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7D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4A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19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871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A7C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306D8B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A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2699" w14:textId="77777777" w:rsidR="00F25BA5" w:rsidRPr="002556AB" w:rsidRDefault="00F25BA5" w:rsidP="00B54408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91F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E7DB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93B4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1D6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0C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944B" w14:textId="2123D62A" w:rsidR="00F25BA5" w:rsidRPr="002556AB" w:rsidRDefault="007A5DCF" w:rsidP="00B54408">
            <w:pPr>
              <w:jc w:val="center"/>
            </w:pPr>
            <w:r>
              <w:t>36108,9</w:t>
            </w:r>
          </w:p>
        </w:tc>
      </w:tr>
      <w:tr w:rsidR="00F25BA5" w:rsidRPr="002556AB" w14:paraId="4F84CF34" w14:textId="77777777" w:rsidTr="00B54408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0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2A6" w14:textId="77777777" w:rsidR="00F25BA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AC8A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19DA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935E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4874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2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63BC" w14:textId="77777777" w:rsidR="00F25BA5" w:rsidRDefault="00F25BA5" w:rsidP="00B54408">
            <w:pPr>
              <w:jc w:val="center"/>
            </w:pPr>
          </w:p>
        </w:tc>
      </w:tr>
      <w:tr w:rsidR="00F25BA5" w:rsidRPr="002556AB" w14:paraId="69315A3E" w14:textId="77777777" w:rsidTr="00B54408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8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560" w14:textId="77777777" w:rsidR="00F25BA5" w:rsidRDefault="00F25BA5" w:rsidP="00B54408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78FD" w14:textId="77777777" w:rsidR="00F25BA5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5827" w14:textId="77777777" w:rsidR="00F25BA5" w:rsidRDefault="00F25BA5" w:rsidP="00B54408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ACA1" w14:textId="77777777" w:rsidR="00F25BA5" w:rsidRDefault="00F25BA5" w:rsidP="00B5440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7BE0" w14:textId="77777777" w:rsidR="00F25BA5" w:rsidRDefault="00F25BA5" w:rsidP="00B54408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FC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4BD" w14:textId="77777777" w:rsidR="00F25BA5" w:rsidRDefault="00F25BA5" w:rsidP="00B54408">
            <w:pPr>
              <w:jc w:val="center"/>
            </w:pPr>
            <w:r>
              <w:t>4441,8</w:t>
            </w:r>
          </w:p>
        </w:tc>
      </w:tr>
      <w:tr w:rsidR="00F25BA5" w:rsidRPr="002556AB" w14:paraId="49F44CF6" w14:textId="77777777" w:rsidTr="00B54408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F69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87D8" w14:textId="77777777" w:rsidR="00F25BA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61E0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CAAF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5C2B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80C3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99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C257" w14:textId="77777777" w:rsidR="00F25BA5" w:rsidRDefault="00F25BA5" w:rsidP="00B54408">
            <w:pPr>
              <w:jc w:val="center"/>
            </w:pPr>
          </w:p>
        </w:tc>
      </w:tr>
      <w:tr w:rsidR="00F25BA5" w:rsidRPr="002556AB" w14:paraId="0C6DECC1" w14:textId="77777777" w:rsidTr="00B54408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4C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56F" w14:textId="77777777" w:rsidR="00F25BA5" w:rsidRDefault="00F25BA5" w:rsidP="00B54408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3238" w14:textId="77777777" w:rsidR="00F25BA5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6197" w14:textId="77777777" w:rsidR="00F25BA5" w:rsidRDefault="00F25BA5" w:rsidP="00B54408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B021" w14:textId="77777777" w:rsidR="00F25BA5" w:rsidRDefault="00F25BA5" w:rsidP="00B5440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A667" w14:textId="77777777" w:rsidR="00F25BA5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6AA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3D98" w14:textId="77777777" w:rsidR="00F25BA5" w:rsidRDefault="00F25BA5" w:rsidP="00B54408">
            <w:pPr>
              <w:jc w:val="center"/>
            </w:pPr>
            <w:r>
              <w:t>4441,8</w:t>
            </w:r>
          </w:p>
        </w:tc>
      </w:tr>
      <w:tr w:rsidR="00F25BA5" w:rsidRPr="002556AB" w14:paraId="6BD08489" w14:textId="77777777" w:rsidTr="00B54408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76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88C6" w14:textId="77777777" w:rsidR="00F25BA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C7B4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31F0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8D3D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12F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24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5C0F" w14:textId="77777777" w:rsidR="00F25BA5" w:rsidRDefault="00F25BA5" w:rsidP="00B54408">
            <w:pPr>
              <w:jc w:val="center"/>
            </w:pPr>
          </w:p>
        </w:tc>
      </w:tr>
      <w:tr w:rsidR="00F25BA5" w:rsidRPr="002556AB" w14:paraId="672B5D0D" w14:textId="77777777" w:rsidTr="00B54408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7AD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B313" w14:textId="77777777" w:rsidR="00F25BA5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8405" w14:textId="77777777" w:rsidR="00F25BA5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7C6D" w14:textId="77777777" w:rsidR="00F25BA5" w:rsidRDefault="00F25BA5" w:rsidP="00B54408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1572" w14:textId="77777777" w:rsidR="00F25BA5" w:rsidRDefault="00F25BA5" w:rsidP="00B5440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AAEE" w14:textId="77777777" w:rsidR="00F25BA5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313F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0DFD" w14:textId="77777777" w:rsidR="00F25BA5" w:rsidRDefault="00F25BA5" w:rsidP="00B54408">
            <w:pPr>
              <w:jc w:val="center"/>
            </w:pPr>
            <w:r>
              <w:t>4441,8</w:t>
            </w:r>
          </w:p>
        </w:tc>
      </w:tr>
      <w:tr w:rsidR="00F25BA5" w:rsidRPr="002556AB" w14:paraId="4C7D6154" w14:textId="77777777" w:rsidTr="00B54408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BA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7E0" w14:textId="77777777" w:rsidR="00F25BA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2595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8A5C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E555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B5AA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EE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84B1" w14:textId="77777777" w:rsidR="00F25BA5" w:rsidRDefault="00F25BA5" w:rsidP="00B54408">
            <w:pPr>
              <w:jc w:val="center"/>
            </w:pPr>
          </w:p>
        </w:tc>
      </w:tr>
      <w:tr w:rsidR="00F25BA5" w:rsidRPr="002556AB" w14:paraId="1A0C5A9D" w14:textId="77777777" w:rsidTr="00B54408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A3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FDE6" w14:textId="77777777" w:rsidR="00F25BA5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23FF" w14:textId="77777777" w:rsidR="00F25BA5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9880" w14:textId="77777777" w:rsidR="00F25BA5" w:rsidRDefault="00F25BA5" w:rsidP="00B54408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614" w14:textId="77777777" w:rsidR="00F25BA5" w:rsidRDefault="00F25BA5" w:rsidP="00B5440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E437" w14:textId="77777777" w:rsidR="00F25BA5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01D9" w14:textId="77777777" w:rsidR="00F25BA5" w:rsidRPr="002556AB" w:rsidRDefault="00F25BA5" w:rsidP="00B5440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C2F1" w14:textId="77777777" w:rsidR="00F25BA5" w:rsidRDefault="00F25BA5" w:rsidP="00B54408">
            <w:pPr>
              <w:jc w:val="center"/>
            </w:pPr>
            <w:r>
              <w:t>4441,8</w:t>
            </w:r>
          </w:p>
        </w:tc>
      </w:tr>
      <w:tr w:rsidR="00F25BA5" w:rsidRPr="002556AB" w14:paraId="62CE41FA" w14:textId="77777777" w:rsidTr="00B54408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25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9A2" w14:textId="77777777" w:rsidR="00F25BA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4E9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5D2A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EB07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2C0E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FDF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91C6" w14:textId="77777777" w:rsidR="00F25BA5" w:rsidRDefault="00F25BA5" w:rsidP="00B54408">
            <w:pPr>
              <w:jc w:val="center"/>
            </w:pPr>
          </w:p>
        </w:tc>
      </w:tr>
      <w:tr w:rsidR="00F25BA5" w:rsidRPr="002556AB" w14:paraId="69743B60" w14:textId="77777777" w:rsidTr="00B54408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06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D25A" w14:textId="77777777" w:rsidR="00F25BA5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BA9D" w14:textId="77777777" w:rsidR="00F25BA5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CC70" w14:textId="77777777" w:rsidR="00F25BA5" w:rsidRDefault="00F25BA5" w:rsidP="00B54408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AF64" w14:textId="77777777" w:rsidR="00F25BA5" w:rsidRDefault="00F25BA5" w:rsidP="00B5440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6CD7" w14:textId="77777777" w:rsidR="00F25BA5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41F6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2347" w14:textId="77777777" w:rsidR="00F25BA5" w:rsidRDefault="00F25BA5" w:rsidP="00B54408">
            <w:pPr>
              <w:jc w:val="center"/>
            </w:pPr>
            <w:r>
              <w:t>4441,8</w:t>
            </w:r>
          </w:p>
        </w:tc>
      </w:tr>
      <w:tr w:rsidR="00F25BA5" w:rsidRPr="002556AB" w14:paraId="14D81A92" w14:textId="77777777" w:rsidTr="00B54408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B0E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43B" w14:textId="77777777" w:rsidR="00F25BA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0503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2C2A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2C90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59F8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47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581D" w14:textId="77777777" w:rsidR="00F25BA5" w:rsidRDefault="00F25BA5" w:rsidP="00B54408">
            <w:pPr>
              <w:jc w:val="center"/>
            </w:pPr>
          </w:p>
        </w:tc>
      </w:tr>
      <w:tr w:rsidR="00F25BA5" w:rsidRPr="002556AB" w14:paraId="5832112C" w14:textId="77777777" w:rsidTr="00B54408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08D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39D" w14:textId="77777777" w:rsidR="00F25BA5" w:rsidRDefault="00F25BA5" w:rsidP="00B54408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F121" w14:textId="77777777" w:rsidR="00F25BA5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3278" w14:textId="77777777" w:rsidR="00F25BA5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D0E7" w14:textId="77777777" w:rsidR="00F25BA5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074F" w14:textId="77777777" w:rsidR="00F25BA5" w:rsidRDefault="00F25BA5" w:rsidP="00B54408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2FE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DA" w14:textId="77777777" w:rsidR="00F25BA5" w:rsidRDefault="00F25BA5" w:rsidP="00B54408">
            <w:pPr>
              <w:jc w:val="center"/>
            </w:pPr>
            <w:r>
              <w:t>16673,6</w:t>
            </w:r>
          </w:p>
        </w:tc>
      </w:tr>
      <w:tr w:rsidR="00F25BA5" w:rsidRPr="002556AB" w14:paraId="3451101F" w14:textId="77777777" w:rsidTr="00B54408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5D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A2B" w14:textId="77777777" w:rsidR="00F25BA5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E943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0C8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F2A5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838C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95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D07C" w14:textId="77777777" w:rsidR="00F25BA5" w:rsidRDefault="00F25BA5" w:rsidP="00B54408">
            <w:pPr>
              <w:jc w:val="center"/>
            </w:pPr>
          </w:p>
        </w:tc>
      </w:tr>
      <w:tr w:rsidR="00F25BA5" w:rsidRPr="002556AB" w14:paraId="4D257CDC" w14:textId="77777777" w:rsidTr="00B54408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3E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46D3" w14:textId="77777777" w:rsidR="00F25BA5" w:rsidRPr="008E7A32" w:rsidRDefault="00F25BA5" w:rsidP="00B54408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0690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8A17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9502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42EC" w14:textId="77777777" w:rsidR="00F25BA5" w:rsidRPr="002556AB" w:rsidRDefault="00F25BA5" w:rsidP="00B5440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1F5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2580" w14:textId="77777777" w:rsidR="00F25BA5" w:rsidRPr="002556AB" w:rsidRDefault="00F25BA5" w:rsidP="00B54408">
            <w:pPr>
              <w:jc w:val="center"/>
            </w:pPr>
            <w:r>
              <w:t>16673,6</w:t>
            </w:r>
          </w:p>
        </w:tc>
      </w:tr>
      <w:tr w:rsidR="00F25BA5" w:rsidRPr="002556AB" w14:paraId="45CDC680" w14:textId="77777777" w:rsidTr="00B5440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EA3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E0C" w14:textId="77777777" w:rsidR="00F25BA5" w:rsidRDefault="00F25BA5" w:rsidP="00B54408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BD4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EA11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7727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D901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B9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ACA3" w14:textId="77777777" w:rsidR="00F25BA5" w:rsidRDefault="00F25BA5" w:rsidP="00B54408">
            <w:pPr>
              <w:jc w:val="center"/>
            </w:pPr>
          </w:p>
        </w:tc>
      </w:tr>
      <w:tr w:rsidR="00F25BA5" w:rsidRPr="002556AB" w14:paraId="7DA1DCA8" w14:textId="77777777" w:rsidTr="00B5440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B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FD7" w14:textId="77777777" w:rsidR="00F25BA5" w:rsidRDefault="00F25BA5" w:rsidP="00B54408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6433" w14:textId="77777777" w:rsidR="00F25BA5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F91B" w14:textId="77777777" w:rsidR="00F25BA5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4EF6" w14:textId="77777777" w:rsidR="00F25BA5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828" w14:textId="77777777" w:rsidR="00F25BA5" w:rsidRDefault="00F25BA5" w:rsidP="00B5440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C044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136" w14:textId="77777777" w:rsidR="00F25BA5" w:rsidRDefault="00F25BA5" w:rsidP="00B54408">
            <w:pPr>
              <w:jc w:val="center"/>
            </w:pPr>
            <w:r>
              <w:t>16673,6</w:t>
            </w:r>
          </w:p>
        </w:tc>
      </w:tr>
      <w:tr w:rsidR="00F25BA5" w:rsidRPr="002556AB" w14:paraId="4F889A3E" w14:textId="77777777" w:rsidTr="00B5440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034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AA82" w14:textId="77777777" w:rsidR="00F25BA5" w:rsidRDefault="00F25BA5" w:rsidP="00B54408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36C3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A225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DF9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7CB4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D7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592B" w14:textId="77777777" w:rsidR="00F25BA5" w:rsidRDefault="00F25BA5" w:rsidP="00B54408">
            <w:pPr>
              <w:jc w:val="center"/>
            </w:pPr>
          </w:p>
        </w:tc>
      </w:tr>
      <w:tr w:rsidR="00F25BA5" w:rsidRPr="002556AB" w14:paraId="4ECFB5BD" w14:textId="77777777" w:rsidTr="00B5440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B4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5298" w14:textId="77777777" w:rsidR="00F25BA5" w:rsidRDefault="00F25BA5" w:rsidP="00B5440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8D13" w14:textId="77777777" w:rsidR="00F25BA5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F57C" w14:textId="77777777" w:rsidR="00F25BA5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58E2" w14:textId="77777777" w:rsidR="00F25BA5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B0D7" w14:textId="77777777" w:rsidR="00F25BA5" w:rsidRDefault="00F25BA5" w:rsidP="00B5440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00AB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94C8" w14:textId="77777777" w:rsidR="00F25BA5" w:rsidRDefault="00F25BA5" w:rsidP="00B54408">
            <w:pPr>
              <w:jc w:val="center"/>
            </w:pPr>
            <w:r>
              <w:t>16673,6</w:t>
            </w:r>
          </w:p>
        </w:tc>
      </w:tr>
      <w:tr w:rsidR="00F25BA5" w:rsidRPr="002556AB" w14:paraId="71934AEE" w14:textId="77777777" w:rsidTr="00B5440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1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5FE" w14:textId="77777777" w:rsidR="00F25BA5" w:rsidRDefault="00F25BA5" w:rsidP="00B54408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08A2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1641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8891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EB0E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63C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E3FE" w14:textId="77777777" w:rsidR="00F25BA5" w:rsidRDefault="00F25BA5" w:rsidP="00B54408">
            <w:pPr>
              <w:jc w:val="center"/>
            </w:pPr>
          </w:p>
        </w:tc>
      </w:tr>
      <w:tr w:rsidR="00F25BA5" w:rsidRPr="002556AB" w14:paraId="29FE4ED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D7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C628" w14:textId="77777777" w:rsidR="00F25BA5" w:rsidRPr="002556AB" w:rsidRDefault="00F25BA5" w:rsidP="00B54408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CE4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0EF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6CF3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9518" w14:textId="77777777" w:rsidR="00F25BA5" w:rsidRPr="002556AB" w:rsidRDefault="00F25BA5" w:rsidP="00B5440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AC70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FBAF" w14:textId="77777777" w:rsidR="00F25BA5" w:rsidRPr="002556AB" w:rsidRDefault="00F25BA5" w:rsidP="00B54408">
            <w:pPr>
              <w:jc w:val="center"/>
            </w:pPr>
            <w:r>
              <w:t>10582,9</w:t>
            </w:r>
          </w:p>
        </w:tc>
      </w:tr>
      <w:tr w:rsidR="00F25BA5" w:rsidRPr="002556AB" w14:paraId="198EB33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D8B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9DF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595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D47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AB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3E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776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DB6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3BCF3F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2D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CB5" w14:textId="77777777" w:rsidR="00F25BA5" w:rsidRPr="002556AB" w:rsidRDefault="00F25BA5" w:rsidP="00B54408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40B8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D24D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8652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FA64" w14:textId="77777777" w:rsidR="00F25BA5" w:rsidRPr="002556AB" w:rsidRDefault="00F25BA5" w:rsidP="00B5440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98E1" w14:textId="77777777" w:rsidR="00F25BA5" w:rsidRPr="002556AB" w:rsidRDefault="00F25BA5" w:rsidP="00B5440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E5AD" w14:textId="77777777" w:rsidR="00F25BA5" w:rsidRPr="002556AB" w:rsidRDefault="00F25BA5" w:rsidP="00B54408">
            <w:pPr>
              <w:jc w:val="center"/>
            </w:pPr>
            <w:r>
              <w:t>6090,7</w:t>
            </w:r>
          </w:p>
        </w:tc>
      </w:tr>
      <w:tr w:rsidR="00F25BA5" w:rsidRPr="002556AB" w14:paraId="2C15D5D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3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78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E7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44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71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B0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08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2838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722F0F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8FB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4DEC" w14:textId="77777777" w:rsidR="00F25BA5" w:rsidRPr="009A320F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4C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D8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91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731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1D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ABB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D2A389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B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F71" w14:textId="77777777" w:rsidR="00F25BA5" w:rsidRPr="002556AB" w:rsidRDefault="00F25BA5" w:rsidP="00B54408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5C7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47C6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3FEA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A457" w14:textId="77777777" w:rsidR="00F25BA5" w:rsidRPr="002556AB" w:rsidRDefault="00F25BA5" w:rsidP="00B54408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57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39D3" w14:textId="693D0EF0" w:rsidR="00F25BA5" w:rsidRPr="002556AB" w:rsidRDefault="007A5DCF" w:rsidP="00B54408">
            <w:pPr>
              <w:jc w:val="center"/>
            </w:pPr>
            <w:r>
              <w:t>13993,4</w:t>
            </w:r>
          </w:p>
        </w:tc>
      </w:tr>
      <w:tr w:rsidR="00F25BA5" w:rsidRPr="002556AB" w14:paraId="05E33CB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9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82A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ED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A72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48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0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2D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9AB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8F5209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E5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26A" w14:textId="77777777" w:rsidR="00F25BA5" w:rsidRPr="002556AB" w:rsidRDefault="00F25BA5" w:rsidP="00B54408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5C6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1E6D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1AFB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F1CA" w14:textId="77777777" w:rsidR="00F25BA5" w:rsidRPr="002556AB" w:rsidRDefault="00F25BA5" w:rsidP="00B54408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D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55CA" w14:textId="642F2585" w:rsidR="00F25BA5" w:rsidRPr="002556AB" w:rsidRDefault="007A5DCF" w:rsidP="00B54408">
            <w:pPr>
              <w:jc w:val="center"/>
            </w:pPr>
            <w:r>
              <w:t>13993,4</w:t>
            </w:r>
          </w:p>
        </w:tc>
      </w:tr>
      <w:tr w:rsidR="00F25BA5" w:rsidRPr="002556AB" w14:paraId="36FD55E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24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F6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1C4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DB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ED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A0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97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C8E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E57C5B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0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7F65" w14:textId="77777777" w:rsidR="00F25BA5" w:rsidRPr="002556AB" w:rsidRDefault="00F25BA5" w:rsidP="00B54408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F56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FEC3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401A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074E" w14:textId="77777777" w:rsidR="00F25BA5" w:rsidRPr="002556AB" w:rsidRDefault="00F25BA5" w:rsidP="00B54408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F7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247E" w14:textId="77777777" w:rsidR="00F25BA5" w:rsidRPr="002556AB" w:rsidRDefault="00F25BA5" w:rsidP="00B54408">
            <w:pPr>
              <w:jc w:val="center"/>
            </w:pPr>
            <w:r>
              <w:t>2685,2</w:t>
            </w:r>
          </w:p>
        </w:tc>
      </w:tr>
      <w:tr w:rsidR="00F25BA5" w:rsidRPr="002556AB" w14:paraId="721134D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1C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DE9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96E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EC2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F5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AA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E8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A12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B00981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41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CE99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817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DA26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973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D314" w14:textId="77777777" w:rsidR="00F25BA5" w:rsidRPr="002556AB" w:rsidRDefault="00F25BA5" w:rsidP="00B54408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7B4F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65C2" w14:textId="77777777" w:rsidR="00F25BA5" w:rsidRPr="002556AB" w:rsidRDefault="00F25BA5" w:rsidP="00B54408">
            <w:pPr>
              <w:jc w:val="center"/>
            </w:pPr>
            <w:r>
              <w:t>2682,8</w:t>
            </w:r>
          </w:p>
        </w:tc>
      </w:tr>
      <w:tr w:rsidR="00F25BA5" w:rsidRPr="002556AB" w14:paraId="4B952B5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7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EA21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A7F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0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C99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8A3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35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86B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62495A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A0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8701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060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447D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323F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5A0" w14:textId="77777777" w:rsidR="00F25BA5" w:rsidRPr="002556AB" w:rsidRDefault="00F25BA5" w:rsidP="00B54408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53B2" w14:textId="77777777" w:rsidR="00F25BA5" w:rsidRPr="002556AB" w:rsidRDefault="00F25BA5" w:rsidP="00B5440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7B99" w14:textId="77777777" w:rsidR="00F25BA5" w:rsidRPr="002556AB" w:rsidRDefault="00F25BA5" w:rsidP="00B54408">
            <w:pPr>
              <w:jc w:val="center"/>
            </w:pPr>
            <w:r>
              <w:t>2682,8</w:t>
            </w:r>
          </w:p>
        </w:tc>
      </w:tr>
      <w:tr w:rsidR="00F25BA5" w:rsidRPr="002556AB" w14:paraId="094E9CA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8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01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904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1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C2D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C3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35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876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D203C2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CB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0113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14C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5508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E5BB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F7E6" w14:textId="77777777" w:rsidR="00F25BA5" w:rsidRPr="002556AB" w:rsidRDefault="00F25BA5" w:rsidP="00B54408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F88A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92A3" w14:textId="77777777" w:rsidR="00F25BA5" w:rsidRPr="002556AB" w:rsidRDefault="00F25BA5" w:rsidP="00B54408">
            <w:pPr>
              <w:jc w:val="center"/>
            </w:pPr>
            <w:r>
              <w:t>682,8</w:t>
            </w:r>
          </w:p>
        </w:tc>
      </w:tr>
      <w:tr w:rsidR="00F25BA5" w:rsidRPr="002556AB" w14:paraId="732133A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5BD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F6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58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652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5C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E7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B02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C60" w14:textId="77777777" w:rsidR="00F25BA5" w:rsidRDefault="00F25BA5" w:rsidP="00B54408">
            <w:pPr>
              <w:jc w:val="center"/>
            </w:pPr>
          </w:p>
        </w:tc>
      </w:tr>
      <w:tr w:rsidR="00F25BA5" w:rsidRPr="002556AB" w14:paraId="0577A9B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34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0399" w14:textId="77777777" w:rsidR="00F25BA5" w:rsidRPr="002556AB" w:rsidRDefault="00F25BA5" w:rsidP="00B54408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BCC8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00F9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32C4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5FAD" w14:textId="77777777" w:rsidR="00F25BA5" w:rsidRPr="002556AB" w:rsidRDefault="00F25BA5" w:rsidP="00B54408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147E" w14:textId="77777777" w:rsidR="00F25BA5" w:rsidRPr="002556AB" w:rsidRDefault="00F25BA5" w:rsidP="00B5440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D26E" w14:textId="77777777" w:rsidR="00F25BA5" w:rsidRDefault="00F25BA5" w:rsidP="00B54408">
            <w:pPr>
              <w:jc w:val="center"/>
            </w:pPr>
            <w:r w:rsidRPr="00D37831">
              <w:t>2000,0</w:t>
            </w:r>
          </w:p>
        </w:tc>
      </w:tr>
      <w:tr w:rsidR="00F25BA5" w:rsidRPr="002556AB" w14:paraId="40EE59E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BC1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F76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DD5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4C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F1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278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1FF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09D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8CFE3E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94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0103" w14:textId="77777777" w:rsidR="00F25BA5" w:rsidRPr="002556AB" w:rsidRDefault="00F25BA5" w:rsidP="00B5440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BB17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2385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67B4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3BAE" w14:textId="77777777" w:rsidR="00F25BA5" w:rsidRPr="002556AB" w:rsidRDefault="00F25BA5" w:rsidP="00B54408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7380" w14:textId="77777777" w:rsidR="00F25BA5" w:rsidRPr="002556AB" w:rsidRDefault="00F25BA5" w:rsidP="00B5440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E7EA" w14:textId="77777777" w:rsidR="00F25BA5" w:rsidRPr="002556AB" w:rsidRDefault="00F25BA5" w:rsidP="00B54408">
            <w:pPr>
              <w:jc w:val="center"/>
            </w:pPr>
            <w:r>
              <w:t>2,4</w:t>
            </w:r>
          </w:p>
        </w:tc>
      </w:tr>
      <w:tr w:rsidR="00F25BA5" w:rsidRPr="002556AB" w14:paraId="62DDA35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1F4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4C9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40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AD7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44A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9A6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83E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411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A34FF5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39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078B" w14:textId="77777777" w:rsidR="00F25BA5" w:rsidRPr="002556AB" w:rsidRDefault="00F25BA5" w:rsidP="00B5440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1152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6EF9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2DC9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3E15" w14:textId="77777777" w:rsidR="00F25BA5" w:rsidRPr="002556AB" w:rsidRDefault="00F25BA5" w:rsidP="00B54408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58BD" w14:textId="77777777" w:rsidR="00F25BA5" w:rsidRPr="002556AB" w:rsidRDefault="00F25BA5" w:rsidP="00B54408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0B79" w14:textId="77777777" w:rsidR="00F25BA5" w:rsidRPr="002556AB" w:rsidRDefault="00F25BA5" w:rsidP="00B54408">
            <w:pPr>
              <w:jc w:val="center"/>
            </w:pPr>
            <w:r>
              <w:t>2,4</w:t>
            </w:r>
          </w:p>
        </w:tc>
      </w:tr>
      <w:tr w:rsidR="00F25BA5" w:rsidRPr="002556AB" w14:paraId="3C36037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8DE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4E6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9E1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347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B8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AF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97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E646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5BC9B4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C5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32FC" w14:textId="77777777" w:rsidR="00F25BA5" w:rsidRPr="002556AB" w:rsidRDefault="00F25BA5" w:rsidP="00B54408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DFAB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8BD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352F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FA3B" w14:textId="77777777" w:rsidR="00F25BA5" w:rsidRPr="002556AB" w:rsidRDefault="00F25BA5" w:rsidP="00B54408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7F14" w14:textId="77777777" w:rsidR="00F25BA5" w:rsidRPr="002556AB" w:rsidRDefault="00F25BA5" w:rsidP="00B54408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459" w14:textId="77777777" w:rsidR="00F25BA5" w:rsidRPr="002556AB" w:rsidRDefault="00F25BA5" w:rsidP="00B54408">
            <w:pPr>
              <w:jc w:val="center"/>
            </w:pPr>
            <w:r>
              <w:t>2,4</w:t>
            </w:r>
          </w:p>
        </w:tc>
      </w:tr>
      <w:tr w:rsidR="00F25BA5" w:rsidRPr="002556AB" w14:paraId="3C6C919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D0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B66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885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ED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27D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7E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D72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522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857434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53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4D3" w14:textId="77777777" w:rsidR="00F25BA5" w:rsidRPr="002556AB" w:rsidRDefault="00F25BA5" w:rsidP="00B54408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DBED" w14:textId="77777777" w:rsidR="00F25BA5" w:rsidRPr="002556AB" w:rsidRDefault="00F25BA5" w:rsidP="00B54408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F4E1" w14:textId="77777777" w:rsidR="00F25BA5" w:rsidRPr="002556AB" w:rsidRDefault="00F25BA5" w:rsidP="00B54408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3727" w14:textId="77777777" w:rsidR="00F25BA5" w:rsidRPr="002556AB" w:rsidRDefault="00F25BA5" w:rsidP="00B54408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9DB8" w14:textId="77777777" w:rsidR="00F25BA5" w:rsidRPr="002556AB" w:rsidRDefault="00F25BA5" w:rsidP="00B54408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91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7BC1" w14:textId="67F4AEB3" w:rsidR="00F25BA5" w:rsidRPr="002556AB" w:rsidRDefault="007A5DCF" w:rsidP="00B54408">
            <w:pPr>
              <w:jc w:val="center"/>
            </w:pPr>
            <w:r>
              <w:t>11308,2</w:t>
            </w:r>
          </w:p>
        </w:tc>
      </w:tr>
      <w:tr w:rsidR="00F25BA5" w:rsidRPr="002556AB" w14:paraId="03D42B2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C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6F1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6D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30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3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578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D35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9F62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AA3DCE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16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725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E7DA" w14:textId="77777777" w:rsidR="00F25BA5" w:rsidRPr="002556AB" w:rsidRDefault="00F25BA5" w:rsidP="00B54408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5FE" w14:textId="77777777" w:rsidR="00F25BA5" w:rsidRPr="002556AB" w:rsidRDefault="00F25BA5" w:rsidP="00B54408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150C" w14:textId="77777777" w:rsidR="00F25BA5" w:rsidRPr="002556AB" w:rsidRDefault="00F25BA5" w:rsidP="00B54408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5AE7" w14:textId="77777777" w:rsidR="00F25BA5" w:rsidRPr="002556AB" w:rsidRDefault="00F25BA5" w:rsidP="00B54408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3F2F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E429" w14:textId="73671CA9" w:rsidR="00F25BA5" w:rsidRPr="002556AB" w:rsidRDefault="007A5DCF" w:rsidP="00B54408">
            <w:pPr>
              <w:jc w:val="center"/>
            </w:pPr>
            <w:r>
              <w:t>11308,2</w:t>
            </w:r>
          </w:p>
        </w:tc>
      </w:tr>
      <w:tr w:rsidR="00F25BA5" w:rsidRPr="002556AB" w14:paraId="479BB39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36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0F9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D4E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48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12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C1D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FB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5B13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698C89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0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C3B7" w14:textId="77777777" w:rsidR="00F25BA5" w:rsidRPr="00D73A2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3DFE" w14:textId="77777777" w:rsidR="00F25BA5" w:rsidRPr="00D73A2B" w:rsidRDefault="00F25BA5" w:rsidP="00B54408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EC13" w14:textId="77777777" w:rsidR="00F25BA5" w:rsidRPr="00D73A2B" w:rsidRDefault="00F25BA5" w:rsidP="00B54408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7497" w14:textId="77777777" w:rsidR="00F25BA5" w:rsidRPr="00D73A2B" w:rsidRDefault="00F25BA5" w:rsidP="00B54408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769B" w14:textId="77777777" w:rsidR="00F25BA5" w:rsidRPr="00D73A2B" w:rsidRDefault="00F25BA5" w:rsidP="00B54408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0987" w14:textId="77777777" w:rsidR="00F25BA5" w:rsidRPr="00D73A2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4521" w14:textId="460EB8D5" w:rsidR="00F25BA5" w:rsidRPr="00D73A2B" w:rsidRDefault="007A5DCF" w:rsidP="00B54408">
            <w:pPr>
              <w:jc w:val="center"/>
            </w:pPr>
            <w:r>
              <w:t>11308,2</w:t>
            </w:r>
          </w:p>
        </w:tc>
      </w:tr>
      <w:tr w:rsidR="00F25BA5" w:rsidRPr="002556AB" w14:paraId="768B702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5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4DA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951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E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EE6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7F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0C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D52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8F1D53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E6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1F1D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41E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EE66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75D3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1763" w14:textId="77777777" w:rsidR="00F25BA5" w:rsidRPr="002556AB" w:rsidRDefault="00F25BA5" w:rsidP="00B54408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204F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D65" w14:textId="46312833" w:rsidR="00F25BA5" w:rsidRPr="002556AB" w:rsidRDefault="007A5DCF" w:rsidP="00B54408">
            <w:pPr>
              <w:jc w:val="center"/>
            </w:pPr>
            <w:r>
              <w:t>11308,2</w:t>
            </w:r>
          </w:p>
        </w:tc>
      </w:tr>
      <w:tr w:rsidR="00F25BA5" w:rsidRPr="002556AB" w14:paraId="51D6B72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BD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5C8" w14:textId="42C756EB" w:rsidR="00F25BA5" w:rsidRPr="002556AB" w:rsidRDefault="007A5DCF" w:rsidP="00B54408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3FDD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E2B1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7F3C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FFF4" w14:textId="2759C8A7" w:rsidR="00F25BA5" w:rsidRPr="002556AB" w:rsidRDefault="007A5DCF" w:rsidP="00B54408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27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0C18" w14:textId="03034213" w:rsidR="00F25BA5" w:rsidRPr="002556AB" w:rsidRDefault="007A5DCF" w:rsidP="00B54408">
            <w:pPr>
              <w:jc w:val="center"/>
            </w:pPr>
            <w:r>
              <w:t>1000,0</w:t>
            </w:r>
          </w:p>
        </w:tc>
      </w:tr>
      <w:tr w:rsidR="00F25BA5" w:rsidRPr="002556AB" w14:paraId="1D29E42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3D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404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3D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FF5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A89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34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80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4370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91FB01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69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008" w14:textId="0E965A9B" w:rsidR="00F25BA5" w:rsidRPr="002556AB" w:rsidRDefault="007A5DCF" w:rsidP="00B54408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4974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92C1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9EA5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2A68" w14:textId="322ABE0C" w:rsidR="00F25BA5" w:rsidRPr="002556AB" w:rsidRDefault="007A5DCF" w:rsidP="00B54408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CB66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C5F2" w14:textId="43A3B3F6" w:rsidR="00F25BA5" w:rsidRPr="002556AB" w:rsidRDefault="007A5DCF" w:rsidP="00B54408">
            <w:pPr>
              <w:jc w:val="center"/>
            </w:pPr>
            <w:r>
              <w:t>1000,0</w:t>
            </w:r>
          </w:p>
        </w:tc>
      </w:tr>
      <w:tr w:rsidR="00F25BA5" w:rsidRPr="002556AB" w14:paraId="13D8A17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1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17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1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C5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2E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6BD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3A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C2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AE7FE4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78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C1B" w14:textId="6277E80A" w:rsidR="00F25BA5" w:rsidRPr="002556AB" w:rsidRDefault="007A5DCF" w:rsidP="00B54408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F85C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9F03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1BC4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1AB3" w14:textId="4F55F868" w:rsidR="00F25BA5" w:rsidRPr="002556AB" w:rsidRDefault="007A5DCF" w:rsidP="00B54408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F78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FB4A" w14:textId="620DDCA3" w:rsidR="00F25BA5" w:rsidRPr="002556AB" w:rsidRDefault="007A5DCF" w:rsidP="00B54408">
            <w:pPr>
              <w:jc w:val="center"/>
            </w:pPr>
            <w:r>
              <w:t>1000,0</w:t>
            </w:r>
          </w:p>
        </w:tc>
      </w:tr>
      <w:tr w:rsidR="00F25BA5" w:rsidRPr="002556AB" w14:paraId="44106DF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79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EE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A7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6D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9F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AC6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9A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75F0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498776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D7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6896" w14:textId="77777777" w:rsidR="00F25BA5" w:rsidRPr="002556AB" w:rsidRDefault="00F25BA5" w:rsidP="00B54408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295F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E40C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8596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B48B" w14:textId="785F66DC" w:rsidR="00F25BA5" w:rsidRPr="002556AB" w:rsidRDefault="007A5DCF" w:rsidP="00B54408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054B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156A" w14:textId="60F4FDC4" w:rsidR="00F25BA5" w:rsidRPr="002556AB" w:rsidRDefault="007A5DCF" w:rsidP="00B54408">
            <w:pPr>
              <w:jc w:val="center"/>
            </w:pPr>
            <w:r>
              <w:t>1000,0</w:t>
            </w:r>
          </w:p>
        </w:tc>
      </w:tr>
      <w:tr w:rsidR="00F25BA5" w:rsidRPr="002556AB" w14:paraId="3F6D107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44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EDB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5CA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EB8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50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5A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E3C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735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DF9A3B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B8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E976" w14:textId="77777777" w:rsidR="00F25BA5" w:rsidRPr="002556AB" w:rsidRDefault="00F25BA5" w:rsidP="00B54408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53FE" w14:textId="77777777" w:rsidR="00F25BA5" w:rsidRPr="002556AB" w:rsidRDefault="00F25BA5" w:rsidP="00B54408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287E" w14:textId="77777777" w:rsidR="00F25BA5" w:rsidRPr="002556AB" w:rsidRDefault="00F25BA5" w:rsidP="00B54408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2EDB" w14:textId="77777777" w:rsidR="00F25BA5" w:rsidRPr="002556AB" w:rsidRDefault="00F25BA5" w:rsidP="00B54408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7388" w14:textId="77777777" w:rsidR="00F25BA5" w:rsidRPr="002556AB" w:rsidRDefault="00F25BA5" w:rsidP="00B54408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F86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6D80" w14:textId="77777777" w:rsidR="00F25BA5" w:rsidRPr="002556AB" w:rsidRDefault="00F25BA5" w:rsidP="00B54408">
            <w:pPr>
              <w:jc w:val="center"/>
            </w:pPr>
            <w:r>
              <w:t>70963,1</w:t>
            </w:r>
          </w:p>
        </w:tc>
      </w:tr>
      <w:tr w:rsidR="00F25BA5" w:rsidRPr="002556AB" w14:paraId="718ABD4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4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1A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60C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F38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938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7E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E0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D8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0C6F12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7C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2B98" w14:textId="77777777" w:rsidR="00F25BA5" w:rsidRPr="002556AB" w:rsidRDefault="00F25BA5" w:rsidP="00B54408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598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A53A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6E59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22BA" w14:textId="77777777" w:rsidR="00F25BA5" w:rsidRPr="002556AB" w:rsidRDefault="00F25BA5" w:rsidP="00B5440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FD9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A73" w14:textId="77777777" w:rsidR="00F25BA5" w:rsidRPr="002556AB" w:rsidRDefault="00F25BA5" w:rsidP="00B54408">
            <w:pPr>
              <w:jc w:val="center"/>
            </w:pPr>
            <w:r>
              <w:t>70963,1</w:t>
            </w:r>
          </w:p>
        </w:tc>
      </w:tr>
      <w:tr w:rsidR="00F25BA5" w:rsidRPr="002556AB" w14:paraId="38A6B31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9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60A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FB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D0A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7B4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F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D52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9F7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99FE23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4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4A7A" w14:textId="77777777" w:rsidR="00F25BA5" w:rsidRPr="002556AB" w:rsidRDefault="00F25BA5" w:rsidP="00B5440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14A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CE1D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1603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4503" w14:textId="77777777" w:rsidR="00F25BA5" w:rsidRPr="002556AB" w:rsidRDefault="00F25BA5" w:rsidP="00B5440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485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6A62" w14:textId="77777777" w:rsidR="00F25BA5" w:rsidRPr="002556AB" w:rsidRDefault="00F25BA5" w:rsidP="00B54408">
            <w:pPr>
              <w:jc w:val="center"/>
            </w:pPr>
            <w:r>
              <w:t>70963,1</w:t>
            </w:r>
          </w:p>
        </w:tc>
      </w:tr>
      <w:tr w:rsidR="00F25BA5" w:rsidRPr="002556AB" w14:paraId="3B5CB4D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6D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75BA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6D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47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13D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DB6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B78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C42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A2A80B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1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7230" w14:textId="77777777" w:rsidR="00F25BA5" w:rsidRPr="002556AB" w:rsidRDefault="00F25BA5" w:rsidP="00B54408">
            <w:r>
              <w:t>Фонд оплаты казенных учреждений и взносы по обязате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7761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72D7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A190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C3BE" w14:textId="77777777" w:rsidR="00F25BA5" w:rsidRPr="002556AB" w:rsidRDefault="00F25BA5" w:rsidP="00B5440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0C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6701" w14:textId="77777777" w:rsidR="00F25BA5" w:rsidRPr="002556AB" w:rsidRDefault="00F25BA5" w:rsidP="00B54408">
            <w:pPr>
              <w:jc w:val="center"/>
            </w:pPr>
            <w:r>
              <w:t>70963,1</w:t>
            </w:r>
          </w:p>
        </w:tc>
      </w:tr>
      <w:tr w:rsidR="00F25BA5" w:rsidRPr="002556AB" w14:paraId="2E21C9A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6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D35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DD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33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66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2CA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E1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B01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961420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27A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BB4" w14:textId="77777777" w:rsidR="00F25BA5" w:rsidRPr="002556AB" w:rsidRDefault="00F25BA5" w:rsidP="00B5440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F76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EA2E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D6BC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8C9E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4439" w14:textId="77777777" w:rsidR="00F25BA5" w:rsidRPr="002556AB" w:rsidRDefault="00F25BA5" w:rsidP="00B5440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E260" w14:textId="77777777" w:rsidR="00F25BA5" w:rsidRPr="002556AB" w:rsidRDefault="00F25BA5" w:rsidP="00B54408">
            <w:pPr>
              <w:jc w:val="center"/>
            </w:pPr>
            <w:r>
              <w:t>45159,9</w:t>
            </w:r>
          </w:p>
        </w:tc>
      </w:tr>
      <w:tr w:rsidR="00F25BA5" w:rsidRPr="002556AB" w14:paraId="6E00DEC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B5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FD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7B7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6B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79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77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1E8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CF3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761852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C9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9F15" w14:textId="77777777" w:rsidR="00F25BA5" w:rsidRPr="002556AB" w:rsidRDefault="00F25BA5" w:rsidP="00B5440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E4D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ABE8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B0E9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9504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810B" w14:textId="77777777" w:rsidR="00F25BA5" w:rsidRPr="002556AB" w:rsidRDefault="00F25BA5" w:rsidP="00B5440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2B28" w14:textId="77777777" w:rsidR="00F25BA5" w:rsidRPr="002556AB" w:rsidRDefault="00F25BA5" w:rsidP="00B54408">
            <w:pPr>
              <w:jc w:val="center"/>
            </w:pPr>
            <w:r>
              <w:t>45159,9</w:t>
            </w:r>
          </w:p>
        </w:tc>
      </w:tr>
      <w:tr w:rsidR="00F25BA5" w:rsidRPr="002556AB" w14:paraId="3CE5FD8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31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855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6D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C8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52B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FC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930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29F8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19CF05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66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A375" w14:textId="77777777" w:rsidR="00F25BA5" w:rsidRPr="002556AB" w:rsidRDefault="00F25BA5" w:rsidP="00B54408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A80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FD4A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FD89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6223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BBD" w14:textId="77777777" w:rsidR="00F25BA5" w:rsidRPr="002556AB" w:rsidRDefault="00F25BA5" w:rsidP="00B5440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2F07" w14:textId="77777777" w:rsidR="00F25BA5" w:rsidRPr="002556AB" w:rsidRDefault="00F25BA5" w:rsidP="00B54408">
            <w:pPr>
              <w:jc w:val="center"/>
            </w:pPr>
            <w:r>
              <w:t>34681,2</w:t>
            </w:r>
          </w:p>
        </w:tc>
      </w:tr>
      <w:tr w:rsidR="00F25BA5" w:rsidRPr="002556AB" w14:paraId="38EA52B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5E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A80D" w14:textId="77777777" w:rsidR="00F25BA5" w:rsidRPr="002556AB" w:rsidRDefault="00F25BA5" w:rsidP="00B5440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C1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8A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2D3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EF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F8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4DED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4648D3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0E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D56E" w14:textId="77777777" w:rsidR="00F25BA5" w:rsidRPr="002556AB" w:rsidRDefault="00F25BA5" w:rsidP="00B5440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E2E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BBF9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E6E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7D09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8B66" w14:textId="77777777" w:rsidR="00F25BA5" w:rsidRPr="002556AB" w:rsidRDefault="00F25BA5" w:rsidP="00B5440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ACAE" w14:textId="77777777" w:rsidR="00F25BA5" w:rsidRPr="002556AB" w:rsidRDefault="00F25BA5" w:rsidP="00B54408">
            <w:pPr>
              <w:jc w:val="center"/>
            </w:pPr>
            <w:r>
              <w:t>22,0</w:t>
            </w:r>
          </w:p>
        </w:tc>
      </w:tr>
      <w:tr w:rsidR="00F25BA5" w:rsidRPr="002556AB" w14:paraId="6B8A018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4A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A46" w14:textId="77777777" w:rsidR="00F25BA5" w:rsidRPr="002556AB" w:rsidRDefault="00F25BA5" w:rsidP="00B5440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C2C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A4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D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65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10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5E0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E7DC0C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10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5BF" w14:textId="77777777" w:rsidR="00F25BA5" w:rsidRPr="002556AB" w:rsidRDefault="00F25BA5" w:rsidP="00B5440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81B7BFC" w14:textId="77777777" w:rsidR="00F25BA5" w:rsidRPr="002556AB" w:rsidRDefault="00F25BA5" w:rsidP="00B5440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461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CE81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DECA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C080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D586" w14:textId="77777777" w:rsidR="00F25BA5" w:rsidRPr="002556AB" w:rsidRDefault="00F25BA5" w:rsidP="00B5440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6C97" w14:textId="77777777" w:rsidR="00F25BA5" w:rsidRPr="002556AB" w:rsidRDefault="00F25BA5" w:rsidP="00B54408">
            <w:pPr>
              <w:jc w:val="center"/>
            </w:pPr>
            <w:r>
              <w:t>10456,8</w:t>
            </w:r>
          </w:p>
        </w:tc>
      </w:tr>
      <w:tr w:rsidR="00F25BA5" w:rsidRPr="002556AB" w14:paraId="10090DC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AA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FD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28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A6D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18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D47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48A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091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5B4B00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1F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F2E9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9DE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94D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AE66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735" w14:textId="77777777" w:rsidR="00F25BA5" w:rsidRPr="002556AB" w:rsidRDefault="00F25BA5" w:rsidP="00B54408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962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CBA1" w14:textId="77777777" w:rsidR="00F25BA5" w:rsidRPr="002556AB" w:rsidRDefault="00F25BA5" w:rsidP="00B54408">
            <w:pPr>
              <w:jc w:val="center"/>
            </w:pPr>
            <w:r>
              <w:t>25715,0</w:t>
            </w:r>
          </w:p>
        </w:tc>
      </w:tr>
      <w:tr w:rsidR="00F25BA5" w:rsidRPr="002556AB" w14:paraId="572F5EF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D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C96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A1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16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CF7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2E2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F4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339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72B447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9A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4583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608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B56B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A151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52EE" w14:textId="77777777" w:rsidR="00F25BA5" w:rsidRPr="002556AB" w:rsidRDefault="00F25BA5" w:rsidP="00B54408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3845" w14:textId="77777777" w:rsidR="00F25BA5" w:rsidRPr="002556AB" w:rsidRDefault="00F25BA5" w:rsidP="00B5440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97AB" w14:textId="77777777" w:rsidR="00F25BA5" w:rsidRPr="002556AB" w:rsidRDefault="00F25BA5" w:rsidP="00B54408">
            <w:pPr>
              <w:jc w:val="center"/>
            </w:pPr>
            <w:r>
              <w:t>25715,0</w:t>
            </w:r>
          </w:p>
        </w:tc>
      </w:tr>
      <w:tr w:rsidR="00F25BA5" w:rsidRPr="002556AB" w14:paraId="3CE7283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F7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E0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7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905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C5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12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748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479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90A9A3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28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1B1B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BD0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077F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44F6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898E" w14:textId="77777777" w:rsidR="00F25BA5" w:rsidRPr="002556AB" w:rsidRDefault="00F25BA5" w:rsidP="00B54408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E48E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D882" w14:textId="77777777" w:rsidR="00F25BA5" w:rsidRPr="002556AB" w:rsidRDefault="00F25BA5" w:rsidP="00B54408">
            <w:pPr>
              <w:jc w:val="center"/>
            </w:pPr>
            <w:r>
              <w:t>25244,0</w:t>
            </w:r>
          </w:p>
        </w:tc>
      </w:tr>
      <w:tr w:rsidR="00F25BA5" w:rsidRPr="002556AB" w14:paraId="495FBE2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0EA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5776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438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51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02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C4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E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BCE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FB6B33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24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465" w14:textId="77777777" w:rsidR="00F25BA5" w:rsidRPr="002556AB" w:rsidRDefault="00F25BA5" w:rsidP="00B54408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1F56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D526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E168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1B03" w14:textId="77777777" w:rsidR="00F25BA5" w:rsidRPr="002556AB" w:rsidRDefault="00F25BA5" w:rsidP="00B5440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1FD3" w14:textId="77777777" w:rsidR="00F25BA5" w:rsidRPr="002556AB" w:rsidRDefault="00F25BA5" w:rsidP="00B5440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C468" w14:textId="77777777" w:rsidR="00F25BA5" w:rsidRPr="002556AB" w:rsidRDefault="00F25BA5" w:rsidP="00B54408">
            <w:pPr>
              <w:jc w:val="center"/>
            </w:pPr>
            <w:r>
              <w:t>471,0</w:t>
            </w:r>
          </w:p>
        </w:tc>
      </w:tr>
      <w:tr w:rsidR="00F25BA5" w:rsidRPr="002556AB" w14:paraId="041DD1D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C18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0F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CF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D94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8FB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52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2A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8960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B464F1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CD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06C" w14:textId="77777777" w:rsidR="00F25BA5" w:rsidRPr="002556AB" w:rsidRDefault="00F25BA5" w:rsidP="00B5440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0A9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C150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E36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06A" w14:textId="77777777" w:rsidR="00F25BA5" w:rsidRPr="002556AB" w:rsidRDefault="00F25BA5" w:rsidP="00B54408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88E" w14:textId="77777777" w:rsidR="00F25BA5" w:rsidRPr="002556AB" w:rsidRDefault="00F25BA5" w:rsidP="00B54408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A7C7" w14:textId="77777777" w:rsidR="00F25BA5" w:rsidRPr="002556AB" w:rsidRDefault="00F25BA5" w:rsidP="00B54408">
            <w:pPr>
              <w:jc w:val="center"/>
            </w:pPr>
            <w:r>
              <w:t>88,2</w:t>
            </w:r>
          </w:p>
        </w:tc>
      </w:tr>
      <w:tr w:rsidR="00F25BA5" w:rsidRPr="002556AB" w14:paraId="6676F9A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2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CE4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F9B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A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44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7A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392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BA5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8D26FE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D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9A02" w14:textId="77777777" w:rsidR="00F25BA5" w:rsidRPr="002556AB" w:rsidRDefault="00F25BA5" w:rsidP="00B5440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07E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210F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0FFE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716B" w14:textId="77777777" w:rsidR="00F25BA5" w:rsidRPr="002556AB" w:rsidRDefault="00F25BA5" w:rsidP="00B54408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F04F" w14:textId="77777777" w:rsidR="00F25BA5" w:rsidRPr="002556AB" w:rsidRDefault="00F25BA5" w:rsidP="00B5440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9C1" w14:textId="77777777" w:rsidR="00F25BA5" w:rsidRPr="002556AB" w:rsidRDefault="00F25BA5" w:rsidP="00B54408">
            <w:pPr>
              <w:jc w:val="center"/>
            </w:pPr>
            <w:r>
              <w:t>88,2</w:t>
            </w:r>
          </w:p>
        </w:tc>
      </w:tr>
      <w:tr w:rsidR="00F25BA5" w:rsidRPr="002556AB" w14:paraId="1E84253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9B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73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9FC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52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68B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444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D45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268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D5F770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75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9B8F" w14:textId="77777777" w:rsidR="00F25BA5" w:rsidRPr="002556AB" w:rsidRDefault="00F25BA5" w:rsidP="00B5440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7D7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00C5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446E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1903" w14:textId="77777777" w:rsidR="00F25BA5" w:rsidRPr="002556AB" w:rsidRDefault="00F25BA5" w:rsidP="00B54408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605B" w14:textId="77777777" w:rsidR="00F25BA5" w:rsidRPr="002556AB" w:rsidRDefault="00F25BA5" w:rsidP="00B5440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5BD9" w14:textId="77777777" w:rsidR="00F25BA5" w:rsidRPr="002556AB" w:rsidRDefault="00F25BA5" w:rsidP="00B54408">
            <w:pPr>
              <w:jc w:val="center"/>
            </w:pPr>
            <w:r>
              <w:t>21,0</w:t>
            </w:r>
          </w:p>
        </w:tc>
      </w:tr>
      <w:tr w:rsidR="00F25BA5" w:rsidRPr="002556AB" w14:paraId="1F9B860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0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595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9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9F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C8C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28B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F2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D27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0D6531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E5F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7259" w14:textId="77777777" w:rsidR="00F25BA5" w:rsidRPr="002556AB" w:rsidRDefault="00F25BA5" w:rsidP="00B54408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765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597A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74B0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55D5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BAAC" w14:textId="77777777" w:rsidR="00F25BA5" w:rsidRPr="002556AB" w:rsidRDefault="00F25BA5" w:rsidP="00B5440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40B6" w14:textId="77777777" w:rsidR="00F25BA5" w:rsidRPr="002556AB" w:rsidRDefault="00F25BA5" w:rsidP="00B54408">
            <w:pPr>
              <w:jc w:val="center"/>
            </w:pPr>
            <w:r>
              <w:t>63,8</w:t>
            </w:r>
          </w:p>
        </w:tc>
      </w:tr>
      <w:tr w:rsidR="00F25BA5" w:rsidRPr="002556AB" w14:paraId="769EECB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1E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00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0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854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C2E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68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B4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EE76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F92D2C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56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E462" w14:textId="77777777" w:rsidR="00F25BA5" w:rsidRPr="002556AB" w:rsidRDefault="00F25BA5" w:rsidP="00B5440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C3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FEB1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956F" w14:textId="77777777" w:rsidR="00F25BA5" w:rsidRPr="002556AB" w:rsidRDefault="00F25BA5" w:rsidP="00B54408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197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5586" w14:textId="77777777" w:rsidR="00F25BA5" w:rsidRPr="002556AB" w:rsidRDefault="00F25BA5" w:rsidP="00B5440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BD16" w14:textId="77777777" w:rsidR="00F25BA5" w:rsidRPr="002556AB" w:rsidRDefault="00F25BA5" w:rsidP="00B54408">
            <w:pPr>
              <w:jc w:val="center"/>
            </w:pPr>
            <w:r>
              <w:t>3,4</w:t>
            </w:r>
          </w:p>
        </w:tc>
      </w:tr>
      <w:tr w:rsidR="00F25BA5" w:rsidRPr="002556AB" w14:paraId="7E93E31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EC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1F51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48A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33F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69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1D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ABB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80D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6DF9C1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2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01BB" w14:textId="77777777" w:rsidR="00F25BA5" w:rsidRPr="002556AB" w:rsidRDefault="00F25BA5" w:rsidP="00B54408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3EF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A5DA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712B" w14:textId="77777777" w:rsidR="00F25BA5" w:rsidRPr="002556AB" w:rsidRDefault="00F25BA5" w:rsidP="00B5440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315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FC0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3499" w14:textId="77777777" w:rsidR="00F25BA5" w:rsidRPr="002556AB" w:rsidRDefault="00F25BA5" w:rsidP="00B54408">
            <w:pPr>
              <w:jc w:val="center"/>
            </w:pPr>
            <w:r>
              <w:t>410,3</w:t>
            </w:r>
          </w:p>
        </w:tc>
      </w:tr>
      <w:tr w:rsidR="00F25BA5" w:rsidRPr="002556AB" w14:paraId="0ABE6AF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DA6B" w14:textId="77777777" w:rsidR="00F25BA5" w:rsidRPr="002556AB" w:rsidRDefault="00F25BA5" w:rsidP="00B54408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1516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BB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3F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642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A6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18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EC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221B52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7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7FEB" w14:textId="77777777" w:rsidR="00F25BA5" w:rsidRPr="002556AB" w:rsidRDefault="00F25BA5" w:rsidP="00B54408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4884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CA3F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81A3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57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A5D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A696" w14:textId="77777777" w:rsidR="00F25BA5" w:rsidRPr="002556AB" w:rsidRDefault="00F25BA5" w:rsidP="00B54408">
            <w:pPr>
              <w:jc w:val="center"/>
            </w:pPr>
            <w:r>
              <w:t>240,3</w:t>
            </w:r>
          </w:p>
        </w:tc>
      </w:tr>
      <w:tr w:rsidR="00F25BA5" w:rsidRPr="002556AB" w14:paraId="0EDCA5C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E8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952A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72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32C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23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A31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FF2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0AB6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0CB987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6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305A" w14:textId="77777777" w:rsidR="00F25BA5" w:rsidRPr="002556AB" w:rsidRDefault="00F25BA5" w:rsidP="00B54408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A126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E7FB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2BFF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F19" w14:textId="77777777" w:rsidR="00F25BA5" w:rsidRPr="002556AB" w:rsidRDefault="00F25BA5" w:rsidP="00B54408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B67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D364" w14:textId="77777777" w:rsidR="00F25BA5" w:rsidRPr="002556AB" w:rsidRDefault="00F25BA5" w:rsidP="00B54408">
            <w:pPr>
              <w:jc w:val="center"/>
            </w:pPr>
            <w:r>
              <w:t>30,0</w:t>
            </w:r>
          </w:p>
        </w:tc>
      </w:tr>
      <w:tr w:rsidR="00F25BA5" w:rsidRPr="002556AB" w14:paraId="5B046F1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D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22D6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4F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06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8B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69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56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56A8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377438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B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8BFC" w14:textId="77777777" w:rsidR="00F25BA5" w:rsidRPr="002556AB" w:rsidRDefault="00F25BA5" w:rsidP="00B54408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F678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5513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0ED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AF0" w14:textId="77777777" w:rsidR="00F25BA5" w:rsidRPr="002556AB" w:rsidRDefault="00F25BA5" w:rsidP="00B54408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9F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71BE" w14:textId="77777777" w:rsidR="00F25BA5" w:rsidRPr="002556AB" w:rsidRDefault="00F25BA5" w:rsidP="00B54408">
            <w:pPr>
              <w:jc w:val="center"/>
            </w:pPr>
            <w:r>
              <w:t>30,0</w:t>
            </w:r>
          </w:p>
        </w:tc>
      </w:tr>
      <w:tr w:rsidR="00F25BA5" w:rsidRPr="002556AB" w14:paraId="07066FF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3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FB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64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7B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35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3A7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E89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36D5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222646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71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D20" w14:textId="77777777" w:rsidR="00F25BA5" w:rsidRPr="002556AB" w:rsidRDefault="00F25BA5" w:rsidP="00B5440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980D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2C5A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3576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D59F" w14:textId="77777777" w:rsidR="00F25BA5" w:rsidRPr="002556AB" w:rsidRDefault="00F25BA5" w:rsidP="00B54408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01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519B" w14:textId="77777777" w:rsidR="00F25BA5" w:rsidRPr="002556AB" w:rsidRDefault="00F25BA5" w:rsidP="00B54408">
            <w:pPr>
              <w:jc w:val="center"/>
            </w:pPr>
            <w:r>
              <w:t>30,0</w:t>
            </w:r>
          </w:p>
        </w:tc>
      </w:tr>
      <w:tr w:rsidR="00F25BA5" w:rsidRPr="002556AB" w14:paraId="11463E8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2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2B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6DEC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C69B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1A46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D3D6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7B8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D7A2" w14:textId="77777777" w:rsidR="00F25BA5" w:rsidRDefault="00F25BA5" w:rsidP="00B54408">
            <w:pPr>
              <w:jc w:val="center"/>
            </w:pPr>
          </w:p>
        </w:tc>
      </w:tr>
      <w:tr w:rsidR="00F25BA5" w:rsidRPr="002556AB" w14:paraId="61D5EC2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02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CFB2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95C4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3939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2250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3267" w14:textId="77777777" w:rsidR="00F25BA5" w:rsidRDefault="00F25BA5" w:rsidP="00B54408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5D01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C30F" w14:textId="77777777" w:rsidR="00F25BA5" w:rsidRDefault="00F25BA5" w:rsidP="00B54408">
            <w:pPr>
              <w:jc w:val="center"/>
            </w:pPr>
            <w:r>
              <w:t>30,0</w:t>
            </w:r>
          </w:p>
        </w:tc>
      </w:tr>
      <w:tr w:rsidR="00F25BA5" w:rsidRPr="002556AB" w14:paraId="4AB5AAA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F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8F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81E5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FBD1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61A9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56FA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92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F415" w14:textId="77777777" w:rsidR="00F25BA5" w:rsidRDefault="00F25BA5" w:rsidP="00B54408">
            <w:pPr>
              <w:jc w:val="center"/>
            </w:pPr>
          </w:p>
        </w:tc>
      </w:tr>
      <w:tr w:rsidR="00F25BA5" w:rsidRPr="002556AB" w14:paraId="4C7313E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7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399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4069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CF18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821E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8DCB" w14:textId="77777777" w:rsidR="00F25BA5" w:rsidRDefault="00F25BA5" w:rsidP="00B54408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76DF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FF7C" w14:textId="77777777" w:rsidR="00F25BA5" w:rsidRDefault="00F25BA5" w:rsidP="00B54408">
            <w:pPr>
              <w:jc w:val="center"/>
            </w:pPr>
            <w:r>
              <w:t>30,0</w:t>
            </w:r>
          </w:p>
        </w:tc>
      </w:tr>
      <w:tr w:rsidR="00F25BA5" w:rsidRPr="002556AB" w14:paraId="67AA684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9F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A2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6281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F4FB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6C9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3B66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A2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D306" w14:textId="77777777" w:rsidR="00F25BA5" w:rsidRDefault="00F25BA5" w:rsidP="00B54408">
            <w:pPr>
              <w:jc w:val="center"/>
            </w:pPr>
          </w:p>
        </w:tc>
      </w:tr>
      <w:tr w:rsidR="00F25BA5" w:rsidRPr="002556AB" w14:paraId="29100E1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DA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28F1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7A25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BA0E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720C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EA5B" w14:textId="77777777" w:rsidR="00F25BA5" w:rsidRDefault="00F25BA5" w:rsidP="00B54408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A782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0934" w14:textId="77777777" w:rsidR="00F25BA5" w:rsidRDefault="00F25BA5" w:rsidP="00B54408">
            <w:pPr>
              <w:jc w:val="center"/>
            </w:pPr>
            <w:r>
              <w:t>30,0</w:t>
            </w:r>
          </w:p>
        </w:tc>
      </w:tr>
      <w:tr w:rsidR="00F25BA5" w:rsidRPr="002556AB" w14:paraId="175DDF9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9D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BCAB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D6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63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C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D66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AA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E6F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278FAE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49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1B42" w14:textId="77777777" w:rsidR="00F25BA5" w:rsidRPr="002556AB" w:rsidRDefault="00F25BA5" w:rsidP="00B54408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5F56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2E19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5658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189A" w14:textId="77777777" w:rsidR="00F25BA5" w:rsidRPr="002556AB" w:rsidRDefault="00F25BA5" w:rsidP="00B54408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B35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A48" w14:textId="77777777" w:rsidR="00F25BA5" w:rsidRPr="002556AB" w:rsidRDefault="00F25BA5" w:rsidP="00B54408">
            <w:pPr>
              <w:jc w:val="center"/>
            </w:pPr>
            <w:r>
              <w:t>210,3</w:t>
            </w:r>
          </w:p>
        </w:tc>
      </w:tr>
      <w:tr w:rsidR="00F25BA5" w:rsidRPr="002556AB" w14:paraId="20DD25D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35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CC9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5A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64E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F0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83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821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DAC3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92D19C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4E2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48A" w14:textId="77777777" w:rsidR="00F25BA5" w:rsidRPr="002556AB" w:rsidRDefault="00F25BA5" w:rsidP="00B5440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6F75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C6BB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A4A4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DD99" w14:textId="77777777" w:rsidR="00F25BA5" w:rsidRPr="002556AB" w:rsidRDefault="00F25BA5" w:rsidP="00B54408">
            <w:pPr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35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127" w14:textId="77777777" w:rsidR="00F25BA5" w:rsidRPr="002556AB" w:rsidRDefault="00F25BA5" w:rsidP="00B54408">
            <w:pPr>
              <w:jc w:val="center"/>
            </w:pPr>
            <w:r>
              <w:t>123,5</w:t>
            </w:r>
          </w:p>
        </w:tc>
      </w:tr>
      <w:tr w:rsidR="00F25BA5" w:rsidRPr="002556AB" w14:paraId="69E3935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61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EBC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51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F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BD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2C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F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CA88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8D7B61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CA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ECC6" w14:textId="77777777" w:rsidR="00F25BA5" w:rsidRPr="002556AB" w:rsidRDefault="00F25BA5" w:rsidP="00B54408">
            <w:r w:rsidRPr="00A3300F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2B11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B6C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4CAE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7F28" w14:textId="77777777" w:rsidR="00F25BA5" w:rsidRPr="002556AB" w:rsidRDefault="00F25BA5" w:rsidP="00B54408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1A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784" w14:textId="77777777" w:rsidR="00F25BA5" w:rsidRPr="002556AB" w:rsidRDefault="00F25BA5" w:rsidP="00B54408">
            <w:pPr>
              <w:jc w:val="center"/>
            </w:pPr>
            <w:r>
              <w:t>123,5</w:t>
            </w:r>
          </w:p>
        </w:tc>
      </w:tr>
      <w:tr w:rsidR="00F25BA5" w:rsidRPr="002556AB" w14:paraId="07E7D7C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60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26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E6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44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70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894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3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DB5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FE3697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2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CE8E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19F7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06A6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FA0D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A65A" w14:textId="77777777" w:rsidR="00F25BA5" w:rsidRPr="002556AB" w:rsidRDefault="00F25BA5" w:rsidP="00B5440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BE89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6091" w14:textId="77777777" w:rsidR="00F25BA5" w:rsidRPr="002556AB" w:rsidRDefault="00F25BA5" w:rsidP="00B54408">
            <w:pPr>
              <w:jc w:val="center"/>
            </w:pPr>
            <w:r>
              <w:t>123,5</w:t>
            </w:r>
          </w:p>
        </w:tc>
      </w:tr>
      <w:tr w:rsidR="00F25BA5" w:rsidRPr="002556AB" w14:paraId="1828460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0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EA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743E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491C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829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29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6F8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172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B4ED04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B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8A3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FBCB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9EFF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670A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2A2" w14:textId="77777777" w:rsidR="00F25BA5" w:rsidRPr="002556AB" w:rsidRDefault="00F25BA5" w:rsidP="00B5440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6F30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5236" w14:textId="77777777" w:rsidR="00F25BA5" w:rsidRPr="002556AB" w:rsidRDefault="00F25BA5" w:rsidP="00B54408">
            <w:pPr>
              <w:jc w:val="center"/>
            </w:pPr>
            <w:r>
              <w:t>123,5</w:t>
            </w:r>
          </w:p>
        </w:tc>
      </w:tr>
      <w:tr w:rsidR="00F25BA5" w:rsidRPr="002556AB" w14:paraId="75B9B07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5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FA36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CF2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9D0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EB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54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40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24F6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F254CE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0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8F98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A332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7B00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6D90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20DA" w14:textId="77777777" w:rsidR="00F25BA5" w:rsidRPr="002556AB" w:rsidRDefault="00F25BA5" w:rsidP="00B5440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287C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D5FF" w14:textId="77777777" w:rsidR="00F25BA5" w:rsidRPr="002556AB" w:rsidRDefault="00F25BA5" w:rsidP="00B54408">
            <w:pPr>
              <w:jc w:val="center"/>
            </w:pPr>
            <w:r>
              <w:t>123,5</w:t>
            </w:r>
          </w:p>
        </w:tc>
      </w:tr>
      <w:tr w:rsidR="00F25BA5" w:rsidRPr="002556AB" w14:paraId="40283C9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61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D0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E0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7D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10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D1A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E9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5503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36184D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3B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452F" w14:textId="77777777" w:rsidR="00F25BA5" w:rsidRPr="002556AB" w:rsidRDefault="00F25BA5" w:rsidP="00B54408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E2E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C487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535F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45AC" w14:textId="77777777" w:rsidR="00F25BA5" w:rsidRPr="002556AB" w:rsidRDefault="00F25BA5" w:rsidP="00B5440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89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1466" w14:textId="77777777" w:rsidR="00F25BA5" w:rsidRPr="002556AB" w:rsidRDefault="00F25BA5" w:rsidP="00B54408">
            <w:pPr>
              <w:jc w:val="center"/>
            </w:pPr>
            <w:r>
              <w:t>86,8</w:t>
            </w:r>
          </w:p>
        </w:tc>
      </w:tr>
      <w:tr w:rsidR="00F25BA5" w:rsidRPr="002556AB" w14:paraId="55CC08A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FD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DBF1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772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F64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ED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626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7A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C19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3304F0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F0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705C" w14:textId="77777777" w:rsidR="00F25BA5" w:rsidRPr="002556AB" w:rsidRDefault="00F25BA5" w:rsidP="00B5440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2EF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C19C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3065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91C6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0E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BF51" w14:textId="77777777" w:rsidR="00F25BA5" w:rsidRPr="002556AB" w:rsidRDefault="00F25BA5" w:rsidP="00B54408">
            <w:pPr>
              <w:jc w:val="center"/>
            </w:pPr>
            <w:r>
              <w:t>86,8</w:t>
            </w:r>
          </w:p>
        </w:tc>
      </w:tr>
      <w:tr w:rsidR="00F25BA5" w:rsidRPr="002556AB" w14:paraId="085DC05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01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36A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2E4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C3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E7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0B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B2A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9D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C4D069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E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480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9C7B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0FCB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DB5A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E83C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5C9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CE81" w14:textId="77777777" w:rsidR="00F25BA5" w:rsidRPr="002556AB" w:rsidRDefault="00F25BA5" w:rsidP="00B54408">
            <w:pPr>
              <w:jc w:val="center"/>
            </w:pPr>
            <w:r>
              <w:t>86,8</w:t>
            </w:r>
          </w:p>
        </w:tc>
      </w:tr>
      <w:tr w:rsidR="00F25BA5" w:rsidRPr="002556AB" w14:paraId="79B7787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1B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797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C830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99E0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084F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81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FF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0A93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E19152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C5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CE72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DE5B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151C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BB07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A593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F4C8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8A94" w14:textId="77777777" w:rsidR="00F25BA5" w:rsidRPr="002556AB" w:rsidRDefault="00F25BA5" w:rsidP="00B54408">
            <w:pPr>
              <w:jc w:val="center"/>
            </w:pPr>
            <w:r>
              <w:t>86,8</w:t>
            </w:r>
          </w:p>
        </w:tc>
      </w:tr>
      <w:tr w:rsidR="00F25BA5" w:rsidRPr="002556AB" w14:paraId="6FAF4C7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4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BA7F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7C2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61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44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F5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470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684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3974FF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E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4EA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7200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3E4B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AA59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EFC6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7CB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0EB" w14:textId="77777777" w:rsidR="00F25BA5" w:rsidRPr="002556AB" w:rsidRDefault="00F25BA5" w:rsidP="00B54408">
            <w:pPr>
              <w:jc w:val="center"/>
            </w:pPr>
            <w:r>
              <w:t>86,8</w:t>
            </w:r>
          </w:p>
        </w:tc>
      </w:tr>
      <w:tr w:rsidR="00F25BA5" w:rsidRPr="002556AB" w14:paraId="2D454D6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CC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1AB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69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C13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4C5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C5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1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2BA5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5736D4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666B" w14:textId="77777777" w:rsidR="00F25BA5" w:rsidRPr="002556AB" w:rsidRDefault="00F25BA5" w:rsidP="00B54408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EB18" w14:textId="77777777" w:rsidR="00F25BA5" w:rsidRPr="002556AB" w:rsidRDefault="00F25BA5" w:rsidP="00B54408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B17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E3FA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9FF2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F49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DB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1E6F" w14:textId="77777777" w:rsidR="00F25BA5" w:rsidRPr="002556AB" w:rsidRDefault="00F25BA5" w:rsidP="00B54408">
            <w:pPr>
              <w:jc w:val="center"/>
            </w:pPr>
            <w:r>
              <w:t>170,0</w:t>
            </w:r>
          </w:p>
        </w:tc>
      </w:tr>
      <w:tr w:rsidR="00F25BA5" w:rsidRPr="002556AB" w14:paraId="45528EA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3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B98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BE52" w14:textId="77777777" w:rsidR="00F25BA5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2BE1" w14:textId="77777777" w:rsidR="00F25BA5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1348" w14:textId="77777777" w:rsidR="00F25BA5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8202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50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782" w14:textId="77777777" w:rsidR="00F25BA5" w:rsidRDefault="00F25BA5" w:rsidP="00B54408">
            <w:pPr>
              <w:jc w:val="center"/>
            </w:pPr>
          </w:p>
        </w:tc>
      </w:tr>
      <w:tr w:rsidR="00F25BA5" w:rsidRPr="002556AB" w14:paraId="546B1E0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BD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097" w14:textId="77777777" w:rsidR="00F25BA5" w:rsidRPr="002556AB" w:rsidRDefault="00F25BA5" w:rsidP="00B54408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F4E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A5F9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FE86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35F1" w14:textId="77777777" w:rsidR="00F25BA5" w:rsidRPr="002556AB" w:rsidRDefault="00F25BA5" w:rsidP="00B54408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418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D638" w14:textId="77777777" w:rsidR="00F25BA5" w:rsidRPr="002556AB" w:rsidRDefault="00F25BA5" w:rsidP="00B54408">
            <w:pPr>
              <w:jc w:val="center"/>
            </w:pPr>
            <w:r>
              <w:t>170,0</w:t>
            </w:r>
          </w:p>
        </w:tc>
      </w:tr>
      <w:tr w:rsidR="00F25BA5" w:rsidRPr="002556AB" w14:paraId="33123DE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AE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375B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7C2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5CD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12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FE8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196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12C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2DB7CC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C0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6B3" w14:textId="77777777" w:rsidR="00F25BA5" w:rsidRPr="002556AB" w:rsidRDefault="00F25BA5" w:rsidP="00B54408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A40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8151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0127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1141" w14:textId="77777777" w:rsidR="00F25BA5" w:rsidRPr="002556AB" w:rsidRDefault="00F25BA5" w:rsidP="00B54408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CD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829" w14:textId="77777777" w:rsidR="00F25BA5" w:rsidRPr="002556AB" w:rsidRDefault="00F25BA5" w:rsidP="00B54408">
            <w:pPr>
              <w:jc w:val="center"/>
            </w:pPr>
            <w:r>
              <w:t>170,0</w:t>
            </w:r>
          </w:p>
        </w:tc>
      </w:tr>
      <w:tr w:rsidR="00F25BA5" w:rsidRPr="002556AB" w14:paraId="1254D5A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7A5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2D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5E2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71D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ECE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1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33E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9EF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C18458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27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6E8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03F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0C93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36C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1EEA" w14:textId="77777777" w:rsidR="00F25BA5" w:rsidRPr="002556AB" w:rsidRDefault="00F25BA5" w:rsidP="00B54408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D831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99D4" w14:textId="77777777" w:rsidR="00F25BA5" w:rsidRPr="002556AB" w:rsidRDefault="00F25BA5" w:rsidP="00B54408">
            <w:pPr>
              <w:jc w:val="center"/>
            </w:pPr>
            <w:r>
              <w:t>170,0</w:t>
            </w:r>
          </w:p>
        </w:tc>
      </w:tr>
      <w:tr w:rsidR="00F25BA5" w:rsidRPr="002556AB" w14:paraId="0D60149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B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70E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B0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9C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50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6F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2D6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E5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20CCAE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A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32E3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F27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EFA5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49EF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2A1E" w14:textId="77777777" w:rsidR="00F25BA5" w:rsidRPr="002556AB" w:rsidRDefault="00F25BA5" w:rsidP="00B54408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A801" w14:textId="77777777" w:rsidR="00F25BA5" w:rsidRPr="002556AB" w:rsidRDefault="00F25BA5" w:rsidP="00B5440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DF71" w14:textId="77777777" w:rsidR="00F25BA5" w:rsidRPr="002556AB" w:rsidRDefault="00F25BA5" w:rsidP="00B54408">
            <w:pPr>
              <w:jc w:val="center"/>
            </w:pPr>
            <w:r>
              <w:t>170,0</w:t>
            </w:r>
          </w:p>
        </w:tc>
      </w:tr>
      <w:tr w:rsidR="00F25BA5" w:rsidRPr="002556AB" w14:paraId="270FE0D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D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65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446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90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C1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6F8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7B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B372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A1CBA7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D24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962F" w14:textId="77777777" w:rsidR="00F25BA5" w:rsidRPr="002556AB" w:rsidRDefault="00F25BA5" w:rsidP="00B54408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38E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E53C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EBF0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386B" w14:textId="77777777" w:rsidR="00F25BA5" w:rsidRPr="002556AB" w:rsidRDefault="00F25BA5" w:rsidP="00B54408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3FBB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120" w14:textId="77777777" w:rsidR="00F25BA5" w:rsidRPr="002556AB" w:rsidRDefault="00F25BA5" w:rsidP="00B54408">
            <w:pPr>
              <w:jc w:val="center"/>
            </w:pPr>
            <w:r>
              <w:t>170,0</w:t>
            </w:r>
          </w:p>
        </w:tc>
      </w:tr>
      <w:tr w:rsidR="00F25BA5" w:rsidRPr="002556AB" w14:paraId="3E47FA3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8EB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50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A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AE1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3DF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5B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42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F2B5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8A065C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28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233" w14:textId="77777777" w:rsidR="00F25BA5" w:rsidRPr="002556AB" w:rsidRDefault="00F25BA5" w:rsidP="00B54408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0AC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573B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3679" w14:textId="77777777" w:rsidR="00F25BA5" w:rsidRPr="002556AB" w:rsidRDefault="00F25BA5" w:rsidP="00B5440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70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BF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54F8" w14:textId="77777777" w:rsidR="00F25BA5" w:rsidRPr="002556AB" w:rsidRDefault="00F25BA5" w:rsidP="00B54408">
            <w:pPr>
              <w:jc w:val="center"/>
            </w:pPr>
            <w:r>
              <w:t>243566,1</w:t>
            </w:r>
          </w:p>
        </w:tc>
      </w:tr>
      <w:tr w:rsidR="00F25BA5" w:rsidRPr="002556AB" w14:paraId="324C23B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E8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C6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BE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B1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8D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88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E7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D8D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52DE76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0A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5304" w14:textId="77777777" w:rsidR="00F25BA5" w:rsidRPr="002556AB" w:rsidRDefault="00F25BA5" w:rsidP="00B54408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8C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C7F6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5A9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4E3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D1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5162" w14:textId="77777777" w:rsidR="00F25BA5" w:rsidRPr="002556AB" w:rsidRDefault="00F25BA5" w:rsidP="00B54408">
            <w:pPr>
              <w:jc w:val="center"/>
            </w:pPr>
            <w:r>
              <w:t>243566,1</w:t>
            </w:r>
          </w:p>
        </w:tc>
      </w:tr>
      <w:tr w:rsidR="00F25BA5" w:rsidRPr="002556AB" w14:paraId="4CEA364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8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49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5B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DE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8F6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0A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7E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AC2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FFD375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FF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ABEA" w14:textId="77777777" w:rsidR="00F25BA5" w:rsidRPr="002556AB" w:rsidRDefault="00F25BA5" w:rsidP="00B54408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F34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626E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FC3E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87AD" w14:textId="77777777" w:rsidR="00F25BA5" w:rsidRPr="002556AB" w:rsidRDefault="00F25BA5" w:rsidP="00B54408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D7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443" w14:textId="77777777" w:rsidR="00F25BA5" w:rsidRPr="002556AB" w:rsidRDefault="00F25BA5" w:rsidP="00B54408">
            <w:pPr>
              <w:jc w:val="center"/>
            </w:pPr>
            <w:r>
              <w:t>1518,7</w:t>
            </w:r>
          </w:p>
        </w:tc>
      </w:tr>
      <w:tr w:rsidR="00F25BA5" w:rsidRPr="002556AB" w14:paraId="1D945B7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E44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9CE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3D8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EA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24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44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5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6F6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C0E058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7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8FAB" w14:textId="77777777" w:rsidR="00F25BA5" w:rsidRPr="002556AB" w:rsidRDefault="00F25BA5" w:rsidP="00B54408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5E5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6443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0F6B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54BD" w14:textId="77777777" w:rsidR="00F25BA5" w:rsidRPr="002556AB" w:rsidRDefault="00F25BA5" w:rsidP="00B54408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9A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D632" w14:textId="77777777" w:rsidR="00F25BA5" w:rsidRPr="002556AB" w:rsidRDefault="00F25BA5" w:rsidP="00B54408">
            <w:pPr>
              <w:jc w:val="center"/>
            </w:pPr>
            <w:r>
              <w:t>1518,7</w:t>
            </w:r>
          </w:p>
        </w:tc>
      </w:tr>
      <w:tr w:rsidR="00F25BA5" w:rsidRPr="002556AB" w14:paraId="3C249DB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27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90B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85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7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90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BC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197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077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8816F8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AA3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196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1BA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DE28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893C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A16E" w14:textId="77777777" w:rsidR="00F25BA5" w:rsidRPr="002556AB" w:rsidRDefault="00F25BA5" w:rsidP="00B54408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E29C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5902" w14:textId="77777777" w:rsidR="00F25BA5" w:rsidRPr="002556AB" w:rsidRDefault="00F25BA5" w:rsidP="00B54408">
            <w:pPr>
              <w:jc w:val="center"/>
            </w:pPr>
            <w:r>
              <w:t>1518,7</w:t>
            </w:r>
          </w:p>
        </w:tc>
      </w:tr>
      <w:tr w:rsidR="00F25BA5" w:rsidRPr="002556AB" w14:paraId="4E7809C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702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65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7CC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14A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C2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10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4E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4D3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58817C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C3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E6E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B17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1F64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1964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F7E8" w14:textId="77777777" w:rsidR="00F25BA5" w:rsidRPr="002556AB" w:rsidRDefault="00F25BA5" w:rsidP="00B54408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4C61" w14:textId="77777777" w:rsidR="00F25BA5" w:rsidRPr="002556AB" w:rsidRDefault="00F25BA5" w:rsidP="00B5440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21EB" w14:textId="77777777" w:rsidR="00F25BA5" w:rsidRPr="002556AB" w:rsidRDefault="00F25BA5" w:rsidP="00B54408">
            <w:pPr>
              <w:jc w:val="center"/>
            </w:pPr>
            <w:r>
              <w:t>1518,7</w:t>
            </w:r>
          </w:p>
        </w:tc>
      </w:tr>
      <w:tr w:rsidR="00F25BA5" w:rsidRPr="002556AB" w14:paraId="713F38A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EEB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56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8C5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314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A5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57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CC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CC2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F85611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C5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60EF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820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DC4E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CEC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B99B" w14:textId="77777777" w:rsidR="00F25BA5" w:rsidRPr="002556AB" w:rsidRDefault="00F25BA5" w:rsidP="00B54408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2A0D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1E25" w14:textId="77777777" w:rsidR="00F25BA5" w:rsidRPr="002556AB" w:rsidRDefault="00F25BA5" w:rsidP="00B54408">
            <w:pPr>
              <w:jc w:val="center"/>
            </w:pPr>
            <w:r>
              <w:t>1518,7</w:t>
            </w:r>
          </w:p>
        </w:tc>
      </w:tr>
      <w:tr w:rsidR="00F25BA5" w:rsidRPr="002556AB" w14:paraId="3A87D1D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553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E96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F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8C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74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B9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73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CB30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D8DCD3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A6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9093" w14:textId="77777777" w:rsidR="00F25BA5" w:rsidRPr="002556AB" w:rsidRDefault="00F25BA5" w:rsidP="00B54408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B77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FBEF" w14:textId="77777777" w:rsidR="00F25BA5" w:rsidRPr="002556AB" w:rsidRDefault="00F25BA5" w:rsidP="00B54408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C249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48C7" w14:textId="77777777" w:rsidR="00F25BA5" w:rsidRPr="002556AB" w:rsidRDefault="00F25BA5" w:rsidP="00B54408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E7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8CBB" w14:textId="77777777" w:rsidR="00F25BA5" w:rsidRPr="002556AB" w:rsidRDefault="00F25BA5" w:rsidP="00B54408">
            <w:pPr>
              <w:jc w:val="center"/>
            </w:pPr>
            <w:r>
              <w:t>150953,4</w:t>
            </w:r>
          </w:p>
        </w:tc>
      </w:tr>
      <w:tr w:rsidR="00F25BA5" w:rsidRPr="002556AB" w14:paraId="02DFAF2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2E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9D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95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4A5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18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229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11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12D8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A7A12F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43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8BE6" w14:textId="77777777" w:rsidR="00F25BA5" w:rsidRPr="002556AB" w:rsidRDefault="00F25BA5" w:rsidP="00B54408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A23D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D407" w14:textId="77777777" w:rsidR="00F25BA5" w:rsidRPr="002556AB" w:rsidRDefault="00F25BA5" w:rsidP="00B54408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F086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38AC" w14:textId="77777777" w:rsidR="00F25BA5" w:rsidRPr="002556AB" w:rsidRDefault="00F25BA5" w:rsidP="00B54408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D8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1025" w14:textId="77777777" w:rsidR="00F25BA5" w:rsidRPr="002556AB" w:rsidRDefault="00F25BA5" w:rsidP="00B54408">
            <w:pPr>
              <w:jc w:val="center"/>
            </w:pPr>
            <w:r>
              <w:t>150953,4</w:t>
            </w:r>
          </w:p>
        </w:tc>
      </w:tr>
      <w:tr w:rsidR="00F25BA5" w:rsidRPr="002556AB" w14:paraId="23B6A44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8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187A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09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77A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35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A9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6F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E63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78F7AB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3C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7D73" w14:textId="77777777" w:rsidR="00F25BA5" w:rsidRPr="002556AB" w:rsidRDefault="00F25BA5" w:rsidP="00B54408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794C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2E41" w14:textId="77777777" w:rsidR="00F25BA5" w:rsidRPr="002556AB" w:rsidRDefault="00F25BA5" w:rsidP="00B54408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3EB1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E649" w14:textId="77777777" w:rsidR="00F25BA5" w:rsidRPr="007263D8" w:rsidRDefault="00F25BA5" w:rsidP="00B54408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847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A6EB" w14:textId="77777777" w:rsidR="00F25BA5" w:rsidRPr="007263D8" w:rsidRDefault="00F25BA5" w:rsidP="00B544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F25BA5" w:rsidRPr="002556AB" w14:paraId="019A205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5C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B9E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15D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249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5B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33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ED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68ED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A753F3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39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084" w14:textId="77777777" w:rsidR="00F25BA5" w:rsidRPr="00255A1F" w:rsidRDefault="00F25BA5" w:rsidP="00B54408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0595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FB1C" w14:textId="77777777" w:rsidR="00F25BA5" w:rsidRPr="002556AB" w:rsidRDefault="00F25BA5" w:rsidP="00B54408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3864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184A" w14:textId="77777777" w:rsidR="00F25BA5" w:rsidRPr="002556AB" w:rsidRDefault="00F25BA5" w:rsidP="00B54408">
            <w:pPr>
              <w:jc w:val="center"/>
            </w:pPr>
            <w:r w:rsidRPr="00255A1F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9F0F" w14:textId="1013A62A" w:rsidR="00F25BA5" w:rsidRPr="00F21997" w:rsidRDefault="0006180E" w:rsidP="0006180E">
            <w:pPr>
              <w:rPr>
                <w:highlight w:val="yellow"/>
              </w:rPr>
            </w:pPr>
            <w:r w:rsidRPr="003B7F7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390" w14:textId="77777777" w:rsidR="00F25BA5" w:rsidRPr="002556AB" w:rsidRDefault="00F25BA5" w:rsidP="00B54408">
            <w:pPr>
              <w:jc w:val="center"/>
            </w:pPr>
            <w:r>
              <w:t>97953,4</w:t>
            </w:r>
          </w:p>
        </w:tc>
      </w:tr>
      <w:tr w:rsidR="00F25BA5" w:rsidRPr="002556AB" w14:paraId="101BE14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5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62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4D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FE6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F87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2CE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65A0" w14:textId="77777777" w:rsidR="00F25BA5" w:rsidRPr="00F21997" w:rsidRDefault="00F25BA5" w:rsidP="00B54408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89A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1943C0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5CE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932" w14:textId="77777777" w:rsidR="00F25BA5" w:rsidRPr="002556AB" w:rsidRDefault="00F25BA5" w:rsidP="00B54408">
            <w:r>
              <w:t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3D99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E8C7" w14:textId="77777777" w:rsidR="00F25BA5" w:rsidRPr="002556AB" w:rsidRDefault="00F25BA5" w:rsidP="00B54408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FE1A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DCD4" w14:textId="77777777" w:rsidR="00F25BA5" w:rsidRPr="002556AB" w:rsidRDefault="00F25BA5" w:rsidP="00B54408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5908" w14:textId="299B022D" w:rsidR="00F25BA5" w:rsidRPr="00F21997" w:rsidRDefault="0006180E" w:rsidP="00B54408">
            <w:pPr>
              <w:jc w:val="center"/>
              <w:rPr>
                <w:highlight w:val="yellow"/>
              </w:rPr>
            </w:pPr>
            <w:r w:rsidRPr="003B7F7D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3B3B" w14:textId="77777777" w:rsidR="00F25BA5" w:rsidRPr="002556AB" w:rsidRDefault="00F25BA5" w:rsidP="00B54408">
            <w:pPr>
              <w:jc w:val="center"/>
            </w:pPr>
            <w:r>
              <w:t>97953,4</w:t>
            </w:r>
          </w:p>
        </w:tc>
      </w:tr>
      <w:tr w:rsidR="00F25BA5" w:rsidRPr="002556AB" w14:paraId="3D8AA21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F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26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6B2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5BF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A6F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06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D115" w14:textId="77777777" w:rsidR="00F25BA5" w:rsidRPr="00F21997" w:rsidRDefault="00F25BA5" w:rsidP="00B54408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DE15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5FBB1D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641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7303" w14:textId="77777777" w:rsidR="00F25BA5" w:rsidRPr="002556AB" w:rsidRDefault="00F25BA5" w:rsidP="00B54408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1DD2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223" w14:textId="77777777" w:rsidR="00F25BA5" w:rsidRPr="002556AB" w:rsidRDefault="00F25BA5" w:rsidP="00B54408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622D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53E8" w14:textId="77777777" w:rsidR="00F25BA5" w:rsidRPr="002556AB" w:rsidRDefault="00F25BA5" w:rsidP="00B54408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B2E9" w14:textId="6A50958D" w:rsidR="00F25BA5" w:rsidRPr="00F21997" w:rsidRDefault="0006180E" w:rsidP="00B54408">
            <w:pPr>
              <w:jc w:val="center"/>
              <w:rPr>
                <w:highlight w:val="yellow"/>
              </w:rPr>
            </w:pPr>
            <w:r w:rsidRPr="003B7F7D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875C" w14:textId="77777777" w:rsidR="00F25BA5" w:rsidRPr="002556AB" w:rsidRDefault="00F25BA5" w:rsidP="00B54408">
            <w:pPr>
              <w:jc w:val="center"/>
            </w:pPr>
            <w:r>
              <w:t>97953,4</w:t>
            </w:r>
          </w:p>
        </w:tc>
      </w:tr>
      <w:tr w:rsidR="00F25BA5" w:rsidRPr="002556AB" w14:paraId="5E8766B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0B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912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4E6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43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301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9E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95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47E2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D05F73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79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5852" w14:textId="77777777" w:rsidR="00F25BA5" w:rsidRPr="002556AB" w:rsidRDefault="00F25BA5" w:rsidP="00B54408">
            <w:r w:rsidRPr="009B4A7C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5DD" w14:textId="77777777" w:rsidR="00F25BA5" w:rsidRPr="002556AB" w:rsidRDefault="00F25BA5" w:rsidP="00B54408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256" w14:textId="77777777" w:rsidR="00F25BA5" w:rsidRPr="002556AB" w:rsidRDefault="00F25BA5" w:rsidP="00B54408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263" w14:textId="77777777" w:rsidR="00F25BA5" w:rsidRPr="002556AB" w:rsidRDefault="00F25BA5" w:rsidP="00B54408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A7A0" w14:textId="77777777" w:rsidR="00F25BA5" w:rsidRPr="002556AB" w:rsidRDefault="00F25BA5" w:rsidP="00B54408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21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55F8" w14:textId="77777777" w:rsidR="00F25BA5" w:rsidRPr="002556AB" w:rsidRDefault="00F25BA5" w:rsidP="00B54408">
            <w:pPr>
              <w:jc w:val="center"/>
            </w:pPr>
            <w:r w:rsidRPr="00DB4FCE">
              <w:t>53000,0</w:t>
            </w:r>
          </w:p>
        </w:tc>
      </w:tr>
      <w:tr w:rsidR="00F25BA5" w:rsidRPr="002556AB" w14:paraId="29A3E5F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D7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8CCB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278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5EF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57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D38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8A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BA5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006F53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E5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508" w14:textId="77777777" w:rsidR="00F25BA5" w:rsidRPr="002556AB" w:rsidRDefault="00F25BA5" w:rsidP="00B54408">
            <w:r w:rsidRPr="009B4A7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9146" w14:textId="77777777" w:rsidR="00F25BA5" w:rsidRPr="002556AB" w:rsidRDefault="00F25BA5" w:rsidP="00B54408">
            <w:pPr>
              <w:jc w:val="center"/>
            </w:pPr>
            <w:r w:rsidRPr="008148FA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B33" w14:textId="77777777" w:rsidR="00F25BA5" w:rsidRPr="002556AB" w:rsidRDefault="00F25BA5" w:rsidP="00B54408">
            <w:pPr>
              <w:jc w:val="center"/>
            </w:pPr>
            <w:r w:rsidRPr="008148FA">
              <w:t>0</w:t>
            </w:r>
            <w: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CC64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B47" w14:textId="77777777" w:rsidR="00F25BA5" w:rsidRPr="002556AB" w:rsidRDefault="00F25BA5" w:rsidP="00B54408">
            <w:pPr>
              <w:jc w:val="center"/>
            </w:pPr>
            <w:r w:rsidRPr="008148F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506B" w14:textId="77777777" w:rsidR="00F25BA5" w:rsidRPr="002556AB" w:rsidRDefault="00F25BA5" w:rsidP="00B54408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261" w14:textId="77777777" w:rsidR="00F25BA5" w:rsidRPr="002556AB" w:rsidRDefault="00F25BA5" w:rsidP="00B54408">
            <w:pPr>
              <w:jc w:val="center"/>
            </w:pPr>
            <w:r w:rsidRPr="008148FA">
              <w:t>53000,0</w:t>
            </w:r>
          </w:p>
        </w:tc>
      </w:tr>
      <w:tr w:rsidR="00F25BA5" w:rsidRPr="002556AB" w14:paraId="6D26F89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0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66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0E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C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E24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E1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D4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FBE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AD3BCD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DE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25E" w14:textId="77777777" w:rsidR="00F25BA5" w:rsidRPr="002556AB" w:rsidRDefault="00F25BA5" w:rsidP="00B54408">
            <w:r w:rsidRPr="009B4A7C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E55" w14:textId="77777777" w:rsidR="00F25BA5" w:rsidRPr="002556AB" w:rsidRDefault="00F25BA5" w:rsidP="00B54408">
            <w:pPr>
              <w:jc w:val="center"/>
            </w:pPr>
            <w:r w:rsidRPr="00012C3A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C1DD" w14:textId="77777777" w:rsidR="00F25BA5" w:rsidRPr="002556AB" w:rsidRDefault="00F25BA5" w:rsidP="00B54408">
            <w:pPr>
              <w:jc w:val="center"/>
            </w:pPr>
            <w:r w:rsidRPr="00012C3A">
              <w:t>0</w:t>
            </w:r>
            <w: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EA7D" w14:textId="77777777" w:rsidR="00F25BA5" w:rsidRPr="002556AB" w:rsidRDefault="00F25BA5" w:rsidP="00B54408">
            <w:pPr>
              <w:jc w:val="center"/>
            </w:pPr>
            <w:r w:rsidRPr="00012C3A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A7E2" w14:textId="77777777" w:rsidR="00F25BA5" w:rsidRPr="002556AB" w:rsidRDefault="00F25BA5" w:rsidP="00B54408">
            <w:pPr>
              <w:jc w:val="center"/>
            </w:pPr>
            <w:r w:rsidRPr="00012C3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6737" w14:textId="77777777" w:rsidR="00F25BA5" w:rsidRPr="002556AB" w:rsidRDefault="00F25BA5" w:rsidP="00B54408">
            <w:pPr>
              <w:jc w:val="center"/>
            </w:pPr>
            <w: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1D9" w14:textId="77777777" w:rsidR="00F25BA5" w:rsidRPr="002556AB" w:rsidRDefault="00F25BA5" w:rsidP="00B54408">
            <w:pPr>
              <w:jc w:val="center"/>
            </w:pPr>
            <w:r w:rsidRPr="00012C3A">
              <w:t>53000,0</w:t>
            </w:r>
          </w:p>
        </w:tc>
      </w:tr>
      <w:tr w:rsidR="00F25BA5" w:rsidRPr="002556AB" w14:paraId="569E4E4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4D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07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6F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4A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2AC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80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43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740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5D7C31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E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CEC2" w14:textId="77777777" w:rsidR="00F25BA5" w:rsidRPr="002556AB" w:rsidRDefault="00F25BA5" w:rsidP="00B54408">
            <w:r w:rsidRPr="009B4A7C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D738" w14:textId="77777777" w:rsidR="00F25BA5" w:rsidRPr="002556AB" w:rsidRDefault="00F25BA5" w:rsidP="00B54408">
            <w:pPr>
              <w:jc w:val="center"/>
            </w:pPr>
            <w:r w:rsidRPr="00E0302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6B2B" w14:textId="77777777" w:rsidR="00F25BA5" w:rsidRPr="002556AB" w:rsidRDefault="00F25BA5" w:rsidP="00B54408">
            <w:pPr>
              <w:jc w:val="center"/>
            </w:pPr>
            <w:r w:rsidRPr="00E0302E">
              <w:t>0</w:t>
            </w:r>
            <w: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2B5" w14:textId="77777777" w:rsidR="00F25BA5" w:rsidRPr="002556AB" w:rsidRDefault="00F25BA5" w:rsidP="00B54408">
            <w:pPr>
              <w:jc w:val="center"/>
            </w:pPr>
            <w:r w:rsidRPr="00E0302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B88" w14:textId="77777777" w:rsidR="00F25BA5" w:rsidRPr="002556AB" w:rsidRDefault="00F25BA5" w:rsidP="00B54408">
            <w:pPr>
              <w:jc w:val="center"/>
            </w:pPr>
            <w:r w:rsidRPr="00E0302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E22F" w14:textId="77777777" w:rsidR="00F25BA5" w:rsidRPr="002556AB" w:rsidRDefault="00F25BA5" w:rsidP="00B54408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FA2" w14:textId="77777777" w:rsidR="00F25BA5" w:rsidRPr="002556AB" w:rsidRDefault="00F25BA5" w:rsidP="00B54408">
            <w:pPr>
              <w:jc w:val="center"/>
            </w:pPr>
            <w:r w:rsidRPr="00E0302E">
              <w:t>53000,0</w:t>
            </w:r>
          </w:p>
        </w:tc>
      </w:tr>
      <w:tr w:rsidR="00F25BA5" w:rsidRPr="002556AB" w14:paraId="5B24BAC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12E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2B31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D9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E5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14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07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94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E99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FA495E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5A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134E" w14:textId="77777777" w:rsidR="00F25BA5" w:rsidRPr="002556AB" w:rsidRDefault="00F25BA5" w:rsidP="00B54408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6DC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2D7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0533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039" w14:textId="77777777" w:rsidR="00F25BA5" w:rsidRPr="002556AB" w:rsidRDefault="00F25BA5" w:rsidP="00B54408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5DB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5527" w14:textId="77777777" w:rsidR="00F25BA5" w:rsidRPr="002556AB" w:rsidRDefault="00F25BA5" w:rsidP="00B54408">
            <w:pPr>
              <w:jc w:val="center"/>
            </w:pPr>
            <w:r>
              <w:t>75498,7</w:t>
            </w:r>
          </w:p>
        </w:tc>
      </w:tr>
      <w:tr w:rsidR="00F25BA5" w:rsidRPr="002556AB" w14:paraId="4450FF5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A0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952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E28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F0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971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B3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8E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8E62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39BAB8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B1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A065" w14:textId="77777777" w:rsidR="00F25BA5" w:rsidRPr="002556AB" w:rsidRDefault="00F25BA5" w:rsidP="00B54408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A19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3EE5" w14:textId="77777777" w:rsidR="00F25BA5" w:rsidRPr="002556AB" w:rsidRDefault="00F25BA5" w:rsidP="00B54408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9A8E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F860" w14:textId="77777777" w:rsidR="00F25BA5" w:rsidRPr="002556AB" w:rsidRDefault="00F25BA5" w:rsidP="00B54408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5C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F3EE" w14:textId="77777777" w:rsidR="00F25BA5" w:rsidRPr="002556AB" w:rsidRDefault="00F25BA5" w:rsidP="00B54408">
            <w:pPr>
              <w:jc w:val="center"/>
            </w:pPr>
            <w:r>
              <w:t>75498,7</w:t>
            </w:r>
          </w:p>
        </w:tc>
      </w:tr>
      <w:tr w:rsidR="00F25BA5" w:rsidRPr="002556AB" w14:paraId="7CB9E6F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1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AB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FE6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8B8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153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77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72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6D1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79CBE3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57A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F430" w14:textId="77777777" w:rsidR="00F25BA5" w:rsidRPr="002556AB" w:rsidRDefault="00F25BA5" w:rsidP="00B5440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A57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9069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DF3E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1DC" w14:textId="77777777" w:rsidR="00F25BA5" w:rsidRPr="002556AB" w:rsidRDefault="00F25BA5" w:rsidP="00B5440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F1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6746" w14:textId="77777777" w:rsidR="00F25BA5" w:rsidRPr="002556AB" w:rsidRDefault="00F25BA5" w:rsidP="00B54408">
            <w:pPr>
              <w:jc w:val="center"/>
            </w:pPr>
            <w:r>
              <w:t>75498,7</w:t>
            </w:r>
          </w:p>
        </w:tc>
      </w:tr>
      <w:tr w:rsidR="00F25BA5" w:rsidRPr="002556AB" w14:paraId="1261C68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69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AFF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03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3E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5D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88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EE3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B0E2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74A351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58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F95C" w14:textId="77777777" w:rsidR="00F25BA5" w:rsidRPr="002556AB" w:rsidRDefault="00F25BA5" w:rsidP="00B54408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07E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F035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E450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C0B6" w14:textId="77777777" w:rsidR="00F25BA5" w:rsidRPr="002556AB" w:rsidRDefault="00F25BA5" w:rsidP="00B5440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ABF5" w14:textId="77777777" w:rsidR="00F25BA5" w:rsidRPr="002556AB" w:rsidRDefault="00F25BA5" w:rsidP="00B5440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A56E" w14:textId="77777777" w:rsidR="00F25BA5" w:rsidRPr="002556AB" w:rsidRDefault="00F25BA5" w:rsidP="00B54408">
            <w:pPr>
              <w:jc w:val="center"/>
            </w:pPr>
            <w:r>
              <w:t>75498,7</w:t>
            </w:r>
          </w:p>
        </w:tc>
      </w:tr>
      <w:tr w:rsidR="00F25BA5" w:rsidRPr="002556AB" w14:paraId="3303A9C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6A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EA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D5C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0B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5E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5DD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EC5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8762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49ADB8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BF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970" w14:textId="77777777" w:rsidR="00F25BA5" w:rsidRPr="002556AB" w:rsidRDefault="00F25BA5" w:rsidP="00B54408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39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BA1D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D9F4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4360" w14:textId="77777777" w:rsidR="00F25BA5" w:rsidRPr="002556AB" w:rsidRDefault="00F25BA5" w:rsidP="00B5440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9CA2" w14:textId="77777777" w:rsidR="00F25BA5" w:rsidRPr="002556AB" w:rsidRDefault="00F25BA5" w:rsidP="00B54408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B5C3" w14:textId="77777777" w:rsidR="00F25BA5" w:rsidRPr="002556AB" w:rsidRDefault="00F25BA5" w:rsidP="00B54408">
            <w:pPr>
              <w:jc w:val="center"/>
            </w:pPr>
            <w:r>
              <w:t>47183,4</w:t>
            </w:r>
          </w:p>
        </w:tc>
      </w:tr>
      <w:tr w:rsidR="00F25BA5" w:rsidRPr="002556AB" w14:paraId="67F8DAF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E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50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334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778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264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4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409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6DED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C08D3B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5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3D44" w14:textId="77777777" w:rsidR="00F25BA5" w:rsidRPr="002556AB" w:rsidRDefault="00F25BA5" w:rsidP="00B54408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1DA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2EE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DBF0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5A1C" w14:textId="77777777" w:rsidR="00F25BA5" w:rsidRPr="002556AB" w:rsidRDefault="00F25BA5" w:rsidP="00B5440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A86F" w14:textId="77777777" w:rsidR="00F25BA5" w:rsidRPr="002556AB" w:rsidRDefault="00F25BA5" w:rsidP="00B54408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7003" w14:textId="77777777" w:rsidR="00F25BA5" w:rsidRPr="002556AB" w:rsidRDefault="00F25BA5" w:rsidP="00B54408">
            <w:pPr>
              <w:jc w:val="center"/>
            </w:pPr>
            <w:r>
              <w:t>47103,4</w:t>
            </w:r>
          </w:p>
        </w:tc>
      </w:tr>
      <w:tr w:rsidR="00F25BA5" w:rsidRPr="002556AB" w14:paraId="692FD77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F4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9E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CC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DA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26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46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DB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F14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F019A4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99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103" w14:textId="77777777" w:rsidR="00F25BA5" w:rsidRPr="002556AB" w:rsidRDefault="00F25BA5" w:rsidP="00B54408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F505" w14:textId="77777777" w:rsidR="00F25BA5" w:rsidRPr="002556AB" w:rsidRDefault="00F25BA5" w:rsidP="00B54408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8E12" w14:textId="77777777" w:rsidR="00F25BA5" w:rsidRPr="002556AB" w:rsidRDefault="00F25BA5" w:rsidP="00B54408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066E" w14:textId="77777777" w:rsidR="00F25BA5" w:rsidRPr="002556AB" w:rsidRDefault="00F25BA5" w:rsidP="00B54408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8525" w14:textId="77777777" w:rsidR="00F25BA5" w:rsidRPr="002556AB" w:rsidRDefault="00F25BA5" w:rsidP="00B54408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DED1" w14:textId="77777777" w:rsidR="00F25BA5" w:rsidRPr="002556AB" w:rsidRDefault="00F25BA5" w:rsidP="00B54408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D3DE" w14:textId="77777777" w:rsidR="00F25BA5" w:rsidRPr="002556AB" w:rsidRDefault="00F25BA5" w:rsidP="00B54408">
            <w:pPr>
              <w:jc w:val="center"/>
            </w:pPr>
            <w:r>
              <w:t>80,0</w:t>
            </w:r>
          </w:p>
        </w:tc>
      </w:tr>
      <w:tr w:rsidR="00F25BA5" w:rsidRPr="002556AB" w14:paraId="7936CB2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88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A1A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FA0B" w14:textId="77777777" w:rsidR="00F25BA5" w:rsidRPr="002556AB" w:rsidRDefault="00F25BA5" w:rsidP="00B54408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68D7" w14:textId="77777777" w:rsidR="00F25BA5" w:rsidRPr="002556AB" w:rsidRDefault="00F25BA5" w:rsidP="00B54408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C8DD" w14:textId="77777777" w:rsidR="00F25BA5" w:rsidRPr="002556AB" w:rsidRDefault="00F25BA5" w:rsidP="00B54408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8813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06CF" w14:textId="77777777" w:rsidR="00F25BA5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1F1A" w14:textId="77777777" w:rsidR="00F25BA5" w:rsidRDefault="00F25BA5" w:rsidP="00B54408">
            <w:pPr>
              <w:jc w:val="center"/>
            </w:pPr>
          </w:p>
        </w:tc>
      </w:tr>
      <w:tr w:rsidR="00F25BA5" w:rsidRPr="002556AB" w14:paraId="0F08354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B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DD0" w14:textId="77777777" w:rsidR="00F25BA5" w:rsidRPr="002556AB" w:rsidRDefault="00F25BA5" w:rsidP="00B54408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7989" w14:textId="77777777" w:rsidR="00F25BA5" w:rsidRPr="002556AB" w:rsidRDefault="00F25BA5" w:rsidP="00B54408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2F7F" w14:textId="77777777" w:rsidR="00F25BA5" w:rsidRPr="002556AB" w:rsidRDefault="00F25BA5" w:rsidP="00B54408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F3DA" w14:textId="77777777" w:rsidR="00F25BA5" w:rsidRPr="002556AB" w:rsidRDefault="00F25BA5" w:rsidP="00B54408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D9E5" w14:textId="77777777" w:rsidR="00F25BA5" w:rsidRDefault="00F25BA5" w:rsidP="00B5440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0F04" w14:textId="77777777" w:rsidR="00F25BA5" w:rsidRDefault="00F25BA5" w:rsidP="00B54408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EAB7" w14:textId="77777777" w:rsidR="00F25BA5" w:rsidRDefault="00F25BA5" w:rsidP="00B54408">
            <w:pPr>
              <w:jc w:val="center"/>
            </w:pPr>
            <w:r>
              <w:t>28315,4</w:t>
            </w:r>
          </w:p>
        </w:tc>
      </w:tr>
      <w:tr w:rsidR="00F25BA5" w:rsidRPr="002556AB" w14:paraId="78C4B03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244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CF0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21B3" w14:textId="77777777" w:rsidR="00F25BA5" w:rsidRPr="002556AB" w:rsidRDefault="00F25BA5" w:rsidP="00B54408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A7EC" w14:textId="77777777" w:rsidR="00F25BA5" w:rsidRPr="002556AB" w:rsidRDefault="00F25BA5" w:rsidP="00B54408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BEB0" w14:textId="77777777" w:rsidR="00F25BA5" w:rsidRPr="002556AB" w:rsidRDefault="00F25BA5" w:rsidP="00B54408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1106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D7AA" w14:textId="77777777" w:rsidR="00F25BA5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7AD9" w14:textId="77777777" w:rsidR="00F25BA5" w:rsidRDefault="00F25BA5" w:rsidP="00B54408">
            <w:pPr>
              <w:jc w:val="center"/>
            </w:pPr>
          </w:p>
        </w:tc>
      </w:tr>
      <w:tr w:rsidR="00F25BA5" w:rsidRPr="002556AB" w14:paraId="13B94AF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48E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C493" w14:textId="77777777" w:rsidR="00F25BA5" w:rsidRPr="002556AB" w:rsidRDefault="00F25BA5" w:rsidP="00B54408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2DB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B30E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029E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3BC5" w14:textId="77777777" w:rsidR="00F25BA5" w:rsidRPr="002556AB" w:rsidRDefault="00F25BA5" w:rsidP="00B5440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BC47" w14:textId="77777777" w:rsidR="00F25BA5" w:rsidRPr="002556AB" w:rsidRDefault="00F25BA5" w:rsidP="00B54408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CC1" w14:textId="77777777" w:rsidR="00F25BA5" w:rsidRPr="002556AB" w:rsidRDefault="00F25BA5" w:rsidP="00B54408">
            <w:pPr>
              <w:jc w:val="center"/>
            </w:pPr>
            <w:r>
              <w:t>23038,2</w:t>
            </w:r>
          </w:p>
        </w:tc>
      </w:tr>
      <w:tr w:rsidR="00F25BA5" w:rsidRPr="002556AB" w14:paraId="4BF1220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B29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25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2BE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0B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BC8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18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52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5BC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FBD0D5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7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8073" w14:textId="77777777" w:rsidR="00F25BA5" w:rsidRPr="002556AB" w:rsidRDefault="00F25BA5" w:rsidP="00B54408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99CF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98D4" w14:textId="77777777" w:rsidR="00F25BA5" w:rsidRPr="002556AB" w:rsidRDefault="00F25BA5" w:rsidP="00B54408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D5CE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230B" w14:textId="77777777" w:rsidR="00F25BA5" w:rsidRPr="002556AB" w:rsidRDefault="00F25BA5" w:rsidP="00B54408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235C" w14:textId="77777777" w:rsidR="00F25BA5" w:rsidRPr="002556AB" w:rsidRDefault="00F25BA5" w:rsidP="00B54408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230A" w14:textId="77777777" w:rsidR="00F25BA5" w:rsidRPr="002556AB" w:rsidRDefault="00F25BA5" w:rsidP="00B54408">
            <w:pPr>
              <w:jc w:val="center"/>
            </w:pPr>
            <w:r>
              <w:t>5277,2</w:t>
            </w:r>
          </w:p>
        </w:tc>
      </w:tr>
      <w:tr w:rsidR="00F25BA5" w:rsidRPr="002556AB" w14:paraId="2091ECA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0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E9D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C9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B3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AD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81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31E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A490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63A678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68F6" w14:textId="77777777" w:rsidR="00F25BA5" w:rsidRPr="002556AB" w:rsidRDefault="00F25BA5" w:rsidP="00B54408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51DF" w14:textId="77777777" w:rsidR="00F25BA5" w:rsidRPr="002556AB" w:rsidRDefault="00F25BA5" w:rsidP="00B54408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D42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4EB7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4E8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CB7D" w14:textId="77777777" w:rsidR="00F25BA5" w:rsidRPr="002556AB" w:rsidRDefault="00F25BA5" w:rsidP="00B54408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40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8E8C" w14:textId="77777777" w:rsidR="00F25BA5" w:rsidRPr="002556AB" w:rsidRDefault="00F25BA5" w:rsidP="00B54408">
            <w:pPr>
              <w:jc w:val="center"/>
            </w:pPr>
            <w:r>
              <w:t>7199,8</w:t>
            </w:r>
          </w:p>
        </w:tc>
      </w:tr>
      <w:tr w:rsidR="00F25BA5" w:rsidRPr="002556AB" w14:paraId="3CE02A1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6C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B03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009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1A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36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5D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C5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337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0A51E4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5C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0E6" w14:textId="77777777" w:rsidR="00F25BA5" w:rsidRPr="002556AB" w:rsidRDefault="00F25BA5" w:rsidP="00B54408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BE8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81F3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49BA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478D" w14:textId="77777777" w:rsidR="00F25BA5" w:rsidRPr="002556AB" w:rsidRDefault="00F25BA5" w:rsidP="00B54408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C4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68D8" w14:textId="77777777" w:rsidR="00F25BA5" w:rsidRPr="002556AB" w:rsidRDefault="00F25BA5" w:rsidP="00B54408">
            <w:pPr>
              <w:jc w:val="center"/>
            </w:pPr>
            <w:r>
              <w:t>7199,8</w:t>
            </w:r>
          </w:p>
        </w:tc>
      </w:tr>
      <w:tr w:rsidR="00F25BA5" w:rsidRPr="002556AB" w14:paraId="6E032B5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74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721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90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95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F45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77E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331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6A9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45A881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9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1097" w14:textId="77777777" w:rsidR="00F25BA5" w:rsidRPr="002556AB" w:rsidRDefault="00F25BA5" w:rsidP="00B54408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494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C2CB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C0CA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AD19" w14:textId="77777777" w:rsidR="00F25BA5" w:rsidRPr="002556AB" w:rsidRDefault="00F25BA5" w:rsidP="00B54408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55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2CC6" w14:textId="77777777" w:rsidR="00F25BA5" w:rsidRPr="002556AB" w:rsidRDefault="00F25BA5" w:rsidP="00B54408">
            <w:pPr>
              <w:jc w:val="center"/>
            </w:pPr>
            <w:r>
              <w:t>7199,8</w:t>
            </w:r>
          </w:p>
        </w:tc>
      </w:tr>
      <w:tr w:rsidR="00F25BA5" w:rsidRPr="002556AB" w14:paraId="53B2C1E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9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05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FD7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2E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B8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D1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B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0056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0433E5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98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C5E" w14:textId="77777777" w:rsidR="00F25BA5" w:rsidRPr="002556AB" w:rsidRDefault="00F25BA5" w:rsidP="00B54408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61F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F776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2776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992E" w14:textId="77777777" w:rsidR="00F25BA5" w:rsidRPr="002556AB" w:rsidRDefault="00F25BA5" w:rsidP="00B54408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6636" w14:textId="77777777" w:rsidR="00F25BA5" w:rsidRPr="002556AB" w:rsidRDefault="00F25BA5" w:rsidP="00B5440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D9B1" w14:textId="77777777" w:rsidR="00F25BA5" w:rsidRPr="002556AB" w:rsidRDefault="00F25BA5" w:rsidP="00B54408">
            <w:pPr>
              <w:jc w:val="center"/>
            </w:pPr>
            <w:r>
              <w:t>7199,8</w:t>
            </w:r>
          </w:p>
        </w:tc>
      </w:tr>
      <w:tr w:rsidR="00F25BA5" w:rsidRPr="002556AB" w14:paraId="58A6C59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7D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BAB1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E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A7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BC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CBC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BA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F94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024D75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0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0FC7" w14:textId="77777777" w:rsidR="00F25BA5" w:rsidRPr="002556AB" w:rsidRDefault="00F25BA5" w:rsidP="00B54408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3EE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F643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5A15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748" w14:textId="77777777" w:rsidR="00F25BA5" w:rsidRPr="002556AB" w:rsidRDefault="00F25BA5" w:rsidP="00B54408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2BDB" w14:textId="77777777" w:rsidR="00F25BA5" w:rsidRPr="002556AB" w:rsidRDefault="00F25BA5" w:rsidP="00B54408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3AF7" w14:textId="77777777" w:rsidR="00F25BA5" w:rsidRPr="002556AB" w:rsidRDefault="00F25BA5" w:rsidP="00B54408">
            <w:pPr>
              <w:jc w:val="center"/>
            </w:pPr>
            <w:r>
              <w:t>7199,8</w:t>
            </w:r>
          </w:p>
        </w:tc>
      </w:tr>
      <w:tr w:rsidR="00F25BA5" w:rsidRPr="002556AB" w14:paraId="5AD9016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F7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5D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C7F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E6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8C6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9B9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B4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AE8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462235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6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CFF9" w14:textId="77777777" w:rsidR="00F25BA5" w:rsidRPr="002556AB" w:rsidRDefault="00F25BA5" w:rsidP="00B54408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6FF4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BE14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E853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092" w14:textId="77777777" w:rsidR="00F25BA5" w:rsidRPr="002556AB" w:rsidRDefault="00F25BA5" w:rsidP="00B54408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88A0" w14:textId="77777777" w:rsidR="00F25BA5" w:rsidRPr="002556AB" w:rsidRDefault="00F25BA5" w:rsidP="00B54408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4F25" w14:textId="77777777" w:rsidR="00F25BA5" w:rsidRPr="002556AB" w:rsidRDefault="00F25BA5" w:rsidP="00B54408">
            <w:pPr>
              <w:jc w:val="center"/>
            </w:pPr>
            <w:r>
              <w:t>7199,8</w:t>
            </w:r>
          </w:p>
        </w:tc>
      </w:tr>
      <w:tr w:rsidR="00F25BA5" w:rsidRPr="002556AB" w14:paraId="62DF901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C0B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D3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53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9C1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FD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FE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0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83A8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D9CA74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5D7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0814" w14:textId="77777777" w:rsidR="00F25BA5" w:rsidRPr="002556AB" w:rsidRDefault="00F25BA5" w:rsidP="00B54408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E3A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1EDD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C9AC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869A" w14:textId="77777777" w:rsidR="00F25BA5" w:rsidRPr="002556AB" w:rsidRDefault="00F25BA5" w:rsidP="00B54408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A7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1656" w14:textId="77777777" w:rsidR="00F25BA5" w:rsidRPr="002556AB" w:rsidRDefault="00F25BA5" w:rsidP="00B54408">
            <w:pPr>
              <w:jc w:val="center"/>
            </w:pPr>
            <w:r>
              <w:t>8395,5</w:t>
            </w:r>
          </w:p>
        </w:tc>
      </w:tr>
      <w:tr w:rsidR="00F25BA5" w:rsidRPr="002556AB" w14:paraId="2EB6486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87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BE3A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5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64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94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48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AD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2A00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8A49F2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2B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005E" w14:textId="77777777" w:rsidR="00F25BA5" w:rsidRPr="002556AB" w:rsidRDefault="00F25BA5" w:rsidP="00B54408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FB3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BB30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CF1F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91F5" w14:textId="77777777" w:rsidR="00F25BA5" w:rsidRPr="002556AB" w:rsidRDefault="00F25BA5" w:rsidP="00B54408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8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231" w14:textId="77777777" w:rsidR="00F25BA5" w:rsidRPr="002556AB" w:rsidRDefault="00F25BA5" w:rsidP="00B54408">
            <w:pPr>
              <w:jc w:val="center"/>
            </w:pPr>
            <w:r>
              <w:t>8395,5</w:t>
            </w:r>
          </w:p>
        </w:tc>
      </w:tr>
      <w:tr w:rsidR="00F25BA5" w:rsidRPr="002556AB" w14:paraId="07F8767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429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03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8A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E7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09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2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9C6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07E9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ADF728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1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6498" w14:textId="77777777" w:rsidR="00F25BA5" w:rsidRPr="002556AB" w:rsidRDefault="00F25BA5" w:rsidP="00B5440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DBB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7DD5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399C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D85C" w14:textId="77777777" w:rsidR="00F25BA5" w:rsidRPr="002556AB" w:rsidRDefault="00F25BA5" w:rsidP="00B5440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0E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8183" w14:textId="77777777" w:rsidR="00F25BA5" w:rsidRPr="002556AB" w:rsidRDefault="00F25BA5" w:rsidP="00B54408">
            <w:pPr>
              <w:jc w:val="center"/>
            </w:pPr>
            <w:r>
              <w:t>8395,5</w:t>
            </w:r>
          </w:p>
        </w:tc>
      </w:tr>
      <w:tr w:rsidR="00F25BA5" w:rsidRPr="002556AB" w14:paraId="7FA167B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98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031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563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D7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65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83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11C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89E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21EE07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EC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2F1" w14:textId="77777777" w:rsidR="00F25BA5" w:rsidRPr="002556AB" w:rsidRDefault="00F25BA5" w:rsidP="00B54408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048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913F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E333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CFAD" w14:textId="77777777" w:rsidR="00F25BA5" w:rsidRPr="002556AB" w:rsidRDefault="00F25BA5" w:rsidP="00B5440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09E0" w14:textId="77777777" w:rsidR="00F25BA5" w:rsidRPr="002556AB" w:rsidRDefault="00F25BA5" w:rsidP="00B5440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8AAE" w14:textId="77777777" w:rsidR="00F25BA5" w:rsidRPr="002556AB" w:rsidRDefault="00F25BA5" w:rsidP="00B54408">
            <w:pPr>
              <w:jc w:val="center"/>
            </w:pPr>
            <w:r>
              <w:t>8395,5</w:t>
            </w:r>
          </w:p>
        </w:tc>
      </w:tr>
      <w:tr w:rsidR="00F25BA5" w:rsidRPr="002556AB" w14:paraId="439545E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7D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61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490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88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0E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76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62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B6A8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54DFB3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F7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8CBF" w14:textId="77777777" w:rsidR="00F25BA5" w:rsidRPr="002556AB" w:rsidRDefault="00F25BA5" w:rsidP="00B54408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556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237C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1D31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D623" w14:textId="77777777" w:rsidR="00F25BA5" w:rsidRPr="002556AB" w:rsidRDefault="00F25BA5" w:rsidP="00B5440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E7C9" w14:textId="77777777" w:rsidR="00F25BA5" w:rsidRPr="002556AB" w:rsidRDefault="00F25BA5" w:rsidP="00B54408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984" w14:textId="77777777" w:rsidR="00F25BA5" w:rsidRPr="002556AB" w:rsidRDefault="00F25BA5" w:rsidP="00B54408">
            <w:pPr>
              <w:jc w:val="center"/>
            </w:pPr>
            <w:r>
              <w:t>8395,5</w:t>
            </w:r>
          </w:p>
        </w:tc>
      </w:tr>
      <w:tr w:rsidR="00F25BA5" w:rsidRPr="002556AB" w14:paraId="004611E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6B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197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FB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DF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3F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B3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4E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26C4" w14:textId="77777777" w:rsidR="00F25BA5" w:rsidRPr="002556AB" w:rsidRDefault="00F25BA5" w:rsidP="00B54408"/>
        </w:tc>
      </w:tr>
      <w:tr w:rsidR="00F25BA5" w:rsidRPr="002556AB" w14:paraId="1FA115B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F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2DA9" w14:textId="77777777" w:rsidR="00F25BA5" w:rsidRPr="002556AB" w:rsidRDefault="00F25BA5" w:rsidP="00B54408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729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F5A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1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A5A6" w14:textId="77777777" w:rsidR="00F25BA5" w:rsidRPr="002556AB" w:rsidRDefault="00F25BA5" w:rsidP="00B5440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9F01" w14:textId="77777777" w:rsidR="00F25BA5" w:rsidRPr="002556AB" w:rsidRDefault="00F25BA5" w:rsidP="00B54408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111" w14:textId="77777777" w:rsidR="00F25BA5" w:rsidRDefault="00F25BA5" w:rsidP="00B54408">
            <w:pPr>
              <w:jc w:val="center"/>
            </w:pPr>
          </w:p>
          <w:p w14:paraId="0C463BA4" w14:textId="77777777" w:rsidR="00F25BA5" w:rsidRDefault="00F25BA5" w:rsidP="00B54408">
            <w:pPr>
              <w:jc w:val="center"/>
            </w:pPr>
          </w:p>
          <w:p w14:paraId="7D6ABA79" w14:textId="77777777" w:rsidR="00F25BA5" w:rsidRDefault="00F25BA5" w:rsidP="00B54408">
            <w:pPr>
              <w:jc w:val="center"/>
            </w:pPr>
          </w:p>
          <w:p w14:paraId="0280A122" w14:textId="77777777" w:rsidR="00F25BA5" w:rsidRDefault="00F25BA5" w:rsidP="00B54408">
            <w:pPr>
              <w:jc w:val="center"/>
            </w:pPr>
          </w:p>
          <w:p w14:paraId="1BB23B7E" w14:textId="77777777" w:rsidR="00F25BA5" w:rsidRPr="002556AB" w:rsidRDefault="00F25BA5" w:rsidP="00B54408">
            <w:pPr>
              <w:jc w:val="center"/>
            </w:pPr>
            <w:r>
              <w:t>8315,5</w:t>
            </w:r>
          </w:p>
        </w:tc>
      </w:tr>
      <w:tr w:rsidR="00F25BA5" w:rsidRPr="002556AB" w14:paraId="135C01A6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B5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FBF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4C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D1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882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4EE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1B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DDA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214DC4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F6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101C" w14:textId="77777777" w:rsidR="00F25BA5" w:rsidRPr="002556AB" w:rsidRDefault="00F25BA5" w:rsidP="00B54408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EF45" w14:textId="77777777" w:rsidR="00F25BA5" w:rsidRPr="002556AB" w:rsidRDefault="00F25BA5" w:rsidP="00B5440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EF86" w14:textId="77777777" w:rsidR="00F25BA5" w:rsidRPr="002556AB" w:rsidRDefault="00F25BA5" w:rsidP="00B5440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D021" w14:textId="77777777" w:rsidR="00F25BA5" w:rsidRPr="002556AB" w:rsidRDefault="00F25BA5" w:rsidP="00B5440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63C5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7FA" w14:textId="77777777" w:rsidR="00F25BA5" w:rsidRPr="002556AB" w:rsidRDefault="00F25BA5" w:rsidP="00B5440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2BC" w14:textId="77777777" w:rsidR="00F25BA5" w:rsidRPr="002556AB" w:rsidRDefault="00F25BA5" w:rsidP="00B54408">
            <w:pPr>
              <w:jc w:val="center"/>
            </w:pPr>
            <w:r>
              <w:t>80,0</w:t>
            </w:r>
          </w:p>
        </w:tc>
      </w:tr>
      <w:tr w:rsidR="00F25BA5" w:rsidRPr="002556AB" w14:paraId="4C82E0E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9FC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63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208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3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CE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5E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8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7A3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B65AA8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B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F683" w14:textId="77777777" w:rsidR="00F25BA5" w:rsidRPr="002556AB" w:rsidRDefault="00F25BA5" w:rsidP="00B54408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FA4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2A0F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639" w14:textId="77777777" w:rsidR="00F25BA5" w:rsidRPr="002556AB" w:rsidRDefault="00F25BA5" w:rsidP="00B5440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0D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F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3B" w14:textId="36106CE3" w:rsidR="00F25BA5" w:rsidRPr="002556AB" w:rsidRDefault="002742F2" w:rsidP="00B54408">
            <w:pPr>
              <w:jc w:val="center"/>
            </w:pPr>
            <w:r>
              <w:t>3622,9</w:t>
            </w:r>
          </w:p>
        </w:tc>
      </w:tr>
      <w:tr w:rsidR="00F25BA5" w:rsidRPr="002556AB" w14:paraId="1D5E1FF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91E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AF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8D6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F81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84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32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25D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8C02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117C7D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13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C2DC" w14:textId="77777777" w:rsidR="00F25BA5" w:rsidRPr="002556AB" w:rsidRDefault="00F25BA5" w:rsidP="00B54408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5FEA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86B9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4492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54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EC2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A5C" w14:textId="77777777" w:rsidR="00F25BA5" w:rsidRPr="002556AB" w:rsidRDefault="00F25BA5" w:rsidP="00B54408">
            <w:pPr>
              <w:jc w:val="center"/>
            </w:pPr>
            <w:r>
              <w:t>243,2</w:t>
            </w:r>
          </w:p>
        </w:tc>
      </w:tr>
      <w:tr w:rsidR="00F25BA5" w:rsidRPr="002556AB" w14:paraId="6835C2A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45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296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CA8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9D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709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39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C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2EA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93BBDB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4D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B8F0" w14:textId="77777777" w:rsidR="00F25BA5" w:rsidRPr="002556AB" w:rsidRDefault="00F25BA5" w:rsidP="00B54408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2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C87F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8CF9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0852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FFCA" w14:textId="77777777" w:rsidR="00F25BA5" w:rsidRPr="002556AB" w:rsidRDefault="00F25BA5" w:rsidP="00B54408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C5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308E" w14:textId="77777777" w:rsidR="00F25BA5" w:rsidRPr="002556AB" w:rsidRDefault="00F25BA5" w:rsidP="00B54408">
            <w:pPr>
              <w:jc w:val="center"/>
            </w:pPr>
            <w:r>
              <w:t>243,2</w:t>
            </w:r>
          </w:p>
        </w:tc>
      </w:tr>
      <w:tr w:rsidR="00F25BA5" w:rsidRPr="002556AB" w14:paraId="1932946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7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69A8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16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21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17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C4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B7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CE7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1E4038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60E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239A" w14:textId="77777777" w:rsidR="00F25BA5" w:rsidRPr="002556AB" w:rsidRDefault="00F25BA5" w:rsidP="00B54408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8F48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9CF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9D12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9154" w14:textId="77777777" w:rsidR="00F25BA5" w:rsidRPr="002556AB" w:rsidRDefault="00F25BA5" w:rsidP="00B54408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42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1CF0" w14:textId="77777777" w:rsidR="00F25BA5" w:rsidRPr="002556AB" w:rsidRDefault="00F25BA5" w:rsidP="00B54408">
            <w:pPr>
              <w:jc w:val="center"/>
            </w:pPr>
            <w:r>
              <w:t>243,2</w:t>
            </w:r>
          </w:p>
        </w:tc>
      </w:tr>
      <w:tr w:rsidR="00F25BA5" w:rsidRPr="002556AB" w14:paraId="7BEC867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BF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ED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E6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3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155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BB5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DC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E63D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0D66CD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73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CF7" w14:textId="77777777" w:rsidR="00F25BA5" w:rsidRPr="002556AB" w:rsidRDefault="00F25BA5" w:rsidP="00B54408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C898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5965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3A02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08B0" w14:textId="77777777" w:rsidR="00F25BA5" w:rsidRPr="002556AB" w:rsidRDefault="00F25BA5" w:rsidP="00B54408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16FD" w14:textId="77777777" w:rsidR="00F25BA5" w:rsidRPr="002556AB" w:rsidRDefault="00F25BA5" w:rsidP="00B54408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B397" w14:textId="77777777" w:rsidR="00F25BA5" w:rsidRPr="002556AB" w:rsidRDefault="00F25BA5" w:rsidP="00B54408">
            <w:pPr>
              <w:jc w:val="center"/>
            </w:pPr>
            <w:r>
              <w:t>243,2</w:t>
            </w:r>
          </w:p>
        </w:tc>
      </w:tr>
      <w:tr w:rsidR="00F25BA5" w:rsidRPr="002556AB" w14:paraId="7B9C962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3F4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CE0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BB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EE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16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A7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F6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D98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35B875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85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C143" w14:textId="77777777" w:rsidR="00F25BA5" w:rsidRPr="002556AB" w:rsidRDefault="00F25BA5" w:rsidP="00B54408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1E2D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817D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436C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43C0" w14:textId="77777777" w:rsidR="00F25BA5" w:rsidRPr="002556AB" w:rsidRDefault="00F25BA5" w:rsidP="00B54408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FB75" w14:textId="77777777" w:rsidR="00F25BA5" w:rsidRPr="002556AB" w:rsidRDefault="00F25BA5" w:rsidP="00B54408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A820" w14:textId="77777777" w:rsidR="00F25BA5" w:rsidRPr="002556AB" w:rsidRDefault="00F25BA5" w:rsidP="00B54408">
            <w:pPr>
              <w:jc w:val="center"/>
            </w:pPr>
            <w:r>
              <w:t>243,2</w:t>
            </w:r>
          </w:p>
        </w:tc>
      </w:tr>
      <w:tr w:rsidR="00F25BA5" w:rsidRPr="002556AB" w14:paraId="513821C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1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0FF6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1FB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97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E8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9A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4F4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5D2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CB50DC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6D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5C10" w14:textId="77777777" w:rsidR="00F25BA5" w:rsidRPr="002556AB" w:rsidRDefault="00F25BA5" w:rsidP="00B54408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9612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1C95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7DA2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347" w14:textId="77777777" w:rsidR="00F25BA5" w:rsidRPr="002556AB" w:rsidRDefault="00F25BA5" w:rsidP="00B54408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0C6C" w14:textId="77777777" w:rsidR="00F25BA5" w:rsidRPr="002556AB" w:rsidRDefault="00F25BA5" w:rsidP="00B54408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4800" w14:textId="77777777" w:rsidR="00F25BA5" w:rsidRPr="002556AB" w:rsidRDefault="00F25BA5" w:rsidP="00B54408">
            <w:pPr>
              <w:jc w:val="center"/>
            </w:pPr>
            <w:r>
              <w:t>243,2</w:t>
            </w:r>
          </w:p>
        </w:tc>
      </w:tr>
      <w:tr w:rsidR="00F25BA5" w:rsidRPr="002556AB" w14:paraId="52DA90F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72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E4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D0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13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B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E8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E7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AEE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97A0FB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EE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5E2E" w14:textId="77777777" w:rsidR="00F25BA5" w:rsidRPr="002556AB" w:rsidRDefault="00F25BA5" w:rsidP="00B54408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28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2A64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ED88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64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E9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E8EF" w14:textId="134FDB11" w:rsidR="00F25BA5" w:rsidRPr="0027054A" w:rsidRDefault="002742F2" w:rsidP="00B54408">
            <w:pPr>
              <w:jc w:val="center"/>
            </w:pPr>
            <w:r>
              <w:t>3368,4</w:t>
            </w:r>
          </w:p>
        </w:tc>
      </w:tr>
      <w:tr w:rsidR="00F25BA5" w:rsidRPr="002556AB" w14:paraId="21C36A4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83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13E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57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1C8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45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6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78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5DC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298237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C3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1451" w14:textId="77777777" w:rsidR="00F25BA5" w:rsidRPr="002556AB" w:rsidRDefault="00F25BA5" w:rsidP="00B54408">
            <w:r>
              <w:t xml:space="preserve">Ведомственная целевая </w:t>
            </w:r>
            <w:r w:rsidRPr="002556AB">
              <w:t xml:space="preserve">программ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68E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3AF7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CF6C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5D31" w14:textId="77777777" w:rsidR="00F25BA5" w:rsidRPr="002556AB" w:rsidRDefault="00F25BA5" w:rsidP="00B54408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FD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7255" w14:textId="38E411E4" w:rsidR="00F25BA5" w:rsidRPr="002556AB" w:rsidRDefault="002742F2" w:rsidP="00B54408">
            <w:pPr>
              <w:jc w:val="center"/>
            </w:pPr>
            <w:r>
              <w:t>3368,4</w:t>
            </w:r>
          </w:p>
        </w:tc>
      </w:tr>
      <w:tr w:rsidR="00F25BA5" w:rsidRPr="002556AB" w14:paraId="51A72B8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288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29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5D4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48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03E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E2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308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CE1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6F74068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F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EF8" w14:textId="77777777" w:rsidR="00F25BA5" w:rsidRPr="002556AB" w:rsidRDefault="00F25BA5" w:rsidP="00B54408">
            <w:r w:rsidRPr="00226F53">
              <w:t xml:space="preserve">Муниципальная </w:t>
            </w:r>
            <w: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549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521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C900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E210" w14:textId="77777777" w:rsidR="00F25BA5" w:rsidRPr="00A73232" w:rsidRDefault="00F25BA5" w:rsidP="00B54408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4A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07FB" w14:textId="2CC26937" w:rsidR="00F25BA5" w:rsidRPr="002556AB" w:rsidRDefault="002742F2" w:rsidP="00B54408">
            <w:pPr>
              <w:jc w:val="center"/>
            </w:pPr>
            <w:r>
              <w:t>3368,4</w:t>
            </w:r>
          </w:p>
        </w:tc>
      </w:tr>
      <w:tr w:rsidR="00F25BA5" w:rsidRPr="002556AB" w14:paraId="7A28ADD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EA1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32C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81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AD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4B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A6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DF8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251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B0B1E5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97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9C17" w14:textId="77777777" w:rsidR="00F25BA5" w:rsidRPr="002556AB" w:rsidRDefault="00F25BA5" w:rsidP="00B54408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089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EB83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EC43" w14:textId="77777777" w:rsidR="00F25BA5" w:rsidRPr="00196CA7" w:rsidRDefault="00F25BA5" w:rsidP="00B54408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A0DA" w14:textId="77777777" w:rsidR="00F25BA5" w:rsidRPr="00196CA7" w:rsidRDefault="00F25BA5" w:rsidP="00B54408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B5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0002" w14:textId="11F10970" w:rsidR="00F25BA5" w:rsidRPr="002556AB" w:rsidRDefault="002742F2" w:rsidP="00B54408">
            <w:pPr>
              <w:jc w:val="center"/>
            </w:pPr>
            <w:r>
              <w:t>3368,4</w:t>
            </w:r>
          </w:p>
        </w:tc>
      </w:tr>
      <w:tr w:rsidR="00F25BA5" w:rsidRPr="002556AB" w14:paraId="7A71DD7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28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61C1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CE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977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5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0B6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C8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B6D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0C7264E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7D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6CF" w14:textId="77777777" w:rsidR="00F25BA5" w:rsidRPr="002556AB" w:rsidRDefault="00F25BA5" w:rsidP="00B54408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90C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EF84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65A8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BB8A" w14:textId="77777777" w:rsidR="00F25BA5" w:rsidRPr="002556AB" w:rsidRDefault="00F25BA5" w:rsidP="00B54408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9159" w14:textId="77777777" w:rsidR="00F25BA5" w:rsidRPr="002556AB" w:rsidRDefault="00F25BA5" w:rsidP="00B54408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D29C" w14:textId="149ACB01" w:rsidR="00F25BA5" w:rsidRPr="002556AB" w:rsidRDefault="002742F2" w:rsidP="00B54408">
            <w:pPr>
              <w:jc w:val="center"/>
            </w:pPr>
            <w:r>
              <w:t>3368,4</w:t>
            </w:r>
          </w:p>
        </w:tc>
      </w:tr>
      <w:tr w:rsidR="00F25BA5" w:rsidRPr="002556AB" w14:paraId="69E5976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DD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0D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F49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2CE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8BD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87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D57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2455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503DDD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87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78D" w14:textId="77777777" w:rsidR="00F25BA5" w:rsidRPr="002556AB" w:rsidRDefault="00F25BA5" w:rsidP="00B54408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7CE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A9B7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B37C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8C5D" w14:textId="77777777" w:rsidR="00F25BA5" w:rsidRPr="002556AB" w:rsidRDefault="00F25BA5" w:rsidP="00B54408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057" w14:textId="77777777" w:rsidR="00F25BA5" w:rsidRPr="002556AB" w:rsidRDefault="00F25BA5" w:rsidP="00B54408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CA4D" w14:textId="426D76A8" w:rsidR="00F25BA5" w:rsidRPr="002556AB" w:rsidRDefault="002742F2" w:rsidP="00B54408">
            <w:pPr>
              <w:jc w:val="center"/>
            </w:pPr>
            <w:r>
              <w:t>3368,4</w:t>
            </w:r>
          </w:p>
        </w:tc>
      </w:tr>
      <w:tr w:rsidR="00F25BA5" w:rsidRPr="002556AB" w14:paraId="1371D9F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44B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42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09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F5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CB8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D62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B8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906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330ECA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21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7BC" w14:textId="77777777" w:rsidR="00F25BA5" w:rsidRPr="002556AB" w:rsidRDefault="00F25BA5" w:rsidP="00B54408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ADB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EE3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E6AC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34C5" w14:textId="77777777" w:rsidR="00F25BA5" w:rsidRPr="002556AB" w:rsidRDefault="00F25BA5" w:rsidP="00B54408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2CB4" w14:textId="77777777" w:rsidR="00F25BA5" w:rsidRPr="002556AB" w:rsidRDefault="00F25BA5" w:rsidP="00B54408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C5A4" w14:textId="1D82213D" w:rsidR="00F25BA5" w:rsidRPr="002556AB" w:rsidRDefault="002742F2" w:rsidP="00B54408">
            <w:pPr>
              <w:jc w:val="center"/>
            </w:pPr>
            <w:r>
              <w:t>3368,4</w:t>
            </w:r>
          </w:p>
        </w:tc>
      </w:tr>
      <w:tr w:rsidR="00F25BA5" w:rsidRPr="002556AB" w14:paraId="7376CA3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F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5C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8B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E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21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EC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FA6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4FA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D06E5F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CF4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519F" w14:textId="77777777" w:rsidR="00F25BA5" w:rsidRPr="002556AB" w:rsidRDefault="00F25BA5" w:rsidP="00B54408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2C83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58B5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FDA8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F111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0D9D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245D" w14:textId="77777777" w:rsidR="00F25BA5" w:rsidRPr="002556AB" w:rsidRDefault="00F25BA5" w:rsidP="00B54408">
            <w:pPr>
              <w:widowControl w:val="0"/>
              <w:jc w:val="center"/>
            </w:pPr>
            <w:r>
              <w:t>11,3</w:t>
            </w:r>
          </w:p>
        </w:tc>
      </w:tr>
      <w:tr w:rsidR="00F25BA5" w:rsidRPr="002556AB" w14:paraId="057EE35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26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95D" w14:textId="77777777" w:rsidR="00F25BA5" w:rsidRPr="002556AB" w:rsidRDefault="00F25BA5" w:rsidP="00B54408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563B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0049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A4E6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BDC2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89C7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6A04" w14:textId="77777777" w:rsidR="00F25BA5" w:rsidRPr="002556AB" w:rsidRDefault="00F25BA5" w:rsidP="00B54408">
            <w:pPr>
              <w:widowControl w:val="0"/>
              <w:jc w:val="center"/>
            </w:pPr>
          </w:p>
        </w:tc>
      </w:tr>
      <w:tr w:rsidR="00F25BA5" w:rsidRPr="002556AB" w14:paraId="1D176B8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E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3E00" w14:textId="77777777" w:rsidR="00F25BA5" w:rsidRPr="002556AB" w:rsidRDefault="00F25BA5" w:rsidP="00B54408">
            <w:pPr>
              <w:widowControl w:val="0"/>
              <w:jc w:val="both"/>
            </w:pPr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6D7A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B550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AFA8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8199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7B96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264" w14:textId="77777777" w:rsidR="00F25BA5" w:rsidRPr="002556AB" w:rsidRDefault="00F25BA5" w:rsidP="00B54408">
            <w:pPr>
              <w:widowControl w:val="0"/>
              <w:jc w:val="center"/>
            </w:pPr>
            <w:r>
              <w:t>11,3</w:t>
            </w:r>
          </w:p>
        </w:tc>
      </w:tr>
      <w:tr w:rsidR="00F25BA5" w:rsidRPr="002556AB" w14:paraId="1995571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0F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AD05" w14:textId="77777777" w:rsidR="00F25BA5" w:rsidRPr="002556AB" w:rsidRDefault="00F25BA5" w:rsidP="00B54408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5342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FEE4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583B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9C62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4A58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FDA4" w14:textId="77777777" w:rsidR="00F25BA5" w:rsidRPr="002556AB" w:rsidRDefault="00F25BA5" w:rsidP="00B54408">
            <w:pPr>
              <w:widowControl w:val="0"/>
              <w:jc w:val="center"/>
            </w:pPr>
          </w:p>
        </w:tc>
      </w:tr>
      <w:tr w:rsidR="00F25BA5" w:rsidRPr="002556AB" w14:paraId="73EF1F1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76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1EE7" w14:textId="77777777" w:rsidR="00F25BA5" w:rsidRPr="002556AB" w:rsidRDefault="00F25BA5" w:rsidP="00B54408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5583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7B5F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E439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2A15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5D7F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79F9" w14:textId="77777777" w:rsidR="00F25BA5" w:rsidRPr="002556AB" w:rsidRDefault="00F25BA5" w:rsidP="00B54408">
            <w:pPr>
              <w:widowControl w:val="0"/>
              <w:jc w:val="center"/>
            </w:pPr>
            <w:r>
              <w:t>11,3</w:t>
            </w:r>
          </w:p>
        </w:tc>
      </w:tr>
      <w:tr w:rsidR="00F25BA5" w:rsidRPr="002556AB" w14:paraId="72028A1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D8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FDF2" w14:textId="77777777" w:rsidR="00F25BA5" w:rsidRPr="002556AB" w:rsidRDefault="00F25BA5" w:rsidP="00B54408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2759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53AF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0598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415C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0F2E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0B8" w14:textId="77777777" w:rsidR="00F25BA5" w:rsidRPr="002556AB" w:rsidRDefault="00F25BA5" w:rsidP="00B54408">
            <w:pPr>
              <w:widowControl w:val="0"/>
              <w:jc w:val="center"/>
            </w:pPr>
          </w:p>
        </w:tc>
      </w:tr>
      <w:tr w:rsidR="00F25BA5" w:rsidRPr="002556AB" w14:paraId="379B8FB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0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6F86" w14:textId="77777777" w:rsidR="00F25BA5" w:rsidRPr="002556AB" w:rsidRDefault="00F25BA5" w:rsidP="00B54408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2AF8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23EB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AE36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1E2B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1537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9E4B" w14:textId="77777777" w:rsidR="00F25BA5" w:rsidRPr="002556AB" w:rsidRDefault="00F25BA5" w:rsidP="00B54408">
            <w:pPr>
              <w:widowControl w:val="0"/>
              <w:jc w:val="center"/>
            </w:pPr>
            <w:r>
              <w:t>11,3</w:t>
            </w:r>
          </w:p>
        </w:tc>
      </w:tr>
      <w:tr w:rsidR="00F25BA5" w:rsidRPr="002556AB" w14:paraId="1E8B5ACC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46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FEC" w14:textId="77777777" w:rsidR="00F25BA5" w:rsidRPr="002556AB" w:rsidRDefault="00F25BA5" w:rsidP="00B54408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DF85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C28A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FE14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05DB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6C0F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82EB" w14:textId="77777777" w:rsidR="00F25BA5" w:rsidRPr="002556AB" w:rsidRDefault="00F25BA5" w:rsidP="00B54408">
            <w:pPr>
              <w:widowControl w:val="0"/>
              <w:jc w:val="center"/>
            </w:pPr>
          </w:p>
        </w:tc>
      </w:tr>
      <w:tr w:rsidR="00F25BA5" w:rsidRPr="002556AB" w14:paraId="79F569A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0D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6166" w14:textId="77777777" w:rsidR="00F25BA5" w:rsidRPr="002556AB" w:rsidRDefault="00F25BA5" w:rsidP="00B54408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77B8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BCD1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51C7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0D72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9334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B9F" w14:textId="77777777" w:rsidR="00F25BA5" w:rsidRPr="002556AB" w:rsidRDefault="00F25BA5" w:rsidP="00B54408">
            <w:pPr>
              <w:widowControl w:val="0"/>
              <w:jc w:val="center"/>
            </w:pPr>
            <w:r>
              <w:t>11,3</w:t>
            </w:r>
          </w:p>
        </w:tc>
      </w:tr>
      <w:tr w:rsidR="00F25BA5" w:rsidRPr="002556AB" w14:paraId="2909129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3E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6C27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E4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C51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8A8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07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E5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0DE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60D9A1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0E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A187" w14:textId="77777777" w:rsidR="00F25BA5" w:rsidRPr="002556AB" w:rsidRDefault="00F25BA5" w:rsidP="00B54408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6C6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1D70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1FFD" w14:textId="77777777" w:rsidR="00F25BA5" w:rsidRPr="002556AB" w:rsidRDefault="00F25BA5" w:rsidP="00B5440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FFA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B1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4E03" w14:textId="77777777" w:rsidR="00F25BA5" w:rsidRPr="002556AB" w:rsidRDefault="00F25BA5" w:rsidP="00B54408">
            <w:pPr>
              <w:jc w:val="center"/>
            </w:pPr>
            <w:r>
              <w:t>13094,5</w:t>
            </w:r>
          </w:p>
        </w:tc>
      </w:tr>
      <w:tr w:rsidR="00F25BA5" w:rsidRPr="002556AB" w14:paraId="5B8ECA2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256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60A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625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CF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BC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9F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B1E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702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9DB9C7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4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E77" w14:textId="77777777" w:rsidR="00F25BA5" w:rsidRPr="002556AB" w:rsidRDefault="00F25BA5" w:rsidP="00B54408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2F7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833D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70CE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91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C0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D2AA" w14:textId="77777777" w:rsidR="00F25BA5" w:rsidRPr="002556AB" w:rsidRDefault="00F25BA5" w:rsidP="00B54408">
            <w:pPr>
              <w:jc w:val="center"/>
            </w:pPr>
            <w:r>
              <w:t>13094,5</w:t>
            </w:r>
          </w:p>
        </w:tc>
      </w:tr>
      <w:tr w:rsidR="00F25BA5" w:rsidRPr="002556AB" w14:paraId="135F254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AA3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0AA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248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E9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4C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79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30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82AF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277F29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F28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1B4" w14:textId="77777777" w:rsidR="00F25BA5" w:rsidRPr="002556AB" w:rsidRDefault="00F25BA5" w:rsidP="00B54408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A1F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3A75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6249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64CE" w14:textId="77777777" w:rsidR="00F25BA5" w:rsidRPr="002556AB" w:rsidRDefault="00F25BA5" w:rsidP="00B54408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E5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C074" w14:textId="77777777" w:rsidR="00F25BA5" w:rsidRPr="002556AB" w:rsidRDefault="00F25BA5" w:rsidP="00B54408">
            <w:pPr>
              <w:jc w:val="center"/>
            </w:pPr>
            <w:r>
              <w:t>1600,0</w:t>
            </w:r>
          </w:p>
        </w:tc>
      </w:tr>
      <w:tr w:rsidR="00F25BA5" w:rsidRPr="002556AB" w14:paraId="71078EC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E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FF9E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16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DA7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E5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C0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DE9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D08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3693E0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70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1AEA" w14:textId="77777777" w:rsidR="00F25BA5" w:rsidRPr="002556AB" w:rsidRDefault="00F25BA5" w:rsidP="00B54408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66D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114E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ABB6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3ECF" w14:textId="77777777" w:rsidR="00F25BA5" w:rsidRPr="002556AB" w:rsidRDefault="00F25BA5" w:rsidP="00B5440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E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0875" w14:textId="77777777" w:rsidR="00F25BA5" w:rsidRPr="002556AB" w:rsidRDefault="00F25BA5" w:rsidP="00B54408">
            <w:pPr>
              <w:jc w:val="center"/>
            </w:pPr>
            <w:r>
              <w:t>1600,0</w:t>
            </w:r>
          </w:p>
        </w:tc>
      </w:tr>
      <w:tr w:rsidR="00F25BA5" w:rsidRPr="002556AB" w14:paraId="3FA4E3A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8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0DE6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0E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70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8B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B1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A7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8EEC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9C14C7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4BE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8209" w14:textId="77777777" w:rsidR="00F25BA5" w:rsidRPr="002556AB" w:rsidRDefault="00F25BA5" w:rsidP="00B5440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834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7690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53A5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B8E9" w14:textId="77777777" w:rsidR="00F25BA5" w:rsidRPr="002556AB" w:rsidRDefault="00F25BA5" w:rsidP="00B5440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7F90" w14:textId="77777777" w:rsidR="00F25BA5" w:rsidRPr="002556AB" w:rsidRDefault="00F25BA5" w:rsidP="00B5440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4A3" w14:textId="77777777" w:rsidR="00F25BA5" w:rsidRPr="002556AB" w:rsidRDefault="00F25BA5" w:rsidP="00B54408">
            <w:pPr>
              <w:jc w:val="center"/>
            </w:pPr>
            <w:r>
              <w:t>1400,0</w:t>
            </w:r>
          </w:p>
        </w:tc>
      </w:tr>
      <w:tr w:rsidR="00F25BA5" w:rsidRPr="002556AB" w14:paraId="0DD3C8D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B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3781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01E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54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8B4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50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0D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F954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9478C9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E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B046" w14:textId="77777777" w:rsidR="00F25BA5" w:rsidRPr="002556AB" w:rsidRDefault="00F25BA5" w:rsidP="00B5440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6D8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D1CE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90EB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7357" w14:textId="77777777" w:rsidR="00F25BA5" w:rsidRPr="002556AB" w:rsidRDefault="00F25BA5" w:rsidP="00B5440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C712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B7AE" w14:textId="77777777" w:rsidR="00F25BA5" w:rsidRPr="002556AB" w:rsidRDefault="00F25BA5" w:rsidP="00B54408">
            <w:pPr>
              <w:jc w:val="center"/>
            </w:pPr>
            <w:r>
              <w:t>1400,0</w:t>
            </w:r>
          </w:p>
        </w:tc>
      </w:tr>
      <w:tr w:rsidR="00F25BA5" w:rsidRPr="002556AB" w14:paraId="666D88D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D5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29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B8B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8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36C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4F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1C1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E6DD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F84936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C6A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6010" w14:textId="77777777" w:rsidR="00F25BA5" w:rsidRPr="009B2A75" w:rsidRDefault="00F25BA5" w:rsidP="00B54408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218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F81C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0944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26EF" w14:textId="77777777" w:rsidR="00F25BA5" w:rsidRPr="002556AB" w:rsidRDefault="00F25BA5" w:rsidP="00B5440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5F43" w14:textId="77777777" w:rsidR="00F25BA5" w:rsidRPr="002556AB" w:rsidRDefault="00F25BA5" w:rsidP="00B54408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6F46" w14:textId="77777777" w:rsidR="00F25BA5" w:rsidRPr="002556AB" w:rsidRDefault="00F25BA5" w:rsidP="00B54408">
            <w:pPr>
              <w:jc w:val="center"/>
            </w:pPr>
            <w:r>
              <w:t>1400,0</w:t>
            </w:r>
          </w:p>
        </w:tc>
      </w:tr>
      <w:tr w:rsidR="00F25BA5" w:rsidRPr="002556AB" w14:paraId="1FD9B33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22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0566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E91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7C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8C6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C9D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A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498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67CFF7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FF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CC2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366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4DC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A4DC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7D11" w14:textId="77777777" w:rsidR="00F25BA5" w:rsidRPr="002556AB" w:rsidRDefault="00F25BA5" w:rsidP="00B5440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B34A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0DF9" w14:textId="77777777" w:rsidR="00F25BA5" w:rsidRPr="002556AB" w:rsidRDefault="00F25BA5" w:rsidP="00B54408">
            <w:pPr>
              <w:jc w:val="center"/>
            </w:pPr>
            <w:r>
              <w:t>200,0</w:t>
            </w:r>
          </w:p>
        </w:tc>
      </w:tr>
      <w:tr w:rsidR="00F25BA5" w:rsidRPr="002556AB" w14:paraId="55DCA01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7B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66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221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80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9E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4F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44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A83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8EBFC1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F8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793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45D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0EDD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23F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CC2F" w14:textId="77777777" w:rsidR="00F25BA5" w:rsidRPr="002556AB" w:rsidRDefault="00F25BA5" w:rsidP="00B5440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03FC" w14:textId="77777777" w:rsidR="00F25BA5" w:rsidRPr="002556AB" w:rsidRDefault="00F25BA5" w:rsidP="00B5440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BD61" w14:textId="77777777" w:rsidR="00F25BA5" w:rsidRPr="002556AB" w:rsidRDefault="00F25BA5" w:rsidP="00B54408">
            <w:pPr>
              <w:jc w:val="center"/>
            </w:pPr>
            <w:r>
              <w:t>200,0</w:t>
            </w:r>
          </w:p>
        </w:tc>
      </w:tr>
      <w:tr w:rsidR="00F25BA5" w:rsidRPr="002556AB" w14:paraId="3286F92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E8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1D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5C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05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28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95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76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0A11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414DBB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2C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E5A9" w14:textId="77777777" w:rsidR="00F25BA5" w:rsidRPr="002556AB" w:rsidRDefault="00F25BA5" w:rsidP="00B54408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7B9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C2D8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DAFF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2C4B" w14:textId="77777777" w:rsidR="00F25BA5" w:rsidRPr="002556AB" w:rsidRDefault="00F25BA5" w:rsidP="00B5440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46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612D" w14:textId="77777777" w:rsidR="00F25BA5" w:rsidRPr="002556AB" w:rsidRDefault="00F25BA5" w:rsidP="00B54408">
            <w:pPr>
              <w:jc w:val="center"/>
            </w:pPr>
            <w:r>
              <w:t>200,0</w:t>
            </w:r>
          </w:p>
        </w:tc>
      </w:tr>
      <w:tr w:rsidR="00F25BA5" w:rsidRPr="002556AB" w14:paraId="07A16AA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78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5C0D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27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DB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4F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275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E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7007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24331D5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4A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9AC" w14:textId="77777777" w:rsidR="00F25BA5" w:rsidRPr="002556AB" w:rsidRDefault="00F25BA5" w:rsidP="00B54408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C519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3336" w14:textId="77777777" w:rsidR="00F25BA5" w:rsidRPr="002556AB" w:rsidRDefault="00F25BA5" w:rsidP="00B54408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8460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FDC4" w14:textId="77777777" w:rsidR="00F25BA5" w:rsidRPr="002556AB" w:rsidRDefault="00F25BA5" w:rsidP="00B54408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061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A1E9" w14:textId="77777777" w:rsidR="00F25BA5" w:rsidRPr="002556AB" w:rsidRDefault="00F25BA5" w:rsidP="00B54408">
            <w:pPr>
              <w:jc w:val="center"/>
            </w:pPr>
            <w:r>
              <w:t>11494,5</w:t>
            </w:r>
          </w:p>
        </w:tc>
      </w:tr>
      <w:tr w:rsidR="00F25BA5" w:rsidRPr="002556AB" w14:paraId="1B4B620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2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3252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48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941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2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E9C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69A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06AA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D99B2C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2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1F08" w14:textId="77777777" w:rsidR="00F25BA5" w:rsidRPr="00562712" w:rsidRDefault="00F25BA5" w:rsidP="00B54408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6639" w14:textId="77777777" w:rsidR="00F25BA5" w:rsidRDefault="00F25BA5" w:rsidP="00B54408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7D43" w14:textId="77777777" w:rsidR="00F25BA5" w:rsidRDefault="00F25BA5" w:rsidP="00B54408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442F" w14:textId="77777777" w:rsidR="00F25BA5" w:rsidRDefault="00F25BA5" w:rsidP="00B54408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BEE8" w14:textId="77777777" w:rsidR="00F25BA5" w:rsidRDefault="00F25BA5" w:rsidP="00B54408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7944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D4E8" w14:textId="77777777" w:rsidR="00F25BA5" w:rsidRDefault="00F25BA5" w:rsidP="00B54408">
            <w:pPr>
              <w:jc w:val="center"/>
            </w:pPr>
            <w:r>
              <w:t>11494,5</w:t>
            </w:r>
          </w:p>
        </w:tc>
      </w:tr>
      <w:tr w:rsidR="00F25BA5" w:rsidRPr="002556AB" w14:paraId="56DBA13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74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DF1" w14:textId="77777777" w:rsidR="00F25BA5" w:rsidRDefault="00F25BA5" w:rsidP="00B54408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2B38" w14:textId="77777777" w:rsidR="00F25BA5" w:rsidRDefault="00F25BA5" w:rsidP="00B54408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E6ED" w14:textId="77777777" w:rsidR="00F25BA5" w:rsidRDefault="00F25BA5" w:rsidP="00B54408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D4EE" w14:textId="77777777" w:rsidR="00F25BA5" w:rsidRDefault="00F25BA5" w:rsidP="00B54408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AF91" w14:textId="77777777" w:rsidR="00F25BA5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FFF4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08E8" w14:textId="77777777" w:rsidR="00F25BA5" w:rsidRDefault="00F25BA5" w:rsidP="00B54408">
            <w:pPr>
              <w:jc w:val="center"/>
            </w:pPr>
          </w:p>
        </w:tc>
      </w:tr>
      <w:tr w:rsidR="00F25BA5" w:rsidRPr="002556AB" w14:paraId="6F44FDCD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6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5A81" w14:textId="77777777" w:rsidR="00F25BA5" w:rsidRDefault="00F25BA5" w:rsidP="00B54408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E580" w14:textId="77777777" w:rsidR="00F25BA5" w:rsidRPr="002556AB" w:rsidRDefault="00F25BA5" w:rsidP="00B54408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22C8" w14:textId="77777777" w:rsidR="00F25BA5" w:rsidRPr="002556AB" w:rsidRDefault="00F25BA5" w:rsidP="00B54408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5734" w14:textId="77777777" w:rsidR="00F25BA5" w:rsidRPr="002556AB" w:rsidRDefault="00F25BA5" w:rsidP="00B54408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4C2B" w14:textId="77777777" w:rsidR="00F25BA5" w:rsidRPr="002556AB" w:rsidRDefault="00F25BA5" w:rsidP="00B54408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536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2F6B" w14:textId="77777777" w:rsidR="00F25BA5" w:rsidRDefault="00F25BA5" w:rsidP="00B54408">
            <w:pPr>
              <w:jc w:val="center"/>
            </w:pPr>
            <w:r>
              <w:t>11494,5</w:t>
            </w:r>
          </w:p>
        </w:tc>
      </w:tr>
      <w:tr w:rsidR="00F25BA5" w:rsidRPr="002556AB" w14:paraId="63D18B49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A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31E" w14:textId="77777777" w:rsidR="00F25BA5" w:rsidRDefault="00F25BA5" w:rsidP="00B54408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CDCB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D1EC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07CD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1EBD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00BE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48D3" w14:textId="77777777" w:rsidR="00F25BA5" w:rsidRDefault="00F25BA5" w:rsidP="00B54408">
            <w:pPr>
              <w:jc w:val="center"/>
            </w:pPr>
          </w:p>
        </w:tc>
      </w:tr>
      <w:tr w:rsidR="00F25BA5" w:rsidRPr="002556AB" w14:paraId="06DFD7D7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8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6BF" w14:textId="77777777" w:rsidR="00F25BA5" w:rsidRDefault="00F25BA5" w:rsidP="00B54408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24D5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B1E1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EEEA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93E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BF3E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0C5" w14:textId="77777777" w:rsidR="00F25BA5" w:rsidRDefault="00F25BA5" w:rsidP="00B54408">
            <w:pPr>
              <w:jc w:val="center"/>
            </w:pPr>
            <w:r>
              <w:t>11494,5</w:t>
            </w:r>
          </w:p>
        </w:tc>
      </w:tr>
      <w:tr w:rsidR="00F25BA5" w:rsidRPr="002556AB" w14:paraId="1FD47E71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7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693" w14:textId="77777777" w:rsidR="00F25BA5" w:rsidRDefault="00F25BA5" w:rsidP="00B54408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3428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9257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C2BC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89CE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5FB4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5B40" w14:textId="77777777" w:rsidR="00F25BA5" w:rsidRDefault="00F25BA5" w:rsidP="00B54408">
            <w:pPr>
              <w:jc w:val="center"/>
            </w:pPr>
          </w:p>
        </w:tc>
      </w:tr>
      <w:tr w:rsidR="00F25BA5" w:rsidRPr="002556AB" w14:paraId="0147F57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86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0057" w14:textId="77777777" w:rsidR="00F25BA5" w:rsidRDefault="00F25BA5" w:rsidP="00B54408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CF96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A05C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AE5C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B718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EBFC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FB55" w14:textId="77777777" w:rsidR="00F25BA5" w:rsidRDefault="00F25BA5" w:rsidP="00B54408">
            <w:pPr>
              <w:jc w:val="center"/>
            </w:pPr>
            <w:r>
              <w:t>11494,5</w:t>
            </w:r>
          </w:p>
        </w:tc>
      </w:tr>
      <w:tr w:rsidR="00F25BA5" w:rsidRPr="002556AB" w14:paraId="64102BE0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3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1EB2" w14:textId="77777777" w:rsidR="00F25BA5" w:rsidRDefault="00F25BA5" w:rsidP="00B54408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D2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742E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E505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E8A1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2D0D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06EB" w14:textId="77777777" w:rsidR="00F25BA5" w:rsidRDefault="00F25BA5" w:rsidP="00B54408">
            <w:pPr>
              <w:jc w:val="center"/>
            </w:pPr>
          </w:p>
        </w:tc>
      </w:tr>
      <w:tr w:rsidR="00F25BA5" w:rsidRPr="002556AB" w14:paraId="42AFB53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D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47A" w14:textId="77777777" w:rsidR="00F25BA5" w:rsidRPr="002556AB" w:rsidRDefault="00F25BA5" w:rsidP="00B54408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D357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96BC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73E1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4073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6115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2C49" w14:textId="77777777" w:rsidR="00F25BA5" w:rsidRPr="002556AB" w:rsidRDefault="00F25BA5" w:rsidP="00B54408">
            <w:pPr>
              <w:jc w:val="center"/>
            </w:pPr>
            <w:r>
              <w:t>11494,5</w:t>
            </w:r>
          </w:p>
        </w:tc>
      </w:tr>
      <w:tr w:rsidR="00F25BA5" w:rsidRPr="002556AB" w14:paraId="525B36E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6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E26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C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9C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4E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43E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07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FE78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623D2DA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33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97A3" w14:textId="77777777" w:rsidR="00F25BA5" w:rsidRPr="002556AB" w:rsidRDefault="00F25BA5" w:rsidP="00B54408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4AF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BE39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580A" w14:textId="77777777" w:rsidR="00F25BA5" w:rsidRPr="002556AB" w:rsidRDefault="00F25BA5" w:rsidP="00B5440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4E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65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4E41" w14:textId="77777777" w:rsidR="00F25BA5" w:rsidRPr="002556AB" w:rsidRDefault="00F25BA5" w:rsidP="00B54408">
            <w:pPr>
              <w:jc w:val="center"/>
            </w:pPr>
            <w:r>
              <w:t>186,2</w:t>
            </w:r>
          </w:p>
        </w:tc>
      </w:tr>
      <w:tr w:rsidR="00F25BA5" w:rsidRPr="002556AB" w14:paraId="6209DAA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DAB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9C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46E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2E6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3F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E8F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F3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C0D8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4DE771C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3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0932" w14:textId="77777777" w:rsidR="00F25BA5" w:rsidRPr="002556AB" w:rsidRDefault="00F25BA5" w:rsidP="00B54408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CD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AA13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B31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3A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6F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1E2B" w14:textId="77777777" w:rsidR="00F25BA5" w:rsidRDefault="00F25BA5" w:rsidP="00B54408">
            <w:pPr>
              <w:jc w:val="center"/>
            </w:pPr>
          </w:p>
          <w:p w14:paraId="7E102EFC" w14:textId="77777777" w:rsidR="00F25BA5" w:rsidRPr="002556AB" w:rsidRDefault="00F25BA5" w:rsidP="00B54408">
            <w:pPr>
              <w:jc w:val="center"/>
            </w:pPr>
            <w:r>
              <w:t>186,2</w:t>
            </w:r>
          </w:p>
        </w:tc>
      </w:tr>
      <w:tr w:rsidR="00F25BA5" w:rsidRPr="002556AB" w14:paraId="330BE2B4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A3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C15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D0C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17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CF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E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90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C9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55271AC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6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9AE" w14:textId="77777777" w:rsidR="00F25BA5" w:rsidRPr="002556AB" w:rsidRDefault="00F25BA5" w:rsidP="00B5440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CA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17B5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49F5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EF41" w14:textId="77777777" w:rsidR="00F25BA5" w:rsidRPr="002556AB" w:rsidRDefault="00F25BA5" w:rsidP="00B5440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73B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25C6" w14:textId="77777777" w:rsidR="00F25BA5" w:rsidRDefault="00F25BA5" w:rsidP="00B54408">
            <w:pPr>
              <w:jc w:val="center"/>
            </w:pPr>
          </w:p>
          <w:p w14:paraId="42C61065" w14:textId="77777777" w:rsidR="00F25BA5" w:rsidRDefault="00F25BA5" w:rsidP="00B54408">
            <w:pPr>
              <w:jc w:val="center"/>
            </w:pPr>
          </w:p>
          <w:p w14:paraId="436FC902" w14:textId="77777777" w:rsidR="00F25BA5" w:rsidRDefault="00F25BA5" w:rsidP="00B54408">
            <w:pPr>
              <w:jc w:val="center"/>
            </w:pPr>
          </w:p>
          <w:p w14:paraId="327F3528" w14:textId="77777777" w:rsidR="00F25BA5" w:rsidRPr="002556AB" w:rsidRDefault="00F25BA5" w:rsidP="00B54408">
            <w:pPr>
              <w:jc w:val="center"/>
            </w:pPr>
            <w:r>
              <w:t>186,2</w:t>
            </w:r>
          </w:p>
        </w:tc>
      </w:tr>
      <w:tr w:rsidR="00F25BA5" w:rsidRPr="002556AB" w14:paraId="67EB4D18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0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776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64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3A4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D2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F5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68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F55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31BF390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7A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41C" w14:textId="77777777" w:rsidR="00F25BA5" w:rsidRPr="002556AB" w:rsidRDefault="00F25BA5" w:rsidP="00B54408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5EB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46F6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1E16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2035" w14:textId="77777777" w:rsidR="00F25BA5" w:rsidRPr="002556AB" w:rsidRDefault="00F25BA5" w:rsidP="00B54408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98F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A52" w14:textId="77777777" w:rsidR="00F25BA5" w:rsidRDefault="00F25BA5" w:rsidP="00B54408">
            <w:pPr>
              <w:jc w:val="center"/>
            </w:pPr>
          </w:p>
          <w:p w14:paraId="6C0C5FAC" w14:textId="77777777" w:rsidR="00F25BA5" w:rsidRPr="002556AB" w:rsidRDefault="00F25BA5" w:rsidP="00B54408">
            <w:pPr>
              <w:jc w:val="center"/>
            </w:pPr>
            <w:r>
              <w:t>186,2</w:t>
            </w:r>
          </w:p>
        </w:tc>
      </w:tr>
      <w:tr w:rsidR="00F25BA5" w:rsidRPr="002556AB" w14:paraId="2A9763DF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3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6434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8E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D3A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3F1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DB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54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1EB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7ABEC622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1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DE5C" w14:textId="77777777" w:rsidR="00F25BA5" w:rsidRPr="002556AB" w:rsidRDefault="00F25BA5" w:rsidP="00B54408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56A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E9DD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93E9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1634" w14:textId="77777777" w:rsidR="00F25BA5" w:rsidRPr="002556AB" w:rsidRDefault="00F25BA5" w:rsidP="00B54408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AA7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C449" w14:textId="77777777" w:rsidR="00F25BA5" w:rsidRDefault="00F25BA5" w:rsidP="00B54408">
            <w:pPr>
              <w:jc w:val="center"/>
            </w:pPr>
          </w:p>
          <w:p w14:paraId="79D4FB6F" w14:textId="77777777" w:rsidR="00F25BA5" w:rsidRPr="002556AB" w:rsidRDefault="00F25BA5" w:rsidP="00B54408">
            <w:pPr>
              <w:jc w:val="center"/>
            </w:pPr>
            <w:r>
              <w:t>186,2</w:t>
            </w:r>
          </w:p>
        </w:tc>
      </w:tr>
      <w:tr w:rsidR="00F25BA5" w:rsidRPr="002556AB" w14:paraId="37AAF60E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0D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B70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76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88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80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31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5D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6E23" w14:textId="77777777" w:rsidR="00F25BA5" w:rsidRPr="00BE668C" w:rsidRDefault="00F25BA5" w:rsidP="00B54408">
            <w:pPr>
              <w:jc w:val="center"/>
            </w:pPr>
          </w:p>
        </w:tc>
      </w:tr>
      <w:tr w:rsidR="00F25BA5" w:rsidRPr="002556AB" w14:paraId="1DC363BB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98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E1F" w14:textId="77777777" w:rsidR="00F25BA5" w:rsidRPr="002556AB" w:rsidRDefault="00F25BA5" w:rsidP="00B54408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021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38F7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400F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6D12" w14:textId="77777777" w:rsidR="00F25BA5" w:rsidRPr="002556AB" w:rsidRDefault="00F25BA5" w:rsidP="00B54408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1B7C" w14:textId="77777777" w:rsidR="00F25BA5" w:rsidRPr="002556AB" w:rsidRDefault="00F25BA5" w:rsidP="00B54408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CFB" w14:textId="77777777" w:rsidR="00F25BA5" w:rsidRDefault="00F25BA5" w:rsidP="00B54408">
            <w:pPr>
              <w:jc w:val="center"/>
            </w:pPr>
          </w:p>
          <w:p w14:paraId="2F02E978" w14:textId="77777777" w:rsidR="00F25BA5" w:rsidRPr="00BE668C" w:rsidRDefault="00F25BA5" w:rsidP="00B54408">
            <w:pPr>
              <w:jc w:val="center"/>
            </w:pPr>
            <w:r>
              <w:t>186,2</w:t>
            </w:r>
          </w:p>
        </w:tc>
      </w:tr>
      <w:tr w:rsidR="00F25BA5" w:rsidRPr="002556AB" w14:paraId="194A8123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D2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4C29" w14:textId="77777777" w:rsidR="00F25BA5" w:rsidRPr="002556AB" w:rsidRDefault="00F25BA5" w:rsidP="00B5440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6A7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C34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74E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5EB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7C8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54E" w14:textId="77777777" w:rsidR="00F25BA5" w:rsidRPr="002556AB" w:rsidRDefault="00F25BA5" w:rsidP="00B54408">
            <w:pPr>
              <w:jc w:val="center"/>
            </w:pPr>
          </w:p>
        </w:tc>
      </w:tr>
      <w:tr w:rsidR="00F25BA5" w:rsidRPr="002556AB" w14:paraId="1B9E24C5" w14:textId="77777777" w:rsidTr="00B5440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05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9EDC" w14:textId="77777777" w:rsidR="00F25BA5" w:rsidRPr="002556AB" w:rsidRDefault="00F25BA5" w:rsidP="00B54408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04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4DFF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D434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AF1" w14:textId="77777777" w:rsidR="00F25BA5" w:rsidRPr="002556AB" w:rsidRDefault="00F25BA5" w:rsidP="00B54408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05C9" w14:textId="77777777" w:rsidR="00F25BA5" w:rsidRPr="002556AB" w:rsidRDefault="00F25BA5" w:rsidP="00B54408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222" w14:textId="77777777" w:rsidR="00F25BA5" w:rsidRPr="002556AB" w:rsidRDefault="00F25BA5" w:rsidP="00B54408">
            <w:pPr>
              <w:jc w:val="center"/>
            </w:pPr>
            <w:r>
              <w:t>186,2</w:t>
            </w:r>
          </w:p>
        </w:tc>
      </w:tr>
    </w:tbl>
    <w:p w14:paraId="1CF55B0E" w14:textId="77777777" w:rsidR="00F25BA5" w:rsidRDefault="00F25BA5" w:rsidP="00F25BA5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0BB2F87D" w14:textId="77777777" w:rsidR="00F25BA5" w:rsidRDefault="00F25BA5" w:rsidP="00F25BA5">
      <w:pPr>
        <w:rPr>
          <w:sz w:val="28"/>
          <w:szCs w:val="28"/>
        </w:rPr>
      </w:pPr>
    </w:p>
    <w:p w14:paraId="6BF38310" w14:textId="77777777" w:rsidR="00F25BA5" w:rsidRPr="002556AB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77F7EABB" w14:textId="77777777" w:rsidR="00F25BA5" w:rsidRPr="002556AB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CF4F3C1" w14:textId="77777777" w:rsidR="00F25BA5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5C381BA3" w14:textId="77777777" w:rsidR="00F25BA5" w:rsidRDefault="00F25BA5" w:rsidP="00F25BA5">
      <w:pPr>
        <w:rPr>
          <w:sz w:val="28"/>
          <w:szCs w:val="28"/>
        </w:rPr>
      </w:pPr>
    </w:p>
    <w:p w14:paraId="6F892509" w14:textId="77777777" w:rsidR="00F25BA5" w:rsidRDefault="00F25BA5" w:rsidP="00F25BA5">
      <w:pPr>
        <w:rPr>
          <w:sz w:val="28"/>
          <w:szCs w:val="28"/>
        </w:rPr>
      </w:pPr>
    </w:p>
    <w:p w14:paraId="2441F11C" w14:textId="77777777" w:rsidR="002742F2" w:rsidRDefault="002742F2" w:rsidP="00F25BA5">
      <w:pPr>
        <w:rPr>
          <w:sz w:val="28"/>
          <w:szCs w:val="28"/>
        </w:rPr>
      </w:pPr>
    </w:p>
    <w:p w14:paraId="10CB91BF" w14:textId="77777777" w:rsidR="002742F2" w:rsidRDefault="002742F2" w:rsidP="00F25BA5">
      <w:pPr>
        <w:rPr>
          <w:sz w:val="28"/>
          <w:szCs w:val="28"/>
        </w:rPr>
      </w:pPr>
    </w:p>
    <w:p w14:paraId="6CA3064E" w14:textId="77777777" w:rsidR="002742F2" w:rsidRDefault="002742F2" w:rsidP="00F25BA5">
      <w:pPr>
        <w:rPr>
          <w:sz w:val="28"/>
          <w:szCs w:val="28"/>
        </w:rPr>
      </w:pPr>
    </w:p>
    <w:p w14:paraId="4535C7D6" w14:textId="77777777" w:rsidR="002742F2" w:rsidRDefault="002742F2" w:rsidP="00F25BA5">
      <w:pPr>
        <w:rPr>
          <w:sz w:val="28"/>
          <w:szCs w:val="28"/>
        </w:rPr>
      </w:pPr>
    </w:p>
    <w:p w14:paraId="3B402CFE" w14:textId="77777777" w:rsidR="002742F2" w:rsidRDefault="002742F2" w:rsidP="00F25BA5">
      <w:pPr>
        <w:rPr>
          <w:sz w:val="28"/>
          <w:szCs w:val="28"/>
        </w:rPr>
      </w:pPr>
    </w:p>
    <w:p w14:paraId="7B5ECEE4" w14:textId="77777777" w:rsidR="00F25BA5" w:rsidRDefault="00F25BA5" w:rsidP="00F25BA5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F25BA5" w14:paraId="317761FE" w14:textId="77777777" w:rsidTr="00B54408">
        <w:tc>
          <w:tcPr>
            <w:tcW w:w="4927" w:type="dxa"/>
          </w:tcPr>
          <w:p w14:paraId="7F33EE25" w14:textId="77777777" w:rsidR="00F25BA5" w:rsidRDefault="00F25BA5" w:rsidP="00B5440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820A9AD" w14:textId="77777777" w:rsidR="00E142CE" w:rsidRPr="00E142CE" w:rsidRDefault="00E142CE" w:rsidP="00E142C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ПРИЛОЖЕНИЕ № 8</w:t>
            </w:r>
          </w:p>
          <w:p w14:paraId="581A20BF" w14:textId="77777777" w:rsidR="00E142CE" w:rsidRPr="00E142CE" w:rsidRDefault="00E142CE" w:rsidP="00E142C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7D67237D" w14:textId="77777777" w:rsidR="00E142CE" w:rsidRPr="00E142CE" w:rsidRDefault="00E142CE" w:rsidP="00E142C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78C96605" w14:textId="77777777" w:rsidR="00E142CE" w:rsidRPr="00E142CE" w:rsidRDefault="00E142CE" w:rsidP="00E142C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615BD882" w14:textId="77777777" w:rsidR="00E142CE" w:rsidRPr="00E142CE" w:rsidRDefault="00E142CE" w:rsidP="00E142C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от _____________ №  _____-</w:t>
            </w:r>
          </w:p>
          <w:p w14:paraId="1B8DD576" w14:textId="77777777" w:rsidR="00E142CE" w:rsidRPr="00E142CE" w:rsidRDefault="00E142CE" w:rsidP="00E142CE">
            <w:pPr>
              <w:jc w:val="center"/>
              <w:rPr>
                <w:sz w:val="28"/>
                <w:szCs w:val="28"/>
              </w:rPr>
            </w:pPr>
          </w:p>
          <w:p w14:paraId="2B42C85D" w14:textId="77777777" w:rsidR="00E142CE" w:rsidRPr="00E142CE" w:rsidRDefault="00E142CE" w:rsidP="00E142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0</w:t>
            </w:r>
          </w:p>
          <w:p w14:paraId="3C0D6FFA" w14:textId="77777777" w:rsidR="00E142CE" w:rsidRPr="00E142CE" w:rsidRDefault="00E142CE" w:rsidP="00E142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A8D9BA4" w14:textId="77777777" w:rsidR="00E142CE" w:rsidRPr="00E142CE" w:rsidRDefault="00E142CE" w:rsidP="00E142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598C9E7" w14:textId="77777777" w:rsidR="00E142CE" w:rsidRPr="00E142CE" w:rsidRDefault="00E142CE" w:rsidP="00E142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CAB44B3" w14:textId="61868F43" w:rsidR="00F25BA5" w:rsidRDefault="00E142CE" w:rsidP="00E142CE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4BF71461" w14:textId="77777777" w:rsidR="00F25BA5" w:rsidRDefault="00F25BA5" w:rsidP="00F25BA5">
      <w:pPr>
        <w:rPr>
          <w:sz w:val="28"/>
          <w:szCs w:val="28"/>
        </w:rPr>
      </w:pPr>
    </w:p>
    <w:p w14:paraId="60D5B589" w14:textId="77777777" w:rsidR="00F25BA5" w:rsidRPr="002556AB" w:rsidRDefault="00F25BA5" w:rsidP="00F25BA5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01A242FB" w14:textId="77777777" w:rsidR="00F25BA5" w:rsidRPr="002556AB" w:rsidRDefault="00F25BA5" w:rsidP="00F25BA5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14:paraId="48F0547A" w14:textId="77777777" w:rsidR="00F25BA5" w:rsidRDefault="00F25BA5" w:rsidP="00F25BA5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46E59620" w14:textId="77777777" w:rsidR="00F25BA5" w:rsidRDefault="00F25BA5" w:rsidP="00F25BA5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F25BA5" w:rsidRPr="002556AB" w14:paraId="0E5BE9D3" w14:textId="77777777" w:rsidTr="00B54408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D2BB4" w14:textId="77777777" w:rsidR="00F25BA5" w:rsidRDefault="00F25BA5" w:rsidP="00B54408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428FAE" w14:textId="77777777" w:rsidR="00F25BA5" w:rsidRPr="002556AB" w:rsidRDefault="00F25BA5" w:rsidP="00B54408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8EC048" w14:textId="77777777" w:rsidR="00F25BA5" w:rsidRPr="002556AB" w:rsidRDefault="00F25BA5" w:rsidP="00B54408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735B3C" w14:textId="77777777" w:rsidR="00F25BA5" w:rsidRPr="002556AB" w:rsidRDefault="00F25BA5" w:rsidP="00B54408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7FAE70" w14:textId="77777777" w:rsidR="00F25BA5" w:rsidRPr="002556AB" w:rsidRDefault="00F25BA5" w:rsidP="00B54408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53EDE2" w14:textId="77777777" w:rsidR="00F25BA5" w:rsidRPr="002556AB" w:rsidRDefault="00F25BA5" w:rsidP="00B54408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D9BFDA" w14:textId="77777777" w:rsidR="00F25BA5" w:rsidRPr="00D209A9" w:rsidRDefault="00F25BA5" w:rsidP="00B54408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1CB7" w14:textId="77777777" w:rsidR="00F25BA5" w:rsidRPr="002556AB" w:rsidRDefault="00F25BA5" w:rsidP="00B54408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034382D" w14:textId="77777777" w:rsidR="00F25BA5" w:rsidRPr="002556AB" w:rsidRDefault="00F25BA5" w:rsidP="00B54408">
            <w:pPr>
              <w:spacing w:line="276" w:lineRule="auto"/>
              <w:ind w:right="575"/>
              <w:jc w:val="center"/>
            </w:pPr>
          </w:p>
        </w:tc>
      </w:tr>
      <w:tr w:rsidR="00F25BA5" w:rsidRPr="002556AB" w14:paraId="396FB3E0" w14:textId="77777777" w:rsidTr="00B54408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F51A" w14:textId="77777777" w:rsidR="00F25BA5" w:rsidRPr="002556AB" w:rsidRDefault="00F25BA5" w:rsidP="00B54408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8E228" w14:textId="77777777" w:rsidR="00F25BA5" w:rsidRPr="002556AB" w:rsidRDefault="00F25BA5" w:rsidP="00B54408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8C7CF" w14:textId="77777777" w:rsidR="00F25BA5" w:rsidRPr="002556AB" w:rsidRDefault="00F25BA5" w:rsidP="00B54408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41A4" w14:textId="77777777" w:rsidR="00F25BA5" w:rsidRPr="002556AB" w:rsidRDefault="00F25BA5" w:rsidP="00B54408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0A90" w14:textId="77777777" w:rsidR="00F25BA5" w:rsidRPr="002556AB" w:rsidRDefault="00F25BA5" w:rsidP="00B54408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3C49" w14:textId="77777777" w:rsidR="00F25BA5" w:rsidRPr="002556AB" w:rsidRDefault="00F25BA5" w:rsidP="00B54408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8DAA" w14:textId="77777777" w:rsidR="00F25BA5" w:rsidRPr="002556AB" w:rsidRDefault="00F25BA5" w:rsidP="00B54408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FA819" w14:textId="77777777" w:rsidR="00F25BA5" w:rsidRPr="002556AB" w:rsidRDefault="00F25BA5" w:rsidP="00B54408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08BCB" w14:textId="77777777" w:rsidR="00F25BA5" w:rsidRPr="002556AB" w:rsidRDefault="00F25BA5" w:rsidP="00B54408">
            <w:r>
              <w:t>2026 год</w:t>
            </w:r>
          </w:p>
        </w:tc>
      </w:tr>
      <w:tr w:rsidR="00F25BA5" w:rsidRPr="002556AB" w14:paraId="022F12D1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D02" w14:textId="77777777" w:rsidR="00F25BA5" w:rsidRPr="002556AB" w:rsidRDefault="00F25BA5" w:rsidP="00B54408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6707" w14:textId="77777777" w:rsidR="00F25BA5" w:rsidRPr="002556AB" w:rsidRDefault="00F25BA5" w:rsidP="00B54408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9654F" w14:textId="77777777" w:rsidR="00F25BA5" w:rsidRPr="002556AB" w:rsidRDefault="00F25BA5" w:rsidP="00B54408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F3" w14:textId="77777777" w:rsidR="00F25BA5" w:rsidRPr="002556AB" w:rsidRDefault="00F25BA5" w:rsidP="00B54408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5B3AE" w14:textId="77777777" w:rsidR="00F25BA5" w:rsidRPr="002556AB" w:rsidRDefault="00F25BA5" w:rsidP="00B54408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B0235" w14:textId="77777777" w:rsidR="00F25BA5" w:rsidRPr="002556AB" w:rsidRDefault="00F25BA5" w:rsidP="00B54408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AFF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AF17E" w14:textId="77777777" w:rsidR="00F25BA5" w:rsidRPr="002556AB" w:rsidRDefault="00F25BA5" w:rsidP="00B54408">
            <w:pPr>
              <w:jc w:val="center"/>
            </w:pPr>
            <w:r>
              <w:t>4852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3E1F" w14:textId="77777777" w:rsidR="00F25BA5" w:rsidRPr="002556AB" w:rsidRDefault="00F25BA5" w:rsidP="00B54408">
            <w:pPr>
              <w:pStyle w:val="af3"/>
              <w:jc w:val="center"/>
            </w:pPr>
            <w:r>
              <w:t>329445,4</w:t>
            </w:r>
          </w:p>
        </w:tc>
      </w:tr>
      <w:tr w:rsidR="00F25BA5" w:rsidRPr="002556AB" w14:paraId="526CA8F8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099" w14:textId="77777777" w:rsidR="00F25BA5" w:rsidRPr="002556AB" w:rsidRDefault="00F25BA5" w:rsidP="00B54408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320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CE5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9FC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B45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7B81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F02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C4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A862" w14:textId="77777777" w:rsidR="00F25BA5" w:rsidRPr="002556AB" w:rsidRDefault="00F25BA5" w:rsidP="00B54408"/>
        </w:tc>
      </w:tr>
      <w:tr w:rsidR="00F25BA5" w:rsidRPr="002556AB" w14:paraId="3402B985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531" w14:textId="77777777" w:rsidR="00F25BA5" w:rsidRPr="002556AB" w:rsidRDefault="00F25BA5" w:rsidP="00B54408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ED23" w14:textId="77777777" w:rsidR="00F25BA5" w:rsidRPr="002556AB" w:rsidRDefault="00F25BA5" w:rsidP="00B54408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245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D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E9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FF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4A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41DEF" w14:textId="77777777" w:rsidR="00F25BA5" w:rsidRPr="002556AB" w:rsidRDefault="00F25BA5" w:rsidP="00B54408">
            <w:pPr>
              <w:jc w:val="center"/>
            </w:pPr>
            <w:r>
              <w:t>3379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2413" w14:textId="77777777" w:rsidR="00F25BA5" w:rsidRDefault="00F25BA5" w:rsidP="00B54408">
            <w:pPr>
              <w:pStyle w:val="af3"/>
              <w:jc w:val="center"/>
            </w:pPr>
          </w:p>
          <w:p w14:paraId="142DED55" w14:textId="77777777" w:rsidR="00F25BA5" w:rsidRDefault="00F25BA5" w:rsidP="00B54408">
            <w:pPr>
              <w:pStyle w:val="af3"/>
              <w:jc w:val="center"/>
            </w:pPr>
          </w:p>
          <w:p w14:paraId="40F6963E" w14:textId="77777777" w:rsidR="00F25BA5" w:rsidRDefault="00F25BA5" w:rsidP="00B54408">
            <w:pPr>
              <w:pStyle w:val="af3"/>
              <w:jc w:val="center"/>
            </w:pPr>
          </w:p>
          <w:p w14:paraId="4EEEA37C" w14:textId="77777777" w:rsidR="00F25BA5" w:rsidRPr="002556AB" w:rsidRDefault="00F25BA5" w:rsidP="00B54408">
            <w:pPr>
              <w:pStyle w:val="af3"/>
              <w:jc w:val="center"/>
            </w:pPr>
            <w:r>
              <w:t>329445,4</w:t>
            </w:r>
          </w:p>
        </w:tc>
      </w:tr>
      <w:tr w:rsidR="00F25BA5" w:rsidRPr="002556AB" w14:paraId="09179FCC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540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276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E6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7CB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B5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53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CFF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AF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AD5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AFA4305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698" w14:textId="77777777" w:rsidR="00F25BA5" w:rsidRPr="002556AB" w:rsidRDefault="00F25BA5" w:rsidP="00B54408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BBFC" w14:textId="77777777" w:rsidR="00F25BA5" w:rsidRPr="00CB386A" w:rsidRDefault="00F25BA5" w:rsidP="00B54408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6234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2C72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FD28" w14:textId="77777777" w:rsidR="00F25BA5" w:rsidRPr="002556AB" w:rsidRDefault="00F25BA5" w:rsidP="00B5440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EF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1BD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5C35" w14:textId="77777777" w:rsidR="00F25BA5" w:rsidRPr="002556AB" w:rsidRDefault="00F25BA5" w:rsidP="00B54408">
            <w:pPr>
              <w:jc w:val="center"/>
            </w:pPr>
            <w:r>
              <w:t>93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0D9" w14:textId="77777777" w:rsidR="00F25BA5" w:rsidRPr="002556AB" w:rsidRDefault="00F25BA5" w:rsidP="00B54408">
            <w:pPr>
              <w:pStyle w:val="af3"/>
              <w:jc w:val="center"/>
            </w:pPr>
            <w:r>
              <w:t>94236,0</w:t>
            </w:r>
          </w:p>
        </w:tc>
      </w:tr>
      <w:tr w:rsidR="00F25BA5" w:rsidRPr="002556AB" w14:paraId="54CCD91E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1960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7887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A8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F3C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7F1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BF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387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5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D486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67D28295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5D4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F5E" w14:textId="77777777" w:rsidR="00F25BA5" w:rsidRPr="002556AB" w:rsidRDefault="00F25BA5" w:rsidP="00B54408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AB7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9E31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8CDA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52D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20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34AE" w14:textId="77777777" w:rsidR="00F25BA5" w:rsidRPr="002556AB" w:rsidRDefault="00F25BA5" w:rsidP="00B54408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D253" w14:textId="77777777" w:rsidR="00F25BA5" w:rsidRDefault="00F25BA5" w:rsidP="00B54408">
            <w:pPr>
              <w:pStyle w:val="af3"/>
              <w:jc w:val="center"/>
            </w:pPr>
          </w:p>
          <w:p w14:paraId="46268F32" w14:textId="77777777" w:rsidR="00F25BA5" w:rsidRDefault="00F25BA5" w:rsidP="00B54408">
            <w:pPr>
              <w:pStyle w:val="af3"/>
              <w:jc w:val="center"/>
            </w:pPr>
          </w:p>
          <w:p w14:paraId="50505139" w14:textId="77777777" w:rsidR="00F25BA5" w:rsidRDefault="00F25BA5" w:rsidP="00B54408">
            <w:pPr>
              <w:pStyle w:val="af3"/>
              <w:jc w:val="center"/>
            </w:pPr>
          </w:p>
          <w:p w14:paraId="3448CC4D" w14:textId="77777777" w:rsidR="00F25BA5" w:rsidRPr="002556AB" w:rsidRDefault="00F25BA5" w:rsidP="00B54408">
            <w:pPr>
              <w:pStyle w:val="af3"/>
              <w:jc w:val="center"/>
            </w:pPr>
            <w:r>
              <w:t>1453,2</w:t>
            </w:r>
          </w:p>
        </w:tc>
      </w:tr>
      <w:tr w:rsidR="00F25BA5" w:rsidRPr="002556AB" w14:paraId="05D8DBC0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B74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C52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D22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78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B4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495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B77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46A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1B08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52E4A26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000E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18D7" w14:textId="77777777" w:rsidR="00F25BA5" w:rsidRPr="002556AB" w:rsidRDefault="00F25BA5" w:rsidP="00B54408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BE6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6E80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12B8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FE1A" w14:textId="77777777" w:rsidR="00F25BA5" w:rsidRPr="002556AB" w:rsidRDefault="00F25BA5" w:rsidP="00B54408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FC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6273" w14:textId="77777777" w:rsidR="00F25BA5" w:rsidRPr="002556AB" w:rsidRDefault="00F25BA5" w:rsidP="00B54408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C918" w14:textId="77777777" w:rsidR="00F25BA5" w:rsidRDefault="00F25BA5" w:rsidP="00B54408">
            <w:pPr>
              <w:pStyle w:val="af3"/>
              <w:jc w:val="center"/>
            </w:pPr>
          </w:p>
          <w:p w14:paraId="68A36619" w14:textId="77777777" w:rsidR="00F25BA5" w:rsidRDefault="00F25BA5" w:rsidP="00B54408">
            <w:pPr>
              <w:pStyle w:val="af3"/>
              <w:jc w:val="center"/>
            </w:pPr>
          </w:p>
          <w:p w14:paraId="5F90B8C1" w14:textId="77777777" w:rsidR="00F25BA5" w:rsidRDefault="00F25BA5" w:rsidP="00B54408">
            <w:pPr>
              <w:pStyle w:val="af3"/>
              <w:jc w:val="center"/>
            </w:pPr>
          </w:p>
          <w:p w14:paraId="4E0C9EA0" w14:textId="77777777" w:rsidR="00F25BA5" w:rsidRPr="002556AB" w:rsidRDefault="00F25BA5" w:rsidP="00B54408">
            <w:pPr>
              <w:pStyle w:val="af3"/>
              <w:jc w:val="center"/>
            </w:pPr>
            <w:r>
              <w:t>1453,2</w:t>
            </w:r>
          </w:p>
        </w:tc>
      </w:tr>
      <w:tr w:rsidR="00F25BA5" w:rsidRPr="002556AB" w14:paraId="02BE0C8E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E77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C33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014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9A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C0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3C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36A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9F5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408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1765D4D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484D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F6" w14:textId="77777777" w:rsidR="00F25BA5" w:rsidRPr="002556AB" w:rsidRDefault="00F25BA5" w:rsidP="00B54408">
            <w:r w:rsidRPr="002556AB"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2F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2F44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1380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007F" w14:textId="77777777" w:rsidR="00F25BA5" w:rsidRPr="002556AB" w:rsidRDefault="00F25BA5" w:rsidP="00B54408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F0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6C24" w14:textId="77777777" w:rsidR="00F25BA5" w:rsidRPr="002556AB" w:rsidRDefault="00F25BA5" w:rsidP="00B54408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EBB" w14:textId="77777777" w:rsidR="00F25BA5" w:rsidRPr="002556AB" w:rsidRDefault="00F25BA5" w:rsidP="00B54408">
            <w:pPr>
              <w:pStyle w:val="af3"/>
              <w:jc w:val="center"/>
            </w:pPr>
            <w:r>
              <w:t>1453,2</w:t>
            </w:r>
          </w:p>
        </w:tc>
      </w:tr>
      <w:tr w:rsidR="00F25BA5" w:rsidRPr="002556AB" w14:paraId="3C810FA3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611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44E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2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696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DD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AB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DAA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3F6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4EF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C4BE17F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BFC0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F2ED" w14:textId="77777777" w:rsidR="00F25BA5" w:rsidRPr="002556AB" w:rsidRDefault="00F25BA5" w:rsidP="00B5440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678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9D5B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60A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C2BF" w14:textId="77777777" w:rsidR="00F25BA5" w:rsidRPr="002556AB" w:rsidRDefault="00F25BA5" w:rsidP="00B54408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EFA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FF3" w14:textId="77777777" w:rsidR="00F25BA5" w:rsidRPr="002556AB" w:rsidRDefault="00F25BA5" w:rsidP="00B54408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CA9" w14:textId="77777777" w:rsidR="00F25BA5" w:rsidRDefault="00F25BA5" w:rsidP="00B54408">
            <w:pPr>
              <w:pStyle w:val="af3"/>
              <w:jc w:val="center"/>
            </w:pPr>
          </w:p>
          <w:p w14:paraId="656A4200" w14:textId="77777777" w:rsidR="00F25BA5" w:rsidRDefault="00F25BA5" w:rsidP="00B54408">
            <w:pPr>
              <w:pStyle w:val="af3"/>
              <w:jc w:val="center"/>
            </w:pPr>
          </w:p>
          <w:p w14:paraId="3872D557" w14:textId="77777777" w:rsidR="00F25BA5" w:rsidRDefault="00F25BA5" w:rsidP="00B54408">
            <w:pPr>
              <w:pStyle w:val="af3"/>
              <w:jc w:val="center"/>
            </w:pPr>
            <w:r>
              <w:t>1453,2</w:t>
            </w:r>
          </w:p>
          <w:p w14:paraId="286F2E31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6EFEA5A5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ADC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59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312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6B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29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2E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C65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B9A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76FD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6DFE32B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8DB3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CF16" w14:textId="77777777" w:rsidR="00F25BA5" w:rsidRPr="002556AB" w:rsidRDefault="00F25BA5" w:rsidP="00B5440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6EA2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2F6A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EB60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6AB5" w14:textId="77777777" w:rsidR="00F25BA5" w:rsidRPr="002556AB" w:rsidRDefault="00F25BA5" w:rsidP="00B54408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A1BB" w14:textId="77777777" w:rsidR="00F25BA5" w:rsidRPr="002556AB" w:rsidRDefault="00F25BA5" w:rsidP="00B54408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6610" w14:textId="77777777" w:rsidR="00F25BA5" w:rsidRPr="002556AB" w:rsidRDefault="00F25BA5" w:rsidP="00B54408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5990" w14:textId="77777777" w:rsidR="00F25BA5" w:rsidRDefault="00F25BA5" w:rsidP="00B54408">
            <w:pPr>
              <w:pStyle w:val="af3"/>
              <w:jc w:val="center"/>
            </w:pPr>
          </w:p>
          <w:p w14:paraId="56CBDCED" w14:textId="77777777" w:rsidR="00F25BA5" w:rsidRDefault="00F25BA5" w:rsidP="00B54408">
            <w:pPr>
              <w:pStyle w:val="af3"/>
              <w:jc w:val="center"/>
            </w:pPr>
          </w:p>
          <w:p w14:paraId="65E7546D" w14:textId="77777777" w:rsidR="00F25BA5" w:rsidRDefault="00F25BA5" w:rsidP="00B54408">
            <w:pPr>
              <w:pStyle w:val="af3"/>
              <w:jc w:val="center"/>
            </w:pPr>
          </w:p>
          <w:p w14:paraId="769EBBC0" w14:textId="77777777" w:rsidR="00F25BA5" w:rsidRDefault="00F25BA5" w:rsidP="00B54408">
            <w:pPr>
              <w:pStyle w:val="af3"/>
              <w:jc w:val="center"/>
            </w:pPr>
          </w:p>
          <w:p w14:paraId="4295B301" w14:textId="77777777" w:rsidR="00F25BA5" w:rsidRDefault="00F25BA5" w:rsidP="00B54408">
            <w:pPr>
              <w:pStyle w:val="af3"/>
              <w:jc w:val="center"/>
            </w:pPr>
          </w:p>
          <w:p w14:paraId="040109C1" w14:textId="77777777" w:rsidR="00F25BA5" w:rsidRPr="002556AB" w:rsidRDefault="00F25BA5" w:rsidP="00B54408">
            <w:pPr>
              <w:pStyle w:val="af3"/>
              <w:jc w:val="center"/>
            </w:pPr>
            <w:r>
              <w:t>1453,2</w:t>
            </w:r>
          </w:p>
        </w:tc>
      </w:tr>
      <w:tr w:rsidR="00F25BA5" w:rsidRPr="002556AB" w14:paraId="2CE4670F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8FC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683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B6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B2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81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C8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B1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A0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127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8F40F5A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7E2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D658" w14:textId="77777777" w:rsidR="00F25BA5" w:rsidRPr="002556AB" w:rsidRDefault="00F25BA5" w:rsidP="00B5440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E7BA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AAC8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76D4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5106" w14:textId="77777777" w:rsidR="00F25BA5" w:rsidRPr="002556AB" w:rsidRDefault="00F25BA5" w:rsidP="00B54408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1AE2" w14:textId="77777777" w:rsidR="00F25BA5" w:rsidRPr="002556AB" w:rsidRDefault="00F25BA5" w:rsidP="00B54408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49CA" w14:textId="77777777" w:rsidR="00F25BA5" w:rsidRPr="002556AB" w:rsidRDefault="00F25BA5" w:rsidP="00B54408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7D43" w14:textId="77777777" w:rsidR="00F25BA5" w:rsidRDefault="00F25BA5" w:rsidP="00B54408">
            <w:pPr>
              <w:pStyle w:val="af3"/>
            </w:pPr>
          </w:p>
          <w:p w14:paraId="7BD933A0" w14:textId="77777777" w:rsidR="00F25BA5" w:rsidRDefault="00F25BA5" w:rsidP="00B54408">
            <w:pPr>
              <w:pStyle w:val="af3"/>
            </w:pPr>
          </w:p>
          <w:p w14:paraId="569E7B7B" w14:textId="77777777" w:rsidR="00F25BA5" w:rsidRPr="002556AB" w:rsidRDefault="00F25BA5" w:rsidP="00B54408">
            <w:pPr>
              <w:pStyle w:val="af3"/>
              <w:jc w:val="center"/>
            </w:pPr>
            <w:r>
              <w:t>1453,2</w:t>
            </w:r>
          </w:p>
        </w:tc>
      </w:tr>
      <w:tr w:rsidR="00F25BA5" w:rsidRPr="002556AB" w14:paraId="200092C1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B839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C51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61B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47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A0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C5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A2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F36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C049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F38FA48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59D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E729" w14:textId="77777777" w:rsidR="00F25BA5" w:rsidRPr="002556AB" w:rsidRDefault="00F25BA5" w:rsidP="00B54408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E28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AF62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2821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58A0" w14:textId="77777777" w:rsidR="00F25BA5" w:rsidRPr="002556AB" w:rsidRDefault="00F25BA5" w:rsidP="00B54408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B569" w14:textId="77777777" w:rsidR="00F25BA5" w:rsidRPr="002556AB" w:rsidRDefault="00F25BA5" w:rsidP="00B54408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5B54" w14:textId="77777777" w:rsidR="00F25BA5" w:rsidRPr="002556AB" w:rsidRDefault="00F25BA5" w:rsidP="00B54408">
            <w:pPr>
              <w:jc w:val="center"/>
            </w:pPr>
            <w:r>
              <w:t>1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8BB8" w14:textId="77777777" w:rsidR="00F25BA5" w:rsidRDefault="00F25BA5" w:rsidP="00B54408">
            <w:pPr>
              <w:pStyle w:val="af3"/>
            </w:pPr>
          </w:p>
          <w:p w14:paraId="294BE265" w14:textId="77777777" w:rsidR="00F25BA5" w:rsidRPr="002556AB" w:rsidRDefault="00F25BA5" w:rsidP="00B54408">
            <w:pPr>
              <w:pStyle w:val="af3"/>
              <w:jc w:val="center"/>
            </w:pPr>
            <w:r>
              <w:t>1116,1</w:t>
            </w:r>
          </w:p>
        </w:tc>
      </w:tr>
      <w:tr w:rsidR="00F25BA5" w:rsidRPr="002556AB" w14:paraId="79928D4D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1D6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4E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CF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41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292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C14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568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6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F5DA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27DDE29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AC67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8E68" w14:textId="77777777" w:rsidR="00F25BA5" w:rsidRPr="002556AB" w:rsidRDefault="00F25BA5" w:rsidP="00B54408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255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5FE0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1134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E941" w14:textId="77777777" w:rsidR="00F25BA5" w:rsidRPr="002556AB" w:rsidRDefault="00F25BA5" w:rsidP="00B54408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5BFF" w14:textId="77777777" w:rsidR="00F25BA5" w:rsidRPr="002556AB" w:rsidRDefault="00F25BA5" w:rsidP="00B54408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295D" w14:textId="77777777" w:rsidR="00F25BA5" w:rsidRPr="002556AB" w:rsidRDefault="00F25BA5" w:rsidP="00B54408">
            <w:pPr>
              <w:jc w:val="center"/>
            </w:pPr>
            <w: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BEC" w14:textId="77777777" w:rsidR="00F25BA5" w:rsidRDefault="00F25BA5" w:rsidP="00B54408">
            <w:pPr>
              <w:pStyle w:val="af3"/>
              <w:jc w:val="center"/>
            </w:pPr>
          </w:p>
          <w:p w14:paraId="3C49EF61" w14:textId="77777777" w:rsidR="00F25BA5" w:rsidRDefault="00F25BA5" w:rsidP="00B54408">
            <w:pPr>
              <w:pStyle w:val="af3"/>
              <w:jc w:val="center"/>
            </w:pPr>
          </w:p>
          <w:p w14:paraId="7B71437C" w14:textId="77777777" w:rsidR="00F25BA5" w:rsidRDefault="00F25BA5" w:rsidP="00B54408">
            <w:pPr>
              <w:pStyle w:val="af3"/>
              <w:jc w:val="center"/>
            </w:pPr>
          </w:p>
          <w:p w14:paraId="4336F7CA" w14:textId="77777777" w:rsidR="00F25BA5" w:rsidRDefault="00F25BA5" w:rsidP="00B54408">
            <w:pPr>
              <w:pStyle w:val="af3"/>
              <w:jc w:val="center"/>
            </w:pPr>
          </w:p>
          <w:p w14:paraId="2ECCD115" w14:textId="77777777" w:rsidR="00F25BA5" w:rsidRPr="002556AB" w:rsidRDefault="00F25BA5" w:rsidP="00B54408">
            <w:pPr>
              <w:pStyle w:val="af3"/>
              <w:jc w:val="center"/>
            </w:pPr>
            <w:r>
              <w:t>337,1</w:t>
            </w:r>
          </w:p>
        </w:tc>
      </w:tr>
      <w:tr w:rsidR="00F25BA5" w:rsidRPr="002556AB" w14:paraId="6ABDD603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1F8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DF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DA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6D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116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70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9C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589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8C4A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6BB619D5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16D9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993" w14:textId="77777777" w:rsidR="00F25BA5" w:rsidRPr="002556AB" w:rsidRDefault="00F25BA5" w:rsidP="00B54408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9C5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327E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C0AC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69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D2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EBB5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DF5" w14:textId="77777777" w:rsidR="00F25BA5" w:rsidRDefault="00F25BA5" w:rsidP="00B54408">
            <w:pPr>
              <w:pStyle w:val="af3"/>
            </w:pPr>
          </w:p>
          <w:p w14:paraId="1786FA7B" w14:textId="77777777" w:rsidR="00F25BA5" w:rsidRDefault="00F25BA5" w:rsidP="00B54408">
            <w:pPr>
              <w:pStyle w:val="af3"/>
            </w:pPr>
          </w:p>
          <w:p w14:paraId="3043F86E" w14:textId="77777777" w:rsidR="00F25BA5" w:rsidRDefault="00F25BA5" w:rsidP="00B54408">
            <w:pPr>
              <w:pStyle w:val="af3"/>
              <w:jc w:val="center"/>
            </w:pPr>
          </w:p>
          <w:p w14:paraId="3A9E7332" w14:textId="77777777" w:rsidR="00F25BA5" w:rsidRPr="002556AB" w:rsidRDefault="00F25BA5" w:rsidP="00B54408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14:paraId="3C75CBAE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E3F5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747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E07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62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C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CB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F8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A6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8798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33F7CC9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68D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4583" w14:textId="77777777" w:rsidR="00F25BA5" w:rsidRPr="002556AB" w:rsidRDefault="00F25BA5" w:rsidP="00B54408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857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D5A9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8D68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C6E4" w14:textId="77777777" w:rsidR="00F25BA5" w:rsidRPr="002556AB" w:rsidRDefault="00F25BA5" w:rsidP="00B54408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F9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70B2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05D" w14:textId="77777777" w:rsidR="00F25BA5" w:rsidRDefault="00F25BA5" w:rsidP="00B54408">
            <w:pPr>
              <w:pStyle w:val="af3"/>
              <w:jc w:val="center"/>
            </w:pPr>
          </w:p>
          <w:p w14:paraId="3852A65D" w14:textId="77777777" w:rsidR="00F25BA5" w:rsidRDefault="00F25BA5" w:rsidP="00B54408">
            <w:pPr>
              <w:pStyle w:val="af3"/>
              <w:jc w:val="center"/>
            </w:pPr>
          </w:p>
          <w:p w14:paraId="55C50AE3" w14:textId="77777777" w:rsidR="00F25BA5" w:rsidRPr="002556AB" w:rsidRDefault="00F25BA5" w:rsidP="00B54408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14:paraId="3D744D36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E816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6F42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0A9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5E5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B9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D6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4C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31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99BB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BF474E7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E5E3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0411" w14:textId="77777777" w:rsidR="00F25BA5" w:rsidRPr="002556AB" w:rsidRDefault="00F25BA5" w:rsidP="00B54408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C86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1B85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9B6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FE07" w14:textId="77777777" w:rsidR="00F25BA5" w:rsidRPr="002556AB" w:rsidRDefault="00F25BA5" w:rsidP="00B54408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34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FB2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E58" w14:textId="77777777" w:rsidR="00F25BA5" w:rsidRDefault="00F25BA5" w:rsidP="00B54408">
            <w:pPr>
              <w:pStyle w:val="af3"/>
            </w:pPr>
          </w:p>
          <w:p w14:paraId="21E78ECF" w14:textId="77777777" w:rsidR="00F25BA5" w:rsidRDefault="00F25BA5" w:rsidP="00B54408">
            <w:pPr>
              <w:pStyle w:val="af3"/>
            </w:pPr>
          </w:p>
          <w:p w14:paraId="4B5E4E73" w14:textId="77777777" w:rsidR="00F25BA5" w:rsidRPr="002556AB" w:rsidRDefault="00F25BA5" w:rsidP="00B54408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14:paraId="068314EE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CE08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FC8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5EA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C21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10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CC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E3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D4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5C7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4A6BB0E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592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FB32" w14:textId="77777777" w:rsidR="00F25BA5" w:rsidRPr="002556AB" w:rsidRDefault="00F25BA5" w:rsidP="00B5440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A26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3C7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8D84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BABA" w14:textId="77777777" w:rsidR="00F25BA5" w:rsidRPr="002556AB" w:rsidRDefault="00F25BA5" w:rsidP="00B54408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6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C0E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2C7" w14:textId="77777777" w:rsidR="00F25BA5" w:rsidRDefault="00F25BA5" w:rsidP="00B54408">
            <w:pPr>
              <w:pStyle w:val="af3"/>
            </w:pPr>
          </w:p>
          <w:p w14:paraId="3B0B8980" w14:textId="77777777" w:rsidR="00F25BA5" w:rsidRPr="002556AB" w:rsidRDefault="00F25BA5" w:rsidP="00B54408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14:paraId="26EFF1C3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F3D5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113D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C4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AD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2D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A03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CD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1D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FC90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E10FDDC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8A53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96CBE" w14:textId="77777777" w:rsidR="00F25BA5" w:rsidRPr="002556AB" w:rsidRDefault="00F25BA5" w:rsidP="00B5440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7FA7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0037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996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14C2" w14:textId="77777777" w:rsidR="00F25BA5" w:rsidRPr="002556AB" w:rsidRDefault="00F25BA5" w:rsidP="00B54408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1438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7598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2C7A" w14:textId="77777777" w:rsidR="00F25BA5" w:rsidRDefault="00F25BA5" w:rsidP="00B54408">
            <w:pPr>
              <w:pStyle w:val="af3"/>
            </w:pPr>
          </w:p>
          <w:p w14:paraId="6134F94B" w14:textId="77777777" w:rsidR="00F25BA5" w:rsidRDefault="00F25BA5" w:rsidP="00B54408">
            <w:pPr>
              <w:pStyle w:val="af3"/>
            </w:pPr>
          </w:p>
          <w:p w14:paraId="484C9C32" w14:textId="77777777" w:rsidR="00F25BA5" w:rsidRPr="002556AB" w:rsidRDefault="00F25BA5" w:rsidP="00B54408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14:paraId="0502D80B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B6A4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683A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66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FE4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F7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AF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6C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85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7930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A05F937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DAEA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91EB5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553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CD9B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A845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4DBC" w14:textId="77777777" w:rsidR="00F25BA5" w:rsidRPr="002556AB" w:rsidRDefault="00F25BA5" w:rsidP="00B54408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0A13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6081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A64" w14:textId="77777777" w:rsidR="00F25BA5" w:rsidRDefault="00F25BA5" w:rsidP="00B54408">
            <w:pPr>
              <w:pStyle w:val="af3"/>
            </w:pPr>
          </w:p>
          <w:p w14:paraId="40D94CE3" w14:textId="77777777" w:rsidR="00F25BA5" w:rsidRDefault="00F25BA5" w:rsidP="00B54408">
            <w:pPr>
              <w:pStyle w:val="af3"/>
            </w:pPr>
          </w:p>
          <w:p w14:paraId="6B678325" w14:textId="77777777" w:rsidR="00F25BA5" w:rsidRDefault="00F25BA5" w:rsidP="00B54408">
            <w:pPr>
              <w:pStyle w:val="af3"/>
            </w:pPr>
          </w:p>
          <w:p w14:paraId="7D1F04BE" w14:textId="77777777" w:rsidR="00F25BA5" w:rsidRPr="002556AB" w:rsidRDefault="00F25BA5" w:rsidP="00B54408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14:paraId="2DA31316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720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AAFC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B81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3C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D41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AE8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5D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2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4BDC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FD2A1AF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680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7F97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9DB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8757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C7C9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1FD2" w14:textId="77777777" w:rsidR="00F25BA5" w:rsidRPr="002556AB" w:rsidRDefault="00F25BA5" w:rsidP="00B54408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7ECC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4B34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D5D" w14:textId="77777777" w:rsidR="00F25BA5" w:rsidRDefault="00F25BA5" w:rsidP="00B54408">
            <w:pPr>
              <w:pStyle w:val="af3"/>
            </w:pPr>
          </w:p>
          <w:p w14:paraId="063A90D3" w14:textId="77777777" w:rsidR="00F25BA5" w:rsidRPr="002556AB" w:rsidRDefault="00F25BA5" w:rsidP="00B54408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14:paraId="15DDDB1E" w14:textId="77777777" w:rsidTr="00B5440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5E70" w14:textId="77777777" w:rsidR="00F25BA5" w:rsidRPr="002556AB" w:rsidRDefault="00F25BA5" w:rsidP="00B5440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A71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4D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E6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B81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2C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9B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30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BAE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5A29CE8" w14:textId="77777777" w:rsidTr="00B54408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D9E" w14:textId="77777777" w:rsidR="00F25BA5" w:rsidRPr="002556AB" w:rsidRDefault="00F25BA5" w:rsidP="00B54408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00CA" w14:textId="77777777" w:rsidR="00F25BA5" w:rsidRPr="002556AB" w:rsidRDefault="00F25BA5" w:rsidP="00B54408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321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FECA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6213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52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BC3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9545" w14:textId="77777777" w:rsidR="00F25BA5" w:rsidRPr="002556AB" w:rsidRDefault="00F25BA5" w:rsidP="00B54408">
            <w:pPr>
              <w:jc w:val="center"/>
            </w:pPr>
            <w:r>
              <w:t>26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6BAF" w14:textId="77777777" w:rsidR="00F25BA5" w:rsidRDefault="00F25BA5" w:rsidP="00B54408">
            <w:pPr>
              <w:pStyle w:val="af3"/>
            </w:pPr>
          </w:p>
          <w:p w14:paraId="0C75D678" w14:textId="77777777" w:rsidR="00F25BA5" w:rsidRDefault="00F25BA5" w:rsidP="00B54408">
            <w:pPr>
              <w:pStyle w:val="af3"/>
            </w:pPr>
          </w:p>
          <w:p w14:paraId="1FB16E6C" w14:textId="77777777" w:rsidR="00F25BA5" w:rsidRDefault="00F25BA5" w:rsidP="00B54408">
            <w:pPr>
              <w:pStyle w:val="af3"/>
              <w:jc w:val="center"/>
            </w:pPr>
          </w:p>
          <w:p w14:paraId="74E5DAE1" w14:textId="77777777" w:rsidR="00F25BA5" w:rsidRDefault="00F25BA5" w:rsidP="00B54408">
            <w:pPr>
              <w:pStyle w:val="af3"/>
              <w:jc w:val="center"/>
            </w:pPr>
          </w:p>
          <w:p w14:paraId="310AEC0A" w14:textId="77777777" w:rsidR="00F25BA5" w:rsidRDefault="00F25BA5" w:rsidP="00B54408">
            <w:pPr>
              <w:pStyle w:val="af3"/>
              <w:jc w:val="center"/>
            </w:pPr>
          </w:p>
          <w:p w14:paraId="0B0E10AE" w14:textId="77777777" w:rsidR="00F25BA5" w:rsidRPr="002556AB" w:rsidRDefault="00F25BA5" w:rsidP="00B54408">
            <w:pPr>
              <w:pStyle w:val="af3"/>
              <w:jc w:val="center"/>
            </w:pPr>
            <w:r>
              <w:t>26998,4</w:t>
            </w:r>
          </w:p>
        </w:tc>
      </w:tr>
      <w:tr w:rsidR="00F25BA5" w:rsidRPr="002556AB" w14:paraId="63645F3E" w14:textId="77777777" w:rsidTr="00B54408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44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21F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D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F8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675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CB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BE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393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29DA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8EF42A5" w14:textId="77777777" w:rsidTr="00B54408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F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2AF" w14:textId="77777777" w:rsidR="00F25BA5" w:rsidRPr="002556AB" w:rsidRDefault="00F25BA5" w:rsidP="00B54408"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3894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59EA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18CF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9CE1" w14:textId="77777777" w:rsidR="00F25BA5" w:rsidRPr="002556AB" w:rsidRDefault="00F25BA5" w:rsidP="00B54408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C932" w14:textId="77777777" w:rsidR="00F25BA5" w:rsidRPr="002556AB" w:rsidRDefault="00F25BA5" w:rsidP="00B54408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E9D" w14:textId="77777777" w:rsidR="00F25BA5" w:rsidRPr="002556AB" w:rsidRDefault="00F25BA5" w:rsidP="00B54408">
            <w:pPr>
              <w:pStyle w:val="af3"/>
              <w:jc w:val="center"/>
            </w:pPr>
            <w:r>
              <w:t>105,0</w:t>
            </w:r>
          </w:p>
        </w:tc>
      </w:tr>
      <w:tr w:rsidR="00F25BA5" w:rsidRPr="002556AB" w14:paraId="531CAD0D" w14:textId="77777777" w:rsidTr="00B54408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83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744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57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35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51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A6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0C8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09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17B0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9AD3C3B" w14:textId="77777777" w:rsidTr="00B54408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E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CB2" w14:textId="77777777" w:rsidR="00F25BA5" w:rsidRPr="002556AB" w:rsidRDefault="00F25BA5" w:rsidP="00B54408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1D2E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9B9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82ED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71BA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BCD2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8C5E" w14:textId="77777777" w:rsidR="00F25BA5" w:rsidRPr="002556AB" w:rsidRDefault="00F25BA5" w:rsidP="00B54408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E850" w14:textId="77777777" w:rsidR="00F25BA5" w:rsidRDefault="00F25BA5" w:rsidP="00B54408">
            <w:pPr>
              <w:pStyle w:val="af3"/>
              <w:jc w:val="center"/>
            </w:pPr>
          </w:p>
          <w:p w14:paraId="3D3E09C6" w14:textId="77777777" w:rsidR="00F25BA5" w:rsidRDefault="00F25BA5" w:rsidP="00B54408">
            <w:pPr>
              <w:pStyle w:val="af3"/>
              <w:jc w:val="center"/>
            </w:pPr>
          </w:p>
          <w:p w14:paraId="1009BA10" w14:textId="77777777" w:rsidR="00F25BA5" w:rsidRDefault="00F25BA5" w:rsidP="00B54408">
            <w:pPr>
              <w:pStyle w:val="af3"/>
              <w:jc w:val="center"/>
            </w:pPr>
          </w:p>
          <w:p w14:paraId="6033B614" w14:textId="77777777" w:rsidR="00F25BA5" w:rsidRDefault="00F25BA5" w:rsidP="00B54408">
            <w:pPr>
              <w:pStyle w:val="af3"/>
              <w:jc w:val="center"/>
            </w:pPr>
          </w:p>
          <w:p w14:paraId="3ADCF4EF" w14:textId="77777777" w:rsidR="00F25BA5" w:rsidRDefault="00F25BA5" w:rsidP="00B54408">
            <w:pPr>
              <w:pStyle w:val="af3"/>
              <w:jc w:val="center"/>
            </w:pPr>
            <w:r>
              <w:t>105,0</w:t>
            </w:r>
          </w:p>
        </w:tc>
      </w:tr>
      <w:tr w:rsidR="00F25BA5" w:rsidRPr="002556AB" w14:paraId="25FC650E" w14:textId="77777777" w:rsidTr="00B54408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81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14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830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F8B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5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30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EC4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DB1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0BB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036ADC1" w14:textId="77777777" w:rsidTr="00B54408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8BD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D649" w14:textId="77777777" w:rsidR="00F25BA5" w:rsidRPr="002556AB" w:rsidRDefault="00F25BA5" w:rsidP="00B54408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40D" w14:textId="77777777" w:rsidR="00F25BA5" w:rsidRPr="002556AB" w:rsidRDefault="00F25BA5" w:rsidP="00B54408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0623" w14:textId="77777777" w:rsidR="00F25BA5" w:rsidRPr="002556AB" w:rsidRDefault="00F25BA5" w:rsidP="00B54408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70BE" w14:textId="77777777" w:rsidR="00F25BA5" w:rsidRPr="002556AB" w:rsidRDefault="00F25BA5" w:rsidP="00B54408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DE99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688D" w14:textId="77777777" w:rsidR="00F25BA5" w:rsidRPr="002556AB" w:rsidRDefault="00F25BA5" w:rsidP="00B54408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C250" w14:textId="77777777" w:rsidR="00F25BA5" w:rsidRDefault="00F25BA5" w:rsidP="00B54408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FC7" w14:textId="77777777" w:rsidR="00F25BA5" w:rsidRDefault="00F25BA5" w:rsidP="00B54408">
            <w:pPr>
              <w:pStyle w:val="af3"/>
              <w:jc w:val="center"/>
            </w:pPr>
          </w:p>
          <w:p w14:paraId="62A16187" w14:textId="77777777" w:rsidR="00F25BA5" w:rsidRDefault="00F25BA5" w:rsidP="00B54408">
            <w:pPr>
              <w:pStyle w:val="af3"/>
              <w:jc w:val="center"/>
            </w:pPr>
          </w:p>
          <w:p w14:paraId="642768E2" w14:textId="77777777" w:rsidR="00F25BA5" w:rsidRDefault="00F25BA5" w:rsidP="00B54408">
            <w:pPr>
              <w:pStyle w:val="af3"/>
              <w:jc w:val="center"/>
            </w:pPr>
          </w:p>
          <w:p w14:paraId="56EF9512" w14:textId="77777777" w:rsidR="00F25BA5" w:rsidRDefault="00F25BA5" w:rsidP="00B54408">
            <w:pPr>
              <w:pStyle w:val="af3"/>
              <w:jc w:val="center"/>
            </w:pPr>
            <w:r>
              <w:t>105,0</w:t>
            </w:r>
          </w:p>
        </w:tc>
      </w:tr>
      <w:tr w:rsidR="00F25BA5" w:rsidRPr="002556AB" w14:paraId="263C37BB" w14:textId="77777777" w:rsidTr="00B54408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934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5C7E" w14:textId="77777777" w:rsidR="00F25BA5" w:rsidRPr="002556AB" w:rsidRDefault="00F25BA5" w:rsidP="00B54408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782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16BD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0256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877E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B5FB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236A" w14:textId="77777777" w:rsidR="00F25BA5" w:rsidRDefault="00F25BA5" w:rsidP="00B5440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36A" w14:textId="77777777" w:rsidR="00F25BA5" w:rsidRDefault="00F25BA5" w:rsidP="00B54408">
            <w:pPr>
              <w:pStyle w:val="af3"/>
            </w:pPr>
          </w:p>
        </w:tc>
      </w:tr>
      <w:tr w:rsidR="00F25BA5" w:rsidRPr="002556AB" w14:paraId="796FFCA9" w14:textId="77777777" w:rsidTr="00B54408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BB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8504" w14:textId="77777777" w:rsidR="00F25BA5" w:rsidRPr="002556AB" w:rsidRDefault="00F25BA5" w:rsidP="00B54408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AB90" w14:textId="77777777" w:rsidR="00F25BA5" w:rsidRPr="002556AB" w:rsidRDefault="00F25BA5" w:rsidP="00B54408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AD99" w14:textId="77777777" w:rsidR="00F25BA5" w:rsidRPr="002556AB" w:rsidRDefault="00F25BA5" w:rsidP="00B54408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8AD7" w14:textId="77777777" w:rsidR="00F25BA5" w:rsidRPr="002556AB" w:rsidRDefault="00F25BA5" w:rsidP="00B54408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4627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1D29" w14:textId="77777777" w:rsidR="00F25BA5" w:rsidRPr="002556AB" w:rsidRDefault="00F25BA5" w:rsidP="00B54408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834F" w14:textId="77777777" w:rsidR="00F25BA5" w:rsidRDefault="00F25BA5" w:rsidP="00B54408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7098" w14:textId="77777777" w:rsidR="00F25BA5" w:rsidRDefault="00F25BA5" w:rsidP="00B54408">
            <w:pPr>
              <w:pStyle w:val="af3"/>
              <w:jc w:val="center"/>
            </w:pPr>
          </w:p>
          <w:p w14:paraId="2E518403" w14:textId="77777777" w:rsidR="00F25BA5" w:rsidRDefault="00F25BA5" w:rsidP="00B54408">
            <w:pPr>
              <w:pStyle w:val="af3"/>
              <w:jc w:val="center"/>
            </w:pPr>
          </w:p>
          <w:p w14:paraId="08422642" w14:textId="77777777" w:rsidR="00F25BA5" w:rsidRDefault="00F25BA5" w:rsidP="00B54408">
            <w:pPr>
              <w:pStyle w:val="af3"/>
              <w:jc w:val="center"/>
            </w:pPr>
          </w:p>
          <w:p w14:paraId="6CC26A2C" w14:textId="77777777" w:rsidR="00F25BA5" w:rsidRDefault="00F25BA5" w:rsidP="00B54408">
            <w:pPr>
              <w:pStyle w:val="af3"/>
              <w:jc w:val="center"/>
            </w:pPr>
            <w:r>
              <w:t>105,0</w:t>
            </w:r>
          </w:p>
        </w:tc>
      </w:tr>
      <w:tr w:rsidR="00F25BA5" w:rsidRPr="002556AB" w14:paraId="273268A8" w14:textId="77777777" w:rsidTr="00B54408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E8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7396" w14:textId="77777777" w:rsidR="00F25BA5" w:rsidRPr="002556AB" w:rsidRDefault="00F25BA5" w:rsidP="00B54408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1868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4297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1F4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D44C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4C76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771" w14:textId="77777777" w:rsidR="00F25BA5" w:rsidRDefault="00F25BA5" w:rsidP="00B5440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A518" w14:textId="77777777" w:rsidR="00F25BA5" w:rsidRDefault="00F25BA5" w:rsidP="00B54408">
            <w:pPr>
              <w:pStyle w:val="af3"/>
            </w:pPr>
          </w:p>
        </w:tc>
      </w:tr>
      <w:tr w:rsidR="00F25BA5" w:rsidRPr="002556AB" w14:paraId="1F3C3D56" w14:textId="77777777" w:rsidTr="00B54408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AD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6BB8" w14:textId="77777777" w:rsidR="00F25BA5" w:rsidRPr="002556AB" w:rsidRDefault="00F25BA5" w:rsidP="00B54408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332F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5489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EA07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FBB6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67E8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139B" w14:textId="77777777" w:rsidR="00F25BA5" w:rsidRPr="002556AB" w:rsidRDefault="00F25BA5" w:rsidP="00B54408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29D5" w14:textId="77777777" w:rsidR="00F25BA5" w:rsidRDefault="00F25BA5" w:rsidP="00B54408">
            <w:pPr>
              <w:pStyle w:val="af3"/>
              <w:jc w:val="center"/>
            </w:pPr>
          </w:p>
          <w:p w14:paraId="045A820F" w14:textId="77777777" w:rsidR="00F25BA5" w:rsidRDefault="00F25BA5" w:rsidP="00B54408">
            <w:pPr>
              <w:pStyle w:val="af3"/>
              <w:jc w:val="center"/>
            </w:pPr>
            <w:r>
              <w:t>105,0</w:t>
            </w:r>
          </w:p>
        </w:tc>
      </w:tr>
      <w:tr w:rsidR="00F25BA5" w:rsidRPr="002556AB" w14:paraId="7C685933" w14:textId="77777777" w:rsidTr="00B54408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D57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203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E0A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4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51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1C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1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339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9740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A51B63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E965" w14:textId="77777777" w:rsidR="00F25BA5" w:rsidRPr="002556AB" w:rsidRDefault="00F25BA5" w:rsidP="00B54408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8E0" w14:textId="77777777" w:rsidR="00F25BA5" w:rsidRPr="002556AB" w:rsidRDefault="00F25BA5" w:rsidP="00B5440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636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51F0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5721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58E5" w14:textId="77777777" w:rsidR="00F25BA5" w:rsidRPr="002556AB" w:rsidRDefault="00F25BA5" w:rsidP="00B5440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FCB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DAB" w14:textId="77777777" w:rsidR="00F25BA5" w:rsidRPr="002556AB" w:rsidRDefault="00F25BA5" w:rsidP="00B54408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9807" w14:textId="77777777" w:rsidR="00F25BA5" w:rsidRDefault="00F25BA5" w:rsidP="00B54408">
            <w:pPr>
              <w:pStyle w:val="af3"/>
            </w:pPr>
          </w:p>
          <w:p w14:paraId="66C31324" w14:textId="77777777" w:rsidR="00F25BA5" w:rsidRDefault="00F25BA5" w:rsidP="00B54408">
            <w:pPr>
              <w:pStyle w:val="af3"/>
            </w:pPr>
          </w:p>
          <w:p w14:paraId="64C23AAC" w14:textId="77777777" w:rsidR="00F25BA5" w:rsidRPr="002556AB" w:rsidRDefault="00F25BA5" w:rsidP="00B54408">
            <w:pPr>
              <w:pStyle w:val="af3"/>
              <w:jc w:val="center"/>
            </w:pPr>
            <w:r>
              <w:t>25782,2</w:t>
            </w:r>
          </w:p>
        </w:tc>
      </w:tr>
      <w:tr w:rsidR="00F25BA5" w:rsidRPr="002556AB" w14:paraId="156C200E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51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595B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D9D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E88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00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3A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0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CA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6317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996BE9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37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3A6A" w14:textId="77777777" w:rsidR="00F25BA5" w:rsidRPr="002556AB" w:rsidRDefault="00F25BA5" w:rsidP="00B54408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AC7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B876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4F2C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2FAF" w14:textId="77777777" w:rsidR="00F25BA5" w:rsidRPr="002556AB" w:rsidRDefault="00F25BA5" w:rsidP="00B54408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51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37C4" w14:textId="77777777" w:rsidR="00F25BA5" w:rsidRPr="002556AB" w:rsidRDefault="00F25BA5" w:rsidP="00B54408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8FF" w14:textId="77777777" w:rsidR="00F25BA5" w:rsidRDefault="00F25BA5" w:rsidP="00B54408">
            <w:pPr>
              <w:pStyle w:val="af3"/>
            </w:pPr>
          </w:p>
          <w:p w14:paraId="2AB7AA5B" w14:textId="77777777" w:rsidR="00F25BA5" w:rsidRDefault="00F25BA5" w:rsidP="00B54408">
            <w:pPr>
              <w:pStyle w:val="af3"/>
            </w:pPr>
          </w:p>
          <w:p w14:paraId="630F35FB" w14:textId="77777777" w:rsidR="00F25BA5" w:rsidRPr="002556AB" w:rsidRDefault="00F25BA5" w:rsidP="00B54408">
            <w:pPr>
              <w:pStyle w:val="af3"/>
              <w:jc w:val="center"/>
            </w:pPr>
            <w:r>
              <w:t>25782,2</w:t>
            </w:r>
          </w:p>
        </w:tc>
      </w:tr>
      <w:tr w:rsidR="00F25BA5" w:rsidRPr="002556AB" w14:paraId="0257F32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4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DF7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158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FE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BA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CE4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FB2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9E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B497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8F0461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E10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BCC9" w14:textId="77777777" w:rsidR="00F25BA5" w:rsidRPr="002556AB" w:rsidRDefault="00F25BA5" w:rsidP="00B5440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436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B20B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3D2C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670D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1BB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1117" w14:textId="77777777" w:rsidR="00F25BA5" w:rsidRPr="002556AB" w:rsidRDefault="00F25BA5" w:rsidP="00B54408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9D9B" w14:textId="77777777" w:rsidR="00F25BA5" w:rsidRPr="002556AB" w:rsidRDefault="00F25BA5" w:rsidP="00B54408">
            <w:pPr>
              <w:pStyle w:val="af3"/>
              <w:jc w:val="center"/>
            </w:pPr>
            <w:r>
              <w:t>25782,2</w:t>
            </w:r>
          </w:p>
        </w:tc>
      </w:tr>
      <w:tr w:rsidR="00F25BA5" w:rsidRPr="002556AB" w14:paraId="3AB9F34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85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5E2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F5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0C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63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D83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DBB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F3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219B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1553661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41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755" w14:textId="77777777" w:rsidR="00F25BA5" w:rsidRPr="002556AB" w:rsidRDefault="00F25BA5" w:rsidP="00B5440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4071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EC91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5562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8138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1B68" w14:textId="77777777" w:rsidR="00F25BA5" w:rsidRPr="002556AB" w:rsidRDefault="00F25BA5" w:rsidP="00B54408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B5B" w14:textId="77777777" w:rsidR="00F25BA5" w:rsidRPr="002556AB" w:rsidRDefault="00F25BA5" w:rsidP="00B54408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D573" w14:textId="77777777" w:rsidR="00F25BA5" w:rsidRDefault="00F25BA5" w:rsidP="00B54408">
            <w:pPr>
              <w:pStyle w:val="af3"/>
              <w:jc w:val="center"/>
            </w:pPr>
          </w:p>
          <w:p w14:paraId="4BD86C20" w14:textId="77777777" w:rsidR="00F25BA5" w:rsidRDefault="00F25BA5" w:rsidP="00B54408">
            <w:pPr>
              <w:pStyle w:val="af3"/>
              <w:jc w:val="center"/>
            </w:pPr>
          </w:p>
          <w:p w14:paraId="48B8EF2D" w14:textId="77777777" w:rsidR="00F25BA5" w:rsidRDefault="00F25BA5" w:rsidP="00B54408">
            <w:pPr>
              <w:pStyle w:val="af3"/>
              <w:jc w:val="center"/>
            </w:pPr>
          </w:p>
          <w:p w14:paraId="79BC6C3C" w14:textId="77777777" w:rsidR="00F25BA5" w:rsidRDefault="00F25BA5" w:rsidP="00B54408">
            <w:pPr>
              <w:pStyle w:val="af3"/>
              <w:jc w:val="center"/>
            </w:pPr>
          </w:p>
          <w:p w14:paraId="4C91204C" w14:textId="77777777" w:rsidR="00F25BA5" w:rsidRDefault="00F25BA5" w:rsidP="00B54408">
            <w:pPr>
              <w:pStyle w:val="af3"/>
              <w:jc w:val="center"/>
            </w:pPr>
          </w:p>
          <w:p w14:paraId="7690F007" w14:textId="77777777" w:rsidR="00F25BA5" w:rsidRPr="002556AB" w:rsidRDefault="00F25BA5" w:rsidP="00B54408">
            <w:pPr>
              <w:pStyle w:val="af3"/>
              <w:jc w:val="center"/>
            </w:pPr>
            <w:r>
              <w:t>24397,3</w:t>
            </w:r>
          </w:p>
        </w:tc>
      </w:tr>
      <w:tr w:rsidR="00F25BA5" w:rsidRPr="002556AB" w14:paraId="5DB69DF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E83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8DF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D5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DDB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CD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49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803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E4D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9EC" w14:textId="77777777" w:rsidR="00F25BA5" w:rsidRPr="002556AB" w:rsidRDefault="00F25BA5" w:rsidP="00B54408">
            <w:pPr>
              <w:ind w:right="719"/>
              <w:jc w:val="center"/>
            </w:pPr>
          </w:p>
        </w:tc>
      </w:tr>
      <w:tr w:rsidR="00F25BA5" w:rsidRPr="002556AB" w14:paraId="7D55F1A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CE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A9C" w14:textId="77777777" w:rsidR="00F25BA5" w:rsidRPr="002556AB" w:rsidRDefault="00F25BA5" w:rsidP="00B5440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5AEE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4AC2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B657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F47B" w14:textId="77777777" w:rsidR="00F25BA5" w:rsidRPr="002556AB" w:rsidRDefault="00F25BA5" w:rsidP="00B54408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FA76" w14:textId="77777777" w:rsidR="00F25BA5" w:rsidRPr="002556AB" w:rsidRDefault="00F25BA5" w:rsidP="00B54408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4A4C" w14:textId="77777777" w:rsidR="00F25BA5" w:rsidRPr="002556AB" w:rsidRDefault="00F25BA5" w:rsidP="00B54408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1FC0" w14:textId="77777777" w:rsidR="00F25BA5" w:rsidRDefault="00F25BA5" w:rsidP="00B54408">
            <w:pPr>
              <w:pStyle w:val="af3"/>
              <w:jc w:val="center"/>
            </w:pPr>
          </w:p>
          <w:p w14:paraId="628ACFEE" w14:textId="77777777" w:rsidR="00F25BA5" w:rsidRDefault="00F25BA5" w:rsidP="00B54408">
            <w:pPr>
              <w:pStyle w:val="af3"/>
              <w:jc w:val="center"/>
            </w:pPr>
          </w:p>
          <w:p w14:paraId="0257CCBC" w14:textId="77777777" w:rsidR="00F25BA5" w:rsidRPr="002556AB" w:rsidRDefault="00F25BA5" w:rsidP="00B54408">
            <w:pPr>
              <w:pStyle w:val="af3"/>
              <w:jc w:val="center"/>
            </w:pPr>
            <w:r>
              <w:t>24397,3</w:t>
            </w:r>
          </w:p>
        </w:tc>
      </w:tr>
      <w:tr w:rsidR="00F25BA5" w:rsidRPr="002556AB" w14:paraId="75C830A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9E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A919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036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EF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59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70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FA4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6C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5F92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0FA664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4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ADC5" w14:textId="77777777" w:rsidR="00F25BA5" w:rsidRPr="002556AB" w:rsidRDefault="00F25BA5" w:rsidP="00B54408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222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05DD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C501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896A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704" w14:textId="77777777" w:rsidR="00F25BA5" w:rsidRPr="002556AB" w:rsidRDefault="00F25BA5" w:rsidP="00B54408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EE13" w14:textId="77777777" w:rsidR="00F25BA5" w:rsidRPr="002556AB" w:rsidRDefault="00F25BA5" w:rsidP="00B54408">
            <w:pPr>
              <w:jc w:val="center"/>
            </w:pPr>
            <w:r>
              <w:t>18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C87" w14:textId="77777777" w:rsidR="00F25BA5" w:rsidRDefault="00F25BA5" w:rsidP="00B54408">
            <w:pPr>
              <w:pStyle w:val="af3"/>
            </w:pPr>
          </w:p>
          <w:p w14:paraId="1E2047C7" w14:textId="77777777" w:rsidR="00F25BA5" w:rsidRDefault="00F25BA5" w:rsidP="00B54408">
            <w:pPr>
              <w:pStyle w:val="af3"/>
            </w:pPr>
          </w:p>
          <w:p w14:paraId="576E63E0" w14:textId="77777777" w:rsidR="00F25BA5" w:rsidRPr="002556AB" w:rsidRDefault="00F25BA5" w:rsidP="00B54408">
            <w:pPr>
              <w:pStyle w:val="af3"/>
              <w:jc w:val="center"/>
            </w:pPr>
            <w:r>
              <w:t>18726,8</w:t>
            </w:r>
          </w:p>
        </w:tc>
      </w:tr>
      <w:tr w:rsidR="00F25BA5" w:rsidRPr="002556AB" w14:paraId="5D72D1A2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2A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9B27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099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0C8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62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B7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18A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A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A92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1EF90B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19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8A40" w14:textId="77777777" w:rsidR="00F25BA5" w:rsidRPr="002556AB" w:rsidRDefault="00F25BA5" w:rsidP="00B54408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7C2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299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7263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3501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36B7" w14:textId="77777777" w:rsidR="00F25BA5" w:rsidRPr="002556AB" w:rsidRDefault="00F25BA5" w:rsidP="00B54408">
            <w:pPr>
              <w:jc w:val="center"/>
            </w:pPr>
            <w:r w:rsidRPr="002556AB">
              <w:t>1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CBAB" w14:textId="77777777" w:rsidR="00F25BA5" w:rsidRPr="002556AB" w:rsidRDefault="00F25BA5" w:rsidP="00B54408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3A02" w14:textId="77777777" w:rsidR="00F25BA5" w:rsidRDefault="00F25BA5" w:rsidP="00B54408">
            <w:pPr>
              <w:pStyle w:val="af3"/>
              <w:jc w:val="center"/>
            </w:pPr>
          </w:p>
          <w:p w14:paraId="07BC453B" w14:textId="77777777" w:rsidR="00F25BA5" w:rsidRDefault="00F25BA5" w:rsidP="00B54408">
            <w:pPr>
              <w:pStyle w:val="af3"/>
              <w:jc w:val="center"/>
            </w:pPr>
          </w:p>
          <w:p w14:paraId="5CB8AE7D" w14:textId="77777777" w:rsidR="00F25BA5" w:rsidRDefault="00F25BA5" w:rsidP="00B54408">
            <w:pPr>
              <w:pStyle w:val="af3"/>
              <w:jc w:val="center"/>
            </w:pPr>
          </w:p>
          <w:p w14:paraId="340AEB3F" w14:textId="77777777" w:rsidR="00F25BA5" w:rsidRPr="002556AB" w:rsidRDefault="00F25BA5" w:rsidP="00B54408">
            <w:pPr>
              <w:pStyle w:val="af3"/>
              <w:jc w:val="center"/>
            </w:pPr>
            <w:r>
              <w:t>15,0</w:t>
            </w:r>
          </w:p>
        </w:tc>
      </w:tr>
      <w:tr w:rsidR="00F25BA5" w:rsidRPr="002556AB" w14:paraId="288D030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01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FA6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38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82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CD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58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BAB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E4D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9DDD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4ACA465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D7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6645" w14:textId="77777777" w:rsidR="00F25BA5" w:rsidRPr="002556AB" w:rsidRDefault="00F25BA5" w:rsidP="00B5440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164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220D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1F48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0484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235A" w14:textId="77777777" w:rsidR="00F25BA5" w:rsidRPr="002556AB" w:rsidRDefault="00F25BA5" w:rsidP="00B54408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2704" w14:textId="77777777" w:rsidR="00F25BA5" w:rsidRPr="002556AB" w:rsidRDefault="00F25BA5" w:rsidP="00B54408">
            <w:pPr>
              <w:jc w:val="center"/>
            </w:pPr>
            <w:r>
              <w:t>5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678" w14:textId="77777777" w:rsidR="00F25BA5" w:rsidRDefault="00F25BA5" w:rsidP="00B54408">
            <w:pPr>
              <w:pStyle w:val="af3"/>
            </w:pPr>
          </w:p>
          <w:p w14:paraId="3CA6F544" w14:textId="77777777" w:rsidR="00F25BA5" w:rsidRDefault="00F25BA5" w:rsidP="00B54408">
            <w:pPr>
              <w:pStyle w:val="af3"/>
            </w:pPr>
          </w:p>
          <w:p w14:paraId="6C1C0C37" w14:textId="77777777" w:rsidR="00F25BA5" w:rsidRDefault="00F25BA5" w:rsidP="00B54408">
            <w:pPr>
              <w:pStyle w:val="af3"/>
              <w:jc w:val="center"/>
            </w:pPr>
          </w:p>
          <w:p w14:paraId="0B0D8402" w14:textId="77777777" w:rsidR="00F25BA5" w:rsidRDefault="00F25BA5" w:rsidP="00B54408">
            <w:pPr>
              <w:pStyle w:val="af3"/>
              <w:jc w:val="center"/>
            </w:pPr>
          </w:p>
          <w:p w14:paraId="208DF51B" w14:textId="77777777" w:rsidR="00F25BA5" w:rsidRDefault="00F25BA5" w:rsidP="00B54408">
            <w:pPr>
              <w:pStyle w:val="af3"/>
              <w:jc w:val="center"/>
            </w:pPr>
          </w:p>
          <w:p w14:paraId="0100BF04" w14:textId="77777777" w:rsidR="00F25BA5" w:rsidRPr="002556AB" w:rsidRDefault="00F25BA5" w:rsidP="00B54408">
            <w:pPr>
              <w:pStyle w:val="af3"/>
              <w:jc w:val="center"/>
            </w:pPr>
            <w:r>
              <w:t>5655,5</w:t>
            </w:r>
          </w:p>
        </w:tc>
      </w:tr>
      <w:tr w:rsidR="00F25BA5" w:rsidRPr="002556AB" w14:paraId="461E72F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63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BD1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983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11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A8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49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919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55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1A73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644117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2DC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4841B" w14:textId="77777777" w:rsidR="00F25BA5" w:rsidRPr="002556AB" w:rsidRDefault="00F25BA5" w:rsidP="00B5440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D9B9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66DA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6819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7C0B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A0AB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7E89" w14:textId="77777777" w:rsidR="00F25BA5" w:rsidRDefault="00F25BA5" w:rsidP="00B54408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3360" w14:textId="77777777" w:rsidR="00F25BA5" w:rsidRDefault="00F25BA5" w:rsidP="00B54408">
            <w:pPr>
              <w:pStyle w:val="af3"/>
            </w:pPr>
          </w:p>
          <w:p w14:paraId="3FEAA90A" w14:textId="77777777" w:rsidR="00F25BA5" w:rsidRDefault="00F25BA5" w:rsidP="00B54408">
            <w:pPr>
              <w:pStyle w:val="af3"/>
            </w:pPr>
          </w:p>
          <w:p w14:paraId="2863C332" w14:textId="77777777" w:rsidR="00F25BA5" w:rsidRDefault="00F25BA5" w:rsidP="00B54408">
            <w:pPr>
              <w:pStyle w:val="af3"/>
              <w:jc w:val="center"/>
            </w:pPr>
            <w:r>
              <w:t>1233,0</w:t>
            </w:r>
          </w:p>
        </w:tc>
      </w:tr>
      <w:tr w:rsidR="00F25BA5" w:rsidRPr="002556AB" w14:paraId="764DB72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D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38B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7E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9E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3B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B27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4A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F801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94A" w14:textId="77777777" w:rsidR="00F25BA5" w:rsidRDefault="00F25BA5" w:rsidP="00B54408">
            <w:pPr>
              <w:pStyle w:val="af3"/>
            </w:pPr>
          </w:p>
        </w:tc>
      </w:tr>
      <w:tr w:rsidR="00F25BA5" w:rsidRPr="002556AB" w14:paraId="6E6E5725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20A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CE4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DD3B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CEF7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B759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B536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767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BA4" w14:textId="77777777" w:rsidR="00F25BA5" w:rsidRDefault="00F25BA5" w:rsidP="00B54408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886" w14:textId="77777777" w:rsidR="00F25BA5" w:rsidRDefault="00F25BA5" w:rsidP="00B54408">
            <w:pPr>
              <w:pStyle w:val="af3"/>
            </w:pPr>
          </w:p>
          <w:p w14:paraId="2A53CD45" w14:textId="77777777" w:rsidR="00F25BA5" w:rsidRDefault="00F25BA5" w:rsidP="00B54408">
            <w:pPr>
              <w:pStyle w:val="af3"/>
            </w:pPr>
          </w:p>
          <w:p w14:paraId="6BF69992" w14:textId="77777777" w:rsidR="00F25BA5" w:rsidRDefault="00F25BA5" w:rsidP="00B54408">
            <w:pPr>
              <w:pStyle w:val="af3"/>
              <w:jc w:val="center"/>
            </w:pPr>
            <w:r>
              <w:t>1233,0</w:t>
            </w:r>
          </w:p>
        </w:tc>
      </w:tr>
      <w:tr w:rsidR="00F25BA5" w:rsidRPr="002556AB" w14:paraId="186A90B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F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8101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D68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11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CE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B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F2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8B58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E77" w14:textId="77777777" w:rsidR="00F25BA5" w:rsidRDefault="00F25BA5" w:rsidP="00B54408">
            <w:pPr>
              <w:pStyle w:val="af3"/>
            </w:pPr>
          </w:p>
        </w:tc>
      </w:tr>
      <w:tr w:rsidR="00F25BA5" w:rsidRPr="002556AB" w14:paraId="341F6B0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B57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3A9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2FC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F8D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FF26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1000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9682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D025" w14:textId="77777777" w:rsidR="00F25BA5" w:rsidRPr="002556AB" w:rsidRDefault="00F25BA5" w:rsidP="00B54408">
            <w:pPr>
              <w:jc w:val="center"/>
            </w:pPr>
            <w:r>
              <w:t>1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E9E4" w14:textId="77777777" w:rsidR="00F25BA5" w:rsidRDefault="00F25BA5" w:rsidP="00B54408">
            <w:pPr>
              <w:pStyle w:val="af3"/>
            </w:pPr>
          </w:p>
          <w:p w14:paraId="4F20B07C" w14:textId="77777777" w:rsidR="00F25BA5" w:rsidRPr="002556AB" w:rsidRDefault="00F25BA5" w:rsidP="00B54408">
            <w:pPr>
              <w:pStyle w:val="af3"/>
              <w:jc w:val="center"/>
            </w:pPr>
            <w:r>
              <w:t>1059,0</w:t>
            </w:r>
          </w:p>
        </w:tc>
      </w:tr>
      <w:tr w:rsidR="00F25BA5" w:rsidRPr="002556AB" w14:paraId="6502823E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7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A664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E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64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97B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29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10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13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5C58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B08903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826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8940" w14:textId="77777777" w:rsidR="00F25BA5" w:rsidRPr="002556AB" w:rsidRDefault="00F25BA5" w:rsidP="00B54408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424E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6CF2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6C1C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531B" w14:textId="77777777" w:rsidR="00F25BA5" w:rsidRPr="002556AB" w:rsidRDefault="00F25BA5" w:rsidP="00B54408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D9A0" w14:textId="77777777" w:rsidR="00F25BA5" w:rsidRPr="002556AB" w:rsidRDefault="00F25BA5" w:rsidP="00B54408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860C" w14:textId="77777777" w:rsidR="00F25BA5" w:rsidRPr="002556AB" w:rsidRDefault="00F25BA5" w:rsidP="00B54408">
            <w:pPr>
              <w:jc w:val="center"/>
            </w:pPr>
            <w: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652C" w14:textId="77777777" w:rsidR="00F25BA5" w:rsidRDefault="00F25BA5" w:rsidP="00B54408">
            <w:pPr>
              <w:pStyle w:val="af3"/>
            </w:pPr>
          </w:p>
          <w:p w14:paraId="79660CDE" w14:textId="77777777" w:rsidR="00F25BA5" w:rsidRPr="002556AB" w:rsidRDefault="00F25BA5" w:rsidP="00B54408">
            <w:pPr>
              <w:pStyle w:val="af3"/>
              <w:jc w:val="center"/>
            </w:pPr>
            <w:r>
              <w:t>174,0</w:t>
            </w:r>
          </w:p>
        </w:tc>
      </w:tr>
      <w:tr w:rsidR="00F25BA5" w:rsidRPr="002556AB" w14:paraId="60A0CF7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79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D62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8C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E2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C8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E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70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43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E360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049F93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5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CE1A" w14:textId="77777777" w:rsidR="00F25BA5" w:rsidRPr="002556AB" w:rsidRDefault="00F25BA5" w:rsidP="00B54408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133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EEA1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6CCF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FE44" w14:textId="77777777" w:rsidR="00F25BA5" w:rsidRPr="002556AB" w:rsidRDefault="00F25BA5" w:rsidP="00B54408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51F8" w14:textId="77777777" w:rsidR="00F25BA5" w:rsidRPr="002556AB" w:rsidRDefault="00F25BA5" w:rsidP="00B54408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53B6" w14:textId="77777777" w:rsidR="00F25BA5" w:rsidRPr="002556AB" w:rsidRDefault="00F25BA5" w:rsidP="00B54408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44EF" w14:textId="77777777" w:rsidR="00F25BA5" w:rsidRDefault="00F25BA5" w:rsidP="00B54408">
            <w:pPr>
              <w:pStyle w:val="af3"/>
            </w:pPr>
          </w:p>
          <w:p w14:paraId="37025A2B" w14:textId="77777777" w:rsidR="00F25BA5" w:rsidRPr="002556AB" w:rsidRDefault="00F25BA5" w:rsidP="00B54408">
            <w:pPr>
              <w:pStyle w:val="af3"/>
              <w:jc w:val="center"/>
            </w:pPr>
            <w:r>
              <w:t>151,9</w:t>
            </w:r>
          </w:p>
        </w:tc>
      </w:tr>
      <w:tr w:rsidR="00F25BA5" w:rsidRPr="002556AB" w14:paraId="69D3056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90E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18D3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63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2BE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DC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B77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E41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25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ED87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608CFE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E9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105C" w14:textId="77777777" w:rsidR="00F25BA5" w:rsidRPr="002556AB" w:rsidRDefault="00F25BA5" w:rsidP="00B54408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8385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66F2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45C1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CFE8" w14:textId="77777777" w:rsidR="00F25BA5" w:rsidRPr="002556AB" w:rsidRDefault="00F25BA5" w:rsidP="00B54408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EC79" w14:textId="77777777" w:rsidR="00F25BA5" w:rsidRPr="002556AB" w:rsidRDefault="00F25BA5" w:rsidP="00B54408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94BB" w14:textId="77777777" w:rsidR="00F25BA5" w:rsidRPr="002556AB" w:rsidRDefault="00F25BA5" w:rsidP="00B54408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9B4E" w14:textId="77777777" w:rsidR="00F25BA5" w:rsidRDefault="00F25BA5" w:rsidP="00B54408">
            <w:pPr>
              <w:pStyle w:val="af3"/>
            </w:pPr>
          </w:p>
          <w:p w14:paraId="54AEEEB7" w14:textId="77777777" w:rsidR="00F25BA5" w:rsidRPr="002556AB" w:rsidRDefault="00F25BA5" w:rsidP="00B54408">
            <w:pPr>
              <w:pStyle w:val="af3"/>
              <w:jc w:val="center"/>
            </w:pPr>
            <w:r>
              <w:t>151,9</w:t>
            </w:r>
          </w:p>
        </w:tc>
      </w:tr>
      <w:tr w:rsidR="00F25BA5" w:rsidRPr="002556AB" w14:paraId="57041D12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A5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E8B8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BE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9E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BB8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F4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3B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AD3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0CD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BD66685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29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1A07" w14:textId="77777777" w:rsidR="00F25BA5" w:rsidRPr="002556AB" w:rsidRDefault="00F25BA5" w:rsidP="00B5440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526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839E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3490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755E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770F" w14:textId="77777777" w:rsidR="00F25BA5" w:rsidRPr="002556AB" w:rsidRDefault="00F25BA5" w:rsidP="00B54408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411C" w14:textId="77777777" w:rsidR="00F25BA5" w:rsidRPr="002556AB" w:rsidRDefault="00F25BA5" w:rsidP="00B54408">
            <w:pPr>
              <w:jc w:val="center"/>
            </w:pPr>
            <w: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DA9" w14:textId="77777777" w:rsidR="00F25BA5" w:rsidRDefault="00F25BA5" w:rsidP="00B54408">
            <w:pPr>
              <w:pStyle w:val="af3"/>
            </w:pPr>
          </w:p>
          <w:p w14:paraId="13C578F8" w14:textId="77777777" w:rsidR="00F25BA5" w:rsidRDefault="00F25BA5" w:rsidP="00B54408">
            <w:pPr>
              <w:pStyle w:val="af3"/>
            </w:pPr>
          </w:p>
          <w:p w14:paraId="19BE7D37" w14:textId="77777777" w:rsidR="00F25BA5" w:rsidRPr="002556AB" w:rsidRDefault="00F25BA5" w:rsidP="00B54408">
            <w:pPr>
              <w:pStyle w:val="af3"/>
              <w:jc w:val="center"/>
            </w:pPr>
            <w:r>
              <w:t>69,3</w:t>
            </w:r>
          </w:p>
        </w:tc>
      </w:tr>
      <w:tr w:rsidR="00F25BA5" w:rsidRPr="002556AB" w14:paraId="5F2E6DD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D7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C23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8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AD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B34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C6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74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E5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905A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3E0C97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A9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5FAC" w14:textId="77777777" w:rsidR="00F25BA5" w:rsidRPr="002556AB" w:rsidRDefault="00F25BA5" w:rsidP="00B54408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26F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D27C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D4B0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1E29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C38B" w14:textId="77777777" w:rsidR="00F25BA5" w:rsidRPr="002556AB" w:rsidRDefault="00F25BA5" w:rsidP="00B54408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B43" w14:textId="77777777" w:rsidR="00F25BA5" w:rsidRPr="002556AB" w:rsidRDefault="00F25BA5" w:rsidP="00B54408">
            <w:pPr>
              <w:jc w:val="center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B2EB" w14:textId="77777777" w:rsidR="00F25BA5" w:rsidRPr="002556AB" w:rsidRDefault="00F25BA5" w:rsidP="00B54408">
            <w:pPr>
              <w:pStyle w:val="af3"/>
              <w:jc w:val="center"/>
            </w:pPr>
            <w:r>
              <w:t>22,6</w:t>
            </w:r>
          </w:p>
        </w:tc>
      </w:tr>
      <w:tr w:rsidR="00F25BA5" w:rsidRPr="002556AB" w14:paraId="4A2BFCF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FFB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FF7F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9A2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C3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42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81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9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2D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CFF6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8BD156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49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A26" w14:textId="77777777" w:rsidR="00F25BA5" w:rsidRPr="002556AB" w:rsidRDefault="00F25BA5" w:rsidP="00B54408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895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295E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CA6D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71D2" w14:textId="77777777" w:rsidR="00F25BA5" w:rsidRPr="002556AB" w:rsidRDefault="00F25BA5" w:rsidP="00B5440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3DEF" w14:textId="77777777" w:rsidR="00F25BA5" w:rsidRPr="002556AB" w:rsidRDefault="00F25BA5" w:rsidP="00B54408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DFF3" w14:textId="77777777" w:rsidR="00F25BA5" w:rsidRPr="002556AB" w:rsidRDefault="00F25BA5" w:rsidP="00B54408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5D39" w14:textId="77777777" w:rsidR="00F25BA5" w:rsidRPr="002556AB" w:rsidRDefault="00F25BA5" w:rsidP="00B54408">
            <w:pPr>
              <w:pStyle w:val="af3"/>
              <w:jc w:val="center"/>
            </w:pPr>
            <w:r>
              <w:t>60,0</w:t>
            </w:r>
          </w:p>
        </w:tc>
      </w:tr>
      <w:tr w:rsidR="00F25BA5" w:rsidRPr="002556AB" w14:paraId="3B25565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8F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B0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9E1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CD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18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434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C4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98D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403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F704EB5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D7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A79" w14:textId="77777777" w:rsidR="00F25BA5" w:rsidRPr="002556AB" w:rsidRDefault="00F25BA5" w:rsidP="00B54408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0A3D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AE89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98A8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4B89" w14:textId="77777777" w:rsidR="00F25BA5" w:rsidRPr="002556AB" w:rsidRDefault="00F25BA5" w:rsidP="00B54408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8C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747D" w14:textId="77777777" w:rsidR="00F25BA5" w:rsidRDefault="00F25BA5" w:rsidP="00B54408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A039" w14:textId="77777777" w:rsidR="00F25BA5" w:rsidRDefault="00F25BA5" w:rsidP="00B54408">
            <w:pPr>
              <w:pStyle w:val="af3"/>
            </w:pPr>
          </w:p>
          <w:p w14:paraId="3EA0891E" w14:textId="77777777" w:rsidR="00F25BA5" w:rsidRDefault="00F25BA5" w:rsidP="00B54408">
            <w:pPr>
              <w:pStyle w:val="af3"/>
            </w:pPr>
          </w:p>
          <w:p w14:paraId="2FB918A5" w14:textId="77777777" w:rsidR="00F25BA5" w:rsidRDefault="00F25BA5" w:rsidP="00B54408">
            <w:pPr>
              <w:pStyle w:val="af3"/>
              <w:jc w:val="center"/>
            </w:pPr>
          </w:p>
          <w:p w14:paraId="6AF33620" w14:textId="77777777" w:rsidR="00F25BA5" w:rsidRDefault="00F25BA5" w:rsidP="00B54408">
            <w:pPr>
              <w:pStyle w:val="af3"/>
              <w:jc w:val="center"/>
            </w:pPr>
            <w:r>
              <w:t>1098,8</w:t>
            </w:r>
          </w:p>
        </w:tc>
      </w:tr>
      <w:tr w:rsidR="00F25BA5" w:rsidRPr="002556AB" w14:paraId="7D52DF0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2A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BC8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ED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C56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D9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28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81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ECDC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2E3" w14:textId="77777777" w:rsidR="00F25BA5" w:rsidRDefault="00F25BA5" w:rsidP="00B54408">
            <w:pPr>
              <w:pStyle w:val="af3"/>
            </w:pPr>
          </w:p>
        </w:tc>
      </w:tr>
      <w:tr w:rsidR="00F25BA5" w:rsidRPr="002556AB" w14:paraId="2877E05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772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1AB" w14:textId="77777777" w:rsidR="00F25BA5" w:rsidRPr="002556AB" w:rsidRDefault="00F25BA5" w:rsidP="00B54408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9DE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63EA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B5F0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9F4A" w14:textId="77777777" w:rsidR="00F25BA5" w:rsidRPr="002556AB" w:rsidRDefault="00F25BA5" w:rsidP="00B54408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B1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9605" w14:textId="77777777" w:rsidR="00F25BA5" w:rsidRPr="002556AB" w:rsidRDefault="00F25BA5" w:rsidP="00B54408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1A1" w14:textId="77777777" w:rsidR="00F25BA5" w:rsidRDefault="00F25BA5" w:rsidP="00B54408">
            <w:pPr>
              <w:pStyle w:val="af3"/>
            </w:pPr>
          </w:p>
          <w:p w14:paraId="06F23FBB" w14:textId="77777777" w:rsidR="00F25BA5" w:rsidRDefault="00F25BA5" w:rsidP="00B54408">
            <w:pPr>
              <w:pStyle w:val="af3"/>
            </w:pPr>
          </w:p>
          <w:p w14:paraId="16838BEE" w14:textId="77777777" w:rsidR="00F25BA5" w:rsidRDefault="00F25BA5" w:rsidP="00B54408">
            <w:pPr>
              <w:pStyle w:val="af3"/>
            </w:pPr>
          </w:p>
          <w:p w14:paraId="4F9BD644" w14:textId="77777777" w:rsidR="00F25BA5" w:rsidRPr="002556AB" w:rsidRDefault="00F25BA5" w:rsidP="00B54408">
            <w:pPr>
              <w:pStyle w:val="af3"/>
              <w:jc w:val="center"/>
            </w:pPr>
            <w:r>
              <w:t>1098,8</w:t>
            </w:r>
          </w:p>
        </w:tc>
      </w:tr>
      <w:tr w:rsidR="00F25BA5" w:rsidRPr="002556AB" w14:paraId="4A710CC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50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A3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5E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7C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CDE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3E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535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9F8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C7BB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A7509A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F3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DC12" w14:textId="77777777" w:rsidR="00F25BA5" w:rsidRPr="002556AB" w:rsidRDefault="00F25BA5" w:rsidP="00B5440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707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409E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D5A1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2801" w14:textId="77777777" w:rsidR="00F25BA5" w:rsidRPr="002556AB" w:rsidRDefault="00F25BA5" w:rsidP="00B54408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6F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EEB9" w14:textId="77777777" w:rsidR="00F25BA5" w:rsidRPr="002556AB" w:rsidRDefault="00F25BA5" w:rsidP="00B54408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0959" w14:textId="77777777" w:rsidR="00F25BA5" w:rsidRDefault="00F25BA5" w:rsidP="00B54408">
            <w:pPr>
              <w:pStyle w:val="af3"/>
            </w:pPr>
          </w:p>
          <w:p w14:paraId="4B0C6283" w14:textId="77777777" w:rsidR="00F25BA5" w:rsidRDefault="00F25BA5" w:rsidP="00B54408">
            <w:pPr>
              <w:pStyle w:val="af3"/>
            </w:pPr>
          </w:p>
          <w:p w14:paraId="352C2ADC" w14:textId="77777777" w:rsidR="00F25BA5" w:rsidRPr="002556AB" w:rsidRDefault="00F25BA5" w:rsidP="00B54408">
            <w:pPr>
              <w:pStyle w:val="af3"/>
              <w:jc w:val="center"/>
            </w:pPr>
            <w:r>
              <w:t>1098,8</w:t>
            </w:r>
          </w:p>
        </w:tc>
      </w:tr>
      <w:tr w:rsidR="00F25BA5" w:rsidRPr="002556AB" w14:paraId="108B21B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2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30D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8A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9C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E64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39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E3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8E6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BC9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305225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07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D8E3" w14:textId="77777777" w:rsidR="00F25BA5" w:rsidRPr="002556AB" w:rsidRDefault="00F25BA5" w:rsidP="00B54408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58DB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7B9D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F668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904" w14:textId="77777777" w:rsidR="00F25BA5" w:rsidRPr="002556AB" w:rsidRDefault="00F25BA5" w:rsidP="00B54408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DD3C" w14:textId="77777777" w:rsidR="00F25BA5" w:rsidRPr="002556AB" w:rsidRDefault="00F25BA5" w:rsidP="00B54408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353C" w14:textId="77777777" w:rsidR="00F25BA5" w:rsidRPr="002556AB" w:rsidRDefault="00F25BA5" w:rsidP="00B54408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FF75" w14:textId="77777777" w:rsidR="00F25BA5" w:rsidRPr="002556AB" w:rsidRDefault="00F25BA5" w:rsidP="00B54408">
            <w:pPr>
              <w:pStyle w:val="af3"/>
              <w:jc w:val="center"/>
            </w:pPr>
            <w:r>
              <w:t>1098,8</w:t>
            </w:r>
          </w:p>
        </w:tc>
      </w:tr>
      <w:tr w:rsidR="00F25BA5" w:rsidRPr="002556AB" w14:paraId="04B9100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0B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A78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08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B1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AB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E6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21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DE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525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B47EF38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D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DCA" w14:textId="77777777" w:rsidR="00F25BA5" w:rsidRPr="002556AB" w:rsidRDefault="00F25BA5" w:rsidP="00B54408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10C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BE69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BD7B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CA90" w14:textId="77777777" w:rsidR="00F25BA5" w:rsidRPr="002556AB" w:rsidRDefault="00F25BA5" w:rsidP="00B54408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B69A" w14:textId="77777777" w:rsidR="00F25BA5" w:rsidRPr="002556AB" w:rsidRDefault="00F25BA5" w:rsidP="00B54408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05F0" w14:textId="77777777" w:rsidR="00F25BA5" w:rsidRPr="002556AB" w:rsidRDefault="00F25BA5" w:rsidP="00B54408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B9C7" w14:textId="77777777" w:rsidR="00F25BA5" w:rsidRPr="002556AB" w:rsidRDefault="00F25BA5" w:rsidP="00B54408">
            <w:pPr>
              <w:pStyle w:val="af3"/>
              <w:jc w:val="center"/>
            </w:pPr>
            <w:r>
              <w:t>1098,8</w:t>
            </w:r>
          </w:p>
        </w:tc>
      </w:tr>
      <w:tr w:rsidR="00F25BA5" w:rsidRPr="002556AB" w14:paraId="3BB744F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E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E04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17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F2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7B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C1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20B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CC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9BA8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7B7615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7AE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20AD" w14:textId="77777777" w:rsidR="00F25BA5" w:rsidRPr="002556AB" w:rsidRDefault="00F25BA5" w:rsidP="00B54408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5323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0CDD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63BF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764C" w14:textId="77777777" w:rsidR="00F25BA5" w:rsidRPr="002556AB" w:rsidRDefault="00F25BA5" w:rsidP="00B54408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084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FD8E" w14:textId="77777777" w:rsidR="00F25BA5" w:rsidRPr="002556AB" w:rsidRDefault="00F25BA5" w:rsidP="00B54408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1D4E" w14:textId="77777777" w:rsidR="00F25BA5" w:rsidRDefault="00F25BA5" w:rsidP="00B54408">
            <w:pPr>
              <w:pStyle w:val="af3"/>
            </w:pPr>
          </w:p>
          <w:p w14:paraId="751228AD" w14:textId="77777777" w:rsidR="00F25BA5" w:rsidRDefault="00F25BA5" w:rsidP="00B54408">
            <w:pPr>
              <w:pStyle w:val="af3"/>
            </w:pPr>
          </w:p>
          <w:p w14:paraId="54AF720D" w14:textId="77777777" w:rsidR="00F25BA5" w:rsidRDefault="00F25BA5" w:rsidP="00B54408">
            <w:pPr>
              <w:pStyle w:val="af3"/>
            </w:pPr>
          </w:p>
          <w:p w14:paraId="69B74AA4" w14:textId="77777777" w:rsidR="00F25BA5" w:rsidRPr="002556AB" w:rsidRDefault="00F25BA5" w:rsidP="00B54408">
            <w:pPr>
              <w:pStyle w:val="af3"/>
              <w:jc w:val="center"/>
            </w:pPr>
            <w:r>
              <w:t>12,4</w:t>
            </w:r>
          </w:p>
        </w:tc>
      </w:tr>
      <w:tr w:rsidR="00F25BA5" w:rsidRPr="002556AB" w14:paraId="62F3F13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8E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C2C1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1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433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85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1E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26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88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696B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3ED8E51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499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ED0A" w14:textId="77777777" w:rsidR="00F25BA5" w:rsidRPr="002556AB" w:rsidRDefault="00F25BA5" w:rsidP="00B54408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6189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BADC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4797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3223" w14:textId="77777777" w:rsidR="00F25BA5" w:rsidRPr="002556AB" w:rsidRDefault="00F25BA5" w:rsidP="00B54408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1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BA2B" w14:textId="77777777" w:rsidR="00F25BA5" w:rsidRPr="002556AB" w:rsidRDefault="00F25BA5" w:rsidP="00B54408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E327" w14:textId="77777777" w:rsidR="00F25BA5" w:rsidRDefault="00F25BA5" w:rsidP="00B54408">
            <w:pPr>
              <w:pStyle w:val="af3"/>
            </w:pPr>
          </w:p>
          <w:p w14:paraId="63753FB5" w14:textId="77777777" w:rsidR="00F25BA5" w:rsidRDefault="00F25BA5" w:rsidP="00B54408">
            <w:pPr>
              <w:pStyle w:val="af3"/>
            </w:pPr>
          </w:p>
          <w:p w14:paraId="2419FC37" w14:textId="77777777" w:rsidR="00F25BA5" w:rsidRDefault="00F25BA5" w:rsidP="00B54408">
            <w:pPr>
              <w:pStyle w:val="af3"/>
              <w:jc w:val="center"/>
            </w:pPr>
            <w:r>
              <w:t>12,4</w:t>
            </w:r>
          </w:p>
        </w:tc>
      </w:tr>
      <w:tr w:rsidR="00F25BA5" w:rsidRPr="002556AB" w14:paraId="0BBB093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61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8023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94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183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D44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3B6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8E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B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5C5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AEE821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C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C016" w14:textId="77777777" w:rsidR="00F25BA5" w:rsidRPr="002556AB" w:rsidRDefault="00F25BA5" w:rsidP="00B54408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B48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8327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160D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B57" w14:textId="77777777" w:rsidR="00F25BA5" w:rsidRPr="002556AB" w:rsidRDefault="00F25BA5" w:rsidP="00B54408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13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EE80" w14:textId="77777777" w:rsidR="00F25BA5" w:rsidRPr="002556AB" w:rsidRDefault="00F25BA5" w:rsidP="00B54408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833" w14:textId="77777777" w:rsidR="00F25BA5" w:rsidRDefault="00F25BA5" w:rsidP="00B54408">
            <w:pPr>
              <w:pStyle w:val="af3"/>
            </w:pPr>
          </w:p>
          <w:p w14:paraId="31F6EBE2" w14:textId="77777777" w:rsidR="00F25BA5" w:rsidRDefault="00F25BA5" w:rsidP="00B54408">
            <w:pPr>
              <w:pStyle w:val="af3"/>
              <w:jc w:val="center"/>
            </w:pPr>
          </w:p>
          <w:p w14:paraId="68C40F25" w14:textId="77777777" w:rsidR="00F25BA5" w:rsidRDefault="00F25BA5" w:rsidP="00B54408">
            <w:pPr>
              <w:pStyle w:val="af3"/>
              <w:jc w:val="center"/>
            </w:pPr>
          </w:p>
          <w:p w14:paraId="4485FAAC" w14:textId="77777777" w:rsidR="00F25BA5" w:rsidRDefault="00F25BA5" w:rsidP="00B54408">
            <w:pPr>
              <w:pStyle w:val="af3"/>
              <w:jc w:val="center"/>
            </w:pPr>
          </w:p>
          <w:p w14:paraId="62EE7877" w14:textId="77777777" w:rsidR="00F25BA5" w:rsidRDefault="00F25BA5" w:rsidP="00B54408">
            <w:pPr>
              <w:pStyle w:val="af3"/>
              <w:jc w:val="center"/>
            </w:pPr>
          </w:p>
          <w:p w14:paraId="71906137" w14:textId="77777777" w:rsidR="00F25BA5" w:rsidRPr="002556AB" w:rsidRDefault="00F25BA5" w:rsidP="00B54408">
            <w:pPr>
              <w:pStyle w:val="af3"/>
              <w:jc w:val="center"/>
            </w:pPr>
            <w:r>
              <w:t>12,4</w:t>
            </w:r>
          </w:p>
        </w:tc>
      </w:tr>
      <w:tr w:rsidR="00F25BA5" w:rsidRPr="002556AB" w14:paraId="6E99372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FE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E597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98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7F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664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90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E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27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C428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A628E11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07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55D9" w14:textId="77777777" w:rsidR="00F25BA5" w:rsidRPr="002556AB" w:rsidRDefault="00F25BA5" w:rsidP="00B54408">
            <w:r>
              <w:t>Закупка товаров, работ и услуг для 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48E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0B3F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678C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42C6" w14:textId="77777777" w:rsidR="00F25BA5" w:rsidRPr="002556AB" w:rsidRDefault="00F25BA5" w:rsidP="00B54408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6266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ACEF" w14:textId="77777777" w:rsidR="00F25BA5" w:rsidRPr="002556AB" w:rsidRDefault="00F25BA5" w:rsidP="00B54408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2A6A" w14:textId="77777777" w:rsidR="00F25BA5" w:rsidRDefault="00F25BA5" w:rsidP="00B54408">
            <w:pPr>
              <w:pStyle w:val="af3"/>
            </w:pPr>
          </w:p>
          <w:p w14:paraId="5991D2F6" w14:textId="77777777" w:rsidR="00F25BA5" w:rsidRDefault="00F25BA5" w:rsidP="00B54408">
            <w:pPr>
              <w:pStyle w:val="af3"/>
              <w:jc w:val="center"/>
            </w:pPr>
          </w:p>
          <w:p w14:paraId="4A5718E3" w14:textId="77777777" w:rsidR="00F25BA5" w:rsidRPr="002556AB" w:rsidRDefault="00F25BA5" w:rsidP="00B54408">
            <w:pPr>
              <w:pStyle w:val="af3"/>
              <w:jc w:val="center"/>
            </w:pPr>
            <w:r>
              <w:t>12,4</w:t>
            </w:r>
          </w:p>
        </w:tc>
      </w:tr>
      <w:tr w:rsidR="00F25BA5" w:rsidRPr="002556AB" w14:paraId="75E12B92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CE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A62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A4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F2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1B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81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748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A4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8BE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A15026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651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0B15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701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2D4D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B7F1" w14:textId="77777777" w:rsidR="00F25BA5" w:rsidRPr="002556AB" w:rsidRDefault="00F25BA5" w:rsidP="00B5440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71A4" w14:textId="77777777" w:rsidR="00F25BA5" w:rsidRPr="002556AB" w:rsidRDefault="00F25BA5" w:rsidP="00B54408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794A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0E7B" w14:textId="77777777" w:rsidR="00F25BA5" w:rsidRPr="002556AB" w:rsidRDefault="00F25BA5" w:rsidP="00B54408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599" w14:textId="77777777" w:rsidR="00F25BA5" w:rsidRDefault="00F25BA5" w:rsidP="00B54408">
            <w:pPr>
              <w:pStyle w:val="af3"/>
            </w:pPr>
          </w:p>
          <w:p w14:paraId="0EC96486" w14:textId="77777777" w:rsidR="00F25BA5" w:rsidRDefault="00F25BA5" w:rsidP="00B54408">
            <w:pPr>
              <w:pStyle w:val="af3"/>
            </w:pPr>
          </w:p>
          <w:p w14:paraId="5F22188F" w14:textId="77777777" w:rsidR="00F25BA5" w:rsidRDefault="00F25BA5" w:rsidP="00B54408">
            <w:pPr>
              <w:pStyle w:val="af3"/>
              <w:jc w:val="center"/>
            </w:pPr>
            <w:r>
              <w:t>12,4</w:t>
            </w:r>
          </w:p>
        </w:tc>
      </w:tr>
      <w:tr w:rsidR="00F25BA5" w:rsidRPr="002556AB" w14:paraId="40021DE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5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FEA6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01A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A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40B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686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234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7D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EF3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4B41F4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07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83F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6D2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A21F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40E6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95E5" w14:textId="77777777" w:rsidR="00F25BA5" w:rsidRPr="002556AB" w:rsidRDefault="00F25BA5" w:rsidP="00B54408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99A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179D" w14:textId="77777777" w:rsidR="00F25BA5" w:rsidRPr="002556AB" w:rsidRDefault="00F25BA5" w:rsidP="00B54408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C6BD" w14:textId="77777777" w:rsidR="00F25BA5" w:rsidRPr="002556AB" w:rsidRDefault="00F25BA5" w:rsidP="00B54408">
            <w:pPr>
              <w:pStyle w:val="af3"/>
              <w:jc w:val="center"/>
            </w:pPr>
            <w:r>
              <w:t>12,4</w:t>
            </w:r>
          </w:p>
        </w:tc>
      </w:tr>
      <w:tr w:rsidR="00F25BA5" w:rsidRPr="002556AB" w14:paraId="30E62CA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69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546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CD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8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37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88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7E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32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3AFA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452E5A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C5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D66" w14:textId="77777777" w:rsidR="00F25BA5" w:rsidRPr="002556AB" w:rsidRDefault="00F25BA5" w:rsidP="00B54408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4EB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48A1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F7EB" w14:textId="77777777" w:rsidR="00F25BA5" w:rsidRPr="002556AB" w:rsidRDefault="00F25BA5" w:rsidP="00B5440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CB6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66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348D" w14:textId="77777777" w:rsidR="00F25BA5" w:rsidRPr="002556AB" w:rsidRDefault="00F25BA5" w:rsidP="00B54408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65F" w14:textId="77777777" w:rsidR="00F25BA5" w:rsidRDefault="00F25BA5" w:rsidP="00B54408">
            <w:pPr>
              <w:pStyle w:val="af3"/>
            </w:pPr>
          </w:p>
          <w:p w14:paraId="04CBC97D" w14:textId="77777777" w:rsidR="00F25BA5" w:rsidRDefault="00F25BA5" w:rsidP="00B54408">
            <w:pPr>
              <w:pStyle w:val="af3"/>
            </w:pPr>
          </w:p>
          <w:p w14:paraId="18FD851F" w14:textId="77777777" w:rsidR="00F25BA5" w:rsidRDefault="00F25BA5" w:rsidP="00B54408">
            <w:pPr>
              <w:pStyle w:val="af3"/>
            </w:pPr>
          </w:p>
          <w:p w14:paraId="50E8BF64" w14:textId="77777777" w:rsidR="00F25BA5" w:rsidRDefault="00F25BA5" w:rsidP="00B54408">
            <w:pPr>
              <w:pStyle w:val="af3"/>
            </w:pPr>
          </w:p>
          <w:p w14:paraId="0C0343F6" w14:textId="77777777" w:rsidR="00F25BA5" w:rsidRPr="002556AB" w:rsidRDefault="00F25BA5" w:rsidP="00B54408">
            <w:pPr>
              <w:pStyle w:val="af3"/>
              <w:jc w:val="center"/>
            </w:pPr>
            <w:r>
              <w:t>1247,9</w:t>
            </w:r>
          </w:p>
        </w:tc>
      </w:tr>
      <w:tr w:rsidR="00F25BA5" w:rsidRPr="002556AB" w14:paraId="7C823B0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BE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EB7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4C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823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F3E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F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864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B4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C47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7B61B7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3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C24F" w14:textId="77777777" w:rsidR="00F25BA5" w:rsidRPr="002556AB" w:rsidRDefault="00F25BA5" w:rsidP="00B54408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063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A087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3841" w14:textId="77777777" w:rsidR="00F25BA5" w:rsidRPr="002556AB" w:rsidRDefault="00F25BA5" w:rsidP="00B5440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EDF4" w14:textId="77777777" w:rsidR="00F25BA5" w:rsidRPr="002556AB" w:rsidRDefault="00F25BA5" w:rsidP="00B54408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89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ED23" w14:textId="77777777" w:rsidR="00F25BA5" w:rsidRPr="002556AB" w:rsidRDefault="00F25BA5" w:rsidP="00B54408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4D0" w14:textId="77777777" w:rsidR="00F25BA5" w:rsidRDefault="00F25BA5" w:rsidP="00B54408">
            <w:pPr>
              <w:pStyle w:val="af3"/>
              <w:jc w:val="center"/>
            </w:pPr>
          </w:p>
          <w:p w14:paraId="3DF9A505" w14:textId="77777777" w:rsidR="00F25BA5" w:rsidRDefault="00F25BA5" w:rsidP="00B54408">
            <w:pPr>
              <w:pStyle w:val="af3"/>
              <w:jc w:val="center"/>
            </w:pPr>
          </w:p>
          <w:p w14:paraId="2D3C9945" w14:textId="77777777" w:rsidR="00F25BA5" w:rsidRDefault="00F25BA5" w:rsidP="00B54408">
            <w:pPr>
              <w:pStyle w:val="af3"/>
              <w:jc w:val="center"/>
            </w:pPr>
          </w:p>
          <w:p w14:paraId="08D0A77D" w14:textId="77777777" w:rsidR="00F25BA5" w:rsidRPr="002556AB" w:rsidRDefault="00F25BA5" w:rsidP="00B54408">
            <w:pPr>
              <w:pStyle w:val="af3"/>
              <w:jc w:val="center"/>
            </w:pPr>
            <w:r>
              <w:t>1247,9</w:t>
            </w:r>
          </w:p>
        </w:tc>
      </w:tr>
      <w:tr w:rsidR="00F25BA5" w:rsidRPr="002556AB" w14:paraId="02858672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486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6C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A9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70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D3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C2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694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D7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6B3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CB8845E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8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2F1" w14:textId="77777777" w:rsidR="00F25BA5" w:rsidRPr="002556AB" w:rsidRDefault="00F25BA5" w:rsidP="00B54408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238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F008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1687" w14:textId="77777777" w:rsidR="00F25BA5" w:rsidRPr="002556AB" w:rsidRDefault="00F25BA5" w:rsidP="00B5440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3F05" w14:textId="77777777" w:rsidR="00F25BA5" w:rsidRPr="002556AB" w:rsidRDefault="00F25BA5" w:rsidP="00B54408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64AE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3416" w14:textId="77777777" w:rsidR="00F25BA5" w:rsidRPr="002556AB" w:rsidRDefault="00F25BA5" w:rsidP="00B54408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17C5" w14:textId="77777777" w:rsidR="00F25BA5" w:rsidRDefault="00F25BA5" w:rsidP="00B54408">
            <w:pPr>
              <w:pStyle w:val="af3"/>
            </w:pPr>
          </w:p>
          <w:p w14:paraId="0509AA13" w14:textId="77777777" w:rsidR="00F25BA5" w:rsidRDefault="00F25BA5" w:rsidP="00B54408">
            <w:pPr>
              <w:pStyle w:val="af3"/>
            </w:pPr>
          </w:p>
          <w:p w14:paraId="5ECE55A5" w14:textId="77777777" w:rsidR="00F25BA5" w:rsidRPr="002556AB" w:rsidRDefault="00F25BA5" w:rsidP="00B54408">
            <w:pPr>
              <w:pStyle w:val="af3"/>
              <w:jc w:val="center"/>
            </w:pPr>
            <w:r>
              <w:t>1247,9</w:t>
            </w:r>
          </w:p>
        </w:tc>
      </w:tr>
      <w:tr w:rsidR="00F25BA5" w:rsidRPr="002556AB" w14:paraId="5D6BDCA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D3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F2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ED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1A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4E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10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B98F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8016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9D5D" w14:textId="77777777" w:rsidR="00F25BA5" w:rsidRPr="002556AB" w:rsidRDefault="00F25BA5" w:rsidP="00B54408">
            <w:pPr>
              <w:pStyle w:val="af3"/>
              <w:rPr>
                <w:i/>
              </w:rPr>
            </w:pPr>
          </w:p>
        </w:tc>
      </w:tr>
      <w:tr w:rsidR="00F25BA5" w:rsidRPr="002556AB" w14:paraId="12C24BF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44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9D9" w14:textId="77777777" w:rsidR="00F25BA5" w:rsidRPr="002556AB" w:rsidRDefault="00F25BA5" w:rsidP="00B5440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53E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5EC4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7898" w14:textId="77777777" w:rsidR="00F25BA5" w:rsidRPr="002556AB" w:rsidRDefault="00F25BA5" w:rsidP="00B5440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2E91" w14:textId="77777777" w:rsidR="00F25BA5" w:rsidRPr="002556AB" w:rsidRDefault="00F25BA5" w:rsidP="00B54408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583B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83F6" w14:textId="77777777" w:rsidR="00F25BA5" w:rsidRPr="002556AB" w:rsidRDefault="00F25BA5" w:rsidP="00B54408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482" w14:textId="77777777" w:rsidR="00F25BA5" w:rsidRDefault="00F25BA5" w:rsidP="00B54408">
            <w:pPr>
              <w:pStyle w:val="af3"/>
            </w:pPr>
          </w:p>
          <w:p w14:paraId="7AAB2549" w14:textId="77777777" w:rsidR="00F25BA5" w:rsidRPr="002556AB" w:rsidRDefault="00F25BA5" w:rsidP="00B54408">
            <w:pPr>
              <w:pStyle w:val="af3"/>
              <w:jc w:val="center"/>
            </w:pPr>
            <w:r>
              <w:t>1247,9</w:t>
            </w:r>
          </w:p>
        </w:tc>
      </w:tr>
      <w:tr w:rsidR="00F25BA5" w:rsidRPr="002556AB" w14:paraId="10BBE31E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2D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C7B5" w14:textId="77777777" w:rsidR="00F25BA5" w:rsidRPr="002556AB" w:rsidRDefault="00F25BA5" w:rsidP="00B54408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3B4C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CEE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55EC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392A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F8D2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4DCE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B68B" w14:textId="77777777" w:rsidR="00F25BA5" w:rsidRPr="002556AB" w:rsidRDefault="00F25BA5" w:rsidP="00B54408">
            <w:pPr>
              <w:pStyle w:val="af3"/>
              <w:rPr>
                <w:i/>
              </w:rPr>
            </w:pPr>
          </w:p>
        </w:tc>
      </w:tr>
      <w:tr w:rsidR="00F25BA5" w:rsidRPr="00A53792" w14:paraId="766D79A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A9AD" w14:textId="77777777" w:rsidR="00F25BA5" w:rsidRPr="00A53792" w:rsidRDefault="00F25BA5" w:rsidP="00B54408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1908" w14:textId="77777777" w:rsidR="00F25BA5" w:rsidRPr="00A53792" w:rsidRDefault="00F25BA5" w:rsidP="00B54408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10D0" w14:textId="77777777" w:rsidR="00F25BA5" w:rsidRPr="00A53792" w:rsidRDefault="00F25BA5" w:rsidP="00B54408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CB4A" w14:textId="77777777" w:rsidR="00F25BA5" w:rsidRPr="00A53792" w:rsidRDefault="00F25BA5" w:rsidP="00B54408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938C" w14:textId="77777777" w:rsidR="00F25BA5" w:rsidRPr="00A53792" w:rsidRDefault="00F25BA5" w:rsidP="00B54408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4E83" w14:textId="77777777" w:rsidR="00F25BA5" w:rsidRPr="00A53792" w:rsidRDefault="00F25BA5" w:rsidP="00B54408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9EC7" w14:textId="77777777" w:rsidR="00F25BA5" w:rsidRPr="00A53792" w:rsidRDefault="00F25BA5" w:rsidP="00B54408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120F" w14:textId="77777777" w:rsidR="00F25BA5" w:rsidRPr="00A53792" w:rsidRDefault="00F25BA5" w:rsidP="00B54408">
            <w:pPr>
              <w:jc w:val="center"/>
              <w:rPr>
                <w:iCs/>
              </w:rPr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428" w14:textId="77777777" w:rsidR="00F25BA5" w:rsidRPr="00A53792" w:rsidRDefault="00F25BA5" w:rsidP="00B54408">
            <w:pPr>
              <w:pStyle w:val="af3"/>
              <w:jc w:val="center"/>
              <w:rPr>
                <w:iCs/>
              </w:rPr>
            </w:pPr>
            <w:r>
              <w:t>1247,9</w:t>
            </w:r>
          </w:p>
        </w:tc>
      </w:tr>
      <w:tr w:rsidR="00F25BA5" w:rsidRPr="002556AB" w14:paraId="7239D6F5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6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329" w14:textId="77777777" w:rsidR="00F25BA5" w:rsidRPr="002556AB" w:rsidRDefault="00F25BA5" w:rsidP="00B54408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5372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174C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CB79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CD61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D5C8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47CD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5DC4" w14:textId="77777777" w:rsidR="00F25BA5" w:rsidRPr="002556AB" w:rsidRDefault="00F25BA5" w:rsidP="00B54408">
            <w:pPr>
              <w:pStyle w:val="af3"/>
              <w:jc w:val="center"/>
              <w:rPr>
                <w:i/>
              </w:rPr>
            </w:pPr>
          </w:p>
        </w:tc>
      </w:tr>
      <w:tr w:rsidR="00F25BA5" w:rsidRPr="002556AB" w14:paraId="65EE8D9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C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6F74" w14:textId="77777777" w:rsidR="00F25BA5" w:rsidRPr="002556AB" w:rsidRDefault="00F25BA5" w:rsidP="00B54408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991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1366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F630" w14:textId="77777777" w:rsidR="00F25BA5" w:rsidRPr="002556AB" w:rsidRDefault="00F25BA5" w:rsidP="00B5440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69E0" w14:textId="77777777" w:rsidR="00F25BA5" w:rsidRPr="002556AB" w:rsidRDefault="00F25BA5" w:rsidP="00B54408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996F" w14:textId="77777777" w:rsidR="00F25BA5" w:rsidRPr="002556AB" w:rsidRDefault="00F25BA5" w:rsidP="00B54408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EFC0" w14:textId="77777777" w:rsidR="00F25BA5" w:rsidRPr="002556AB" w:rsidRDefault="00F25BA5" w:rsidP="00B54408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39C" w14:textId="77777777" w:rsidR="00F25BA5" w:rsidRPr="002556AB" w:rsidRDefault="00F25BA5" w:rsidP="00B54408">
            <w:pPr>
              <w:pStyle w:val="af3"/>
              <w:jc w:val="center"/>
            </w:pPr>
            <w:r>
              <w:t>1247,9</w:t>
            </w:r>
          </w:p>
        </w:tc>
      </w:tr>
      <w:tr w:rsidR="00F25BA5" w:rsidRPr="002556AB" w14:paraId="33F63E4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6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016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20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10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482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A60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6A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22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0EB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44A3B0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DFC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0740" w14:textId="77777777" w:rsidR="00F25BA5" w:rsidRPr="002556AB" w:rsidRDefault="00F25BA5" w:rsidP="00B54408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E4F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97FD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5B8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51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69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7836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66C4" w14:textId="77777777" w:rsidR="00F25BA5" w:rsidRDefault="00F25BA5" w:rsidP="00B54408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14:paraId="7DB37A7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57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4502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16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20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FD2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CF9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529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1A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C7B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97DF932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74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9A20" w14:textId="77777777" w:rsidR="00F25BA5" w:rsidRPr="002556AB" w:rsidRDefault="00F25BA5" w:rsidP="00B54408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8D7F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331A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50DA" w14:textId="77777777" w:rsidR="00F25BA5" w:rsidRPr="002556AB" w:rsidRDefault="00F25BA5" w:rsidP="00B54408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7DF6" w14:textId="77777777" w:rsidR="00F25BA5" w:rsidRPr="002556AB" w:rsidRDefault="00F25BA5" w:rsidP="00B54408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F3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CF9D" w14:textId="77777777" w:rsidR="00F25BA5" w:rsidRPr="002556AB" w:rsidRDefault="00F25BA5" w:rsidP="00B5440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AE65" w14:textId="77777777" w:rsidR="00F25BA5" w:rsidRDefault="00F25BA5" w:rsidP="00B54408">
            <w:pPr>
              <w:pStyle w:val="af3"/>
            </w:pPr>
          </w:p>
          <w:p w14:paraId="23575C44" w14:textId="77777777" w:rsidR="00F25BA5" w:rsidRDefault="00F25BA5" w:rsidP="00B54408">
            <w:pPr>
              <w:pStyle w:val="af3"/>
            </w:pPr>
          </w:p>
          <w:p w14:paraId="697B750B" w14:textId="77777777" w:rsidR="00F25BA5" w:rsidRDefault="00F25BA5" w:rsidP="00B54408">
            <w:pPr>
              <w:pStyle w:val="af3"/>
            </w:pPr>
          </w:p>
          <w:p w14:paraId="404606C1" w14:textId="77777777" w:rsidR="00F25BA5" w:rsidRDefault="00F25BA5" w:rsidP="00B54408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14:paraId="1CC74C5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04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FC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8D8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88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495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A5E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C50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E6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3C18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3EADE5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9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63F" w14:textId="77777777" w:rsidR="00F25BA5" w:rsidRPr="002556AB" w:rsidRDefault="00F25BA5" w:rsidP="00B54408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1AF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A55E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B1A2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6D52" w14:textId="77777777" w:rsidR="00F25BA5" w:rsidRPr="002556AB" w:rsidRDefault="00F25BA5" w:rsidP="00B54408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91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4865" w14:textId="77777777" w:rsidR="00F25BA5" w:rsidRPr="002556AB" w:rsidRDefault="00F25BA5" w:rsidP="00B54408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70B" w14:textId="77777777" w:rsidR="00F25BA5" w:rsidRPr="00D061BC" w:rsidRDefault="00F25BA5" w:rsidP="00B54408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14:paraId="2F73EFC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F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CDC2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6B5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B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FD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8E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EA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259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A963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10C541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F4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2A2" w14:textId="77777777" w:rsidR="00F25BA5" w:rsidRPr="002556AB" w:rsidRDefault="00F25BA5" w:rsidP="00B54408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CF7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9499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63EF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A410" w14:textId="77777777" w:rsidR="00F25BA5" w:rsidRPr="002556AB" w:rsidRDefault="00F25BA5" w:rsidP="00B54408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C4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39DA" w14:textId="77777777" w:rsidR="00F25BA5" w:rsidRDefault="00F25BA5" w:rsidP="00B54408">
            <w:pPr>
              <w:jc w:val="center"/>
            </w:pPr>
          </w:p>
          <w:p w14:paraId="715C3A68" w14:textId="77777777" w:rsidR="00F25BA5" w:rsidRDefault="00F25BA5" w:rsidP="00B54408">
            <w:pPr>
              <w:jc w:val="center"/>
            </w:pPr>
          </w:p>
          <w:p w14:paraId="7A399C4B" w14:textId="77777777" w:rsidR="00F25BA5" w:rsidRPr="002556AB" w:rsidRDefault="00F25BA5" w:rsidP="00B54408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D479" w14:textId="77777777" w:rsidR="00F25BA5" w:rsidRDefault="00F25BA5" w:rsidP="00B54408">
            <w:pPr>
              <w:pStyle w:val="af3"/>
              <w:jc w:val="center"/>
            </w:pPr>
          </w:p>
          <w:p w14:paraId="6C3CD6BC" w14:textId="77777777" w:rsidR="00F25BA5" w:rsidRDefault="00F25BA5" w:rsidP="00B54408">
            <w:pPr>
              <w:pStyle w:val="af3"/>
              <w:jc w:val="center"/>
            </w:pPr>
          </w:p>
          <w:p w14:paraId="7506CDA6" w14:textId="77777777" w:rsidR="00F25BA5" w:rsidRPr="00D061BC" w:rsidRDefault="00F25BA5" w:rsidP="00B54408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14:paraId="63060BE2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B4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E5B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66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2D3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243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4C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56A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BB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43F7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699BD79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BC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02E0" w14:textId="77777777" w:rsidR="00F25BA5" w:rsidRPr="002556AB" w:rsidRDefault="00F25BA5" w:rsidP="00B54408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348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E644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C1C1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D71C" w14:textId="77777777" w:rsidR="00F25BA5" w:rsidRPr="002556AB" w:rsidRDefault="00F25BA5" w:rsidP="00B54408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50BE" w14:textId="77777777" w:rsidR="00F25BA5" w:rsidRPr="002556AB" w:rsidRDefault="00F25BA5" w:rsidP="00B54408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7BA" w14:textId="77777777" w:rsidR="00F25BA5" w:rsidRPr="002556AB" w:rsidRDefault="00F25BA5" w:rsidP="00B54408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A54" w14:textId="77777777" w:rsidR="00F25BA5" w:rsidRPr="00D061BC" w:rsidRDefault="00F25BA5" w:rsidP="00B54408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14:paraId="449799C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5A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D9AC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5D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8B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D2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0DF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CC9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D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6648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7CD6FC5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DF1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667" w14:textId="77777777" w:rsidR="00F25BA5" w:rsidRPr="002556AB" w:rsidRDefault="00F25BA5" w:rsidP="00B54408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BC1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7CB1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974D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2856" w14:textId="77777777" w:rsidR="00F25BA5" w:rsidRPr="002556AB" w:rsidRDefault="00F25BA5" w:rsidP="00B54408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2A08" w14:textId="77777777" w:rsidR="00F25BA5" w:rsidRPr="002556AB" w:rsidRDefault="00F25BA5" w:rsidP="00B54408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56FE" w14:textId="77777777" w:rsidR="00F25BA5" w:rsidRPr="002556AB" w:rsidRDefault="00F25BA5" w:rsidP="00B54408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0472" w14:textId="77777777" w:rsidR="00F25BA5" w:rsidRPr="00D061BC" w:rsidRDefault="00F25BA5" w:rsidP="00B54408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14:paraId="5B05B651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90D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B64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19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5C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BC1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099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5D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D03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2B7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D72EC42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8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1F33" w14:textId="77777777" w:rsidR="00F25BA5" w:rsidRPr="002556AB" w:rsidRDefault="00F25BA5" w:rsidP="00B54408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A6D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729A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5863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8AA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2DD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7C25" w14:textId="77777777" w:rsidR="00F25BA5" w:rsidRPr="002556AB" w:rsidRDefault="00F25BA5" w:rsidP="00B54408">
            <w:pPr>
              <w:jc w:val="center"/>
            </w:pPr>
            <w:r>
              <w:t>64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93BF" w14:textId="77777777" w:rsidR="00F25BA5" w:rsidRDefault="00F25BA5" w:rsidP="00B54408">
            <w:pPr>
              <w:pStyle w:val="af3"/>
              <w:jc w:val="center"/>
            </w:pPr>
          </w:p>
          <w:p w14:paraId="62D9ED56" w14:textId="77777777" w:rsidR="00F25BA5" w:rsidRPr="002556AB" w:rsidRDefault="00F25BA5" w:rsidP="00B54408">
            <w:pPr>
              <w:pStyle w:val="af3"/>
              <w:jc w:val="center"/>
            </w:pPr>
            <w:r>
              <w:t>64436,5</w:t>
            </w:r>
          </w:p>
        </w:tc>
      </w:tr>
      <w:tr w:rsidR="00F25BA5" w:rsidRPr="002556AB" w14:paraId="24C9F245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F0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940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8E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8E1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E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2E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295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D3C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C1A6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EB196A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9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8658" w14:textId="77777777" w:rsidR="00F25BA5" w:rsidRDefault="00F25BA5" w:rsidP="00B54408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779BC0CC" w14:textId="77777777" w:rsidR="00F25BA5" w:rsidRPr="009B2A75" w:rsidRDefault="00F25BA5" w:rsidP="00B54408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425A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546F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E2B8" w14:textId="77777777" w:rsidR="00F25BA5" w:rsidRPr="002556AB" w:rsidRDefault="00F25BA5" w:rsidP="00B5440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6FC2" w14:textId="77777777" w:rsidR="00F25BA5" w:rsidRPr="002556AB" w:rsidRDefault="00F25BA5" w:rsidP="00B54408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20D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ECBD" w14:textId="77777777" w:rsidR="00F25BA5" w:rsidRPr="002556AB" w:rsidRDefault="00F25BA5" w:rsidP="00B54408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B6FA" w14:textId="77777777" w:rsidR="00F25BA5" w:rsidRDefault="00F25BA5" w:rsidP="00B54408">
            <w:pPr>
              <w:pStyle w:val="af3"/>
              <w:jc w:val="center"/>
            </w:pPr>
          </w:p>
          <w:p w14:paraId="63BC3DA8" w14:textId="77777777" w:rsidR="00F25BA5" w:rsidRDefault="00F25BA5" w:rsidP="00B54408">
            <w:pPr>
              <w:pStyle w:val="af3"/>
              <w:jc w:val="center"/>
            </w:pPr>
          </w:p>
          <w:p w14:paraId="47962FA5" w14:textId="77777777" w:rsidR="00F25BA5" w:rsidRDefault="00F25BA5" w:rsidP="00B54408">
            <w:pPr>
              <w:pStyle w:val="af3"/>
              <w:jc w:val="center"/>
            </w:pPr>
          </w:p>
          <w:p w14:paraId="67AEB012" w14:textId="77777777" w:rsidR="00F25BA5" w:rsidRDefault="00F25BA5" w:rsidP="00B54408">
            <w:pPr>
              <w:pStyle w:val="af3"/>
              <w:jc w:val="center"/>
            </w:pPr>
          </w:p>
          <w:p w14:paraId="33A5884B" w14:textId="77777777" w:rsidR="00F25BA5" w:rsidRDefault="00F25BA5" w:rsidP="00B54408">
            <w:pPr>
              <w:pStyle w:val="af3"/>
              <w:jc w:val="center"/>
            </w:pPr>
          </w:p>
          <w:p w14:paraId="706A7258" w14:textId="77777777" w:rsidR="00F25BA5" w:rsidRPr="002556AB" w:rsidRDefault="00F25BA5" w:rsidP="00B54408">
            <w:pPr>
              <w:pStyle w:val="af3"/>
              <w:jc w:val="center"/>
            </w:pPr>
            <w:r>
              <w:t>600,0</w:t>
            </w:r>
          </w:p>
        </w:tc>
      </w:tr>
      <w:tr w:rsidR="00F25BA5" w:rsidRPr="002556AB" w14:paraId="29555E9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41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48F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E4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4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B7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8F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A7A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B7F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8FC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AE5EE5C" w14:textId="77777777" w:rsidTr="00B54408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8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F27" w14:textId="77777777" w:rsidR="00F25BA5" w:rsidRPr="009B2A75" w:rsidRDefault="00F25BA5" w:rsidP="00B54408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C779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53EA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DB26" w14:textId="77777777" w:rsidR="00F25BA5" w:rsidRPr="002556AB" w:rsidRDefault="00F25BA5" w:rsidP="00B5440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21E9" w14:textId="77777777" w:rsidR="00F25BA5" w:rsidRPr="002556AB" w:rsidRDefault="00F25BA5" w:rsidP="00B54408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D112" w14:textId="77777777" w:rsidR="00F25BA5" w:rsidRPr="002556AB" w:rsidRDefault="00F25BA5" w:rsidP="00B54408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68E5" w14:textId="77777777" w:rsidR="00F25BA5" w:rsidRDefault="00F25BA5" w:rsidP="00B54408">
            <w:pPr>
              <w:jc w:val="center"/>
            </w:pPr>
          </w:p>
          <w:p w14:paraId="029AEC5E" w14:textId="77777777" w:rsidR="00F25BA5" w:rsidRDefault="00F25BA5" w:rsidP="00B54408">
            <w:pPr>
              <w:jc w:val="center"/>
            </w:pPr>
            <w:r>
              <w:t>600,0</w:t>
            </w:r>
          </w:p>
          <w:p w14:paraId="0C6A771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75E3" w14:textId="77777777" w:rsidR="00F25BA5" w:rsidRDefault="00F25BA5" w:rsidP="00B54408">
            <w:pPr>
              <w:pStyle w:val="af3"/>
              <w:jc w:val="center"/>
            </w:pPr>
          </w:p>
          <w:p w14:paraId="7B226FB3" w14:textId="77777777" w:rsidR="00F25BA5" w:rsidRDefault="00F25BA5" w:rsidP="00B54408">
            <w:pPr>
              <w:pStyle w:val="af3"/>
              <w:jc w:val="center"/>
            </w:pPr>
          </w:p>
          <w:p w14:paraId="73242CD2" w14:textId="77777777" w:rsidR="00F25BA5" w:rsidRDefault="00F25BA5" w:rsidP="00B54408">
            <w:pPr>
              <w:pStyle w:val="af3"/>
              <w:jc w:val="center"/>
            </w:pPr>
          </w:p>
          <w:p w14:paraId="4DD86BCD" w14:textId="77777777" w:rsidR="00F25BA5" w:rsidRDefault="00F25BA5" w:rsidP="00B54408">
            <w:pPr>
              <w:pStyle w:val="af3"/>
              <w:jc w:val="center"/>
            </w:pPr>
            <w:r>
              <w:t>600,0</w:t>
            </w:r>
          </w:p>
          <w:p w14:paraId="02AC6687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68ADCE1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04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EBF7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54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F5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31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2A5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81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93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2E7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A0CF705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E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B43E" w14:textId="77777777" w:rsidR="00F25BA5" w:rsidRPr="002556AB" w:rsidRDefault="00F25BA5" w:rsidP="00B5440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63F2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2850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4007" w14:textId="77777777" w:rsidR="00F25BA5" w:rsidRPr="002556AB" w:rsidRDefault="00F25BA5" w:rsidP="00B5440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4AE0" w14:textId="77777777" w:rsidR="00F25BA5" w:rsidRPr="002556AB" w:rsidRDefault="00F25BA5" w:rsidP="00B5440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304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7A93" w14:textId="77777777" w:rsidR="00F25BA5" w:rsidRPr="002556AB" w:rsidRDefault="00F25BA5" w:rsidP="00B5440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1E43" w14:textId="77777777" w:rsidR="00F25BA5" w:rsidRDefault="00F25BA5" w:rsidP="00B54408">
            <w:pPr>
              <w:pStyle w:val="af3"/>
              <w:jc w:val="center"/>
            </w:pPr>
          </w:p>
          <w:p w14:paraId="093CC769" w14:textId="77777777" w:rsidR="00F25BA5" w:rsidRDefault="00F25BA5" w:rsidP="00B54408">
            <w:pPr>
              <w:pStyle w:val="af3"/>
              <w:jc w:val="center"/>
            </w:pPr>
          </w:p>
          <w:p w14:paraId="7BBABD2A" w14:textId="77777777" w:rsidR="00F25BA5" w:rsidRDefault="00F25BA5" w:rsidP="00B54408">
            <w:pPr>
              <w:pStyle w:val="af3"/>
              <w:jc w:val="center"/>
            </w:pPr>
          </w:p>
          <w:p w14:paraId="45F7F309" w14:textId="77777777" w:rsidR="00F25BA5" w:rsidRDefault="00F25BA5" w:rsidP="00B54408">
            <w:pPr>
              <w:pStyle w:val="af3"/>
              <w:jc w:val="center"/>
            </w:pPr>
          </w:p>
          <w:p w14:paraId="543386FF" w14:textId="77777777" w:rsidR="00F25BA5" w:rsidRDefault="00F25BA5" w:rsidP="00B54408">
            <w:pPr>
              <w:pStyle w:val="af3"/>
              <w:jc w:val="center"/>
            </w:pPr>
            <w:r>
              <w:t>100,0</w:t>
            </w:r>
          </w:p>
          <w:p w14:paraId="57CEBF99" w14:textId="77777777" w:rsidR="00F25BA5" w:rsidRDefault="00F25BA5" w:rsidP="00B54408">
            <w:pPr>
              <w:pStyle w:val="af3"/>
              <w:jc w:val="center"/>
            </w:pPr>
          </w:p>
          <w:p w14:paraId="31993E0E" w14:textId="77777777" w:rsidR="00F25BA5" w:rsidRDefault="00F25BA5" w:rsidP="00B54408">
            <w:pPr>
              <w:pStyle w:val="af3"/>
              <w:jc w:val="center"/>
            </w:pPr>
          </w:p>
          <w:p w14:paraId="5EEE6105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7EC8CBF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84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CFB3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C4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690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96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701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F5C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CD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BEF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0EAA9DE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A3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8CC" w14:textId="77777777" w:rsidR="00F25BA5" w:rsidRPr="002556AB" w:rsidRDefault="00F25BA5" w:rsidP="00B5440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4B7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0605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AABC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BB9F" w14:textId="77777777" w:rsidR="00F25BA5" w:rsidRPr="002556AB" w:rsidRDefault="00F25BA5" w:rsidP="00B5440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ADFC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739E" w14:textId="77777777" w:rsidR="00F25BA5" w:rsidRPr="002556AB" w:rsidRDefault="00F25BA5" w:rsidP="00B5440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2A6D" w14:textId="77777777" w:rsidR="00F25BA5" w:rsidRDefault="00F25BA5" w:rsidP="00B54408">
            <w:pPr>
              <w:pStyle w:val="af3"/>
              <w:jc w:val="center"/>
            </w:pPr>
          </w:p>
          <w:p w14:paraId="2E2349A7" w14:textId="77777777" w:rsidR="00F25BA5" w:rsidRDefault="00F25BA5" w:rsidP="00B54408">
            <w:pPr>
              <w:pStyle w:val="af3"/>
              <w:jc w:val="center"/>
            </w:pPr>
            <w:r>
              <w:t>100,0</w:t>
            </w:r>
          </w:p>
          <w:p w14:paraId="1ACD4C09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62468B1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971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4233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725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A2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D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B4F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EB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23E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BD0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6BBC470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78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7564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56C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7EF1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AB2F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F66E" w14:textId="77777777" w:rsidR="00F25BA5" w:rsidRPr="002556AB" w:rsidRDefault="00F25BA5" w:rsidP="00B5440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90F5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ED47" w14:textId="77777777" w:rsidR="00F25BA5" w:rsidRPr="002556AB" w:rsidRDefault="00F25BA5" w:rsidP="00B5440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AC0" w14:textId="77777777" w:rsidR="00F25BA5" w:rsidRDefault="00F25BA5" w:rsidP="00B54408">
            <w:pPr>
              <w:pStyle w:val="af3"/>
              <w:jc w:val="center"/>
            </w:pPr>
          </w:p>
          <w:p w14:paraId="29391844" w14:textId="77777777" w:rsidR="00F25BA5" w:rsidRDefault="00F25BA5" w:rsidP="00B54408">
            <w:pPr>
              <w:pStyle w:val="af3"/>
              <w:jc w:val="center"/>
            </w:pPr>
          </w:p>
          <w:p w14:paraId="0E64AB3E" w14:textId="77777777" w:rsidR="00F25BA5" w:rsidRDefault="00F25BA5" w:rsidP="00B54408">
            <w:pPr>
              <w:pStyle w:val="af3"/>
              <w:jc w:val="center"/>
            </w:pPr>
          </w:p>
          <w:p w14:paraId="470A2863" w14:textId="77777777" w:rsidR="00F25BA5" w:rsidRPr="002556AB" w:rsidRDefault="00F25BA5" w:rsidP="00B54408">
            <w:pPr>
              <w:pStyle w:val="af3"/>
              <w:jc w:val="center"/>
            </w:pPr>
            <w:r>
              <w:t>100,0</w:t>
            </w:r>
          </w:p>
        </w:tc>
      </w:tr>
      <w:tr w:rsidR="00F25BA5" w:rsidRPr="002556AB" w14:paraId="4B7F829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314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B7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BBA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F1A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44E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121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5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85F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F95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A2A743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2D5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BE7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D01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04E1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159E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F4D6" w14:textId="77777777" w:rsidR="00F25BA5" w:rsidRPr="002556AB" w:rsidRDefault="00F25BA5" w:rsidP="00B5440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968C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6CC7" w14:textId="77777777" w:rsidR="00F25BA5" w:rsidRPr="002556AB" w:rsidRDefault="00F25BA5" w:rsidP="00B5440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C1C4" w14:textId="77777777" w:rsidR="00F25BA5" w:rsidRPr="002556AB" w:rsidRDefault="00F25BA5" w:rsidP="00B54408">
            <w:pPr>
              <w:pStyle w:val="af3"/>
              <w:jc w:val="center"/>
            </w:pPr>
            <w:r>
              <w:t>100,0</w:t>
            </w:r>
          </w:p>
        </w:tc>
      </w:tr>
      <w:tr w:rsidR="00F25BA5" w:rsidRPr="002556AB" w14:paraId="370826A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21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AC31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975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A4C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B3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63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59A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43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F1B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77CA36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29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4F73" w14:textId="77777777" w:rsidR="00F25BA5" w:rsidRPr="002556AB" w:rsidRDefault="00F25BA5" w:rsidP="00B5440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D62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FAA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9524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4B64" w14:textId="77777777" w:rsidR="00F25BA5" w:rsidRPr="002556AB" w:rsidRDefault="00F25BA5" w:rsidP="00B5440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EF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0557" w14:textId="77777777" w:rsidR="00F25BA5" w:rsidRPr="002556AB" w:rsidRDefault="00F25BA5" w:rsidP="00B54408">
            <w:pPr>
              <w:jc w:val="center"/>
            </w:pPr>
            <w: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DBB5" w14:textId="77777777" w:rsidR="00F25BA5" w:rsidRDefault="00F25BA5" w:rsidP="00B54408">
            <w:pPr>
              <w:pStyle w:val="af3"/>
            </w:pPr>
          </w:p>
          <w:p w14:paraId="49378765" w14:textId="77777777" w:rsidR="00F25BA5" w:rsidRDefault="00F25BA5" w:rsidP="00B54408">
            <w:pPr>
              <w:pStyle w:val="af3"/>
            </w:pPr>
          </w:p>
          <w:p w14:paraId="725202F5" w14:textId="77777777" w:rsidR="00F25BA5" w:rsidRDefault="00F25BA5" w:rsidP="00B54408">
            <w:pPr>
              <w:pStyle w:val="af3"/>
            </w:pPr>
          </w:p>
          <w:p w14:paraId="4F4865F7" w14:textId="77777777" w:rsidR="00F25BA5" w:rsidRPr="002556AB" w:rsidRDefault="00F25BA5" w:rsidP="00B54408">
            <w:pPr>
              <w:pStyle w:val="af3"/>
              <w:jc w:val="center"/>
            </w:pPr>
            <w:r>
              <w:t>679,6</w:t>
            </w:r>
          </w:p>
        </w:tc>
      </w:tr>
      <w:tr w:rsidR="00F25BA5" w:rsidRPr="002556AB" w14:paraId="357DD6E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64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451C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2C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32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3C0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8F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D5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B6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860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4FB276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2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EFD" w14:textId="77777777" w:rsidR="00F25BA5" w:rsidRPr="002556AB" w:rsidRDefault="00F25BA5" w:rsidP="00B54408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2C71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F7C4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F8D7" w14:textId="77777777" w:rsidR="00F25BA5" w:rsidRPr="002556AB" w:rsidRDefault="00F25BA5" w:rsidP="00B5440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1363" w14:textId="77777777" w:rsidR="00F25BA5" w:rsidRPr="002556AB" w:rsidRDefault="00F25BA5" w:rsidP="00B5440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1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A4DD" w14:textId="77777777" w:rsidR="00F25BA5" w:rsidRPr="002556AB" w:rsidRDefault="00F25BA5" w:rsidP="00B54408">
            <w:pPr>
              <w:jc w:val="center"/>
            </w:pPr>
            <w:r>
              <w:t>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B02A" w14:textId="77777777" w:rsidR="00F25BA5" w:rsidRDefault="00F25BA5" w:rsidP="00B54408">
            <w:pPr>
              <w:pStyle w:val="af3"/>
              <w:jc w:val="center"/>
            </w:pPr>
          </w:p>
          <w:p w14:paraId="016B1B18" w14:textId="77777777" w:rsidR="00F25BA5" w:rsidRPr="002556AB" w:rsidRDefault="00F25BA5" w:rsidP="00B54408">
            <w:pPr>
              <w:pStyle w:val="af3"/>
              <w:jc w:val="center"/>
            </w:pPr>
            <w:r>
              <w:t>659,6</w:t>
            </w:r>
          </w:p>
        </w:tc>
      </w:tr>
      <w:tr w:rsidR="00F25BA5" w:rsidRPr="002556AB" w14:paraId="5421C0F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9C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8CF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F2C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4F4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92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DFE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B77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47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3A20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4DB483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17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FC6C" w14:textId="77777777" w:rsidR="00F25BA5" w:rsidRPr="002556AB" w:rsidRDefault="00F25BA5" w:rsidP="00B5440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2A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FB6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634A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F68E" w14:textId="77777777" w:rsidR="00F25BA5" w:rsidRPr="002556AB" w:rsidRDefault="00F25BA5" w:rsidP="00B5440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9C4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F87A" w14:textId="77777777" w:rsidR="00F25BA5" w:rsidRDefault="00F25BA5" w:rsidP="00B54408">
            <w:pPr>
              <w:jc w:val="center"/>
            </w:pPr>
          </w:p>
          <w:p w14:paraId="0F37525D" w14:textId="77777777" w:rsidR="00F25BA5" w:rsidRDefault="00F25BA5" w:rsidP="00B54408">
            <w:pPr>
              <w:jc w:val="center"/>
            </w:pPr>
          </w:p>
          <w:p w14:paraId="585F7EF1" w14:textId="77777777" w:rsidR="00F25BA5" w:rsidRDefault="00F25BA5" w:rsidP="00B54408">
            <w:pPr>
              <w:jc w:val="center"/>
            </w:pPr>
          </w:p>
          <w:p w14:paraId="6295D67D" w14:textId="77777777" w:rsidR="00F25BA5" w:rsidRPr="002556AB" w:rsidRDefault="00F25BA5" w:rsidP="00B54408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BAD" w14:textId="77777777" w:rsidR="00F25BA5" w:rsidRDefault="00F25BA5" w:rsidP="00B54408">
            <w:pPr>
              <w:pStyle w:val="af3"/>
              <w:jc w:val="center"/>
            </w:pPr>
          </w:p>
          <w:p w14:paraId="59F9A5C3" w14:textId="77777777" w:rsidR="00F25BA5" w:rsidRDefault="00F25BA5" w:rsidP="00B54408">
            <w:pPr>
              <w:pStyle w:val="af3"/>
              <w:jc w:val="center"/>
            </w:pPr>
          </w:p>
          <w:p w14:paraId="5959027B" w14:textId="77777777" w:rsidR="00F25BA5" w:rsidRDefault="00F25BA5" w:rsidP="00B54408">
            <w:pPr>
              <w:pStyle w:val="af3"/>
              <w:jc w:val="center"/>
            </w:pPr>
          </w:p>
          <w:p w14:paraId="46C0FDF4" w14:textId="77777777" w:rsidR="00F25BA5" w:rsidRPr="002556AB" w:rsidRDefault="00F25BA5" w:rsidP="00B54408">
            <w:pPr>
              <w:pStyle w:val="af3"/>
              <w:jc w:val="center"/>
            </w:pPr>
            <w:r>
              <w:t>466,8</w:t>
            </w:r>
          </w:p>
        </w:tc>
      </w:tr>
      <w:tr w:rsidR="00F25BA5" w:rsidRPr="002556AB" w14:paraId="00C8225E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AC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DBD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F69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1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5DE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88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A9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671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506D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6CD433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2F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E3D" w14:textId="77777777" w:rsidR="00F25BA5" w:rsidRPr="002556AB" w:rsidRDefault="00F25BA5" w:rsidP="00B5440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759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A1C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0640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8550" w14:textId="77777777" w:rsidR="00F25BA5" w:rsidRPr="002556AB" w:rsidRDefault="00F25BA5" w:rsidP="00B5440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3384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68B" w14:textId="77777777" w:rsidR="00F25BA5" w:rsidRDefault="00F25BA5" w:rsidP="00B54408">
            <w:pPr>
              <w:jc w:val="center"/>
            </w:pPr>
          </w:p>
          <w:p w14:paraId="2A7F894D" w14:textId="77777777" w:rsidR="00F25BA5" w:rsidRDefault="00F25BA5" w:rsidP="00B54408">
            <w:pPr>
              <w:jc w:val="center"/>
            </w:pPr>
          </w:p>
          <w:p w14:paraId="79C30A8A" w14:textId="77777777" w:rsidR="00F25BA5" w:rsidRPr="002556AB" w:rsidRDefault="00F25BA5" w:rsidP="00B54408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397B" w14:textId="77777777" w:rsidR="00F25BA5" w:rsidRDefault="00F25BA5" w:rsidP="00B54408">
            <w:pPr>
              <w:pStyle w:val="af3"/>
              <w:jc w:val="center"/>
            </w:pPr>
          </w:p>
          <w:p w14:paraId="01420C83" w14:textId="77777777" w:rsidR="00F25BA5" w:rsidRDefault="00F25BA5" w:rsidP="00B54408">
            <w:pPr>
              <w:pStyle w:val="af3"/>
              <w:jc w:val="center"/>
            </w:pPr>
          </w:p>
          <w:p w14:paraId="5DE6B57C" w14:textId="77777777" w:rsidR="00F25BA5" w:rsidRPr="002556AB" w:rsidRDefault="00F25BA5" w:rsidP="00B54408">
            <w:pPr>
              <w:pStyle w:val="af3"/>
              <w:jc w:val="center"/>
            </w:pPr>
            <w:r>
              <w:t>466,8</w:t>
            </w:r>
          </w:p>
        </w:tc>
      </w:tr>
      <w:tr w:rsidR="00F25BA5" w:rsidRPr="002556AB" w14:paraId="24C3E4C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93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12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07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22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73A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A1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48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F3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592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835EDD1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60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0737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708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5ABE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E120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41A6" w14:textId="77777777" w:rsidR="00F25BA5" w:rsidRPr="002556AB" w:rsidRDefault="00F25BA5" w:rsidP="00B5440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398D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8B32" w14:textId="77777777" w:rsidR="00F25BA5" w:rsidRDefault="00F25BA5" w:rsidP="00B54408">
            <w:pPr>
              <w:jc w:val="center"/>
            </w:pPr>
          </w:p>
          <w:p w14:paraId="2F56E71D" w14:textId="77777777" w:rsidR="00F25BA5" w:rsidRDefault="00F25BA5" w:rsidP="00B54408">
            <w:pPr>
              <w:jc w:val="center"/>
            </w:pPr>
          </w:p>
          <w:p w14:paraId="33ED173B" w14:textId="77777777" w:rsidR="00F25BA5" w:rsidRPr="002556AB" w:rsidRDefault="00F25BA5" w:rsidP="00B54408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0827" w14:textId="77777777" w:rsidR="00F25BA5" w:rsidRDefault="00F25BA5" w:rsidP="00B54408">
            <w:pPr>
              <w:pStyle w:val="af3"/>
              <w:jc w:val="center"/>
            </w:pPr>
          </w:p>
          <w:p w14:paraId="21C29237" w14:textId="77777777" w:rsidR="00F25BA5" w:rsidRDefault="00F25BA5" w:rsidP="00B54408">
            <w:pPr>
              <w:pStyle w:val="af3"/>
              <w:jc w:val="center"/>
            </w:pPr>
          </w:p>
          <w:p w14:paraId="40701DD9" w14:textId="77777777" w:rsidR="00F25BA5" w:rsidRPr="002556AB" w:rsidRDefault="00F25BA5" w:rsidP="00B54408">
            <w:pPr>
              <w:pStyle w:val="af3"/>
              <w:jc w:val="center"/>
            </w:pPr>
            <w:r>
              <w:t>466,8</w:t>
            </w:r>
          </w:p>
        </w:tc>
      </w:tr>
      <w:tr w:rsidR="00F25BA5" w:rsidRPr="002556AB" w14:paraId="7E4F6028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388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59F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D2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A2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2D9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F4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A6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3E7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DEDB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A2C33E1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E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407F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1A6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F28E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0534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9101" w14:textId="77777777" w:rsidR="00F25BA5" w:rsidRPr="002556AB" w:rsidRDefault="00F25BA5" w:rsidP="00B5440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A99B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BC6" w14:textId="77777777" w:rsidR="00F25BA5" w:rsidRPr="002556AB" w:rsidRDefault="00F25BA5" w:rsidP="00B54408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13F4" w14:textId="77777777" w:rsidR="00F25BA5" w:rsidRPr="002556AB" w:rsidRDefault="00F25BA5" w:rsidP="00B54408">
            <w:pPr>
              <w:pStyle w:val="af3"/>
              <w:jc w:val="center"/>
            </w:pPr>
            <w:r>
              <w:t>466,8</w:t>
            </w:r>
          </w:p>
        </w:tc>
      </w:tr>
      <w:tr w:rsidR="00F25BA5" w:rsidRPr="002556AB" w14:paraId="77A5179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40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F2B7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0AC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6C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CC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7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3D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D8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BCEA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448CC4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A7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55EC" w14:textId="77777777" w:rsidR="00F25BA5" w:rsidRPr="002556AB" w:rsidRDefault="00F25BA5" w:rsidP="00B5440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112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DE2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6C1D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8A67" w14:textId="77777777" w:rsidR="00F25BA5" w:rsidRPr="002556AB" w:rsidRDefault="00F25BA5" w:rsidP="00B5440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3A4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A93A" w14:textId="77777777" w:rsidR="00F25BA5" w:rsidRPr="002556AB" w:rsidRDefault="00F25BA5" w:rsidP="00B54408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F933" w14:textId="77777777" w:rsidR="00F25BA5" w:rsidRDefault="00F25BA5" w:rsidP="00B54408">
            <w:pPr>
              <w:pStyle w:val="af3"/>
            </w:pPr>
          </w:p>
          <w:p w14:paraId="3353FF48" w14:textId="77777777" w:rsidR="00F25BA5" w:rsidRDefault="00F25BA5" w:rsidP="00B54408">
            <w:pPr>
              <w:pStyle w:val="af3"/>
            </w:pPr>
          </w:p>
          <w:p w14:paraId="38753A42" w14:textId="77777777" w:rsidR="00F25BA5" w:rsidRPr="002556AB" w:rsidRDefault="00F25BA5" w:rsidP="00B54408">
            <w:pPr>
              <w:pStyle w:val="af3"/>
              <w:jc w:val="center"/>
            </w:pPr>
            <w:r>
              <w:t>192,8</w:t>
            </w:r>
          </w:p>
        </w:tc>
      </w:tr>
      <w:tr w:rsidR="00F25BA5" w:rsidRPr="002556AB" w14:paraId="6A8DED1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3C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41C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9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44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60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7C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A7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242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DBB1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D226BA2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D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917" w14:textId="77777777" w:rsidR="00F25BA5" w:rsidRPr="002556AB" w:rsidRDefault="00F25BA5" w:rsidP="00B5440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91D4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5020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BADC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5E97" w14:textId="77777777" w:rsidR="00F25BA5" w:rsidRPr="002556AB" w:rsidRDefault="00F25BA5" w:rsidP="00B5440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AA6F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4D87" w14:textId="77777777" w:rsidR="00F25BA5" w:rsidRPr="002556AB" w:rsidRDefault="00F25BA5" w:rsidP="00B54408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E86B" w14:textId="77777777" w:rsidR="00F25BA5" w:rsidRDefault="00F25BA5" w:rsidP="00B54408">
            <w:pPr>
              <w:pStyle w:val="af3"/>
            </w:pPr>
          </w:p>
          <w:p w14:paraId="61CF296F" w14:textId="77777777" w:rsidR="00F25BA5" w:rsidRDefault="00F25BA5" w:rsidP="00B54408">
            <w:pPr>
              <w:pStyle w:val="af3"/>
            </w:pPr>
          </w:p>
          <w:p w14:paraId="63757BFC" w14:textId="77777777" w:rsidR="00F25BA5" w:rsidRPr="002556AB" w:rsidRDefault="00F25BA5" w:rsidP="00B54408">
            <w:pPr>
              <w:pStyle w:val="af3"/>
              <w:jc w:val="center"/>
            </w:pPr>
            <w:r>
              <w:t>192,8</w:t>
            </w:r>
          </w:p>
        </w:tc>
      </w:tr>
      <w:tr w:rsidR="00F25BA5" w:rsidRPr="002556AB" w14:paraId="6C17EC3E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ED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1A03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B61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516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5C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EE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AB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A8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9258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765324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2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8748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AB6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4485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5B7D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9497" w14:textId="77777777" w:rsidR="00F25BA5" w:rsidRPr="002556AB" w:rsidRDefault="00F25BA5" w:rsidP="00B5440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37F3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4FFA" w14:textId="77777777" w:rsidR="00F25BA5" w:rsidRPr="002556AB" w:rsidRDefault="00F25BA5" w:rsidP="00B54408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F679" w14:textId="77777777" w:rsidR="00F25BA5" w:rsidRDefault="00F25BA5" w:rsidP="00B54408">
            <w:pPr>
              <w:pStyle w:val="af3"/>
              <w:jc w:val="center"/>
            </w:pPr>
          </w:p>
          <w:p w14:paraId="7BE752D3" w14:textId="77777777" w:rsidR="00F25BA5" w:rsidRDefault="00F25BA5" w:rsidP="00B54408">
            <w:pPr>
              <w:pStyle w:val="af3"/>
              <w:jc w:val="center"/>
            </w:pPr>
          </w:p>
          <w:p w14:paraId="746164CE" w14:textId="77777777" w:rsidR="00F25BA5" w:rsidRPr="002556AB" w:rsidRDefault="00F25BA5" w:rsidP="00B54408">
            <w:pPr>
              <w:pStyle w:val="af3"/>
              <w:jc w:val="center"/>
            </w:pPr>
            <w:r>
              <w:t>192,8</w:t>
            </w:r>
          </w:p>
        </w:tc>
      </w:tr>
      <w:tr w:rsidR="00F25BA5" w:rsidRPr="002556AB" w14:paraId="652E902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19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BEB1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52A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E6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C7B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A5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45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A1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C857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10E513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D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427F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C19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0503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3CA6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902E" w14:textId="77777777" w:rsidR="00F25BA5" w:rsidRPr="002556AB" w:rsidRDefault="00F25BA5" w:rsidP="00B5440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39C8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9E47" w14:textId="77777777" w:rsidR="00F25BA5" w:rsidRPr="002556AB" w:rsidRDefault="00F25BA5" w:rsidP="00B54408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BD93" w14:textId="77777777" w:rsidR="00F25BA5" w:rsidRPr="002556AB" w:rsidRDefault="00F25BA5" w:rsidP="00B54408">
            <w:pPr>
              <w:pStyle w:val="af3"/>
              <w:jc w:val="center"/>
            </w:pPr>
            <w:r>
              <w:t>192,8</w:t>
            </w:r>
          </w:p>
        </w:tc>
      </w:tr>
      <w:tr w:rsidR="00F25BA5" w:rsidRPr="002556AB" w14:paraId="728492A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C09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16C2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00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21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62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8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37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4A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6B3B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6FE744A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9A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E7C" w14:textId="77777777" w:rsidR="00F25BA5" w:rsidRPr="002556AB" w:rsidRDefault="00F25BA5" w:rsidP="00B5440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833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016F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EB39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B2C3" w14:textId="77777777" w:rsidR="00F25BA5" w:rsidRPr="002556AB" w:rsidRDefault="00F25BA5" w:rsidP="00B5440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C07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CA49" w14:textId="77777777" w:rsidR="00F25BA5" w:rsidRPr="002556AB" w:rsidRDefault="00F25BA5" w:rsidP="00B54408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FFD" w14:textId="77777777" w:rsidR="00F25BA5" w:rsidRDefault="00F25BA5" w:rsidP="00B54408">
            <w:pPr>
              <w:pStyle w:val="af3"/>
              <w:jc w:val="center"/>
            </w:pPr>
          </w:p>
          <w:p w14:paraId="74ACB548" w14:textId="77777777" w:rsidR="00F25BA5" w:rsidRDefault="00F25BA5" w:rsidP="00B54408">
            <w:pPr>
              <w:pStyle w:val="af3"/>
              <w:jc w:val="center"/>
            </w:pPr>
          </w:p>
          <w:p w14:paraId="20B38C56" w14:textId="77777777" w:rsidR="00F25BA5" w:rsidRDefault="00F25BA5" w:rsidP="00B54408">
            <w:pPr>
              <w:pStyle w:val="af3"/>
              <w:jc w:val="center"/>
            </w:pPr>
          </w:p>
          <w:p w14:paraId="231B786A" w14:textId="77777777" w:rsidR="00F25BA5" w:rsidRDefault="00F25BA5" w:rsidP="00B54408">
            <w:pPr>
              <w:pStyle w:val="af3"/>
              <w:jc w:val="center"/>
            </w:pPr>
            <w:r>
              <w:t>20,0</w:t>
            </w:r>
          </w:p>
        </w:tc>
      </w:tr>
      <w:tr w:rsidR="00F25BA5" w:rsidRPr="002556AB" w14:paraId="22DE99D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E70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08AE" w14:textId="77777777" w:rsidR="00F25BA5" w:rsidRPr="002556AB" w:rsidRDefault="00F25BA5" w:rsidP="00B54408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CED5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9021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1828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8C06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5AF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0C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19B1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6BC45E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8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891" w14:textId="77777777" w:rsidR="00F25BA5" w:rsidRPr="002556AB" w:rsidRDefault="00F25BA5" w:rsidP="00B5440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28A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A7E5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E77D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8471" w14:textId="77777777" w:rsidR="00F25BA5" w:rsidRPr="002556AB" w:rsidRDefault="00F25BA5" w:rsidP="00B5440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E1A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A927" w14:textId="77777777" w:rsidR="00F25BA5" w:rsidRPr="002556AB" w:rsidRDefault="00F25BA5" w:rsidP="00B54408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7F2" w14:textId="77777777" w:rsidR="00F25BA5" w:rsidRDefault="00F25BA5" w:rsidP="00B54408">
            <w:pPr>
              <w:pStyle w:val="af3"/>
            </w:pPr>
          </w:p>
          <w:p w14:paraId="0147B366" w14:textId="77777777" w:rsidR="00F25BA5" w:rsidRDefault="00F25BA5" w:rsidP="00B54408">
            <w:pPr>
              <w:pStyle w:val="af3"/>
            </w:pPr>
          </w:p>
          <w:p w14:paraId="36B9F36C" w14:textId="77777777" w:rsidR="00F25BA5" w:rsidRDefault="00F25BA5" w:rsidP="00B54408">
            <w:pPr>
              <w:pStyle w:val="af3"/>
              <w:jc w:val="center"/>
            </w:pPr>
            <w:r>
              <w:t>20,0</w:t>
            </w:r>
          </w:p>
        </w:tc>
      </w:tr>
      <w:tr w:rsidR="00F25BA5" w:rsidRPr="002556AB" w14:paraId="31D8B7F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D7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FDE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1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D8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36C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31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963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2CD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026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B5E0D7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C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792E" w14:textId="77777777" w:rsidR="00F25BA5" w:rsidRPr="002556AB" w:rsidRDefault="00F25BA5" w:rsidP="00B54408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B87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B15B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EC5E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92D1" w14:textId="77777777" w:rsidR="00F25BA5" w:rsidRPr="002556AB" w:rsidRDefault="00F25BA5" w:rsidP="00B5440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06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6441" w14:textId="77777777" w:rsidR="00F25BA5" w:rsidRPr="002556AB" w:rsidRDefault="00F25BA5" w:rsidP="00B54408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FB7D" w14:textId="77777777" w:rsidR="00F25BA5" w:rsidRDefault="00F25BA5" w:rsidP="00B54408">
            <w:pPr>
              <w:pStyle w:val="af3"/>
            </w:pPr>
          </w:p>
          <w:p w14:paraId="35B7B723" w14:textId="77777777" w:rsidR="00F25BA5" w:rsidRDefault="00F25BA5" w:rsidP="00B54408">
            <w:pPr>
              <w:pStyle w:val="af3"/>
              <w:jc w:val="center"/>
            </w:pPr>
          </w:p>
          <w:p w14:paraId="63F9938D" w14:textId="77777777" w:rsidR="00F25BA5" w:rsidRDefault="00F25BA5" w:rsidP="00B54408">
            <w:pPr>
              <w:pStyle w:val="af3"/>
              <w:jc w:val="center"/>
            </w:pPr>
          </w:p>
          <w:p w14:paraId="789E8041" w14:textId="77777777" w:rsidR="00F25BA5" w:rsidRDefault="00F25BA5" w:rsidP="00B54408">
            <w:pPr>
              <w:pStyle w:val="af3"/>
              <w:jc w:val="center"/>
            </w:pPr>
          </w:p>
          <w:p w14:paraId="73AB3D5D" w14:textId="77777777" w:rsidR="00F25BA5" w:rsidRDefault="00F25BA5" w:rsidP="00B54408">
            <w:pPr>
              <w:pStyle w:val="af3"/>
              <w:jc w:val="center"/>
            </w:pPr>
            <w:r>
              <w:t>20,0</w:t>
            </w:r>
          </w:p>
        </w:tc>
      </w:tr>
      <w:tr w:rsidR="00F25BA5" w:rsidRPr="002556AB" w14:paraId="49E5601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C7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2139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8B3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41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5A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D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C14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8B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9EF2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CC6D40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2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874" w14:textId="77777777" w:rsidR="00F25BA5" w:rsidRPr="002556AB" w:rsidRDefault="00F25BA5" w:rsidP="00B5440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75EE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F27E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AD1B" w14:textId="77777777" w:rsidR="00F25BA5" w:rsidRPr="002556AB" w:rsidRDefault="00F25BA5" w:rsidP="00B5440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BCC6" w14:textId="77777777" w:rsidR="00F25BA5" w:rsidRPr="002556AB" w:rsidRDefault="00F25BA5" w:rsidP="00B5440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DB35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73F2" w14:textId="77777777" w:rsidR="00F25BA5" w:rsidRPr="002556AB" w:rsidRDefault="00F25BA5" w:rsidP="00B54408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FC6" w14:textId="77777777" w:rsidR="00F25BA5" w:rsidRDefault="00F25BA5" w:rsidP="00B54408">
            <w:pPr>
              <w:pStyle w:val="af3"/>
              <w:jc w:val="center"/>
            </w:pPr>
          </w:p>
          <w:p w14:paraId="2104B600" w14:textId="77777777" w:rsidR="00F25BA5" w:rsidRDefault="00F25BA5" w:rsidP="00B54408">
            <w:pPr>
              <w:pStyle w:val="af3"/>
              <w:jc w:val="center"/>
            </w:pPr>
            <w:r>
              <w:t>20,0</w:t>
            </w:r>
          </w:p>
        </w:tc>
      </w:tr>
      <w:tr w:rsidR="00F25BA5" w:rsidRPr="002556AB" w14:paraId="7EC2E5E8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29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7F2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49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1A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D6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1E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283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FD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4577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66675498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2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87DE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2239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EA1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49A0" w14:textId="77777777" w:rsidR="00F25BA5" w:rsidRPr="002556AB" w:rsidRDefault="00F25BA5" w:rsidP="00B5440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4F60" w14:textId="77777777" w:rsidR="00F25BA5" w:rsidRPr="002556AB" w:rsidRDefault="00F25BA5" w:rsidP="00B5440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DDF5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CFCD" w14:textId="77777777" w:rsidR="00F25BA5" w:rsidRPr="002556AB" w:rsidRDefault="00F25BA5" w:rsidP="00B54408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D679" w14:textId="77777777" w:rsidR="00F25BA5" w:rsidRDefault="00F25BA5" w:rsidP="00B54408">
            <w:pPr>
              <w:pStyle w:val="af3"/>
              <w:jc w:val="center"/>
            </w:pPr>
          </w:p>
          <w:p w14:paraId="0C2CA21F" w14:textId="77777777" w:rsidR="00F25BA5" w:rsidRDefault="00F25BA5" w:rsidP="00B54408">
            <w:pPr>
              <w:pStyle w:val="af3"/>
              <w:jc w:val="center"/>
            </w:pPr>
          </w:p>
          <w:p w14:paraId="275441A6" w14:textId="77777777" w:rsidR="00F25BA5" w:rsidRDefault="00F25BA5" w:rsidP="00B54408">
            <w:pPr>
              <w:pStyle w:val="af3"/>
              <w:jc w:val="center"/>
            </w:pPr>
            <w:r>
              <w:t>20,0</w:t>
            </w:r>
          </w:p>
        </w:tc>
      </w:tr>
      <w:tr w:rsidR="00F25BA5" w:rsidRPr="002556AB" w14:paraId="70E455C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C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39A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30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BC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B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159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C7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459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195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40B8AEE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DE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07FA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BD9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1EEE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63B4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E907" w14:textId="77777777" w:rsidR="00F25BA5" w:rsidRPr="002556AB" w:rsidRDefault="00F25BA5" w:rsidP="00B5440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761A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A501" w14:textId="77777777" w:rsidR="00F25BA5" w:rsidRPr="002556AB" w:rsidRDefault="00F25BA5" w:rsidP="00B54408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DDDE" w14:textId="77777777" w:rsidR="00F25BA5" w:rsidRDefault="00F25BA5" w:rsidP="00B54408">
            <w:pPr>
              <w:pStyle w:val="af3"/>
              <w:jc w:val="center"/>
            </w:pPr>
            <w:r>
              <w:t>20,0</w:t>
            </w:r>
          </w:p>
        </w:tc>
      </w:tr>
      <w:tr w:rsidR="00F25BA5" w:rsidRPr="002556AB" w14:paraId="36861E4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AE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BD4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18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044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E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D3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36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E4D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0FD4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67F2EAFE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AD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CA8B" w14:textId="77777777" w:rsidR="00F25BA5" w:rsidRPr="002556AB" w:rsidRDefault="00F25BA5" w:rsidP="00B5440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86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F6F3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8A98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32E" w14:textId="77777777" w:rsidR="00F25BA5" w:rsidRPr="002556AB" w:rsidRDefault="00F25BA5" w:rsidP="00B5440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1AC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7685" w14:textId="77777777" w:rsidR="00F25BA5" w:rsidRPr="002556AB" w:rsidRDefault="00F25BA5" w:rsidP="00B54408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154" w14:textId="77777777" w:rsidR="00F25BA5" w:rsidRDefault="00F25BA5" w:rsidP="00B54408">
            <w:pPr>
              <w:pStyle w:val="af3"/>
            </w:pPr>
          </w:p>
          <w:p w14:paraId="32C30228" w14:textId="77777777" w:rsidR="00F25BA5" w:rsidRDefault="00F25BA5" w:rsidP="00B54408">
            <w:pPr>
              <w:pStyle w:val="af3"/>
            </w:pPr>
          </w:p>
          <w:p w14:paraId="7E368CAC" w14:textId="77777777" w:rsidR="00F25BA5" w:rsidRDefault="00F25BA5" w:rsidP="00B54408">
            <w:pPr>
              <w:pStyle w:val="af3"/>
            </w:pPr>
          </w:p>
          <w:p w14:paraId="0DBFA204" w14:textId="77777777" w:rsidR="00F25BA5" w:rsidRDefault="00F25BA5" w:rsidP="00B54408">
            <w:pPr>
              <w:pStyle w:val="af3"/>
              <w:jc w:val="center"/>
            </w:pPr>
            <w:r>
              <w:t>893,0</w:t>
            </w:r>
          </w:p>
          <w:p w14:paraId="0BB72CED" w14:textId="77777777" w:rsidR="00F25BA5" w:rsidRDefault="00F25BA5" w:rsidP="00B54408">
            <w:pPr>
              <w:pStyle w:val="af3"/>
            </w:pPr>
          </w:p>
          <w:p w14:paraId="0D433FCA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14C60B9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FE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2686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AF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21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4A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303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44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A9B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77D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C6A19B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00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9E8" w14:textId="77777777" w:rsidR="00F25BA5" w:rsidRPr="002556AB" w:rsidRDefault="00F25BA5" w:rsidP="00B5440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204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2A12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CC0E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14EB" w14:textId="77777777" w:rsidR="00F25BA5" w:rsidRPr="002556AB" w:rsidRDefault="00F25BA5" w:rsidP="00B5440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616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5536" w14:textId="77777777" w:rsidR="00F25BA5" w:rsidRPr="002556AB" w:rsidRDefault="00F25BA5" w:rsidP="00B54408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E73" w14:textId="77777777" w:rsidR="00F25BA5" w:rsidRDefault="00F25BA5" w:rsidP="00B54408">
            <w:pPr>
              <w:pStyle w:val="af3"/>
            </w:pPr>
          </w:p>
          <w:p w14:paraId="4ADD26B5" w14:textId="77777777" w:rsidR="00F25BA5" w:rsidRDefault="00F25BA5" w:rsidP="00B54408">
            <w:pPr>
              <w:pStyle w:val="af3"/>
            </w:pPr>
          </w:p>
          <w:p w14:paraId="2122BAEF" w14:textId="77777777" w:rsidR="00F25BA5" w:rsidRPr="002556AB" w:rsidRDefault="00F25BA5" w:rsidP="00B54408">
            <w:pPr>
              <w:pStyle w:val="af3"/>
              <w:jc w:val="center"/>
            </w:pPr>
            <w:r>
              <w:t>893,0</w:t>
            </w:r>
          </w:p>
        </w:tc>
      </w:tr>
      <w:tr w:rsidR="00F25BA5" w:rsidRPr="002556AB" w14:paraId="3B4385B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93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EF4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3C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31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2B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4C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D72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0D8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AE25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E9292D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10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7FE4" w14:textId="77777777" w:rsidR="00F25BA5" w:rsidRPr="002556AB" w:rsidRDefault="00F25BA5" w:rsidP="00B5440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499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C236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51AE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65A9" w14:textId="77777777" w:rsidR="00F25BA5" w:rsidRPr="002556AB" w:rsidRDefault="00F25BA5" w:rsidP="00B5440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025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F736" w14:textId="77777777" w:rsidR="00F25BA5" w:rsidRPr="002556AB" w:rsidRDefault="00F25BA5" w:rsidP="00B54408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9528" w14:textId="77777777" w:rsidR="00F25BA5" w:rsidRDefault="00F25BA5" w:rsidP="00B54408">
            <w:pPr>
              <w:pStyle w:val="af3"/>
              <w:jc w:val="center"/>
            </w:pPr>
          </w:p>
          <w:p w14:paraId="1F6BDE66" w14:textId="77777777" w:rsidR="00F25BA5" w:rsidRDefault="00F25BA5" w:rsidP="00B54408">
            <w:pPr>
              <w:pStyle w:val="af3"/>
              <w:jc w:val="center"/>
            </w:pPr>
          </w:p>
          <w:p w14:paraId="083FB1BF" w14:textId="77777777" w:rsidR="00F25BA5" w:rsidRPr="002556AB" w:rsidRDefault="00F25BA5" w:rsidP="00B54408">
            <w:pPr>
              <w:pStyle w:val="af3"/>
              <w:jc w:val="center"/>
            </w:pPr>
            <w:r>
              <w:t>893,0</w:t>
            </w:r>
          </w:p>
        </w:tc>
      </w:tr>
      <w:tr w:rsidR="00F25BA5" w:rsidRPr="002556AB" w14:paraId="45D7246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9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16B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F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5AE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C6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99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F4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95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0DD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FC9CB5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C0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D3F0" w14:textId="77777777" w:rsidR="00F25BA5" w:rsidRPr="002556AB" w:rsidRDefault="00F25BA5" w:rsidP="00B54408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7F5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298B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7EA7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BF9B" w14:textId="77777777" w:rsidR="00F25BA5" w:rsidRPr="002556AB" w:rsidRDefault="00F25BA5" w:rsidP="00B5440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8F93" w14:textId="77777777" w:rsidR="00F25BA5" w:rsidRPr="002556AB" w:rsidRDefault="00F25BA5" w:rsidP="00B5440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D465" w14:textId="77777777" w:rsidR="00F25BA5" w:rsidRPr="002556AB" w:rsidRDefault="00F25BA5" w:rsidP="00B54408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DFF0" w14:textId="77777777" w:rsidR="00F25BA5" w:rsidRPr="002556AB" w:rsidRDefault="00F25BA5" w:rsidP="00B54408">
            <w:pPr>
              <w:pStyle w:val="af3"/>
              <w:jc w:val="center"/>
            </w:pPr>
            <w:r>
              <w:t>893,0</w:t>
            </w:r>
          </w:p>
        </w:tc>
      </w:tr>
      <w:tr w:rsidR="00F25BA5" w:rsidRPr="002556AB" w14:paraId="716AED6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F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1D3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B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C9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992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90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7D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95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620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1B7A52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35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307" w14:textId="77777777" w:rsidR="00F25BA5" w:rsidRPr="002556AB" w:rsidRDefault="00F25BA5" w:rsidP="00B54408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C03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9C94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D15A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3FA3" w14:textId="77777777" w:rsidR="00F25BA5" w:rsidRPr="002556AB" w:rsidRDefault="00F25BA5" w:rsidP="00B5440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372A" w14:textId="77777777" w:rsidR="00F25BA5" w:rsidRPr="002556AB" w:rsidRDefault="00F25BA5" w:rsidP="00B54408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3647" w14:textId="77777777" w:rsidR="00F25BA5" w:rsidRPr="002556AB" w:rsidRDefault="00F25BA5" w:rsidP="00B54408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A79" w14:textId="77777777" w:rsidR="00F25BA5" w:rsidRPr="002556AB" w:rsidRDefault="00F25BA5" w:rsidP="00B54408">
            <w:pPr>
              <w:pStyle w:val="af3"/>
              <w:jc w:val="center"/>
            </w:pPr>
            <w:r>
              <w:t>893,0</w:t>
            </w:r>
          </w:p>
        </w:tc>
      </w:tr>
      <w:tr w:rsidR="00F25BA5" w:rsidRPr="002556AB" w14:paraId="5D9926C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20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9754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648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884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E19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08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1C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5C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882E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7C3A08E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08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2841" w14:textId="77777777" w:rsidR="00F25BA5" w:rsidRPr="002556AB" w:rsidRDefault="00F25BA5" w:rsidP="00B5440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14F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08EC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FA42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9C7B" w14:textId="77777777" w:rsidR="00F25BA5" w:rsidRPr="002556AB" w:rsidRDefault="00F25BA5" w:rsidP="00B5440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E0B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AC7E" w14:textId="77777777" w:rsidR="00F25BA5" w:rsidRPr="002556AB" w:rsidRDefault="00F25BA5" w:rsidP="00B54408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44F3" w14:textId="77777777" w:rsidR="00F25BA5" w:rsidRDefault="00F25BA5" w:rsidP="00B54408">
            <w:pPr>
              <w:pStyle w:val="af3"/>
              <w:jc w:val="center"/>
            </w:pPr>
          </w:p>
          <w:p w14:paraId="445DFCB0" w14:textId="77777777" w:rsidR="00F25BA5" w:rsidRDefault="00F25BA5" w:rsidP="00B54408">
            <w:pPr>
              <w:pStyle w:val="af3"/>
              <w:jc w:val="center"/>
            </w:pPr>
          </w:p>
          <w:p w14:paraId="64B3C0AE" w14:textId="77777777" w:rsidR="00F25BA5" w:rsidRDefault="00F25BA5" w:rsidP="00B54408">
            <w:pPr>
              <w:pStyle w:val="af3"/>
              <w:jc w:val="center"/>
            </w:pPr>
          </w:p>
          <w:p w14:paraId="5EF3BDC2" w14:textId="77777777" w:rsidR="00F25BA5" w:rsidRPr="002556AB" w:rsidRDefault="00F25BA5" w:rsidP="00B54408">
            <w:pPr>
              <w:pStyle w:val="af3"/>
              <w:jc w:val="center"/>
            </w:pPr>
            <w:r>
              <w:t>62163,9</w:t>
            </w:r>
          </w:p>
        </w:tc>
      </w:tr>
      <w:tr w:rsidR="00F25BA5" w:rsidRPr="002556AB" w14:paraId="79C592F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42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A213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6C9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FE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E0F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04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BE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AA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48A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974649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0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35A5" w14:textId="77777777" w:rsidR="00F25BA5" w:rsidRPr="002556AB" w:rsidRDefault="00F25BA5" w:rsidP="00B54408">
            <w:r w:rsidRPr="002556AB">
              <w:t xml:space="preserve">Расходы на обеспечение деятельности (оказание услуг) </w:t>
            </w:r>
            <w:r>
              <w:t>9</w:t>
            </w:r>
            <w:r w:rsidRPr="002556AB">
              <w:t>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F6D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B37D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7A29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2FC3" w14:textId="77777777" w:rsidR="00F25BA5" w:rsidRPr="002556AB" w:rsidRDefault="00F25BA5" w:rsidP="00B5440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46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CBE" w14:textId="77777777" w:rsidR="00F25BA5" w:rsidRPr="002556AB" w:rsidRDefault="00F25BA5" w:rsidP="00B54408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5CB" w14:textId="77777777" w:rsidR="00F25BA5" w:rsidRDefault="00F25BA5" w:rsidP="00B54408">
            <w:pPr>
              <w:pStyle w:val="af3"/>
              <w:jc w:val="center"/>
            </w:pPr>
          </w:p>
          <w:p w14:paraId="29CA859B" w14:textId="77777777" w:rsidR="00F25BA5" w:rsidRPr="002556AB" w:rsidRDefault="00F25BA5" w:rsidP="00B54408">
            <w:pPr>
              <w:pStyle w:val="af3"/>
              <w:jc w:val="center"/>
            </w:pPr>
            <w:r>
              <w:t>62163,9</w:t>
            </w:r>
          </w:p>
        </w:tc>
      </w:tr>
      <w:tr w:rsidR="00F25BA5" w:rsidRPr="002556AB" w14:paraId="1DD2D44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5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07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B3E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49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C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7D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79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28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90C6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D60CFB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3A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8FBD" w14:textId="77777777" w:rsidR="00F25BA5" w:rsidRPr="002556AB" w:rsidRDefault="00F25BA5" w:rsidP="00B5440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C64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4426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4E40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F565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FF2D" w14:textId="77777777" w:rsidR="00F25BA5" w:rsidRPr="002556AB" w:rsidRDefault="00F25BA5" w:rsidP="00B54408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593B" w14:textId="77777777" w:rsidR="00F25BA5" w:rsidRPr="002556AB" w:rsidRDefault="00F25BA5" w:rsidP="00B54408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E3F" w14:textId="77777777" w:rsidR="00F25BA5" w:rsidRDefault="00F25BA5" w:rsidP="00B54408">
            <w:pPr>
              <w:pStyle w:val="af3"/>
              <w:jc w:val="center"/>
            </w:pPr>
          </w:p>
          <w:p w14:paraId="6C4853B7" w14:textId="77777777" w:rsidR="00F25BA5" w:rsidRDefault="00F25BA5" w:rsidP="00B54408">
            <w:pPr>
              <w:pStyle w:val="af3"/>
              <w:jc w:val="center"/>
            </w:pPr>
          </w:p>
          <w:p w14:paraId="2DC08500" w14:textId="77777777" w:rsidR="00F25BA5" w:rsidRDefault="00F25BA5" w:rsidP="00B54408">
            <w:pPr>
              <w:pStyle w:val="af3"/>
              <w:jc w:val="center"/>
            </w:pPr>
          </w:p>
          <w:p w14:paraId="4DBB0BAB" w14:textId="77777777" w:rsidR="00F25BA5" w:rsidRDefault="00F25BA5" w:rsidP="00B54408">
            <w:pPr>
              <w:pStyle w:val="af3"/>
              <w:jc w:val="center"/>
            </w:pPr>
          </w:p>
          <w:p w14:paraId="1BBB8194" w14:textId="77777777" w:rsidR="00F25BA5" w:rsidRDefault="00F25BA5" w:rsidP="00B54408">
            <w:pPr>
              <w:pStyle w:val="af3"/>
              <w:jc w:val="center"/>
            </w:pPr>
          </w:p>
          <w:p w14:paraId="0366D82C" w14:textId="77777777" w:rsidR="00F25BA5" w:rsidRDefault="00F25BA5" w:rsidP="00B54408">
            <w:pPr>
              <w:pStyle w:val="af3"/>
              <w:jc w:val="center"/>
            </w:pPr>
          </w:p>
          <w:p w14:paraId="1B7FB573" w14:textId="77777777" w:rsidR="00F25BA5" w:rsidRDefault="00F25BA5" w:rsidP="00B54408">
            <w:pPr>
              <w:pStyle w:val="af3"/>
              <w:jc w:val="center"/>
            </w:pPr>
            <w:r>
              <w:t>47207,0</w:t>
            </w:r>
          </w:p>
        </w:tc>
      </w:tr>
      <w:tr w:rsidR="00F25BA5" w:rsidRPr="002556AB" w14:paraId="0E722EF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C8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A6FC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0A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B1B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A1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4F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57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786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742A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C2D933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E2E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0AA9" w14:textId="77777777" w:rsidR="00F25BA5" w:rsidRPr="002556AB" w:rsidRDefault="00F25BA5" w:rsidP="00B54408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DA5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6F54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6CC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85C9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254C" w14:textId="77777777" w:rsidR="00F25BA5" w:rsidRPr="002556AB" w:rsidRDefault="00F25BA5" w:rsidP="00B54408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8DB5" w14:textId="77777777" w:rsidR="00F25BA5" w:rsidRPr="002556AB" w:rsidRDefault="00F25BA5" w:rsidP="00B54408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BF7" w14:textId="77777777" w:rsidR="00F25BA5" w:rsidRDefault="00F25BA5" w:rsidP="00B54408">
            <w:pPr>
              <w:pStyle w:val="af3"/>
              <w:jc w:val="center"/>
            </w:pPr>
          </w:p>
          <w:p w14:paraId="19BDA9F3" w14:textId="77777777" w:rsidR="00F25BA5" w:rsidRPr="002556AB" w:rsidRDefault="00F25BA5" w:rsidP="00B54408">
            <w:pPr>
              <w:pStyle w:val="af3"/>
              <w:jc w:val="center"/>
            </w:pPr>
            <w:r>
              <w:t>47207,0</w:t>
            </w:r>
          </w:p>
        </w:tc>
      </w:tr>
      <w:tr w:rsidR="00F25BA5" w:rsidRPr="002556AB" w14:paraId="78B1A91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5B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B35B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7D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CA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3D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BF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D1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06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7CD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4A7847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93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B68E" w14:textId="77777777" w:rsidR="00F25BA5" w:rsidRPr="002556AB" w:rsidRDefault="00F25BA5" w:rsidP="00B54408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1AC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6983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9962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9CA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D785" w14:textId="77777777" w:rsidR="00F25BA5" w:rsidRPr="002556AB" w:rsidRDefault="00F25BA5" w:rsidP="00B54408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DAB0" w14:textId="77777777" w:rsidR="00F25BA5" w:rsidRPr="002556AB" w:rsidRDefault="00F25BA5" w:rsidP="00B54408">
            <w:pPr>
              <w:jc w:val="center"/>
            </w:pPr>
            <w:r>
              <w:t>36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5D2" w14:textId="77777777" w:rsidR="00F25BA5" w:rsidRDefault="00F25BA5" w:rsidP="00B54408">
            <w:pPr>
              <w:pStyle w:val="af3"/>
            </w:pPr>
          </w:p>
          <w:p w14:paraId="732CB1A2" w14:textId="77777777" w:rsidR="00F25BA5" w:rsidRPr="002556AB" w:rsidRDefault="00F25BA5" w:rsidP="00B54408">
            <w:pPr>
              <w:pStyle w:val="af3"/>
              <w:jc w:val="center"/>
            </w:pPr>
            <w:r>
              <w:t>36252,7</w:t>
            </w:r>
          </w:p>
        </w:tc>
      </w:tr>
      <w:tr w:rsidR="00F25BA5" w:rsidRPr="002556AB" w14:paraId="317B23A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9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F87A" w14:textId="77777777" w:rsidR="00F25BA5" w:rsidRPr="002556AB" w:rsidRDefault="00F25BA5" w:rsidP="00B54408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4FBE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E352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9C93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A0CC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9372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2E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2BC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D30DD3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5F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1B9D" w14:textId="77777777" w:rsidR="00F25BA5" w:rsidRPr="002556AB" w:rsidRDefault="00F25BA5" w:rsidP="00B5440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326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31A7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409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D1DF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1F1F" w14:textId="77777777" w:rsidR="00F25BA5" w:rsidRPr="002556AB" w:rsidRDefault="00F25BA5" w:rsidP="00B54408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AA34" w14:textId="77777777" w:rsidR="00F25BA5" w:rsidRPr="002556AB" w:rsidRDefault="00F25BA5" w:rsidP="00B54408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3A60" w14:textId="77777777" w:rsidR="00F25BA5" w:rsidRDefault="00F25BA5" w:rsidP="00B54408">
            <w:pPr>
              <w:pStyle w:val="af3"/>
            </w:pPr>
          </w:p>
          <w:p w14:paraId="1E24322B" w14:textId="77777777" w:rsidR="00F25BA5" w:rsidRDefault="00F25BA5" w:rsidP="00B54408">
            <w:pPr>
              <w:pStyle w:val="af3"/>
            </w:pPr>
          </w:p>
          <w:p w14:paraId="6DA5656C" w14:textId="77777777" w:rsidR="00F25BA5" w:rsidRPr="002556AB" w:rsidRDefault="00F25BA5" w:rsidP="00B54408">
            <w:pPr>
              <w:pStyle w:val="af3"/>
              <w:jc w:val="center"/>
            </w:pPr>
            <w:r>
              <w:t>6,0</w:t>
            </w:r>
          </w:p>
        </w:tc>
      </w:tr>
      <w:tr w:rsidR="00F25BA5" w:rsidRPr="002556AB" w14:paraId="7342EB82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5F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B96" w14:textId="77777777" w:rsidR="00F25BA5" w:rsidRPr="002556AB" w:rsidRDefault="00F25BA5" w:rsidP="00B54408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84F1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D729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0FEA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83E9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5DE3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71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9BB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68B32FB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CEB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3E3" w14:textId="77777777" w:rsidR="00F25BA5" w:rsidRPr="002556AB" w:rsidRDefault="00F25BA5" w:rsidP="00B5440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0889C2B" w14:textId="77777777" w:rsidR="00F25BA5" w:rsidRPr="002556AB" w:rsidRDefault="00F25BA5" w:rsidP="00B54408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FA0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0E25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F2D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C41B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02B8" w14:textId="77777777" w:rsidR="00F25BA5" w:rsidRPr="002556AB" w:rsidRDefault="00F25BA5" w:rsidP="00B54408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2E8C" w14:textId="77777777" w:rsidR="00F25BA5" w:rsidRPr="002556AB" w:rsidRDefault="00F25BA5" w:rsidP="00B54408">
            <w:pPr>
              <w:jc w:val="center"/>
            </w:pPr>
            <w:r>
              <w:t>10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ABAA" w14:textId="77777777" w:rsidR="00F25BA5" w:rsidRDefault="00F25BA5" w:rsidP="00B54408">
            <w:pPr>
              <w:pStyle w:val="af3"/>
              <w:jc w:val="center"/>
            </w:pPr>
          </w:p>
          <w:p w14:paraId="37B68DCC" w14:textId="77777777" w:rsidR="00F25BA5" w:rsidRDefault="00F25BA5" w:rsidP="00B54408">
            <w:pPr>
              <w:pStyle w:val="af3"/>
              <w:jc w:val="center"/>
            </w:pPr>
          </w:p>
          <w:p w14:paraId="716A9A75" w14:textId="77777777" w:rsidR="00F25BA5" w:rsidRDefault="00F25BA5" w:rsidP="00B54408">
            <w:pPr>
              <w:pStyle w:val="af3"/>
              <w:jc w:val="center"/>
            </w:pPr>
          </w:p>
          <w:p w14:paraId="21B4620F" w14:textId="77777777" w:rsidR="00F25BA5" w:rsidRDefault="00F25BA5" w:rsidP="00B54408">
            <w:pPr>
              <w:pStyle w:val="af3"/>
              <w:jc w:val="center"/>
            </w:pPr>
          </w:p>
          <w:p w14:paraId="20228E20" w14:textId="77777777" w:rsidR="00F25BA5" w:rsidRPr="002556AB" w:rsidRDefault="00F25BA5" w:rsidP="00B54408">
            <w:pPr>
              <w:pStyle w:val="af3"/>
              <w:jc w:val="center"/>
            </w:pPr>
            <w:r>
              <w:t>10948,3</w:t>
            </w:r>
          </w:p>
        </w:tc>
      </w:tr>
      <w:tr w:rsidR="00F25BA5" w:rsidRPr="002556AB" w14:paraId="0EE1C7F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A3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7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2D16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A6FD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3DCF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F874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5434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35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09B2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CE6800" w14:paraId="6E3AC71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B9E" w14:textId="77777777" w:rsidR="00F25BA5" w:rsidRPr="00CE6800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214C" w14:textId="77777777" w:rsidR="00F25BA5" w:rsidRPr="00CE6800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4397" w14:textId="77777777" w:rsidR="00F25BA5" w:rsidRPr="00CE6800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CFAC" w14:textId="77777777" w:rsidR="00F25BA5" w:rsidRPr="00CE6800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CED4" w14:textId="77777777" w:rsidR="00F25BA5" w:rsidRPr="00CE6800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096" w14:textId="77777777" w:rsidR="00F25BA5" w:rsidRPr="00CE6800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EE9A" w14:textId="77777777" w:rsidR="00F25BA5" w:rsidRPr="00CE6800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680F" w14:textId="77777777" w:rsidR="00F25BA5" w:rsidRPr="00CE6800" w:rsidRDefault="00F25BA5" w:rsidP="00B54408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D754" w14:textId="77777777" w:rsidR="00F25BA5" w:rsidRDefault="00F25BA5" w:rsidP="00B54408">
            <w:pPr>
              <w:pStyle w:val="af3"/>
              <w:jc w:val="center"/>
            </w:pPr>
          </w:p>
          <w:p w14:paraId="280856C2" w14:textId="77777777" w:rsidR="00F25BA5" w:rsidRDefault="00F25BA5" w:rsidP="00B54408">
            <w:pPr>
              <w:pStyle w:val="af3"/>
              <w:jc w:val="center"/>
            </w:pPr>
          </w:p>
          <w:p w14:paraId="62F50E84" w14:textId="77777777" w:rsidR="00F25BA5" w:rsidRPr="00CE6800" w:rsidRDefault="00F25BA5" w:rsidP="00B54408">
            <w:pPr>
              <w:pStyle w:val="af3"/>
              <w:jc w:val="center"/>
            </w:pPr>
            <w:r>
              <w:t>14927,7</w:t>
            </w:r>
          </w:p>
        </w:tc>
      </w:tr>
      <w:tr w:rsidR="00F25BA5" w:rsidRPr="002556AB" w14:paraId="42C159D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E0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C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13AB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7B7C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2155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9931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A213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925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CFE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C644FE2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EA8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07D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62E3" w14:textId="77777777" w:rsidR="00F25BA5" w:rsidRPr="002556AB" w:rsidRDefault="00F25BA5" w:rsidP="00B54408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7263" w14:textId="77777777" w:rsidR="00F25BA5" w:rsidRPr="002556AB" w:rsidRDefault="00F25BA5" w:rsidP="00B5440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043A" w14:textId="77777777" w:rsidR="00F25BA5" w:rsidRPr="002556AB" w:rsidRDefault="00F25BA5" w:rsidP="00B5440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EAC1" w14:textId="77777777" w:rsidR="00F25BA5" w:rsidRPr="002556AB" w:rsidRDefault="00F25BA5" w:rsidP="00B5440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C51C" w14:textId="77777777" w:rsidR="00F25BA5" w:rsidRPr="002556AB" w:rsidRDefault="00F25BA5" w:rsidP="00B5440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723B" w14:textId="77777777" w:rsidR="00F25BA5" w:rsidRPr="002556AB" w:rsidRDefault="00F25BA5" w:rsidP="00B54408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79C" w14:textId="77777777" w:rsidR="00F25BA5" w:rsidRDefault="00F25BA5" w:rsidP="00B54408">
            <w:pPr>
              <w:pStyle w:val="af3"/>
              <w:jc w:val="center"/>
            </w:pPr>
          </w:p>
          <w:p w14:paraId="0B24F2AB" w14:textId="77777777" w:rsidR="00F25BA5" w:rsidRDefault="00F25BA5" w:rsidP="00B54408">
            <w:pPr>
              <w:pStyle w:val="af3"/>
              <w:jc w:val="center"/>
            </w:pPr>
          </w:p>
          <w:p w14:paraId="237E392E" w14:textId="77777777" w:rsidR="00F25BA5" w:rsidRPr="002556AB" w:rsidRDefault="00F25BA5" w:rsidP="00B54408">
            <w:pPr>
              <w:pStyle w:val="af3"/>
              <w:jc w:val="center"/>
            </w:pPr>
            <w:r>
              <w:t>14927,7</w:t>
            </w:r>
          </w:p>
        </w:tc>
      </w:tr>
      <w:tr w:rsidR="00F25BA5" w:rsidRPr="002556AB" w14:paraId="50748C0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77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B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84EA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CC09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7CF7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E7C6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5AD1" w14:textId="77777777" w:rsidR="00F25BA5" w:rsidRPr="002556AB" w:rsidRDefault="00F25BA5" w:rsidP="00B54408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CD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5696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AFFEFF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236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73CC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2E3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4E18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E5A1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3585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F59A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D6F6" w14:textId="77777777" w:rsidR="00F25BA5" w:rsidRPr="002556AB" w:rsidRDefault="00F25BA5" w:rsidP="00B54408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4FD1" w14:textId="77777777" w:rsidR="00F25BA5" w:rsidRPr="002556AB" w:rsidRDefault="00F25BA5" w:rsidP="00B54408">
            <w:pPr>
              <w:pStyle w:val="af3"/>
              <w:jc w:val="center"/>
            </w:pPr>
            <w:r>
              <w:t>14927,7</w:t>
            </w:r>
          </w:p>
        </w:tc>
      </w:tr>
      <w:tr w:rsidR="00F25BA5" w:rsidRPr="002556AB" w14:paraId="2CED67A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2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E4F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D4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15B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40E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321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45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214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78BA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6E2A9CB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B46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6D9" w14:textId="77777777" w:rsidR="00F25BA5" w:rsidRPr="002556AB" w:rsidRDefault="00F25BA5" w:rsidP="00B54408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E6D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E103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0E6D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3960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E02E" w14:textId="77777777" w:rsidR="00F25BA5" w:rsidRPr="002556AB" w:rsidRDefault="00F25BA5" w:rsidP="00B54408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296A" w14:textId="77777777" w:rsidR="00F25BA5" w:rsidRPr="002556AB" w:rsidRDefault="00F25BA5" w:rsidP="00B54408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A625" w14:textId="77777777" w:rsidR="00F25BA5" w:rsidRPr="002556AB" w:rsidRDefault="00F25BA5" w:rsidP="00B54408">
            <w:pPr>
              <w:pStyle w:val="af3"/>
              <w:jc w:val="center"/>
            </w:pPr>
            <w:r>
              <w:t>29,2</w:t>
            </w:r>
          </w:p>
        </w:tc>
      </w:tr>
      <w:tr w:rsidR="00F25BA5" w:rsidRPr="002556AB" w14:paraId="39678122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69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F764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8EE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B4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D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43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E2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16B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80AF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B7F6412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A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FC7" w14:textId="77777777" w:rsidR="00F25BA5" w:rsidRPr="002556AB" w:rsidRDefault="00F25BA5" w:rsidP="00B54408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7B3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0833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80F8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6810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99B" w14:textId="77777777" w:rsidR="00F25BA5" w:rsidRPr="002556AB" w:rsidRDefault="00F25BA5" w:rsidP="00B5440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B734" w14:textId="77777777" w:rsidR="00F25BA5" w:rsidRPr="002556AB" w:rsidRDefault="00F25BA5" w:rsidP="00B54408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FBD8" w14:textId="77777777" w:rsidR="00F25BA5" w:rsidRDefault="00F25BA5" w:rsidP="00B54408">
            <w:pPr>
              <w:pStyle w:val="af3"/>
              <w:jc w:val="center"/>
            </w:pPr>
          </w:p>
          <w:p w14:paraId="364D388E" w14:textId="77777777" w:rsidR="00F25BA5" w:rsidRPr="002556AB" w:rsidRDefault="00F25BA5" w:rsidP="00B54408">
            <w:pPr>
              <w:pStyle w:val="af3"/>
              <w:jc w:val="center"/>
            </w:pPr>
            <w:r>
              <w:t>29,2</w:t>
            </w:r>
          </w:p>
        </w:tc>
      </w:tr>
      <w:tr w:rsidR="00F25BA5" w:rsidRPr="002556AB" w14:paraId="4B219F0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1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799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78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878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EE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479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7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A5B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35ED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FF40D4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0E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F133" w14:textId="77777777" w:rsidR="00F25BA5" w:rsidRPr="002556AB" w:rsidRDefault="00F25BA5" w:rsidP="00B5440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267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7801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9C19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4DD7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F405" w14:textId="77777777" w:rsidR="00F25BA5" w:rsidRPr="002556AB" w:rsidRDefault="00F25BA5" w:rsidP="00B54408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1F28" w14:textId="77777777" w:rsidR="00F25BA5" w:rsidRPr="002556AB" w:rsidRDefault="00F25BA5" w:rsidP="00B54408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3C56" w14:textId="77777777" w:rsidR="00F25BA5" w:rsidRDefault="00F25BA5" w:rsidP="00B54408">
            <w:pPr>
              <w:pStyle w:val="af3"/>
              <w:jc w:val="center"/>
            </w:pPr>
          </w:p>
          <w:p w14:paraId="2CFEA45B" w14:textId="77777777" w:rsidR="00F25BA5" w:rsidRPr="002556AB" w:rsidRDefault="00F25BA5" w:rsidP="00B54408">
            <w:pPr>
              <w:pStyle w:val="af3"/>
              <w:jc w:val="center"/>
            </w:pPr>
            <w:r>
              <w:t>0,5</w:t>
            </w:r>
          </w:p>
        </w:tc>
      </w:tr>
      <w:tr w:rsidR="00F25BA5" w:rsidRPr="002556AB" w14:paraId="69F9899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1F7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C4B6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36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42C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F66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877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DD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329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6E91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118036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3D2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CBD5" w14:textId="77777777" w:rsidR="00F25BA5" w:rsidRPr="002556AB" w:rsidRDefault="00F25BA5" w:rsidP="00B54408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4DC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6809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FE56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CD49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2B28" w14:textId="77777777" w:rsidR="00F25BA5" w:rsidRPr="002556AB" w:rsidRDefault="00F25BA5" w:rsidP="00B54408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8981" w14:textId="77777777" w:rsidR="00F25BA5" w:rsidRPr="002556AB" w:rsidRDefault="00F25BA5" w:rsidP="00B54408">
            <w:pPr>
              <w:jc w:val="center"/>
            </w:pPr>
            <w: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9F7" w14:textId="77777777" w:rsidR="00F25BA5" w:rsidRDefault="00F25BA5" w:rsidP="00B54408">
            <w:pPr>
              <w:pStyle w:val="af3"/>
              <w:jc w:val="center"/>
            </w:pPr>
          </w:p>
          <w:p w14:paraId="5C8262E0" w14:textId="77777777" w:rsidR="00F25BA5" w:rsidRPr="002556AB" w:rsidRDefault="00F25BA5" w:rsidP="00B54408">
            <w:pPr>
              <w:pStyle w:val="af3"/>
              <w:jc w:val="center"/>
            </w:pPr>
            <w:r>
              <w:t>28,2</w:t>
            </w:r>
          </w:p>
        </w:tc>
      </w:tr>
      <w:tr w:rsidR="00F25BA5" w:rsidRPr="002556AB" w14:paraId="2B963972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3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52AF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C8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80B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7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426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99E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670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0450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6429E65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8FB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6B9" w14:textId="77777777" w:rsidR="00F25BA5" w:rsidRPr="002556AB" w:rsidRDefault="00F25BA5" w:rsidP="00B5440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2AD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6150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0BA9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24D2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3845" w14:textId="77777777" w:rsidR="00F25BA5" w:rsidRPr="002556AB" w:rsidRDefault="00F25BA5" w:rsidP="00B54408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A0CE" w14:textId="77777777" w:rsidR="00F25BA5" w:rsidRPr="002556AB" w:rsidRDefault="00F25BA5" w:rsidP="00B54408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0BC6" w14:textId="77777777" w:rsidR="00F25BA5" w:rsidRPr="002556AB" w:rsidRDefault="00F25BA5" w:rsidP="00B54408">
            <w:pPr>
              <w:pStyle w:val="af3"/>
              <w:jc w:val="center"/>
            </w:pPr>
            <w:r>
              <w:t>0,5</w:t>
            </w:r>
          </w:p>
        </w:tc>
      </w:tr>
      <w:tr w:rsidR="00F25BA5" w:rsidRPr="002556AB" w14:paraId="6883A6B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F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328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E0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AE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ED6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C45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E04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B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4B75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12C75F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55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B19" w14:textId="77777777" w:rsidR="00F25BA5" w:rsidRPr="002556AB" w:rsidRDefault="00F25BA5" w:rsidP="00B5440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B0E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021C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C4BD" w14:textId="77777777" w:rsidR="00F25BA5" w:rsidRPr="002556AB" w:rsidRDefault="00F25BA5" w:rsidP="00B5440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54F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341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1E36" w14:textId="77777777" w:rsidR="00F25BA5" w:rsidRPr="002556AB" w:rsidRDefault="00F25BA5" w:rsidP="00B54408">
            <w:pPr>
              <w:jc w:val="center"/>
            </w:pPr>
            <w:r>
              <w:t>14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DEF2" w14:textId="77777777" w:rsidR="00F25BA5" w:rsidRDefault="00F25BA5" w:rsidP="00B54408">
            <w:pPr>
              <w:pStyle w:val="af3"/>
            </w:pPr>
          </w:p>
          <w:p w14:paraId="677AE83E" w14:textId="77777777" w:rsidR="00F25BA5" w:rsidRPr="002556AB" w:rsidRDefault="00F25BA5" w:rsidP="00B54408">
            <w:pPr>
              <w:pStyle w:val="af3"/>
              <w:jc w:val="center"/>
            </w:pPr>
            <w:r>
              <w:t>14307,5</w:t>
            </w:r>
          </w:p>
        </w:tc>
      </w:tr>
      <w:tr w:rsidR="00F25BA5" w:rsidRPr="002556AB" w14:paraId="0F56505E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C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3D0C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DB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B4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A78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EFD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C0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C9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0CC8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6DFFC1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56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80A" w14:textId="77777777" w:rsidR="00F25BA5" w:rsidRPr="002556AB" w:rsidRDefault="00F25BA5" w:rsidP="00B54408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61C5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B01E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1197" w14:textId="77777777" w:rsidR="00F25BA5" w:rsidRPr="002556AB" w:rsidRDefault="00F25BA5" w:rsidP="00B5440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AB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CE4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624" w14:textId="77777777" w:rsidR="00F25BA5" w:rsidRPr="002556AB" w:rsidRDefault="00F25BA5" w:rsidP="00B54408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3F95" w14:textId="77777777" w:rsidR="00F25BA5" w:rsidRPr="002556AB" w:rsidRDefault="00F25BA5" w:rsidP="00B54408">
            <w:pPr>
              <w:pStyle w:val="af3"/>
              <w:jc w:val="center"/>
            </w:pPr>
            <w:r>
              <w:t>12,0</w:t>
            </w:r>
          </w:p>
        </w:tc>
      </w:tr>
      <w:tr w:rsidR="00F25BA5" w:rsidRPr="002556AB" w14:paraId="5AFA649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F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019" w14:textId="77777777" w:rsidR="00F25BA5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E7E0" w14:textId="77777777" w:rsidR="00F25BA5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937" w14:textId="77777777" w:rsidR="00F25BA5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FB3" w14:textId="77777777" w:rsidR="00F25BA5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C5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A4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FE8C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EFE8" w14:textId="77777777" w:rsidR="00F25BA5" w:rsidRDefault="00F25BA5" w:rsidP="00B54408">
            <w:pPr>
              <w:pStyle w:val="af3"/>
            </w:pPr>
          </w:p>
        </w:tc>
      </w:tr>
      <w:tr w:rsidR="00F25BA5" w:rsidRPr="002556AB" w14:paraId="61730CD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B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67E" w14:textId="77777777" w:rsidR="00F25BA5" w:rsidRPr="00B56D0B" w:rsidRDefault="00F25BA5" w:rsidP="00B54408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642DFAF4" w14:textId="77777777" w:rsidR="00F25BA5" w:rsidRDefault="00F25BA5" w:rsidP="00B54408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5428" w14:textId="77777777" w:rsidR="00F25BA5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37C" w14:textId="77777777" w:rsidR="00F25BA5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8DE7" w14:textId="77777777" w:rsidR="00F25BA5" w:rsidRDefault="00F25BA5" w:rsidP="00B5440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8227" w14:textId="77777777" w:rsidR="00F25BA5" w:rsidRPr="002556AB" w:rsidRDefault="00F25BA5" w:rsidP="00B5440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E4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4734" w14:textId="77777777" w:rsidR="00F25BA5" w:rsidRDefault="00F25BA5" w:rsidP="00B54408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6145" w14:textId="77777777" w:rsidR="00F25BA5" w:rsidRDefault="00F25BA5" w:rsidP="00B54408">
            <w:pPr>
              <w:pStyle w:val="af3"/>
              <w:jc w:val="center"/>
            </w:pPr>
          </w:p>
          <w:p w14:paraId="292E6391" w14:textId="77777777" w:rsidR="00F25BA5" w:rsidRDefault="00F25BA5" w:rsidP="00B54408">
            <w:pPr>
              <w:pStyle w:val="af3"/>
              <w:jc w:val="center"/>
            </w:pPr>
          </w:p>
          <w:p w14:paraId="73AE80CC" w14:textId="77777777" w:rsidR="00F25BA5" w:rsidRDefault="00F25BA5" w:rsidP="00B54408">
            <w:pPr>
              <w:pStyle w:val="af3"/>
              <w:jc w:val="center"/>
            </w:pPr>
          </w:p>
          <w:p w14:paraId="08900B1F" w14:textId="77777777" w:rsidR="00F25BA5" w:rsidRDefault="00F25BA5" w:rsidP="00B54408">
            <w:pPr>
              <w:pStyle w:val="af3"/>
              <w:jc w:val="center"/>
            </w:pPr>
          </w:p>
          <w:p w14:paraId="1907653A" w14:textId="77777777" w:rsidR="00F25BA5" w:rsidRDefault="00F25BA5" w:rsidP="00B54408">
            <w:pPr>
              <w:pStyle w:val="af3"/>
              <w:jc w:val="center"/>
            </w:pPr>
          </w:p>
          <w:p w14:paraId="4BC3280E" w14:textId="77777777" w:rsidR="00F25BA5" w:rsidRDefault="00F25BA5" w:rsidP="00B54408">
            <w:pPr>
              <w:pStyle w:val="af3"/>
              <w:jc w:val="center"/>
            </w:pPr>
          </w:p>
          <w:p w14:paraId="18E46D97" w14:textId="77777777" w:rsidR="00F25BA5" w:rsidRDefault="00F25BA5" w:rsidP="00B54408">
            <w:pPr>
              <w:pStyle w:val="af3"/>
              <w:jc w:val="center"/>
            </w:pPr>
          </w:p>
          <w:p w14:paraId="0E4CFECB" w14:textId="77777777" w:rsidR="00F25BA5" w:rsidRDefault="00F25BA5" w:rsidP="00B54408">
            <w:pPr>
              <w:pStyle w:val="af3"/>
              <w:jc w:val="center"/>
            </w:pPr>
          </w:p>
          <w:p w14:paraId="3AD7696B" w14:textId="77777777" w:rsidR="00F25BA5" w:rsidRDefault="00F25BA5" w:rsidP="00B54408">
            <w:pPr>
              <w:pStyle w:val="af3"/>
              <w:jc w:val="center"/>
            </w:pPr>
          </w:p>
          <w:p w14:paraId="74F40622" w14:textId="77777777" w:rsidR="00F25BA5" w:rsidRDefault="00F25BA5" w:rsidP="00B54408">
            <w:pPr>
              <w:pStyle w:val="af3"/>
              <w:jc w:val="center"/>
            </w:pPr>
            <w:r>
              <w:t>12,0</w:t>
            </w:r>
          </w:p>
          <w:p w14:paraId="509C4581" w14:textId="77777777" w:rsidR="00F25BA5" w:rsidRDefault="00F25BA5" w:rsidP="00B54408">
            <w:pPr>
              <w:pStyle w:val="af3"/>
            </w:pPr>
          </w:p>
          <w:p w14:paraId="16234925" w14:textId="77777777" w:rsidR="00F25BA5" w:rsidRDefault="00F25BA5" w:rsidP="00B54408">
            <w:pPr>
              <w:pStyle w:val="af3"/>
            </w:pPr>
          </w:p>
          <w:p w14:paraId="62B9DDC4" w14:textId="77777777" w:rsidR="00F25BA5" w:rsidRDefault="00F25BA5" w:rsidP="00B54408">
            <w:pPr>
              <w:pStyle w:val="af3"/>
            </w:pPr>
          </w:p>
          <w:p w14:paraId="0F7D936E" w14:textId="77777777" w:rsidR="00F25BA5" w:rsidRDefault="00F25BA5" w:rsidP="00B54408">
            <w:pPr>
              <w:pStyle w:val="af3"/>
            </w:pPr>
          </w:p>
          <w:p w14:paraId="5F8D93AA" w14:textId="77777777" w:rsidR="00F25BA5" w:rsidRDefault="00F25BA5" w:rsidP="00B54408">
            <w:pPr>
              <w:pStyle w:val="af3"/>
            </w:pPr>
          </w:p>
          <w:p w14:paraId="5566BD25" w14:textId="77777777" w:rsidR="00F25BA5" w:rsidRDefault="00F25BA5" w:rsidP="00B54408">
            <w:pPr>
              <w:pStyle w:val="af3"/>
              <w:jc w:val="center"/>
            </w:pPr>
          </w:p>
        </w:tc>
      </w:tr>
      <w:tr w:rsidR="00F25BA5" w:rsidRPr="002556AB" w14:paraId="1552E341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44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0F7C" w14:textId="77777777" w:rsidR="00F25BA5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F28" w14:textId="77777777" w:rsidR="00F25BA5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378" w14:textId="77777777" w:rsidR="00F25BA5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1671" w14:textId="77777777" w:rsidR="00F25BA5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AA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BB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718C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E0CD" w14:textId="77777777" w:rsidR="00F25BA5" w:rsidRDefault="00F25BA5" w:rsidP="00B54408">
            <w:pPr>
              <w:pStyle w:val="af3"/>
            </w:pPr>
          </w:p>
        </w:tc>
      </w:tr>
      <w:tr w:rsidR="00F25BA5" w:rsidRPr="002556AB" w14:paraId="1F6212C1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F2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B9AA" w14:textId="77777777" w:rsidR="00F25BA5" w:rsidRPr="00B56D0B" w:rsidRDefault="00F25BA5" w:rsidP="00B54408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6F1F7E67" w14:textId="77777777" w:rsidR="00F25BA5" w:rsidRPr="00B56D0B" w:rsidRDefault="00F25BA5" w:rsidP="00B54408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38D8" w14:textId="77777777" w:rsidR="00F25BA5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8106" w14:textId="77777777" w:rsidR="00F25BA5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92C1" w14:textId="77777777" w:rsidR="00F25BA5" w:rsidRDefault="00F25BA5" w:rsidP="00B5440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CC35" w14:textId="77777777" w:rsidR="00F25BA5" w:rsidRPr="002556AB" w:rsidRDefault="00F25BA5" w:rsidP="00B5440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DBC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48EC" w14:textId="77777777" w:rsidR="00F25BA5" w:rsidRDefault="00F25BA5" w:rsidP="00B54408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413B" w14:textId="77777777" w:rsidR="00F25BA5" w:rsidRDefault="00F25BA5" w:rsidP="00B54408">
            <w:pPr>
              <w:pStyle w:val="af3"/>
              <w:jc w:val="center"/>
            </w:pPr>
          </w:p>
          <w:p w14:paraId="75213073" w14:textId="77777777" w:rsidR="00F25BA5" w:rsidRDefault="00F25BA5" w:rsidP="00B54408">
            <w:pPr>
              <w:pStyle w:val="af3"/>
              <w:jc w:val="center"/>
            </w:pPr>
          </w:p>
          <w:p w14:paraId="154C9893" w14:textId="77777777" w:rsidR="00F25BA5" w:rsidRDefault="00F25BA5" w:rsidP="00B54408">
            <w:pPr>
              <w:pStyle w:val="af3"/>
              <w:jc w:val="center"/>
            </w:pPr>
          </w:p>
          <w:p w14:paraId="36860F5A" w14:textId="77777777" w:rsidR="00F25BA5" w:rsidRDefault="00F25BA5" w:rsidP="00B54408">
            <w:pPr>
              <w:pStyle w:val="af3"/>
              <w:jc w:val="center"/>
            </w:pPr>
          </w:p>
          <w:p w14:paraId="5007C244" w14:textId="77777777" w:rsidR="00F25BA5" w:rsidRDefault="00F25BA5" w:rsidP="00B54408">
            <w:pPr>
              <w:pStyle w:val="af3"/>
              <w:jc w:val="center"/>
            </w:pPr>
          </w:p>
          <w:p w14:paraId="54B48AFC" w14:textId="77777777" w:rsidR="00F25BA5" w:rsidRDefault="00F25BA5" w:rsidP="00B54408">
            <w:pPr>
              <w:pStyle w:val="af3"/>
              <w:jc w:val="center"/>
            </w:pPr>
          </w:p>
          <w:p w14:paraId="2D44CF0C" w14:textId="77777777" w:rsidR="00F25BA5" w:rsidRDefault="00F25BA5" w:rsidP="00B54408">
            <w:pPr>
              <w:pStyle w:val="af3"/>
              <w:jc w:val="center"/>
            </w:pPr>
          </w:p>
          <w:p w14:paraId="43C7CF9C" w14:textId="77777777" w:rsidR="00F25BA5" w:rsidRDefault="00F25BA5" w:rsidP="00B54408">
            <w:pPr>
              <w:pStyle w:val="af3"/>
              <w:jc w:val="center"/>
            </w:pPr>
          </w:p>
          <w:p w14:paraId="63745BC0" w14:textId="77777777" w:rsidR="00F25BA5" w:rsidRDefault="00F25BA5" w:rsidP="00B54408">
            <w:pPr>
              <w:pStyle w:val="af3"/>
              <w:jc w:val="center"/>
            </w:pPr>
          </w:p>
          <w:p w14:paraId="01F0CAEB" w14:textId="77777777" w:rsidR="00F25BA5" w:rsidRDefault="00F25BA5" w:rsidP="00B54408">
            <w:pPr>
              <w:pStyle w:val="af3"/>
              <w:jc w:val="center"/>
            </w:pPr>
          </w:p>
          <w:p w14:paraId="0DA537A5" w14:textId="77777777" w:rsidR="00F25BA5" w:rsidRDefault="00F25BA5" w:rsidP="00B54408">
            <w:pPr>
              <w:pStyle w:val="af3"/>
              <w:jc w:val="center"/>
            </w:pPr>
          </w:p>
          <w:p w14:paraId="1654771C" w14:textId="77777777" w:rsidR="00F25BA5" w:rsidRDefault="00F25BA5" w:rsidP="00B54408">
            <w:pPr>
              <w:pStyle w:val="af3"/>
              <w:jc w:val="center"/>
            </w:pPr>
          </w:p>
          <w:p w14:paraId="416A2033" w14:textId="77777777" w:rsidR="00F25BA5" w:rsidRDefault="00F25BA5" w:rsidP="00B54408">
            <w:pPr>
              <w:pStyle w:val="af3"/>
              <w:jc w:val="center"/>
            </w:pPr>
            <w:r>
              <w:t>12,0</w:t>
            </w:r>
          </w:p>
        </w:tc>
      </w:tr>
      <w:tr w:rsidR="00F25BA5" w:rsidRPr="002556AB" w14:paraId="16B19C81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1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DA1" w14:textId="77777777" w:rsidR="00F25BA5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403" w14:textId="77777777" w:rsidR="00F25BA5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8540" w14:textId="77777777" w:rsidR="00F25BA5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9788" w14:textId="77777777" w:rsidR="00F25BA5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077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05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4707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A924" w14:textId="77777777" w:rsidR="00F25BA5" w:rsidRDefault="00F25BA5" w:rsidP="00B54408">
            <w:pPr>
              <w:pStyle w:val="af3"/>
            </w:pPr>
          </w:p>
        </w:tc>
      </w:tr>
      <w:tr w:rsidR="00F25BA5" w:rsidRPr="002556AB" w14:paraId="1C44254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ACD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C37" w14:textId="77777777" w:rsidR="00F25BA5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031D" w14:textId="77777777" w:rsidR="00F25BA5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6507" w14:textId="77777777" w:rsidR="00F25BA5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69D3" w14:textId="77777777" w:rsidR="00F25BA5" w:rsidRDefault="00F25BA5" w:rsidP="00B5440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AAE8" w14:textId="77777777" w:rsidR="00F25BA5" w:rsidRPr="002556AB" w:rsidRDefault="00F25BA5" w:rsidP="00B5440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454C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453C" w14:textId="77777777" w:rsidR="00F25BA5" w:rsidRDefault="00F25BA5" w:rsidP="00B54408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D35C" w14:textId="77777777" w:rsidR="00F25BA5" w:rsidRDefault="00F25BA5" w:rsidP="00B54408">
            <w:pPr>
              <w:pStyle w:val="af3"/>
              <w:jc w:val="center"/>
            </w:pPr>
          </w:p>
          <w:p w14:paraId="71C42B9D" w14:textId="77777777" w:rsidR="00F25BA5" w:rsidRDefault="00F25BA5" w:rsidP="00B54408">
            <w:pPr>
              <w:pStyle w:val="af3"/>
              <w:jc w:val="center"/>
            </w:pPr>
          </w:p>
          <w:p w14:paraId="0DCA12E9" w14:textId="77777777" w:rsidR="00F25BA5" w:rsidRDefault="00F25BA5" w:rsidP="00B54408">
            <w:pPr>
              <w:pStyle w:val="af3"/>
              <w:jc w:val="center"/>
            </w:pPr>
            <w:r>
              <w:t>12,0</w:t>
            </w:r>
          </w:p>
        </w:tc>
      </w:tr>
      <w:tr w:rsidR="00F25BA5" w:rsidRPr="002556AB" w14:paraId="1B85A33E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C3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385F" w14:textId="77777777" w:rsidR="00F25BA5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5494" w14:textId="77777777" w:rsidR="00F25BA5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70DC" w14:textId="77777777" w:rsidR="00F25BA5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5926" w14:textId="77777777" w:rsidR="00F25BA5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ED9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353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4E83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B9E7" w14:textId="77777777" w:rsidR="00F25BA5" w:rsidRDefault="00F25BA5" w:rsidP="00B54408">
            <w:pPr>
              <w:pStyle w:val="af3"/>
            </w:pPr>
          </w:p>
        </w:tc>
      </w:tr>
      <w:tr w:rsidR="00F25BA5" w:rsidRPr="002556AB" w14:paraId="6AFDFA21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509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315" w14:textId="77777777" w:rsidR="00F25BA5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61CA" w14:textId="77777777" w:rsidR="00F25BA5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4EF6" w14:textId="77777777" w:rsidR="00F25BA5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F46" w14:textId="77777777" w:rsidR="00F25BA5" w:rsidRDefault="00F25BA5" w:rsidP="00B5440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D3FB" w14:textId="77777777" w:rsidR="00F25BA5" w:rsidRPr="002556AB" w:rsidRDefault="00F25BA5" w:rsidP="00B5440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1CD3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9FED" w14:textId="77777777" w:rsidR="00F25BA5" w:rsidRDefault="00F25BA5" w:rsidP="00B54408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EF55" w14:textId="77777777" w:rsidR="00F25BA5" w:rsidRDefault="00F25BA5" w:rsidP="00B54408">
            <w:pPr>
              <w:jc w:val="center"/>
            </w:pPr>
          </w:p>
          <w:p w14:paraId="6E497E78" w14:textId="77777777" w:rsidR="00F25BA5" w:rsidRDefault="00F25BA5" w:rsidP="00B54408">
            <w:pPr>
              <w:jc w:val="center"/>
            </w:pPr>
          </w:p>
          <w:p w14:paraId="1485C5B2" w14:textId="77777777" w:rsidR="00F25BA5" w:rsidRDefault="00F25BA5" w:rsidP="00B54408">
            <w:pPr>
              <w:jc w:val="center"/>
            </w:pPr>
            <w:r>
              <w:t>12,0</w:t>
            </w:r>
          </w:p>
        </w:tc>
      </w:tr>
      <w:tr w:rsidR="00F25BA5" w:rsidRPr="002556AB" w14:paraId="44DBE2E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43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92C" w14:textId="77777777" w:rsidR="00F25BA5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960" w14:textId="77777777" w:rsidR="00F25BA5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7126" w14:textId="77777777" w:rsidR="00F25BA5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A082" w14:textId="77777777" w:rsidR="00F25BA5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960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A5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041E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A626" w14:textId="77777777" w:rsidR="00F25BA5" w:rsidRDefault="00F25BA5" w:rsidP="00B54408">
            <w:pPr>
              <w:pStyle w:val="af3"/>
            </w:pPr>
          </w:p>
        </w:tc>
      </w:tr>
      <w:tr w:rsidR="00F25BA5" w:rsidRPr="002556AB" w14:paraId="73789A71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0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DE" w14:textId="77777777" w:rsidR="00F25BA5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3CF8" w14:textId="77777777" w:rsidR="00F25BA5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B32A" w14:textId="77777777" w:rsidR="00F25BA5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0727" w14:textId="77777777" w:rsidR="00F25BA5" w:rsidRDefault="00F25BA5" w:rsidP="00B5440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C84" w14:textId="77777777" w:rsidR="00F25BA5" w:rsidRPr="002556AB" w:rsidRDefault="00F25BA5" w:rsidP="00B5440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C104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B815" w14:textId="77777777" w:rsidR="00F25BA5" w:rsidRDefault="00F25BA5" w:rsidP="00B54408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BA65" w14:textId="77777777" w:rsidR="00F25BA5" w:rsidRDefault="00F25BA5" w:rsidP="00B54408">
            <w:pPr>
              <w:pStyle w:val="af3"/>
              <w:jc w:val="center"/>
            </w:pPr>
            <w:r>
              <w:t>12,0</w:t>
            </w:r>
          </w:p>
        </w:tc>
      </w:tr>
      <w:tr w:rsidR="00F25BA5" w:rsidRPr="002556AB" w14:paraId="38867378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D4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258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F4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71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F1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5D8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A7D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BC3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CA8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C5F37C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5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B016" w14:textId="77777777" w:rsidR="00F25BA5" w:rsidRPr="002556AB" w:rsidRDefault="00F25BA5" w:rsidP="00B5440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3394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8AB5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28B4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714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D21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590E" w14:textId="77777777" w:rsidR="00F25BA5" w:rsidRPr="002556AB" w:rsidRDefault="00F25BA5" w:rsidP="00B54408">
            <w:pPr>
              <w:jc w:val="center"/>
            </w:pPr>
            <w:r>
              <w:t>13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3770" w14:textId="77777777" w:rsidR="00F25BA5" w:rsidRDefault="00F25BA5" w:rsidP="00B54408">
            <w:pPr>
              <w:pStyle w:val="af3"/>
              <w:jc w:val="center"/>
            </w:pPr>
          </w:p>
          <w:p w14:paraId="01D7BD3A" w14:textId="77777777" w:rsidR="00F25BA5" w:rsidRDefault="00F25BA5" w:rsidP="00B54408">
            <w:pPr>
              <w:pStyle w:val="af3"/>
              <w:jc w:val="center"/>
            </w:pPr>
          </w:p>
          <w:p w14:paraId="4C82FF29" w14:textId="77777777" w:rsidR="00F25BA5" w:rsidRDefault="00F25BA5" w:rsidP="00B54408">
            <w:pPr>
              <w:pStyle w:val="af3"/>
              <w:jc w:val="center"/>
            </w:pPr>
          </w:p>
          <w:p w14:paraId="58839E5D" w14:textId="77777777" w:rsidR="00F25BA5" w:rsidRPr="002556AB" w:rsidRDefault="00F25BA5" w:rsidP="00B54408">
            <w:pPr>
              <w:pStyle w:val="af3"/>
              <w:jc w:val="center"/>
            </w:pPr>
            <w:r>
              <w:t>13864,5</w:t>
            </w:r>
          </w:p>
        </w:tc>
      </w:tr>
      <w:tr w:rsidR="00F25BA5" w:rsidRPr="002556AB" w14:paraId="77E4B2B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0B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279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4F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03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DCB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20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C4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15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2615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9F0521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147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CD33" w14:textId="77777777" w:rsidR="00F25BA5" w:rsidRPr="00B56D0B" w:rsidRDefault="00F25BA5" w:rsidP="00B54408">
            <w:pPr>
              <w:tabs>
                <w:tab w:val="left" w:pos="8364"/>
              </w:tabs>
              <w:jc w:val="both"/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 xml:space="preserve"> «Организация и осуществление мероприятий по гражданской обороне, участию в предупреждении и</w:t>
            </w:r>
          </w:p>
          <w:p w14:paraId="4EAA066D" w14:textId="77777777" w:rsidR="00F25BA5" w:rsidRPr="00B56D0B" w:rsidRDefault="00F25BA5" w:rsidP="00B54408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6BC568D3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4FB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7958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ED59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5B01" w14:textId="77777777" w:rsidR="00F25BA5" w:rsidRPr="002556AB" w:rsidRDefault="00F25BA5" w:rsidP="00B5440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0F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EE65" w14:textId="77777777" w:rsidR="00F25BA5" w:rsidRPr="002556AB" w:rsidRDefault="00F25BA5" w:rsidP="00B54408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9B7" w14:textId="77777777" w:rsidR="00F25BA5" w:rsidRDefault="00F25BA5" w:rsidP="00B54408">
            <w:pPr>
              <w:pStyle w:val="af3"/>
              <w:jc w:val="center"/>
            </w:pPr>
          </w:p>
          <w:p w14:paraId="3542F997" w14:textId="77777777" w:rsidR="00F25BA5" w:rsidRDefault="00F25BA5" w:rsidP="00B54408">
            <w:pPr>
              <w:pStyle w:val="af3"/>
              <w:jc w:val="center"/>
            </w:pPr>
          </w:p>
          <w:p w14:paraId="656DF636" w14:textId="77777777" w:rsidR="00F25BA5" w:rsidRDefault="00F25BA5" w:rsidP="00B54408">
            <w:pPr>
              <w:pStyle w:val="af3"/>
              <w:jc w:val="center"/>
            </w:pPr>
          </w:p>
          <w:p w14:paraId="468B6616" w14:textId="77777777" w:rsidR="00F25BA5" w:rsidRDefault="00F25BA5" w:rsidP="00B54408">
            <w:pPr>
              <w:pStyle w:val="af3"/>
              <w:jc w:val="center"/>
            </w:pPr>
          </w:p>
          <w:p w14:paraId="6CD8261E" w14:textId="77777777" w:rsidR="00F25BA5" w:rsidRDefault="00F25BA5" w:rsidP="00B54408">
            <w:pPr>
              <w:pStyle w:val="af3"/>
              <w:jc w:val="center"/>
            </w:pPr>
          </w:p>
          <w:p w14:paraId="3B3B3BB8" w14:textId="77777777" w:rsidR="00F25BA5" w:rsidRDefault="00F25BA5" w:rsidP="00B54408">
            <w:pPr>
              <w:pStyle w:val="af3"/>
              <w:jc w:val="center"/>
            </w:pPr>
          </w:p>
          <w:p w14:paraId="6A6ECE32" w14:textId="77777777" w:rsidR="00F25BA5" w:rsidRDefault="00F25BA5" w:rsidP="00B54408">
            <w:pPr>
              <w:pStyle w:val="af3"/>
              <w:jc w:val="center"/>
            </w:pPr>
          </w:p>
          <w:p w14:paraId="37E93187" w14:textId="77777777" w:rsidR="00F25BA5" w:rsidRDefault="00F25BA5" w:rsidP="00B54408">
            <w:pPr>
              <w:pStyle w:val="af3"/>
              <w:jc w:val="center"/>
            </w:pPr>
          </w:p>
          <w:p w14:paraId="081DC7F6" w14:textId="77777777" w:rsidR="00F25BA5" w:rsidRDefault="00F25BA5" w:rsidP="00B54408">
            <w:pPr>
              <w:pStyle w:val="af3"/>
              <w:jc w:val="center"/>
            </w:pPr>
          </w:p>
          <w:p w14:paraId="798CD984" w14:textId="77777777" w:rsidR="00F25BA5" w:rsidRDefault="00F25BA5" w:rsidP="00B54408">
            <w:pPr>
              <w:pStyle w:val="af3"/>
              <w:jc w:val="center"/>
            </w:pPr>
          </w:p>
          <w:p w14:paraId="2B81A327" w14:textId="77777777" w:rsidR="00F25BA5" w:rsidRDefault="00F25BA5" w:rsidP="00B54408">
            <w:pPr>
              <w:pStyle w:val="af3"/>
              <w:jc w:val="center"/>
            </w:pPr>
          </w:p>
          <w:p w14:paraId="275CCEEF" w14:textId="77777777" w:rsidR="00F25BA5" w:rsidRDefault="00F25BA5" w:rsidP="00B54408">
            <w:pPr>
              <w:pStyle w:val="af3"/>
              <w:jc w:val="center"/>
            </w:pPr>
          </w:p>
          <w:p w14:paraId="2E7B7068" w14:textId="77777777" w:rsidR="00F25BA5" w:rsidRDefault="00F25BA5" w:rsidP="00B54408">
            <w:pPr>
              <w:pStyle w:val="af3"/>
              <w:jc w:val="center"/>
            </w:pPr>
          </w:p>
          <w:p w14:paraId="5094077E" w14:textId="77777777" w:rsidR="00F25BA5" w:rsidRPr="002556AB" w:rsidRDefault="00F25BA5" w:rsidP="00B54408">
            <w:pPr>
              <w:pStyle w:val="af3"/>
              <w:jc w:val="center"/>
            </w:pPr>
            <w:r>
              <w:t>248,0</w:t>
            </w:r>
          </w:p>
        </w:tc>
      </w:tr>
      <w:tr w:rsidR="00F25BA5" w:rsidRPr="002556AB" w14:paraId="7A539451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2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069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33D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97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50B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5F8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C3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596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F4A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4EB6AB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0D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6D67" w14:textId="77777777" w:rsidR="00F25BA5" w:rsidRPr="00B56D0B" w:rsidRDefault="00F25BA5" w:rsidP="00B54408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0D1AE7A8" w14:textId="77777777" w:rsidR="00F25BA5" w:rsidRPr="002556AB" w:rsidRDefault="00F25BA5" w:rsidP="00B54408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C65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B4D3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C57E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727" w14:textId="77777777" w:rsidR="00F25BA5" w:rsidRPr="002556AB" w:rsidRDefault="00F25BA5" w:rsidP="00B5440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B55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CBD1" w14:textId="77777777" w:rsidR="00F25BA5" w:rsidRPr="002556AB" w:rsidRDefault="00F25BA5" w:rsidP="00B54408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D49" w14:textId="77777777" w:rsidR="00F25BA5" w:rsidRDefault="00F25BA5" w:rsidP="00B54408">
            <w:pPr>
              <w:pStyle w:val="af3"/>
              <w:jc w:val="center"/>
            </w:pPr>
          </w:p>
          <w:p w14:paraId="5BED6160" w14:textId="77777777" w:rsidR="00F25BA5" w:rsidRDefault="00F25BA5" w:rsidP="00B54408">
            <w:pPr>
              <w:pStyle w:val="af3"/>
              <w:jc w:val="center"/>
            </w:pPr>
          </w:p>
          <w:p w14:paraId="3CBD8122" w14:textId="77777777" w:rsidR="00F25BA5" w:rsidRDefault="00F25BA5" w:rsidP="00B54408">
            <w:pPr>
              <w:pStyle w:val="af3"/>
              <w:jc w:val="center"/>
            </w:pPr>
          </w:p>
          <w:p w14:paraId="4D0FC659" w14:textId="77777777" w:rsidR="00F25BA5" w:rsidRDefault="00F25BA5" w:rsidP="00B54408">
            <w:pPr>
              <w:pStyle w:val="af3"/>
              <w:jc w:val="center"/>
            </w:pPr>
          </w:p>
          <w:p w14:paraId="71392BBB" w14:textId="77777777" w:rsidR="00F25BA5" w:rsidRDefault="00F25BA5" w:rsidP="00B54408">
            <w:pPr>
              <w:pStyle w:val="af3"/>
              <w:jc w:val="center"/>
            </w:pPr>
          </w:p>
          <w:p w14:paraId="394F9840" w14:textId="77777777" w:rsidR="00F25BA5" w:rsidRDefault="00F25BA5" w:rsidP="00B54408">
            <w:pPr>
              <w:pStyle w:val="af3"/>
              <w:jc w:val="center"/>
            </w:pPr>
          </w:p>
          <w:p w14:paraId="3D9097B5" w14:textId="77777777" w:rsidR="00F25BA5" w:rsidRDefault="00F25BA5" w:rsidP="00B54408">
            <w:pPr>
              <w:pStyle w:val="af3"/>
              <w:jc w:val="center"/>
            </w:pPr>
          </w:p>
          <w:p w14:paraId="6F18C707" w14:textId="77777777" w:rsidR="00F25BA5" w:rsidRDefault="00F25BA5" w:rsidP="00B54408">
            <w:pPr>
              <w:pStyle w:val="af3"/>
              <w:jc w:val="center"/>
            </w:pPr>
            <w:r>
              <w:t>248,0</w:t>
            </w:r>
          </w:p>
          <w:p w14:paraId="2498544D" w14:textId="77777777" w:rsidR="00F25BA5" w:rsidRDefault="00F25BA5" w:rsidP="00B54408">
            <w:pPr>
              <w:pStyle w:val="af3"/>
              <w:jc w:val="center"/>
            </w:pPr>
          </w:p>
          <w:p w14:paraId="02E6D216" w14:textId="77777777" w:rsidR="00F25BA5" w:rsidRDefault="00F25BA5" w:rsidP="00B54408">
            <w:pPr>
              <w:pStyle w:val="af3"/>
              <w:jc w:val="center"/>
            </w:pPr>
          </w:p>
          <w:p w14:paraId="6C164DBD" w14:textId="77777777" w:rsidR="00F25BA5" w:rsidRDefault="00F25BA5" w:rsidP="00B54408">
            <w:pPr>
              <w:pStyle w:val="af3"/>
              <w:jc w:val="center"/>
            </w:pPr>
          </w:p>
          <w:p w14:paraId="2EB12AE6" w14:textId="77777777" w:rsidR="00F25BA5" w:rsidRDefault="00F25BA5" w:rsidP="00B54408">
            <w:pPr>
              <w:pStyle w:val="af3"/>
              <w:jc w:val="center"/>
            </w:pPr>
          </w:p>
          <w:p w14:paraId="5DC77EDD" w14:textId="77777777" w:rsidR="00F25BA5" w:rsidRDefault="00F25BA5" w:rsidP="00B54408">
            <w:pPr>
              <w:pStyle w:val="af3"/>
              <w:jc w:val="center"/>
            </w:pPr>
          </w:p>
          <w:p w14:paraId="495ABECC" w14:textId="77777777" w:rsidR="00F25BA5" w:rsidRDefault="00F25BA5" w:rsidP="00B54408">
            <w:pPr>
              <w:pStyle w:val="af3"/>
              <w:jc w:val="center"/>
            </w:pPr>
          </w:p>
          <w:p w14:paraId="39568222" w14:textId="77777777" w:rsidR="00F25BA5" w:rsidRDefault="00F25BA5" w:rsidP="00B54408">
            <w:pPr>
              <w:pStyle w:val="af3"/>
              <w:jc w:val="center"/>
            </w:pPr>
          </w:p>
          <w:p w14:paraId="46CB2D04" w14:textId="77777777" w:rsidR="00F25BA5" w:rsidRDefault="00F25BA5" w:rsidP="00B54408">
            <w:pPr>
              <w:pStyle w:val="af3"/>
              <w:jc w:val="center"/>
            </w:pPr>
          </w:p>
          <w:p w14:paraId="7B8AC40C" w14:textId="77777777" w:rsidR="00F25BA5" w:rsidRDefault="00F25BA5" w:rsidP="00B54408">
            <w:pPr>
              <w:pStyle w:val="af3"/>
              <w:jc w:val="center"/>
            </w:pPr>
          </w:p>
          <w:p w14:paraId="158FF926" w14:textId="77777777" w:rsidR="00F25BA5" w:rsidRDefault="00F25BA5" w:rsidP="00B54408">
            <w:pPr>
              <w:pStyle w:val="af3"/>
              <w:jc w:val="center"/>
            </w:pPr>
          </w:p>
          <w:p w14:paraId="4F55D2C9" w14:textId="77777777" w:rsidR="00F25BA5" w:rsidRDefault="00F25BA5" w:rsidP="00B54408">
            <w:pPr>
              <w:pStyle w:val="af3"/>
              <w:jc w:val="center"/>
            </w:pPr>
          </w:p>
          <w:p w14:paraId="2A845AC3" w14:textId="77777777" w:rsidR="00F25BA5" w:rsidRDefault="00F25BA5" w:rsidP="00B54408">
            <w:pPr>
              <w:pStyle w:val="af3"/>
              <w:jc w:val="center"/>
            </w:pPr>
          </w:p>
          <w:p w14:paraId="329ABA57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3E12BA6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5A9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718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A9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2A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58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A1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A8A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34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25A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665D222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2C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71B8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7C61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7B97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2E57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9B51" w14:textId="77777777" w:rsidR="00F25BA5" w:rsidRPr="002556AB" w:rsidRDefault="00F25BA5" w:rsidP="00B5440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58DB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88A5" w14:textId="77777777" w:rsidR="00F25BA5" w:rsidRPr="002556AB" w:rsidRDefault="00F25BA5" w:rsidP="00B54408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FE6" w14:textId="77777777" w:rsidR="00F25BA5" w:rsidRDefault="00F25BA5" w:rsidP="00B54408">
            <w:pPr>
              <w:pStyle w:val="af3"/>
              <w:jc w:val="center"/>
            </w:pPr>
          </w:p>
          <w:p w14:paraId="2B537B12" w14:textId="77777777" w:rsidR="00F25BA5" w:rsidRDefault="00F25BA5" w:rsidP="00B54408">
            <w:pPr>
              <w:pStyle w:val="af3"/>
              <w:jc w:val="center"/>
            </w:pPr>
          </w:p>
          <w:p w14:paraId="3CA52413" w14:textId="77777777" w:rsidR="00F25BA5" w:rsidRPr="002556AB" w:rsidRDefault="00F25BA5" w:rsidP="00B54408">
            <w:pPr>
              <w:pStyle w:val="af3"/>
              <w:jc w:val="center"/>
            </w:pPr>
            <w:r>
              <w:t>248,0</w:t>
            </w:r>
          </w:p>
        </w:tc>
      </w:tr>
      <w:tr w:rsidR="00F25BA5" w:rsidRPr="002556AB" w14:paraId="54A151E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50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D7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2C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E1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34A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E84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C9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63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0199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0116B61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6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B50C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5092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C842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66F0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F2A8" w14:textId="77777777" w:rsidR="00F25BA5" w:rsidRPr="002556AB" w:rsidRDefault="00F25BA5" w:rsidP="00B5440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FF68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1399" w14:textId="77777777" w:rsidR="00F25BA5" w:rsidRPr="002556AB" w:rsidRDefault="00F25BA5" w:rsidP="00B54408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8DC1" w14:textId="77777777" w:rsidR="00F25BA5" w:rsidRDefault="00F25BA5" w:rsidP="00B54408">
            <w:pPr>
              <w:pStyle w:val="af3"/>
              <w:jc w:val="center"/>
            </w:pPr>
          </w:p>
          <w:p w14:paraId="6CD3EF4A" w14:textId="77777777" w:rsidR="00F25BA5" w:rsidRDefault="00F25BA5" w:rsidP="00B54408">
            <w:pPr>
              <w:pStyle w:val="af3"/>
              <w:jc w:val="center"/>
            </w:pPr>
          </w:p>
          <w:p w14:paraId="198FE358" w14:textId="77777777" w:rsidR="00F25BA5" w:rsidRPr="002556AB" w:rsidRDefault="00F25BA5" w:rsidP="00B54408">
            <w:pPr>
              <w:pStyle w:val="af3"/>
              <w:jc w:val="center"/>
            </w:pPr>
            <w:r>
              <w:t>248,0</w:t>
            </w:r>
          </w:p>
        </w:tc>
      </w:tr>
      <w:tr w:rsidR="00F25BA5" w:rsidRPr="002556AB" w14:paraId="56593075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3BD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5A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DDB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5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FA5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C8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8C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DFA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DFC9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A930B0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DD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F7B9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5F21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69F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DF3D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F9F5" w14:textId="77777777" w:rsidR="00F25BA5" w:rsidRPr="002556AB" w:rsidRDefault="00F25BA5" w:rsidP="00B5440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FAD4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7427" w14:textId="77777777" w:rsidR="00F25BA5" w:rsidRPr="002556AB" w:rsidRDefault="00F25BA5" w:rsidP="00B54408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CD8B" w14:textId="77777777" w:rsidR="00F25BA5" w:rsidRPr="002556AB" w:rsidRDefault="00F25BA5" w:rsidP="00B54408">
            <w:pPr>
              <w:pStyle w:val="af3"/>
              <w:jc w:val="center"/>
            </w:pPr>
            <w:r>
              <w:t>248,0</w:t>
            </w:r>
          </w:p>
        </w:tc>
      </w:tr>
      <w:tr w:rsidR="00F25BA5" w:rsidRPr="002556AB" w14:paraId="7493A2C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0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92BB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C3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046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BC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054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9C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C1E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DF7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AEE0D8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2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7C86" w14:textId="77777777" w:rsidR="00F25BA5" w:rsidRPr="002556AB" w:rsidRDefault="00F25BA5" w:rsidP="00B54408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E6A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D443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359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E255" w14:textId="77777777" w:rsidR="00F25BA5" w:rsidRPr="002556AB" w:rsidRDefault="00F25BA5" w:rsidP="00B5440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1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9C21" w14:textId="77777777" w:rsidR="00F25BA5" w:rsidRPr="002556AB" w:rsidRDefault="00F25BA5" w:rsidP="00B54408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DAC" w14:textId="77777777" w:rsidR="00F25BA5" w:rsidRDefault="00F25BA5" w:rsidP="00B54408">
            <w:pPr>
              <w:pStyle w:val="af3"/>
              <w:jc w:val="center"/>
            </w:pPr>
          </w:p>
          <w:p w14:paraId="3462079A" w14:textId="77777777" w:rsidR="00F25BA5" w:rsidRDefault="00F25BA5" w:rsidP="00B54408">
            <w:pPr>
              <w:pStyle w:val="af3"/>
              <w:jc w:val="center"/>
            </w:pPr>
          </w:p>
          <w:p w14:paraId="2FCA69CD" w14:textId="77777777" w:rsidR="00F25BA5" w:rsidRDefault="00F25BA5" w:rsidP="00B54408">
            <w:pPr>
              <w:pStyle w:val="af3"/>
              <w:jc w:val="center"/>
            </w:pPr>
          </w:p>
          <w:p w14:paraId="0349A290" w14:textId="77777777" w:rsidR="00F25BA5" w:rsidRPr="002556AB" w:rsidRDefault="00F25BA5" w:rsidP="00B54408">
            <w:pPr>
              <w:pStyle w:val="af3"/>
              <w:jc w:val="center"/>
            </w:pPr>
            <w:r>
              <w:t>13616,5</w:t>
            </w:r>
          </w:p>
        </w:tc>
      </w:tr>
      <w:tr w:rsidR="00F25BA5" w:rsidRPr="002556AB" w14:paraId="679198F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6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9F0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96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016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328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1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24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86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7B57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A7F72D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05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AEDF" w14:textId="77777777" w:rsidR="00F25BA5" w:rsidRPr="002556AB" w:rsidRDefault="00F25BA5" w:rsidP="00B54408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697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ECDF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FD68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42D1" w14:textId="77777777" w:rsidR="00F25BA5" w:rsidRPr="002556AB" w:rsidRDefault="00F25BA5" w:rsidP="00B5440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23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687" w14:textId="77777777" w:rsidR="00F25BA5" w:rsidRPr="002556AB" w:rsidRDefault="00F25BA5" w:rsidP="00B54408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03B3" w14:textId="77777777" w:rsidR="00F25BA5" w:rsidRDefault="00F25BA5" w:rsidP="00B54408">
            <w:pPr>
              <w:pStyle w:val="af3"/>
              <w:jc w:val="center"/>
            </w:pPr>
          </w:p>
          <w:p w14:paraId="497DD121" w14:textId="77777777" w:rsidR="00F25BA5" w:rsidRDefault="00F25BA5" w:rsidP="00B54408">
            <w:pPr>
              <w:pStyle w:val="af3"/>
              <w:jc w:val="center"/>
            </w:pPr>
          </w:p>
          <w:p w14:paraId="7ACCB66D" w14:textId="77777777" w:rsidR="00F25BA5" w:rsidRPr="002556AB" w:rsidRDefault="00F25BA5" w:rsidP="00B54408">
            <w:pPr>
              <w:pStyle w:val="af3"/>
              <w:jc w:val="center"/>
            </w:pPr>
            <w:r>
              <w:t>13616,5</w:t>
            </w:r>
          </w:p>
        </w:tc>
      </w:tr>
      <w:tr w:rsidR="00F25BA5" w:rsidRPr="002556AB" w14:paraId="4CA974C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F2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30FF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67C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04A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FEB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AB1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A88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3E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0131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EED3A8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47D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EB5D" w14:textId="77777777" w:rsidR="00F25BA5" w:rsidRPr="002556AB" w:rsidRDefault="00F25BA5" w:rsidP="00B5440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0ED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804A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481C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40F9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72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950" w14:textId="77777777" w:rsidR="00F25BA5" w:rsidRPr="002556AB" w:rsidRDefault="00F25BA5" w:rsidP="00B54408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CABD" w14:textId="77777777" w:rsidR="00F25BA5" w:rsidRDefault="00F25BA5" w:rsidP="00B54408">
            <w:pPr>
              <w:pStyle w:val="af3"/>
              <w:jc w:val="center"/>
            </w:pPr>
          </w:p>
          <w:p w14:paraId="59C184FB" w14:textId="77777777" w:rsidR="00F25BA5" w:rsidRDefault="00F25BA5" w:rsidP="00B54408">
            <w:pPr>
              <w:pStyle w:val="af3"/>
              <w:jc w:val="center"/>
            </w:pPr>
          </w:p>
          <w:p w14:paraId="70178698" w14:textId="77777777" w:rsidR="00F25BA5" w:rsidRDefault="00F25BA5" w:rsidP="00B54408">
            <w:pPr>
              <w:pStyle w:val="af3"/>
              <w:jc w:val="center"/>
            </w:pPr>
          </w:p>
          <w:p w14:paraId="51936742" w14:textId="77777777" w:rsidR="00F25BA5" w:rsidRPr="002556AB" w:rsidRDefault="00F25BA5" w:rsidP="00B54408">
            <w:pPr>
              <w:pStyle w:val="af3"/>
              <w:jc w:val="center"/>
            </w:pPr>
            <w:r>
              <w:t>13616,5</w:t>
            </w:r>
          </w:p>
        </w:tc>
      </w:tr>
      <w:tr w:rsidR="00F25BA5" w:rsidRPr="002556AB" w14:paraId="6499A755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D1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42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3F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436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E86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9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866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18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D75B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6C8FBC2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99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3F0" w14:textId="77777777" w:rsidR="00F25BA5" w:rsidRPr="002556AB" w:rsidRDefault="00F25BA5" w:rsidP="00B5440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6CE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095A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BDB4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6D79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E96" w14:textId="77777777" w:rsidR="00F25BA5" w:rsidRPr="002556AB" w:rsidRDefault="00F25BA5" w:rsidP="00B5440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29BC" w14:textId="77777777" w:rsidR="00F25BA5" w:rsidRPr="002556AB" w:rsidRDefault="00F25BA5" w:rsidP="00B54408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8D0" w14:textId="77777777" w:rsidR="00F25BA5" w:rsidRPr="002556AB" w:rsidRDefault="00F25BA5" w:rsidP="00B54408">
            <w:pPr>
              <w:pStyle w:val="af3"/>
              <w:jc w:val="center"/>
            </w:pPr>
            <w:r>
              <w:t>10855,1</w:t>
            </w:r>
          </w:p>
        </w:tc>
      </w:tr>
      <w:tr w:rsidR="00F25BA5" w:rsidRPr="002556AB" w14:paraId="5E282AC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CF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3BA7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614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41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FC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79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52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49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7EB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C6FBA0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F36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50C0" w14:textId="77777777" w:rsidR="00F25BA5" w:rsidRPr="002556AB" w:rsidRDefault="00F25BA5" w:rsidP="00B54408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96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2BCE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75CC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E588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64C0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0B7D" w14:textId="77777777" w:rsidR="00F25BA5" w:rsidRPr="002556AB" w:rsidRDefault="00F25BA5" w:rsidP="00B54408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06C" w14:textId="77777777" w:rsidR="00F25BA5" w:rsidRDefault="00F25BA5" w:rsidP="00B54408">
            <w:pPr>
              <w:pStyle w:val="af3"/>
              <w:jc w:val="center"/>
            </w:pPr>
          </w:p>
          <w:p w14:paraId="58A4FC4B" w14:textId="77777777" w:rsidR="00F25BA5" w:rsidRPr="002556AB" w:rsidRDefault="00F25BA5" w:rsidP="00B54408">
            <w:pPr>
              <w:pStyle w:val="af3"/>
              <w:jc w:val="center"/>
            </w:pPr>
            <w:r>
              <w:t>10855,1</w:t>
            </w:r>
          </w:p>
        </w:tc>
      </w:tr>
      <w:tr w:rsidR="00F25BA5" w:rsidRPr="002556AB" w14:paraId="7487A78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D1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69B1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79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C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BC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94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B5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76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EC9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D1D6F5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0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F13" w14:textId="77777777" w:rsidR="00F25BA5" w:rsidRPr="002556AB" w:rsidRDefault="00F25BA5" w:rsidP="00B54408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4D2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EE5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883C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0C62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FA5A" w14:textId="77777777" w:rsidR="00F25BA5" w:rsidRPr="002556AB" w:rsidRDefault="00F25BA5" w:rsidP="00B54408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04A6" w14:textId="77777777" w:rsidR="00F25BA5" w:rsidRPr="002556AB" w:rsidRDefault="00F25BA5" w:rsidP="00B54408">
            <w:pPr>
              <w:jc w:val="center"/>
            </w:pPr>
            <w:r>
              <w:t>8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FF63" w14:textId="77777777" w:rsidR="00F25BA5" w:rsidRPr="002556AB" w:rsidRDefault="00F25BA5" w:rsidP="00B54408">
            <w:pPr>
              <w:pStyle w:val="af3"/>
              <w:jc w:val="center"/>
            </w:pPr>
            <w:r>
              <w:t>8334,9</w:t>
            </w:r>
          </w:p>
        </w:tc>
      </w:tr>
      <w:tr w:rsidR="00F25BA5" w:rsidRPr="002556AB" w14:paraId="3E32293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0B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895C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3A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B2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36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C20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90E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0D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B3F9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35A22C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0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B15A" w14:textId="77777777" w:rsidR="00F25BA5" w:rsidRPr="002556AB" w:rsidRDefault="00F25BA5" w:rsidP="00B5440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BC3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45E5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2E79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87FC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B8F3" w14:textId="77777777" w:rsidR="00F25BA5" w:rsidRPr="002556AB" w:rsidRDefault="00F25BA5" w:rsidP="00B54408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F30D" w14:textId="77777777" w:rsidR="00F25BA5" w:rsidRPr="002556AB" w:rsidRDefault="00F25BA5" w:rsidP="00B54408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4371" w14:textId="77777777" w:rsidR="00F25BA5" w:rsidRDefault="00F25BA5" w:rsidP="00B54408">
            <w:pPr>
              <w:pStyle w:val="af3"/>
              <w:jc w:val="center"/>
            </w:pPr>
          </w:p>
          <w:p w14:paraId="137B1A7F" w14:textId="77777777" w:rsidR="00F25BA5" w:rsidRDefault="00F25BA5" w:rsidP="00B54408">
            <w:pPr>
              <w:pStyle w:val="af3"/>
              <w:jc w:val="center"/>
            </w:pPr>
          </w:p>
          <w:p w14:paraId="74B448CF" w14:textId="77777777" w:rsidR="00F25BA5" w:rsidRPr="002556AB" w:rsidRDefault="00F25BA5" w:rsidP="00B54408">
            <w:pPr>
              <w:pStyle w:val="af3"/>
              <w:jc w:val="center"/>
            </w:pPr>
            <w:r>
              <w:t>3,0</w:t>
            </w:r>
          </w:p>
        </w:tc>
      </w:tr>
      <w:tr w:rsidR="00F25BA5" w:rsidRPr="002556AB" w14:paraId="2C4F5B9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C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12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83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AA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731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2C7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EB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EE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400F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6F8A645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598B" w14:textId="77777777" w:rsidR="00F25BA5" w:rsidRPr="002556AB" w:rsidRDefault="00F25BA5" w:rsidP="00B54408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1C97" w14:textId="77777777" w:rsidR="00F25BA5" w:rsidRPr="002556AB" w:rsidRDefault="00F25BA5" w:rsidP="00B5440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7B78055" w14:textId="77777777" w:rsidR="00F25BA5" w:rsidRPr="002556AB" w:rsidRDefault="00F25BA5" w:rsidP="00B5440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0E8D" w14:textId="77777777" w:rsidR="00F25BA5" w:rsidRPr="002556AB" w:rsidRDefault="00F25BA5" w:rsidP="00B5440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09C" w14:textId="77777777" w:rsidR="00F25BA5" w:rsidRPr="002556AB" w:rsidRDefault="00F25BA5" w:rsidP="00B5440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2543" w14:textId="77777777" w:rsidR="00F25BA5" w:rsidRPr="002556AB" w:rsidRDefault="00F25BA5" w:rsidP="00B5440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4718" w14:textId="77777777" w:rsidR="00F25BA5" w:rsidRPr="002556AB" w:rsidRDefault="00F25BA5" w:rsidP="00B5440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2FB2" w14:textId="77777777" w:rsidR="00F25BA5" w:rsidRPr="002556AB" w:rsidRDefault="00F25BA5" w:rsidP="00B5440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A08D" w14:textId="77777777" w:rsidR="00F25BA5" w:rsidRPr="002556AB" w:rsidRDefault="00F25BA5" w:rsidP="00B54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EF62" w14:textId="77777777" w:rsidR="00F25BA5" w:rsidRDefault="00F25BA5" w:rsidP="00B54408">
            <w:pPr>
              <w:pStyle w:val="af3"/>
              <w:jc w:val="center"/>
              <w:rPr>
                <w:color w:val="000000"/>
              </w:rPr>
            </w:pPr>
          </w:p>
          <w:p w14:paraId="254731E2" w14:textId="77777777" w:rsidR="00F25BA5" w:rsidRDefault="00F25BA5" w:rsidP="00B54408">
            <w:pPr>
              <w:pStyle w:val="af3"/>
              <w:jc w:val="center"/>
              <w:rPr>
                <w:color w:val="000000"/>
              </w:rPr>
            </w:pPr>
          </w:p>
          <w:p w14:paraId="3751762E" w14:textId="77777777" w:rsidR="00F25BA5" w:rsidRDefault="00F25BA5" w:rsidP="00B54408">
            <w:pPr>
              <w:pStyle w:val="af3"/>
              <w:jc w:val="center"/>
              <w:rPr>
                <w:color w:val="000000"/>
              </w:rPr>
            </w:pPr>
          </w:p>
          <w:p w14:paraId="4B2F9CB3" w14:textId="77777777" w:rsidR="00F25BA5" w:rsidRDefault="00F25BA5" w:rsidP="00B54408">
            <w:pPr>
              <w:pStyle w:val="af3"/>
              <w:jc w:val="center"/>
              <w:rPr>
                <w:color w:val="000000"/>
              </w:rPr>
            </w:pPr>
          </w:p>
          <w:p w14:paraId="7C9B5EA2" w14:textId="77777777" w:rsidR="00F25BA5" w:rsidRPr="002556AB" w:rsidRDefault="00F25BA5" w:rsidP="00B54408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F25BA5" w:rsidRPr="002556AB" w14:paraId="3D32AD2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2D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77F" w14:textId="77777777" w:rsidR="00F25BA5" w:rsidRPr="002556AB" w:rsidRDefault="00F25BA5" w:rsidP="00B54408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3F1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1C6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096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16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19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76C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017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FCD53B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0D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6CC" w14:textId="77777777" w:rsidR="00F25BA5" w:rsidRPr="002556AB" w:rsidRDefault="00F25BA5" w:rsidP="00B5440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D93E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DDCB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660E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F22" w14:textId="77777777" w:rsidR="00F25BA5" w:rsidRDefault="00F25BA5" w:rsidP="00B54408">
            <w:pPr>
              <w:jc w:val="center"/>
              <w:rPr>
                <w:color w:val="000000"/>
              </w:rPr>
            </w:pPr>
          </w:p>
          <w:p w14:paraId="0D0DF019" w14:textId="77777777" w:rsidR="00F25BA5" w:rsidRDefault="00F25BA5" w:rsidP="00B54408">
            <w:pPr>
              <w:jc w:val="center"/>
              <w:rPr>
                <w:color w:val="000000"/>
              </w:rPr>
            </w:pPr>
          </w:p>
          <w:p w14:paraId="6AC0B344" w14:textId="77777777" w:rsidR="00F25BA5" w:rsidRDefault="00F25BA5" w:rsidP="00B54408">
            <w:pPr>
              <w:jc w:val="center"/>
              <w:rPr>
                <w:color w:val="000000"/>
              </w:rPr>
            </w:pPr>
          </w:p>
          <w:p w14:paraId="7DAA1CC7" w14:textId="77777777" w:rsidR="00F25BA5" w:rsidRPr="002556AB" w:rsidRDefault="00F25BA5" w:rsidP="00B5440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FFC6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FD9B" w14:textId="77777777" w:rsidR="00F25BA5" w:rsidRPr="002556AB" w:rsidRDefault="00F25BA5" w:rsidP="00B54408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29BC" w14:textId="77777777" w:rsidR="00F25BA5" w:rsidRDefault="00F25BA5" w:rsidP="00B54408">
            <w:pPr>
              <w:pStyle w:val="af3"/>
              <w:jc w:val="center"/>
            </w:pPr>
          </w:p>
          <w:p w14:paraId="0659D69C" w14:textId="77777777" w:rsidR="00F25BA5" w:rsidRDefault="00F25BA5" w:rsidP="00B54408">
            <w:pPr>
              <w:pStyle w:val="af3"/>
              <w:jc w:val="center"/>
            </w:pPr>
          </w:p>
          <w:p w14:paraId="3F8AD2D3" w14:textId="77777777" w:rsidR="00F25BA5" w:rsidRDefault="00F25BA5" w:rsidP="00B54408">
            <w:pPr>
              <w:pStyle w:val="af3"/>
              <w:jc w:val="center"/>
            </w:pPr>
          </w:p>
          <w:p w14:paraId="4BC6AC50" w14:textId="77777777" w:rsidR="00F25BA5" w:rsidRPr="002556AB" w:rsidRDefault="00F25BA5" w:rsidP="00B54408">
            <w:pPr>
              <w:pStyle w:val="af3"/>
              <w:jc w:val="center"/>
            </w:pPr>
            <w:r>
              <w:t>2738,7</w:t>
            </w:r>
          </w:p>
        </w:tc>
      </w:tr>
      <w:tr w:rsidR="00F25BA5" w:rsidRPr="002556AB" w14:paraId="3BCBBD5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D82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C0A" w14:textId="77777777" w:rsidR="00F25BA5" w:rsidRPr="002556AB" w:rsidRDefault="00F25BA5" w:rsidP="00B54408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C4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2F6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18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7C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C1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5A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3C2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252935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0DA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DE8" w14:textId="77777777" w:rsidR="00F25BA5" w:rsidRPr="002556AB" w:rsidRDefault="00F25BA5" w:rsidP="00B54408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1D61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F2C0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16E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CD9" w14:textId="77777777" w:rsidR="00F25BA5" w:rsidRDefault="00F25BA5" w:rsidP="00B54408">
            <w:pPr>
              <w:jc w:val="center"/>
              <w:rPr>
                <w:color w:val="000000"/>
              </w:rPr>
            </w:pPr>
          </w:p>
          <w:p w14:paraId="26445A0A" w14:textId="77777777" w:rsidR="00F25BA5" w:rsidRDefault="00F25BA5" w:rsidP="00B54408">
            <w:pPr>
              <w:jc w:val="center"/>
              <w:rPr>
                <w:color w:val="000000"/>
              </w:rPr>
            </w:pPr>
          </w:p>
          <w:p w14:paraId="273EF6DE" w14:textId="77777777" w:rsidR="00F25BA5" w:rsidRDefault="00F25BA5" w:rsidP="00B54408">
            <w:pPr>
              <w:jc w:val="center"/>
              <w:rPr>
                <w:color w:val="000000"/>
              </w:rPr>
            </w:pPr>
          </w:p>
          <w:p w14:paraId="35917632" w14:textId="77777777" w:rsidR="00F25BA5" w:rsidRPr="002556AB" w:rsidRDefault="00F25BA5" w:rsidP="00B5440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23F2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D533" w14:textId="77777777" w:rsidR="00F25BA5" w:rsidRPr="002556AB" w:rsidRDefault="00F25BA5" w:rsidP="00B54408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0102" w14:textId="77777777" w:rsidR="00F25BA5" w:rsidRDefault="00F25BA5" w:rsidP="00B54408">
            <w:pPr>
              <w:pStyle w:val="af3"/>
              <w:jc w:val="center"/>
            </w:pPr>
          </w:p>
          <w:p w14:paraId="3E8A90C1" w14:textId="77777777" w:rsidR="00F25BA5" w:rsidRDefault="00F25BA5" w:rsidP="00B54408">
            <w:pPr>
              <w:pStyle w:val="af3"/>
              <w:jc w:val="center"/>
            </w:pPr>
          </w:p>
          <w:p w14:paraId="64E00CA9" w14:textId="77777777" w:rsidR="00F25BA5" w:rsidRPr="002556AB" w:rsidRDefault="00F25BA5" w:rsidP="00B54408">
            <w:pPr>
              <w:pStyle w:val="af3"/>
              <w:jc w:val="center"/>
            </w:pPr>
            <w:r>
              <w:t>2738,7</w:t>
            </w:r>
          </w:p>
        </w:tc>
      </w:tr>
      <w:tr w:rsidR="00F25BA5" w:rsidRPr="002556AB" w14:paraId="14CEAB7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A3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039" w14:textId="77777777" w:rsidR="00F25BA5" w:rsidRPr="002556AB" w:rsidRDefault="00F25BA5" w:rsidP="00B54408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2C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87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56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B23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6A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E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FA51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647C4D28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33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DC87" w14:textId="77777777" w:rsidR="00F25BA5" w:rsidRPr="002556AB" w:rsidRDefault="00F25BA5" w:rsidP="00B5440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1F4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BB58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7CC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6C3B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D54C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917C" w14:textId="77777777" w:rsidR="00F25BA5" w:rsidRPr="002556AB" w:rsidRDefault="00F25BA5" w:rsidP="00B54408">
            <w:pPr>
              <w:jc w:val="center"/>
            </w:pPr>
            <w:r>
              <w:t>2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9D2" w14:textId="77777777" w:rsidR="00F25BA5" w:rsidRPr="002556AB" w:rsidRDefault="00F25BA5" w:rsidP="00B54408">
            <w:pPr>
              <w:pStyle w:val="af3"/>
              <w:jc w:val="center"/>
            </w:pPr>
            <w:r>
              <w:t>2549,9</w:t>
            </w:r>
          </w:p>
        </w:tc>
      </w:tr>
      <w:tr w:rsidR="00F25BA5" w:rsidRPr="002556AB" w14:paraId="537D520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D8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CEA3" w14:textId="77777777" w:rsidR="00F25BA5" w:rsidRPr="002556AB" w:rsidRDefault="00F25BA5" w:rsidP="00B54408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32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EE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1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E7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798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30B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ABA3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FD87091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7B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930F" w14:textId="77777777" w:rsidR="00F25BA5" w:rsidRPr="002556AB" w:rsidRDefault="00F25BA5" w:rsidP="00B5440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83B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A29A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EFF3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F674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63F4" w14:textId="77777777" w:rsidR="00F25BA5" w:rsidRPr="002556AB" w:rsidRDefault="00F25BA5" w:rsidP="00B54408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8119" w14:textId="77777777" w:rsidR="00F25BA5" w:rsidRPr="002556AB" w:rsidRDefault="00F25BA5" w:rsidP="00B54408">
            <w:pPr>
              <w:jc w:val="center"/>
            </w:pPr>
            <w: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86C9" w14:textId="77777777" w:rsidR="00F25BA5" w:rsidRDefault="00F25BA5" w:rsidP="00B54408">
            <w:pPr>
              <w:pStyle w:val="af3"/>
            </w:pPr>
          </w:p>
          <w:p w14:paraId="6154734E" w14:textId="77777777" w:rsidR="00F25BA5" w:rsidRPr="002556AB" w:rsidRDefault="00F25BA5" w:rsidP="00B54408">
            <w:pPr>
              <w:pStyle w:val="af3"/>
              <w:jc w:val="center"/>
            </w:pPr>
            <w:r>
              <w:t>188,8</w:t>
            </w:r>
          </w:p>
        </w:tc>
      </w:tr>
      <w:tr w:rsidR="00F25BA5" w:rsidRPr="002556AB" w14:paraId="4089E0A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6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278" w14:textId="77777777" w:rsidR="00F25BA5" w:rsidRPr="002556AB" w:rsidRDefault="00F25BA5" w:rsidP="00B54408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1E4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98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F9A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DB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02C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A72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7C4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C64D49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A4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9ABF" w14:textId="77777777" w:rsidR="00F25BA5" w:rsidRPr="002556AB" w:rsidRDefault="00F25BA5" w:rsidP="00B5440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554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27A3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5D72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D853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AFEE" w14:textId="77777777" w:rsidR="00F25BA5" w:rsidRPr="002556AB" w:rsidRDefault="00F25BA5" w:rsidP="00B54408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3E1E" w14:textId="77777777" w:rsidR="00F25BA5" w:rsidRPr="002556AB" w:rsidRDefault="00F25BA5" w:rsidP="00B54408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B3BA" w14:textId="77777777" w:rsidR="00F25BA5" w:rsidRPr="002556AB" w:rsidRDefault="00F25BA5" w:rsidP="00B54408">
            <w:pPr>
              <w:pStyle w:val="af3"/>
              <w:jc w:val="center"/>
            </w:pPr>
            <w:r>
              <w:t>22,8</w:t>
            </w:r>
          </w:p>
        </w:tc>
      </w:tr>
      <w:tr w:rsidR="00F25BA5" w:rsidRPr="002556AB" w14:paraId="62E6678E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B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68E7" w14:textId="77777777" w:rsidR="00F25BA5" w:rsidRPr="002556AB" w:rsidRDefault="00F25BA5" w:rsidP="00B54408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C3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F1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0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0C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115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D6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BD5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ED158D3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FD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3D53" w14:textId="77777777" w:rsidR="00F25BA5" w:rsidRPr="002556AB" w:rsidRDefault="00F25BA5" w:rsidP="00B5440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4E6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8B0F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1AA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079C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D5FF" w14:textId="77777777" w:rsidR="00F25BA5" w:rsidRPr="002556AB" w:rsidRDefault="00F25BA5" w:rsidP="00B5440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67D0" w14:textId="77777777" w:rsidR="00F25BA5" w:rsidRPr="002556AB" w:rsidRDefault="00F25BA5" w:rsidP="00B54408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5BC4" w14:textId="77777777" w:rsidR="00F25BA5" w:rsidRPr="002556AB" w:rsidRDefault="00F25BA5" w:rsidP="0071268F">
            <w:pPr>
              <w:pStyle w:val="af3"/>
              <w:jc w:val="center"/>
            </w:pPr>
            <w:r>
              <w:t>22,8</w:t>
            </w:r>
          </w:p>
        </w:tc>
      </w:tr>
      <w:tr w:rsidR="00F25BA5" w:rsidRPr="002556AB" w14:paraId="485229B9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2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E405" w14:textId="77777777" w:rsidR="00F25BA5" w:rsidRPr="002556AB" w:rsidRDefault="00F25BA5" w:rsidP="00B54408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69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FF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46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23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CA1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6E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F48A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4C1ED1FA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5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7FA9" w14:textId="77777777" w:rsidR="00F25BA5" w:rsidRPr="002556AB" w:rsidRDefault="00F25BA5" w:rsidP="00B5440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396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26EA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AF68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FECC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C608" w14:textId="77777777" w:rsidR="00F25BA5" w:rsidRPr="002556AB" w:rsidRDefault="00F25BA5" w:rsidP="00B54408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E64A" w14:textId="77777777" w:rsidR="00F25BA5" w:rsidRPr="002556AB" w:rsidRDefault="00F25BA5" w:rsidP="00B54408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3B0" w14:textId="77777777" w:rsidR="00F25BA5" w:rsidRPr="002556AB" w:rsidRDefault="00F25BA5" w:rsidP="0071268F">
            <w:pPr>
              <w:pStyle w:val="af3"/>
              <w:jc w:val="center"/>
            </w:pPr>
            <w:r>
              <w:t>4,5</w:t>
            </w:r>
          </w:p>
        </w:tc>
      </w:tr>
      <w:tr w:rsidR="00F25BA5" w:rsidRPr="002556AB" w14:paraId="72B3A7D6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1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25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CA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48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8FB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35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FD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52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63B3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53E09173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6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0875" w14:textId="77777777" w:rsidR="00F25BA5" w:rsidRPr="002556AB" w:rsidRDefault="00F25BA5" w:rsidP="00B54408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59A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4956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2589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C293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5806" w14:textId="77777777" w:rsidR="00F25BA5" w:rsidRPr="002556AB" w:rsidRDefault="00F25BA5" w:rsidP="00B54408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90C1" w14:textId="77777777" w:rsidR="00F25BA5" w:rsidRPr="002556AB" w:rsidRDefault="00F25BA5" w:rsidP="00B54408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FB17" w14:textId="77777777" w:rsidR="00F25BA5" w:rsidRPr="002556AB" w:rsidRDefault="00F25BA5" w:rsidP="0071268F">
            <w:pPr>
              <w:pStyle w:val="af3"/>
              <w:jc w:val="center"/>
            </w:pPr>
            <w:r>
              <w:t>15,0</w:t>
            </w:r>
          </w:p>
        </w:tc>
      </w:tr>
      <w:tr w:rsidR="00F25BA5" w:rsidRPr="002556AB" w14:paraId="36E88B2B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86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0AA9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BF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DD1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598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9E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54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08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6549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610893DD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E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9B0A" w14:textId="77777777" w:rsidR="00F25BA5" w:rsidRPr="002556AB" w:rsidRDefault="00F25BA5" w:rsidP="00B54408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9F2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8BAB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DE6F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34D2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36BA" w14:textId="77777777" w:rsidR="00F25BA5" w:rsidRPr="002556AB" w:rsidRDefault="00F25BA5" w:rsidP="00B54408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60A0" w14:textId="77777777" w:rsidR="00F25BA5" w:rsidRPr="002556AB" w:rsidRDefault="00F25BA5" w:rsidP="00B54408">
            <w:pPr>
              <w:jc w:val="center"/>
            </w:pPr>
            <w: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B8E8" w14:textId="77777777" w:rsidR="00F25BA5" w:rsidRPr="002556AB" w:rsidRDefault="00F25BA5" w:rsidP="0071268F">
            <w:pPr>
              <w:pStyle w:val="af3"/>
              <w:jc w:val="center"/>
            </w:pPr>
            <w:r>
              <w:t>3,3</w:t>
            </w:r>
          </w:p>
        </w:tc>
      </w:tr>
      <w:tr w:rsidR="00F25BA5" w:rsidRPr="002556AB" w14:paraId="358A9BE2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1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64D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22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347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D58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BE9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996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3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626C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8965A9F" w14:textId="77777777" w:rsidTr="0071268F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ED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849" w14:textId="77777777" w:rsidR="00F25BA5" w:rsidRPr="002556AB" w:rsidRDefault="00F25BA5" w:rsidP="00B5440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2F8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52C9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CA94" w14:textId="77777777" w:rsidR="00F25BA5" w:rsidRPr="002556AB" w:rsidRDefault="00F25BA5" w:rsidP="00B5440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564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2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2EC8" w14:textId="77777777" w:rsidR="00F25BA5" w:rsidRPr="002556AB" w:rsidRDefault="00F25BA5" w:rsidP="00B54408">
            <w:pPr>
              <w:jc w:val="center"/>
            </w:pPr>
            <w: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6966" w14:textId="77777777" w:rsidR="00F25BA5" w:rsidRPr="002556AB" w:rsidRDefault="00F25BA5" w:rsidP="0071268F">
            <w:pPr>
              <w:pStyle w:val="af3"/>
            </w:pPr>
            <w:r>
              <w:t>431,0</w:t>
            </w:r>
          </w:p>
        </w:tc>
      </w:tr>
      <w:tr w:rsidR="00F25BA5" w:rsidRPr="002556AB" w14:paraId="5FDAC492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8D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5949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27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2F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2E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DE7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A0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09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A911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6E202DBE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F5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546B" w14:textId="77777777" w:rsidR="00F25BA5" w:rsidRPr="002556AB" w:rsidRDefault="00F25BA5" w:rsidP="00B54408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613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F3A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5DC0" w14:textId="77777777" w:rsidR="00F25BA5" w:rsidRPr="002556AB" w:rsidRDefault="00F25BA5" w:rsidP="00B5440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8E5B" w14:textId="77777777" w:rsidR="00F25BA5" w:rsidRPr="002556AB" w:rsidRDefault="00F25BA5" w:rsidP="00B5440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F96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7F33" w14:textId="77777777" w:rsidR="00F25BA5" w:rsidRPr="002556AB" w:rsidRDefault="00F25BA5" w:rsidP="00B54408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5798" w14:textId="77777777" w:rsidR="00F25BA5" w:rsidRPr="002556AB" w:rsidRDefault="00F25BA5" w:rsidP="0071268F">
            <w:pPr>
              <w:pStyle w:val="af3"/>
              <w:jc w:val="center"/>
            </w:pPr>
            <w:r>
              <w:t>406,0</w:t>
            </w:r>
          </w:p>
        </w:tc>
      </w:tr>
      <w:tr w:rsidR="00F25BA5" w:rsidRPr="002556AB" w14:paraId="5F3ED6A9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5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C69B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29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1A8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B7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38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A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012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D457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25DBF7DB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EF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7DF" w14:textId="77777777" w:rsidR="00F25BA5" w:rsidRPr="002556AB" w:rsidRDefault="00F25BA5" w:rsidP="00B54408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A36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AE1D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6681" w14:textId="77777777" w:rsidR="00F25BA5" w:rsidRPr="002556AB" w:rsidRDefault="00F25BA5" w:rsidP="00B5440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1FC7" w14:textId="77777777" w:rsidR="00F25BA5" w:rsidRPr="002556AB" w:rsidRDefault="00F25BA5" w:rsidP="00B5440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08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7068" w14:textId="77777777" w:rsidR="00F25BA5" w:rsidRPr="002556AB" w:rsidRDefault="00F25BA5" w:rsidP="00B54408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7A33" w14:textId="77777777" w:rsidR="00F25BA5" w:rsidRPr="002556AB" w:rsidRDefault="00F25BA5" w:rsidP="0071268F">
            <w:pPr>
              <w:pStyle w:val="af3"/>
              <w:jc w:val="center"/>
            </w:pPr>
            <w:r>
              <w:t>406,0</w:t>
            </w:r>
          </w:p>
        </w:tc>
      </w:tr>
      <w:tr w:rsidR="00F25BA5" w:rsidRPr="002556AB" w14:paraId="0BFF8E3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53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48C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AC1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504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6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D51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F0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AE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42E2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5D99622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19E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E241" w14:textId="77777777" w:rsidR="00F25BA5" w:rsidRPr="002556AB" w:rsidRDefault="00F25BA5" w:rsidP="00B5440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8C9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4071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2BE" w14:textId="77777777" w:rsidR="00F25BA5" w:rsidRPr="002556AB" w:rsidRDefault="00F25BA5" w:rsidP="00B5440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2F1B" w14:textId="77777777" w:rsidR="00F25BA5" w:rsidRPr="002556AB" w:rsidRDefault="00F25BA5" w:rsidP="00B5440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F0DA" w14:textId="77777777" w:rsidR="00F25BA5" w:rsidRPr="002556AB" w:rsidRDefault="00F25BA5" w:rsidP="00B5440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76D" w14:textId="77777777" w:rsidR="00F25BA5" w:rsidRPr="002556AB" w:rsidRDefault="00F25BA5" w:rsidP="00B54408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7A1E" w14:textId="77777777" w:rsidR="0071268F" w:rsidRDefault="0071268F" w:rsidP="0071268F">
            <w:pPr>
              <w:pStyle w:val="af3"/>
            </w:pPr>
          </w:p>
          <w:p w14:paraId="068F12D6" w14:textId="77777777" w:rsidR="00F25BA5" w:rsidRDefault="00F25BA5" w:rsidP="0071268F">
            <w:pPr>
              <w:pStyle w:val="af3"/>
              <w:jc w:val="center"/>
            </w:pPr>
            <w:r>
              <w:t>206,0</w:t>
            </w:r>
          </w:p>
          <w:p w14:paraId="39D25A28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2D1ACEC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B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54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57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94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DB4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93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E5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E0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3B4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C249C19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EE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2AEE" w14:textId="77777777" w:rsidR="00F25BA5" w:rsidRPr="002556AB" w:rsidRDefault="00F25BA5" w:rsidP="00B54408">
            <w:r>
              <w:t>Расходы на выплаты персонал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A7BA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7E69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4F0" w14:textId="77777777" w:rsidR="00F25BA5" w:rsidRPr="002556AB" w:rsidRDefault="00F25BA5" w:rsidP="00B5440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7060" w14:textId="77777777" w:rsidR="00F25BA5" w:rsidRPr="002556AB" w:rsidRDefault="00F25BA5" w:rsidP="00B5440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F004" w14:textId="77777777" w:rsidR="00F25BA5" w:rsidRPr="002556AB" w:rsidRDefault="00F25BA5" w:rsidP="00B54408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7476" w14:textId="77777777" w:rsidR="00F25BA5" w:rsidRPr="002556AB" w:rsidRDefault="00F25BA5" w:rsidP="0071268F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B6BF" w14:textId="77777777" w:rsidR="00F25BA5" w:rsidRPr="002556AB" w:rsidRDefault="00F25BA5" w:rsidP="0071268F">
            <w:pPr>
              <w:pStyle w:val="af3"/>
              <w:jc w:val="center"/>
            </w:pPr>
            <w:r>
              <w:t>206,0</w:t>
            </w:r>
          </w:p>
        </w:tc>
      </w:tr>
      <w:tr w:rsidR="00F25BA5" w:rsidRPr="002556AB" w14:paraId="2B25FC16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5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E4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DCE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CA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6A9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00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1D4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5054" w14:textId="77777777" w:rsidR="00F25BA5" w:rsidRPr="002556AB" w:rsidRDefault="00F25BA5" w:rsidP="007126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A12D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799BD34E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F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E30" w14:textId="77777777" w:rsidR="00F25BA5" w:rsidRPr="009B2A75" w:rsidRDefault="00F25BA5" w:rsidP="00B54408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31C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603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1890" w14:textId="77777777" w:rsidR="00F25BA5" w:rsidRPr="002556AB" w:rsidRDefault="00F25BA5" w:rsidP="00B5440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4699" w14:textId="77777777" w:rsidR="00F25BA5" w:rsidRPr="002556AB" w:rsidRDefault="00F25BA5" w:rsidP="00B5440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1FD8" w14:textId="77777777" w:rsidR="00F25BA5" w:rsidRPr="002556AB" w:rsidRDefault="00F25BA5" w:rsidP="00B54408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6728" w14:textId="77777777" w:rsidR="00F25BA5" w:rsidRPr="002556AB" w:rsidRDefault="00F25BA5" w:rsidP="0071268F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74EE" w14:textId="77777777" w:rsidR="00F25BA5" w:rsidRPr="002556AB" w:rsidRDefault="00F25BA5" w:rsidP="0071268F">
            <w:pPr>
              <w:pStyle w:val="af3"/>
              <w:jc w:val="center"/>
            </w:pPr>
            <w:r>
              <w:t>206,0</w:t>
            </w:r>
          </w:p>
        </w:tc>
      </w:tr>
      <w:tr w:rsidR="00F25BA5" w:rsidRPr="002556AB" w14:paraId="60B4F032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9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D78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CB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50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7C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DA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E5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9215" w14:textId="77777777" w:rsidR="00F25BA5" w:rsidRPr="002556AB" w:rsidRDefault="00F25BA5" w:rsidP="007126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1D3F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75B3798C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71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A5E" w14:textId="77777777" w:rsidR="00F25BA5" w:rsidRPr="002556AB" w:rsidRDefault="00F25BA5" w:rsidP="00B54408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BB4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AFC4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E0A6" w14:textId="77777777" w:rsidR="00F25BA5" w:rsidRPr="002556AB" w:rsidRDefault="00F25BA5" w:rsidP="00B5440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1040" w14:textId="77777777" w:rsidR="00F25BA5" w:rsidRPr="002556AB" w:rsidRDefault="00F25BA5" w:rsidP="00B5440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6030" w14:textId="77777777" w:rsidR="00F25BA5" w:rsidRPr="002556AB" w:rsidRDefault="00F25BA5" w:rsidP="00B5440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CB81" w14:textId="77777777" w:rsidR="00F25BA5" w:rsidRPr="002556AB" w:rsidRDefault="00F25BA5" w:rsidP="0071268F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424" w14:textId="77777777" w:rsidR="00F25BA5" w:rsidRPr="002556AB" w:rsidRDefault="00F25BA5" w:rsidP="0071268F">
            <w:pPr>
              <w:pStyle w:val="af3"/>
              <w:jc w:val="center"/>
            </w:pPr>
            <w:r>
              <w:t>200,0</w:t>
            </w:r>
          </w:p>
        </w:tc>
      </w:tr>
      <w:tr w:rsidR="00F25BA5" w:rsidRPr="002556AB" w14:paraId="08E971DA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3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2221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18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09D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9D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438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CA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259A" w14:textId="77777777" w:rsidR="00F25BA5" w:rsidRPr="002556AB" w:rsidRDefault="00F25BA5" w:rsidP="007126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F0D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313A3FCB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0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2F1" w14:textId="77777777" w:rsidR="00F25BA5" w:rsidRPr="002556AB" w:rsidRDefault="00F25BA5" w:rsidP="00B5440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E474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2E79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CD5E" w14:textId="77777777" w:rsidR="00F25BA5" w:rsidRPr="002556AB" w:rsidRDefault="00F25BA5" w:rsidP="00B5440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8130" w14:textId="77777777" w:rsidR="00F25BA5" w:rsidRPr="002556AB" w:rsidRDefault="00F25BA5" w:rsidP="00B5440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F9F6" w14:textId="77777777" w:rsidR="00F25BA5" w:rsidRPr="002556AB" w:rsidRDefault="00F25BA5" w:rsidP="00B5440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1EF3" w14:textId="77777777" w:rsidR="00F25BA5" w:rsidRPr="002556AB" w:rsidRDefault="00F25BA5" w:rsidP="0071268F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9042" w14:textId="77777777" w:rsidR="00F25BA5" w:rsidRPr="002556AB" w:rsidRDefault="00F25BA5" w:rsidP="0071268F">
            <w:pPr>
              <w:pStyle w:val="af3"/>
              <w:jc w:val="center"/>
            </w:pPr>
            <w:r>
              <w:t>200,0</w:t>
            </w:r>
          </w:p>
        </w:tc>
      </w:tr>
      <w:tr w:rsidR="00F25BA5" w:rsidRPr="002556AB" w14:paraId="2E28D89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267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7C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3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70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3C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5E7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DA9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E1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86C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30B975C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62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8E25" w14:textId="77777777" w:rsidR="00F25BA5" w:rsidRPr="002556AB" w:rsidRDefault="00F25BA5" w:rsidP="00B5440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121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A383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BF2A" w14:textId="77777777" w:rsidR="00F25BA5" w:rsidRPr="002556AB" w:rsidRDefault="00F25BA5" w:rsidP="00B5440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A1A6" w14:textId="77777777" w:rsidR="00F25BA5" w:rsidRPr="002556AB" w:rsidRDefault="00F25BA5" w:rsidP="00B5440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2CA8" w14:textId="77777777" w:rsidR="00F25BA5" w:rsidRPr="002556AB" w:rsidRDefault="00F25BA5" w:rsidP="00B54408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EA38" w14:textId="77777777" w:rsidR="00F25BA5" w:rsidRPr="002556AB" w:rsidRDefault="00F25BA5" w:rsidP="00B5440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677A" w14:textId="77777777" w:rsidR="0071268F" w:rsidRDefault="0071268F" w:rsidP="00B54408">
            <w:pPr>
              <w:pStyle w:val="af3"/>
              <w:jc w:val="center"/>
            </w:pPr>
          </w:p>
          <w:p w14:paraId="51007482" w14:textId="77777777" w:rsidR="0071268F" w:rsidRDefault="0071268F" w:rsidP="00B54408">
            <w:pPr>
              <w:pStyle w:val="af3"/>
              <w:jc w:val="center"/>
            </w:pPr>
          </w:p>
          <w:p w14:paraId="5EC3413B" w14:textId="77777777" w:rsidR="00F25BA5" w:rsidRDefault="00F25BA5" w:rsidP="00B54408">
            <w:pPr>
              <w:pStyle w:val="af3"/>
              <w:jc w:val="center"/>
            </w:pPr>
            <w:r>
              <w:t>200,0</w:t>
            </w:r>
          </w:p>
          <w:p w14:paraId="03AA5AF1" w14:textId="77777777" w:rsidR="00F25BA5" w:rsidRDefault="00F25BA5" w:rsidP="00B54408">
            <w:pPr>
              <w:pStyle w:val="af3"/>
              <w:jc w:val="center"/>
            </w:pPr>
          </w:p>
          <w:p w14:paraId="396F6F3F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0572C91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53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D3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161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BF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A15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AA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87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F0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5692" w14:textId="77777777" w:rsidR="00F25BA5" w:rsidRPr="002556AB" w:rsidRDefault="00F25BA5" w:rsidP="00B54408">
            <w:pPr>
              <w:ind w:right="719"/>
              <w:jc w:val="center"/>
            </w:pPr>
          </w:p>
        </w:tc>
      </w:tr>
      <w:tr w:rsidR="00F25BA5" w:rsidRPr="002556AB" w14:paraId="0B6C0FC4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B3E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4349" w14:textId="77777777" w:rsidR="00F25BA5" w:rsidRPr="00FC70A3" w:rsidRDefault="00F25BA5" w:rsidP="00B54408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14:paraId="3C911AF4" w14:textId="77777777" w:rsidR="00F25BA5" w:rsidRPr="00FC70A3" w:rsidRDefault="00F25BA5" w:rsidP="00B54408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25C3D31E" w14:textId="77777777" w:rsidR="00F25BA5" w:rsidRPr="00FC70A3" w:rsidRDefault="00F25BA5" w:rsidP="00B54408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6486DC85" w14:textId="77777777" w:rsidR="00F25BA5" w:rsidRPr="00FC70A3" w:rsidRDefault="00F25BA5" w:rsidP="00B54408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24C6C41E" w14:textId="77777777" w:rsidR="00F25BA5" w:rsidRPr="00FC70A3" w:rsidRDefault="00F25BA5" w:rsidP="00B54408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785E78A7" w14:textId="77777777" w:rsidR="00F25BA5" w:rsidRPr="00FC70A3" w:rsidRDefault="00F25BA5" w:rsidP="00B54408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5B47A2FD" w14:textId="77777777" w:rsidR="00F25BA5" w:rsidRPr="002556AB" w:rsidRDefault="00F25BA5" w:rsidP="00B54408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BBB8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6CB0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9CE5" w14:textId="77777777" w:rsidR="00F25BA5" w:rsidRPr="002556AB" w:rsidRDefault="00F25BA5" w:rsidP="00B5440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A189" w14:textId="77777777" w:rsidR="00F25BA5" w:rsidRPr="002556AB" w:rsidRDefault="00F25BA5" w:rsidP="00B5440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BB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F438" w14:textId="77777777" w:rsidR="00F25BA5" w:rsidRPr="002556AB" w:rsidRDefault="00F25BA5" w:rsidP="00B54408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08A9" w14:textId="77777777" w:rsidR="00F25BA5" w:rsidRPr="002556AB" w:rsidRDefault="00F25BA5" w:rsidP="0071268F">
            <w:pPr>
              <w:pStyle w:val="af3"/>
              <w:jc w:val="center"/>
            </w:pPr>
            <w:r>
              <w:t>25,0</w:t>
            </w:r>
          </w:p>
        </w:tc>
      </w:tr>
      <w:tr w:rsidR="00F25BA5" w:rsidRPr="002556AB" w14:paraId="7CBF4A4F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99E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52F7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A6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5EB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99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0F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FF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A1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548B" w14:textId="77777777" w:rsidR="00F25BA5" w:rsidRPr="002556AB" w:rsidRDefault="00F25BA5" w:rsidP="0071268F">
            <w:pPr>
              <w:ind w:right="719"/>
              <w:jc w:val="center"/>
            </w:pPr>
          </w:p>
        </w:tc>
      </w:tr>
      <w:tr w:rsidR="00F25BA5" w:rsidRPr="002556AB" w14:paraId="088976C1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5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D90" w14:textId="77777777" w:rsidR="00F25BA5" w:rsidRPr="00FC70A3" w:rsidRDefault="00F25BA5" w:rsidP="00B54408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14:paraId="498867E8" w14:textId="77777777" w:rsidR="00F25BA5" w:rsidRPr="00FC70A3" w:rsidRDefault="00F25BA5" w:rsidP="00B54408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11070AC6" w14:textId="77777777" w:rsidR="00F25BA5" w:rsidRPr="00FC70A3" w:rsidRDefault="00F25BA5" w:rsidP="00B54408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5634F916" w14:textId="77777777" w:rsidR="00F25BA5" w:rsidRPr="00FC70A3" w:rsidRDefault="00F25BA5" w:rsidP="00B54408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4944B2CF" w14:textId="77777777" w:rsidR="00F25BA5" w:rsidRPr="00FC70A3" w:rsidRDefault="00F25BA5" w:rsidP="00B54408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6B8C85AA" w14:textId="77777777" w:rsidR="00F25BA5" w:rsidRPr="00FC70A3" w:rsidRDefault="00F25BA5" w:rsidP="00B54408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08F0BC21" w14:textId="77777777" w:rsidR="00F25BA5" w:rsidRPr="002556AB" w:rsidRDefault="00F25BA5" w:rsidP="00B54408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EAB9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7F8B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426" w14:textId="77777777" w:rsidR="00F25BA5" w:rsidRPr="002556AB" w:rsidRDefault="00F25BA5" w:rsidP="00B5440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B8AE" w14:textId="77777777" w:rsidR="00F25BA5" w:rsidRPr="002556AB" w:rsidRDefault="00F25BA5" w:rsidP="00B5440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9A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5E98" w14:textId="77777777" w:rsidR="00F25BA5" w:rsidRPr="002556AB" w:rsidRDefault="00F25BA5" w:rsidP="00B54408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BEF7" w14:textId="77777777" w:rsidR="00F25BA5" w:rsidRDefault="00F25BA5" w:rsidP="0071268F">
            <w:pPr>
              <w:pStyle w:val="af3"/>
              <w:jc w:val="center"/>
            </w:pPr>
          </w:p>
          <w:p w14:paraId="0575EA18" w14:textId="77777777" w:rsidR="00F25BA5" w:rsidRDefault="00F25BA5" w:rsidP="0071268F">
            <w:pPr>
              <w:pStyle w:val="af3"/>
              <w:jc w:val="center"/>
            </w:pPr>
          </w:p>
          <w:p w14:paraId="17A23E76" w14:textId="77777777" w:rsidR="00F25BA5" w:rsidRDefault="00F25BA5" w:rsidP="0071268F">
            <w:pPr>
              <w:pStyle w:val="af3"/>
              <w:jc w:val="center"/>
            </w:pPr>
          </w:p>
          <w:p w14:paraId="464300FF" w14:textId="77777777" w:rsidR="00F25BA5" w:rsidRDefault="00F25BA5" w:rsidP="0071268F">
            <w:pPr>
              <w:pStyle w:val="af3"/>
              <w:jc w:val="center"/>
            </w:pPr>
          </w:p>
          <w:p w14:paraId="1389FF18" w14:textId="77777777" w:rsidR="00F25BA5" w:rsidRDefault="00F25BA5" w:rsidP="0071268F">
            <w:pPr>
              <w:pStyle w:val="af3"/>
              <w:jc w:val="center"/>
            </w:pPr>
          </w:p>
          <w:p w14:paraId="300C07FF" w14:textId="77777777" w:rsidR="00F25BA5" w:rsidRDefault="00F25BA5" w:rsidP="0071268F">
            <w:pPr>
              <w:pStyle w:val="af3"/>
              <w:jc w:val="center"/>
            </w:pPr>
          </w:p>
          <w:p w14:paraId="589B9807" w14:textId="77777777" w:rsidR="00F25BA5" w:rsidRDefault="00F25BA5" w:rsidP="0071268F">
            <w:pPr>
              <w:pStyle w:val="af3"/>
              <w:jc w:val="center"/>
            </w:pPr>
          </w:p>
          <w:p w14:paraId="7E45A052" w14:textId="77777777" w:rsidR="00F25BA5" w:rsidRDefault="00F25BA5" w:rsidP="0071268F">
            <w:pPr>
              <w:pStyle w:val="af3"/>
              <w:jc w:val="center"/>
            </w:pPr>
            <w:r>
              <w:t>25,0</w:t>
            </w:r>
          </w:p>
          <w:p w14:paraId="50247741" w14:textId="77777777" w:rsidR="00F25BA5" w:rsidRDefault="00F25BA5" w:rsidP="0071268F">
            <w:pPr>
              <w:pStyle w:val="af3"/>
              <w:jc w:val="center"/>
            </w:pPr>
          </w:p>
          <w:p w14:paraId="21FFD00F" w14:textId="77777777" w:rsidR="00F25BA5" w:rsidRDefault="00F25BA5" w:rsidP="0071268F">
            <w:pPr>
              <w:pStyle w:val="af3"/>
              <w:jc w:val="center"/>
            </w:pPr>
          </w:p>
          <w:p w14:paraId="6DDD81F3" w14:textId="77777777" w:rsidR="00F25BA5" w:rsidRDefault="00F25BA5" w:rsidP="0071268F">
            <w:pPr>
              <w:pStyle w:val="af3"/>
              <w:jc w:val="center"/>
            </w:pPr>
          </w:p>
          <w:p w14:paraId="65CF3173" w14:textId="77777777" w:rsidR="00F25BA5" w:rsidRDefault="00F25BA5" w:rsidP="0071268F">
            <w:pPr>
              <w:pStyle w:val="af3"/>
              <w:jc w:val="center"/>
            </w:pPr>
          </w:p>
          <w:p w14:paraId="58A8F173" w14:textId="77777777" w:rsidR="00F25BA5" w:rsidRDefault="00F25BA5" w:rsidP="0071268F">
            <w:pPr>
              <w:pStyle w:val="af3"/>
              <w:jc w:val="center"/>
            </w:pPr>
          </w:p>
          <w:p w14:paraId="6443BF76" w14:textId="77777777" w:rsidR="00F25BA5" w:rsidRDefault="00F25BA5" w:rsidP="0071268F">
            <w:pPr>
              <w:pStyle w:val="af3"/>
              <w:jc w:val="center"/>
            </w:pPr>
          </w:p>
          <w:p w14:paraId="16150748" w14:textId="77777777" w:rsidR="00F25BA5" w:rsidRDefault="00F25BA5" w:rsidP="0071268F">
            <w:pPr>
              <w:pStyle w:val="af3"/>
              <w:jc w:val="center"/>
            </w:pPr>
          </w:p>
          <w:p w14:paraId="3FC520D6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3E41523E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8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842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45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5C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F1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0ED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D3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B95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E843" w14:textId="77777777" w:rsidR="00F25BA5" w:rsidRPr="002556AB" w:rsidRDefault="00F25BA5" w:rsidP="00B54408">
            <w:pPr>
              <w:ind w:right="719"/>
              <w:jc w:val="center"/>
            </w:pPr>
          </w:p>
        </w:tc>
      </w:tr>
      <w:tr w:rsidR="00F25BA5" w:rsidRPr="002556AB" w14:paraId="4AC702CC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0C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353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998C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51A6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1337" w14:textId="77777777" w:rsidR="00F25BA5" w:rsidRPr="002556AB" w:rsidRDefault="00F25BA5" w:rsidP="00B5440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EA83" w14:textId="77777777" w:rsidR="00F25BA5" w:rsidRPr="002556AB" w:rsidRDefault="00F25BA5" w:rsidP="00B5440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9303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9163" w14:textId="77777777" w:rsidR="00F25BA5" w:rsidRPr="002556AB" w:rsidRDefault="00F25BA5" w:rsidP="00B54408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1D54" w14:textId="77777777" w:rsidR="00F25BA5" w:rsidRPr="002556AB" w:rsidRDefault="00F25BA5" w:rsidP="0071268F">
            <w:pPr>
              <w:pStyle w:val="af3"/>
              <w:jc w:val="center"/>
            </w:pPr>
            <w:r>
              <w:t>25,0</w:t>
            </w:r>
          </w:p>
        </w:tc>
      </w:tr>
      <w:tr w:rsidR="00F25BA5" w:rsidRPr="002556AB" w14:paraId="508B1123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9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28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AB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7F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90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E5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D34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9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2BE6" w14:textId="77777777" w:rsidR="00F25BA5" w:rsidRPr="002556AB" w:rsidRDefault="00F25BA5" w:rsidP="0071268F">
            <w:pPr>
              <w:ind w:right="719"/>
              <w:jc w:val="center"/>
            </w:pPr>
          </w:p>
        </w:tc>
      </w:tr>
      <w:tr w:rsidR="00F25BA5" w:rsidRPr="002556AB" w14:paraId="2FFCCB42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4B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F65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BE2E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EF69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5CFF" w14:textId="77777777" w:rsidR="00F25BA5" w:rsidRPr="002556AB" w:rsidRDefault="00F25BA5" w:rsidP="00B5440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71EA" w14:textId="77777777" w:rsidR="00F25BA5" w:rsidRPr="002556AB" w:rsidRDefault="00F25BA5" w:rsidP="00B5440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D83A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0815" w14:textId="77777777" w:rsidR="00F25BA5" w:rsidRPr="002556AB" w:rsidRDefault="00F25BA5" w:rsidP="00B54408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7A62" w14:textId="77777777" w:rsidR="00F25BA5" w:rsidRPr="002556AB" w:rsidRDefault="00F25BA5" w:rsidP="0071268F">
            <w:pPr>
              <w:pStyle w:val="af3"/>
              <w:jc w:val="center"/>
            </w:pPr>
            <w:r>
              <w:t>25,0</w:t>
            </w:r>
          </w:p>
        </w:tc>
      </w:tr>
      <w:tr w:rsidR="00F25BA5" w:rsidRPr="002556AB" w14:paraId="11DCEE28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6BA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ED37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21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35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A4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24E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5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3A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232B" w14:textId="77777777" w:rsidR="00F25BA5" w:rsidRPr="002556AB" w:rsidRDefault="00F25BA5" w:rsidP="00B54408">
            <w:pPr>
              <w:ind w:right="719"/>
              <w:jc w:val="center"/>
            </w:pPr>
          </w:p>
        </w:tc>
      </w:tr>
      <w:tr w:rsidR="00F25BA5" w:rsidRPr="002556AB" w14:paraId="7C158385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3D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8126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90F4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CE1D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F08C" w14:textId="77777777" w:rsidR="00F25BA5" w:rsidRPr="002556AB" w:rsidRDefault="00F25BA5" w:rsidP="00B5440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05AB" w14:textId="77777777" w:rsidR="00F25BA5" w:rsidRPr="002556AB" w:rsidRDefault="00F25BA5" w:rsidP="00B5440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7705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C513" w14:textId="77777777" w:rsidR="00F25BA5" w:rsidRPr="002556AB" w:rsidRDefault="00F25BA5" w:rsidP="0071268F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D9B" w14:textId="77777777" w:rsidR="00F25BA5" w:rsidRPr="002556AB" w:rsidRDefault="00F25BA5" w:rsidP="0071268F">
            <w:pPr>
              <w:pStyle w:val="af3"/>
              <w:jc w:val="center"/>
            </w:pPr>
            <w:r>
              <w:t>25,0</w:t>
            </w:r>
          </w:p>
        </w:tc>
      </w:tr>
      <w:tr w:rsidR="00F25BA5" w:rsidRPr="002556AB" w14:paraId="5FA2E952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78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71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D8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2C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72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C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C7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A77" w14:textId="77777777" w:rsidR="00F25BA5" w:rsidRPr="002556AB" w:rsidRDefault="00F25BA5" w:rsidP="007126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75A4" w14:textId="77777777" w:rsidR="00F25BA5" w:rsidRPr="002556AB" w:rsidRDefault="00F25BA5" w:rsidP="0071268F">
            <w:pPr>
              <w:ind w:right="719"/>
              <w:jc w:val="center"/>
            </w:pPr>
          </w:p>
        </w:tc>
      </w:tr>
      <w:tr w:rsidR="00F25BA5" w:rsidRPr="002556AB" w14:paraId="61AB0174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D9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D52" w14:textId="77777777" w:rsidR="00F25BA5" w:rsidRPr="002556AB" w:rsidRDefault="00F25BA5" w:rsidP="00B54408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2DE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CBF7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7C6E" w14:textId="77777777" w:rsidR="00F25BA5" w:rsidRPr="002556AB" w:rsidRDefault="00F25BA5" w:rsidP="00B5440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36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D26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F376" w14:textId="77777777" w:rsidR="00F25BA5" w:rsidRPr="002556AB" w:rsidRDefault="00F25BA5" w:rsidP="0071268F">
            <w:pPr>
              <w:jc w:val="center"/>
            </w:pPr>
            <w:r>
              <w:t>19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F697" w14:textId="77777777" w:rsidR="00F25BA5" w:rsidRPr="002556AB" w:rsidRDefault="00F25BA5" w:rsidP="0071268F">
            <w:pPr>
              <w:pStyle w:val="af3"/>
              <w:jc w:val="center"/>
            </w:pPr>
            <w:r>
              <w:t>20230,9</w:t>
            </w:r>
          </w:p>
        </w:tc>
      </w:tr>
      <w:tr w:rsidR="00F25BA5" w:rsidRPr="002556AB" w14:paraId="06352B41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B0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FF06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5F6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8EB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22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08F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C7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C121" w14:textId="77777777" w:rsidR="00F25BA5" w:rsidRPr="002556AB" w:rsidRDefault="00F25BA5" w:rsidP="007126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BC79" w14:textId="77777777" w:rsidR="00F25BA5" w:rsidRPr="002556AB" w:rsidRDefault="00F25BA5" w:rsidP="0071268F">
            <w:pPr>
              <w:ind w:right="719"/>
              <w:jc w:val="center"/>
            </w:pPr>
          </w:p>
        </w:tc>
      </w:tr>
      <w:tr w:rsidR="00F25BA5" w:rsidRPr="002556AB" w14:paraId="146DAA53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0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EFB3" w14:textId="77777777" w:rsidR="00F25BA5" w:rsidRPr="002556AB" w:rsidRDefault="00F25BA5" w:rsidP="00B54408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A554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78BB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8962" w14:textId="77777777" w:rsidR="00F25BA5" w:rsidRPr="002556AB" w:rsidRDefault="00F25BA5" w:rsidP="00B5440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3A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F9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E21E" w14:textId="77777777" w:rsidR="00F25BA5" w:rsidRPr="002556AB" w:rsidRDefault="00F25BA5" w:rsidP="0071268F">
            <w:pPr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7510" w14:textId="77777777" w:rsidR="00F25BA5" w:rsidRPr="002556AB" w:rsidRDefault="00F25BA5" w:rsidP="0071268F">
            <w:pPr>
              <w:pStyle w:val="af3"/>
              <w:jc w:val="center"/>
            </w:pPr>
            <w:r>
              <w:t>19500,9</w:t>
            </w:r>
          </w:p>
        </w:tc>
      </w:tr>
      <w:tr w:rsidR="00F25BA5" w:rsidRPr="002556AB" w14:paraId="113488B5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E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9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1A7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141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117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A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391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3592" w14:textId="77777777" w:rsidR="00F25BA5" w:rsidRPr="002556AB" w:rsidRDefault="00F25BA5" w:rsidP="007126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F26F" w14:textId="77777777" w:rsidR="00F25BA5" w:rsidRPr="002556AB" w:rsidRDefault="00F25BA5" w:rsidP="0071268F">
            <w:pPr>
              <w:ind w:right="719"/>
              <w:jc w:val="center"/>
            </w:pPr>
          </w:p>
        </w:tc>
      </w:tr>
      <w:tr w:rsidR="00F25BA5" w:rsidRPr="002556AB" w14:paraId="75232F43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4F5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573" w14:textId="77777777" w:rsidR="00F25BA5" w:rsidRPr="002556AB" w:rsidRDefault="00F25BA5" w:rsidP="00B54408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77E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7217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DDC2" w14:textId="77777777" w:rsidR="00F25BA5" w:rsidRPr="002556AB" w:rsidRDefault="00F25BA5" w:rsidP="00B5440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29A1" w14:textId="77777777" w:rsidR="00F25BA5" w:rsidRPr="002556AB" w:rsidRDefault="00F25BA5" w:rsidP="00B5440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CA4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AF87" w14:textId="77777777" w:rsidR="00F25BA5" w:rsidRPr="002556AB" w:rsidRDefault="00F25BA5" w:rsidP="0071268F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AE8D" w14:textId="77777777" w:rsidR="00F25BA5" w:rsidRPr="002556AB" w:rsidRDefault="00F25BA5" w:rsidP="0071268F">
            <w:pPr>
              <w:pStyle w:val="af3"/>
              <w:jc w:val="center"/>
            </w:pPr>
            <w:r>
              <w:t>19500,9</w:t>
            </w:r>
          </w:p>
        </w:tc>
      </w:tr>
      <w:tr w:rsidR="00F25BA5" w:rsidRPr="002556AB" w14:paraId="1BBABACC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7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53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EB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F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7B8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5D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DD4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64EC" w14:textId="77777777" w:rsidR="00F25BA5" w:rsidRPr="002556AB" w:rsidRDefault="00F25BA5" w:rsidP="0071268F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AF29" w14:textId="77777777" w:rsidR="00F25BA5" w:rsidRPr="002556AB" w:rsidRDefault="00F25BA5" w:rsidP="0071268F">
            <w:pPr>
              <w:widowControl w:val="0"/>
              <w:ind w:right="719"/>
              <w:jc w:val="center"/>
            </w:pPr>
          </w:p>
        </w:tc>
      </w:tr>
      <w:tr w:rsidR="00F25BA5" w:rsidRPr="002556AB" w14:paraId="7F056005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E4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5170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0D4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4398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0026" w14:textId="77777777" w:rsidR="00F25BA5" w:rsidRPr="002556AB" w:rsidRDefault="00F25BA5" w:rsidP="00B5440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9B27" w14:textId="77777777" w:rsidR="00F25BA5" w:rsidRPr="002556AB" w:rsidRDefault="00F25BA5" w:rsidP="00B5440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FD7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A1CB" w14:textId="77777777" w:rsidR="00F25BA5" w:rsidRPr="002556AB" w:rsidRDefault="00F25BA5" w:rsidP="0071268F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1B55" w14:textId="77777777" w:rsidR="00F25BA5" w:rsidRPr="002556AB" w:rsidRDefault="00F25BA5" w:rsidP="0071268F">
            <w:pPr>
              <w:pStyle w:val="af3"/>
              <w:jc w:val="center"/>
            </w:pPr>
            <w:r>
              <w:t>19500,9</w:t>
            </w:r>
          </w:p>
        </w:tc>
      </w:tr>
      <w:tr w:rsidR="00F25BA5" w:rsidRPr="002556AB" w14:paraId="6CAFDE37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9F5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2C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E8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45A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03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1A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7D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44F8" w14:textId="77777777" w:rsidR="00F25BA5" w:rsidRPr="002556AB" w:rsidRDefault="00F25BA5" w:rsidP="0071268F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A4F9" w14:textId="77777777" w:rsidR="00F25BA5" w:rsidRPr="002556AB" w:rsidRDefault="00F25BA5" w:rsidP="0071268F">
            <w:pPr>
              <w:widowControl w:val="0"/>
              <w:ind w:right="719"/>
              <w:jc w:val="center"/>
            </w:pPr>
          </w:p>
        </w:tc>
      </w:tr>
      <w:tr w:rsidR="00F25BA5" w:rsidRPr="002556AB" w14:paraId="01E3F2F1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C44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27E9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133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5C08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6F15" w14:textId="77777777" w:rsidR="00F25BA5" w:rsidRPr="002556AB" w:rsidRDefault="00F25BA5" w:rsidP="00B5440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39BE" w14:textId="77777777" w:rsidR="00F25BA5" w:rsidRPr="002556AB" w:rsidRDefault="00F25BA5" w:rsidP="00B5440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01F1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52D" w14:textId="77777777" w:rsidR="00F25BA5" w:rsidRPr="002556AB" w:rsidRDefault="00F25BA5" w:rsidP="0071268F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9904" w14:textId="77777777" w:rsidR="00F25BA5" w:rsidRPr="002556AB" w:rsidRDefault="00F25BA5" w:rsidP="0071268F">
            <w:pPr>
              <w:pStyle w:val="af3"/>
              <w:jc w:val="center"/>
            </w:pPr>
            <w:r>
              <w:t>19500,9</w:t>
            </w:r>
          </w:p>
        </w:tc>
      </w:tr>
      <w:tr w:rsidR="00F25BA5" w:rsidRPr="002556AB" w14:paraId="00370B1E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BB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8BE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CA4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F5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36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09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C3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AB7D" w14:textId="77777777" w:rsidR="00F25BA5" w:rsidRPr="002556AB" w:rsidRDefault="00F25BA5" w:rsidP="0071268F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B54C" w14:textId="77777777" w:rsidR="00F25BA5" w:rsidRPr="002556AB" w:rsidRDefault="00F25BA5" w:rsidP="0071268F">
            <w:pPr>
              <w:widowControl w:val="0"/>
              <w:ind w:right="719"/>
              <w:jc w:val="center"/>
            </w:pPr>
          </w:p>
        </w:tc>
      </w:tr>
      <w:tr w:rsidR="00F25BA5" w:rsidRPr="002556AB" w14:paraId="17BD046F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D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3B0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0C8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6431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6F8A" w14:textId="77777777" w:rsidR="00F25BA5" w:rsidRPr="002556AB" w:rsidRDefault="00F25BA5" w:rsidP="00B5440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BC66" w14:textId="77777777" w:rsidR="00F25BA5" w:rsidRPr="002556AB" w:rsidRDefault="00F25BA5" w:rsidP="00B5440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88E6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8BFD" w14:textId="77777777" w:rsidR="00F25BA5" w:rsidRPr="002556AB" w:rsidRDefault="00F25BA5" w:rsidP="0071268F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37BD" w14:textId="77777777" w:rsidR="00F25BA5" w:rsidRPr="002556AB" w:rsidRDefault="00F25BA5" w:rsidP="0071268F">
            <w:pPr>
              <w:pStyle w:val="af3"/>
              <w:jc w:val="center"/>
            </w:pPr>
            <w:r>
              <w:t>19500,9</w:t>
            </w:r>
          </w:p>
        </w:tc>
      </w:tr>
      <w:tr w:rsidR="00F25BA5" w:rsidRPr="002556AB" w14:paraId="6FD84776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E7B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7B8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623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558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364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9B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CA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28B" w14:textId="77777777" w:rsidR="00F25BA5" w:rsidRPr="002556AB" w:rsidRDefault="00F25BA5" w:rsidP="007126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CFAF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28A9E2CE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605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E291" w14:textId="77777777" w:rsidR="00F25BA5" w:rsidRPr="002556AB" w:rsidRDefault="00F25BA5" w:rsidP="00B54408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CE8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388E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6591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5E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F8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9CF0" w14:textId="77777777" w:rsidR="00F25BA5" w:rsidRPr="002556AB" w:rsidRDefault="00F25BA5" w:rsidP="0071268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A4AB" w14:textId="77777777" w:rsidR="00F25BA5" w:rsidRPr="002556AB" w:rsidRDefault="00F25BA5" w:rsidP="0071268F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14:paraId="69779366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2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E00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3C9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19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FFA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EC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28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F075" w14:textId="77777777" w:rsidR="00F25BA5" w:rsidRPr="002556AB" w:rsidRDefault="00F25BA5" w:rsidP="007126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8DDA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6B59F308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9A8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B27" w14:textId="77777777" w:rsidR="00F25BA5" w:rsidRPr="002556AB" w:rsidRDefault="00F25BA5" w:rsidP="00B5440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B66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6216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C992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CF3E" w14:textId="77777777" w:rsidR="00F25BA5" w:rsidRPr="002556AB" w:rsidRDefault="00F25BA5" w:rsidP="00B5440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31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1D1F" w14:textId="77777777" w:rsidR="00F25BA5" w:rsidRPr="002556AB" w:rsidRDefault="00F25BA5" w:rsidP="0071268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FC90" w14:textId="77777777" w:rsidR="00F25BA5" w:rsidRPr="002556AB" w:rsidRDefault="00F25BA5" w:rsidP="0071268F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14:paraId="7F66BB4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681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4F6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B30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973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15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15F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22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7A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5BE1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7DBCD27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1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061A" w14:textId="77777777" w:rsidR="00F25BA5" w:rsidRPr="002556AB" w:rsidRDefault="00F25BA5" w:rsidP="00B5440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D07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2CFB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804A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47F6" w14:textId="77777777" w:rsidR="00F25BA5" w:rsidRPr="002556AB" w:rsidRDefault="00F25BA5" w:rsidP="00B5440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81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9E9C" w14:textId="77777777" w:rsidR="00F25BA5" w:rsidRPr="002556AB" w:rsidRDefault="00F25BA5" w:rsidP="00B54408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0670" w14:textId="77777777" w:rsidR="00F25BA5" w:rsidRPr="002556AB" w:rsidRDefault="00F25BA5" w:rsidP="0071268F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14:paraId="323D179A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42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54D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8C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6C3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B3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25D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E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2C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0A33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691F5FA2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6F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778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A5B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1F58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3FD9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293F" w14:textId="77777777" w:rsidR="00F25BA5" w:rsidRPr="002556AB" w:rsidRDefault="00F25BA5" w:rsidP="00B5440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1F51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4091" w14:textId="77777777" w:rsidR="00F25BA5" w:rsidRPr="002556AB" w:rsidRDefault="00F25BA5" w:rsidP="00B54408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DDD0" w14:textId="77777777" w:rsidR="00F25BA5" w:rsidRPr="002556AB" w:rsidRDefault="00F25BA5" w:rsidP="0071268F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14:paraId="633FDC6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9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499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4A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20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B4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54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98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B3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3A77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66B5CC7D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D2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819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6AF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3E27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2F65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E546" w14:textId="77777777" w:rsidR="00F25BA5" w:rsidRPr="002556AB" w:rsidRDefault="00F25BA5" w:rsidP="00B5440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6F05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DC52" w14:textId="77777777" w:rsidR="00F25BA5" w:rsidRPr="002556AB" w:rsidRDefault="00F25BA5" w:rsidP="00B54408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CEAF" w14:textId="77777777" w:rsidR="00F25BA5" w:rsidRPr="002556AB" w:rsidRDefault="00F25BA5" w:rsidP="0071268F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14:paraId="6EA580E2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CB1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694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AC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C7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02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37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4CD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61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57F7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24AB151B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5C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EB71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4CD4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47BE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1F10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76E3" w14:textId="77777777" w:rsidR="00F25BA5" w:rsidRPr="002556AB" w:rsidRDefault="00F25BA5" w:rsidP="00B5440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C6A4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7C29" w14:textId="77777777" w:rsidR="00F25BA5" w:rsidRPr="002556AB" w:rsidRDefault="00F25BA5" w:rsidP="00B54408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1106" w14:textId="77777777" w:rsidR="00F25BA5" w:rsidRPr="002556AB" w:rsidRDefault="00F25BA5" w:rsidP="0071268F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14:paraId="27B8DC20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5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20C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34F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899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905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562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BF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A44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260F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543943E7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86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644" w14:textId="77777777" w:rsidR="00F25BA5" w:rsidRPr="002556AB" w:rsidRDefault="00F25BA5" w:rsidP="00B54408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E1D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8E22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7B74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E7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56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EA17" w14:textId="77777777" w:rsidR="00F25BA5" w:rsidRPr="002556AB" w:rsidRDefault="00F25BA5" w:rsidP="00B54408">
            <w:pPr>
              <w:jc w:val="center"/>
            </w:pPr>
            <w: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5E8F" w14:textId="77777777" w:rsidR="00F25BA5" w:rsidRPr="002556AB" w:rsidRDefault="00F25BA5" w:rsidP="0071268F">
            <w:pPr>
              <w:pStyle w:val="af3"/>
              <w:jc w:val="center"/>
            </w:pPr>
            <w:r>
              <w:t>430,0</w:t>
            </w:r>
          </w:p>
        </w:tc>
      </w:tr>
      <w:tr w:rsidR="00F25BA5" w:rsidRPr="002556AB" w14:paraId="634D7668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D85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998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0F3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EF6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B82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B48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3D2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4E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A575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6FC394C4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6C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9AB" w14:textId="77777777" w:rsidR="00F25BA5" w:rsidRPr="002556AB" w:rsidRDefault="00F25BA5" w:rsidP="00B5440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51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CA6F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E50E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3708" w14:textId="77777777" w:rsidR="00F25BA5" w:rsidRPr="002556AB" w:rsidRDefault="00F25BA5" w:rsidP="00B5440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0B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F4D2" w14:textId="77777777" w:rsidR="00F25BA5" w:rsidRPr="002556AB" w:rsidRDefault="00F25BA5" w:rsidP="00B54408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028D" w14:textId="77777777" w:rsidR="00F25BA5" w:rsidRPr="002556AB" w:rsidRDefault="00F25BA5" w:rsidP="0071268F">
            <w:pPr>
              <w:pStyle w:val="af3"/>
              <w:jc w:val="center"/>
            </w:pPr>
            <w:r>
              <w:t>30,0</w:t>
            </w:r>
          </w:p>
        </w:tc>
      </w:tr>
      <w:tr w:rsidR="00F25BA5" w:rsidRPr="002556AB" w14:paraId="0333AA6D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10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3FA2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1D6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62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00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0B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18C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00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A997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22831458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BD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815F" w14:textId="77777777" w:rsidR="00F25BA5" w:rsidRPr="002556AB" w:rsidRDefault="00F25BA5" w:rsidP="00B5440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00F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BDD5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58A4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5143" w14:textId="77777777" w:rsidR="00F25BA5" w:rsidRPr="002556AB" w:rsidRDefault="00F25BA5" w:rsidP="00B5440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E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E84B" w14:textId="77777777" w:rsidR="00F25BA5" w:rsidRPr="002556AB" w:rsidRDefault="00F25BA5" w:rsidP="00B54408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2025" w14:textId="77777777" w:rsidR="00F25BA5" w:rsidRPr="002556AB" w:rsidRDefault="00F25BA5" w:rsidP="0071268F">
            <w:pPr>
              <w:pStyle w:val="af3"/>
              <w:jc w:val="center"/>
            </w:pPr>
            <w:r>
              <w:t>30,0</w:t>
            </w:r>
          </w:p>
        </w:tc>
      </w:tr>
      <w:tr w:rsidR="00F25BA5" w:rsidRPr="002556AB" w14:paraId="4474AF9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32D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FE6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EC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AF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40D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EB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99D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44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3464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F3E5160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7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50D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49D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F9C7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0903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67AB" w14:textId="77777777" w:rsidR="00F25BA5" w:rsidRPr="002556AB" w:rsidRDefault="00F25BA5" w:rsidP="00B5440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213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8C68" w14:textId="77777777" w:rsidR="00F25BA5" w:rsidRPr="002556AB" w:rsidRDefault="00F25BA5" w:rsidP="00B54408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6F1D" w14:textId="77777777" w:rsidR="00F25BA5" w:rsidRPr="002556AB" w:rsidRDefault="00F25BA5" w:rsidP="0071268F">
            <w:pPr>
              <w:pStyle w:val="af3"/>
              <w:jc w:val="center"/>
            </w:pPr>
            <w:r>
              <w:t>30,0</w:t>
            </w:r>
          </w:p>
        </w:tc>
      </w:tr>
      <w:tr w:rsidR="00F25BA5" w:rsidRPr="002556AB" w14:paraId="791668E1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9F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C22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E2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46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BC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69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31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D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8202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238195D6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E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1567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E0A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C834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42B1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44EF" w14:textId="77777777" w:rsidR="00F25BA5" w:rsidRPr="002556AB" w:rsidRDefault="00F25BA5" w:rsidP="00B5440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6D5A" w14:textId="77777777" w:rsidR="00F25BA5" w:rsidRPr="002556AB" w:rsidRDefault="00F25BA5" w:rsidP="00B5440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D816" w14:textId="77777777" w:rsidR="00F25BA5" w:rsidRPr="002556AB" w:rsidRDefault="00F25BA5" w:rsidP="00B54408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2C2C" w14:textId="77777777" w:rsidR="00F25BA5" w:rsidRPr="002556AB" w:rsidRDefault="00F25BA5" w:rsidP="0071268F">
            <w:pPr>
              <w:pStyle w:val="af3"/>
              <w:jc w:val="center"/>
            </w:pPr>
            <w:r>
              <w:t>30,0</w:t>
            </w:r>
          </w:p>
        </w:tc>
      </w:tr>
      <w:tr w:rsidR="00F25BA5" w:rsidRPr="002556AB" w14:paraId="41DBCC60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04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006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EEE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6C3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FCC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475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A1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4C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F8A6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76CBEC88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1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0358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1EB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FA7E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8D77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D1F7" w14:textId="77777777" w:rsidR="00F25BA5" w:rsidRPr="002556AB" w:rsidRDefault="00F25BA5" w:rsidP="00B5440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D25E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0744" w14:textId="77777777" w:rsidR="00F25BA5" w:rsidRPr="002556AB" w:rsidRDefault="00F25BA5" w:rsidP="00B54408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6823" w14:textId="77777777" w:rsidR="00F25BA5" w:rsidRPr="002556AB" w:rsidRDefault="00F25BA5" w:rsidP="00B54408">
            <w:pPr>
              <w:pStyle w:val="af3"/>
              <w:jc w:val="center"/>
            </w:pPr>
            <w:r>
              <w:t>30,0</w:t>
            </w:r>
          </w:p>
        </w:tc>
      </w:tr>
      <w:tr w:rsidR="00F25BA5" w:rsidRPr="002556AB" w14:paraId="2CB0AA88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8A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DFA1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06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60C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FF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7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C4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5CE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910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3B5E820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6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712" w14:textId="77777777" w:rsidR="00F25BA5" w:rsidRPr="002556AB" w:rsidRDefault="00F25BA5" w:rsidP="00B5440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161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3C9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884A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69A8" w14:textId="77777777" w:rsidR="00F25BA5" w:rsidRPr="002556AB" w:rsidRDefault="00F25BA5" w:rsidP="00B5440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25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264A" w14:textId="77777777" w:rsidR="00F25BA5" w:rsidRPr="002556AB" w:rsidRDefault="00F25BA5" w:rsidP="00B54408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DC7F" w14:textId="77777777" w:rsidR="00F25BA5" w:rsidRPr="002556AB" w:rsidRDefault="00F25BA5" w:rsidP="0071268F">
            <w:pPr>
              <w:pStyle w:val="af3"/>
              <w:jc w:val="center"/>
            </w:pPr>
            <w:r>
              <w:t>400,0</w:t>
            </w:r>
          </w:p>
        </w:tc>
      </w:tr>
      <w:tr w:rsidR="00F25BA5" w:rsidRPr="002556AB" w14:paraId="0D0875F8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4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3402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E8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A9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73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9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F73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45E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CD52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5AE871FC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0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4B4" w14:textId="77777777" w:rsidR="00F25BA5" w:rsidRPr="002556AB" w:rsidRDefault="00F25BA5" w:rsidP="00B54408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6A1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DABC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5655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D446" w14:textId="77777777" w:rsidR="00F25BA5" w:rsidRPr="002556AB" w:rsidRDefault="00F25BA5" w:rsidP="00B54408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294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EE00" w14:textId="77777777" w:rsidR="00F25BA5" w:rsidRPr="002556AB" w:rsidRDefault="00F25BA5" w:rsidP="00B54408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F4B3" w14:textId="77777777" w:rsidR="00F25BA5" w:rsidRPr="002556AB" w:rsidRDefault="00F25BA5" w:rsidP="0071268F">
            <w:pPr>
              <w:pStyle w:val="af3"/>
              <w:jc w:val="center"/>
            </w:pPr>
            <w:r>
              <w:t>400,0</w:t>
            </w:r>
          </w:p>
        </w:tc>
      </w:tr>
      <w:tr w:rsidR="00F25BA5" w:rsidRPr="002556AB" w14:paraId="3302A928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D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A4B9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23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CF3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36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55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A1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5F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9102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716590E3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3C8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89B" w14:textId="77777777" w:rsidR="00F25BA5" w:rsidRPr="002556AB" w:rsidRDefault="00F25BA5" w:rsidP="00B54408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52AA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343A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6146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89DA" w14:textId="77777777" w:rsidR="00F25BA5" w:rsidRPr="002556AB" w:rsidRDefault="00F25BA5" w:rsidP="00B5440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5E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6940" w14:textId="77777777" w:rsidR="00F25BA5" w:rsidRPr="002556AB" w:rsidRDefault="00F25BA5" w:rsidP="00B54408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2DBD" w14:textId="77777777" w:rsidR="00F25BA5" w:rsidRPr="002556AB" w:rsidRDefault="00F25BA5" w:rsidP="0071268F">
            <w:pPr>
              <w:pStyle w:val="af3"/>
              <w:jc w:val="center"/>
            </w:pPr>
            <w:r>
              <w:t>400,0</w:t>
            </w:r>
          </w:p>
        </w:tc>
      </w:tr>
      <w:tr w:rsidR="00F25BA5" w:rsidRPr="002556AB" w14:paraId="783630DD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3D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DE7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35A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80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E6B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D7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D3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AB8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464A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1484925F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80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5C32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A0D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8B1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2FF0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E887" w14:textId="77777777" w:rsidR="00F25BA5" w:rsidRPr="002556AB" w:rsidRDefault="00F25BA5" w:rsidP="00B5440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2A75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2CF" w14:textId="77777777" w:rsidR="00F25BA5" w:rsidRPr="002556AB" w:rsidRDefault="00F25BA5" w:rsidP="00B54408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36A0" w14:textId="77777777" w:rsidR="0071268F" w:rsidRDefault="0071268F" w:rsidP="0071268F">
            <w:pPr>
              <w:pStyle w:val="af3"/>
              <w:jc w:val="center"/>
            </w:pPr>
          </w:p>
          <w:p w14:paraId="5B1CE1DF" w14:textId="77777777" w:rsidR="00F25BA5" w:rsidRDefault="00F25BA5" w:rsidP="0071268F">
            <w:pPr>
              <w:pStyle w:val="af3"/>
              <w:jc w:val="center"/>
            </w:pPr>
            <w:r>
              <w:t>400,0</w:t>
            </w:r>
          </w:p>
          <w:p w14:paraId="7E120631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1DE19243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F0B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09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53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EC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DF7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C7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EE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F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259B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5EB0F4AB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D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4851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2CC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E672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55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6A36" w14:textId="77777777" w:rsidR="00F25BA5" w:rsidRPr="002556AB" w:rsidRDefault="00F25BA5" w:rsidP="00B5440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381C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879B" w14:textId="77777777" w:rsidR="00F25BA5" w:rsidRPr="002556AB" w:rsidRDefault="00F25BA5" w:rsidP="00B54408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5468" w14:textId="77777777" w:rsidR="00F25BA5" w:rsidRPr="002556AB" w:rsidRDefault="00F25BA5" w:rsidP="0071268F">
            <w:pPr>
              <w:pStyle w:val="af3"/>
              <w:jc w:val="center"/>
            </w:pPr>
            <w:r>
              <w:t>400,0</w:t>
            </w:r>
          </w:p>
        </w:tc>
      </w:tr>
      <w:tr w:rsidR="00F25BA5" w:rsidRPr="002556AB" w14:paraId="1EAE022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2A9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22F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988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3A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EBE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4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AF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B4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DFF9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5110261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8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F886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094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4934" w14:textId="77777777" w:rsidR="00F25BA5" w:rsidRPr="002556AB" w:rsidRDefault="00F25BA5" w:rsidP="00B5440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2A54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BB92" w14:textId="77777777" w:rsidR="00F25BA5" w:rsidRPr="002556AB" w:rsidRDefault="00F25BA5" w:rsidP="00B5440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ED2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A5E0" w14:textId="77777777" w:rsidR="00F25BA5" w:rsidRPr="002556AB" w:rsidRDefault="00F25BA5" w:rsidP="00B54408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5851" w14:textId="77777777" w:rsidR="00F25BA5" w:rsidRPr="002556AB" w:rsidRDefault="00F25BA5" w:rsidP="00B54408">
            <w:pPr>
              <w:pStyle w:val="af3"/>
              <w:jc w:val="center"/>
            </w:pPr>
            <w:r>
              <w:t>400,0</w:t>
            </w:r>
          </w:p>
        </w:tc>
      </w:tr>
      <w:tr w:rsidR="00F25BA5" w:rsidRPr="002556AB" w14:paraId="21E147CE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0CB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B622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F96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20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B1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96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7D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7A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3E14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E11A9CA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68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413" w14:textId="77777777" w:rsidR="00F25BA5" w:rsidRPr="002556AB" w:rsidRDefault="00F25BA5" w:rsidP="00B54408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C01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2CFB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8D19" w14:textId="77777777" w:rsidR="00F25BA5" w:rsidRPr="002556AB" w:rsidRDefault="00F25BA5" w:rsidP="00B5440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D1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3C8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315B" w14:textId="77777777" w:rsidR="00F25BA5" w:rsidRPr="002556AB" w:rsidRDefault="00F25BA5" w:rsidP="00B54408">
            <w:pPr>
              <w:jc w:val="center"/>
            </w:pPr>
            <w:r>
              <w:t>2495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36E4" w14:textId="77777777" w:rsidR="00F25BA5" w:rsidRPr="002556AB" w:rsidRDefault="00F25BA5" w:rsidP="0071268F">
            <w:pPr>
              <w:pStyle w:val="af3"/>
              <w:jc w:val="center"/>
            </w:pPr>
            <w:r>
              <w:t>86573,9</w:t>
            </w:r>
          </w:p>
        </w:tc>
      </w:tr>
      <w:tr w:rsidR="00F25BA5" w:rsidRPr="002556AB" w14:paraId="094D9E16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F8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FC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C43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D5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F5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9B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56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190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2B5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30BA25A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6DC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FE9" w14:textId="77777777" w:rsidR="00F25BA5" w:rsidRPr="002556AB" w:rsidRDefault="00F25BA5" w:rsidP="00B54408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B9F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D475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47EB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042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F0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912" w14:textId="77777777" w:rsidR="00F25BA5" w:rsidRPr="002556AB" w:rsidRDefault="00F25BA5" w:rsidP="00B54408">
            <w:pPr>
              <w:jc w:val="center"/>
            </w:pPr>
            <w:r>
              <w:t>126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949A" w14:textId="77777777" w:rsidR="00F25BA5" w:rsidRPr="002556AB" w:rsidRDefault="00F25BA5" w:rsidP="00B54408">
            <w:pPr>
              <w:pStyle w:val="af3"/>
              <w:jc w:val="center"/>
            </w:pPr>
            <w:r>
              <w:t>874,8</w:t>
            </w:r>
          </w:p>
        </w:tc>
      </w:tr>
      <w:tr w:rsidR="00F25BA5" w:rsidRPr="002556AB" w14:paraId="3379791A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185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5337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32C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04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51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15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AF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7DA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701A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7B61B6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A4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19C" w14:textId="77777777" w:rsidR="00F25BA5" w:rsidRPr="002556AB" w:rsidRDefault="00F25BA5" w:rsidP="00B54408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E5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E0A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8311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106B" w14:textId="77777777" w:rsidR="00F25BA5" w:rsidRPr="002556AB" w:rsidRDefault="00F25BA5" w:rsidP="00B54408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D2C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0A70" w14:textId="77777777" w:rsidR="00F25BA5" w:rsidRPr="002556AB" w:rsidRDefault="00F25BA5" w:rsidP="00B54408">
            <w:pPr>
              <w:jc w:val="center"/>
            </w:pPr>
            <w:r>
              <w:t>12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4FA" w14:textId="77777777" w:rsidR="00F25BA5" w:rsidRDefault="00F25BA5" w:rsidP="00B54408">
            <w:pPr>
              <w:pStyle w:val="af3"/>
              <w:jc w:val="center"/>
            </w:pPr>
          </w:p>
          <w:p w14:paraId="5E02FFF0" w14:textId="77777777" w:rsidR="00F25BA5" w:rsidRDefault="00F25BA5" w:rsidP="00B54408">
            <w:pPr>
              <w:pStyle w:val="af3"/>
              <w:jc w:val="center"/>
            </w:pPr>
          </w:p>
          <w:p w14:paraId="34218137" w14:textId="77777777" w:rsidR="00F25BA5" w:rsidRDefault="00F25BA5" w:rsidP="00B54408">
            <w:pPr>
              <w:pStyle w:val="af3"/>
              <w:jc w:val="center"/>
            </w:pPr>
          </w:p>
          <w:p w14:paraId="0466EB75" w14:textId="77777777" w:rsidR="00F25BA5" w:rsidRDefault="00F25BA5" w:rsidP="00B54408">
            <w:pPr>
              <w:pStyle w:val="af3"/>
              <w:jc w:val="center"/>
            </w:pPr>
          </w:p>
          <w:p w14:paraId="7B639E20" w14:textId="77777777" w:rsidR="00F25BA5" w:rsidRPr="002556AB" w:rsidRDefault="00F25BA5" w:rsidP="00B54408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14:paraId="009101F5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A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830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281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BD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A13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B7C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B7C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953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B70B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7B5D143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C9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C884" w14:textId="77777777" w:rsidR="00F25BA5" w:rsidRPr="002556AB" w:rsidRDefault="00F25BA5" w:rsidP="00B54408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08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E9AD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281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A4D8" w14:textId="77777777" w:rsidR="00F25BA5" w:rsidRPr="002556AB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AE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385D" w14:textId="77777777" w:rsidR="00F25BA5" w:rsidRPr="002556AB" w:rsidRDefault="00F25BA5" w:rsidP="00B54408">
            <w:r>
              <w:t>12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DDF" w14:textId="77777777" w:rsidR="00F25BA5" w:rsidRPr="002556AB" w:rsidRDefault="00F25BA5" w:rsidP="0071268F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14:paraId="40DB1E6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B9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3168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3E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CD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87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B8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2B4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4C5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5225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6ACC9F13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BE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C301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EA6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9675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CCB7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4386" w14:textId="77777777" w:rsidR="00F25BA5" w:rsidRPr="002556AB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4A9E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4831" w14:textId="7D30428E" w:rsidR="00F25BA5" w:rsidRPr="002556AB" w:rsidRDefault="00F25BA5" w:rsidP="0071268F">
            <w:pPr>
              <w:jc w:val="center"/>
            </w:pPr>
            <w:r>
              <w:t>300</w:t>
            </w:r>
            <w:r w:rsidR="0071268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40BE" w14:textId="77777777" w:rsidR="00F25BA5" w:rsidRPr="002556AB" w:rsidRDefault="00F25BA5" w:rsidP="0071268F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14:paraId="1639E048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4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71A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B2D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AB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18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20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C9E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AA9E" w14:textId="77777777" w:rsidR="00F25BA5" w:rsidRPr="002556AB" w:rsidRDefault="00F25BA5" w:rsidP="007126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2101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6CE1985F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77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14E8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DF5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35B8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AC43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46B4" w14:textId="77777777" w:rsidR="00F25BA5" w:rsidRPr="002556AB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25A" w14:textId="77777777" w:rsidR="00F25BA5" w:rsidRPr="002556AB" w:rsidRDefault="00F25BA5" w:rsidP="00B5440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642A" w14:textId="77777777" w:rsidR="00F25BA5" w:rsidRPr="002556AB" w:rsidRDefault="00F25BA5" w:rsidP="0071268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EB67" w14:textId="77777777" w:rsidR="00F25BA5" w:rsidRPr="002556AB" w:rsidRDefault="00F25BA5" w:rsidP="0071268F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14:paraId="7D758A82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9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20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69A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44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2A1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78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4B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27D7" w14:textId="77777777" w:rsidR="00F25BA5" w:rsidRPr="002556AB" w:rsidRDefault="00F25BA5" w:rsidP="007126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37C6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5DBD89C9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86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DE57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61C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1081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83A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B7DC" w14:textId="77777777" w:rsidR="00F25BA5" w:rsidRPr="002556AB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5501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D849" w14:textId="77777777" w:rsidR="00F25BA5" w:rsidRPr="002556AB" w:rsidRDefault="00F25BA5" w:rsidP="0071268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48F4" w14:textId="77777777" w:rsidR="00F25BA5" w:rsidRPr="002556AB" w:rsidRDefault="00F25BA5" w:rsidP="0071268F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14:paraId="58BCB99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D9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6322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87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CB5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93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34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E26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0388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82C" w14:textId="77777777" w:rsidR="00F25BA5" w:rsidRDefault="00F25BA5" w:rsidP="00B54408">
            <w:pPr>
              <w:pStyle w:val="af3"/>
              <w:jc w:val="center"/>
            </w:pPr>
          </w:p>
        </w:tc>
      </w:tr>
      <w:tr w:rsidR="00F25BA5" w:rsidRPr="002556AB" w14:paraId="5B8A807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1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845" w14:textId="77777777" w:rsidR="00F25BA5" w:rsidRPr="002556AB" w:rsidRDefault="00F25BA5" w:rsidP="00B5440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08B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69E3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0AA7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7CC" w14:textId="77777777" w:rsidR="00F25BA5" w:rsidRPr="00BF5902" w:rsidRDefault="00F25BA5" w:rsidP="00B54408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109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3943" w14:textId="77777777" w:rsidR="00F25BA5" w:rsidRPr="002556AB" w:rsidRDefault="00F25BA5" w:rsidP="00B54408">
            <w:pPr>
              <w:jc w:val="center"/>
            </w:pPr>
            <w:r>
              <w:t>118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4A3" w14:textId="77777777" w:rsidR="00F25BA5" w:rsidRPr="002556AB" w:rsidRDefault="00F25BA5" w:rsidP="00B54408">
            <w:pPr>
              <w:pStyle w:val="af3"/>
              <w:jc w:val="center"/>
            </w:pPr>
            <w:r>
              <w:t>0</w:t>
            </w:r>
          </w:p>
        </w:tc>
      </w:tr>
      <w:tr w:rsidR="00F25BA5" w:rsidRPr="002556AB" w14:paraId="3F0ED168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07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48FF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218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D9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641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C7E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16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DC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FCE5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839E98C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52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C3AC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562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161E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467B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9E64" w14:textId="77777777" w:rsidR="00F25BA5" w:rsidRPr="00BF5902" w:rsidRDefault="00F25BA5" w:rsidP="00B54408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6DFF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994B" w14:textId="77777777" w:rsidR="00F25BA5" w:rsidRPr="002556AB" w:rsidRDefault="00F25BA5" w:rsidP="00B54408">
            <w:pPr>
              <w:jc w:val="center"/>
            </w:pPr>
            <w:r>
              <w:t>118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2F42" w14:textId="77777777" w:rsidR="00F25BA5" w:rsidRPr="002556AB" w:rsidRDefault="00F25BA5" w:rsidP="0071268F">
            <w:pPr>
              <w:pStyle w:val="af3"/>
              <w:jc w:val="center"/>
            </w:pPr>
            <w:r>
              <w:t>0</w:t>
            </w:r>
          </w:p>
        </w:tc>
      </w:tr>
      <w:tr w:rsidR="00F25BA5" w:rsidRPr="002556AB" w14:paraId="5BE3EC45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48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2DC4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64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D0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EF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AA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2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84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E36E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2CAF2AA4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EF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CE8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F8C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540A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DF92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B901" w14:textId="77777777" w:rsidR="00F25BA5" w:rsidRPr="00BF5902" w:rsidRDefault="00F25BA5" w:rsidP="00B54408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AD0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DCB7" w14:textId="77777777" w:rsidR="00F25BA5" w:rsidRPr="002556AB" w:rsidRDefault="00F25BA5" w:rsidP="00B54408">
            <w:pPr>
              <w:jc w:val="center"/>
            </w:pPr>
            <w:r>
              <w:t>118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975A" w14:textId="77777777" w:rsidR="00F25BA5" w:rsidRPr="002556AB" w:rsidRDefault="00F25BA5" w:rsidP="0071268F">
            <w:pPr>
              <w:pStyle w:val="af3"/>
              <w:jc w:val="center"/>
            </w:pPr>
            <w:r>
              <w:t>0</w:t>
            </w:r>
          </w:p>
        </w:tc>
      </w:tr>
      <w:tr w:rsidR="00F25BA5" w:rsidRPr="002556AB" w14:paraId="3E67AA77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B2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888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68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8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61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206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5F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EE2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60D5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0448D3D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DF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9230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23E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9D40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554D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3587" w14:textId="77777777" w:rsidR="00F25BA5" w:rsidRPr="00BF5902" w:rsidRDefault="00F25BA5" w:rsidP="00B54408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4B9F" w14:textId="77777777" w:rsidR="00F25BA5" w:rsidRPr="002556AB" w:rsidRDefault="00F25BA5" w:rsidP="00B54408">
            <w:pPr>
              <w:jc w:val="center"/>
            </w:pPr>
            <w:r>
              <w:t>2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C27F" w14:textId="77777777" w:rsidR="00F25BA5" w:rsidRPr="002556AB" w:rsidRDefault="00F25BA5" w:rsidP="00B54408">
            <w:pPr>
              <w:jc w:val="center"/>
            </w:pPr>
            <w:r>
              <w:t>118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A4C" w14:textId="77777777" w:rsidR="00F25BA5" w:rsidRPr="002556AB" w:rsidRDefault="00F25BA5" w:rsidP="00B54408">
            <w:pPr>
              <w:pStyle w:val="af3"/>
              <w:jc w:val="center"/>
            </w:pPr>
            <w:r>
              <w:t>0</w:t>
            </w:r>
          </w:p>
        </w:tc>
      </w:tr>
      <w:tr w:rsidR="00F25BA5" w:rsidRPr="002556AB" w14:paraId="3C7BE91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FA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958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32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9A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C3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43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81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7D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633D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6AED9A48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73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2543" w14:textId="77777777" w:rsidR="00F25BA5" w:rsidRPr="002556AB" w:rsidRDefault="00F25BA5" w:rsidP="00B54408">
            <w: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348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4FC4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BA9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3D18" w14:textId="77777777" w:rsidR="00F25BA5" w:rsidRPr="002556AB" w:rsidRDefault="00F25BA5" w:rsidP="00B54408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8E5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A562" w14:textId="77777777" w:rsidR="00F25BA5" w:rsidRPr="002556AB" w:rsidRDefault="00F25BA5" w:rsidP="00B54408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973" w14:textId="77777777" w:rsidR="00F25BA5" w:rsidRPr="002556AB" w:rsidRDefault="00F25BA5" w:rsidP="0071268F">
            <w:pPr>
              <w:pStyle w:val="af3"/>
              <w:jc w:val="center"/>
            </w:pPr>
            <w:r>
              <w:t>574,8</w:t>
            </w:r>
          </w:p>
        </w:tc>
      </w:tr>
      <w:tr w:rsidR="00F25BA5" w:rsidRPr="002556AB" w14:paraId="0BB54816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9D4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FCC4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B47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C5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F7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70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AD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B2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13EC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1F769E27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78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C98" w14:textId="77777777" w:rsidR="00F25BA5" w:rsidRPr="002556AB" w:rsidRDefault="00F25BA5" w:rsidP="00B54408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A6B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CC56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D8A3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8D14" w14:textId="77777777" w:rsidR="00F25BA5" w:rsidRPr="002556AB" w:rsidRDefault="00F25BA5" w:rsidP="00B54408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04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FFCC" w14:textId="77777777" w:rsidR="00F25BA5" w:rsidRPr="002556AB" w:rsidRDefault="00F25BA5" w:rsidP="00B54408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87C0" w14:textId="77777777" w:rsidR="00F25BA5" w:rsidRPr="002556AB" w:rsidRDefault="00F25BA5" w:rsidP="0071268F">
            <w:pPr>
              <w:pStyle w:val="af3"/>
              <w:jc w:val="center"/>
            </w:pPr>
            <w:r>
              <w:t>574,8</w:t>
            </w:r>
          </w:p>
        </w:tc>
      </w:tr>
      <w:tr w:rsidR="00F25BA5" w:rsidRPr="002556AB" w14:paraId="3AE530F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09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E9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6E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AD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64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C75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A3A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52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B62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B1DC87C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DC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6E38" w14:textId="77777777" w:rsidR="00F25BA5" w:rsidRPr="002556AB" w:rsidRDefault="00F25BA5" w:rsidP="00B54408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22F4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9E7E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15ED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E9E1" w14:textId="77777777" w:rsidR="00F25BA5" w:rsidRPr="002556AB" w:rsidRDefault="00F25BA5" w:rsidP="00B5440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533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AC09" w14:textId="77777777" w:rsidR="00F25BA5" w:rsidRPr="002556AB" w:rsidRDefault="00F25BA5" w:rsidP="0071268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99F2" w14:textId="77777777" w:rsidR="00F25BA5" w:rsidRPr="002556AB" w:rsidRDefault="00F25BA5" w:rsidP="0071268F">
            <w:pPr>
              <w:pStyle w:val="af3"/>
              <w:jc w:val="center"/>
            </w:pPr>
            <w:r>
              <w:t>574,8</w:t>
            </w:r>
          </w:p>
        </w:tc>
      </w:tr>
      <w:tr w:rsidR="00F25BA5" w:rsidRPr="002556AB" w14:paraId="0FD45CE0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2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7B4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5C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DE4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F88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9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A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391F" w14:textId="77777777" w:rsidR="00F25BA5" w:rsidRPr="002556AB" w:rsidRDefault="00F25BA5" w:rsidP="007126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08C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045BCE9D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B1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E231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32E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0EED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84B8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72E4" w14:textId="77777777" w:rsidR="00F25BA5" w:rsidRPr="002556AB" w:rsidRDefault="00F25BA5" w:rsidP="00B5440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BD2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2CB5" w14:textId="77777777" w:rsidR="00F25BA5" w:rsidRPr="002556AB" w:rsidRDefault="00F25BA5" w:rsidP="0071268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7D6E" w14:textId="77777777" w:rsidR="00F25BA5" w:rsidRPr="002556AB" w:rsidRDefault="00F25BA5" w:rsidP="0071268F">
            <w:pPr>
              <w:pStyle w:val="af3"/>
              <w:jc w:val="center"/>
            </w:pPr>
            <w:r>
              <w:t>574,8</w:t>
            </w:r>
          </w:p>
        </w:tc>
      </w:tr>
      <w:tr w:rsidR="00F25BA5" w:rsidRPr="002556AB" w14:paraId="606B8036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14D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BC3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386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11E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4A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9A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E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2B1" w14:textId="77777777" w:rsidR="00F25BA5" w:rsidRPr="002556AB" w:rsidRDefault="00F25BA5" w:rsidP="007126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BF16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7F7E21ED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3E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ABB0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87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F829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FFF5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348" w14:textId="77777777" w:rsidR="00F25BA5" w:rsidRPr="002556AB" w:rsidRDefault="00F25BA5" w:rsidP="00B5440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73B9" w14:textId="77777777" w:rsidR="00F25BA5" w:rsidRPr="002556AB" w:rsidRDefault="00F25BA5" w:rsidP="00B5440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4FB5" w14:textId="77777777" w:rsidR="00F25BA5" w:rsidRPr="002556AB" w:rsidRDefault="00F25BA5" w:rsidP="0071268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0762" w14:textId="77777777" w:rsidR="00F25BA5" w:rsidRPr="002556AB" w:rsidRDefault="00F25BA5" w:rsidP="0071268F">
            <w:pPr>
              <w:pStyle w:val="af3"/>
              <w:jc w:val="center"/>
            </w:pPr>
            <w:r>
              <w:t>574,8</w:t>
            </w:r>
          </w:p>
        </w:tc>
      </w:tr>
      <w:tr w:rsidR="00F25BA5" w:rsidRPr="002556AB" w14:paraId="347CBBE5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6D7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7B12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0E0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B8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89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A1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D5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19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E70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435E695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07C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1622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F7D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8C48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8131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293E" w14:textId="77777777" w:rsidR="00F25BA5" w:rsidRPr="002556AB" w:rsidRDefault="00F25BA5" w:rsidP="00B5440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ED56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F6D4" w14:textId="77777777" w:rsidR="00F25BA5" w:rsidRPr="002556AB" w:rsidRDefault="00F25BA5" w:rsidP="00B54408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DCCA" w14:textId="77777777" w:rsidR="00F25BA5" w:rsidRPr="002556AB" w:rsidRDefault="00F25BA5" w:rsidP="00B54408">
            <w:pPr>
              <w:pStyle w:val="af3"/>
              <w:jc w:val="center"/>
            </w:pPr>
            <w:r>
              <w:t>574,8</w:t>
            </w:r>
          </w:p>
        </w:tc>
      </w:tr>
      <w:tr w:rsidR="00F25BA5" w:rsidRPr="002556AB" w14:paraId="024CA16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BA9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3899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04A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121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60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D8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0F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3CB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8CF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CACB955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2D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72AB" w14:textId="77777777" w:rsidR="00F25BA5" w:rsidRPr="002556AB" w:rsidRDefault="00F25BA5" w:rsidP="00B54408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CB3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90B7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71A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7C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A4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D283" w14:textId="77777777" w:rsidR="00F25BA5" w:rsidRPr="002556AB" w:rsidRDefault="00F25BA5" w:rsidP="00B54408">
            <w:pPr>
              <w:jc w:val="center"/>
            </w:pPr>
            <w:r>
              <w:t>1727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C880" w14:textId="77777777" w:rsidR="00F25BA5" w:rsidRPr="002556AB" w:rsidRDefault="00F25BA5" w:rsidP="00B54408">
            <w:pPr>
              <w:pStyle w:val="af3"/>
              <w:jc w:val="center"/>
            </w:pPr>
            <w:r>
              <w:t>20853,7</w:t>
            </w:r>
          </w:p>
        </w:tc>
      </w:tr>
      <w:tr w:rsidR="00F25BA5" w:rsidRPr="002556AB" w14:paraId="18EA0313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BB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F1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3D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1A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E0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53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63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0D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03C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C37B48C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A8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836" w14:textId="77777777" w:rsidR="00F25BA5" w:rsidRPr="002556AB" w:rsidRDefault="00F25BA5" w:rsidP="00B54408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76D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B3B4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D091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0BCA" w14:textId="77777777" w:rsidR="00F25BA5" w:rsidRPr="002556AB" w:rsidRDefault="00F25BA5" w:rsidP="00B54408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18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C99" w14:textId="77777777" w:rsidR="00F25BA5" w:rsidRPr="002556AB" w:rsidRDefault="00F25BA5" w:rsidP="00B54408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2510" w14:textId="77777777" w:rsidR="00F25BA5" w:rsidRPr="002556AB" w:rsidRDefault="00F25BA5" w:rsidP="0071268F">
            <w:pPr>
              <w:pStyle w:val="af3"/>
              <w:jc w:val="center"/>
            </w:pPr>
            <w:r>
              <w:t>390,6</w:t>
            </w:r>
          </w:p>
        </w:tc>
      </w:tr>
      <w:tr w:rsidR="00F25BA5" w:rsidRPr="002556AB" w14:paraId="05BE3C0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41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D4F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71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77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BAD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E0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BE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82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F217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B487A2B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3B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79A" w14:textId="77777777" w:rsidR="00F25BA5" w:rsidRPr="002556AB" w:rsidRDefault="00F25BA5" w:rsidP="00B54408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A7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2A2B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A5E3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CF74" w14:textId="77777777" w:rsidR="00F25BA5" w:rsidRPr="002556AB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74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BAE7" w14:textId="77777777" w:rsidR="00F25BA5" w:rsidRPr="002556AB" w:rsidRDefault="00F25BA5" w:rsidP="00B54408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46A" w14:textId="77777777" w:rsidR="00F25BA5" w:rsidRPr="002556AB" w:rsidRDefault="00F25BA5" w:rsidP="0071268F">
            <w:pPr>
              <w:pStyle w:val="af3"/>
              <w:jc w:val="center"/>
            </w:pPr>
            <w:r>
              <w:t>390,6</w:t>
            </w:r>
          </w:p>
        </w:tc>
      </w:tr>
      <w:tr w:rsidR="00F25BA5" w:rsidRPr="002556AB" w14:paraId="01864CCE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E4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281F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D95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F1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AE1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BB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86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1E7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81B2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1627E4CB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4B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9549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133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C578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6CCD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D701" w14:textId="77777777" w:rsidR="00F25BA5" w:rsidRPr="002556AB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15BC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9501" w14:textId="77777777" w:rsidR="00F25BA5" w:rsidRPr="002556AB" w:rsidRDefault="00F25BA5" w:rsidP="00B54408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4020" w14:textId="77777777" w:rsidR="00F25BA5" w:rsidRPr="002556AB" w:rsidRDefault="00F25BA5" w:rsidP="0071268F">
            <w:pPr>
              <w:pStyle w:val="af3"/>
              <w:jc w:val="center"/>
            </w:pPr>
            <w:r>
              <w:t>390,6</w:t>
            </w:r>
          </w:p>
        </w:tc>
      </w:tr>
      <w:tr w:rsidR="00F25BA5" w:rsidRPr="002556AB" w14:paraId="2EF0A67B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F91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D94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DD1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F38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6E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5F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A4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682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B75F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2858C8E7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6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C3B4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BB8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6D61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10AE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D95F" w14:textId="77777777" w:rsidR="00F25BA5" w:rsidRPr="002556AB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FC83" w14:textId="77777777" w:rsidR="00F25BA5" w:rsidRPr="002556AB" w:rsidRDefault="00F25BA5" w:rsidP="00B5440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EFC0" w14:textId="77777777" w:rsidR="00F25BA5" w:rsidRPr="002556AB" w:rsidRDefault="00F25BA5" w:rsidP="00B54408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50AC" w14:textId="77777777" w:rsidR="00F25BA5" w:rsidRPr="002556AB" w:rsidRDefault="00F25BA5" w:rsidP="0071268F">
            <w:pPr>
              <w:pStyle w:val="af3"/>
              <w:jc w:val="center"/>
            </w:pPr>
            <w:r>
              <w:t>390,6</w:t>
            </w:r>
          </w:p>
        </w:tc>
      </w:tr>
      <w:tr w:rsidR="00F25BA5" w:rsidRPr="002556AB" w14:paraId="21E52D2E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7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F12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47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787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28E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9D1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F7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18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1E16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1065797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F9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1A0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AF7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47FD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93FF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645F" w14:textId="77777777" w:rsidR="00F25BA5" w:rsidRPr="002556AB" w:rsidRDefault="00F25BA5" w:rsidP="00B5440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55F8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F38C" w14:textId="77777777" w:rsidR="00F25BA5" w:rsidRPr="002556AB" w:rsidRDefault="00F25BA5" w:rsidP="00B54408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27F2" w14:textId="77777777" w:rsidR="00F25BA5" w:rsidRPr="002556AB" w:rsidRDefault="00F25BA5" w:rsidP="0071268F">
            <w:pPr>
              <w:pStyle w:val="af3"/>
              <w:jc w:val="center"/>
            </w:pPr>
            <w:r>
              <w:t>390,6</w:t>
            </w:r>
          </w:p>
        </w:tc>
      </w:tr>
      <w:tr w:rsidR="00F25BA5" w:rsidRPr="002556AB" w14:paraId="3A881BCF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0C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0FC2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779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CE4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14E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4B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5A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07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FC41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050A6FB" w14:textId="77777777" w:rsidTr="0071268F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8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61B" w14:textId="77777777" w:rsidR="00F25BA5" w:rsidRDefault="00F25BA5" w:rsidP="00B54408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82F" w14:textId="77777777" w:rsidR="00F25BA5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1CC4" w14:textId="77777777" w:rsidR="00F25BA5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EF0" w14:textId="77777777" w:rsidR="00F25BA5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2ED1" w14:textId="77777777" w:rsidR="00F25BA5" w:rsidRDefault="00F25BA5" w:rsidP="00B54408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FB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6100" w14:textId="77777777" w:rsidR="00F25BA5" w:rsidRDefault="00F25BA5" w:rsidP="00B54408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89CC" w14:textId="77777777" w:rsidR="00F25BA5" w:rsidRDefault="00F25BA5" w:rsidP="0071268F">
            <w:pPr>
              <w:pStyle w:val="af3"/>
            </w:pPr>
            <w:r>
              <w:t>16673,6</w:t>
            </w:r>
          </w:p>
          <w:p w14:paraId="40394674" w14:textId="77777777" w:rsidR="00F25BA5" w:rsidRDefault="00F25BA5" w:rsidP="00B54408">
            <w:pPr>
              <w:pStyle w:val="af3"/>
              <w:jc w:val="center"/>
            </w:pPr>
          </w:p>
        </w:tc>
      </w:tr>
      <w:tr w:rsidR="00F25BA5" w:rsidRPr="002556AB" w14:paraId="69D10701" w14:textId="77777777" w:rsidTr="00B54408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9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C679" w14:textId="77777777" w:rsidR="00F25BA5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DD22" w14:textId="77777777" w:rsidR="00F25BA5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3EA3" w14:textId="77777777" w:rsidR="00F25BA5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D287" w14:textId="77777777" w:rsidR="00F25BA5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3A51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14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0BAD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C324" w14:textId="77777777" w:rsidR="00F25BA5" w:rsidRDefault="00F25BA5" w:rsidP="00B54408">
            <w:pPr>
              <w:pStyle w:val="af3"/>
            </w:pPr>
          </w:p>
        </w:tc>
      </w:tr>
      <w:tr w:rsidR="00F25BA5" w:rsidRPr="002556AB" w14:paraId="175D0DC6" w14:textId="77777777" w:rsidTr="00B54408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A3C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F126" w14:textId="77777777" w:rsidR="00F25BA5" w:rsidRPr="008E7A32" w:rsidRDefault="00F25BA5" w:rsidP="00B54408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E8D7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5620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DCA6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89AB" w14:textId="77777777" w:rsidR="00F25BA5" w:rsidRPr="002556AB" w:rsidRDefault="00F25BA5" w:rsidP="00B5440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5C4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227A" w14:textId="77777777" w:rsidR="00F25BA5" w:rsidRPr="002556AB" w:rsidRDefault="00F25BA5" w:rsidP="00B54408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545" w14:textId="77777777" w:rsidR="00F25BA5" w:rsidRDefault="00F25BA5" w:rsidP="00B54408">
            <w:pPr>
              <w:pStyle w:val="af3"/>
              <w:jc w:val="center"/>
            </w:pPr>
          </w:p>
          <w:p w14:paraId="07EF25B1" w14:textId="77777777" w:rsidR="00F25BA5" w:rsidRDefault="00F25BA5" w:rsidP="00B54408">
            <w:pPr>
              <w:pStyle w:val="af3"/>
              <w:jc w:val="center"/>
            </w:pPr>
          </w:p>
          <w:p w14:paraId="7C85AC46" w14:textId="77777777" w:rsidR="00F25BA5" w:rsidRDefault="00F25BA5" w:rsidP="00B54408">
            <w:pPr>
              <w:pStyle w:val="af3"/>
              <w:jc w:val="center"/>
            </w:pPr>
          </w:p>
          <w:p w14:paraId="2F2EE361" w14:textId="77777777" w:rsidR="00F25BA5" w:rsidRDefault="00F25BA5" w:rsidP="00B54408">
            <w:pPr>
              <w:pStyle w:val="af3"/>
              <w:jc w:val="center"/>
            </w:pPr>
          </w:p>
          <w:p w14:paraId="34D5D416" w14:textId="77777777" w:rsidR="00F25BA5" w:rsidRDefault="00F25BA5" w:rsidP="00B54408">
            <w:pPr>
              <w:pStyle w:val="af3"/>
              <w:jc w:val="center"/>
            </w:pPr>
          </w:p>
          <w:p w14:paraId="0A360D4A" w14:textId="77777777" w:rsidR="00F25BA5" w:rsidRDefault="00F25BA5" w:rsidP="00B54408">
            <w:pPr>
              <w:pStyle w:val="af3"/>
              <w:jc w:val="center"/>
            </w:pPr>
            <w:r>
              <w:t>16673,6</w:t>
            </w:r>
          </w:p>
          <w:p w14:paraId="56A87353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141464F" w14:textId="77777777" w:rsidTr="00B54408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178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102" w14:textId="77777777" w:rsidR="00F25BA5" w:rsidRDefault="00F25BA5" w:rsidP="00B54408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87D7" w14:textId="77777777" w:rsidR="00F25BA5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3332" w14:textId="77777777" w:rsidR="00F25BA5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06A4" w14:textId="77777777" w:rsidR="00F25BA5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96A0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31D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19E2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CFCA" w14:textId="77777777" w:rsidR="00F25BA5" w:rsidRDefault="00F25BA5" w:rsidP="00B54408">
            <w:pPr>
              <w:pStyle w:val="af3"/>
            </w:pPr>
          </w:p>
        </w:tc>
      </w:tr>
      <w:tr w:rsidR="00F25BA5" w:rsidRPr="002556AB" w14:paraId="4F4A18E8" w14:textId="77777777" w:rsidTr="0071268F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1A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C04" w14:textId="77777777" w:rsidR="00F25BA5" w:rsidRDefault="00F25BA5" w:rsidP="00B54408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8E79" w14:textId="77777777" w:rsidR="00F25BA5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9A90" w14:textId="77777777" w:rsidR="00F25BA5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61A7" w14:textId="77777777" w:rsidR="00F25BA5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741" w14:textId="77777777" w:rsidR="00F25BA5" w:rsidRDefault="00F25BA5" w:rsidP="00B5440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1C4F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D86B" w14:textId="77777777" w:rsidR="00F25BA5" w:rsidRDefault="00F25BA5" w:rsidP="00B54408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52EB" w14:textId="77777777" w:rsidR="00F25BA5" w:rsidRDefault="00F25BA5" w:rsidP="00B54408">
            <w:pPr>
              <w:pStyle w:val="af3"/>
              <w:jc w:val="center"/>
            </w:pPr>
          </w:p>
          <w:p w14:paraId="45E71F25" w14:textId="77777777" w:rsidR="00F25BA5" w:rsidRDefault="00F25BA5" w:rsidP="0071268F">
            <w:pPr>
              <w:pStyle w:val="af3"/>
              <w:jc w:val="center"/>
            </w:pPr>
            <w:r>
              <w:t>16673,6</w:t>
            </w:r>
          </w:p>
          <w:p w14:paraId="4EA29C11" w14:textId="77777777" w:rsidR="00F25BA5" w:rsidRDefault="00F25BA5" w:rsidP="00B54408">
            <w:pPr>
              <w:pStyle w:val="af3"/>
            </w:pPr>
          </w:p>
        </w:tc>
      </w:tr>
      <w:tr w:rsidR="00F25BA5" w:rsidRPr="002556AB" w14:paraId="24F15A5B" w14:textId="77777777" w:rsidTr="0071268F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9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B3F4" w14:textId="77777777" w:rsidR="00F25BA5" w:rsidRDefault="00F25BA5" w:rsidP="00B54408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8854" w14:textId="77777777" w:rsidR="00F25BA5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05EA" w14:textId="77777777" w:rsidR="00F25BA5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9E2C" w14:textId="77777777" w:rsidR="00F25BA5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F8B7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72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1E49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A784" w14:textId="77777777" w:rsidR="00F25BA5" w:rsidRDefault="00F25BA5" w:rsidP="00B54408">
            <w:pPr>
              <w:pStyle w:val="af3"/>
            </w:pPr>
          </w:p>
        </w:tc>
      </w:tr>
      <w:tr w:rsidR="00F25BA5" w:rsidRPr="002556AB" w14:paraId="64272E7A" w14:textId="77777777" w:rsidTr="0071268F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2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579" w14:textId="77777777" w:rsidR="00F25BA5" w:rsidRDefault="00F25BA5" w:rsidP="00B5440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0844" w14:textId="77777777" w:rsidR="00F25BA5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F338" w14:textId="77777777" w:rsidR="00F25BA5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6F01" w14:textId="77777777" w:rsidR="00F25BA5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5408" w14:textId="77777777" w:rsidR="00F25BA5" w:rsidRDefault="00F25BA5" w:rsidP="00B5440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6224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180" w14:textId="77777777" w:rsidR="00F25BA5" w:rsidRDefault="00F25BA5" w:rsidP="00B54408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84D1" w14:textId="77777777" w:rsidR="0071268F" w:rsidRDefault="0071268F" w:rsidP="00B54408">
            <w:pPr>
              <w:pStyle w:val="af3"/>
              <w:jc w:val="center"/>
            </w:pPr>
          </w:p>
          <w:p w14:paraId="0E3C28AF" w14:textId="77777777" w:rsidR="0071268F" w:rsidRDefault="0071268F" w:rsidP="00B54408">
            <w:pPr>
              <w:pStyle w:val="af3"/>
              <w:jc w:val="center"/>
            </w:pPr>
          </w:p>
          <w:p w14:paraId="34F1847C" w14:textId="77777777" w:rsidR="0071268F" w:rsidRDefault="0071268F" w:rsidP="00B54408">
            <w:pPr>
              <w:pStyle w:val="af3"/>
              <w:jc w:val="center"/>
            </w:pPr>
          </w:p>
          <w:p w14:paraId="6FE9EDD8" w14:textId="77777777" w:rsidR="00F25BA5" w:rsidRDefault="00F25BA5" w:rsidP="00B54408">
            <w:pPr>
              <w:pStyle w:val="af3"/>
              <w:jc w:val="center"/>
            </w:pPr>
            <w:r>
              <w:t>16673,6</w:t>
            </w:r>
          </w:p>
          <w:p w14:paraId="7C566935" w14:textId="77777777" w:rsidR="00F25BA5" w:rsidRDefault="00F25BA5" w:rsidP="00B54408">
            <w:pPr>
              <w:pStyle w:val="af3"/>
              <w:jc w:val="center"/>
            </w:pPr>
          </w:p>
          <w:p w14:paraId="1A0F0C45" w14:textId="77777777" w:rsidR="00F25BA5" w:rsidRDefault="00F25BA5" w:rsidP="00B54408">
            <w:pPr>
              <w:pStyle w:val="af3"/>
              <w:jc w:val="center"/>
            </w:pPr>
          </w:p>
          <w:p w14:paraId="4E5669D7" w14:textId="77777777" w:rsidR="00F25BA5" w:rsidRDefault="00F25BA5" w:rsidP="00B54408">
            <w:pPr>
              <w:pStyle w:val="af3"/>
              <w:jc w:val="center"/>
            </w:pPr>
          </w:p>
        </w:tc>
      </w:tr>
      <w:tr w:rsidR="00F25BA5" w:rsidRPr="002556AB" w14:paraId="74FB008D" w14:textId="77777777" w:rsidTr="00B54408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23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D3C" w14:textId="77777777" w:rsidR="00F25BA5" w:rsidRDefault="00F25BA5" w:rsidP="00B54408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F76B" w14:textId="77777777" w:rsidR="00F25BA5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77A6" w14:textId="77777777" w:rsidR="00F25BA5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27D" w14:textId="77777777" w:rsidR="00F25BA5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E51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59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EAD6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A06" w14:textId="77777777" w:rsidR="00F25BA5" w:rsidRDefault="00F25BA5" w:rsidP="00B54408">
            <w:pPr>
              <w:pStyle w:val="af3"/>
            </w:pPr>
          </w:p>
        </w:tc>
      </w:tr>
      <w:tr w:rsidR="00F25BA5" w:rsidRPr="002556AB" w14:paraId="04965CD9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22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8297" w14:textId="77777777" w:rsidR="00F25BA5" w:rsidRPr="002556AB" w:rsidRDefault="00F25BA5" w:rsidP="00B54408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A508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D5D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637C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58B2" w14:textId="77777777" w:rsidR="00F25BA5" w:rsidRPr="002556AB" w:rsidRDefault="00F25BA5" w:rsidP="00B5440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9DE7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567F" w14:textId="77777777" w:rsidR="00F25BA5" w:rsidRPr="002556AB" w:rsidRDefault="00F25BA5" w:rsidP="0071268F">
            <w:pPr>
              <w:jc w:val="center"/>
            </w:pPr>
            <w:r>
              <w:t>10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9502" w14:textId="77777777" w:rsidR="00F25BA5" w:rsidRPr="002556AB" w:rsidRDefault="00F25BA5" w:rsidP="0071268F">
            <w:pPr>
              <w:pStyle w:val="af3"/>
              <w:jc w:val="center"/>
            </w:pPr>
            <w:r>
              <w:t>10582,9</w:t>
            </w:r>
          </w:p>
        </w:tc>
      </w:tr>
      <w:tr w:rsidR="00F25BA5" w:rsidRPr="002556AB" w14:paraId="690E9E31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B29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43AB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E3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FF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EB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014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B8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8593" w14:textId="77777777" w:rsidR="00F25BA5" w:rsidRPr="002556AB" w:rsidRDefault="00F25BA5" w:rsidP="007126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11CC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4AB0AC62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A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FF04" w14:textId="77777777" w:rsidR="00F25BA5" w:rsidRPr="002556AB" w:rsidRDefault="00F25BA5" w:rsidP="00B54408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FE9E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B5C8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B750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4312" w14:textId="77777777" w:rsidR="00F25BA5" w:rsidRPr="002556AB" w:rsidRDefault="00F25BA5" w:rsidP="00B5440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B632" w14:textId="77777777" w:rsidR="00F25BA5" w:rsidRPr="002556AB" w:rsidRDefault="00F25BA5" w:rsidP="00B54408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7FE5" w14:textId="77777777" w:rsidR="00F25BA5" w:rsidRPr="002556AB" w:rsidRDefault="00F25BA5" w:rsidP="0071268F">
            <w:pPr>
              <w:jc w:val="center"/>
            </w:pPr>
            <w: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8A3A" w14:textId="77777777" w:rsidR="00F25BA5" w:rsidRPr="002556AB" w:rsidRDefault="00F25BA5" w:rsidP="0071268F">
            <w:pPr>
              <w:pStyle w:val="af3"/>
              <w:jc w:val="center"/>
            </w:pPr>
            <w:r>
              <w:t>6090,7</w:t>
            </w:r>
          </w:p>
        </w:tc>
      </w:tr>
      <w:tr w:rsidR="00F25BA5" w:rsidRPr="002556AB" w14:paraId="78A1BB18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9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6F94" w14:textId="77777777" w:rsidR="00F25BA5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72E2" w14:textId="77777777" w:rsidR="00F25BA5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1427" w14:textId="77777777" w:rsidR="00F25BA5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0405" w14:textId="77777777" w:rsidR="00F25BA5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045E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47BD" w14:textId="77777777" w:rsidR="00F25BA5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0357" w14:textId="77777777" w:rsidR="00F25BA5" w:rsidRDefault="00F25BA5" w:rsidP="007126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E6BD" w14:textId="77777777" w:rsidR="00F25BA5" w:rsidRDefault="00F25BA5" w:rsidP="0071268F">
            <w:pPr>
              <w:pStyle w:val="af3"/>
              <w:jc w:val="center"/>
            </w:pPr>
          </w:p>
        </w:tc>
      </w:tr>
      <w:tr w:rsidR="00F25BA5" w:rsidRPr="002556AB" w14:paraId="4C6489E7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1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CAA7" w14:textId="77777777" w:rsidR="00F25BA5" w:rsidRPr="002556AB" w:rsidRDefault="00F25BA5" w:rsidP="00B54408">
            <w:r>
              <w:t xml:space="preserve">Муниципальная программа </w:t>
            </w:r>
            <w:r w:rsidRPr="00E0680E">
              <w:t>«</w:t>
            </w:r>
            <w:r>
              <w:t>Формирование современной городской среды</w:t>
            </w:r>
            <w:r w:rsidRPr="00E0680E">
              <w:t xml:space="preserve">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1</w:t>
            </w:r>
            <w:r>
              <w:t>8</w:t>
            </w:r>
            <w:r w:rsidRPr="00E0680E">
              <w:t>-20</w:t>
            </w:r>
            <w:r>
              <w:t xml:space="preserve">30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189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7FCD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BF0D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3EEC" w14:textId="77777777" w:rsidR="00F25BA5" w:rsidRPr="002556AB" w:rsidRDefault="00F25BA5" w:rsidP="00B54408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BE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0086" w14:textId="77777777" w:rsidR="00F25BA5" w:rsidRPr="00920C6B" w:rsidRDefault="00F25BA5" w:rsidP="00712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E2FB" w14:textId="77777777" w:rsidR="00F25BA5" w:rsidRPr="002556AB" w:rsidRDefault="00F25BA5" w:rsidP="0071268F">
            <w:pPr>
              <w:pStyle w:val="af3"/>
              <w:jc w:val="center"/>
            </w:pPr>
            <w:r>
              <w:t>0,0</w:t>
            </w:r>
          </w:p>
        </w:tc>
      </w:tr>
      <w:tr w:rsidR="00F25BA5" w:rsidRPr="002556AB" w14:paraId="448873D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1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CF8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FD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32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AB6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0CE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7B4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E9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EDB9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6B27D28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3B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44D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FFC3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A1BF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0849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A193" w14:textId="77777777" w:rsidR="00F25BA5" w:rsidRPr="002556AB" w:rsidRDefault="00F25BA5" w:rsidP="00B54408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6210" w14:textId="77777777" w:rsidR="00F25BA5" w:rsidRPr="00920C6B" w:rsidRDefault="00F25BA5" w:rsidP="00B544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B9A" w14:textId="77777777" w:rsidR="00F25BA5" w:rsidRPr="002556AB" w:rsidRDefault="00F25BA5" w:rsidP="0071268F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69FA" w14:textId="77777777" w:rsidR="00F25BA5" w:rsidRPr="002556AB" w:rsidRDefault="00F25BA5" w:rsidP="0071268F">
            <w:pPr>
              <w:pStyle w:val="af3"/>
              <w:jc w:val="center"/>
            </w:pPr>
            <w:r>
              <w:t>0,0</w:t>
            </w:r>
          </w:p>
        </w:tc>
      </w:tr>
      <w:tr w:rsidR="00F25BA5" w:rsidRPr="002556AB" w14:paraId="1A2D7702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9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10A2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E4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7D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211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E5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475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F347" w14:textId="77777777" w:rsidR="00F25BA5" w:rsidRPr="002556AB" w:rsidRDefault="00F25BA5" w:rsidP="007126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A025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4EF85637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5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8E3C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676A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429E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A401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96E5" w14:textId="77777777" w:rsidR="00F25BA5" w:rsidRPr="002556AB" w:rsidRDefault="00F25BA5" w:rsidP="00B54408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DBE9" w14:textId="77777777" w:rsidR="00F25BA5" w:rsidRPr="00920C6B" w:rsidRDefault="00F25BA5" w:rsidP="00B544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31EA" w14:textId="77777777" w:rsidR="00F25BA5" w:rsidRPr="002556AB" w:rsidRDefault="00F25BA5" w:rsidP="0071268F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C7A9" w14:textId="77777777" w:rsidR="00F25BA5" w:rsidRPr="002556AB" w:rsidRDefault="00F25BA5" w:rsidP="0071268F">
            <w:pPr>
              <w:pStyle w:val="af3"/>
              <w:jc w:val="center"/>
            </w:pPr>
            <w:r>
              <w:t>0,0</w:t>
            </w:r>
          </w:p>
        </w:tc>
      </w:tr>
      <w:tr w:rsidR="00F25BA5" w:rsidRPr="002556AB" w14:paraId="4552FFEE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22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75A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38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AA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AD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BF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E33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8569" w14:textId="77777777" w:rsidR="00F25BA5" w:rsidRPr="002556AB" w:rsidRDefault="00F25BA5" w:rsidP="007126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D659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2C642557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21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1183" w14:textId="77777777" w:rsidR="00F25BA5" w:rsidRPr="002556AB" w:rsidRDefault="00F25BA5" w:rsidP="00B54408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283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D713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B492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EF27" w14:textId="77777777" w:rsidR="00F25BA5" w:rsidRPr="00920C6B" w:rsidRDefault="00F25BA5" w:rsidP="00B54408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61CA" w14:textId="77777777" w:rsidR="00F25BA5" w:rsidRPr="00920C6B" w:rsidRDefault="00F25BA5" w:rsidP="00B544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6C2F" w14:textId="77777777" w:rsidR="00F25BA5" w:rsidRPr="002556AB" w:rsidRDefault="00F25BA5" w:rsidP="0071268F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CD6" w14:textId="77777777" w:rsidR="00F25BA5" w:rsidRPr="002556AB" w:rsidRDefault="00F25BA5" w:rsidP="0071268F">
            <w:pPr>
              <w:pStyle w:val="af3"/>
              <w:jc w:val="center"/>
            </w:pPr>
            <w:r>
              <w:t>0,0</w:t>
            </w:r>
          </w:p>
        </w:tc>
      </w:tr>
      <w:tr w:rsidR="00F25BA5" w:rsidRPr="002556AB" w14:paraId="4A853225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BE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9D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DCD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AB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35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0F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55C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478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B2B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AB20967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80E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A7A8" w14:textId="77777777" w:rsidR="00F25BA5" w:rsidRPr="002556AB" w:rsidRDefault="00F25BA5" w:rsidP="00B54408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C98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E0D1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8D69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ED08" w14:textId="77777777" w:rsidR="00F25BA5" w:rsidRPr="002556AB" w:rsidRDefault="00F25BA5" w:rsidP="00B54408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17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FAE3" w14:textId="77777777" w:rsidR="00F25BA5" w:rsidRPr="002556AB" w:rsidRDefault="00F25BA5" w:rsidP="00B54408">
            <w:pPr>
              <w:jc w:val="center"/>
            </w:pPr>
            <w:r>
              <w:t>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C7D5" w14:textId="77777777" w:rsidR="00F25BA5" w:rsidRPr="002556AB" w:rsidRDefault="00F25BA5" w:rsidP="00B54408">
            <w:pPr>
              <w:pStyle w:val="af3"/>
              <w:jc w:val="center"/>
            </w:pPr>
            <w:r>
              <w:t>3789,5</w:t>
            </w:r>
          </w:p>
        </w:tc>
      </w:tr>
      <w:tr w:rsidR="00F25BA5" w:rsidRPr="002556AB" w14:paraId="25FC55E8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71C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FCCB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CA6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459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24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2F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D4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AE4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FFCE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FAC64ED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7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6721" w14:textId="77777777" w:rsidR="00F25BA5" w:rsidRPr="002556AB" w:rsidRDefault="00F25BA5" w:rsidP="00B54408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0E5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FA86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C05E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C03F" w14:textId="77777777" w:rsidR="00F25BA5" w:rsidRPr="002556AB" w:rsidRDefault="00F25BA5" w:rsidP="00B54408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12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5CB" w14:textId="77777777" w:rsidR="00F25BA5" w:rsidRPr="002556AB" w:rsidRDefault="00F25BA5" w:rsidP="00B54408">
            <w:pPr>
              <w:jc w:val="center"/>
            </w:pPr>
            <w:r>
              <w:t>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5652" w14:textId="77777777" w:rsidR="00F25BA5" w:rsidRPr="002556AB" w:rsidRDefault="00F25BA5" w:rsidP="0071268F">
            <w:pPr>
              <w:pStyle w:val="af3"/>
              <w:jc w:val="center"/>
            </w:pPr>
            <w:r>
              <w:t>3789,5</w:t>
            </w:r>
          </w:p>
        </w:tc>
      </w:tr>
      <w:tr w:rsidR="00F25BA5" w:rsidRPr="002556AB" w14:paraId="5671551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A9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4478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B4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CE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12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67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97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81C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D48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6743791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6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048" w14:textId="77777777" w:rsidR="00F25BA5" w:rsidRPr="002556AB" w:rsidRDefault="00F25BA5" w:rsidP="00B54408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CA7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9FBC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BAFA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CDD4" w14:textId="77777777" w:rsidR="00F25BA5" w:rsidRPr="002556AB" w:rsidRDefault="00F25BA5" w:rsidP="00B54408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23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AF6" w14:textId="77777777" w:rsidR="00F25BA5" w:rsidRPr="002556AB" w:rsidRDefault="00F25BA5" w:rsidP="00B54408">
            <w:pPr>
              <w:jc w:val="center"/>
            </w:pPr>
            <w:r w:rsidRPr="00210F9E"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9889" w14:textId="77777777" w:rsidR="00F25BA5" w:rsidRPr="002556AB" w:rsidRDefault="00F25BA5" w:rsidP="00B54408">
            <w:pPr>
              <w:pStyle w:val="af3"/>
              <w:jc w:val="center"/>
            </w:pPr>
            <w:r w:rsidRPr="00210F9E">
              <w:t>2530,1</w:t>
            </w:r>
          </w:p>
        </w:tc>
      </w:tr>
      <w:tr w:rsidR="00F25BA5" w:rsidRPr="002556AB" w14:paraId="6E25BE0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F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FD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23A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5C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4D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E55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2C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BB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6E4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CEF6728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3F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447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A90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28B8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023E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F7D7" w14:textId="77777777" w:rsidR="00F25BA5" w:rsidRPr="002556AB" w:rsidRDefault="00F25BA5" w:rsidP="00B54408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B8F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F97" w14:textId="77777777" w:rsidR="00F25BA5" w:rsidRPr="002556AB" w:rsidRDefault="00F25BA5" w:rsidP="00B54408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A471" w14:textId="77777777" w:rsidR="00F25BA5" w:rsidRPr="002556AB" w:rsidRDefault="00F25BA5" w:rsidP="0071268F">
            <w:pPr>
              <w:pStyle w:val="af3"/>
              <w:jc w:val="center"/>
            </w:pPr>
            <w:r>
              <w:t>2530,1</w:t>
            </w:r>
          </w:p>
        </w:tc>
      </w:tr>
      <w:tr w:rsidR="00F25BA5" w:rsidRPr="002556AB" w14:paraId="0DD77232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6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7AE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17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226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324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F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B2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8A1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7D24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7CAF3751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0C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4FC7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79C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BF10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7985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9956" w14:textId="77777777" w:rsidR="00F25BA5" w:rsidRPr="002556AB" w:rsidRDefault="00F25BA5" w:rsidP="00B54408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7705" w14:textId="77777777" w:rsidR="00F25BA5" w:rsidRPr="002556AB" w:rsidRDefault="00F25BA5" w:rsidP="00B5440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E18B" w14:textId="77777777" w:rsidR="00F25BA5" w:rsidRPr="002556AB" w:rsidRDefault="00F25BA5" w:rsidP="00B54408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85C2" w14:textId="77777777" w:rsidR="00F25BA5" w:rsidRPr="002556AB" w:rsidRDefault="00F25BA5" w:rsidP="0071268F">
            <w:pPr>
              <w:pStyle w:val="af3"/>
              <w:jc w:val="center"/>
            </w:pPr>
            <w:r>
              <w:t>2530,1</w:t>
            </w:r>
          </w:p>
        </w:tc>
      </w:tr>
      <w:tr w:rsidR="00F25BA5" w:rsidRPr="002556AB" w14:paraId="560D1261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28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675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65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7B3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AC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2B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BA4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5BC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2E39" w14:textId="77777777" w:rsidR="00F25BA5" w:rsidRPr="002556AB" w:rsidRDefault="00F25BA5" w:rsidP="0071268F">
            <w:pPr>
              <w:pStyle w:val="af3"/>
              <w:jc w:val="center"/>
            </w:pPr>
          </w:p>
        </w:tc>
      </w:tr>
      <w:tr w:rsidR="00F25BA5" w:rsidRPr="002556AB" w14:paraId="49B06E01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ECA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AAB7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FA3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9BC7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BCF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8F15" w14:textId="77777777" w:rsidR="00F25BA5" w:rsidRPr="002556AB" w:rsidRDefault="00F25BA5" w:rsidP="00B54408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EE46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BE81" w14:textId="77777777" w:rsidR="00F25BA5" w:rsidRPr="002556AB" w:rsidRDefault="00F25BA5" w:rsidP="00B54408">
            <w:pPr>
              <w:jc w:val="center"/>
            </w:pPr>
            <w:r>
              <w:t>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2C97" w14:textId="77777777" w:rsidR="00F25BA5" w:rsidRPr="002556AB" w:rsidRDefault="00F25BA5" w:rsidP="0071268F">
            <w:pPr>
              <w:pStyle w:val="af3"/>
              <w:jc w:val="center"/>
            </w:pPr>
            <w:r>
              <w:t>530,1</w:t>
            </w:r>
          </w:p>
        </w:tc>
      </w:tr>
      <w:tr w:rsidR="00F25BA5" w:rsidRPr="002556AB" w14:paraId="0B1A9B49" w14:textId="77777777" w:rsidTr="0071268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EB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2D51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45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3D3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3E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D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7C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79D2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5271" w14:textId="77777777" w:rsidR="00F25BA5" w:rsidRDefault="00F25BA5" w:rsidP="00B54408">
            <w:pPr>
              <w:pStyle w:val="af3"/>
              <w:jc w:val="center"/>
            </w:pPr>
          </w:p>
        </w:tc>
      </w:tr>
      <w:tr w:rsidR="00F25BA5" w:rsidRPr="002556AB" w14:paraId="3B461692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F8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6983" w14:textId="77777777" w:rsidR="00F25BA5" w:rsidRPr="002556AB" w:rsidRDefault="00F25BA5" w:rsidP="00B54408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BAA7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8071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5EEC" w14:textId="77777777" w:rsidR="00F25BA5" w:rsidRPr="002556AB" w:rsidRDefault="00F25BA5" w:rsidP="00B5440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3E8D" w14:textId="77777777" w:rsidR="00F25BA5" w:rsidRPr="002556AB" w:rsidRDefault="00F25BA5" w:rsidP="00B54408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979E" w14:textId="77777777" w:rsidR="00F25BA5" w:rsidRPr="002556AB" w:rsidRDefault="00F25BA5" w:rsidP="00B54408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4D8E" w14:textId="77777777" w:rsidR="00F25BA5" w:rsidRDefault="00F25BA5" w:rsidP="00B54408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387" w14:textId="77777777" w:rsidR="00F25BA5" w:rsidRDefault="00F25BA5" w:rsidP="00B54408">
            <w:pPr>
              <w:pStyle w:val="af3"/>
              <w:jc w:val="center"/>
            </w:pPr>
          </w:p>
          <w:p w14:paraId="6BC68E18" w14:textId="77777777" w:rsidR="00F25BA5" w:rsidRDefault="00F25BA5" w:rsidP="00B54408">
            <w:pPr>
              <w:pStyle w:val="af3"/>
              <w:jc w:val="center"/>
            </w:pPr>
            <w:r>
              <w:t>2000,0</w:t>
            </w:r>
          </w:p>
        </w:tc>
      </w:tr>
      <w:tr w:rsidR="00F25BA5" w:rsidRPr="002556AB" w14:paraId="5E9E27A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AF9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F172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88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C6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73A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F0E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D3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046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300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6E44098" w14:textId="77777777" w:rsidTr="00B729DA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5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356B" w14:textId="77777777" w:rsidR="00F25BA5" w:rsidRPr="002556AB" w:rsidRDefault="00F25BA5" w:rsidP="00B54408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33C0" w14:textId="77777777" w:rsidR="00F25BA5" w:rsidRPr="002556AB" w:rsidRDefault="00F25BA5" w:rsidP="00B54408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F31E" w14:textId="77777777" w:rsidR="00F25BA5" w:rsidRPr="002556AB" w:rsidRDefault="00F25BA5" w:rsidP="00B54408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7960" w14:textId="77777777" w:rsidR="00F25BA5" w:rsidRPr="002556AB" w:rsidRDefault="00F25BA5" w:rsidP="00B54408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408A" w14:textId="77777777" w:rsidR="00F25BA5" w:rsidRPr="002556AB" w:rsidRDefault="00F25BA5" w:rsidP="00B54408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D58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5B9" w14:textId="77777777" w:rsidR="00F25BA5" w:rsidRPr="002556AB" w:rsidRDefault="00F25BA5" w:rsidP="00B54408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05C6" w14:textId="77777777" w:rsidR="00F25BA5" w:rsidRPr="002556AB" w:rsidRDefault="00F25BA5" w:rsidP="00B729DA">
            <w:pPr>
              <w:pStyle w:val="af3"/>
              <w:jc w:val="center"/>
            </w:pPr>
            <w:r>
              <w:t>1259,4</w:t>
            </w:r>
          </w:p>
        </w:tc>
      </w:tr>
      <w:tr w:rsidR="00F25BA5" w:rsidRPr="002556AB" w14:paraId="464B49D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BB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5E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91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5F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73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141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71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D4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EABD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24DC7A3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6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8977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7E1B" w14:textId="77777777" w:rsidR="00F25BA5" w:rsidRPr="002556AB" w:rsidRDefault="00F25BA5" w:rsidP="00B54408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D6F5" w14:textId="77777777" w:rsidR="00F25BA5" w:rsidRPr="002556AB" w:rsidRDefault="00F25BA5" w:rsidP="00B54408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464C" w14:textId="77777777" w:rsidR="00F25BA5" w:rsidRPr="002556AB" w:rsidRDefault="00F25BA5" w:rsidP="00B54408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D4E3" w14:textId="77777777" w:rsidR="00F25BA5" w:rsidRPr="002556AB" w:rsidRDefault="00F25BA5" w:rsidP="00B54408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C4F0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CEB5" w14:textId="77777777" w:rsidR="00F25BA5" w:rsidRPr="002556AB" w:rsidRDefault="00F25BA5" w:rsidP="00B54408">
            <w:pPr>
              <w:jc w:val="center"/>
            </w:pPr>
            <w:r>
              <w:t>11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ACF9" w14:textId="77777777" w:rsidR="00F25BA5" w:rsidRPr="002556AB" w:rsidRDefault="00F25BA5" w:rsidP="00B54408">
            <w:pPr>
              <w:pStyle w:val="af3"/>
              <w:jc w:val="center"/>
            </w:pPr>
            <w:r>
              <w:t>1259,4</w:t>
            </w:r>
          </w:p>
        </w:tc>
      </w:tr>
      <w:tr w:rsidR="00F25BA5" w:rsidRPr="002556AB" w14:paraId="08B85BBF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9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BE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455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05F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06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0A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DC6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EE4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1758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897D400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5A8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9A1" w14:textId="77777777" w:rsidR="00F25BA5" w:rsidRPr="00D73A2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031C" w14:textId="77777777" w:rsidR="00F25BA5" w:rsidRPr="00D73A2B" w:rsidRDefault="00F25BA5" w:rsidP="00B54408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191F" w14:textId="77777777" w:rsidR="00F25BA5" w:rsidRPr="00D73A2B" w:rsidRDefault="00F25BA5" w:rsidP="00B54408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8CD5" w14:textId="77777777" w:rsidR="00F25BA5" w:rsidRPr="00D73A2B" w:rsidRDefault="00F25BA5" w:rsidP="00B54408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A7A9" w14:textId="77777777" w:rsidR="00F25BA5" w:rsidRPr="00D73A2B" w:rsidRDefault="00F25BA5" w:rsidP="00B54408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E7E6" w14:textId="77777777" w:rsidR="00F25BA5" w:rsidRPr="00D73A2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0C71" w14:textId="77777777" w:rsidR="00F25BA5" w:rsidRPr="00D73A2B" w:rsidRDefault="00F25BA5" w:rsidP="00B54408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CFCD" w14:textId="77777777" w:rsidR="00F25BA5" w:rsidRPr="00D73A2B" w:rsidRDefault="00F25BA5" w:rsidP="00781AF9">
            <w:pPr>
              <w:pStyle w:val="af3"/>
              <w:jc w:val="center"/>
            </w:pPr>
            <w:r>
              <w:t>1259,4</w:t>
            </w:r>
          </w:p>
        </w:tc>
      </w:tr>
      <w:tr w:rsidR="00F25BA5" w:rsidRPr="002556AB" w14:paraId="7FB61A10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6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9B43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FD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95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99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6B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71E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4C1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C562" w14:textId="77777777" w:rsidR="00F25BA5" w:rsidRPr="002556AB" w:rsidRDefault="00F25BA5" w:rsidP="00781AF9">
            <w:pPr>
              <w:pStyle w:val="af3"/>
              <w:jc w:val="center"/>
            </w:pPr>
          </w:p>
        </w:tc>
      </w:tr>
      <w:tr w:rsidR="00F25BA5" w:rsidRPr="002556AB" w14:paraId="11A6EB02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D35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AB38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56A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9100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6D4B" w14:textId="77777777" w:rsidR="00F25BA5" w:rsidRPr="002556AB" w:rsidRDefault="00F25BA5" w:rsidP="00B5440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83E2" w14:textId="77777777" w:rsidR="00F25BA5" w:rsidRPr="002556AB" w:rsidRDefault="00F25BA5" w:rsidP="00B54408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19F8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00A9" w14:textId="77777777" w:rsidR="00F25BA5" w:rsidRPr="002556AB" w:rsidRDefault="00F25BA5" w:rsidP="00B54408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073F" w14:textId="77777777" w:rsidR="00F25BA5" w:rsidRPr="002556AB" w:rsidRDefault="00F25BA5" w:rsidP="00781AF9">
            <w:pPr>
              <w:pStyle w:val="af3"/>
              <w:jc w:val="center"/>
            </w:pPr>
            <w:r>
              <w:t>1259,4</w:t>
            </w:r>
          </w:p>
        </w:tc>
      </w:tr>
      <w:tr w:rsidR="00F25BA5" w:rsidRPr="002556AB" w14:paraId="74330C6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D9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06BB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1B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DE8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7B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76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B1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B9E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DD50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1D570F7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54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8D3" w14:textId="77777777" w:rsidR="00F25BA5" w:rsidRPr="002556AB" w:rsidRDefault="00F25BA5" w:rsidP="00B54408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9E22" w14:textId="77777777" w:rsidR="00F25BA5" w:rsidRPr="002556AB" w:rsidRDefault="00F25BA5" w:rsidP="00B54408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6321" w14:textId="77777777" w:rsidR="00F25BA5" w:rsidRPr="002556AB" w:rsidRDefault="00F25BA5" w:rsidP="00B54408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CE97" w14:textId="77777777" w:rsidR="00F25BA5" w:rsidRPr="002556AB" w:rsidRDefault="00F25BA5" w:rsidP="00B54408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62" w14:textId="77777777" w:rsidR="00F25BA5" w:rsidRPr="002556AB" w:rsidRDefault="00F25BA5" w:rsidP="00B54408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FA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D993" w14:textId="77777777" w:rsidR="00F25BA5" w:rsidRPr="002556AB" w:rsidRDefault="00F25BA5" w:rsidP="00B54408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EB86" w14:textId="77777777" w:rsidR="00F25BA5" w:rsidRPr="002556AB" w:rsidRDefault="00F25BA5" w:rsidP="00781AF9">
            <w:pPr>
              <w:pStyle w:val="af3"/>
              <w:jc w:val="center"/>
            </w:pPr>
            <w:r>
              <w:t>64845,4</w:t>
            </w:r>
          </w:p>
        </w:tc>
      </w:tr>
      <w:tr w:rsidR="00F25BA5" w:rsidRPr="002556AB" w14:paraId="677D95C3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B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19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EE2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61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4A1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9B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82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9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65F7" w14:textId="77777777" w:rsidR="00F25BA5" w:rsidRPr="002556AB" w:rsidRDefault="00F25BA5" w:rsidP="00781AF9">
            <w:pPr>
              <w:pStyle w:val="af3"/>
              <w:jc w:val="center"/>
            </w:pPr>
          </w:p>
        </w:tc>
      </w:tr>
      <w:tr w:rsidR="00F25BA5" w:rsidRPr="002556AB" w14:paraId="0B26D533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3C5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CE1" w14:textId="77777777" w:rsidR="00F25BA5" w:rsidRPr="002556AB" w:rsidRDefault="00F25BA5" w:rsidP="00B54408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91C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8584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188F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E651" w14:textId="77777777" w:rsidR="00F25BA5" w:rsidRPr="002556AB" w:rsidRDefault="00F25BA5" w:rsidP="00B5440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660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E1A7" w14:textId="77777777" w:rsidR="00F25BA5" w:rsidRPr="002556AB" w:rsidRDefault="00F25BA5" w:rsidP="00B54408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EE75" w14:textId="77777777" w:rsidR="00F25BA5" w:rsidRPr="002556AB" w:rsidRDefault="00F25BA5" w:rsidP="00781AF9">
            <w:pPr>
              <w:pStyle w:val="af3"/>
              <w:jc w:val="center"/>
            </w:pPr>
            <w:r>
              <w:t>64845,4</w:t>
            </w:r>
          </w:p>
        </w:tc>
      </w:tr>
      <w:tr w:rsidR="00F25BA5" w:rsidRPr="002556AB" w14:paraId="07D0A199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BF1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028F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0C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E0E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4E4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72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8D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A32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6BD4" w14:textId="77777777" w:rsidR="00F25BA5" w:rsidRPr="002556AB" w:rsidRDefault="00F25BA5" w:rsidP="00781AF9">
            <w:pPr>
              <w:pStyle w:val="af3"/>
              <w:jc w:val="center"/>
            </w:pPr>
          </w:p>
        </w:tc>
      </w:tr>
      <w:tr w:rsidR="00F25BA5" w:rsidRPr="002556AB" w14:paraId="7168FA78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2E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5AAC" w14:textId="77777777" w:rsidR="00F25BA5" w:rsidRPr="002556AB" w:rsidRDefault="00F25BA5" w:rsidP="00B5440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399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7680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F720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4C63" w14:textId="77777777" w:rsidR="00F25BA5" w:rsidRPr="002556AB" w:rsidRDefault="00F25BA5" w:rsidP="00B5440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299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A9C" w14:textId="77777777" w:rsidR="00F25BA5" w:rsidRPr="002556AB" w:rsidRDefault="00F25BA5" w:rsidP="00B54408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9C40" w14:textId="77777777" w:rsidR="00F25BA5" w:rsidRPr="002556AB" w:rsidRDefault="00F25BA5" w:rsidP="00781AF9">
            <w:pPr>
              <w:pStyle w:val="af3"/>
              <w:jc w:val="center"/>
            </w:pPr>
            <w:r>
              <w:t>64845,4</w:t>
            </w:r>
          </w:p>
        </w:tc>
      </w:tr>
      <w:tr w:rsidR="00F25BA5" w:rsidRPr="002556AB" w14:paraId="75B62098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8C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573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075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A2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08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C8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96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CC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959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F13720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B6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5C5A" w14:textId="77777777" w:rsidR="00F25BA5" w:rsidRPr="002556AB" w:rsidRDefault="00F25BA5" w:rsidP="00B5440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A96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DEC4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DE12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1C5A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6AEE" w14:textId="77777777" w:rsidR="00F25BA5" w:rsidRPr="002556AB" w:rsidRDefault="00F25BA5" w:rsidP="00B54408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1C2E" w14:textId="77777777" w:rsidR="00F25BA5" w:rsidRPr="002556AB" w:rsidRDefault="00F25BA5" w:rsidP="00B54408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E3E2" w14:textId="77777777" w:rsidR="00F25BA5" w:rsidRDefault="00F25BA5" w:rsidP="00B54408">
            <w:pPr>
              <w:pStyle w:val="af3"/>
              <w:jc w:val="center"/>
            </w:pPr>
          </w:p>
          <w:p w14:paraId="38F62068" w14:textId="77777777" w:rsidR="00F25BA5" w:rsidRDefault="00F25BA5" w:rsidP="00B54408">
            <w:pPr>
              <w:pStyle w:val="af3"/>
              <w:jc w:val="center"/>
            </w:pPr>
          </w:p>
          <w:p w14:paraId="5545FE50" w14:textId="77777777" w:rsidR="00F25BA5" w:rsidRDefault="00F25BA5" w:rsidP="00B54408">
            <w:pPr>
              <w:pStyle w:val="af3"/>
              <w:jc w:val="center"/>
            </w:pPr>
          </w:p>
          <w:p w14:paraId="793A164E" w14:textId="77777777" w:rsidR="00F25BA5" w:rsidRDefault="00F25BA5" w:rsidP="00B54408">
            <w:pPr>
              <w:pStyle w:val="af3"/>
              <w:jc w:val="center"/>
            </w:pPr>
          </w:p>
          <w:p w14:paraId="4476A6F8" w14:textId="77777777" w:rsidR="00F25BA5" w:rsidRDefault="00F25BA5" w:rsidP="00B54408">
            <w:pPr>
              <w:pStyle w:val="af3"/>
              <w:jc w:val="center"/>
            </w:pPr>
          </w:p>
          <w:p w14:paraId="16F06305" w14:textId="77777777" w:rsidR="00F25BA5" w:rsidRPr="002556AB" w:rsidRDefault="00F25BA5" w:rsidP="00B54408">
            <w:pPr>
              <w:pStyle w:val="af3"/>
              <w:jc w:val="center"/>
            </w:pPr>
            <w:r>
              <w:t>45537,8</w:t>
            </w:r>
          </w:p>
        </w:tc>
      </w:tr>
      <w:tr w:rsidR="00F25BA5" w:rsidRPr="002556AB" w14:paraId="0F50BB9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39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B8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2B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9E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5B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A98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7D8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C4A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5877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9E11D57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CB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A0C" w14:textId="77777777" w:rsidR="00F25BA5" w:rsidRPr="002556AB" w:rsidRDefault="00F25BA5" w:rsidP="00B54408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668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75A6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34C6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771A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2538" w14:textId="77777777" w:rsidR="00F25BA5" w:rsidRPr="002556AB" w:rsidRDefault="00F25BA5" w:rsidP="00B54408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AA18" w14:textId="77777777" w:rsidR="00F25BA5" w:rsidRPr="002556AB" w:rsidRDefault="00F25BA5" w:rsidP="00B54408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AB37" w14:textId="77777777" w:rsidR="00F25BA5" w:rsidRPr="002556AB" w:rsidRDefault="00F25BA5" w:rsidP="00781AF9">
            <w:pPr>
              <w:pStyle w:val="af3"/>
              <w:jc w:val="center"/>
            </w:pPr>
            <w:r>
              <w:t>45537,8</w:t>
            </w:r>
          </w:p>
        </w:tc>
      </w:tr>
      <w:tr w:rsidR="00F25BA5" w:rsidRPr="002556AB" w14:paraId="48D08642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93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FF14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988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58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1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7C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569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BBB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512A" w14:textId="77777777" w:rsidR="00F25BA5" w:rsidRPr="002556AB" w:rsidRDefault="00F25BA5" w:rsidP="00781AF9">
            <w:pPr>
              <w:pStyle w:val="af3"/>
              <w:jc w:val="center"/>
            </w:pPr>
          </w:p>
        </w:tc>
      </w:tr>
      <w:tr w:rsidR="00F25BA5" w:rsidRPr="002556AB" w14:paraId="2D8A8D5D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6F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5CC7" w14:textId="77777777" w:rsidR="00F25BA5" w:rsidRPr="002556AB" w:rsidRDefault="00F25BA5" w:rsidP="00B54408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1E0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CEE3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9F19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6A9B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A522" w14:textId="77777777" w:rsidR="00F25BA5" w:rsidRPr="002556AB" w:rsidRDefault="00F25BA5" w:rsidP="00B54408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E79C" w14:textId="77777777" w:rsidR="00F25BA5" w:rsidRPr="002556AB" w:rsidRDefault="00F25BA5" w:rsidP="00B54408">
            <w:pPr>
              <w:jc w:val="center"/>
            </w:pPr>
            <w:r>
              <w:t>34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4F65" w14:textId="77777777" w:rsidR="00F25BA5" w:rsidRPr="002556AB" w:rsidRDefault="00F25BA5" w:rsidP="00781AF9">
            <w:pPr>
              <w:pStyle w:val="af3"/>
              <w:jc w:val="center"/>
            </w:pPr>
            <w:r>
              <w:t>34971,5</w:t>
            </w:r>
          </w:p>
        </w:tc>
      </w:tr>
      <w:tr w:rsidR="00F25BA5" w:rsidRPr="002556AB" w14:paraId="4C6CD6D1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01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884" w14:textId="77777777" w:rsidR="00F25BA5" w:rsidRPr="002556AB" w:rsidRDefault="00F25BA5" w:rsidP="00B54408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0C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B4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28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61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86A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5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914B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28C1D9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F1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28D1" w14:textId="77777777" w:rsidR="00F25BA5" w:rsidRPr="002556AB" w:rsidRDefault="00F25BA5" w:rsidP="00B5440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B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90E8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FBFC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503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EBFD" w14:textId="77777777" w:rsidR="00F25BA5" w:rsidRPr="002556AB" w:rsidRDefault="00F25BA5" w:rsidP="00B54408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0FB7" w14:textId="77777777" w:rsidR="00F25BA5" w:rsidRPr="002556AB" w:rsidRDefault="00F25BA5" w:rsidP="00B54408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D244" w14:textId="77777777" w:rsidR="00F25BA5" w:rsidRDefault="00F25BA5" w:rsidP="00B54408">
            <w:pPr>
              <w:pStyle w:val="af3"/>
            </w:pPr>
          </w:p>
          <w:p w14:paraId="62958565" w14:textId="77777777" w:rsidR="00F25BA5" w:rsidRDefault="00F25BA5" w:rsidP="00B54408">
            <w:pPr>
              <w:pStyle w:val="af3"/>
            </w:pPr>
          </w:p>
          <w:p w14:paraId="1D2B55ED" w14:textId="77777777" w:rsidR="00F25BA5" w:rsidRPr="002556AB" w:rsidRDefault="00F25BA5" w:rsidP="00B54408">
            <w:pPr>
              <w:pStyle w:val="af3"/>
              <w:jc w:val="center"/>
            </w:pPr>
            <w:r>
              <w:t>5,0</w:t>
            </w:r>
          </w:p>
        </w:tc>
      </w:tr>
      <w:tr w:rsidR="00F25BA5" w:rsidRPr="002556AB" w14:paraId="23E6A07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286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15F7" w14:textId="77777777" w:rsidR="00F25BA5" w:rsidRPr="002556AB" w:rsidRDefault="00F25BA5" w:rsidP="00B54408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8C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E1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BC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72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A6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8C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A74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C147A54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DF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01A2" w14:textId="77777777" w:rsidR="00F25BA5" w:rsidRPr="002556AB" w:rsidRDefault="00F25BA5" w:rsidP="00B5440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D35502" w14:textId="77777777" w:rsidR="00F25BA5" w:rsidRPr="002556AB" w:rsidRDefault="00F25BA5" w:rsidP="00B54408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E73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5D96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092C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DA56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1119" w14:textId="77777777" w:rsidR="00F25BA5" w:rsidRPr="002556AB" w:rsidRDefault="00F25BA5" w:rsidP="00B54408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CFAA" w14:textId="77777777" w:rsidR="00F25BA5" w:rsidRPr="002556AB" w:rsidRDefault="00F25BA5" w:rsidP="00781AF9">
            <w:pPr>
              <w:jc w:val="center"/>
            </w:pPr>
            <w:r>
              <w:t>10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3656" w14:textId="77777777" w:rsidR="00F25BA5" w:rsidRPr="002556AB" w:rsidRDefault="00F25BA5" w:rsidP="00781AF9">
            <w:pPr>
              <w:pStyle w:val="af3"/>
              <w:jc w:val="center"/>
            </w:pPr>
            <w:r>
              <w:t>10561,3</w:t>
            </w:r>
          </w:p>
        </w:tc>
      </w:tr>
      <w:tr w:rsidR="00F25BA5" w:rsidRPr="002556AB" w14:paraId="0D3204D2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B0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DC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0F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EE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8F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67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1E4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EDD8" w14:textId="77777777" w:rsidR="00F25BA5" w:rsidRPr="002556AB" w:rsidRDefault="00F25BA5" w:rsidP="00781A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5AE6" w14:textId="77777777" w:rsidR="00F25BA5" w:rsidRPr="002556AB" w:rsidRDefault="00F25BA5" w:rsidP="00781AF9">
            <w:pPr>
              <w:pStyle w:val="af3"/>
              <w:jc w:val="center"/>
            </w:pPr>
          </w:p>
        </w:tc>
      </w:tr>
      <w:tr w:rsidR="00F25BA5" w:rsidRPr="002556AB" w14:paraId="579BA89A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A8E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A419" w14:textId="77777777" w:rsidR="00F25BA5" w:rsidRPr="002556AB" w:rsidRDefault="00F25BA5" w:rsidP="00B54408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86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B32B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CE2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6FC8" w14:textId="77777777" w:rsidR="00F25BA5" w:rsidRPr="002556AB" w:rsidRDefault="00F25BA5" w:rsidP="00B54408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4903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CD96" w14:textId="77777777" w:rsidR="00F25BA5" w:rsidRPr="002556AB" w:rsidRDefault="00F25BA5" w:rsidP="00781AF9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197C" w14:textId="77777777" w:rsidR="00F25BA5" w:rsidRPr="002556AB" w:rsidRDefault="00F25BA5" w:rsidP="00781AF9">
            <w:pPr>
              <w:pStyle w:val="af3"/>
              <w:jc w:val="center"/>
            </w:pPr>
            <w:r>
              <w:t>19219,4</w:t>
            </w:r>
          </w:p>
        </w:tc>
      </w:tr>
      <w:tr w:rsidR="00F25BA5" w:rsidRPr="002556AB" w14:paraId="298EC52C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ED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3F66" w14:textId="77777777" w:rsidR="00F25BA5" w:rsidRPr="002556AB" w:rsidRDefault="00F25BA5" w:rsidP="00B54408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144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DB0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A9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680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C88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C40D" w14:textId="77777777" w:rsidR="00F25BA5" w:rsidRPr="002556AB" w:rsidRDefault="00F25BA5" w:rsidP="00781A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C96B" w14:textId="77777777" w:rsidR="00F25BA5" w:rsidRPr="002556AB" w:rsidRDefault="00F25BA5" w:rsidP="00781AF9">
            <w:pPr>
              <w:pStyle w:val="af3"/>
              <w:jc w:val="center"/>
            </w:pPr>
          </w:p>
        </w:tc>
      </w:tr>
      <w:tr w:rsidR="00F25BA5" w:rsidRPr="002556AB" w14:paraId="5359C7CC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F56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179" w14:textId="77777777" w:rsidR="00F25BA5" w:rsidRPr="002556AB" w:rsidRDefault="00F25BA5" w:rsidP="00B5440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811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0D6C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EAEA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BE17" w14:textId="77777777" w:rsidR="00F25BA5" w:rsidRPr="002556AB" w:rsidRDefault="00F25BA5" w:rsidP="00B54408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6334" w14:textId="77777777" w:rsidR="00F25BA5" w:rsidRPr="002556AB" w:rsidRDefault="00F25BA5" w:rsidP="00B5440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CA1" w14:textId="77777777" w:rsidR="00F25BA5" w:rsidRPr="002556AB" w:rsidRDefault="00F25BA5" w:rsidP="00781AF9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20B0" w14:textId="77777777" w:rsidR="00F25BA5" w:rsidRPr="002556AB" w:rsidRDefault="00F25BA5" w:rsidP="00781AF9">
            <w:pPr>
              <w:pStyle w:val="af3"/>
              <w:jc w:val="center"/>
            </w:pPr>
            <w:r>
              <w:t>19219,4</w:t>
            </w:r>
          </w:p>
        </w:tc>
      </w:tr>
      <w:tr w:rsidR="00F25BA5" w:rsidRPr="002556AB" w14:paraId="1416B0D4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F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A7A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C04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70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42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13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C5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9291" w14:textId="77777777" w:rsidR="00F25BA5" w:rsidRPr="002556AB" w:rsidRDefault="00F25BA5" w:rsidP="00781A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948C" w14:textId="77777777" w:rsidR="00F25BA5" w:rsidRPr="002556AB" w:rsidRDefault="00F25BA5" w:rsidP="00781AF9">
            <w:pPr>
              <w:pStyle w:val="af3"/>
              <w:jc w:val="center"/>
            </w:pPr>
          </w:p>
        </w:tc>
      </w:tr>
      <w:tr w:rsidR="00F25BA5" w:rsidRPr="002556AB" w14:paraId="70E42969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73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C935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F06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2CD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AE55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E73F" w14:textId="77777777" w:rsidR="00F25BA5" w:rsidRPr="002556AB" w:rsidRDefault="00F25BA5" w:rsidP="00B54408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12BB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8EA4" w14:textId="77777777" w:rsidR="00F25BA5" w:rsidRPr="002556AB" w:rsidRDefault="00F25BA5" w:rsidP="00B54408">
            <w:pPr>
              <w:jc w:val="center"/>
            </w:pPr>
            <w:r>
              <w:t>17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E30D" w14:textId="77777777" w:rsidR="00F25BA5" w:rsidRPr="002556AB" w:rsidRDefault="00F25BA5" w:rsidP="00B54408">
            <w:pPr>
              <w:pStyle w:val="af3"/>
              <w:jc w:val="center"/>
            </w:pPr>
            <w:r>
              <w:t>18748,4</w:t>
            </w:r>
          </w:p>
        </w:tc>
      </w:tr>
      <w:tr w:rsidR="00F25BA5" w:rsidRPr="002556AB" w14:paraId="5650EC7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8A1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8D2B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96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53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C5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D2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84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7D9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7D25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DBE051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E9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298F" w14:textId="77777777" w:rsidR="00F25BA5" w:rsidRPr="002556AB" w:rsidRDefault="00F25BA5" w:rsidP="00B54408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0E12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8814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424D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7869" w14:textId="77777777" w:rsidR="00F25BA5" w:rsidRPr="002556AB" w:rsidRDefault="00F25BA5" w:rsidP="00B5440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3879" w14:textId="77777777" w:rsidR="00F25BA5" w:rsidRPr="002556AB" w:rsidRDefault="00F25BA5" w:rsidP="00B54408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5C1D" w14:textId="77777777" w:rsidR="00F25BA5" w:rsidRPr="002556AB" w:rsidRDefault="00F25BA5" w:rsidP="00B54408">
            <w:pPr>
              <w:jc w:val="center"/>
            </w:pPr>
            <w:r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C6D" w14:textId="77777777" w:rsidR="00F25BA5" w:rsidRDefault="00F25BA5" w:rsidP="00B54408">
            <w:pPr>
              <w:pStyle w:val="af3"/>
              <w:jc w:val="center"/>
            </w:pPr>
          </w:p>
          <w:p w14:paraId="6030DDE8" w14:textId="77777777" w:rsidR="00F25BA5" w:rsidRPr="002556AB" w:rsidRDefault="00F25BA5" w:rsidP="00B54408">
            <w:pPr>
              <w:pStyle w:val="af3"/>
              <w:jc w:val="center"/>
            </w:pPr>
            <w:r>
              <w:t>471,0</w:t>
            </w:r>
          </w:p>
        </w:tc>
      </w:tr>
      <w:tr w:rsidR="00F25BA5" w:rsidRPr="002556AB" w14:paraId="258C960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E3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B7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485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FB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3B4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08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5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56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14FB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95FD123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A6B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7C9A" w14:textId="77777777" w:rsidR="00F25BA5" w:rsidRPr="002556AB" w:rsidRDefault="00F25BA5" w:rsidP="00B54408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8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051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65C7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5F88" w14:textId="77777777" w:rsidR="00F25BA5" w:rsidRPr="002556AB" w:rsidRDefault="00F25BA5" w:rsidP="00B54408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AEE2" w14:textId="77777777" w:rsidR="00F25BA5" w:rsidRPr="002556AB" w:rsidRDefault="00F25BA5" w:rsidP="00B54408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0313" w14:textId="77777777" w:rsidR="00F25BA5" w:rsidRPr="002556AB" w:rsidRDefault="00F25BA5" w:rsidP="00B54408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A3D5" w14:textId="77777777" w:rsidR="00F25BA5" w:rsidRPr="002556AB" w:rsidRDefault="00F25BA5" w:rsidP="00B54408">
            <w:pPr>
              <w:pStyle w:val="af3"/>
              <w:jc w:val="center"/>
            </w:pPr>
            <w:r>
              <w:t>88,2</w:t>
            </w:r>
          </w:p>
        </w:tc>
      </w:tr>
      <w:tr w:rsidR="00F25BA5" w:rsidRPr="002556AB" w14:paraId="0E55FB4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EC6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5B7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C4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33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4D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90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BF3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7D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76A9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ADFDC92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8A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9045" w14:textId="77777777" w:rsidR="00F25BA5" w:rsidRPr="002556AB" w:rsidRDefault="00F25BA5" w:rsidP="00B54408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989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6D2A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A059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6A19" w14:textId="77777777" w:rsidR="00F25BA5" w:rsidRPr="002556AB" w:rsidRDefault="00F25BA5" w:rsidP="00B54408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0CFC" w14:textId="77777777" w:rsidR="00F25BA5" w:rsidRPr="002556AB" w:rsidRDefault="00F25BA5" w:rsidP="00B5440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F975" w14:textId="77777777" w:rsidR="00F25BA5" w:rsidRPr="002556AB" w:rsidRDefault="00F25BA5" w:rsidP="00B54408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FC81" w14:textId="77777777" w:rsidR="00F25BA5" w:rsidRPr="002556AB" w:rsidRDefault="00F25BA5" w:rsidP="00781AF9">
            <w:pPr>
              <w:pStyle w:val="af3"/>
              <w:jc w:val="center"/>
            </w:pPr>
            <w:r>
              <w:t>88,2</w:t>
            </w:r>
          </w:p>
        </w:tc>
      </w:tr>
      <w:tr w:rsidR="00F25BA5" w:rsidRPr="002556AB" w14:paraId="3E28E171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A2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EC8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1C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6A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1F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C9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5B6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CC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573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18333D7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EC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39C9" w14:textId="77777777" w:rsidR="00F25BA5" w:rsidRPr="002556AB" w:rsidRDefault="00F25BA5" w:rsidP="00B5440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54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35C9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6DC9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84F9" w14:textId="77777777" w:rsidR="00F25BA5" w:rsidRPr="002556AB" w:rsidRDefault="00F25BA5" w:rsidP="00B54408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0CD7" w14:textId="77777777" w:rsidR="00F25BA5" w:rsidRPr="002556AB" w:rsidRDefault="00F25BA5" w:rsidP="00B54408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596A" w14:textId="77777777" w:rsidR="00F25BA5" w:rsidRPr="002556AB" w:rsidRDefault="00F25BA5" w:rsidP="00B54408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1206" w14:textId="77777777" w:rsidR="00F25BA5" w:rsidRPr="002556AB" w:rsidRDefault="00F25BA5" w:rsidP="00B54408">
            <w:pPr>
              <w:pStyle w:val="af3"/>
              <w:jc w:val="center"/>
            </w:pPr>
            <w:r>
              <w:t>21,0</w:t>
            </w:r>
          </w:p>
        </w:tc>
      </w:tr>
      <w:tr w:rsidR="00F25BA5" w:rsidRPr="002556AB" w14:paraId="05F46B19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9C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EC2B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D9A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BA9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CB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25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E5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A1A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4DAA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553B898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69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FF80" w14:textId="77777777" w:rsidR="00F25BA5" w:rsidRPr="002556AB" w:rsidRDefault="00F25BA5" w:rsidP="00B54408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C51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CDCB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992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520E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98A8" w14:textId="77777777" w:rsidR="00F25BA5" w:rsidRPr="002556AB" w:rsidRDefault="00F25BA5" w:rsidP="00B54408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605D" w14:textId="77777777" w:rsidR="00F25BA5" w:rsidRPr="002556AB" w:rsidRDefault="00F25BA5" w:rsidP="00B54408">
            <w:pPr>
              <w:jc w:val="center"/>
            </w:pPr>
            <w: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217" w14:textId="77777777" w:rsidR="00F25BA5" w:rsidRPr="002556AB" w:rsidRDefault="00F25BA5" w:rsidP="00781AF9">
            <w:pPr>
              <w:pStyle w:val="af3"/>
              <w:jc w:val="center"/>
            </w:pPr>
            <w:r>
              <w:t>63,8</w:t>
            </w:r>
          </w:p>
        </w:tc>
      </w:tr>
      <w:tr w:rsidR="00F25BA5" w:rsidRPr="002556AB" w14:paraId="64087B6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69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0A3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E1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17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B6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8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B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43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8A60" w14:textId="77777777" w:rsidR="00F25BA5" w:rsidRPr="002556AB" w:rsidRDefault="00F25BA5" w:rsidP="00B54408">
            <w:pPr>
              <w:ind w:right="719"/>
              <w:jc w:val="center"/>
            </w:pPr>
          </w:p>
        </w:tc>
      </w:tr>
      <w:tr w:rsidR="00F25BA5" w:rsidRPr="002556AB" w14:paraId="1014D99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529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1AE" w14:textId="77777777" w:rsidR="00F25BA5" w:rsidRPr="002556AB" w:rsidRDefault="00F25BA5" w:rsidP="00B54408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0AD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796C" w14:textId="77777777" w:rsidR="00F25BA5" w:rsidRPr="002556AB" w:rsidRDefault="00F25BA5" w:rsidP="00B5440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2197" w14:textId="77777777" w:rsidR="00F25BA5" w:rsidRPr="002556AB" w:rsidRDefault="00F25BA5" w:rsidP="00B54408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7359" w14:textId="77777777" w:rsidR="00F25BA5" w:rsidRPr="002556AB" w:rsidRDefault="00F25BA5" w:rsidP="00B5440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00D7" w14:textId="77777777" w:rsidR="00F25BA5" w:rsidRPr="002556AB" w:rsidRDefault="00F25BA5" w:rsidP="00B54408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F3F9" w14:textId="77777777" w:rsidR="00F25BA5" w:rsidRPr="002556AB" w:rsidRDefault="00F25BA5" w:rsidP="00B54408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652" w14:textId="77777777" w:rsidR="00F25BA5" w:rsidRPr="002556AB" w:rsidRDefault="00F25BA5" w:rsidP="00B54408">
            <w:pPr>
              <w:pStyle w:val="af3"/>
              <w:jc w:val="center"/>
            </w:pPr>
            <w:r>
              <w:t>3,4</w:t>
            </w:r>
          </w:p>
        </w:tc>
      </w:tr>
      <w:tr w:rsidR="00F25BA5" w:rsidRPr="002556AB" w14:paraId="66B0BF0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4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6AC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37C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278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514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74C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5F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BA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1D0" w14:textId="77777777" w:rsidR="00F25BA5" w:rsidRPr="002556AB" w:rsidRDefault="00F25BA5" w:rsidP="00B54408">
            <w:pPr>
              <w:ind w:right="719"/>
              <w:jc w:val="center"/>
            </w:pPr>
          </w:p>
        </w:tc>
      </w:tr>
      <w:tr w:rsidR="00F25BA5" w:rsidRPr="002556AB" w14:paraId="0660AE4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54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D64" w14:textId="77777777" w:rsidR="00F25BA5" w:rsidRPr="002556AB" w:rsidRDefault="00F25BA5" w:rsidP="00B54408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C4D4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FF5C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607C" w14:textId="77777777" w:rsidR="00F25BA5" w:rsidRPr="002556AB" w:rsidRDefault="00F25BA5" w:rsidP="00B5440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5CB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F4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99E1" w14:textId="77777777" w:rsidR="00F25BA5" w:rsidRPr="002556AB" w:rsidRDefault="00F25BA5" w:rsidP="00B54408">
            <w:pPr>
              <w:jc w:val="center"/>
            </w:pPr>
            <w:r>
              <w:t>3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38B" w14:textId="77777777" w:rsidR="00F25BA5" w:rsidRPr="002556AB" w:rsidRDefault="00F25BA5" w:rsidP="00B54408">
            <w:pPr>
              <w:pStyle w:val="af3"/>
              <w:jc w:val="center"/>
            </w:pPr>
            <w:r>
              <w:t>380,3</w:t>
            </w:r>
          </w:p>
        </w:tc>
      </w:tr>
      <w:tr w:rsidR="00F25BA5" w:rsidRPr="002556AB" w14:paraId="39225E0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AD9" w14:textId="77777777" w:rsidR="00F25BA5" w:rsidRPr="002556AB" w:rsidRDefault="00F25BA5" w:rsidP="00B54408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8F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A9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9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5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71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E6D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2A4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9D9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69A9FAB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1A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446E" w14:textId="77777777" w:rsidR="00F25BA5" w:rsidRPr="002556AB" w:rsidRDefault="00F25BA5" w:rsidP="00B54408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3569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C3F4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3412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548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B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86DB" w14:textId="77777777" w:rsidR="00F25BA5" w:rsidRPr="002556AB" w:rsidRDefault="00F25BA5" w:rsidP="00B54408">
            <w:pPr>
              <w:jc w:val="center"/>
            </w:pPr>
            <w:r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69CE" w14:textId="77777777" w:rsidR="00F25BA5" w:rsidRDefault="00F25BA5" w:rsidP="00B54408">
            <w:pPr>
              <w:pStyle w:val="af3"/>
              <w:jc w:val="center"/>
            </w:pPr>
          </w:p>
          <w:p w14:paraId="7D58F38D" w14:textId="77777777" w:rsidR="00F25BA5" w:rsidRDefault="00F25BA5" w:rsidP="00B54408">
            <w:pPr>
              <w:pStyle w:val="af3"/>
              <w:jc w:val="center"/>
            </w:pPr>
          </w:p>
          <w:p w14:paraId="588461D5" w14:textId="77777777" w:rsidR="00F25BA5" w:rsidRPr="002556AB" w:rsidRDefault="00F25BA5" w:rsidP="00B54408">
            <w:pPr>
              <w:pStyle w:val="af3"/>
              <w:jc w:val="center"/>
            </w:pPr>
            <w:r>
              <w:t>210,3</w:t>
            </w:r>
          </w:p>
        </w:tc>
      </w:tr>
      <w:tr w:rsidR="00F25BA5" w:rsidRPr="002556AB" w14:paraId="1FF6E765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CF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5C6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B26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85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003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04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17C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85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345E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55DBD0E0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E11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E933" w14:textId="77777777" w:rsidR="00F25BA5" w:rsidRPr="002556AB" w:rsidRDefault="00F25BA5" w:rsidP="00B5440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2C0F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0FD1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2FF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B409" w14:textId="77777777" w:rsidR="00F25BA5" w:rsidRPr="002556AB" w:rsidRDefault="00F25BA5" w:rsidP="00B5440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771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7611" w14:textId="77777777" w:rsidR="00F25BA5" w:rsidRPr="002556AB" w:rsidRDefault="00F25BA5" w:rsidP="00B54408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B5FE" w14:textId="77777777" w:rsidR="00F25BA5" w:rsidRPr="002556AB" w:rsidRDefault="00F25BA5" w:rsidP="00781AF9">
            <w:pPr>
              <w:pStyle w:val="af3"/>
              <w:jc w:val="center"/>
            </w:pPr>
            <w:r>
              <w:t>123,5</w:t>
            </w:r>
          </w:p>
        </w:tc>
      </w:tr>
      <w:tr w:rsidR="00F25BA5" w:rsidRPr="002556AB" w14:paraId="633FE7F6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081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869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8B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BE4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0F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3E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DD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16E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BE49" w14:textId="77777777" w:rsidR="00F25BA5" w:rsidRPr="002556AB" w:rsidRDefault="00F25BA5" w:rsidP="00781AF9">
            <w:pPr>
              <w:pStyle w:val="af3"/>
              <w:jc w:val="center"/>
            </w:pPr>
          </w:p>
        </w:tc>
      </w:tr>
      <w:tr w:rsidR="00F25BA5" w:rsidRPr="002556AB" w14:paraId="3160A70D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A2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5CAB" w14:textId="77777777" w:rsidR="00F25BA5" w:rsidRPr="002556AB" w:rsidRDefault="00F25BA5" w:rsidP="00B54408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DD4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6F0A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BDB5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1E2" w14:textId="77777777" w:rsidR="00F25BA5" w:rsidRPr="002556AB" w:rsidRDefault="00F25BA5" w:rsidP="00B5440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6FBA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309A" w14:textId="77777777" w:rsidR="00F25BA5" w:rsidRPr="002556AB" w:rsidRDefault="00F25BA5" w:rsidP="00B54408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A75E" w14:textId="77777777" w:rsidR="00F25BA5" w:rsidRPr="002556AB" w:rsidRDefault="00F25BA5" w:rsidP="00781AF9">
            <w:pPr>
              <w:pStyle w:val="af3"/>
              <w:jc w:val="center"/>
            </w:pPr>
            <w:r>
              <w:t>123,5</w:t>
            </w:r>
          </w:p>
        </w:tc>
      </w:tr>
      <w:tr w:rsidR="00F25BA5" w:rsidRPr="002556AB" w14:paraId="58E3FD98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78C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EEA" w14:textId="77777777" w:rsidR="00F25BA5" w:rsidRPr="002556AB" w:rsidRDefault="00F25BA5" w:rsidP="00B54408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B2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14A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512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93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B7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3A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D2C0" w14:textId="77777777" w:rsidR="00F25BA5" w:rsidRPr="002556AB" w:rsidRDefault="00F25BA5" w:rsidP="00781AF9">
            <w:pPr>
              <w:pStyle w:val="af3"/>
              <w:jc w:val="center"/>
            </w:pPr>
          </w:p>
        </w:tc>
      </w:tr>
      <w:tr w:rsidR="00F25BA5" w:rsidRPr="002556AB" w14:paraId="14DBB7C8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95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FFC" w14:textId="77777777" w:rsidR="00F25BA5" w:rsidRPr="002556AB" w:rsidRDefault="00F25BA5" w:rsidP="00B5440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3D7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03E6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908E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71F" w14:textId="77777777" w:rsidR="00F25BA5" w:rsidRPr="002556AB" w:rsidRDefault="00F25BA5" w:rsidP="00B5440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AA71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8426" w14:textId="77777777" w:rsidR="00F25BA5" w:rsidRPr="002556AB" w:rsidRDefault="00F25BA5" w:rsidP="00B54408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DFCF" w14:textId="77777777" w:rsidR="00F25BA5" w:rsidRPr="002556AB" w:rsidRDefault="00F25BA5" w:rsidP="00781AF9">
            <w:pPr>
              <w:pStyle w:val="af3"/>
              <w:jc w:val="center"/>
            </w:pPr>
            <w:r>
              <w:t>123,5</w:t>
            </w:r>
          </w:p>
        </w:tc>
      </w:tr>
      <w:tr w:rsidR="00F25BA5" w:rsidRPr="002556AB" w14:paraId="2132677A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43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E64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C37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2C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29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E41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D59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16B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276D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2D8931D8" w14:textId="77777777" w:rsidTr="00781AF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5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37CA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0311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658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686A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780F" w14:textId="77777777" w:rsidR="00F25BA5" w:rsidRPr="002556AB" w:rsidRDefault="00F25BA5" w:rsidP="00B5440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B137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55AF" w14:textId="77777777" w:rsidR="00F25BA5" w:rsidRPr="002556AB" w:rsidRDefault="00F25BA5" w:rsidP="00B54408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F816" w14:textId="77777777" w:rsidR="00F25BA5" w:rsidRPr="002556AB" w:rsidRDefault="00F25BA5" w:rsidP="00B54408">
            <w:pPr>
              <w:pStyle w:val="af3"/>
              <w:jc w:val="center"/>
            </w:pPr>
            <w:r>
              <w:t>123,5</w:t>
            </w:r>
          </w:p>
        </w:tc>
      </w:tr>
      <w:tr w:rsidR="00F25BA5" w:rsidRPr="002556AB" w14:paraId="69829301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FAB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B9B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B85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F88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46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05D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5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6F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E19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0B81D08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9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CB8E" w14:textId="77777777" w:rsidR="00F25BA5" w:rsidRPr="002556AB" w:rsidRDefault="00F25BA5" w:rsidP="00B54408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E5F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3DB4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D75D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F4BC" w14:textId="77777777" w:rsidR="00F25BA5" w:rsidRPr="002556AB" w:rsidRDefault="00F25BA5" w:rsidP="00B5440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A4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CBC" w14:textId="77777777" w:rsidR="00F25BA5" w:rsidRPr="002556AB" w:rsidRDefault="00F25BA5" w:rsidP="00B54408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E240" w14:textId="77777777" w:rsidR="00F25BA5" w:rsidRDefault="00F25BA5" w:rsidP="00B54408">
            <w:pPr>
              <w:pStyle w:val="af3"/>
              <w:jc w:val="center"/>
            </w:pPr>
          </w:p>
          <w:p w14:paraId="5DEA95CD" w14:textId="77777777" w:rsidR="00F25BA5" w:rsidRPr="002556AB" w:rsidRDefault="00F25BA5" w:rsidP="00B54408">
            <w:pPr>
              <w:pStyle w:val="af3"/>
              <w:jc w:val="center"/>
            </w:pPr>
            <w:r>
              <w:t>86,8</w:t>
            </w:r>
          </w:p>
        </w:tc>
      </w:tr>
      <w:tr w:rsidR="00F25BA5" w:rsidRPr="002556AB" w14:paraId="3E9A8C2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E3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B80B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6B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FD1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636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A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0D4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1DE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2134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587BE901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79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772F" w14:textId="77777777" w:rsidR="00F25BA5" w:rsidRPr="002556AB" w:rsidRDefault="00F25BA5" w:rsidP="00B5440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41D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4B19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BE12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9705" w14:textId="77777777" w:rsidR="00F25BA5" w:rsidRPr="002556AB" w:rsidRDefault="00F25BA5" w:rsidP="00B5440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9C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BD41" w14:textId="77777777" w:rsidR="00F25BA5" w:rsidRPr="002556AB" w:rsidRDefault="00F25BA5" w:rsidP="00B54408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FFC4" w14:textId="32689F6A" w:rsidR="00F25BA5" w:rsidRPr="002556AB" w:rsidRDefault="00781AF9" w:rsidP="00AA065B">
            <w:pPr>
              <w:pStyle w:val="af3"/>
            </w:pPr>
            <w:r>
              <w:t xml:space="preserve">                </w:t>
            </w:r>
            <w:r w:rsidR="00F25BA5">
              <w:t>86,8</w:t>
            </w:r>
          </w:p>
        </w:tc>
      </w:tr>
      <w:tr w:rsidR="00F25BA5" w:rsidRPr="002556AB" w14:paraId="3A8A2269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AD4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F99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52E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EB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F6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0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7B0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BA5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C4C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269FBBE2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5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9E23" w14:textId="77777777" w:rsidR="00F25BA5" w:rsidRPr="002556AB" w:rsidRDefault="00F25BA5" w:rsidP="00B54408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93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3B57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5537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0C4E" w14:textId="77777777" w:rsidR="00F25BA5" w:rsidRPr="002556AB" w:rsidRDefault="00F25BA5" w:rsidP="00B54408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C055" w14:textId="77777777" w:rsidR="00F25BA5" w:rsidRPr="002556AB" w:rsidRDefault="00F25BA5" w:rsidP="00B5440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F54" w14:textId="77777777" w:rsidR="00F25BA5" w:rsidRPr="002556AB" w:rsidRDefault="00F25BA5" w:rsidP="00B54408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6D32" w14:textId="77777777" w:rsidR="00F25BA5" w:rsidRPr="002556AB" w:rsidRDefault="00F25BA5" w:rsidP="00BB1791">
            <w:pPr>
              <w:pStyle w:val="af3"/>
              <w:jc w:val="center"/>
            </w:pPr>
            <w:r>
              <w:t>86,8</w:t>
            </w:r>
          </w:p>
        </w:tc>
      </w:tr>
      <w:tr w:rsidR="00F25BA5" w:rsidRPr="002556AB" w14:paraId="1F29BA4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8C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B54" w14:textId="77777777" w:rsidR="00F25BA5" w:rsidRPr="002556AB" w:rsidRDefault="00F25BA5" w:rsidP="00B54408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170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A61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707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29D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23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CD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B710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3EE20E5F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A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38A" w14:textId="77777777" w:rsidR="00F25BA5" w:rsidRPr="002556AB" w:rsidRDefault="00F25BA5" w:rsidP="00B5440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C7D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AD45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F6F3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9BAC" w14:textId="77777777" w:rsidR="00F25BA5" w:rsidRPr="002556AB" w:rsidRDefault="00F25BA5" w:rsidP="00B54408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F5B1" w14:textId="77777777" w:rsidR="00F25BA5" w:rsidRPr="002556AB" w:rsidRDefault="00F25BA5" w:rsidP="00B5440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69D4" w14:textId="77777777" w:rsidR="00F25BA5" w:rsidRPr="002556AB" w:rsidRDefault="00F25BA5" w:rsidP="00B54408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FC4" w14:textId="77777777" w:rsidR="00F25BA5" w:rsidRPr="002556AB" w:rsidRDefault="00F25BA5" w:rsidP="00BB1791">
            <w:pPr>
              <w:pStyle w:val="af3"/>
              <w:jc w:val="center"/>
            </w:pPr>
            <w:r>
              <w:t>86,8</w:t>
            </w:r>
          </w:p>
        </w:tc>
      </w:tr>
      <w:tr w:rsidR="00F25BA5" w:rsidRPr="002556AB" w14:paraId="65B9C448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26E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73CF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F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96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8C7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D6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67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A2A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26A0" w14:textId="77777777" w:rsidR="00F25BA5" w:rsidRPr="002556AB" w:rsidRDefault="00F25BA5" w:rsidP="00BB1791">
            <w:pPr>
              <w:pStyle w:val="af3"/>
              <w:jc w:val="center"/>
            </w:pPr>
          </w:p>
        </w:tc>
      </w:tr>
      <w:tr w:rsidR="00F25BA5" w:rsidRPr="002556AB" w14:paraId="16E60ACD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EE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FD07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D6BA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679A" w14:textId="77777777" w:rsidR="00F25BA5" w:rsidRPr="002556AB" w:rsidRDefault="00F25BA5" w:rsidP="00B5440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441B" w14:textId="77777777" w:rsidR="00F25BA5" w:rsidRPr="002556AB" w:rsidRDefault="00F25BA5" w:rsidP="00B5440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8C62" w14:textId="77777777" w:rsidR="00F25BA5" w:rsidRPr="002556AB" w:rsidRDefault="00F25BA5" w:rsidP="00B5440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7DDD" w14:textId="77777777" w:rsidR="00F25BA5" w:rsidRPr="002556AB" w:rsidRDefault="00F25BA5" w:rsidP="00B5440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87A3" w14:textId="77777777" w:rsidR="00F25BA5" w:rsidRPr="002556AB" w:rsidRDefault="00F25BA5" w:rsidP="00B54408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57D2" w14:textId="77777777" w:rsidR="00F25BA5" w:rsidRPr="002556AB" w:rsidRDefault="00F25BA5" w:rsidP="00BB1791">
            <w:pPr>
              <w:pStyle w:val="af3"/>
              <w:jc w:val="center"/>
            </w:pPr>
            <w:r>
              <w:t>86,8</w:t>
            </w:r>
          </w:p>
        </w:tc>
      </w:tr>
      <w:tr w:rsidR="00F25BA5" w:rsidRPr="002556AB" w14:paraId="79EFD515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9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E57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B58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53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378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4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C5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32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304D" w14:textId="77777777" w:rsidR="00F25BA5" w:rsidRPr="002556AB" w:rsidRDefault="00F25BA5" w:rsidP="00BB1791">
            <w:pPr>
              <w:pStyle w:val="af3"/>
              <w:jc w:val="center"/>
            </w:pPr>
          </w:p>
        </w:tc>
      </w:tr>
      <w:tr w:rsidR="00F25BA5" w:rsidRPr="002556AB" w14:paraId="7FE35DA5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820A" w14:textId="77777777" w:rsidR="00F25BA5" w:rsidRPr="002556AB" w:rsidRDefault="00F25BA5" w:rsidP="00B54408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368" w14:textId="77777777" w:rsidR="00F25BA5" w:rsidRPr="002556AB" w:rsidRDefault="00F25BA5" w:rsidP="00B54408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11F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AE2C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CA53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F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033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B4EA" w14:textId="77777777" w:rsidR="00F25BA5" w:rsidRPr="002556AB" w:rsidRDefault="00F25BA5" w:rsidP="00B54408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3260" w14:textId="77777777" w:rsidR="00F25BA5" w:rsidRPr="002556AB" w:rsidRDefault="00F25BA5" w:rsidP="00BB1791">
            <w:pPr>
              <w:pStyle w:val="af3"/>
              <w:jc w:val="center"/>
            </w:pPr>
            <w:r>
              <w:t>170,0</w:t>
            </w:r>
          </w:p>
        </w:tc>
      </w:tr>
      <w:tr w:rsidR="00F25BA5" w:rsidRPr="002556AB" w14:paraId="0A2AD4D3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7B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40D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2C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69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20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C4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9A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E8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B82" w14:textId="77777777" w:rsidR="00F25BA5" w:rsidRPr="002556AB" w:rsidRDefault="00F25BA5" w:rsidP="00BB1791">
            <w:pPr>
              <w:pStyle w:val="af3"/>
              <w:jc w:val="center"/>
            </w:pPr>
          </w:p>
        </w:tc>
      </w:tr>
      <w:tr w:rsidR="00F25BA5" w:rsidRPr="002556AB" w14:paraId="7CFD7931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7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3ED0" w14:textId="77777777" w:rsidR="00F25BA5" w:rsidRPr="002556AB" w:rsidRDefault="00F25BA5" w:rsidP="00B54408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A36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96B6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68C3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D7F" w14:textId="77777777" w:rsidR="00F25BA5" w:rsidRPr="002556AB" w:rsidRDefault="00F25BA5" w:rsidP="00B54408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C4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497F" w14:textId="77777777" w:rsidR="00F25BA5" w:rsidRPr="002556AB" w:rsidRDefault="00F25BA5" w:rsidP="00B54408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4DBE" w14:textId="77777777" w:rsidR="00F25BA5" w:rsidRPr="002556AB" w:rsidRDefault="00F25BA5" w:rsidP="00BB1791">
            <w:pPr>
              <w:pStyle w:val="af3"/>
              <w:jc w:val="center"/>
            </w:pPr>
            <w:r>
              <w:t>170,0</w:t>
            </w:r>
          </w:p>
        </w:tc>
      </w:tr>
      <w:tr w:rsidR="00F25BA5" w:rsidRPr="002556AB" w14:paraId="17966AC2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8653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9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8D4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F6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C1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D0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B54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3796" w14:textId="77777777" w:rsidR="00F25BA5" w:rsidRPr="002556AB" w:rsidRDefault="00F25BA5" w:rsidP="00BB1791">
            <w:pPr>
              <w:pStyle w:val="af3"/>
              <w:jc w:val="center"/>
            </w:pPr>
          </w:p>
        </w:tc>
      </w:tr>
      <w:tr w:rsidR="00F25BA5" w:rsidRPr="002556AB" w14:paraId="65ED3F8C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524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B77" w14:textId="77777777" w:rsidR="00F25BA5" w:rsidRPr="002556AB" w:rsidRDefault="00F25BA5" w:rsidP="00B54408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445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8ACF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1E0A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1C42" w14:textId="77777777" w:rsidR="00F25BA5" w:rsidRPr="002556AB" w:rsidRDefault="00F25BA5" w:rsidP="00B54408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D36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F45" w14:textId="77777777" w:rsidR="00F25BA5" w:rsidRPr="002556AB" w:rsidRDefault="00F25BA5" w:rsidP="00B54408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C278" w14:textId="77777777" w:rsidR="00F25BA5" w:rsidRPr="002556AB" w:rsidRDefault="00F25BA5" w:rsidP="00BB1791">
            <w:pPr>
              <w:pStyle w:val="af3"/>
              <w:jc w:val="center"/>
            </w:pPr>
            <w:r>
              <w:t>170,0</w:t>
            </w:r>
          </w:p>
        </w:tc>
      </w:tr>
      <w:tr w:rsidR="00F25BA5" w:rsidRPr="002556AB" w14:paraId="79C1870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C26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2D3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15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771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9A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D9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BE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14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116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48CAB42D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44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A597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788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E739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4103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89E" w14:textId="77777777" w:rsidR="00F25BA5" w:rsidRPr="002556AB" w:rsidRDefault="00F25BA5" w:rsidP="00B54408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1F02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6213" w14:textId="77777777" w:rsidR="00F25BA5" w:rsidRPr="002556AB" w:rsidRDefault="00F25BA5" w:rsidP="00B54408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3F29" w14:textId="77777777" w:rsidR="00F25BA5" w:rsidRPr="002556AB" w:rsidRDefault="00F25BA5" w:rsidP="00BB1791">
            <w:pPr>
              <w:pStyle w:val="af3"/>
              <w:jc w:val="center"/>
            </w:pPr>
            <w:r>
              <w:t>170,0</w:t>
            </w:r>
          </w:p>
        </w:tc>
      </w:tr>
      <w:tr w:rsidR="00F25BA5" w:rsidRPr="002556AB" w14:paraId="504B252B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9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2EF6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81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B9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27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25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91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DD5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2ECC" w14:textId="77777777" w:rsidR="00F25BA5" w:rsidRPr="002556AB" w:rsidRDefault="00F25BA5" w:rsidP="00B54408">
            <w:pPr>
              <w:ind w:right="719"/>
              <w:jc w:val="center"/>
            </w:pPr>
          </w:p>
        </w:tc>
      </w:tr>
      <w:tr w:rsidR="00F25BA5" w:rsidRPr="002556AB" w14:paraId="20FD0B4A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D3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64F6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361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F808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F3D1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7981" w14:textId="77777777" w:rsidR="00F25BA5" w:rsidRPr="002556AB" w:rsidRDefault="00F25BA5" w:rsidP="00B54408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4F3D" w14:textId="77777777" w:rsidR="00F25BA5" w:rsidRPr="002556AB" w:rsidRDefault="00F25BA5" w:rsidP="00B5440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96ED" w14:textId="77777777" w:rsidR="00F25BA5" w:rsidRPr="002556AB" w:rsidRDefault="00F25BA5" w:rsidP="00B54408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C4BC" w14:textId="77777777" w:rsidR="00BB1791" w:rsidRDefault="00BB1791" w:rsidP="00B54408">
            <w:pPr>
              <w:pStyle w:val="af3"/>
              <w:jc w:val="center"/>
            </w:pPr>
          </w:p>
          <w:p w14:paraId="7CE43377" w14:textId="77777777" w:rsidR="00BB1791" w:rsidRDefault="00BB1791" w:rsidP="00B54408">
            <w:pPr>
              <w:pStyle w:val="af3"/>
              <w:jc w:val="center"/>
            </w:pPr>
          </w:p>
          <w:p w14:paraId="53F8CBAD" w14:textId="77777777" w:rsidR="00F25BA5" w:rsidRDefault="00F25BA5" w:rsidP="00B54408">
            <w:pPr>
              <w:pStyle w:val="af3"/>
              <w:jc w:val="center"/>
            </w:pPr>
            <w:r>
              <w:t>170,0</w:t>
            </w:r>
          </w:p>
          <w:p w14:paraId="0AAA93ED" w14:textId="77777777" w:rsidR="00F25BA5" w:rsidRDefault="00F25BA5" w:rsidP="00B54408">
            <w:pPr>
              <w:pStyle w:val="af3"/>
            </w:pPr>
          </w:p>
          <w:p w14:paraId="4CF9AA09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610F3102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DE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1B7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A12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B3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CC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E5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DD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F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1026" w14:textId="77777777" w:rsidR="00F25BA5" w:rsidRPr="002556AB" w:rsidRDefault="00F25BA5" w:rsidP="00B54408">
            <w:pPr>
              <w:ind w:right="719"/>
              <w:jc w:val="center"/>
            </w:pPr>
          </w:p>
        </w:tc>
      </w:tr>
      <w:tr w:rsidR="00F25BA5" w:rsidRPr="002556AB" w14:paraId="1F94D775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043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F6A3" w14:textId="77777777" w:rsidR="00F25BA5" w:rsidRPr="002556AB" w:rsidRDefault="00F25BA5" w:rsidP="00B54408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AA7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D273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42FE" w14:textId="77777777" w:rsidR="00F25BA5" w:rsidRPr="002556AB" w:rsidRDefault="00F25BA5" w:rsidP="00B5440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F379" w14:textId="77777777" w:rsidR="00F25BA5" w:rsidRPr="002556AB" w:rsidRDefault="00F25BA5" w:rsidP="00B54408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43B1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DC3B" w14:textId="77777777" w:rsidR="00F25BA5" w:rsidRPr="002556AB" w:rsidRDefault="00F25BA5" w:rsidP="00B54408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6BC1" w14:textId="77777777" w:rsidR="00F25BA5" w:rsidRPr="002556AB" w:rsidRDefault="00F25BA5" w:rsidP="00BB1791">
            <w:pPr>
              <w:pStyle w:val="af3"/>
              <w:jc w:val="center"/>
            </w:pPr>
            <w:r>
              <w:t>170,0</w:t>
            </w:r>
          </w:p>
        </w:tc>
      </w:tr>
      <w:tr w:rsidR="00F25BA5" w:rsidRPr="002556AB" w14:paraId="0D63FB4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5F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DEA2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A6E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7C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D93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8F1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07B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12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DDFC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D08C60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31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ED8" w14:textId="77777777" w:rsidR="00F25BA5" w:rsidRPr="002556AB" w:rsidRDefault="00F25BA5" w:rsidP="00B54408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4FE4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2E1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8C4B" w14:textId="77777777" w:rsidR="00F25BA5" w:rsidRPr="002556AB" w:rsidRDefault="00F25BA5" w:rsidP="00B5440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E8D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966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FC33" w14:textId="77777777" w:rsidR="00F25BA5" w:rsidRPr="002556AB" w:rsidRDefault="00F25BA5" w:rsidP="00B54408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1F20" w14:textId="77777777" w:rsidR="00F25BA5" w:rsidRPr="002556AB" w:rsidRDefault="00F25BA5" w:rsidP="00B54408">
            <w:pPr>
              <w:pStyle w:val="af3"/>
              <w:jc w:val="center"/>
            </w:pPr>
            <w:r>
              <w:t>83589,0</w:t>
            </w:r>
          </w:p>
        </w:tc>
      </w:tr>
      <w:tr w:rsidR="00F25BA5" w:rsidRPr="002556AB" w14:paraId="39BDECB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A6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79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0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FB1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56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04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A96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C4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EB76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5A6D86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3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1AA" w14:textId="77777777" w:rsidR="00F25BA5" w:rsidRPr="002556AB" w:rsidRDefault="00F25BA5" w:rsidP="00B54408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27B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AA31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E64E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034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4C1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59C9" w14:textId="77777777" w:rsidR="00F25BA5" w:rsidRPr="002556AB" w:rsidRDefault="00F25BA5" w:rsidP="00B54408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53C8" w14:textId="77777777" w:rsidR="00F25BA5" w:rsidRPr="002556AB" w:rsidRDefault="00F25BA5" w:rsidP="00B54408">
            <w:pPr>
              <w:pStyle w:val="af3"/>
              <w:jc w:val="center"/>
            </w:pPr>
            <w:r>
              <w:t>83589,0</w:t>
            </w:r>
          </w:p>
        </w:tc>
      </w:tr>
      <w:tr w:rsidR="00F25BA5" w:rsidRPr="002556AB" w14:paraId="231F82D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7F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0EB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D9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3F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AF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B1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AFB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62D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5D14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F45FC97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0D6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22C" w14:textId="77777777" w:rsidR="00F25BA5" w:rsidRPr="002556AB" w:rsidRDefault="00F25BA5" w:rsidP="00B54408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15B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3116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719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FAF" w14:textId="77777777" w:rsidR="00F25BA5" w:rsidRPr="002556AB" w:rsidRDefault="00F25BA5" w:rsidP="00B54408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0A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1D31" w14:textId="77777777" w:rsidR="00F25BA5" w:rsidRPr="002556AB" w:rsidRDefault="00F25BA5" w:rsidP="00B54408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FEE1" w14:textId="77777777" w:rsidR="00F25BA5" w:rsidRPr="002556AB" w:rsidRDefault="00F25BA5" w:rsidP="00BB1791">
            <w:pPr>
              <w:pStyle w:val="af3"/>
              <w:jc w:val="center"/>
            </w:pPr>
            <w:r>
              <w:t>1518,7</w:t>
            </w:r>
          </w:p>
        </w:tc>
      </w:tr>
      <w:tr w:rsidR="00F25BA5" w:rsidRPr="002556AB" w14:paraId="40BBC00D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AA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49F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3F8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C3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2C2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64E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F8B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558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F098" w14:textId="77777777" w:rsidR="00F25BA5" w:rsidRPr="002556AB" w:rsidRDefault="00F25BA5" w:rsidP="00BB1791">
            <w:pPr>
              <w:pStyle w:val="af3"/>
              <w:jc w:val="center"/>
            </w:pPr>
          </w:p>
        </w:tc>
      </w:tr>
      <w:tr w:rsidR="00F25BA5" w:rsidRPr="002556AB" w14:paraId="3475525B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B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DF78" w14:textId="77777777" w:rsidR="00F25BA5" w:rsidRPr="002556AB" w:rsidRDefault="00F25BA5" w:rsidP="00B54408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EB0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BED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040F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9FCD" w14:textId="77777777" w:rsidR="00F25BA5" w:rsidRPr="002556AB" w:rsidRDefault="00F25BA5" w:rsidP="00B54408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219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8F9" w14:textId="77777777" w:rsidR="00F25BA5" w:rsidRPr="002556AB" w:rsidRDefault="00F25BA5" w:rsidP="00B54408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5AB3" w14:textId="77777777" w:rsidR="00F25BA5" w:rsidRPr="002556AB" w:rsidRDefault="00F25BA5" w:rsidP="00BB1791">
            <w:pPr>
              <w:pStyle w:val="af3"/>
              <w:jc w:val="center"/>
            </w:pPr>
            <w:r>
              <w:t>1518,7</w:t>
            </w:r>
          </w:p>
        </w:tc>
      </w:tr>
      <w:tr w:rsidR="00F25BA5" w:rsidRPr="002556AB" w14:paraId="4087440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31E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B7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341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955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2B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5DC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356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F2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31C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725F7A63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D9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2BB2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457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0077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9B37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597C" w14:textId="77777777" w:rsidR="00F25BA5" w:rsidRPr="002556AB" w:rsidRDefault="00F25BA5" w:rsidP="00B54408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AEFC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B138" w14:textId="77777777" w:rsidR="00F25BA5" w:rsidRPr="002556AB" w:rsidRDefault="00F25BA5" w:rsidP="00B54408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0569" w14:textId="77777777" w:rsidR="00F25BA5" w:rsidRPr="002556AB" w:rsidRDefault="00F25BA5" w:rsidP="00BB1791">
            <w:pPr>
              <w:pStyle w:val="af3"/>
              <w:jc w:val="center"/>
            </w:pPr>
            <w:r>
              <w:t>1518,7</w:t>
            </w:r>
          </w:p>
        </w:tc>
      </w:tr>
      <w:tr w:rsidR="00F25BA5" w:rsidRPr="002556AB" w14:paraId="53F9DCD5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21B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67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22E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14E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5D4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163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B11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E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C636" w14:textId="77777777" w:rsidR="00F25BA5" w:rsidRPr="002556AB" w:rsidRDefault="00F25BA5" w:rsidP="00BB1791">
            <w:pPr>
              <w:pStyle w:val="af3"/>
              <w:jc w:val="center"/>
            </w:pPr>
          </w:p>
        </w:tc>
      </w:tr>
      <w:tr w:rsidR="00F25BA5" w:rsidRPr="002556AB" w14:paraId="1432BA8D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1B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691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9C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5E4D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9A98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A557" w14:textId="77777777" w:rsidR="00F25BA5" w:rsidRPr="002556AB" w:rsidRDefault="00F25BA5" w:rsidP="00B54408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D892" w14:textId="77777777" w:rsidR="00F25BA5" w:rsidRPr="002556AB" w:rsidRDefault="00F25BA5" w:rsidP="00B5440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03FA" w14:textId="77777777" w:rsidR="00F25BA5" w:rsidRPr="002556AB" w:rsidRDefault="00F25BA5" w:rsidP="00B54408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E311" w14:textId="77777777" w:rsidR="00F25BA5" w:rsidRPr="002556AB" w:rsidRDefault="00F25BA5" w:rsidP="00BB1791">
            <w:pPr>
              <w:pStyle w:val="af3"/>
              <w:jc w:val="center"/>
            </w:pPr>
            <w:r>
              <w:t>1518,7</w:t>
            </w:r>
          </w:p>
        </w:tc>
      </w:tr>
      <w:tr w:rsidR="00F25BA5" w:rsidRPr="002556AB" w14:paraId="650F2771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6F9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C35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8F7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3D1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B2A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E6C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A9A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3B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C8E0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94583F5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13B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EC8A" w14:textId="77777777" w:rsidR="00F25BA5" w:rsidRPr="002556AB" w:rsidRDefault="00F25BA5" w:rsidP="00B5440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2A6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453A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B3BC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2230" w14:textId="77777777" w:rsidR="00F25BA5" w:rsidRPr="002556AB" w:rsidRDefault="00F25BA5" w:rsidP="00B54408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850C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EFA2" w14:textId="77777777" w:rsidR="00F25BA5" w:rsidRPr="002556AB" w:rsidRDefault="00F25BA5" w:rsidP="00B54408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DE43" w14:textId="77777777" w:rsidR="00F25BA5" w:rsidRPr="002556AB" w:rsidRDefault="00F25BA5" w:rsidP="00B54408">
            <w:pPr>
              <w:pStyle w:val="af3"/>
              <w:jc w:val="center"/>
            </w:pPr>
            <w:r>
              <w:t>1518,7</w:t>
            </w:r>
          </w:p>
        </w:tc>
      </w:tr>
      <w:tr w:rsidR="00F25BA5" w:rsidRPr="002556AB" w14:paraId="2A4B9F3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43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C2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BD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166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B2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D87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372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F9A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D02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A01F0B6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7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51F5" w14:textId="77777777" w:rsidR="00F25BA5" w:rsidRPr="002556AB" w:rsidRDefault="00F25BA5" w:rsidP="00B54408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9D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9BAC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E2BB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A8D" w14:textId="77777777" w:rsidR="00F25BA5" w:rsidRPr="002556AB" w:rsidRDefault="00F25BA5" w:rsidP="00B54408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3E8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DDE7" w14:textId="77777777" w:rsidR="00F25BA5" w:rsidRPr="002556AB" w:rsidRDefault="00F25BA5" w:rsidP="00B54408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9466" w14:textId="77777777" w:rsidR="00F25BA5" w:rsidRPr="002556AB" w:rsidRDefault="00F25BA5" w:rsidP="00B54408">
            <w:pPr>
              <w:pStyle w:val="af3"/>
              <w:jc w:val="center"/>
            </w:pPr>
            <w:r>
              <w:t>67490,0</w:t>
            </w:r>
          </w:p>
        </w:tc>
      </w:tr>
      <w:tr w:rsidR="00F25BA5" w:rsidRPr="002556AB" w14:paraId="24AE44D9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E4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FE8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1BA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4EE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A6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26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63C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7B3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05F5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6DF05D9C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FF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C3C7" w14:textId="77777777" w:rsidR="00F25BA5" w:rsidRPr="002556AB" w:rsidRDefault="00F25BA5" w:rsidP="00B5440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A65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843E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052E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9A90" w14:textId="77777777" w:rsidR="00F25BA5" w:rsidRPr="002556AB" w:rsidRDefault="00F25BA5" w:rsidP="00B5440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2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2981" w14:textId="77777777" w:rsidR="00F25BA5" w:rsidRPr="002556AB" w:rsidRDefault="00F25BA5" w:rsidP="00B54408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B1A9" w14:textId="77777777" w:rsidR="00F25BA5" w:rsidRPr="002556AB" w:rsidRDefault="00F25BA5" w:rsidP="00BB1791">
            <w:pPr>
              <w:pStyle w:val="af3"/>
              <w:jc w:val="center"/>
            </w:pPr>
            <w:r>
              <w:t>67490,0</w:t>
            </w:r>
          </w:p>
        </w:tc>
      </w:tr>
      <w:tr w:rsidR="00F25BA5" w:rsidRPr="002556AB" w14:paraId="67FA3DE5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2D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CFC1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D15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DE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585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DC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19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ADA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D9A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64BA08D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B4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07C" w14:textId="77777777" w:rsidR="00F25BA5" w:rsidRPr="002556AB" w:rsidRDefault="00F25BA5" w:rsidP="00B54408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A943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3E9D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ED9D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A568" w14:textId="77777777" w:rsidR="00F25BA5" w:rsidRPr="002556AB" w:rsidRDefault="00F25BA5" w:rsidP="00B5440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6CE9" w14:textId="77777777" w:rsidR="00F25BA5" w:rsidRPr="002556AB" w:rsidRDefault="00F25BA5" w:rsidP="00B5440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03A" w14:textId="77777777" w:rsidR="00F25BA5" w:rsidRPr="002556AB" w:rsidRDefault="00F25BA5" w:rsidP="00B54408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A2C7" w14:textId="77777777" w:rsidR="00F25BA5" w:rsidRDefault="00F25BA5" w:rsidP="00B54408">
            <w:pPr>
              <w:pStyle w:val="af3"/>
              <w:jc w:val="center"/>
            </w:pPr>
          </w:p>
          <w:p w14:paraId="2EBEB7F6" w14:textId="77777777" w:rsidR="00F25BA5" w:rsidRDefault="00F25BA5" w:rsidP="00B54408">
            <w:pPr>
              <w:pStyle w:val="af3"/>
              <w:jc w:val="center"/>
            </w:pPr>
          </w:p>
          <w:p w14:paraId="65A42205" w14:textId="77777777" w:rsidR="00F25BA5" w:rsidRPr="002556AB" w:rsidRDefault="00F25BA5" w:rsidP="00B54408">
            <w:pPr>
              <w:pStyle w:val="af3"/>
              <w:jc w:val="center"/>
            </w:pPr>
            <w:r>
              <w:t>67490,0</w:t>
            </w:r>
          </w:p>
        </w:tc>
      </w:tr>
      <w:tr w:rsidR="00F25BA5" w:rsidRPr="002556AB" w14:paraId="60193DB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11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F2D7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74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E8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DE3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7F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FF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2A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9AC4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CD731DE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6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648" w14:textId="77777777" w:rsidR="00F25BA5" w:rsidRPr="002556AB" w:rsidRDefault="00F25BA5" w:rsidP="00B54408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AD4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5AA3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D5C3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7CAC" w14:textId="77777777" w:rsidR="00F25BA5" w:rsidRPr="002556AB" w:rsidRDefault="00F25BA5" w:rsidP="00B5440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9C5D" w14:textId="77777777" w:rsidR="00F25BA5" w:rsidRPr="002556AB" w:rsidRDefault="00F25BA5" w:rsidP="00B54408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795F" w14:textId="77777777" w:rsidR="00F25BA5" w:rsidRPr="002556AB" w:rsidRDefault="00F25BA5" w:rsidP="00B54408">
            <w:pPr>
              <w:jc w:val="center"/>
            </w:pPr>
            <w:r>
              <w:t>45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0655" w14:textId="77777777" w:rsidR="00F25BA5" w:rsidRDefault="00F25BA5" w:rsidP="00B54408">
            <w:pPr>
              <w:pStyle w:val="af3"/>
              <w:jc w:val="center"/>
            </w:pPr>
          </w:p>
          <w:p w14:paraId="325FB608" w14:textId="77777777" w:rsidR="00F25BA5" w:rsidRPr="002556AB" w:rsidRDefault="00F25BA5" w:rsidP="00B54408">
            <w:pPr>
              <w:pStyle w:val="af3"/>
              <w:jc w:val="center"/>
            </w:pPr>
            <w:r>
              <w:t>45338,1</w:t>
            </w:r>
          </w:p>
        </w:tc>
      </w:tr>
      <w:tr w:rsidR="00F25BA5" w:rsidRPr="002556AB" w14:paraId="64F2E78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6C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B73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0C9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F9A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9F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B39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BC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15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7D40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03245B52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E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CE5D" w14:textId="77777777" w:rsidR="00F25BA5" w:rsidRPr="002556AB" w:rsidRDefault="00F25BA5" w:rsidP="00B54408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8A5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3386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88D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6025" w14:textId="77777777" w:rsidR="00F25BA5" w:rsidRPr="002556AB" w:rsidRDefault="00F25BA5" w:rsidP="00B5440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1387" w14:textId="77777777" w:rsidR="00F25BA5" w:rsidRPr="002556AB" w:rsidRDefault="00F25BA5" w:rsidP="00B54408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02B3" w14:textId="77777777" w:rsidR="00F25BA5" w:rsidRPr="002556AB" w:rsidRDefault="00F25BA5" w:rsidP="00B54408">
            <w:pPr>
              <w:jc w:val="center"/>
            </w:pPr>
            <w:r>
              <w:t>45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66BF" w14:textId="77777777" w:rsidR="00F25BA5" w:rsidRPr="002556AB" w:rsidRDefault="00F25BA5" w:rsidP="00BB1791">
            <w:pPr>
              <w:pStyle w:val="af3"/>
              <w:jc w:val="center"/>
            </w:pPr>
            <w:r>
              <w:t>45258,1</w:t>
            </w:r>
          </w:p>
        </w:tc>
      </w:tr>
      <w:tr w:rsidR="00F25BA5" w:rsidRPr="002556AB" w14:paraId="5BAD716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198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7C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AF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851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92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B0A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9C8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F6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CD4" w14:textId="77777777" w:rsidR="00F25BA5" w:rsidRPr="002556AB" w:rsidRDefault="00F25BA5" w:rsidP="00B54408">
            <w:pPr>
              <w:ind w:right="719"/>
              <w:jc w:val="center"/>
            </w:pPr>
          </w:p>
        </w:tc>
      </w:tr>
      <w:tr w:rsidR="00F25BA5" w:rsidRPr="002556AB" w14:paraId="1C09DD8E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FCC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44A" w14:textId="77777777" w:rsidR="00F25BA5" w:rsidRPr="002556AB" w:rsidRDefault="00F25BA5" w:rsidP="00B54408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19C0" w14:textId="77777777" w:rsidR="00F25BA5" w:rsidRPr="002556AB" w:rsidRDefault="00F25BA5" w:rsidP="00B54408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9D6F" w14:textId="77777777" w:rsidR="00F25BA5" w:rsidRPr="002556AB" w:rsidRDefault="00F25BA5" w:rsidP="00B54408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9E7D" w14:textId="77777777" w:rsidR="00F25BA5" w:rsidRPr="002556AB" w:rsidRDefault="00F25BA5" w:rsidP="00B54408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0238" w14:textId="77777777" w:rsidR="00F25BA5" w:rsidRPr="002556AB" w:rsidRDefault="00F25BA5" w:rsidP="00B54408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EBE5" w14:textId="77777777" w:rsidR="00F25BA5" w:rsidRPr="002556AB" w:rsidRDefault="00F25BA5" w:rsidP="00B54408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89F5" w14:textId="77777777" w:rsidR="00F25BA5" w:rsidRPr="002556AB" w:rsidRDefault="00F25BA5" w:rsidP="00B54408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6B6" w14:textId="77777777" w:rsidR="00F25BA5" w:rsidRDefault="00F25BA5" w:rsidP="00B54408">
            <w:pPr>
              <w:pStyle w:val="af3"/>
              <w:jc w:val="center"/>
            </w:pPr>
          </w:p>
          <w:p w14:paraId="11F26B44" w14:textId="77777777" w:rsidR="00F25BA5" w:rsidRPr="002556AB" w:rsidRDefault="00F25BA5" w:rsidP="00B54408">
            <w:pPr>
              <w:pStyle w:val="af3"/>
              <w:jc w:val="center"/>
            </w:pPr>
            <w:r>
              <w:t>80,0</w:t>
            </w:r>
          </w:p>
        </w:tc>
      </w:tr>
      <w:tr w:rsidR="00F25BA5" w:rsidRPr="002556AB" w14:paraId="4CD364D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F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5B81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42E0" w14:textId="77777777" w:rsidR="00F25BA5" w:rsidRPr="002556AB" w:rsidRDefault="00F25BA5" w:rsidP="00B5440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4B23" w14:textId="77777777" w:rsidR="00F25BA5" w:rsidRPr="002556AB" w:rsidRDefault="00F25BA5" w:rsidP="00B54408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6DA8" w14:textId="77777777" w:rsidR="00F25BA5" w:rsidRPr="002556AB" w:rsidRDefault="00F25BA5" w:rsidP="00B54408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AE1C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71C" w14:textId="77777777" w:rsidR="00F25BA5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4D31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197A" w14:textId="77777777" w:rsidR="00F25BA5" w:rsidRDefault="00F25BA5" w:rsidP="00B54408">
            <w:pPr>
              <w:pStyle w:val="af3"/>
              <w:jc w:val="center"/>
            </w:pPr>
          </w:p>
        </w:tc>
      </w:tr>
      <w:tr w:rsidR="00F25BA5" w:rsidRPr="002556AB" w14:paraId="7BB726B8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62C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23D" w14:textId="77777777" w:rsidR="00F25BA5" w:rsidRPr="002556AB" w:rsidRDefault="00F25BA5" w:rsidP="00B54408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DCFC" w14:textId="77777777" w:rsidR="00F25BA5" w:rsidRPr="002556AB" w:rsidRDefault="00F25BA5" w:rsidP="00B54408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5575" w14:textId="77777777" w:rsidR="00F25BA5" w:rsidRPr="002556AB" w:rsidRDefault="00F25BA5" w:rsidP="00B54408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6643" w14:textId="77777777" w:rsidR="00F25BA5" w:rsidRPr="002556AB" w:rsidRDefault="00F25BA5" w:rsidP="00B54408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C73" w14:textId="77777777" w:rsidR="00F25BA5" w:rsidRDefault="00F25BA5" w:rsidP="00B5440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5E3" w14:textId="77777777" w:rsidR="00F25BA5" w:rsidRDefault="00F25BA5" w:rsidP="00B54408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B4B2" w14:textId="77777777" w:rsidR="00F25BA5" w:rsidRDefault="00F25BA5" w:rsidP="00B54408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BB3" w14:textId="77777777" w:rsidR="00F25BA5" w:rsidRDefault="00F25BA5" w:rsidP="00B54408">
            <w:pPr>
              <w:pStyle w:val="af3"/>
              <w:jc w:val="center"/>
            </w:pPr>
          </w:p>
          <w:p w14:paraId="7ECF8F3E" w14:textId="77777777" w:rsidR="00F25BA5" w:rsidRDefault="00F25BA5" w:rsidP="00B54408">
            <w:pPr>
              <w:pStyle w:val="af3"/>
              <w:jc w:val="center"/>
            </w:pPr>
            <w:r>
              <w:t>22151,9</w:t>
            </w:r>
          </w:p>
        </w:tc>
      </w:tr>
      <w:tr w:rsidR="00F25BA5" w:rsidRPr="002556AB" w14:paraId="3C9F32E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1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98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71DC" w14:textId="77777777" w:rsidR="00F25BA5" w:rsidRPr="002556AB" w:rsidRDefault="00F25BA5" w:rsidP="00B5440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D28" w14:textId="77777777" w:rsidR="00F25BA5" w:rsidRPr="002556AB" w:rsidRDefault="00F25BA5" w:rsidP="00B54408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C620" w14:textId="77777777" w:rsidR="00F25BA5" w:rsidRPr="002556AB" w:rsidRDefault="00F25BA5" w:rsidP="00B54408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975C" w14:textId="77777777" w:rsidR="00F25BA5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872D" w14:textId="77777777" w:rsidR="00F25BA5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B2A0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5F8C" w14:textId="77777777" w:rsidR="00F25BA5" w:rsidRDefault="00F25BA5" w:rsidP="00B54408">
            <w:pPr>
              <w:pStyle w:val="af3"/>
              <w:jc w:val="center"/>
            </w:pPr>
          </w:p>
        </w:tc>
      </w:tr>
      <w:tr w:rsidR="00F25BA5" w:rsidRPr="002556AB" w14:paraId="3E9DD859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DF3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719" w14:textId="77777777" w:rsidR="00F25BA5" w:rsidRPr="002556AB" w:rsidRDefault="00F25BA5" w:rsidP="00B54408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F68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DABC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2687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E6C8" w14:textId="77777777" w:rsidR="00F25BA5" w:rsidRPr="002556AB" w:rsidRDefault="00F25BA5" w:rsidP="00B5440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430D" w14:textId="77777777" w:rsidR="00F25BA5" w:rsidRPr="002556AB" w:rsidRDefault="00F25BA5" w:rsidP="00B54408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0CA1" w14:textId="77777777" w:rsidR="00F25BA5" w:rsidRPr="002556AB" w:rsidRDefault="00F25BA5" w:rsidP="00B54408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8F5E" w14:textId="77777777" w:rsidR="00F25BA5" w:rsidRPr="002556AB" w:rsidRDefault="00F25BA5" w:rsidP="00BB1791">
            <w:pPr>
              <w:pStyle w:val="af3"/>
              <w:jc w:val="center"/>
            </w:pPr>
            <w:r>
              <w:t>22151,9</w:t>
            </w:r>
          </w:p>
        </w:tc>
      </w:tr>
      <w:tr w:rsidR="00F25BA5" w:rsidRPr="002556AB" w14:paraId="4C982CB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7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D20C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D5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F3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C8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2D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F41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86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6B3" w14:textId="77777777" w:rsidR="00F25BA5" w:rsidRPr="002556AB" w:rsidRDefault="00F25BA5" w:rsidP="00B54408">
            <w:pPr>
              <w:ind w:right="719"/>
              <w:jc w:val="center"/>
            </w:pPr>
          </w:p>
        </w:tc>
      </w:tr>
      <w:tr w:rsidR="00F25BA5" w:rsidRPr="002556AB" w14:paraId="7A58EBD8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DF2" w14:textId="77777777" w:rsidR="00F25BA5" w:rsidRPr="002556AB" w:rsidRDefault="00F25BA5" w:rsidP="00B54408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D1A1" w14:textId="77777777" w:rsidR="00F25BA5" w:rsidRPr="002556AB" w:rsidRDefault="00F25BA5" w:rsidP="00B54408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77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12EE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059D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00A5" w14:textId="77777777" w:rsidR="00F25BA5" w:rsidRPr="002556AB" w:rsidRDefault="00F25BA5" w:rsidP="00B54408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A5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5395" w14:textId="77777777" w:rsidR="00F25BA5" w:rsidRPr="002556AB" w:rsidRDefault="00F25BA5" w:rsidP="00B54408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FC2" w14:textId="77777777" w:rsidR="00F25BA5" w:rsidRDefault="00F25BA5" w:rsidP="00B54408">
            <w:pPr>
              <w:pStyle w:val="af3"/>
              <w:jc w:val="center"/>
            </w:pPr>
          </w:p>
          <w:p w14:paraId="19A56D25" w14:textId="77777777" w:rsidR="00F25BA5" w:rsidRPr="002556AB" w:rsidRDefault="00F25BA5" w:rsidP="00B54408">
            <w:pPr>
              <w:pStyle w:val="af3"/>
              <w:jc w:val="center"/>
            </w:pPr>
            <w:r>
              <w:t>6184,8</w:t>
            </w:r>
          </w:p>
        </w:tc>
      </w:tr>
      <w:tr w:rsidR="00F25BA5" w:rsidRPr="002556AB" w14:paraId="4BEA66D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C1A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9A4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61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EA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2A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B74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16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9D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C0E1" w14:textId="77777777" w:rsidR="00F25BA5" w:rsidRPr="002556AB" w:rsidRDefault="00F25BA5" w:rsidP="00B54408">
            <w:pPr>
              <w:ind w:right="719"/>
              <w:jc w:val="center"/>
            </w:pPr>
          </w:p>
        </w:tc>
      </w:tr>
      <w:tr w:rsidR="00F25BA5" w:rsidRPr="002556AB" w14:paraId="45EFB47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7C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36E6" w14:textId="77777777" w:rsidR="00F25BA5" w:rsidRPr="002556AB" w:rsidRDefault="00F25BA5" w:rsidP="00B54408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D71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7144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0F99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4EE1" w14:textId="77777777" w:rsidR="00F25BA5" w:rsidRPr="002556AB" w:rsidRDefault="00F25BA5" w:rsidP="00B54408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CF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3D3" w14:textId="77777777" w:rsidR="00F25BA5" w:rsidRPr="002556AB" w:rsidRDefault="00F25BA5" w:rsidP="00B54408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710" w14:textId="77777777" w:rsidR="00F25BA5" w:rsidRDefault="00F25BA5" w:rsidP="00B54408">
            <w:pPr>
              <w:pStyle w:val="af3"/>
              <w:jc w:val="center"/>
            </w:pPr>
          </w:p>
          <w:p w14:paraId="5E00209B" w14:textId="77777777" w:rsidR="00F25BA5" w:rsidRPr="002556AB" w:rsidRDefault="00F25BA5" w:rsidP="00B54408">
            <w:pPr>
              <w:pStyle w:val="af3"/>
              <w:jc w:val="center"/>
            </w:pPr>
            <w:r>
              <w:t>6184,8</w:t>
            </w:r>
          </w:p>
        </w:tc>
      </w:tr>
      <w:tr w:rsidR="00F25BA5" w:rsidRPr="002556AB" w14:paraId="5E93532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6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446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B1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93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AF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80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21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8B4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D8B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2024D5A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19E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697F" w14:textId="77777777" w:rsidR="00F25BA5" w:rsidRPr="002556AB" w:rsidRDefault="00F25BA5" w:rsidP="00B54408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032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DD16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80BD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B423" w14:textId="77777777" w:rsidR="00F25BA5" w:rsidRPr="002556AB" w:rsidRDefault="00F25BA5" w:rsidP="00B54408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AEF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AE39" w14:textId="77777777" w:rsidR="00F25BA5" w:rsidRPr="002556AB" w:rsidRDefault="00F25BA5" w:rsidP="00B54408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EC8" w14:textId="77777777" w:rsidR="00F25BA5" w:rsidRDefault="00F25BA5" w:rsidP="00B54408">
            <w:pPr>
              <w:pStyle w:val="af3"/>
              <w:jc w:val="center"/>
            </w:pPr>
          </w:p>
          <w:p w14:paraId="72127E56" w14:textId="77777777" w:rsidR="00F25BA5" w:rsidRDefault="00F25BA5" w:rsidP="00B54408">
            <w:pPr>
              <w:pStyle w:val="af3"/>
              <w:jc w:val="center"/>
            </w:pPr>
          </w:p>
          <w:p w14:paraId="4A858C39" w14:textId="77777777" w:rsidR="00F25BA5" w:rsidRDefault="00F25BA5" w:rsidP="00B54408">
            <w:pPr>
              <w:pStyle w:val="af3"/>
              <w:jc w:val="center"/>
            </w:pPr>
          </w:p>
          <w:p w14:paraId="00613E9A" w14:textId="77777777" w:rsidR="00F25BA5" w:rsidRDefault="00F25BA5" w:rsidP="00B54408">
            <w:pPr>
              <w:pStyle w:val="af3"/>
              <w:jc w:val="center"/>
            </w:pPr>
          </w:p>
          <w:p w14:paraId="2DAB4FE5" w14:textId="77777777" w:rsidR="00F25BA5" w:rsidRPr="002556AB" w:rsidRDefault="00F25BA5" w:rsidP="00B54408">
            <w:pPr>
              <w:pStyle w:val="af3"/>
              <w:jc w:val="center"/>
            </w:pPr>
            <w:r>
              <w:t>6184,8</w:t>
            </w:r>
          </w:p>
        </w:tc>
      </w:tr>
      <w:tr w:rsidR="00F25BA5" w:rsidRPr="002556AB" w14:paraId="473918C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7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5C92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26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B8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A3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53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526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2F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C48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B00A3D4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7B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3995" w14:textId="77777777" w:rsidR="00F25BA5" w:rsidRPr="002556AB" w:rsidRDefault="00F25BA5" w:rsidP="00B54408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003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2368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0AE7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E349" w14:textId="77777777" w:rsidR="00F25BA5" w:rsidRPr="002556AB" w:rsidRDefault="00F25BA5" w:rsidP="00B54408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372A" w14:textId="77777777" w:rsidR="00F25BA5" w:rsidRPr="002556AB" w:rsidRDefault="00F25BA5" w:rsidP="00B5440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49AF" w14:textId="77777777" w:rsidR="00F25BA5" w:rsidRPr="002556AB" w:rsidRDefault="00F25BA5" w:rsidP="00B54408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1C61" w14:textId="77777777" w:rsidR="00F25BA5" w:rsidRPr="002556AB" w:rsidRDefault="00F25BA5" w:rsidP="00BB1791">
            <w:pPr>
              <w:pStyle w:val="af3"/>
              <w:jc w:val="center"/>
            </w:pPr>
            <w:r>
              <w:t>6184,8</w:t>
            </w:r>
          </w:p>
        </w:tc>
      </w:tr>
      <w:tr w:rsidR="00F25BA5" w:rsidRPr="002556AB" w14:paraId="1A7A2A8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00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B5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4F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9D2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CF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03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74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062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FE0E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E72976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C69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CCF3" w14:textId="77777777" w:rsidR="00F25BA5" w:rsidRPr="002556AB" w:rsidRDefault="00F25BA5" w:rsidP="00B54408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594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9C57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661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09BC" w14:textId="77777777" w:rsidR="00F25BA5" w:rsidRPr="002556AB" w:rsidRDefault="00F25BA5" w:rsidP="00B54408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A9C" w14:textId="77777777" w:rsidR="00F25BA5" w:rsidRPr="002556AB" w:rsidRDefault="00F25BA5" w:rsidP="00B54408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304A" w14:textId="77777777" w:rsidR="00F25BA5" w:rsidRPr="002556AB" w:rsidRDefault="00F25BA5" w:rsidP="00B54408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7D1F" w14:textId="77777777" w:rsidR="00F25BA5" w:rsidRDefault="00F25BA5" w:rsidP="00B54408">
            <w:pPr>
              <w:pStyle w:val="af3"/>
              <w:jc w:val="center"/>
            </w:pPr>
          </w:p>
          <w:p w14:paraId="0E02DA05" w14:textId="77777777" w:rsidR="00F25BA5" w:rsidRPr="002556AB" w:rsidRDefault="00F25BA5" w:rsidP="00B54408">
            <w:pPr>
              <w:pStyle w:val="af3"/>
              <w:jc w:val="center"/>
            </w:pPr>
            <w:r>
              <w:t>6184,8</w:t>
            </w:r>
          </w:p>
        </w:tc>
      </w:tr>
      <w:tr w:rsidR="00F25BA5" w:rsidRPr="002556AB" w14:paraId="1510B59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7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DFC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188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CAB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95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A9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3A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C75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141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7FD36A1B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416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99A" w14:textId="77777777" w:rsidR="00F25BA5" w:rsidRPr="002556AB" w:rsidRDefault="00F25BA5" w:rsidP="00B54408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9B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CA58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44EC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D8FE" w14:textId="77777777" w:rsidR="00F25BA5" w:rsidRPr="002556AB" w:rsidRDefault="00F25BA5" w:rsidP="00B54408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5827" w14:textId="77777777" w:rsidR="00F25BA5" w:rsidRPr="002556AB" w:rsidRDefault="00F25BA5" w:rsidP="00B54408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568" w14:textId="77777777" w:rsidR="00F25BA5" w:rsidRPr="002556AB" w:rsidRDefault="00F25BA5" w:rsidP="00BB1791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0D8B" w14:textId="77777777" w:rsidR="00F25BA5" w:rsidRPr="002556AB" w:rsidRDefault="00F25BA5" w:rsidP="00BB1791">
            <w:pPr>
              <w:pStyle w:val="af3"/>
              <w:jc w:val="center"/>
            </w:pPr>
            <w:r>
              <w:t>6184,8</w:t>
            </w:r>
          </w:p>
        </w:tc>
      </w:tr>
      <w:tr w:rsidR="00F25BA5" w:rsidRPr="002556AB" w14:paraId="56B8CF6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7B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B6C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E7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B0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0D1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56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9A2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42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122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19C76DD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C1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505" w14:textId="77777777" w:rsidR="00F25BA5" w:rsidRPr="002556AB" w:rsidRDefault="00F25BA5" w:rsidP="00B54408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802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B2CE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8A15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5491" w14:textId="77777777" w:rsidR="00F25BA5" w:rsidRPr="002556AB" w:rsidRDefault="00F25BA5" w:rsidP="00B54408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32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6579" w14:textId="77777777" w:rsidR="00F25BA5" w:rsidRPr="002556AB" w:rsidRDefault="00F25BA5" w:rsidP="00B54408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656A" w14:textId="77777777" w:rsidR="00F25BA5" w:rsidRPr="002556AB" w:rsidRDefault="00F25BA5" w:rsidP="00BB1791">
            <w:pPr>
              <w:pStyle w:val="af3"/>
              <w:jc w:val="center"/>
            </w:pPr>
            <w:r>
              <w:t>8395,5</w:t>
            </w:r>
          </w:p>
        </w:tc>
      </w:tr>
      <w:tr w:rsidR="00F25BA5" w:rsidRPr="002556AB" w14:paraId="7F26495D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0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A4D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B01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3B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BD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19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39B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92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288C" w14:textId="77777777" w:rsidR="00F25BA5" w:rsidRPr="002556AB" w:rsidRDefault="00F25BA5" w:rsidP="00BB1791">
            <w:pPr>
              <w:pStyle w:val="af3"/>
              <w:jc w:val="center"/>
            </w:pPr>
          </w:p>
        </w:tc>
      </w:tr>
      <w:tr w:rsidR="00F25BA5" w:rsidRPr="002556AB" w14:paraId="34853395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2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C4A1" w14:textId="77777777" w:rsidR="00F25BA5" w:rsidRPr="002556AB" w:rsidRDefault="00F25BA5" w:rsidP="00B54408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0ED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D481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4DC1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A661" w14:textId="77777777" w:rsidR="00F25BA5" w:rsidRPr="002556AB" w:rsidRDefault="00F25BA5" w:rsidP="00B54408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92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F250" w14:textId="77777777" w:rsidR="00F25BA5" w:rsidRPr="002556AB" w:rsidRDefault="00F25BA5" w:rsidP="00B54408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EE0" w14:textId="77777777" w:rsidR="00F25BA5" w:rsidRPr="002556AB" w:rsidRDefault="00F25BA5" w:rsidP="00BB1791">
            <w:pPr>
              <w:pStyle w:val="af3"/>
              <w:jc w:val="center"/>
            </w:pPr>
            <w:r>
              <w:t>8395,5</w:t>
            </w:r>
          </w:p>
        </w:tc>
      </w:tr>
      <w:tr w:rsidR="00F25BA5" w:rsidRPr="002556AB" w14:paraId="5BED287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BB6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94A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4E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75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2F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D8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958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458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B5BF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08B464C3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36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0E54" w14:textId="77777777" w:rsidR="00F25BA5" w:rsidRPr="002556AB" w:rsidRDefault="00F25BA5" w:rsidP="00B5440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6EA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CB99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83DF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F34D" w14:textId="77777777" w:rsidR="00F25BA5" w:rsidRPr="002556AB" w:rsidRDefault="00F25BA5" w:rsidP="00B5440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C36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4E5" w14:textId="77777777" w:rsidR="00F25BA5" w:rsidRPr="002556AB" w:rsidRDefault="00F25BA5" w:rsidP="00B54408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632" w14:textId="77777777" w:rsidR="00F25BA5" w:rsidRDefault="00F25BA5" w:rsidP="00B54408">
            <w:pPr>
              <w:pStyle w:val="af3"/>
              <w:jc w:val="center"/>
            </w:pPr>
          </w:p>
          <w:p w14:paraId="6B625510" w14:textId="77777777" w:rsidR="00F25BA5" w:rsidRDefault="00F25BA5" w:rsidP="00B54408">
            <w:pPr>
              <w:pStyle w:val="af3"/>
              <w:jc w:val="center"/>
            </w:pPr>
          </w:p>
          <w:p w14:paraId="36662C0B" w14:textId="77777777" w:rsidR="00F25BA5" w:rsidRPr="002556AB" w:rsidRDefault="00F25BA5" w:rsidP="00B54408">
            <w:pPr>
              <w:pStyle w:val="af3"/>
              <w:jc w:val="center"/>
            </w:pPr>
            <w:r>
              <w:t>8395,5</w:t>
            </w:r>
          </w:p>
        </w:tc>
      </w:tr>
      <w:tr w:rsidR="00F25BA5" w:rsidRPr="002556AB" w14:paraId="177F21B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3A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F93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585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64C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42F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D09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53A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BC4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D9BE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6356936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65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175B" w14:textId="77777777" w:rsidR="00F25BA5" w:rsidRPr="002556AB" w:rsidRDefault="00F25BA5" w:rsidP="00B5440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A4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DFDE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3293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ECAB" w14:textId="77777777" w:rsidR="00F25BA5" w:rsidRPr="002556AB" w:rsidRDefault="00F25BA5" w:rsidP="00B5440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4FF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6350" w14:textId="77777777" w:rsidR="00F25BA5" w:rsidRPr="002556AB" w:rsidRDefault="00F25BA5" w:rsidP="00BB1791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28AE" w14:textId="77777777" w:rsidR="00F25BA5" w:rsidRPr="002556AB" w:rsidRDefault="00F25BA5" w:rsidP="00BB1791">
            <w:pPr>
              <w:pStyle w:val="af3"/>
              <w:jc w:val="center"/>
            </w:pPr>
            <w:r>
              <w:t>8395,5</w:t>
            </w:r>
          </w:p>
        </w:tc>
      </w:tr>
      <w:tr w:rsidR="00F25BA5" w:rsidRPr="002556AB" w14:paraId="75DC35A7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9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25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2CD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2D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529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41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B10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3447" w14:textId="77777777" w:rsidR="00F25BA5" w:rsidRPr="002556AB" w:rsidRDefault="00F25BA5" w:rsidP="00BB17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6B8" w14:textId="77777777" w:rsidR="00F25BA5" w:rsidRPr="002556AB" w:rsidRDefault="00F25BA5" w:rsidP="00BB1791">
            <w:pPr>
              <w:pStyle w:val="af3"/>
              <w:jc w:val="center"/>
            </w:pPr>
          </w:p>
        </w:tc>
      </w:tr>
      <w:tr w:rsidR="00F25BA5" w:rsidRPr="002556AB" w14:paraId="68408589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EB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C11" w14:textId="77777777" w:rsidR="00F25BA5" w:rsidRPr="002556AB" w:rsidRDefault="00F25BA5" w:rsidP="00B54408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01C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3131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3D2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998C" w14:textId="77777777" w:rsidR="00F25BA5" w:rsidRPr="002556AB" w:rsidRDefault="00F25BA5" w:rsidP="00B5440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AC8" w14:textId="77777777" w:rsidR="00F25BA5" w:rsidRPr="002556AB" w:rsidRDefault="00F25BA5" w:rsidP="00B5440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2C49" w14:textId="77777777" w:rsidR="00F25BA5" w:rsidRPr="002556AB" w:rsidRDefault="00F25BA5" w:rsidP="00BB1791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7EE9" w14:textId="77777777" w:rsidR="00F25BA5" w:rsidRPr="002556AB" w:rsidRDefault="00F25BA5" w:rsidP="00BB1791">
            <w:pPr>
              <w:pStyle w:val="af3"/>
              <w:jc w:val="center"/>
            </w:pPr>
            <w:r>
              <w:t>8395,5</w:t>
            </w:r>
          </w:p>
        </w:tc>
      </w:tr>
      <w:tr w:rsidR="00F25BA5" w:rsidRPr="002556AB" w14:paraId="24F2D94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D14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8774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22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B9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F9F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C4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38A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3DC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DBD9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BD434CE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4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A2A9" w14:textId="77777777" w:rsidR="00F25BA5" w:rsidRPr="002556AB" w:rsidRDefault="00F25BA5" w:rsidP="00B54408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08C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B7C1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36B0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D407" w14:textId="77777777" w:rsidR="00F25BA5" w:rsidRPr="002556AB" w:rsidRDefault="00F25BA5" w:rsidP="00B5440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056E" w14:textId="77777777" w:rsidR="00F25BA5" w:rsidRPr="002556AB" w:rsidRDefault="00F25BA5" w:rsidP="00B54408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3496" w14:textId="77777777" w:rsidR="00F25BA5" w:rsidRPr="002556AB" w:rsidRDefault="00F25BA5" w:rsidP="00B54408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406D" w14:textId="77777777" w:rsidR="00F25BA5" w:rsidRDefault="00F25BA5" w:rsidP="00B54408">
            <w:pPr>
              <w:pStyle w:val="af3"/>
            </w:pPr>
          </w:p>
          <w:p w14:paraId="07755896" w14:textId="77777777" w:rsidR="00F25BA5" w:rsidRPr="002556AB" w:rsidRDefault="00F25BA5" w:rsidP="00B54408">
            <w:pPr>
              <w:pStyle w:val="af3"/>
              <w:jc w:val="center"/>
            </w:pPr>
            <w:r>
              <w:t>8395,5</w:t>
            </w:r>
          </w:p>
        </w:tc>
      </w:tr>
      <w:tr w:rsidR="00F25BA5" w:rsidRPr="002556AB" w14:paraId="4837D06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932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AF1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C19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9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FB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DC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918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184" w14:textId="77777777" w:rsidR="00F25BA5" w:rsidRPr="002556AB" w:rsidRDefault="00F25BA5" w:rsidP="00B5440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4B7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1B9E696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A7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26BE" w14:textId="77777777" w:rsidR="00F25BA5" w:rsidRPr="002556AB" w:rsidRDefault="00F25BA5" w:rsidP="00B54408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2EC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37E7" w14:textId="77777777" w:rsidR="00F25BA5" w:rsidRPr="002556AB" w:rsidRDefault="00F25BA5" w:rsidP="00B5440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730F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CDA2" w14:textId="77777777" w:rsidR="00F25BA5" w:rsidRPr="002556AB" w:rsidRDefault="00F25BA5" w:rsidP="00B5440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88C2" w14:textId="77777777" w:rsidR="00F25BA5" w:rsidRPr="002556AB" w:rsidRDefault="00F25BA5" w:rsidP="00B54408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A33" w14:textId="77777777" w:rsidR="00F25BA5" w:rsidRPr="002556AB" w:rsidRDefault="00F25BA5" w:rsidP="00B54408">
            <w:pPr>
              <w:jc w:val="center"/>
            </w:pPr>
            <w:r>
              <w:t>8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BF4D" w14:textId="77777777" w:rsidR="00F25BA5" w:rsidRPr="002556AB" w:rsidRDefault="00F25BA5" w:rsidP="00BB1791">
            <w:pPr>
              <w:pStyle w:val="af3"/>
              <w:jc w:val="center"/>
            </w:pPr>
            <w:r>
              <w:t>8315,5</w:t>
            </w:r>
          </w:p>
        </w:tc>
      </w:tr>
      <w:tr w:rsidR="00F25BA5" w:rsidRPr="002556AB" w14:paraId="2218B0E8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4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97D3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73A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02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93E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B40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13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E7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91CF" w14:textId="77777777" w:rsidR="00F25BA5" w:rsidRPr="002556AB" w:rsidRDefault="00F25BA5" w:rsidP="00B54408">
            <w:pPr>
              <w:ind w:right="719"/>
              <w:jc w:val="center"/>
            </w:pPr>
          </w:p>
        </w:tc>
      </w:tr>
      <w:tr w:rsidR="00F25BA5" w:rsidRPr="002556AB" w14:paraId="35F2201A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6D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44CD" w14:textId="77777777" w:rsidR="00F25BA5" w:rsidRPr="002556AB" w:rsidRDefault="00F25BA5" w:rsidP="00B54408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5572" w14:textId="77777777" w:rsidR="00F25BA5" w:rsidRPr="002556AB" w:rsidRDefault="00F25BA5" w:rsidP="00B5440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29D" w14:textId="77777777" w:rsidR="00F25BA5" w:rsidRPr="002556AB" w:rsidRDefault="00F25BA5" w:rsidP="00B5440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5F99" w14:textId="77777777" w:rsidR="00F25BA5" w:rsidRPr="002556AB" w:rsidRDefault="00F25BA5" w:rsidP="00B5440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641E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D68D" w14:textId="77777777" w:rsidR="00F25BA5" w:rsidRPr="002556AB" w:rsidRDefault="00F25BA5" w:rsidP="00B5440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983F" w14:textId="77777777" w:rsidR="00F25BA5" w:rsidRPr="002556AB" w:rsidRDefault="00F25BA5" w:rsidP="00B54408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7E53" w14:textId="77777777" w:rsidR="00F25BA5" w:rsidRPr="002556AB" w:rsidRDefault="00F25BA5" w:rsidP="00BB1791">
            <w:pPr>
              <w:pStyle w:val="af3"/>
              <w:jc w:val="center"/>
            </w:pPr>
            <w:r>
              <w:t>80,0</w:t>
            </w:r>
          </w:p>
        </w:tc>
      </w:tr>
      <w:tr w:rsidR="00F25BA5" w:rsidRPr="002556AB" w14:paraId="45AA8BB5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9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8FCB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572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6F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7C0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59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F99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B9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FE1E" w14:textId="77777777" w:rsidR="00F25BA5" w:rsidRPr="002556AB" w:rsidRDefault="00F25BA5" w:rsidP="00B54408">
            <w:pPr>
              <w:ind w:right="719"/>
              <w:jc w:val="center"/>
            </w:pPr>
          </w:p>
        </w:tc>
      </w:tr>
      <w:tr w:rsidR="00F25BA5" w:rsidRPr="002556AB" w14:paraId="14D504DC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B2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A80A" w14:textId="77777777" w:rsidR="00F25BA5" w:rsidRPr="002556AB" w:rsidRDefault="00F25BA5" w:rsidP="00B54408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69C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4247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53BE" w14:textId="77777777" w:rsidR="00F25BA5" w:rsidRPr="002556AB" w:rsidRDefault="00F25BA5" w:rsidP="00B5440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71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FEF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4CCA" w14:textId="4A7C7075" w:rsidR="00F25BA5" w:rsidRPr="002556AB" w:rsidRDefault="00BB1791" w:rsidP="00B54408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AC77" w14:textId="77777777" w:rsidR="00F25BA5" w:rsidRPr="002556AB" w:rsidRDefault="00F25BA5" w:rsidP="00B54408">
            <w:pPr>
              <w:pStyle w:val="af3"/>
              <w:jc w:val="center"/>
            </w:pPr>
            <w:r>
              <w:t>254,5</w:t>
            </w:r>
          </w:p>
        </w:tc>
      </w:tr>
      <w:tr w:rsidR="00F25BA5" w:rsidRPr="002556AB" w14:paraId="19945A85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52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BF4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97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65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0E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59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4EE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97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41C8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27A8E622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51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0935" w14:textId="77777777" w:rsidR="00F25BA5" w:rsidRPr="002556AB" w:rsidRDefault="00F25BA5" w:rsidP="00B54408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E862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BEF0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ADAA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40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8B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F6D0" w14:textId="77777777" w:rsidR="00F25BA5" w:rsidRPr="002556AB" w:rsidRDefault="00F25BA5" w:rsidP="00B54408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48BA" w14:textId="77777777" w:rsidR="00F25BA5" w:rsidRPr="002556AB" w:rsidRDefault="00F25BA5" w:rsidP="00B54408">
            <w:pPr>
              <w:pStyle w:val="af3"/>
              <w:jc w:val="center"/>
            </w:pPr>
            <w:r>
              <w:t>243,2</w:t>
            </w:r>
          </w:p>
        </w:tc>
      </w:tr>
      <w:tr w:rsidR="00F25BA5" w:rsidRPr="002556AB" w14:paraId="79D9515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2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1C6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67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94A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365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A53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A02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AC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0EE5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2CF92DB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56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051" w14:textId="77777777" w:rsidR="00F25BA5" w:rsidRPr="002556AB" w:rsidRDefault="00F25BA5" w:rsidP="00B54408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0CF6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04D3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C2C2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577A" w14:textId="77777777" w:rsidR="00F25BA5" w:rsidRPr="002556AB" w:rsidRDefault="00F25BA5" w:rsidP="00B54408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DC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C91F" w14:textId="77777777" w:rsidR="00F25BA5" w:rsidRPr="002556AB" w:rsidRDefault="00F25BA5" w:rsidP="00B54408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B09" w14:textId="77777777" w:rsidR="00F25BA5" w:rsidRDefault="00F25BA5" w:rsidP="00B54408">
            <w:pPr>
              <w:pStyle w:val="af3"/>
              <w:jc w:val="center"/>
            </w:pPr>
          </w:p>
          <w:p w14:paraId="3C1CDAC4" w14:textId="77777777" w:rsidR="00F25BA5" w:rsidRDefault="00F25BA5" w:rsidP="00B54408">
            <w:pPr>
              <w:pStyle w:val="af3"/>
              <w:jc w:val="center"/>
            </w:pPr>
          </w:p>
          <w:p w14:paraId="3A016A85" w14:textId="77777777" w:rsidR="00F25BA5" w:rsidRDefault="00F25BA5" w:rsidP="00B54408">
            <w:pPr>
              <w:pStyle w:val="af3"/>
              <w:jc w:val="center"/>
            </w:pPr>
          </w:p>
          <w:p w14:paraId="63603792" w14:textId="77777777" w:rsidR="00F25BA5" w:rsidRDefault="00F25BA5" w:rsidP="00B54408">
            <w:pPr>
              <w:pStyle w:val="af3"/>
              <w:jc w:val="center"/>
            </w:pPr>
          </w:p>
          <w:p w14:paraId="7D40D246" w14:textId="77777777" w:rsidR="00F25BA5" w:rsidRDefault="00F25BA5" w:rsidP="00B54408">
            <w:pPr>
              <w:pStyle w:val="af3"/>
              <w:jc w:val="center"/>
            </w:pPr>
          </w:p>
          <w:p w14:paraId="3ACFB965" w14:textId="77777777" w:rsidR="00F25BA5" w:rsidRDefault="00F25BA5" w:rsidP="00B54408">
            <w:pPr>
              <w:pStyle w:val="af3"/>
              <w:jc w:val="center"/>
            </w:pPr>
          </w:p>
          <w:p w14:paraId="4E083C2B" w14:textId="77777777" w:rsidR="00F25BA5" w:rsidRPr="002556AB" w:rsidRDefault="00F25BA5" w:rsidP="00B54408">
            <w:pPr>
              <w:pStyle w:val="af3"/>
              <w:jc w:val="center"/>
            </w:pPr>
            <w:r>
              <w:t>243,2</w:t>
            </w:r>
          </w:p>
        </w:tc>
      </w:tr>
      <w:tr w:rsidR="00F25BA5" w:rsidRPr="002556AB" w14:paraId="6843A2F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95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F00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ED4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8C5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C83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D80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49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31F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80C9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2D319992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8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3409" w14:textId="77777777" w:rsidR="00F25BA5" w:rsidRPr="002556AB" w:rsidRDefault="00F25BA5" w:rsidP="00B54408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F3BE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9BE3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2177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AF71" w14:textId="77777777" w:rsidR="00F25BA5" w:rsidRPr="002556AB" w:rsidRDefault="00F25BA5" w:rsidP="00B54408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5A6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8E16" w14:textId="77777777" w:rsidR="00F25BA5" w:rsidRPr="002556AB" w:rsidRDefault="00F25BA5" w:rsidP="00B54408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C113" w14:textId="77777777" w:rsidR="00F25BA5" w:rsidRDefault="00F25BA5" w:rsidP="00B54408">
            <w:pPr>
              <w:pStyle w:val="af3"/>
              <w:jc w:val="center"/>
            </w:pPr>
          </w:p>
          <w:p w14:paraId="653DE2FF" w14:textId="77777777" w:rsidR="00F25BA5" w:rsidRDefault="00F25BA5" w:rsidP="00B54408">
            <w:pPr>
              <w:pStyle w:val="af3"/>
              <w:jc w:val="center"/>
            </w:pPr>
          </w:p>
          <w:p w14:paraId="123A3C76" w14:textId="77777777" w:rsidR="00F25BA5" w:rsidRDefault="00F25BA5" w:rsidP="00B54408">
            <w:pPr>
              <w:pStyle w:val="af3"/>
              <w:jc w:val="center"/>
            </w:pPr>
          </w:p>
          <w:p w14:paraId="5F2E3CF4" w14:textId="77777777" w:rsidR="00F25BA5" w:rsidRDefault="00F25BA5" w:rsidP="00B54408">
            <w:pPr>
              <w:pStyle w:val="af3"/>
              <w:jc w:val="center"/>
            </w:pPr>
          </w:p>
          <w:p w14:paraId="0BE53E6D" w14:textId="77777777" w:rsidR="00F25BA5" w:rsidRDefault="00F25BA5" w:rsidP="00B54408">
            <w:pPr>
              <w:pStyle w:val="af3"/>
              <w:jc w:val="center"/>
            </w:pPr>
          </w:p>
          <w:p w14:paraId="749890A5" w14:textId="77777777" w:rsidR="00F25BA5" w:rsidRDefault="00F25BA5" w:rsidP="00B54408">
            <w:pPr>
              <w:pStyle w:val="af3"/>
              <w:jc w:val="center"/>
            </w:pPr>
          </w:p>
          <w:p w14:paraId="1BF1FADC" w14:textId="77777777" w:rsidR="00F25BA5" w:rsidRPr="002556AB" w:rsidRDefault="00F25BA5" w:rsidP="00B54408">
            <w:pPr>
              <w:pStyle w:val="af3"/>
              <w:jc w:val="center"/>
            </w:pPr>
            <w:r>
              <w:t>243,2</w:t>
            </w:r>
          </w:p>
        </w:tc>
      </w:tr>
      <w:tr w:rsidR="00F25BA5" w:rsidRPr="002556AB" w14:paraId="54049E28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31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6D9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2A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0BB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394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1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EB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358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00E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7734BE31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55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CDF" w14:textId="77777777" w:rsidR="00F25BA5" w:rsidRPr="002556AB" w:rsidRDefault="00F25BA5" w:rsidP="00B54408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673A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E918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4A6F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62F5" w14:textId="77777777" w:rsidR="00F25BA5" w:rsidRPr="002556AB" w:rsidRDefault="00F25BA5" w:rsidP="00B54408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3AA6" w14:textId="77777777" w:rsidR="00F25BA5" w:rsidRPr="002556AB" w:rsidRDefault="00F25BA5" w:rsidP="00B54408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F700" w14:textId="77777777" w:rsidR="00F25BA5" w:rsidRPr="002556AB" w:rsidRDefault="00F25BA5" w:rsidP="00B54408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AF38" w14:textId="77777777" w:rsidR="00F25BA5" w:rsidRDefault="00F25BA5" w:rsidP="00B54408">
            <w:pPr>
              <w:pStyle w:val="af3"/>
              <w:jc w:val="center"/>
            </w:pPr>
          </w:p>
          <w:p w14:paraId="4A74A041" w14:textId="77777777" w:rsidR="00F25BA5" w:rsidRPr="002556AB" w:rsidRDefault="00F25BA5" w:rsidP="00B54408">
            <w:pPr>
              <w:pStyle w:val="af3"/>
              <w:jc w:val="center"/>
            </w:pPr>
            <w:r>
              <w:t>243,2</w:t>
            </w:r>
          </w:p>
        </w:tc>
      </w:tr>
      <w:tr w:rsidR="00F25BA5" w:rsidRPr="002556AB" w14:paraId="6C52EFF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632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51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A31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779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80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C07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D10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E2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B1B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2D312278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9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788" w14:textId="77777777" w:rsidR="00F25BA5" w:rsidRPr="002556AB" w:rsidRDefault="00F25BA5" w:rsidP="00B54408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4A9E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8650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8A7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B459" w14:textId="77777777" w:rsidR="00F25BA5" w:rsidRPr="002556AB" w:rsidRDefault="00F25BA5" w:rsidP="00B54408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8076" w14:textId="77777777" w:rsidR="00F25BA5" w:rsidRPr="002556AB" w:rsidRDefault="00F25BA5" w:rsidP="00B54408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2FAC" w14:textId="77777777" w:rsidR="00F25BA5" w:rsidRPr="002556AB" w:rsidRDefault="00F25BA5" w:rsidP="00B54408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641" w14:textId="77777777" w:rsidR="00F25BA5" w:rsidRDefault="00F25BA5" w:rsidP="00B54408">
            <w:pPr>
              <w:pStyle w:val="af3"/>
              <w:jc w:val="center"/>
            </w:pPr>
          </w:p>
          <w:p w14:paraId="6833FB00" w14:textId="77777777" w:rsidR="00F25BA5" w:rsidRPr="002556AB" w:rsidRDefault="00F25BA5" w:rsidP="00B54408">
            <w:pPr>
              <w:pStyle w:val="af3"/>
              <w:jc w:val="center"/>
            </w:pPr>
            <w:r>
              <w:t>243,2</w:t>
            </w:r>
          </w:p>
        </w:tc>
      </w:tr>
      <w:tr w:rsidR="00F25BA5" w:rsidRPr="002556AB" w14:paraId="2EC21CD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10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7B81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CE6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AE7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218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46C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B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13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F51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3B3A9428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F3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496" w14:textId="77777777" w:rsidR="00F25BA5" w:rsidRPr="002556AB" w:rsidRDefault="00F25BA5" w:rsidP="00B54408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286A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2DA5" w14:textId="77777777" w:rsidR="00F25BA5" w:rsidRPr="002556AB" w:rsidRDefault="00F25BA5" w:rsidP="00B5440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E331" w14:textId="77777777" w:rsidR="00F25BA5" w:rsidRPr="002556AB" w:rsidRDefault="00F25BA5" w:rsidP="00B5440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96E2" w14:textId="77777777" w:rsidR="00F25BA5" w:rsidRPr="002556AB" w:rsidRDefault="00F25BA5" w:rsidP="00B54408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2BE7" w14:textId="77777777" w:rsidR="00F25BA5" w:rsidRPr="002556AB" w:rsidRDefault="00F25BA5" w:rsidP="00B54408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018E" w14:textId="77777777" w:rsidR="00F25BA5" w:rsidRPr="002556AB" w:rsidRDefault="00F25BA5" w:rsidP="00B54408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9622" w14:textId="77777777" w:rsidR="00F25BA5" w:rsidRPr="002556AB" w:rsidRDefault="00F25BA5" w:rsidP="00BB1791">
            <w:pPr>
              <w:pStyle w:val="af3"/>
              <w:jc w:val="center"/>
            </w:pPr>
            <w:r>
              <w:t>243,2</w:t>
            </w:r>
          </w:p>
        </w:tc>
      </w:tr>
      <w:tr w:rsidR="00F25BA5" w:rsidRPr="002556AB" w14:paraId="6854815B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B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BBC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7FC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BF0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8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5A1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7BA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371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E9A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464F7B95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6E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C5BC" w14:textId="77777777" w:rsidR="00F25BA5" w:rsidRPr="002556AB" w:rsidRDefault="00F25BA5" w:rsidP="00B54408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BA4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0EBC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0D27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564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C1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77BB" w14:textId="77777777" w:rsidR="00F25BA5" w:rsidRPr="0027054A" w:rsidRDefault="00F25BA5" w:rsidP="00B54408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1A79" w14:textId="77777777" w:rsidR="00F25BA5" w:rsidRPr="0027054A" w:rsidRDefault="00F25BA5" w:rsidP="00B54408">
            <w:pPr>
              <w:pStyle w:val="af3"/>
              <w:jc w:val="center"/>
            </w:pPr>
            <w:r>
              <w:t>0</w:t>
            </w:r>
          </w:p>
        </w:tc>
      </w:tr>
      <w:tr w:rsidR="00F25BA5" w:rsidRPr="002556AB" w14:paraId="1C2874E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E4F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9E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65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B2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EB8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ED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243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C95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191E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2E3DE64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0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D4A5" w14:textId="77777777" w:rsidR="00F25BA5" w:rsidRPr="002556AB" w:rsidRDefault="00F25BA5" w:rsidP="00B54408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85A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04A0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475D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A170" w14:textId="77777777" w:rsidR="00F25BA5" w:rsidRPr="002556AB" w:rsidRDefault="00F25BA5" w:rsidP="00B54408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19A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19CE" w14:textId="77777777" w:rsidR="00F25BA5" w:rsidRPr="002556AB" w:rsidRDefault="00F25BA5" w:rsidP="00B54408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567" w14:textId="77777777" w:rsidR="00F25BA5" w:rsidRDefault="00F25BA5" w:rsidP="00B54408">
            <w:pPr>
              <w:pStyle w:val="af3"/>
              <w:jc w:val="center"/>
            </w:pPr>
          </w:p>
          <w:p w14:paraId="63B7E16B" w14:textId="77777777" w:rsidR="00F25BA5" w:rsidRDefault="00F25BA5" w:rsidP="00B54408">
            <w:pPr>
              <w:pStyle w:val="af3"/>
              <w:jc w:val="center"/>
            </w:pPr>
          </w:p>
          <w:p w14:paraId="204FBE22" w14:textId="77777777" w:rsidR="00F25BA5" w:rsidRPr="002556AB" w:rsidRDefault="00F25BA5" w:rsidP="00B54408">
            <w:pPr>
              <w:pStyle w:val="af3"/>
              <w:jc w:val="center"/>
            </w:pPr>
            <w:r>
              <w:t>0</w:t>
            </w:r>
          </w:p>
        </w:tc>
      </w:tr>
      <w:tr w:rsidR="00F25BA5" w:rsidRPr="002556AB" w14:paraId="71CC817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406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BC7B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7C1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948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3F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B01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37C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A98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B6FA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43E4036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9A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733" w14:textId="77777777" w:rsidR="00F25BA5" w:rsidRPr="002556AB" w:rsidRDefault="00F25BA5" w:rsidP="00B54408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EFA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392E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6D2E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64E3" w14:textId="77777777" w:rsidR="00F25BA5" w:rsidRPr="00A73232" w:rsidRDefault="00F25BA5" w:rsidP="00B54408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36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E3FD" w14:textId="77777777" w:rsidR="00F25BA5" w:rsidRPr="002556AB" w:rsidRDefault="00F25BA5" w:rsidP="00B54408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4756" w14:textId="77777777" w:rsidR="00F25BA5" w:rsidRDefault="00F25BA5" w:rsidP="00B54408">
            <w:pPr>
              <w:pStyle w:val="af3"/>
              <w:jc w:val="center"/>
            </w:pPr>
          </w:p>
          <w:p w14:paraId="24E093B2" w14:textId="77777777" w:rsidR="00F25BA5" w:rsidRDefault="00F25BA5" w:rsidP="00B54408">
            <w:pPr>
              <w:pStyle w:val="af3"/>
              <w:jc w:val="center"/>
            </w:pPr>
          </w:p>
          <w:p w14:paraId="568EEB41" w14:textId="77777777" w:rsidR="00F25BA5" w:rsidRPr="002556AB" w:rsidRDefault="00F25BA5" w:rsidP="00B54408">
            <w:pPr>
              <w:pStyle w:val="af3"/>
              <w:jc w:val="center"/>
            </w:pPr>
            <w:r>
              <w:t>0</w:t>
            </w:r>
          </w:p>
        </w:tc>
      </w:tr>
      <w:tr w:rsidR="00F25BA5" w:rsidRPr="002556AB" w14:paraId="56A6A27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B7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10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DEF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BA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853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344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0C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E6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B990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4AB0308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020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87C" w14:textId="77777777" w:rsidR="00F25BA5" w:rsidRPr="002556AB" w:rsidRDefault="00F25BA5" w:rsidP="00B54408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118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038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60F5" w14:textId="77777777" w:rsidR="00F25BA5" w:rsidRPr="00196CA7" w:rsidRDefault="00F25BA5" w:rsidP="00B54408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5DF7" w14:textId="77777777" w:rsidR="00F25BA5" w:rsidRPr="00196CA7" w:rsidRDefault="00F25BA5" w:rsidP="00B54408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80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6206" w14:textId="77777777" w:rsidR="00F25BA5" w:rsidRPr="002556AB" w:rsidRDefault="00F25BA5" w:rsidP="00B54408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3CB9" w14:textId="77777777" w:rsidR="00F25BA5" w:rsidRDefault="00F25BA5" w:rsidP="00B54408">
            <w:pPr>
              <w:pStyle w:val="af3"/>
              <w:jc w:val="center"/>
            </w:pPr>
          </w:p>
          <w:p w14:paraId="45D6560E" w14:textId="77777777" w:rsidR="00F25BA5" w:rsidRPr="002556AB" w:rsidRDefault="00F25BA5" w:rsidP="00B54408">
            <w:pPr>
              <w:pStyle w:val="af3"/>
              <w:jc w:val="center"/>
            </w:pPr>
            <w:r>
              <w:t>0</w:t>
            </w:r>
          </w:p>
        </w:tc>
      </w:tr>
      <w:tr w:rsidR="00F25BA5" w:rsidRPr="002556AB" w14:paraId="5F55FFE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66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E82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C73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665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FDE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9E9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F33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048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D1E5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37289FE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26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25D" w14:textId="77777777" w:rsidR="00F25BA5" w:rsidRPr="002556AB" w:rsidRDefault="00F25BA5" w:rsidP="00B54408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127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4BEB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28CD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FD51" w14:textId="77777777" w:rsidR="00F25BA5" w:rsidRPr="002556AB" w:rsidRDefault="00F25BA5" w:rsidP="00B54408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D2C8" w14:textId="77777777" w:rsidR="00F25BA5" w:rsidRPr="002556AB" w:rsidRDefault="00F25BA5" w:rsidP="00B54408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31FF" w14:textId="77777777" w:rsidR="00F25BA5" w:rsidRPr="002556AB" w:rsidRDefault="00F25BA5" w:rsidP="00B54408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0D8" w14:textId="77777777" w:rsidR="00F25BA5" w:rsidRDefault="00F25BA5" w:rsidP="00B54408">
            <w:pPr>
              <w:pStyle w:val="af3"/>
              <w:jc w:val="center"/>
            </w:pPr>
          </w:p>
          <w:p w14:paraId="177D2607" w14:textId="77777777" w:rsidR="00F25BA5" w:rsidRPr="002556AB" w:rsidRDefault="00F25BA5" w:rsidP="00B54408">
            <w:pPr>
              <w:pStyle w:val="af3"/>
              <w:jc w:val="center"/>
            </w:pPr>
            <w:r>
              <w:t>0</w:t>
            </w:r>
          </w:p>
        </w:tc>
      </w:tr>
      <w:tr w:rsidR="00F25BA5" w:rsidRPr="002556AB" w14:paraId="0AC8E82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289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BAC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CA2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4F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926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1B6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A3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77A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397A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50E740C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45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65FD" w14:textId="77777777" w:rsidR="00F25BA5" w:rsidRPr="002556AB" w:rsidRDefault="00F25BA5" w:rsidP="00B54408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93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0F56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4477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5297" w14:textId="77777777" w:rsidR="00F25BA5" w:rsidRPr="002556AB" w:rsidRDefault="00F25BA5" w:rsidP="00B54408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17A9" w14:textId="77777777" w:rsidR="00F25BA5" w:rsidRPr="002556AB" w:rsidRDefault="00F25BA5" w:rsidP="00B54408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A010" w14:textId="77777777" w:rsidR="00F25BA5" w:rsidRPr="002556AB" w:rsidRDefault="00F25BA5" w:rsidP="00B54408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E57" w14:textId="77777777" w:rsidR="00F25BA5" w:rsidRDefault="00F25BA5" w:rsidP="00B54408">
            <w:pPr>
              <w:pStyle w:val="af3"/>
              <w:jc w:val="center"/>
            </w:pPr>
          </w:p>
          <w:p w14:paraId="06195938" w14:textId="77777777" w:rsidR="00F25BA5" w:rsidRDefault="00F25BA5" w:rsidP="00B54408">
            <w:pPr>
              <w:pStyle w:val="af3"/>
              <w:jc w:val="center"/>
            </w:pPr>
          </w:p>
          <w:p w14:paraId="15806541" w14:textId="77777777" w:rsidR="00F25BA5" w:rsidRDefault="00F25BA5" w:rsidP="00B54408">
            <w:pPr>
              <w:pStyle w:val="af3"/>
              <w:jc w:val="center"/>
            </w:pPr>
            <w:r>
              <w:t>0</w:t>
            </w:r>
          </w:p>
          <w:p w14:paraId="79B93305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17500F89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7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ABDF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85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793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8F4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24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CB6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FCB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F191" w14:textId="77777777" w:rsidR="00F25BA5" w:rsidRPr="002556AB" w:rsidRDefault="00F25BA5" w:rsidP="00B54408">
            <w:pPr>
              <w:pStyle w:val="af3"/>
              <w:jc w:val="center"/>
            </w:pPr>
          </w:p>
        </w:tc>
      </w:tr>
      <w:tr w:rsidR="00F25BA5" w:rsidRPr="002556AB" w14:paraId="7AD2D46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B5A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0BC0" w14:textId="77777777" w:rsidR="00F25BA5" w:rsidRPr="002556AB" w:rsidRDefault="00F25BA5" w:rsidP="00B54408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D29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BEDB" w14:textId="77777777" w:rsidR="00F25BA5" w:rsidRPr="002556AB" w:rsidRDefault="00F25BA5" w:rsidP="00B5440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7C6D" w14:textId="77777777" w:rsidR="00F25BA5" w:rsidRPr="002556AB" w:rsidRDefault="00F25BA5" w:rsidP="00B5440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232A" w14:textId="77777777" w:rsidR="00F25BA5" w:rsidRPr="002556AB" w:rsidRDefault="00F25BA5" w:rsidP="00B54408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CA44" w14:textId="77777777" w:rsidR="00F25BA5" w:rsidRPr="002556AB" w:rsidRDefault="00F25BA5" w:rsidP="00B54408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5B88" w14:textId="77777777" w:rsidR="00F25BA5" w:rsidRPr="002556AB" w:rsidRDefault="00F25BA5" w:rsidP="00B54408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F85" w14:textId="77777777" w:rsidR="00F25BA5" w:rsidRDefault="00F25BA5" w:rsidP="00B54408">
            <w:pPr>
              <w:pStyle w:val="af3"/>
              <w:jc w:val="center"/>
            </w:pPr>
          </w:p>
          <w:p w14:paraId="39367FD5" w14:textId="77777777" w:rsidR="00F25BA5" w:rsidRPr="002556AB" w:rsidRDefault="00F25BA5" w:rsidP="00B54408">
            <w:pPr>
              <w:pStyle w:val="af3"/>
              <w:jc w:val="center"/>
            </w:pPr>
            <w:r>
              <w:t>0</w:t>
            </w:r>
          </w:p>
        </w:tc>
      </w:tr>
      <w:tr w:rsidR="00F25BA5" w:rsidRPr="002556AB" w14:paraId="792487B5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0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5DC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8EE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26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B1F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BBA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B4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57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41A" w14:textId="77777777" w:rsidR="00F25BA5" w:rsidRPr="002556AB" w:rsidRDefault="00F25BA5" w:rsidP="00B54408">
            <w:pPr>
              <w:ind w:right="719"/>
              <w:jc w:val="center"/>
            </w:pPr>
          </w:p>
        </w:tc>
      </w:tr>
      <w:tr w:rsidR="00F25BA5" w:rsidRPr="002556AB" w14:paraId="57A8FC19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8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6E94" w14:textId="77777777" w:rsidR="00F25BA5" w:rsidRPr="002556AB" w:rsidRDefault="00F25BA5" w:rsidP="00B54408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E927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3848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2E6C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C045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0B82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380C" w14:textId="77777777" w:rsidR="00F25BA5" w:rsidRPr="002556AB" w:rsidRDefault="00F25BA5" w:rsidP="00B54408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681D" w14:textId="77777777" w:rsidR="00F25BA5" w:rsidRPr="002556AB" w:rsidRDefault="00F25BA5" w:rsidP="00BB1791">
            <w:pPr>
              <w:pStyle w:val="af3"/>
              <w:jc w:val="center"/>
            </w:pPr>
            <w:r>
              <w:t>11,3</w:t>
            </w:r>
          </w:p>
        </w:tc>
      </w:tr>
      <w:tr w:rsidR="00F25BA5" w:rsidRPr="002556AB" w14:paraId="51EA4977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239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5BD" w14:textId="77777777" w:rsidR="00F25BA5" w:rsidRPr="002556AB" w:rsidRDefault="00F25BA5" w:rsidP="00B54408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5424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B090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511E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A658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4B85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714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7B54" w14:textId="77777777" w:rsidR="00F25BA5" w:rsidRPr="002556AB" w:rsidRDefault="00F25BA5" w:rsidP="00B54408">
            <w:pPr>
              <w:widowControl w:val="0"/>
              <w:ind w:right="719"/>
              <w:jc w:val="center"/>
            </w:pPr>
          </w:p>
        </w:tc>
      </w:tr>
      <w:tr w:rsidR="00F25BA5" w:rsidRPr="002556AB" w14:paraId="15BE6B6D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F2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0BF" w14:textId="77777777" w:rsidR="00F25BA5" w:rsidRPr="002556AB" w:rsidRDefault="00F25BA5" w:rsidP="00B54408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6C3A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A291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890B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21D8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3CF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6BF5" w14:textId="77777777" w:rsidR="00F25BA5" w:rsidRPr="002556AB" w:rsidRDefault="00F25BA5" w:rsidP="00B54408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69DF" w14:textId="77777777" w:rsidR="00F25BA5" w:rsidRPr="002556AB" w:rsidRDefault="00F25BA5" w:rsidP="00BB1791">
            <w:pPr>
              <w:pStyle w:val="af3"/>
              <w:jc w:val="center"/>
            </w:pPr>
            <w:r>
              <w:t>11,3</w:t>
            </w:r>
          </w:p>
        </w:tc>
      </w:tr>
      <w:tr w:rsidR="00F25BA5" w:rsidRPr="002556AB" w14:paraId="6CDCF07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FF2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ABE" w14:textId="77777777" w:rsidR="00F25BA5" w:rsidRPr="002556AB" w:rsidRDefault="00F25BA5" w:rsidP="00B54408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311E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1A6D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88DD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41C7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51AC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2047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3A1B" w14:textId="77777777" w:rsidR="00F25BA5" w:rsidRPr="002556AB" w:rsidRDefault="00F25BA5" w:rsidP="00B54408">
            <w:pPr>
              <w:widowControl w:val="0"/>
              <w:ind w:right="719"/>
              <w:jc w:val="center"/>
            </w:pPr>
          </w:p>
        </w:tc>
      </w:tr>
      <w:tr w:rsidR="00F25BA5" w:rsidRPr="002556AB" w14:paraId="5CC32C8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796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6DC" w14:textId="77777777" w:rsidR="00F25BA5" w:rsidRPr="002556AB" w:rsidRDefault="00F25BA5" w:rsidP="00B54408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6E31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3774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14F7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0792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3C96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2A73" w14:textId="77777777" w:rsidR="00F25BA5" w:rsidRPr="002556AB" w:rsidRDefault="00F25BA5" w:rsidP="00B54408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D17" w14:textId="77777777" w:rsidR="00F25BA5" w:rsidRDefault="00F25BA5" w:rsidP="00B54408">
            <w:pPr>
              <w:pStyle w:val="af3"/>
              <w:jc w:val="center"/>
            </w:pPr>
          </w:p>
          <w:p w14:paraId="3F6F87DA" w14:textId="77777777" w:rsidR="00F25BA5" w:rsidRDefault="00F25BA5" w:rsidP="00B54408">
            <w:pPr>
              <w:pStyle w:val="af3"/>
              <w:jc w:val="center"/>
            </w:pPr>
          </w:p>
          <w:p w14:paraId="34BB90A3" w14:textId="77777777" w:rsidR="00F25BA5" w:rsidRDefault="00F25BA5" w:rsidP="00B54408">
            <w:pPr>
              <w:pStyle w:val="af3"/>
              <w:jc w:val="center"/>
            </w:pPr>
          </w:p>
          <w:p w14:paraId="1AA879E9" w14:textId="77777777" w:rsidR="00F25BA5" w:rsidRDefault="00F25BA5" w:rsidP="00B54408">
            <w:pPr>
              <w:pStyle w:val="af3"/>
              <w:jc w:val="center"/>
            </w:pPr>
          </w:p>
          <w:p w14:paraId="4C599811" w14:textId="77777777" w:rsidR="00F25BA5" w:rsidRDefault="00F25BA5" w:rsidP="00B54408">
            <w:pPr>
              <w:pStyle w:val="af3"/>
              <w:jc w:val="center"/>
            </w:pPr>
            <w:r>
              <w:t>11,3</w:t>
            </w:r>
          </w:p>
          <w:p w14:paraId="242B9566" w14:textId="77777777" w:rsidR="00F25BA5" w:rsidRDefault="00F25BA5" w:rsidP="00B54408">
            <w:pPr>
              <w:widowControl w:val="0"/>
              <w:ind w:right="719"/>
              <w:jc w:val="center"/>
            </w:pPr>
          </w:p>
          <w:p w14:paraId="370F4000" w14:textId="77777777" w:rsidR="00F25BA5" w:rsidRDefault="00F25BA5" w:rsidP="00B54408">
            <w:pPr>
              <w:widowControl w:val="0"/>
              <w:ind w:right="719"/>
              <w:jc w:val="center"/>
            </w:pPr>
          </w:p>
          <w:p w14:paraId="5F170096" w14:textId="77777777" w:rsidR="00F25BA5" w:rsidRDefault="00F25BA5" w:rsidP="00B54408">
            <w:pPr>
              <w:widowControl w:val="0"/>
              <w:ind w:right="719"/>
              <w:jc w:val="center"/>
            </w:pPr>
          </w:p>
          <w:p w14:paraId="107E6A5D" w14:textId="77777777" w:rsidR="00F25BA5" w:rsidRPr="002556AB" w:rsidRDefault="00F25BA5" w:rsidP="00B54408">
            <w:pPr>
              <w:widowControl w:val="0"/>
              <w:ind w:right="719"/>
              <w:jc w:val="center"/>
            </w:pPr>
          </w:p>
        </w:tc>
      </w:tr>
      <w:tr w:rsidR="00F25BA5" w:rsidRPr="002556AB" w14:paraId="0AEC9D28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20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64E0" w14:textId="77777777" w:rsidR="00F25BA5" w:rsidRPr="002556AB" w:rsidRDefault="00F25BA5" w:rsidP="00B54408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B194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4A30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01F5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EAD9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4E4F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37D8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18C8" w14:textId="77777777" w:rsidR="00F25BA5" w:rsidRPr="002556AB" w:rsidRDefault="00F25BA5" w:rsidP="00B54408">
            <w:pPr>
              <w:widowControl w:val="0"/>
              <w:ind w:right="719"/>
              <w:jc w:val="center"/>
            </w:pPr>
          </w:p>
        </w:tc>
      </w:tr>
      <w:tr w:rsidR="00F25BA5" w:rsidRPr="002556AB" w14:paraId="205C5B72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B9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0C5E" w14:textId="77777777" w:rsidR="00F25BA5" w:rsidRPr="002556AB" w:rsidRDefault="00F25BA5" w:rsidP="00B54408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2A92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F443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8447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A51B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CD3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49B3" w14:textId="77777777" w:rsidR="00F25BA5" w:rsidRPr="002556AB" w:rsidRDefault="00F25BA5" w:rsidP="00B54408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2D8" w14:textId="77777777" w:rsidR="00F25BA5" w:rsidRDefault="00F25BA5" w:rsidP="00B54408">
            <w:pPr>
              <w:pStyle w:val="af3"/>
              <w:jc w:val="center"/>
            </w:pPr>
          </w:p>
          <w:p w14:paraId="0B10D8DD" w14:textId="77777777" w:rsidR="00F25BA5" w:rsidRPr="002556AB" w:rsidRDefault="00F25BA5" w:rsidP="00B54408">
            <w:pPr>
              <w:pStyle w:val="af3"/>
              <w:jc w:val="center"/>
            </w:pPr>
            <w:r>
              <w:t>11,3</w:t>
            </w:r>
          </w:p>
        </w:tc>
      </w:tr>
      <w:tr w:rsidR="00F25BA5" w:rsidRPr="002556AB" w14:paraId="02326C5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F0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0C2D" w14:textId="77777777" w:rsidR="00F25BA5" w:rsidRPr="002556AB" w:rsidRDefault="00F25BA5" w:rsidP="00B54408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444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86FB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2073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D0BD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D154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684B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EADA" w14:textId="77777777" w:rsidR="00F25BA5" w:rsidRPr="002556AB" w:rsidRDefault="00F25BA5" w:rsidP="00B54408">
            <w:pPr>
              <w:widowControl w:val="0"/>
              <w:ind w:right="719"/>
              <w:jc w:val="center"/>
            </w:pPr>
          </w:p>
        </w:tc>
      </w:tr>
      <w:tr w:rsidR="00F25BA5" w:rsidRPr="002556AB" w14:paraId="6E984410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E3F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F6DD" w14:textId="77777777" w:rsidR="00F25BA5" w:rsidRPr="002556AB" w:rsidRDefault="00F25BA5" w:rsidP="00B54408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7597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250E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6606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C925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8FE6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1CFA" w14:textId="77777777" w:rsidR="00F25BA5" w:rsidRPr="002556AB" w:rsidRDefault="00F25BA5" w:rsidP="00B54408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AC63" w14:textId="77777777" w:rsidR="00F25BA5" w:rsidRDefault="00F25BA5" w:rsidP="00B54408">
            <w:pPr>
              <w:pStyle w:val="af3"/>
              <w:jc w:val="center"/>
            </w:pPr>
          </w:p>
          <w:p w14:paraId="08083EB1" w14:textId="77777777" w:rsidR="00F25BA5" w:rsidRDefault="00F25BA5" w:rsidP="00B54408">
            <w:pPr>
              <w:pStyle w:val="af3"/>
              <w:jc w:val="center"/>
            </w:pPr>
          </w:p>
          <w:p w14:paraId="3F59AEEB" w14:textId="77777777" w:rsidR="00F25BA5" w:rsidRPr="002556AB" w:rsidRDefault="00F25BA5" w:rsidP="00B54408">
            <w:pPr>
              <w:pStyle w:val="af3"/>
              <w:jc w:val="center"/>
            </w:pPr>
            <w:r>
              <w:t>11,3</w:t>
            </w:r>
          </w:p>
        </w:tc>
      </w:tr>
      <w:tr w:rsidR="00F25BA5" w:rsidRPr="002556AB" w14:paraId="385427B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9B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4DE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A72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D64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8FE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560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50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69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9E14" w14:textId="77777777" w:rsidR="00F25BA5" w:rsidRPr="002556AB" w:rsidRDefault="00F25BA5" w:rsidP="00B54408">
            <w:pPr>
              <w:ind w:right="719"/>
              <w:jc w:val="center"/>
            </w:pPr>
          </w:p>
        </w:tc>
      </w:tr>
      <w:tr w:rsidR="00F25BA5" w:rsidRPr="002556AB" w14:paraId="6D8B5424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E8D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A2F" w14:textId="77777777" w:rsidR="00F25BA5" w:rsidRPr="002556AB" w:rsidRDefault="00F25BA5" w:rsidP="00B54408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CFDE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359D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AA30" w14:textId="77777777" w:rsidR="00F25BA5" w:rsidRPr="002556AB" w:rsidRDefault="00F25BA5" w:rsidP="00B5440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F1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EF9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2B7B" w14:textId="77777777" w:rsidR="00F25BA5" w:rsidRPr="002556AB" w:rsidRDefault="00F25BA5" w:rsidP="00B54408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F889" w14:textId="77777777" w:rsidR="00F25BA5" w:rsidRPr="002556AB" w:rsidRDefault="00F25BA5" w:rsidP="00B54408">
            <w:pPr>
              <w:pStyle w:val="af3"/>
              <w:jc w:val="center"/>
            </w:pPr>
            <w:r>
              <w:t>13094,5</w:t>
            </w:r>
          </w:p>
        </w:tc>
      </w:tr>
      <w:tr w:rsidR="00F25BA5" w:rsidRPr="002556AB" w14:paraId="08573459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8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632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960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8A5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0D9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09F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137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8CE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51FD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74D39E3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1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E61" w14:textId="77777777" w:rsidR="00F25BA5" w:rsidRPr="002556AB" w:rsidRDefault="00F25BA5" w:rsidP="00B54408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915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BD29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A244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D26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D97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8379" w14:textId="77777777" w:rsidR="00F25BA5" w:rsidRPr="002556AB" w:rsidRDefault="00F25BA5" w:rsidP="00B54408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793F" w14:textId="77777777" w:rsidR="00F25BA5" w:rsidRPr="002556AB" w:rsidRDefault="00F25BA5" w:rsidP="00B54408">
            <w:pPr>
              <w:pStyle w:val="af3"/>
              <w:jc w:val="center"/>
            </w:pPr>
            <w:r>
              <w:t>13094,5</w:t>
            </w:r>
          </w:p>
        </w:tc>
      </w:tr>
      <w:tr w:rsidR="00F25BA5" w:rsidRPr="002556AB" w14:paraId="20D4CAE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75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CBD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56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BB0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FC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11B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6C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8D7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79A0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D21116A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A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2F7" w14:textId="77777777" w:rsidR="00F25BA5" w:rsidRPr="002556AB" w:rsidRDefault="00F25BA5" w:rsidP="00B54408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45B2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0F1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313E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DC63" w14:textId="77777777" w:rsidR="00F25BA5" w:rsidRPr="002556AB" w:rsidRDefault="00F25BA5" w:rsidP="00B54408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72A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E682" w14:textId="77777777" w:rsidR="00F25BA5" w:rsidRPr="002556AB" w:rsidRDefault="00F25BA5" w:rsidP="00B54408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008" w14:textId="77777777" w:rsidR="00F25BA5" w:rsidRDefault="00F25BA5" w:rsidP="00B54408">
            <w:pPr>
              <w:pStyle w:val="af3"/>
              <w:jc w:val="center"/>
            </w:pPr>
          </w:p>
          <w:p w14:paraId="2FB31E7A" w14:textId="77777777" w:rsidR="00F25BA5" w:rsidRDefault="00F25BA5" w:rsidP="00B54408">
            <w:pPr>
              <w:pStyle w:val="af3"/>
              <w:jc w:val="center"/>
            </w:pPr>
          </w:p>
          <w:p w14:paraId="05A4F14F" w14:textId="77777777" w:rsidR="00F25BA5" w:rsidRDefault="00F25BA5" w:rsidP="00B54408">
            <w:pPr>
              <w:pStyle w:val="af3"/>
              <w:jc w:val="center"/>
            </w:pPr>
          </w:p>
          <w:p w14:paraId="23CA2603" w14:textId="77777777" w:rsidR="00F25BA5" w:rsidRPr="002556AB" w:rsidRDefault="00F25BA5" w:rsidP="00B54408">
            <w:pPr>
              <w:pStyle w:val="af3"/>
              <w:jc w:val="center"/>
            </w:pPr>
            <w:r>
              <w:t>1600,0</w:t>
            </w:r>
          </w:p>
        </w:tc>
      </w:tr>
      <w:tr w:rsidR="00F25BA5" w:rsidRPr="002556AB" w14:paraId="715EA03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DE8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DFA1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E87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352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7A3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B5E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0B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438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3CAD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8944B92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843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875A" w14:textId="77777777" w:rsidR="00F25BA5" w:rsidRPr="002556AB" w:rsidRDefault="00F25BA5" w:rsidP="00B54408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2D9B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011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A049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EEA2" w14:textId="77777777" w:rsidR="00F25BA5" w:rsidRPr="002556AB" w:rsidRDefault="00F25BA5" w:rsidP="00B5440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75B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0EE1" w14:textId="77777777" w:rsidR="00F25BA5" w:rsidRPr="002556AB" w:rsidRDefault="00F25BA5" w:rsidP="00B54408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8AF4" w14:textId="77777777" w:rsidR="00F25BA5" w:rsidRDefault="00F25BA5" w:rsidP="00B54408">
            <w:pPr>
              <w:pStyle w:val="af3"/>
              <w:jc w:val="center"/>
            </w:pPr>
          </w:p>
          <w:p w14:paraId="223B9BD8" w14:textId="77777777" w:rsidR="00F25BA5" w:rsidRDefault="00F25BA5" w:rsidP="00B54408">
            <w:pPr>
              <w:pStyle w:val="af3"/>
              <w:jc w:val="center"/>
            </w:pPr>
          </w:p>
          <w:p w14:paraId="63D661D7" w14:textId="77777777" w:rsidR="00F25BA5" w:rsidRDefault="00F25BA5" w:rsidP="00B54408">
            <w:pPr>
              <w:pStyle w:val="af3"/>
              <w:jc w:val="center"/>
            </w:pPr>
          </w:p>
          <w:p w14:paraId="32747409" w14:textId="77777777" w:rsidR="00F25BA5" w:rsidRPr="002556AB" w:rsidRDefault="00F25BA5" w:rsidP="00B54408">
            <w:pPr>
              <w:pStyle w:val="af3"/>
              <w:jc w:val="center"/>
            </w:pPr>
            <w:r>
              <w:t>1600,0</w:t>
            </w:r>
          </w:p>
        </w:tc>
      </w:tr>
      <w:tr w:rsidR="00F25BA5" w:rsidRPr="002556AB" w14:paraId="4D0F71F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2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EAB1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8FE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21E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AA2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65D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FAF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AE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AD1A" w14:textId="77777777" w:rsidR="00F25BA5" w:rsidRPr="002556AB" w:rsidRDefault="00F25BA5" w:rsidP="00B54408">
            <w:pPr>
              <w:ind w:right="719"/>
              <w:jc w:val="center"/>
            </w:pPr>
          </w:p>
        </w:tc>
      </w:tr>
      <w:tr w:rsidR="00F25BA5" w:rsidRPr="002556AB" w14:paraId="41EF3676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C4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A510" w14:textId="77777777" w:rsidR="00F25BA5" w:rsidRPr="002556AB" w:rsidRDefault="00F25BA5" w:rsidP="00B5440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2569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1BBE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FF66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872" w14:textId="77777777" w:rsidR="00F25BA5" w:rsidRPr="002556AB" w:rsidRDefault="00F25BA5" w:rsidP="00B5440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06AF" w14:textId="77777777" w:rsidR="00F25BA5" w:rsidRPr="002556AB" w:rsidRDefault="00F25BA5" w:rsidP="00B5440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6FB8" w14:textId="77777777" w:rsidR="00F25BA5" w:rsidRPr="002556AB" w:rsidRDefault="00F25BA5" w:rsidP="00B54408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E6E8" w14:textId="77777777" w:rsidR="00F25BA5" w:rsidRPr="002556AB" w:rsidRDefault="00F25BA5" w:rsidP="00BB1791">
            <w:pPr>
              <w:pStyle w:val="af3"/>
              <w:jc w:val="center"/>
            </w:pPr>
            <w:r>
              <w:t>1600,0</w:t>
            </w:r>
          </w:p>
        </w:tc>
      </w:tr>
      <w:tr w:rsidR="00F25BA5" w:rsidRPr="002556AB" w14:paraId="6F001BAD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11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921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8C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E5E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A2C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1C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946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6BE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EB50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1947D4C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9D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A484" w14:textId="77777777" w:rsidR="00F25BA5" w:rsidRPr="002556AB" w:rsidRDefault="00F25BA5" w:rsidP="00B54408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1A3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AE03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7080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95F3" w14:textId="77777777" w:rsidR="00F25BA5" w:rsidRPr="002556AB" w:rsidRDefault="00F25BA5" w:rsidP="00B5440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4EA3" w14:textId="77777777" w:rsidR="00F25BA5" w:rsidRPr="002556AB" w:rsidRDefault="00F25BA5" w:rsidP="00B54408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A85F" w14:textId="77777777" w:rsidR="00F25BA5" w:rsidRPr="002556AB" w:rsidRDefault="00F25BA5" w:rsidP="00B54408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BB2" w14:textId="77777777" w:rsidR="00F25BA5" w:rsidRDefault="00F25BA5" w:rsidP="00B54408">
            <w:pPr>
              <w:pStyle w:val="af3"/>
              <w:jc w:val="center"/>
            </w:pPr>
          </w:p>
          <w:p w14:paraId="6D9F7491" w14:textId="77777777" w:rsidR="00F25BA5" w:rsidRPr="002556AB" w:rsidRDefault="00F25BA5" w:rsidP="00B54408">
            <w:pPr>
              <w:pStyle w:val="af3"/>
              <w:jc w:val="center"/>
            </w:pPr>
            <w:r>
              <w:t>1400,0</w:t>
            </w:r>
          </w:p>
        </w:tc>
      </w:tr>
      <w:tr w:rsidR="00F25BA5" w:rsidRPr="002556AB" w14:paraId="1B1D380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0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D14B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12C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85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12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A78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36C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BF7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1B68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D2CF97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6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56" w14:textId="77777777" w:rsidR="00F25BA5" w:rsidRPr="009B2A75" w:rsidRDefault="00F25BA5" w:rsidP="00B54408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1ADD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5F09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B26F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482F" w14:textId="77777777" w:rsidR="00F25BA5" w:rsidRPr="002556AB" w:rsidRDefault="00F25BA5" w:rsidP="00B5440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F04B" w14:textId="77777777" w:rsidR="00F25BA5" w:rsidRPr="002556AB" w:rsidRDefault="00F25BA5" w:rsidP="00B54408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3015" w14:textId="77777777" w:rsidR="00F25BA5" w:rsidRPr="002556AB" w:rsidRDefault="00F25BA5" w:rsidP="00B54408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875E" w14:textId="77777777" w:rsidR="00F25BA5" w:rsidRDefault="00F25BA5" w:rsidP="00B54408">
            <w:pPr>
              <w:pStyle w:val="af3"/>
              <w:jc w:val="center"/>
            </w:pPr>
          </w:p>
          <w:p w14:paraId="22931703" w14:textId="77777777" w:rsidR="00F25BA5" w:rsidRDefault="00F25BA5" w:rsidP="00B54408">
            <w:pPr>
              <w:pStyle w:val="af3"/>
              <w:jc w:val="center"/>
            </w:pPr>
          </w:p>
          <w:p w14:paraId="7FE69D49" w14:textId="77777777" w:rsidR="00F25BA5" w:rsidRPr="002556AB" w:rsidRDefault="00F25BA5" w:rsidP="00B54408">
            <w:pPr>
              <w:pStyle w:val="af3"/>
              <w:jc w:val="center"/>
            </w:pPr>
            <w:r>
              <w:t>1400,0</w:t>
            </w:r>
          </w:p>
        </w:tc>
      </w:tr>
      <w:tr w:rsidR="00F25BA5" w:rsidRPr="002556AB" w14:paraId="32A4B19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04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F67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B39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17A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38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7AD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B9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387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9673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133B0F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B2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E32" w14:textId="77777777" w:rsidR="00F25BA5" w:rsidRPr="002556AB" w:rsidRDefault="00F25BA5" w:rsidP="00B5440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DED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C829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9ABF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60A9" w14:textId="77777777" w:rsidR="00F25BA5" w:rsidRPr="002556AB" w:rsidRDefault="00F25BA5" w:rsidP="00B5440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13FA" w14:textId="77777777" w:rsidR="00F25BA5" w:rsidRPr="002556AB" w:rsidRDefault="00F25BA5" w:rsidP="00B5440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CD4" w14:textId="77777777" w:rsidR="00F25BA5" w:rsidRPr="002556AB" w:rsidRDefault="00F25BA5" w:rsidP="00B5440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7724" w14:textId="77777777" w:rsidR="00F25BA5" w:rsidRDefault="00F25BA5" w:rsidP="00B54408">
            <w:pPr>
              <w:pStyle w:val="af3"/>
              <w:jc w:val="center"/>
            </w:pPr>
          </w:p>
          <w:p w14:paraId="7D5D9018" w14:textId="77777777" w:rsidR="00F25BA5" w:rsidRDefault="00F25BA5" w:rsidP="00B54408">
            <w:pPr>
              <w:pStyle w:val="af3"/>
              <w:jc w:val="center"/>
            </w:pPr>
          </w:p>
          <w:p w14:paraId="096DD7C4" w14:textId="77777777" w:rsidR="00F25BA5" w:rsidRDefault="00F25BA5" w:rsidP="00B54408">
            <w:pPr>
              <w:pStyle w:val="af3"/>
              <w:jc w:val="center"/>
            </w:pPr>
          </w:p>
          <w:p w14:paraId="55FB352C" w14:textId="77777777" w:rsidR="00F25BA5" w:rsidRPr="002556AB" w:rsidRDefault="00F25BA5" w:rsidP="00B54408">
            <w:pPr>
              <w:pStyle w:val="af3"/>
              <w:jc w:val="center"/>
            </w:pPr>
            <w:r>
              <w:t>200,0</w:t>
            </w:r>
          </w:p>
        </w:tc>
      </w:tr>
      <w:tr w:rsidR="00F25BA5" w:rsidRPr="002556AB" w14:paraId="427B1298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D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446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BC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29B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EDB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2B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F28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3C1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4605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E8B5854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36D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BD1" w14:textId="77777777" w:rsidR="00F25BA5" w:rsidRPr="002556AB" w:rsidRDefault="00F25BA5" w:rsidP="00B5440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5F7C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FABA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93E0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DE34" w14:textId="77777777" w:rsidR="00F25BA5" w:rsidRPr="002556AB" w:rsidRDefault="00F25BA5" w:rsidP="00B5440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44F6" w14:textId="77777777" w:rsidR="00F25BA5" w:rsidRPr="002556AB" w:rsidRDefault="00F25BA5" w:rsidP="00B5440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6390" w14:textId="77777777" w:rsidR="00F25BA5" w:rsidRPr="002556AB" w:rsidRDefault="00F25BA5" w:rsidP="00BB1791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C6F4" w14:textId="77777777" w:rsidR="00F25BA5" w:rsidRPr="002556AB" w:rsidRDefault="00F25BA5" w:rsidP="00BB1791">
            <w:pPr>
              <w:pStyle w:val="af3"/>
              <w:jc w:val="center"/>
            </w:pPr>
            <w:r>
              <w:t>200,0</w:t>
            </w:r>
          </w:p>
        </w:tc>
      </w:tr>
      <w:tr w:rsidR="00F25BA5" w:rsidRPr="002556AB" w14:paraId="084FB09E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89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0A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6D9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598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CC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EFB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AB0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14EC" w14:textId="77777777" w:rsidR="00F25BA5" w:rsidRPr="002556AB" w:rsidRDefault="00F25BA5" w:rsidP="00BB17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8935" w14:textId="77777777" w:rsidR="00F25BA5" w:rsidRPr="002556AB" w:rsidRDefault="00F25BA5" w:rsidP="00BB1791">
            <w:pPr>
              <w:pStyle w:val="af3"/>
              <w:jc w:val="center"/>
            </w:pPr>
          </w:p>
        </w:tc>
      </w:tr>
      <w:tr w:rsidR="00F25BA5" w:rsidRPr="002556AB" w14:paraId="32BE7338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424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EC45" w14:textId="77777777" w:rsidR="00F25BA5" w:rsidRPr="002556AB" w:rsidRDefault="00F25BA5" w:rsidP="00B54408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C426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984E" w14:textId="77777777" w:rsidR="00F25BA5" w:rsidRPr="002556AB" w:rsidRDefault="00F25BA5" w:rsidP="00B5440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D283" w14:textId="77777777" w:rsidR="00F25BA5" w:rsidRPr="002556AB" w:rsidRDefault="00F25BA5" w:rsidP="00B5440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ADE7" w14:textId="77777777" w:rsidR="00F25BA5" w:rsidRPr="002556AB" w:rsidRDefault="00F25BA5" w:rsidP="00B5440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473E" w14:textId="77777777" w:rsidR="00F25BA5" w:rsidRPr="002556AB" w:rsidRDefault="00F25BA5" w:rsidP="00B5440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E492" w14:textId="77777777" w:rsidR="00F25BA5" w:rsidRPr="002556AB" w:rsidRDefault="00F25BA5" w:rsidP="00BB1791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5A3" w14:textId="77777777" w:rsidR="00F25BA5" w:rsidRPr="002556AB" w:rsidRDefault="00F25BA5" w:rsidP="00BB1791">
            <w:pPr>
              <w:pStyle w:val="af3"/>
              <w:jc w:val="center"/>
            </w:pPr>
            <w:r>
              <w:t>200,0</w:t>
            </w:r>
          </w:p>
        </w:tc>
      </w:tr>
      <w:tr w:rsidR="00F25BA5" w:rsidRPr="002556AB" w14:paraId="04B4107F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FF7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3793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E21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3E1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83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68A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AE1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C51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765A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5BB61DE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BA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1306" w14:textId="77777777" w:rsidR="00F25BA5" w:rsidRPr="002556AB" w:rsidRDefault="00F25BA5" w:rsidP="00B54408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B50F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D843" w14:textId="77777777" w:rsidR="00F25BA5" w:rsidRPr="002556AB" w:rsidRDefault="00F25BA5" w:rsidP="00B54408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7E0C" w14:textId="77777777" w:rsidR="00F25BA5" w:rsidRPr="002556AB" w:rsidRDefault="00F25BA5" w:rsidP="00B5440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67ED" w14:textId="77777777" w:rsidR="00F25BA5" w:rsidRPr="002556AB" w:rsidRDefault="00F25BA5" w:rsidP="00B54408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D99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9426" w14:textId="77777777" w:rsidR="00F25BA5" w:rsidRPr="002556AB" w:rsidRDefault="00F25BA5" w:rsidP="00B54408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509" w14:textId="77777777" w:rsidR="00F25BA5" w:rsidRDefault="00F25BA5" w:rsidP="00B54408">
            <w:pPr>
              <w:pStyle w:val="af3"/>
              <w:jc w:val="center"/>
            </w:pPr>
          </w:p>
          <w:p w14:paraId="3507354E" w14:textId="77777777" w:rsidR="00F25BA5" w:rsidRDefault="00F25BA5" w:rsidP="00B54408">
            <w:pPr>
              <w:pStyle w:val="af3"/>
              <w:jc w:val="center"/>
            </w:pPr>
          </w:p>
          <w:p w14:paraId="7094AEB3" w14:textId="77777777" w:rsidR="00F25BA5" w:rsidRDefault="00F25BA5" w:rsidP="00B54408">
            <w:pPr>
              <w:pStyle w:val="af3"/>
              <w:jc w:val="center"/>
            </w:pPr>
          </w:p>
          <w:p w14:paraId="12FF002B" w14:textId="77777777" w:rsidR="00F25BA5" w:rsidRPr="002556AB" w:rsidRDefault="00F25BA5" w:rsidP="00B54408">
            <w:pPr>
              <w:pStyle w:val="af3"/>
              <w:jc w:val="center"/>
            </w:pPr>
            <w:r>
              <w:t>11494,5</w:t>
            </w:r>
          </w:p>
        </w:tc>
      </w:tr>
      <w:tr w:rsidR="00F25BA5" w:rsidRPr="002556AB" w14:paraId="5D35896C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E2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D00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69B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C3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FC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391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E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477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5C66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4C0118C2" w14:textId="77777777" w:rsidTr="00BB17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24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DA8" w14:textId="77777777" w:rsidR="00F25BA5" w:rsidRPr="00562712" w:rsidRDefault="00F25BA5" w:rsidP="00B54408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0F46" w14:textId="77777777" w:rsidR="00F25BA5" w:rsidRDefault="00F25BA5" w:rsidP="00B54408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B0B8" w14:textId="77777777" w:rsidR="00F25BA5" w:rsidRDefault="00F25BA5" w:rsidP="00B54408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6D7" w14:textId="77777777" w:rsidR="00F25BA5" w:rsidRDefault="00F25BA5" w:rsidP="00B54408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4155" w14:textId="77777777" w:rsidR="00F25BA5" w:rsidRDefault="00F25BA5" w:rsidP="00B54408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41CE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5334" w14:textId="77777777" w:rsidR="00F25BA5" w:rsidRDefault="00F25BA5" w:rsidP="00B54408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B94A" w14:textId="77777777" w:rsidR="00F25BA5" w:rsidRDefault="00F25BA5" w:rsidP="00BB1791">
            <w:pPr>
              <w:pStyle w:val="af3"/>
              <w:jc w:val="center"/>
            </w:pPr>
            <w:r>
              <w:t>11494,5</w:t>
            </w:r>
          </w:p>
        </w:tc>
      </w:tr>
      <w:tr w:rsidR="00F25BA5" w:rsidRPr="002556AB" w14:paraId="470F38A7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24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10C" w14:textId="77777777" w:rsidR="00F25BA5" w:rsidRDefault="00F25BA5" w:rsidP="00B54408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4D23" w14:textId="77777777" w:rsidR="00F25BA5" w:rsidRDefault="00F25BA5" w:rsidP="00B5440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FEE6" w14:textId="77777777" w:rsidR="00F25BA5" w:rsidRDefault="00F25BA5" w:rsidP="00B54408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8676" w14:textId="77777777" w:rsidR="00F25BA5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2C97" w14:textId="77777777" w:rsidR="00F25BA5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80E3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4ABF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9C3" w14:textId="77777777" w:rsidR="00F25BA5" w:rsidRDefault="00F25BA5" w:rsidP="00B54408">
            <w:pPr>
              <w:pStyle w:val="af3"/>
            </w:pPr>
          </w:p>
        </w:tc>
      </w:tr>
      <w:tr w:rsidR="00F25BA5" w:rsidRPr="002556AB" w14:paraId="44E8A841" w14:textId="77777777" w:rsidTr="00E142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E3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1B11" w14:textId="77777777" w:rsidR="00F25BA5" w:rsidRPr="00562712" w:rsidRDefault="00F25BA5" w:rsidP="00B54408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14:paraId="544354A2" w14:textId="77777777" w:rsidR="00F25BA5" w:rsidRDefault="00F25BA5" w:rsidP="00B54408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B58D" w14:textId="77777777" w:rsidR="00F25BA5" w:rsidRPr="002556AB" w:rsidRDefault="00F25BA5" w:rsidP="00B54408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AEE1" w14:textId="77777777" w:rsidR="00F25BA5" w:rsidRPr="002556AB" w:rsidRDefault="00F25BA5" w:rsidP="00B54408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9A3F" w14:textId="77777777" w:rsidR="00F25BA5" w:rsidRPr="002556AB" w:rsidRDefault="00F25BA5" w:rsidP="00B54408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38AD" w14:textId="77777777" w:rsidR="00F25BA5" w:rsidRPr="002556AB" w:rsidRDefault="00F25BA5" w:rsidP="00B54408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443A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36D2" w14:textId="77777777" w:rsidR="00F25BA5" w:rsidRDefault="00F25BA5" w:rsidP="00B54408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4AA0" w14:textId="77777777" w:rsidR="00F25BA5" w:rsidRDefault="00F25BA5" w:rsidP="00BB1791">
            <w:pPr>
              <w:pStyle w:val="af3"/>
              <w:jc w:val="center"/>
            </w:pPr>
            <w:r>
              <w:t>11494,5</w:t>
            </w:r>
          </w:p>
        </w:tc>
      </w:tr>
      <w:tr w:rsidR="00F25BA5" w:rsidRPr="002556AB" w14:paraId="3B37151B" w14:textId="77777777" w:rsidTr="00E142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8E1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4D2" w14:textId="77777777" w:rsidR="00F25BA5" w:rsidRDefault="00F25BA5" w:rsidP="00B54408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6C52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49D4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64C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5D3F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34F5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EED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3E5C" w14:textId="77777777" w:rsidR="00F25BA5" w:rsidRDefault="00F25BA5" w:rsidP="00B54408">
            <w:pPr>
              <w:pStyle w:val="af3"/>
            </w:pPr>
          </w:p>
        </w:tc>
      </w:tr>
      <w:tr w:rsidR="00F25BA5" w:rsidRPr="002556AB" w14:paraId="0FCE3E33" w14:textId="77777777" w:rsidTr="00E142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83C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4E4" w14:textId="77777777" w:rsidR="00F25BA5" w:rsidRDefault="00F25BA5" w:rsidP="00B54408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1B5D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A523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0E33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963D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8897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C7F3" w14:textId="77777777" w:rsidR="00F25BA5" w:rsidRDefault="00F25BA5" w:rsidP="00B54408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A949" w14:textId="77777777" w:rsidR="00F25BA5" w:rsidRDefault="00F25BA5" w:rsidP="00BB1791">
            <w:pPr>
              <w:pStyle w:val="af3"/>
              <w:jc w:val="center"/>
            </w:pPr>
            <w:r>
              <w:t>11494,5</w:t>
            </w:r>
          </w:p>
        </w:tc>
      </w:tr>
      <w:tr w:rsidR="00F25BA5" w:rsidRPr="002556AB" w14:paraId="5A357295" w14:textId="77777777" w:rsidTr="00E142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EB7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06C1" w14:textId="77777777" w:rsidR="00F25BA5" w:rsidRDefault="00F25BA5" w:rsidP="00B54408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0D20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7DDC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36B7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E37F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50E2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CE75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4EF9" w14:textId="77777777" w:rsidR="00F25BA5" w:rsidRDefault="00F25BA5" w:rsidP="00B54408">
            <w:pPr>
              <w:pStyle w:val="af3"/>
            </w:pPr>
          </w:p>
        </w:tc>
      </w:tr>
      <w:tr w:rsidR="00F25BA5" w:rsidRPr="002556AB" w14:paraId="442C6146" w14:textId="77777777" w:rsidTr="00E142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ACF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B28F" w14:textId="77777777" w:rsidR="00F25BA5" w:rsidRDefault="00F25BA5" w:rsidP="00B54408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C7FA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C38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B77C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F367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8AB6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4F38" w14:textId="77777777" w:rsidR="00F25BA5" w:rsidRDefault="00F25BA5" w:rsidP="00B54408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6DE3" w14:textId="77777777" w:rsidR="00F25BA5" w:rsidRDefault="00F25BA5" w:rsidP="00BB1791">
            <w:pPr>
              <w:pStyle w:val="af3"/>
              <w:jc w:val="center"/>
            </w:pPr>
            <w:r>
              <w:t>11494,5</w:t>
            </w:r>
          </w:p>
        </w:tc>
      </w:tr>
      <w:tr w:rsidR="00F25BA5" w:rsidRPr="002556AB" w14:paraId="6D279076" w14:textId="77777777" w:rsidTr="00E142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30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344" w14:textId="77777777" w:rsidR="00F25BA5" w:rsidRDefault="00F25BA5" w:rsidP="00B54408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6496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0C3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439D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B1BB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28A7" w14:textId="77777777" w:rsidR="00F25BA5" w:rsidRPr="002556AB" w:rsidRDefault="00F25BA5" w:rsidP="00B5440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60B6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225A" w14:textId="77777777" w:rsidR="00F25BA5" w:rsidRDefault="00F25BA5" w:rsidP="00B54408">
            <w:pPr>
              <w:pStyle w:val="af3"/>
            </w:pPr>
          </w:p>
        </w:tc>
      </w:tr>
      <w:tr w:rsidR="00F25BA5" w:rsidRPr="002556AB" w14:paraId="5B1DB051" w14:textId="77777777" w:rsidTr="00E142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0C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4463" w14:textId="77777777" w:rsidR="00F25BA5" w:rsidRPr="002556AB" w:rsidRDefault="00F25BA5" w:rsidP="00B54408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5F3B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4F66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C449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0241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5A5E" w14:textId="77777777" w:rsidR="00F25BA5" w:rsidRPr="002556AB" w:rsidRDefault="00F25BA5" w:rsidP="00B54408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B16C" w14:textId="77777777" w:rsidR="00F25BA5" w:rsidRPr="002556AB" w:rsidRDefault="00F25BA5" w:rsidP="00B54408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9C5" w14:textId="77777777" w:rsidR="00F25BA5" w:rsidRPr="002556AB" w:rsidRDefault="00F25BA5" w:rsidP="00BB1791">
            <w:pPr>
              <w:pStyle w:val="af3"/>
              <w:jc w:val="center"/>
            </w:pPr>
            <w:r>
              <w:t>11494,5</w:t>
            </w:r>
          </w:p>
        </w:tc>
      </w:tr>
      <w:tr w:rsidR="00F25BA5" w:rsidRPr="002556AB" w14:paraId="2896597F" w14:textId="77777777" w:rsidTr="00E142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06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F25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81D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235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F74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58D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78E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7B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9E07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6AF1B9FC" w14:textId="77777777" w:rsidTr="00E142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6A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2AF" w14:textId="77777777" w:rsidR="00F25BA5" w:rsidRPr="002556AB" w:rsidRDefault="00F25BA5" w:rsidP="00B54408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1CFF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525B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403B" w14:textId="77777777" w:rsidR="00F25BA5" w:rsidRPr="002556AB" w:rsidRDefault="00F25BA5" w:rsidP="00B5440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2B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531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6C0B" w14:textId="77777777" w:rsidR="00F25BA5" w:rsidRPr="002556AB" w:rsidRDefault="00F25BA5" w:rsidP="00B54408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070A" w14:textId="77777777" w:rsidR="00F25BA5" w:rsidRPr="002556AB" w:rsidRDefault="00F25BA5" w:rsidP="00E142CE">
            <w:pPr>
              <w:pStyle w:val="af3"/>
              <w:jc w:val="center"/>
            </w:pPr>
            <w:r>
              <w:t>169,6</w:t>
            </w:r>
          </w:p>
        </w:tc>
      </w:tr>
      <w:tr w:rsidR="00F25BA5" w:rsidRPr="002556AB" w14:paraId="385FFF09" w14:textId="77777777" w:rsidTr="00E142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0F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CF2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76D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C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350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BBA3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263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040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0D04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FC455A1" w14:textId="77777777" w:rsidTr="00E142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908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CCC" w14:textId="77777777" w:rsidR="00F25BA5" w:rsidRPr="002556AB" w:rsidRDefault="00F25BA5" w:rsidP="00B54408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698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820D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2EF4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EE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B6B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8D7C" w14:textId="77777777" w:rsidR="00F25BA5" w:rsidRPr="002556AB" w:rsidRDefault="00F25BA5" w:rsidP="00B54408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AE8F" w14:textId="77777777" w:rsidR="00F25BA5" w:rsidRPr="002556AB" w:rsidRDefault="00F25BA5" w:rsidP="00B54408">
            <w:pPr>
              <w:pStyle w:val="af3"/>
              <w:jc w:val="center"/>
            </w:pPr>
            <w:r>
              <w:t>169,6</w:t>
            </w:r>
          </w:p>
        </w:tc>
      </w:tr>
      <w:tr w:rsidR="00F25BA5" w:rsidRPr="002556AB" w14:paraId="1750F423" w14:textId="77777777" w:rsidTr="00E142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55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BD14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93D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8D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AB2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1E5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85E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009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31E5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7D90141" w14:textId="77777777" w:rsidTr="00E142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A3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0D7" w14:textId="77777777" w:rsidR="00F25BA5" w:rsidRPr="002556AB" w:rsidRDefault="00F25BA5" w:rsidP="00B5440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0937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460B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D46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B8FE" w14:textId="77777777" w:rsidR="00F25BA5" w:rsidRPr="002556AB" w:rsidRDefault="00F25BA5" w:rsidP="00B5440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DE0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D3F8" w14:textId="77777777" w:rsidR="00F25BA5" w:rsidRDefault="00F25BA5" w:rsidP="00B54408">
            <w:pPr>
              <w:jc w:val="center"/>
            </w:pPr>
          </w:p>
          <w:p w14:paraId="519EA7DC" w14:textId="77777777" w:rsidR="00F25BA5" w:rsidRDefault="00F25BA5" w:rsidP="00B54408">
            <w:pPr>
              <w:jc w:val="center"/>
            </w:pPr>
          </w:p>
          <w:p w14:paraId="4E9A89CC" w14:textId="77777777" w:rsidR="00F25BA5" w:rsidRPr="002556AB" w:rsidRDefault="00F25BA5" w:rsidP="00B54408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4003" w14:textId="77777777" w:rsidR="00F25BA5" w:rsidRDefault="00F25BA5" w:rsidP="00B54408">
            <w:pPr>
              <w:pStyle w:val="af3"/>
              <w:jc w:val="center"/>
            </w:pPr>
          </w:p>
          <w:p w14:paraId="739571F4" w14:textId="77777777" w:rsidR="00F25BA5" w:rsidRDefault="00F25BA5" w:rsidP="00B54408">
            <w:pPr>
              <w:pStyle w:val="af3"/>
              <w:jc w:val="center"/>
            </w:pPr>
          </w:p>
          <w:p w14:paraId="474186B1" w14:textId="77777777" w:rsidR="00F25BA5" w:rsidRPr="002556AB" w:rsidRDefault="00F25BA5" w:rsidP="00B54408">
            <w:pPr>
              <w:pStyle w:val="af3"/>
              <w:jc w:val="center"/>
            </w:pPr>
            <w:r>
              <w:t>169,6</w:t>
            </w:r>
          </w:p>
        </w:tc>
      </w:tr>
      <w:tr w:rsidR="00F25BA5" w:rsidRPr="002556AB" w14:paraId="17F6768C" w14:textId="77777777" w:rsidTr="00E142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2F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5F3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BF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A29F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886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8F3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3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A3D7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3A7B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341D2B4" w14:textId="77777777" w:rsidTr="00E142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A8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2110" w14:textId="77777777" w:rsidR="00F25BA5" w:rsidRPr="002556AB" w:rsidRDefault="00F25BA5" w:rsidP="00B54408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45F1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144E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C170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BC02" w14:textId="77777777" w:rsidR="00F25BA5" w:rsidRPr="002556AB" w:rsidRDefault="00F25BA5" w:rsidP="00B54408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55C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2802" w14:textId="77777777" w:rsidR="00F25BA5" w:rsidRDefault="00F25BA5" w:rsidP="00B54408">
            <w:pPr>
              <w:jc w:val="center"/>
            </w:pPr>
          </w:p>
          <w:p w14:paraId="40E3B7B5" w14:textId="77777777" w:rsidR="00F25BA5" w:rsidRDefault="00F25BA5" w:rsidP="00B54408">
            <w:pPr>
              <w:jc w:val="center"/>
            </w:pPr>
          </w:p>
          <w:p w14:paraId="7B0B72A4" w14:textId="77777777" w:rsidR="00F25BA5" w:rsidRPr="002556AB" w:rsidRDefault="00F25BA5" w:rsidP="00B54408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0042" w14:textId="77777777" w:rsidR="00F25BA5" w:rsidRDefault="00F25BA5" w:rsidP="00B54408">
            <w:pPr>
              <w:pStyle w:val="af3"/>
              <w:jc w:val="center"/>
            </w:pPr>
          </w:p>
          <w:p w14:paraId="29288F10" w14:textId="77777777" w:rsidR="00F25BA5" w:rsidRDefault="00F25BA5" w:rsidP="00B54408">
            <w:pPr>
              <w:pStyle w:val="af3"/>
              <w:jc w:val="center"/>
            </w:pPr>
          </w:p>
          <w:p w14:paraId="14051D4D" w14:textId="77777777" w:rsidR="00F25BA5" w:rsidRPr="002556AB" w:rsidRDefault="00F25BA5" w:rsidP="00B54408">
            <w:pPr>
              <w:pStyle w:val="af3"/>
              <w:jc w:val="center"/>
            </w:pPr>
            <w:r>
              <w:t>169,6</w:t>
            </w:r>
          </w:p>
        </w:tc>
      </w:tr>
      <w:tr w:rsidR="00F25BA5" w:rsidRPr="002556AB" w14:paraId="1DA6A8F4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6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E54A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D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246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6CB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5DD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9A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5CE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94E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3A1F8795" w14:textId="77777777" w:rsidTr="00E142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569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A76" w14:textId="77777777" w:rsidR="00F25BA5" w:rsidRPr="002556AB" w:rsidRDefault="00F25BA5" w:rsidP="00B54408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5F20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04A5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2CB9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7592" w14:textId="77777777" w:rsidR="00F25BA5" w:rsidRPr="002556AB" w:rsidRDefault="00F25BA5" w:rsidP="00B54408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3D0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1678" w14:textId="77777777" w:rsidR="00F25BA5" w:rsidRDefault="00F25BA5" w:rsidP="00B54408">
            <w:pPr>
              <w:jc w:val="center"/>
            </w:pPr>
          </w:p>
          <w:p w14:paraId="2B41E1E5" w14:textId="77777777" w:rsidR="00F25BA5" w:rsidRDefault="00F25BA5" w:rsidP="00B54408">
            <w:pPr>
              <w:jc w:val="center"/>
            </w:pPr>
          </w:p>
          <w:p w14:paraId="1983E20A" w14:textId="77777777" w:rsidR="00F25BA5" w:rsidRPr="002556AB" w:rsidRDefault="00F25BA5" w:rsidP="00B54408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56EC" w14:textId="77777777" w:rsidR="00F25BA5" w:rsidRDefault="00F25BA5" w:rsidP="00B54408">
            <w:pPr>
              <w:pStyle w:val="af3"/>
              <w:jc w:val="center"/>
            </w:pPr>
          </w:p>
          <w:p w14:paraId="10AA8BE8" w14:textId="77777777" w:rsidR="00F25BA5" w:rsidRDefault="00F25BA5" w:rsidP="00B54408">
            <w:pPr>
              <w:pStyle w:val="af3"/>
              <w:jc w:val="center"/>
            </w:pPr>
          </w:p>
          <w:p w14:paraId="79C5F39B" w14:textId="77777777" w:rsidR="00F25BA5" w:rsidRPr="002556AB" w:rsidRDefault="00F25BA5" w:rsidP="00B54408">
            <w:pPr>
              <w:pStyle w:val="af3"/>
              <w:jc w:val="center"/>
            </w:pPr>
            <w:r>
              <w:t>169,6</w:t>
            </w:r>
          </w:p>
        </w:tc>
      </w:tr>
      <w:tr w:rsidR="00F25BA5" w:rsidRPr="002556AB" w14:paraId="4BF6E87F" w14:textId="77777777" w:rsidTr="00E142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5C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4DF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7B9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E48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3AB5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EA8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0E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8C71" w14:textId="77777777" w:rsidR="00F25BA5" w:rsidRPr="00BE668C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8471" w14:textId="77777777" w:rsidR="00F25BA5" w:rsidRPr="00BE668C" w:rsidRDefault="00F25BA5" w:rsidP="00B54408">
            <w:pPr>
              <w:pStyle w:val="af3"/>
            </w:pPr>
          </w:p>
        </w:tc>
      </w:tr>
      <w:tr w:rsidR="00F25BA5" w:rsidRPr="002556AB" w14:paraId="2FC0E65D" w14:textId="77777777" w:rsidTr="00E142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D4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CC20" w14:textId="77777777" w:rsidR="00F25BA5" w:rsidRPr="002556AB" w:rsidRDefault="00F25BA5" w:rsidP="00B54408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CBF4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31CB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3700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D762" w14:textId="77777777" w:rsidR="00F25BA5" w:rsidRPr="002556AB" w:rsidRDefault="00F25BA5" w:rsidP="00B54408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C961" w14:textId="77777777" w:rsidR="00F25BA5" w:rsidRPr="002556AB" w:rsidRDefault="00F25BA5" w:rsidP="00B54408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74F7" w14:textId="77777777" w:rsidR="00F25BA5" w:rsidRDefault="00F25BA5" w:rsidP="00B54408">
            <w:pPr>
              <w:jc w:val="center"/>
            </w:pPr>
          </w:p>
          <w:p w14:paraId="73E802B1" w14:textId="77777777" w:rsidR="00F25BA5" w:rsidRPr="00BE668C" w:rsidRDefault="00F25BA5" w:rsidP="00B54408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2DC6" w14:textId="77777777" w:rsidR="00F25BA5" w:rsidRDefault="00F25BA5" w:rsidP="00B54408">
            <w:pPr>
              <w:pStyle w:val="af3"/>
              <w:jc w:val="center"/>
            </w:pPr>
          </w:p>
          <w:p w14:paraId="1C34C6F2" w14:textId="77777777" w:rsidR="00F25BA5" w:rsidRPr="00BE668C" w:rsidRDefault="00F25BA5" w:rsidP="00B54408">
            <w:pPr>
              <w:pStyle w:val="af3"/>
              <w:jc w:val="center"/>
            </w:pPr>
            <w:r>
              <w:t>169,6</w:t>
            </w:r>
          </w:p>
        </w:tc>
      </w:tr>
      <w:tr w:rsidR="00F25BA5" w:rsidRPr="002556AB" w14:paraId="348F921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52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DCF7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E93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C136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083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DAEA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F2D0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EB0E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5B97" w14:textId="77777777" w:rsidR="00F25BA5" w:rsidRPr="002556AB" w:rsidRDefault="00F25BA5" w:rsidP="00B54408">
            <w:pPr>
              <w:pStyle w:val="af3"/>
            </w:pPr>
          </w:p>
        </w:tc>
      </w:tr>
      <w:tr w:rsidR="00F25BA5" w:rsidRPr="002556AB" w14:paraId="27580136" w14:textId="77777777" w:rsidTr="00E142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4D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764" w14:textId="77777777" w:rsidR="00F25BA5" w:rsidRPr="002556AB" w:rsidRDefault="00F25BA5" w:rsidP="00B54408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12CA" w14:textId="77777777" w:rsidR="00F25BA5" w:rsidRPr="002556AB" w:rsidRDefault="00F25BA5" w:rsidP="00B5440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A756" w14:textId="77777777" w:rsidR="00F25BA5" w:rsidRPr="002556AB" w:rsidRDefault="00F25BA5" w:rsidP="00B5440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8899" w14:textId="77777777" w:rsidR="00F25BA5" w:rsidRPr="002556AB" w:rsidRDefault="00F25BA5" w:rsidP="00B5440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473F" w14:textId="77777777" w:rsidR="00F25BA5" w:rsidRPr="002556AB" w:rsidRDefault="00F25BA5" w:rsidP="00B54408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2AC8" w14:textId="77777777" w:rsidR="00F25BA5" w:rsidRPr="002556AB" w:rsidRDefault="00F25BA5" w:rsidP="00B54408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0DE7" w14:textId="77777777" w:rsidR="00F25BA5" w:rsidRPr="002556AB" w:rsidRDefault="00F25BA5" w:rsidP="00B54408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2931" w14:textId="77777777" w:rsidR="00F25BA5" w:rsidRPr="002556AB" w:rsidRDefault="00F25BA5" w:rsidP="00B54408">
            <w:pPr>
              <w:pStyle w:val="af3"/>
              <w:jc w:val="center"/>
            </w:pPr>
            <w:r>
              <w:t>169,6</w:t>
            </w:r>
          </w:p>
        </w:tc>
      </w:tr>
      <w:tr w:rsidR="00F25BA5" w:rsidRPr="002556AB" w14:paraId="4A547D45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483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1AE9" w14:textId="77777777" w:rsidR="00F25BA5" w:rsidRPr="002556AB" w:rsidRDefault="00F25BA5" w:rsidP="00B5440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32E4" w14:textId="77777777" w:rsidR="00F25BA5" w:rsidRPr="002556AB" w:rsidRDefault="00F25BA5" w:rsidP="00B544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0AE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057C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224B" w14:textId="77777777" w:rsidR="00F25BA5" w:rsidRPr="002556AB" w:rsidRDefault="00F25BA5" w:rsidP="00B5440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4C39" w14:textId="77777777" w:rsidR="00F25BA5" w:rsidRPr="002556AB" w:rsidRDefault="00F25BA5" w:rsidP="00B5440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EA4B" w14:textId="77777777" w:rsidR="00F25BA5" w:rsidRDefault="00F25BA5" w:rsidP="00B54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2F2" w14:textId="77777777" w:rsidR="00F25BA5" w:rsidRDefault="00F25BA5" w:rsidP="00B54408">
            <w:pPr>
              <w:pStyle w:val="af3"/>
              <w:jc w:val="center"/>
            </w:pPr>
          </w:p>
        </w:tc>
      </w:tr>
      <w:tr w:rsidR="00F25BA5" w:rsidRPr="002556AB" w14:paraId="4719C0F6" w14:textId="77777777" w:rsidTr="00B5440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921D" w14:textId="77777777" w:rsidR="00F25BA5" w:rsidRPr="002556AB" w:rsidRDefault="00F25BA5" w:rsidP="00B5440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867" w14:textId="77777777" w:rsidR="00F25BA5" w:rsidRPr="002556AB" w:rsidRDefault="00F25BA5" w:rsidP="00B54408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A766" w14:textId="77777777" w:rsidR="00F25BA5" w:rsidRPr="002556AB" w:rsidRDefault="00F25BA5" w:rsidP="00B5440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E80C" w14:textId="77777777" w:rsidR="00F25BA5" w:rsidRPr="002556AB" w:rsidRDefault="00F25BA5" w:rsidP="00B5440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CEBC" w14:textId="77777777" w:rsidR="00F25BA5" w:rsidRPr="002556AB" w:rsidRDefault="00F25BA5" w:rsidP="00B54408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A285" w14:textId="77777777" w:rsidR="00F25BA5" w:rsidRPr="002556AB" w:rsidRDefault="00F25BA5" w:rsidP="00B54408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7FD7" w14:textId="77777777" w:rsidR="00F25BA5" w:rsidRPr="002556AB" w:rsidRDefault="00F25BA5" w:rsidP="00B54408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56F" w14:textId="77777777" w:rsidR="00F25BA5" w:rsidRDefault="00F25BA5" w:rsidP="00B54408">
            <w:pPr>
              <w:jc w:val="center"/>
            </w:pPr>
          </w:p>
          <w:p w14:paraId="5047F45B" w14:textId="77777777" w:rsidR="00F25BA5" w:rsidRDefault="00F25BA5" w:rsidP="00B54408">
            <w:pPr>
              <w:jc w:val="center"/>
            </w:pPr>
            <w:r>
              <w:t>80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2983" w14:textId="77777777" w:rsidR="00F25BA5" w:rsidRDefault="00F25BA5" w:rsidP="00B54408">
            <w:pPr>
              <w:pStyle w:val="af3"/>
              <w:jc w:val="center"/>
            </w:pPr>
          </w:p>
          <w:p w14:paraId="17237A5B" w14:textId="77777777" w:rsidR="00F25BA5" w:rsidRDefault="00F25BA5" w:rsidP="00B54408">
            <w:pPr>
              <w:pStyle w:val="af3"/>
              <w:jc w:val="center"/>
            </w:pPr>
            <w:r>
              <w:t>16609,2</w:t>
            </w:r>
          </w:p>
        </w:tc>
      </w:tr>
    </w:tbl>
    <w:p w14:paraId="420C7748" w14:textId="77777777" w:rsidR="00F25BA5" w:rsidRDefault="00F25BA5" w:rsidP="00F25B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Pr="00F25BA5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</w:t>
      </w:r>
    </w:p>
    <w:p w14:paraId="7348DDCB" w14:textId="77777777" w:rsidR="00F25BA5" w:rsidRDefault="00F25BA5" w:rsidP="00F25BA5">
      <w:pPr>
        <w:rPr>
          <w:sz w:val="28"/>
          <w:szCs w:val="28"/>
        </w:rPr>
      </w:pPr>
    </w:p>
    <w:p w14:paraId="4D71B061" w14:textId="77777777" w:rsidR="00F25BA5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>отдела</w:t>
      </w:r>
    </w:p>
    <w:p w14:paraId="1D8847FE" w14:textId="77777777" w:rsidR="00F25BA5" w:rsidRPr="002556AB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103E8B15" w14:textId="77777777" w:rsidR="00F25BA5" w:rsidRDefault="00F25BA5" w:rsidP="00F25BA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4A6A53C2" w14:textId="77777777"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14:paraId="6C1C1CFB" w14:textId="77777777"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14:paraId="0D90AB6B" w14:textId="77777777"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14:paraId="020CE072" w14:textId="77777777"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14:paraId="430B2E36" w14:textId="77777777"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14:paraId="1EF89B53" w14:textId="77777777"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14:paraId="426B7121" w14:textId="77777777"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14:paraId="2EDFDEBF" w14:textId="77777777"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14:paraId="5D712478" w14:textId="77777777"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14:paraId="5890FCB0" w14:textId="77777777"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14:paraId="4D3AD7C2" w14:textId="77777777"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14:paraId="657415ED" w14:textId="77777777"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14:paraId="317A06E1" w14:textId="77777777"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14:paraId="3166C127" w14:textId="77777777"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14:paraId="4E0CBFB9" w14:textId="77777777"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14:paraId="5A23EBC8" w14:textId="77777777"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14:paraId="2F192DC0" w14:textId="77777777"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tbl>
      <w:tblPr>
        <w:tblStyle w:val="af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F25BA5" w14:paraId="355ADFEC" w14:textId="77777777" w:rsidTr="00B54408">
        <w:tc>
          <w:tcPr>
            <w:tcW w:w="4927" w:type="dxa"/>
          </w:tcPr>
          <w:p w14:paraId="73FCED46" w14:textId="77777777" w:rsidR="00F25BA5" w:rsidRDefault="00F25BA5" w:rsidP="00B54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60425643" w14:textId="77777777" w:rsidR="00E142CE" w:rsidRPr="00E142CE" w:rsidRDefault="00E142CE" w:rsidP="00E142C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ПРИЛОЖЕНИЕ № 9</w:t>
            </w:r>
          </w:p>
          <w:p w14:paraId="6BF44192" w14:textId="77777777" w:rsidR="00E142CE" w:rsidRPr="00E142CE" w:rsidRDefault="00E142CE" w:rsidP="00E142C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14847A33" w14:textId="77777777" w:rsidR="00E142CE" w:rsidRPr="00E142CE" w:rsidRDefault="00E142CE" w:rsidP="00E142C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3950A941" w14:textId="77777777" w:rsidR="00E142CE" w:rsidRPr="00E142CE" w:rsidRDefault="00E142CE" w:rsidP="00E142C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6679FB54" w14:textId="77777777" w:rsidR="00E142CE" w:rsidRPr="00E142CE" w:rsidRDefault="00E142CE" w:rsidP="00E142C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от _______________ №  ___</w:t>
            </w:r>
          </w:p>
          <w:p w14:paraId="70ABA1C0" w14:textId="77777777" w:rsidR="00E142CE" w:rsidRPr="00E142CE" w:rsidRDefault="00E142CE" w:rsidP="00E142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693399" w14:textId="77777777" w:rsidR="00E142CE" w:rsidRPr="00E142CE" w:rsidRDefault="00E142CE" w:rsidP="00E142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14:paraId="75ED16F9" w14:textId="77777777" w:rsidR="00E142CE" w:rsidRPr="00E142CE" w:rsidRDefault="00E142CE" w:rsidP="00E142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397369C" w14:textId="77777777" w:rsidR="00E142CE" w:rsidRPr="00E142CE" w:rsidRDefault="00E142CE" w:rsidP="00E142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16C4BA" w14:textId="77777777" w:rsidR="00E142CE" w:rsidRPr="00E142CE" w:rsidRDefault="00E142CE" w:rsidP="00E142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3860D68" w14:textId="77777777" w:rsidR="00E142CE" w:rsidRDefault="00E142CE" w:rsidP="00E142CE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EFCA60B" w14:textId="4E063C41" w:rsidR="00F25BA5" w:rsidRDefault="00F25BA5" w:rsidP="00B54408">
            <w:pPr>
              <w:jc w:val="center"/>
              <w:rPr>
                <w:sz w:val="28"/>
                <w:szCs w:val="28"/>
              </w:rPr>
            </w:pPr>
          </w:p>
          <w:p w14:paraId="0D7AA6BA" w14:textId="77777777" w:rsidR="00F25BA5" w:rsidRDefault="00F25BA5" w:rsidP="00B5440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4D3CF8" w14:textId="77777777" w:rsidR="00F25BA5" w:rsidRDefault="00F25BA5" w:rsidP="00F25B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14:paraId="0028E6F1" w14:textId="77777777" w:rsidR="00F25BA5" w:rsidRPr="002556AB" w:rsidRDefault="00F25BA5" w:rsidP="00F25BA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C304DF2" w14:textId="77777777" w:rsidR="00F25BA5" w:rsidRPr="002556AB" w:rsidRDefault="00F25BA5" w:rsidP="00F25BA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242AFEB4" w14:textId="77777777" w:rsidR="00F25BA5" w:rsidRPr="002556AB" w:rsidRDefault="00F25BA5" w:rsidP="00F25BA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207A13B0" w14:textId="77777777" w:rsidR="00F25BA5" w:rsidRPr="002556AB" w:rsidRDefault="00F25BA5" w:rsidP="00F25BA5">
      <w:pPr>
        <w:jc w:val="center"/>
        <w:rPr>
          <w:sz w:val="28"/>
          <w:szCs w:val="28"/>
        </w:rPr>
      </w:pPr>
    </w:p>
    <w:p w14:paraId="065207AE" w14:textId="77777777" w:rsidR="00F25BA5" w:rsidRPr="002556AB" w:rsidRDefault="00F25BA5" w:rsidP="00F25B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F25BA5" w:rsidRPr="002556AB" w14:paraId="17E9C373" w14:textId="77777777" w:rsidTr="00B54408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4F4B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A2BF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268B6390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4DA0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F25BA5" w:rsidRPr="002556AB" w14:paraId="3046ED3B" w14:textId="77777777" w:rsidTr="00B54408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E1D3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DB1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6AD2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F25BA5" w:rsidRPr="002556AB" w14:paraId="629A9940" w14:textId="77777777" w:rsidTr="00B54408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BC56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0928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1C2C" w14:textId="4811D85F" w:rsidR="00F25BA5" w:rsidRPr="002556AB" w:rsidRDefault="00E142CE" w:rsidP="00B54408">
            <w:pPr>
              <w:autoSpaceDE w:val="0"/>
              <w:autoSpaceDN w:val="0"/>
              <w:adjustRightInd w:val="0"/>
              <w:jc w:val="center"/>
            </w:pPr>
            <w:r>
              <w:t>38611,1</w:t>
            </w:r>
          </w:p>
        </w:tc>
      </w:tr>
      <w:tr w:rsidR="00F25BA5" w:rsidRPr="002556AB" w14:paraId="2D9BBB74" w14:textId="77777777" w:rsidTr="00B54408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2136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0337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0C5A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</w:p>
        </w:tc>
      </w:tr>
      <w:tr w:rsidR="00F25BA5" w:rsidRPr="002556AB" w14:paraId="7CE67362" w14:textId="77777777" w:rsidTr="00B5440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2270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FF99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736A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25BA5" w:rsidRPr="002556AB" w14:paraId="317191A7" w14:textId="77777777" w:rsidTr="00B5440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7A8D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B481F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7906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25BA5" w:rsidRPr="002556AB" w14:paraId="2093E490" w14:textId="77777777" w:rsidTr="00B5440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8F87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2267" w14:textId="77777777" w:rsidR="00F25BA5" w:rsidRPr="002F19D1" w:rsidRDefault="00F25BA5" w:rsidP="00B54408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CD10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25BA5" w:rsidRPr="002556AB" w14:paraId="68128E8B" w14:textId="77777777" w:rsidTr="00B5440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24A1" w14:textId="77777777" w:rsidR="00F25BA5" w:rsidRPr="002556AB" w:rsidRDefault="00F25BA5" w:rsidP="00B54408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16CB" w14:textId="77777777" w:rsidR="00F25BA5" w:rsidRPr="002556AB" w:rsidRDefault="00F25BA5" w:rsidP="00B54408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F92" w14:textId="77777777" w:rsidR="00F25BA5" w:rsidRPr="002556AB" w:rsidRDefault="00F25BA5" w:rsidP="00B54408">
            <w:pPr>
              <w:widowControl w:val="0"/>
              <w:jc w:val="center"/>
            </w:pPr>
            <w:r>
              <w:t>0</w:t>
            </w:r>
          </w:p>
        </w:tc>
      </w:tr>
      <w:tr w:rsidR="00F25BA5" w:rsidRPr="002556AB" w14:paraId="10245746" w14:textId="77777777" w:rsidTr="00B5440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A07" w14:textId="77777777" w:rsidR="00F25BA5" w:rsidRPr="002556AB" w:rsidRDefault="00F25BA5" w:rsidP="00B54408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47DD" w14:textId="77777777" w:rsidR="00F25BA5" w:rsidRPr="00D677F1" w:rsidRDefault="00F25BA5" w:rsidP="00B5440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C166" w14:textId="77777777" w:rsidR="00F25BA5" w:rsidRPr="002556AB" w:rsidRDefault="00F25BA5" w:rsidP="00B54408">
            <w:pPr>
              <w:widowControl w:val="0"/>
              <w:jc w:val="center"/>
            </w:pPr>
            <w:r>
              <w:t>0</w:t>
            </w:r>
          </w:p>
        </w:tc>
      </w:tr>
      <w:tr w:rsidR="00F25BA5" w:rsidRPr="002556AB" w14:paraId="621466FC" w14:textId="77777777" w:rsidTr="00B5440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DD96" w14:textId="77777777" w:rsidR="00F25BA5" w:rsidRPr="002556AB" w:rsidRDefault="00F25BA5" w:rsidP="00B54408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B66E" w14:textId="77777777" w:rsidR="00F25BA5" w:rsidRPr="002556AB" w:rsidRDefault="00F25BA5" w:rsidP="00B54408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8C3A" w14:textId="77777777" w:rsidR="00F25BA5" w:rsidRPr="002556AB" w:rsidRDefault="00F25BA5" w:rsidP="00B54408">
            <w:pPr>
              <w:jc w:val="center"/>
            </w:pPr>
            <w:r>
              <w:t>0</w:t>
            </w:r>
          </w:p>
        </w:tc>
      </w:tr>
      <w:tr w:rsidR="00F25BA5" w:rsidRPr="002556AB" w14:paraId="18A4E94B" w14:textId="77777777" w:rsidTr="00B5440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AA30" w14:textId="77777777" w:rsidR="00F25BA5" w:rsidRPr="002556AB" w:rsidRDefault="00F25BA5" w:rsidP="00B54408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8B5" w14:textId="77777777" w:rsidR="00F25BA5" w:rsidRPr="002556AB" w:rsidRDefault="00F25BA5" w:rsidP="00B54408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965A" w14:textId="77777777" w:rsidR="00F25BA5" w:rsidRPr="002556AB" w:rsidRDefault="00F25BA5" w:rsidP="00B54408">
            <w:pPr>
              <w:jc w:val="center"/>
            </w:pPr>
            <w:r>
              <w:t>125072,0</w:t>
            </w:r>
          </w:p>
        </w:tc>
      </w:tr>
      <w:tr w:rsidR="00F25BA5" w:rsidRPr="002556AB" w14:paraId="6A11FAD4" w14:textId="77777777" w:rsidTr="00B5440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999F" w14:textId="77777777" w:rsidR="00F25BA5" w:rsidRPr="002556AB" w:rsidRDefault="00F25BA5" w:rsidP="00B54408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2527" w14:textId="77777777" w:rsidR="00F25BA5" w:rsidRPr="00D677F1" w:rsidRDefault="00F25BA5" w:rsidP="00B5440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E3271" w14:textId="77777777" w:rsidR="00F25BA5" w:rsidRPr="002556AB" w:rsidRDefault="00F25BA5" w:rsidP="00B54408">
            <w:pPr>
              <w:jc w:val="center"/>
            </w:pPr>
            <w:r w:rsidRPr="00474069">
              <w:t>125072,0</w:t>
            </w:r>
          </w:p>
        </w:tc>
      </w:tr>
      <w:tr w:rsidR="00F25BA5" w:rsidRPr="002556AB" w14:paraId="5ECE83F3" w14:textId="77777777" w:rsidTr="00B5440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98CA" w14:textId="77777777" w:rsidR="00F25BA5" w:rsidRPr="002556AB" w:rsidRDefault="00F25BA5" w:rsidP="00B54408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6E4D" w14:textId="77777777" w:rsidR="00F25BA5" w:rsidRPr="002556AB" w:rsidRDefault="00F25BA5" w:rsidP="00B54408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4F8C" w14:textId="77777777" w:rsidR="00F25BA5" w:rsidRPr="002556AB" w:rsidRDefault="00F25BA5" w:rsidP="00B54408">
            <w:pPr>
              <w:jc w:val="center"/>
            </w:pPr>
            <w:r>
              <w:t>-</w:t>
            </w:r>
            <w:r w:rsidRPr="00474069">
              <w:t>125072,0</w:t>
            </w:r>
          </w:p>
        </w:tc>
      </w:tr>
      <w:tr w:rsidR="00F25BA5" w:rsidRPr="002556AB" w14:paraId="6C000C88" w14:textId="77777777" w:rsidTr="00B5440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F62B" w14:textId="77777777" w:rsidR="00F25BA5" w:rsidRPr="002556AB" w:rsidRDefault="00F25BA5" w:rsidP="00B54408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90E1" w14:textId="77777777" w:rsidR="00F25BA5" w:rsidRPr="002556AB" w:rsidRDefault="00F25BA5" w:rsidP="00B54408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0FF6" w14:textId="77777777" w:rsidR="00F25BA5" w:rsidRPr="002556AB" w:rsidRDefault="00F25BA5" w:rsidP="00B54408">
            <w:pPr>
              <w:jc w:val="center"/>
            </w:pPr>
            <w:r>
              <w:t>-</w:t>
            </w:r>
            <w:r w:rsidRPr="00474069">
              <w:t>125072,0</w:t>
            </w:r>
          </w:p>
        </w:tc>
      </w:tr>
      <w:tr w:rsidR="00F25BA5" w:rsidRPr="002556AB" w14:paraId="5251C4A0" w14:textId="77777777" w:rsidTr="00B5440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B823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E04EF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2615" w14:textId="61B03B63" w:rsidR="00F25BA5" w:rsidRPr="002556AB" w:rsidRDefault="00E142CE" w:rsidP="00B54408">
            <w:pPr>
              <w:autoSpaceDE w:val="0"/>
              <w:autoSpaceDN w:val="0"/>
              <w:adjustRightInd w:val="0"/>
              <w:jc w:val="center"/>
            </w:pPr>
            <w:r>
              <w:t>38611,1</w:t>
            </w:r>
          </w:p>
        </w:tc>
      </w:tr>
      <w:tr w:rsidR="00F25BA5" w:rsidRPr="002556AB" w14:paraId="66687623" w14:textId="77777777" w:rsidTr="00B54408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587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A8FF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0704" w14:textId="64C28F43" w:rsidR="00F25BA5" w:rsidRPr="002556AB" w:rsidRDefault="00F25BA5" w:rsidP="00E142CE">
            <w:pPr>
              <w:widowControl w:val="0"/>
              <w:jc w:val="center"/>
            </w:pPr>
            <w:r>
              <w:t>-</w:t>
            </w:r>
            <w:r w:rsidR="00E142CE">
              <w:t>716527,5</w:t>
            </w:r>
          </w:p>
        </w:tc>
        <w:tc>
          <w:tcPr>
            <w:tcW w:w="1225" w:type="dxa"/>
            <w:vAlign w:val="center"/>
          </w:tcPr>
          <w:p w14:paraId="5BA51020" w14:textId="77777777" w:rsidR="00F25BA5" w:rsidRPr="002556AB" w:rsidRDefault="00F25BA5" w:rsidP="00B54408">
            <w:pPr>
              <w:spacing w:after="160" w:line="259" w:lineRule="auto"/>
            </w:pPr>
          </w:p>
        </w:tc>
      </w:tr>
      <w:tr w:rsidR="00E142CE" w:rsidRPr="002556AB" w14:paraId="10E6A82D" w14:textId="77777777" w:rsidTr="00B5440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6BD" w14:textId="77777777" w:rsidR="00E142CE" w:rsidRPr="002556AB" w:rsidRDefault="00E142CE" w:rsidP="00E142CE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5B53" w14:textId="77777777" w:rsidR="00E142CE" w:rsidRPr="002556AB" w:rsidRDefault="00E142CE" w:rsidP="00E142CE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50BF" w14:textId="79288C95" w:rsidR="00E142CE" w:rsidRDefault="00E142CE" w:rsidP="00E142CE">
            <w:pPr>
              <w:jc w:val="center"/>
            </w:pPr>
            <w:r w:rsidRPr="00A02098">
              <w:t>-716527,5</w:t>
            </w:r>
          </w:p>
        </w:tc>
      </w:tr>
      <w:tr w:rsidR="00E142CE" w:rsidRPr="002556AB" w14:paraId="1381E030" w14:textId="77777777" w:rsidTr="00B5440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7254" w14:textId="77777777" w:rsidR="00E142CE" w:rsidRPr="002556AB" w:rsidRDefault="00E142CE" w:rsidP="00E142CE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F242" w14:textId="77777777" w:rsidR="00E142CE" w:rsidRPr="002556AB" w:rsidRDefault="00E142CE" w:rsidP="00E142CE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9DA0" w14:textId="3A95F33F" w:rsidR="00E142CE" w:rsidRDefault="00E142CE" w:rsidP="00E142CE">
            <w:pPr>
              <w:jc w:val="center"/>
            </w:pPr>
            <w:r w:rsidRPr="00A02098">
              <w:t>-716527,5</w:t>
            </w:r>
          </w:p>
        </w:tc>
      </w:tr>
      <w:tr w:rsidR="00E142CE" w:rsidRPr="002556AB" w14:paraId="3343A25D" w14:textId="77777777" w:rsidTr="00B5440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5BFD" w14:textId="77777777" w:rsidR="00E142CE" w:rsidRPr="002556AB" w:rsidRDefault="00E142CE" w:rsidP="00E142CE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EED9" w14:textId="77777777" w:rsidR="00E142CE" w:rsidRPr="002556AB" w:rsidRDefault="00E142CE" w:rsidP="00E142CE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D113" w14:textId="40BF90FF" w:rsidR="00E142CE" w:rsidRDefault="00E142CE" w:rsidP="00E142CE">
            <w:pPr>
              <w:jc w:val="center"/>
            </w:pPr>
            <w:r w:rsidRPr="00A02098">
              <w:t>-716527,5</w:t>
            </w:r>
          </w:p>
        </w:tc>
      </w:tr>
      <w:tr w:rsidR="00F25BA5" w:rsidRPr="002556AB" w14:paraId="3E8C9CCE" w14:textId="77777777" w:rsidTr="00B5440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A92B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B939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C169" w14:textId="4242F6D5" w:rsidR="00F25BA5" w:rsidRPr="002556AB" w:rsidRDefault="00E142CE" w:rsidP="00B54408">
            <w:pPr>
              <w:widowControl w:val="0"/>
              <w:jc w:val="center"/>
            </w:pPr>
            <w:r>
              <w:t>755138,5</w:t>
            </w:r>
          </w:p>
        </w:tc>
      </w:tr>
      <w:tr w:rsidR="00E142CE" w:rsidRPr="002556AB" w14:paraId="20BCCD36" w14:textId="77777777" w:rsidTr="00B5440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6580" w14:textId="77777777" w:rsidR="00E142CE" w:rsidRPr="002556AB" w:rsidRDefault="00E142CE" w:rsidP="00E142CE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B119" w14:textId="77777777" w:rsidR="00E142CE" w:rsidRPr="002556AB" w:rsidRDefault="00E142CE" w:rsidP="00E142CE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E82" w14:textId="5396E3E5" w:rsidR="00E142CE" w:rsidRDefault="00E142CE" w:rsidP="00E142CE">
            <w:pPr>
              <w:jc w:val="center"/>
            </w:pPr>
            <w:r w:rsidRPr="00A72587">
              <w:t>755138,5</w:t>
            </w:r>
          </w:p>
        </w:tc>
      </w:tr>
      <w:tr w:rsidR="00E142CE" w:rsidRPr="002556AB" w14:paraId="428DABC2" w14:textId="77777777" w:rsidTr="00B5440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5C00" w14:textId="77777777" w:rsidR="00E142CE" w:rsidRPr="002556AB" w:rsidRDefault="00E142CE" w:rsidP="00E142CE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2386" w14:textId="77777777" w:rsidR="00E142CE" w:rsidRPr="002556AB" w:rsidRDefault="00E142CE" w:rsidP="00E142CE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9601" w14:textId="62E09933" w:rsidR="00E142CE" w:rsidRDefault="00E142CE" w:rsidP="00E142CE">
            <w:pPr>
              <w:jc w:val="center"/>
            </w:pPr>
            <w:r w:rsidRPr="00A72587">
              <w:t>755138,5</w:t>
            </w:r>
          </w:p>
        </w:tc>
      </w:tr>
      <w:tr w:rsidR="00E142CE" w:rsidRPr="002556AB" w14:paraId="656B13B3" w14:textId="77777777" w:rsidTr="00B5440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1402" w14:textId="77777777" w:rsidR="00E142CE" w:rsidRPr="002556AB" w:rsidRDefault="00E142CE" w:rsidP="00E142CE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6519" w14:textId="77777777" w:rsidR="00E142CE" w:rsidRPr="002556AB" w:rsidRDefault="00E142CE" w:rsidP="00E142CE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7C9" w14:textId="1BFA305C" w:rsidR="00E142CE" w:rsidRDefault="00E142CE" w:rsidP="00E142CE">
            <w:pPr>
              <w:jc w:val="center"/>
            </w:pPr>
            <w:r w:rsidRPr="00A72587">
              <w:t>755138,5</w:t>
            </w:r>
          </w:p>
        </w:tc>
      </w:tr>
    </w:tbl>
    <w:p w14:paraId="57DFB9A1" w14:textId="77777777" w:rsidR="00F25BA5" w:rsidRPr="002556AB" w:rsidRDefault="00F25BA5" w:rsidP="00F25BA5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3CE13C24" w14:textId="77777777" w:rsidR="00F25BA5" w:rsidRPr="002556AB" w:rsidRDefault="00F25BA5" w:rsidP="00F25BA5">
      <w:pPr>
        <w:rPr>
          <w:sz w:val="28"/>
          <w:szCs w:val="28"/>
        </w:rPr>
      </w:pPr>
    </w:p>
    <w:p w14:paraId="27CD0513" w14:textId="77777777" w:rsidR="00F25BA5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7F487520" w14:textId="77777777" w:rsidR="00F25BA5" w:rsidRPr="002556AB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</w:p>
    <w:p w14:paraId="19C25AEB" w14:textId="77777777" w:rsidR="00F25BA5" w:rsidRPr="002556AB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50269A73" w14:textId="77777777" w:rsidR="00F25BA5" w:rsidRPr="002556AB" w:rsidRDefault="00F25BA5" w:rsidP="00F25BA5">
      <w:pPr>
        <w:rPr>
          <w:sz w:val="28"/>
          <w:szCs w:val="28"/>
        </w:rPr>
      </w:pPr>
    </w:p>
    <w:p w14:paraId="740006A4" w14:textId="77777777" w:rsidR="00F25BA5" w:rsidRDefault="00F25BA5" w:rsidP="00F25BA5">
      <w:pPr>
        <w:rPr>
          <w:sz w:val="28"/>
          <w:szCs w:val="28"/>
        </w:rPr>
      </w:pPr>
    </w:p>
    <w:p w14:paraId="024692CA" w14:textId="77777777" w:rsidR="00F25BA5" w:rsidRDefault="00F25BA5" w:rsidP="00F25BA5">
      <w:pPr>
        <w:rPr>
          <w:sz w:val="28"/>
          <w:szCs w:val="28"/>
        </w:rPr>
      </w:pPr>
    </w:p>
    <w:p w14:paraId="6879F4B2" w14:textId="77777777" w:rsidR="00F25BA5" w:rsidRDefault="00F25BA5" w:rsidP="00F25BA5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F25BA5" w14:paraId="13E377AD" w14:textId="77777777" w:rsidTr="00B54408">
        <w:tc>
          <w:tcPr>
            <w:tcW w:w="4927" w:type="dxa"/>
          </w:tcPr>
          <w:p w14:paraId="29AD3C0A" w14:textId="77777777" w:rsidR="00F25BA5" w:rsidRDefault="00F25BA5" w:rsidP="00B5440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0EB2140" w14:textId="77777777" w:rsidR="00E142CE" w:rsidRPr="00E142CE" w:rsidRDefault="00E142CE" w:rsidP="00E142C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ПРИЛОЖЕНИЕ № 10</w:t>
            </w:r>
          </w:p>
          <w:p w14:paraId="47676BB1" w14:textId="77777777" w:rsidR="00E142CE" w:rsidRPr="00E142CE" w:rsidRDefault="00E142CE" w:rsidP="00E142C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659B3E2A" w14:textId="77777777" w:rsidR="00E142CE" w:rsidRPr="00E142CE" w:rsidRDefault="00E142CE" w:rsidP="00E142C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0FACBB6F" w14:textId="77777777" w:rsidR="00E142CE" w:rsidRPr="00E142CE" w:rsidRDefault="00E142CE" w:rsidP="00E142C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709F538F" w14:textId="77777777" w:rsidR="00E142CE" w:rsidRPr="00E142CE" w:rsidRDefault="00E142CE" w:rsidP="00E142C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от _____________ №  ____</w:t>
            </w:r>
          </w:p>
          <w:p w14:paraId="2B5584AB" w14:textId="77777777" w:rsidR="00E142CE" w:rsidRPr="00E142CE" w:rsidRDefault="00E142CE" w:rsidP="00E142CE">
            <w:pPr>
              <w:jc w:val="center"/>
              <w:rPr>
                <w:sz w:val="28"/>
                <w:szCs w:val="28"/>
              </w:rPr>
            </w:pPr>
          </w:p>
          <w:p w14:paraId="0ACF675F" w14:textId="77777777" w:rsidR="00E142CE" w:rsidRPr="00E142CE" w:rsidRDefault="00E142CE" w:rsidP="00E142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51BD536B" w14:textId="77777777" w:rsidR="00E142CE" w:rsidRPr="00E142CE" w:rsidRDefault="00E142CE" w:rsidP="00E142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7361AA4" w14:textId="77777777" w:rsidR="00E142CE" w:rsidRPr="00E142CE" w:rsidRDefault="00E142CE" w:rsidP="00E142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1A8FF90" w14:textId="77777777" w:rsidR="00E142CE" w:rsidRPr="00E142CE" w:rsidRDefault="00E142CE" w:rsidP="00E142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B61060F" w14:textId="77777777" w:rsidR="00E142CE" w:rsidRDefault="00E142CE" w:rsidP="00E142CE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2F1DE22" w14:textId="77777777" w:rsidR="00F25BA5" w:rsidRDefault="00F25BA5" w:rsidP="00B54408">
            <w:pPr>
              <w:rPr>
                <w:sz w:val="28"/>
                <w:szCs w:val="28"/>
              </w:rPr>
            </w:pPr>
          </w:p>
        </w:tc>
      </w:tr>
    </w:tbl>
    <w:p w14:paraId="1872D99B" w14:textId="77777777" w:rsidR="00F25BA5" w:rsidRDefault="00F25BA5" w:rsidP="00F25BA5">
      <w:pPr>
        <w:rPr>
          <w:sz w:val="28"/>
          <w:szCs w:val="28"/>
        </w:rPr>
      </w:pPr>
    </w:p>
    <w:p w14:paraId="0912CACE" w14:textId="77777777" w:rsidR="00F25BA5" w:rsidRPr="002556AB" w:rsidRDefault="00F25BA5" w:rsidP="00F25BA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0FAFCDB" w14:textId="77777777" w:rsidR="00F25BA5" w:rsidRPr="002556AB" w:rsidRDefault="00F25BA5" w:rsidP="00F25BA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27C323FE" w14:textId="77777777" w:rsidR="00F25BA5" w:rsidRPr="002556AB" w:rsidRDefault="00F25BA5" w:rsidP="00F25BA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0448973A" w14:textId="77777777" w:rsidR="00F25BA5" w:rsidRPr="002556AB" w:rsidRDefault="00F25BA5" w:rsidP="00F25BA5">
      <w:pPr>
        <w:jc w:val="center"/>
        <w:rPr>
          <w:sz w:val="28"/>
          <w:szCs w:val="28"/>
        </w:rPr>
      </w:pPr>
    </w:p>
    <w:p w14:paraId="6FDE3847" w14:textId="77777777" w:rsidR="00F25BA5" w:rsidRPr="002556AB" w:rsidRDefault="00F25BA5" w:rsidP="00F25B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F25BA5" w:rsidRPr="002556AB" w14:paraId="767C8FE4" w14:textId="77777777" w:rsidTr="00B54408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21DC14" w14:textId="77777777" w:rsidR="00F25BA5" w:rsidRPr="002556AB" w:rsidRDefault="00F25BA5" w:rsidP="00B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04AE7B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7A65589" w14:textId="77777777" w:rsidR="00F25BA5" w:rsidRPr="002556AB" w:rsidRDefault="00F25BA5" w:rsidP="00B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5318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F25BA5" w:rsidRPr="002556AB" w14:paraId="4571BBAA" w14:textId="77777777" w:rsidTr="00B54408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054E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5555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691C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18BB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F25BA5" w:rsidRPr="002556AB" w14:paraId="0627BE3C" w14:textId="77777777" w:rsidTr="00B54408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3ACE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1C6B5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C75F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7B80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</w:p>
        </w:tc>
      </w:tr>
      <w:tr w:rsidR="00F25BA5" w:rsidRPr="002556AB" w14:paraId="73A69FF0" w14:textId="77777777" w:rsidTr="00E142CE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CA61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C920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9AF4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24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63AC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2751,5</w:t>
            </w:r>
          </w:p>
        </w:tc>
      </w:tr>
      <w:tr w:rsidR="00F25BA5" w:rsidRPr="002556AB" w14:paraId="3C5D5F4A" w14:textId="77777777" w:rsidTr="00E142CE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ADF3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358B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EF69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67C9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</w:p>
        </w:tc>
      </w:tr>
      <w:tr w:rsidR="00F25BA5" w:rsidRPr="002556AB" w14:paraId="50510662" w14:textId="77777777" w:rsidTr="00E142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687B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2547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8F287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07CC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25BA5" w:rsidRPr="002556AB" w14:paraId="02BFB612" w14:textId="77777777" w:rsidTr="00E142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BF62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EE03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DA02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4E4D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25BA5" w:rsidRPr="002556AB" w14:paraId="3FD41BBF" w14:textId="77777777" w:rsidTr="00E142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78B4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52A8" w14:textId="77777777" w:rsidR="00F25BA5" w:rsidRPr="002F19D1" w:rsidRDefault="00F25BA5" w:rsidP="00B54408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EC986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195B" w14:textId="77777777" w:rsidR="00F25BA5" w:rsidRDefault="00F25BA5" w:rsidP="00B54408">
            <w:pPr>
              <w:autoSpaceDE w:val="0"/>
              <w:autoSpaceDN w:val="0"/>
              <w:adjustRightInd w:val="0"/>
              <w:jc w:val="center"/>
            </w:pPr>
          </w:p>
          <w:p w14:paraId="6B27A5AD" w14:textId="77777777" w:rsidR="00F25BA5" w:rsidRDefault="00F25BA5" w:rsidP="00B54408">
            <w:pPr>
              <w:autoSpaceDE w:val="0"/>
              <w:autoSpaceDN w:val="0"/>
              <w:adjustRightInd w:val="0"/>
              <w:jc w:val="center"/>
            </w:pPr>
          </w:p>
          <w:p w14:paraId="6B0BD415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25BA5" w:rsidRPr="002556AB" w14:paraId="759E69B0" w14:textId="77777777" w:rsidTr="00E142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3A70" w14:textId="77777777" w:rsidR="00F25BA5" w:rsidRPr="002556AB" w:rsidRDefault="00F25BA5" w:rsidP="00B54408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C289" w14:textId="77777777" w:rsidR="00F25BA5" w:rsidRPr="002556AB" w:rsidRDefault="00F25BA5" w:rsidP="00B54408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F888" w14:textId="77777777" w:rsidR="00F25BA5" w:rsidRPr="002556AB" w:rsidRDefault="00F25BA5" w:rsidP="00B54408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BDCF" w14:textId="77777777" w:rsidR="00F25BA5" w:rsidRPr="002556AB" w:rsidRDefault="00F25BA5" w:rsidP="00E142CE">
            <w:pPr>
              <w:jc w:val="center"/>
            </w:pPr>
            <w:r>
              <w:t>0</w:t>
            </w:r>
          </w:p>
        </w:tc>
      </w:tr>
      <w:tr w:rsidR="00F25BA5" w:rsidRPr="002556AB" w14:paraId="13861D47" w14:textId="77777777" w:rsidTr="00E142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8DAE" w14:textId="77777777" w:rsidR="00F25BA5" w:rsidRPr="002556AB" w:rsidRDefault="00F25BA5" w:rsidP="00B54408">
            <w:r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3914" w14:textId="77777777" w:rsidR="00F25BA5" w:rsidRPr="009B1191" w:rsidRDefault="00F25BA5" w:rsidP="00B5440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B18B" w14:textId="77777777" w:rsidR="00F25BA5" w:rsidRPr="002556AB" w:rsidRDefault="00F25BA5" w:rsidP="00B54408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4A09" w14:textId="77777777" w:rsidR="00F25BA5" w:rsidRPr="002556AB" w:rsidRDefault="00F25BA5" w:rsidP="00E142CE">
            <w:pPr>
              <w:jc w:val="center"/>
            </w:pPr>
            <w:r>
              <w:t>0</w:t>
            </w:r>
          </w:p>
        </w:tc>
      </w:tr>
      <w:tr w:rsidR="00F25BA5" w:rsidRPr="002556AB" w14:paraId="30908CBB" w14:textId="77777777" w:rsidTr="00E142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F6C0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E1F0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AB40" w14:textId="77777777" w:rsidR="00F25BA5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81C8" w14:textId="77777777" w:rsidR="00F25BA5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F25BA5" w:rsidRPr="002556AB" w14:paraId="62286D10" w14:textId="77777777" w:rsidTr="00E142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A8D1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2D52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82FF" w14:textId="77777777" w:rsidR="00F25BA5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532C" w14:textId="77777777" w:rsidR="00F25BA5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F25BA5" w:rsidRPr="002556AB" w14:paraId="564DC2FB" w14:textId="77777777" w:rsidTr="00E142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F3DA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C164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194E" w14:textId="77777777" w:rsidR="00F25BA5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A877" w14:textId="77777777" w:rsidR="00F25BA5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F25BA5" w:rsidRPr="002556AB" w14:paraId="4FA71DF6" w14:textId="77777777" w:rsidTr="00E142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0AA7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589F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AF32" w14:textId="77777777" w:rsidR="00F25BA5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D474" w14:textId="77777777" w:rsidR="00F25BA5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F25BA5" w:rsidRPr="002556AB" w14:paraId="40739C98" w14:textId="77777777" w:rsidTr="00E142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4C91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4D96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5773" w14:textId="77777777" w:rsidR="00F25BA5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963E" w14:textId="77777777" w:rsidR="00F25BA5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F25BA5" w:rsidRPr="002556AB" w14:paraId="2519714F" w14:textId="77777777" w:rsidTr="00E142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456B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D751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EFCE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1772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8035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12533,1</w:t>
            </w:r>
          </w:p>
        </w:tc>
      </w:tr>
      <w:tr w:rsidR="00F25BA5" w:rsidRPr="002556AB" w14:paraId="2D963BE1" w14:textId="77777777" w:rsidTr="00E142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A782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0ED3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45F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-75988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A3AE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-457268,9</w:t>
            </w:r>
          </w:p>
        </w:tc>
      </w:tr>
      <w:tr w:rsidR="00F25BA5" w:rsidRPr="002556AB" w14:paraId="1752D4A9" w14:textId="77777777" w:rsidTr="00E142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EF57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DD2F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2239" w14:textId="77777777" w:rsidR="00F25BA5" w:rsidRDefault="00F25BA5" w:rsidP="00B54408">
            <w:pPr>
              <w:jc w:val="center"/>
            </w:pPr>
            <w:r>
              <w:t>-75988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CFDB" w14:textId="77777777" w:rsidR="00F25BA5" w:rsidRPr="002556AB" w:rsidRDefault="00F25BA5" w:rsidP="00B54408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F25BA5" w:rsidRPr="002556AB" w14:paraId="1BCCC7AD" w14:textId="77777777" w:rsidTr="00E142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118A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B32D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893B" w14:textId="77777777" w:rsidR="00F25BA5" w:rsidRDefault="00F25BA5" w:rsidP="00B54408">
            <w:pPr>
              <w:jc w:val="center"/>
            </w:pPr>
            <w:r w:rsidRPr="008B4B99">
              <w:t>-</w:t>
            </w:r>
            <w:r>
              <w:t>75988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98C01" w14:textId="77777777" w:rsidR="00F25BA5" w:rsidRPr="002556AB" w:rsidRDefault="00F25BA5" w:rsidP="00B54408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F25BA5" w:rsidRPr="002556AB" w14:paraId="6D9E64C7" w14:textId="77777777" w:rsidTr="00E142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EC00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7FA9" w14:textId="77777777" w:rsidR="00F25BA5" w:rsidRPr="00D677F1" w:rsidRDefault="00F25BA5" w:rsidP="00B5440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4510F" w14:textId="77777777" w:rsidR="00F25BA5" w:rsidRDefault="00F25BA5" w:rsidP="00B54408">
            <w:pPr>
              <w:jc w:val="center"/>
            </w:pPr>
            <w:r w:rsidRPr="008B4B99">
              <w:t>-</w:t>
            </w:r>
            <w:r>
              <w:t>75988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7E0C" w14:textId="77777777" w:rsidR="00F25BA5" w:rsidRPr="002556AB" w:rsidRDefault="00F25BA5" w:rsidP="00B54408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F25BA5" w:rsidRPr="002556AB" w14:paraId="202F4E73" w14:textId="77777777" w:rsidTr="00E142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1F00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34D0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0C79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77761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29A4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F25BA5" w:rsidRPr="002556AB" w14:paraId="1C3FFC06" w14:textId="77777777" w:rsidTr="00E142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4B65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55AE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D4F2" w14:textId="77777777" w:rsidR="00F25BA5" w:rsidRDefault="00F25BA5" w:rsidP="00B54408">
            <w:pPr>
              <w:jc w:val="center"/>
            </w:pPr>
            <w:r w:rsidRPr="0053620B">
              <w:t>77761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0E80" w14:textId="77777777" w:rsidR="00F25BA5" w:rsidRPr="002556AB" w:rsidRDefault="00F25BA5" w:rsidP="00B54408">
            <w:pPr>
              <w:widowControl w:val="0"/>
              <w:jc w:val="center"/>
            </w:pPr>
            <w:r>
              <w:t>469802,0</w:t>
            </w:r>
          </w:p>
        </w:tc>
      </w:tr>
      <w:tr w:rsidR="00F25BA5" w:rsidRPr="002556AB" w14:paraId="4A2E3C66" w14:textId="77777777" w:rsidTr="00E142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3C82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2842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F4E6F" w14:textId="77777777" w:rsidR="00F25BA5" w:rsidRDefault="00F25BA5" w:rsidP="00B54408">
            <w:pPr>
              <w:jc w:val="center"/>
            </w:pPr>
            <w:r w:rsidRPr="0053620B">
              <w:t>77761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C5BA" w14:textId="77777777" w:rsidR="00F25BA5" w:rsidRPr="002556AB" w:rsidRDefault="00F25BA5" w:rsidP="00B54408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F25BA5" w:rsidRPr="002556AB" w14:paraId="3F13E87D" w14:textId="77777777" w:rsidTr="00E142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E7FF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24C3" w14:textId="77777777" w:rsidR="00F25BA5" w:rsidRPr="002556AB" w:rsidRDefault="00F25BA5" w:rsidP="00B54408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21E2" w14:textId="77777777" w:rsidR="00F25BA5" w:rsidRDefault="00F25BA5" w:rsidP="00B54408">
            <w:pPr>
              <w:jc w:val="center"/>
            </w:pPr>
            <w:r w:rsidRPr="0053620B">
              <w:t>77761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BB29" w14:textId="77777777" w:rsidR="00F25BA5" w:rsidRPr="002556AB" w:rsidRDefault="00F25BA5" w:rsidP="00B54408">
            <w:pPr>
              <w:widowControl w:val="0"/>
              <w:jc w:val="center"/>
            </w:pPr>
            <w:r>
              <w:t>469802,0</w:t>
            </w:r>
          </w:p>
        </w:tc>
      </w:tr>
    </w:tbl>
    <w:p w14:paraId="79CAE005" w14:textId="77777777" w:rsidR="00F25BA5" w:rsidRDefault="00F25BA5" w:rsidP="00F25BA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25BA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77010D22" w14:textId="77777777" w:rsidR="00F25BA5" w:rsidRPr="002556AB" w:rsidRDefault="00F25BA5" w:rsidP="00F25B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E61D226" w14:textId="77777777" w:rsidR="00F25BA5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09C8054D" w14:textId="77777777" w:rsidR="00F25BA5" w:rsidRPr="002556AB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</w:p>
    <w:p w14:paraId="59801A70" w14:textId="77777777" w:rsidR="00F25BA5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p w14:paraId="11EF334F" w14:textId="77777777" w:rsidR="0012549D" w:rsidRDefault="0012549D" w:rsidP="00481B46">
      <w:pPr>
        <w:rPr>
          <w:sz w:val="28"/>
          <w:szCs w:val="28"/>
        </w:rPr>
      </w:pPr>
    </w:p>
    <w:sectPr w:rsidR="0012549D" w:rsidSect="00AB07D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19071" w14:textId="77777777" w:rsidR="00D955AD" w:rsidRDefault="00D955AD" w:rsidP="003925F6">
      <w:r>
        <w:separator/>
      </w:r>
    </w:p>
  </w:endnote>
  <w:endnote w:type="continuationSeparator" w:id="0">
    <w:p w14:paraId="03904CFD" w14:textId="77777777" w:rsidR="00D955AD" w:rsidRDefault="00D955AD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67B66" w14:textId="77777777" w:rsidR="00D955AD" w:rsidRDefault="00D955AD" w:rsidP="003925F6">
      <w:r>
        <w:separator/>
      </w:r>
    </w:p>
  </w:footnote>
  <w:footnote w:type="continuationSeparator" w:id="0">
    <w:p w14:paraId="5FBD9688" w14:textId="77777777" w:rsidR="00D955AD" w:rsidRDefault="00D955AD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77777777" w:rsidR="00781AF9" w:rsidRPr="00E044C9" w:rsidRDefault="00781AF9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9541ED">
          <w:rPr>
            <w:noProof/>
            <w:sz w:val="28"/>
            <w:szCs w:val="28"/>
          </w:rPr>
          <w:t>20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9A8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11BD"/>
    <w:rsid w:val="0006180E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099"/>
    <w:rsid w:val="0011248B"/>
    <w:rsid w:val="001130A0"/>
    <w:rsid w:val="001138DA"/>
    <w:rsid w:val="001140C1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5F0"/>
    <w:rsid w:val="00130A9D"/>
    <w:rsid w:val="001323F8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472EC"/>
    <w:rsid w:val="00150064"/>
    <w:rsid w:val="00152E1E"/>
    <w:rsid w:val="0015528C"/>
    <w:rsid w:val="00156F1E"/>
    <w:rsid w:val="00157553"/>
    <w:rsid w:val="00161143"/>
    <w:rsid w:val="00162A32"/>
    <w:rsid w:val="00162C2B"/>
    <w:rsid w:val="0016325D"/>
    <w:rsid w:val="001638E1"/>
    <w:rsid w:val="00163C4F"/>
    <w:rsid w:val="00164F66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CE4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01D1"/>
    <w:rsid w:val="001D14BE"/>
    <w:rsid w:val="001D4788"/>
    <w:rsid w:val="001D4A63"/>
    <w:rsid w:val="001D6733"/>
    <w:rsid w:val="001D73C9"/>
    <w:rsid w:val="001D779D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5931"/>
    <w:rsid w:val="001F6510"/>
    <w:rsid w:val="00200557"/>
    <w:rsid w:val="002006FF"/>
    <w:rsid w:val="00200E55"/>
    <w:rsid w:val="00201AAE"/>
    <w:rsid w:val="00202061"/>
    <w:rsid w:val="00203F7F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C89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1C6F"/>
    <w:rsid w:val="0027257D"/>
    <w:rsid w:val="00272989"/>
    <w:rsid w:val="00273A83"/>
    <w:rsid w:val="002742F2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241B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2F7"/>
    <w:rsid w:val="00321CD0"/>
    <w:rsid w:val="00324604"/>
    <w:rsid w:val="003251C5"/>
    <w:rsid w:val="003256A7"/>
    <w:rsid w:val="00326D4A"/>
    <w:rsid w:val="00331A15"/>
    <w:rsid w:val="003327DE"/>
    <w:rsid w:val="00335135"/>
    <w:rsid w:val="003358E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92E"/>
    <w:rsid w:val="00353CEA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B7F7D"/>
    <w:rsid w:val="003C0E8A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67FD"/>
    <w:rsid w:val="004274F4"/>
    <w:rsid w:val="004323E9"/>
    <w:rsid w:val="00432A0E"/>
    <w:rsid w:val="00436DE0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5B0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4F5E5A"/>
    <w:rsid w:val="00503443"/>
    <w:rsid w:val="00505D50"/>
    <w:rsid w:val="0050690D"/>
    <w:rsid w:val="00507EEF"/>
    <w:rsid w:val="00511485"/>
    <w:rsid w:val="005115C5"/>
    <w:rsid w:val="00511CCB"/>
    <w:rsid w:val="005147E6"/>
    <w:rsid w:val="005162C0"/>
    <w:rsid w:val="00516F16"/>
    <w:rsid w:val="0051781F"/>
    <w:rsid w:val="005178EF"/>
    <w:rsid w:val="005205C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8C5"/>
    <w:rsid w:val="00560929"/>
    <w:rsid w:val="005611FA"/>
    <w:rsid w:val="00565145"/>
    <w:rsid w:val="0056547E"/>
    <w:rsid w:val="0056582A"/>
    <w:rsid w:val="00566384"/>
    <w:rsid w:val="0056697E"/>
    <w:rsid w:val="00566C81"/>
    <w:rsid w:val="00567811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6036"/>
    <w:rsid w:val="00587607"/>
    <w:rsid w:val="005878C7"/>
    <w:rsid w:val="00587BA8"/>
    <w:rsid w:val="00587BCC"/>
    <w:rsid w:val="00591923"/>
    <w:rsid w:val="005921B4"/>
    <w:rsid w:val="00594F5A"/>
    <w:rsid w:val="005956A2"/>
    <w:rsid w:val="00596A63"/>
    <w:rsid w:val="005978D3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4866"/>
    <w:rsid w:val="005D6C6C"/>
    <w:rsid w:val="005E0F82"/>
    <w:rsid w:val="005E1AE0"/>
    <w:rsid w:val="005E5906"/>
    <w:rsid w:val="005E63EC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6A4B"/>
    <w:rsid w:val="00621F8F"/>
    <w:rsid w:val="006262B1"/>
    <w:rsid w:val="00627916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47A4F"/>
    <w:rsid w:val="0065122E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CA2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268F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1E4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70A03"/>
    <w:rsid w:val="00770D69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278"/>
    <w:rsid w:val="00780B26"/>
    <w:rsid w:val="007816D1"/>
    <w:rsid w:val="007817C7"/>
    <w:rsid w:val="0078198F"/>
    <w:rsid w:val="00781AF9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5DCF"/>
    <w:rsid w:val="007A7822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FFC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4AD4"/>
    <w:rsid w:val="0081539D"/>
    <w:rsid w:val="00815C53"/>
    <w:rsid w:val="00816C4D"/>
    <w:rsid w:val="00820975"/>
    <w:rsid w:val="00821F8E"/>
    <w:rsid w:val="00823094"/>
    <w:rsid w:val="008234FF"/>
    <w:rsid w:val="00823A2F"/>
    <w:rsid w:val="00823E4B"/>
    <w:rsid w:val="0082410B"/>
    <w:rsid w:val="00824866"/>
    <w:rsid w:val="00825DD9"/>
    <w:rsid w:val="008260DC"/>
    <w:rsid w:val="008268BF"/>
    <w:rsid w:val="00827311"/>
    <w:rsid w:val="00830D0B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7E93"/>
    <w:rsid w:val="0085398E"/>
    <w:rsid w:val="00853DB5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2E11"/>
    <w:rsid w:val="008730E9"/>
    <w:rsid w:val="00874DEB"/>
    <w:rsid w:val="008756D2"/>
    <w:rsid w:val="00875E1F"/>
    <w:rsid w:val="00876157"/>
    <w:rsid w:val="0087638F"/>
    <w:rsid w:val="00876A62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C0"/>
    <w:rsid w:val="008C35F6"/>
    <w:rsid w:val="008C4431"/>
    <w:rsid w:val="008C4D20"/>
    <w:rsid w:val="008C52AB"/>
    <w:rsid w:val="008D155E"/>
    <w:rsid w:val="008D28DE"/>
    <w:rsid w:val="008D42A0"/>
    <w:rsid w:val="008D576D"/>
    <w:rsid w:val="008D5E67"/>
    <w:rsid w:val="008D64CC"/>
    <w:rsid w:val="008D6C1C"/>
    <w:rsid w:val="008D78D9"/>
    <w:rsid w:val="008E0E5F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4FBF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900"/>
    <w:rsid w:val="00950A1A"/>
    <w:rsid w:val="00952E2C"/>
    <w:rsid w:val="00953DFE"/>
    <w:rsid w:val="009541ED"/>
    <w:rsid w:val="00954521"/>
    <w:rsid w:val="00954F3A"/>
    <w:rsid w:val="0095506D"/>
    <w:rsid w:val="009565EB"/>
    <w:rsid w:val="009568BE"/>
    <w:rsid w:val="0095782B"/>
    <w:rsid w:val="00957A9D"/>
    <w:rsid w:val="00957EFB"/>
    <w:rsid w:val="009606F9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1CDB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1A9F"/>
    <w:rsid w:val="009B3070"/>
    <w:rsid w:val="009B3A80"/>
    <w:rsid w:val="009B3CA9"/>
    <w:rsid w:val="009B4A7C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3538"/>
    <w:rsid w:val="009D43AA"/>
    <w:rsid w:val="009D54CF"/>
    <w:rsid w:val="009D5629"/>
    <w:rsid w:val="009D6263"/>
    <w:rsid w:val="009D63F7"/>
    <w:rsid w:val="009D6CA6"/>
    <w:rsid w:val="009D7748"/>
    <w:rsid w:val="009E171B"/>
    <w:rsid w:val="009E2622"/>
    <w:rsid w:val="009E3A48"/>
    <w:rsid w:val="009E43C2"/>
    <w:rsid w:val="009E4655"/>
    <w:rsid w:val="009F0D2A"/>
    <w:rsid w:val="009F0DC9"/>
    <w:rsid w:val="009F1413"/>
    <w:rsid w:val="009F2811"/>
    <w:rsid w:val="009F5024"/>
    <w:rsid w:val="009F5845"/>
    <w:rsid w:val="009F5D94"/>
    <w:rsid w:val="009F5DD4"/>
    <w:rsid w:val="009F601E"/>
    <w:rsid w:val="009F6079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065B"/>
    <w:rsid w:val="00AA24E9"/>
    <w:rsid w:val="00AA5D18"/>
    <w:rsid w:val="00AA780B"/>
    <w:rsid w:val="00AB02F7"/>
    <w:rsid w:val="00AB07D5"/>
    <w:rsid w:val="00AB2641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681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1EF1"/>
    <w:rsid w:val="00AF2A4D"/>
    <w:rsid w:val="00AF3798"/>
    <w:rsid w:val="00AF383E"/>
    <w:rsid w:val="00AF3B40"/>
    <w:rsid w:val="00AF41DA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06BDE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27501"/>
    <w:rsid w:val="00B3256C"/>
    <w:rsid w:val="00B33557"/>
    <w:rsid w:val="00B348E7"/>
    <w:rsid w:val="00B34BE2"/>
    <w:rsid w:val="00B3550A"/>
    <w:rsid w:val="00B35B47"/>
    <w:rsid w:val="00B37F08"/>
    <w:rsid w:val="00B37F57"/>
    <w:rsid w:val="00B4161B"/>
    <w:rsid w:val="00B41E6C"/>
    <w:rsid w:val="00B423A9"/>
    <w:rsid w:val="00B447A8"/>
    <w:rsid w:val="00B44846"/>
    <w:rsid w:val="00B45985"/>
    <w:rsid w:val="00B467EA"/>
    <w:rsid w:val="00B52288"/>
    <w:rsid w:val="00B538BF"/>
    <w:rsid w:val="00B53D46"/>
    <w:rsid w:val="00B54408"/>
    <w:rsid w:val="00B56D0B"/>
    <w:rsid w:val="00B62025"/>
    <w:rsid w:val="00B6227F"/>
    <w:rsid w:val="00B627DA"/>
    <w:rsid w:val="00B65C83"/>
    <w:rsid w:val="00B67B20"/>
    <w:rsid w:val="00B702D7"/>
    <w:rsid w:val="00B706AA"/>
    <w:rsid w:val="00B720F2"/>
    <w:rsid w:val="00B729DA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64FF"/>
    <w:rsid w:val="00BA6D1D"/>
    <w:rsid w:val="00BA720C"/>
    <w:rsid w:val="00BA7DB5"/>
    <w:rsid w:val="00BB1791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056D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267B"/>
    <w:rsid w:val="00C736BA"/>
    <w:rsid w:val="00C75AC0"/>
    <w:rsid w:val="00C828E0"/>
    <w:rsid w:val="00C82C39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23E5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651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7831"/>
    <w:rsid w:val="00D40F09"/>
    <w:rsid w:val="00D41511"/>
    <w:rsid w:val="00D41995"/>
    <w:rsid w:val="00D41A1D"/>
    <w:rsid w:val="00D42610"/>
    <w:rsid w:val="00D4510C"/>
    <w:rsid w:val="00D45712"/>
    <w:rsid w:val="00D4604A"/>
    <w:rsid w:val="00D4651B"/>
    <w:rsid w:val="00D46FBA"/>
    <w:rsid w:val="00D50AB0"/>
    <w:rsid w:val="00D5173C"/>
    <w:rsid w:val="00D54231"/>
    <w:rsid w:val="00D54E90"/>
    <w:rsid w:val="00D56A81"/>
    <w:rsid w:val="00D6053E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55AD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2CE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38CC"/>
    <w:rsid w:val="00E248FD"/>
    <w:rsid w:val="00E24F78"/>
    <w:rsid w:val="00E25920"/>
    <w:rsid w:val="00E2623A"/>
    <w:rsid w:val="00E30A58"/>
    <w:rsid w:val="00E31590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56CE4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7390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2141"/>
    <w:rsid w:val="00EF404A"/>
    <w:rsid w:val="00EF407A"/>
    <w:rsid w:val="00EF77C0"/>
    <w:rsid w:val="00EF7974"/>
    <w:rsid w:val="00EF7DB0"/>
    <w:rsid w:val="00F011E6"/>
    <w:rsid w:val="00F01CC0"/>
    <w:rsid w:val="00F05780"/>
    <w:rsid w:val="00F06E40"/>
    <w:rsid w:val="00F10CD7"/>
    <w:rsid w:val="00F11C7A"/>
    <w:rsid w:val="00F12D8E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1997"/>
    <w:rsid w:val="00F2209C"/>
    <w:rsid w:val="00F2401A"/>
    <w:rsid w:val="00F249DF"/>
    <w:rsid w:val="00F2546E"/>
    <w:rsid w:val="00F257DF"/>
    <w:rsid w:val="00F25BA5"/>
    <w:rsid w:val="00F25D39"/>
    <w:rsid w:val="00F26CAE"/>
    <w:rsid w:val="00F2768E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4761D"/>
    <w:rsid w:val="00F54B6C"/>
    <w:rsid w:val="00F551FE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36A8"/>
    <w:rsid w:val="00F74E9A"/>
    <w:rsid w:val="00F74FB0"/>
    <w:rsid w:val="00F754D2"/>
    <w:rsid w:val="00F8069C"/>
    <w:rsid w:val="00F8110B"/>
    <w:rsid w:val="00F81A45"/>
    <w:rsid w:val="00F820E8"/>
    <w:rsid w:val="00F827D4"/>
    <w:rsid w:val="00F83F6D"/>
    <w:rsid w:val="00F84182"/>
    <w:rsid w:val="00F842F5"/>
    <w:rsid w:val="00F852AB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97B28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E05"/>
    <w:rsid w:val="00FE5DD0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828A-E311-4EE3-A7CE-173C246C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7</Pages>
  <Words>23142</Words>
  <Characters>131916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5-29T15:01:00Z</cp:lastPrinted>
  <dcterms:created xsi:type="dcterms:W3CDTF">2024-05-30T13:57:00Z</dcterms:created>
  <dcterms:modified xsi:type="dcterms:W3CDTF">2024-05-30T13:57:00Z</dcterms:modified>
</cp:coreProperties>
</file>